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BB48C" w14:textId="77777777" w:rsidR="0058029A" w:rsidRPr="0058029A" w:rsidRDefault="0058029A" w:rsidP="0058029A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r w:rsidRPr="0058029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F5B63A" wp14:editId="43A3676C">
                <wp:simplePos x="0" y="0"/>
                <wp:positionH relativeFrom="column">
                  <wp:posOffset>2882265</wp:posOffset>
                </wp:positionH>
                <wp:positionV relativeFrom="paragraph">
                  <wp:posOffset>-358140</wp:posOffset>
                </wp:positionV>
                <wp:extent cx="342900" cy="28575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13864" id="Прямоугольник 32" o:spid="_x0000_s1026" style="position:absolute;margin-left:226.95pt;margin-top:-28.2pt;width:27pt;height:22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" fillcolor="white [3212]" strokecolor="white [3212]" strokeweight="1pt"/>
            </w:pict>
          </mc:Fallback>
        </mc:AlternateContent>
      </w:r>
      <w:r w:rsidRPr="0058029A">
        <w:rPr>
          <w:rFonts w:ascii="Times New Roman" w:hAnsi="Times New Roman"/>
          <w:sz w:val="24"/>
          <w:szCs w:val="24"/>
        </w:rPr>
        <w:t xml:space="preserve">ДЕПАРТАМЕНТ ОБРАЗОВАНИЯ И МОЛОДЕЖНОЙ ПОЛИТИКИ </w:t>
      </w:r>
    </w:p>
    <w:p w14:paraId="65FA4D14" w14:textId="77777777" w:rsidR="0058029A" w:rsidRPr="0058029A" w:rsidRDefault="0058029A" w:rsidP="0058029A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r w:rsidRPr="0058029A">
        <w:rPr>
          <w:rFonts w:ascii="Times New Roman" w:hAnsi="Times New Roman"/>
          <w:sz w:val="24"/>
          <w:szCs w:val="24"/>
        </w:rPr>
        <w:t>НОВГОРОДСКОЙ ОБЛАСТИ</w:t>
      </w:r>
    </w:p>
    <w:p w14:paraId="4E6BD986" w14:textId="77777777" w:rsidR="0058029A" w:rsidRPr="0058029A" w:rsidRDefault="0058029A" w:rsidP="0058029A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A84BAAE" w14:textId="77777777" w:rsidR="0058029A" w:rsidRPr="0058029A" w:rsidRDefault="0058029A" w:rsidP="0058029A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r w:rsidRPr="0058029A">
        <w:rPr>
          <w:rFonts w:ascii="Times New Roman" w:hAnsi="Times New Roman"/>
          <w:sz w:val="24"/>
          <w:szCs w:val="24"/>
        </w:rPr>
        <w:t xml:space="preserve">ОБЛАСТНОЕ ГОСУДАРСТВЕННОЕ АВТОНОМНОЕ </w:t>
      </w:r>
    </w:p>
    <w:p w14:paraId="70FA663F" w14:textId="77777777" w:rsidR="0058029A" w:rsidRPr="0058029A" w:rsidRDefault="0058029A" w:rsidP="0058029A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r w:rsidRPr="0058029A">
        <w:rPr>
          <w:rFonts w:ascii="Times New Roman" w:hAnsi="Times New Roman"/>
          <w:sz w:val="24"/>
          <w:szCs w:val="24"/>
        </w:rPr>
        <w:t>ПРОФЕССИОНАЛЬНОЕ ОБРАЗОВАТЕЛЬНОЕ УЧРЕЖДЕНИЕ</w:t>
      </w:r>
    </w:p>
    <w:p w14:paraId="51317233" w14:textId="77777777" w:rsidR="0058029A" w:rsidRPr="0058029A" w:rsidRDefault="0058029A" w:rsidP="0058029A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r w:rsidRPr="0058029A">
        <w:rPr>
          <w:rFonts w:ascii="Times New Roman" w:hAnsi="Times New Roman"/>
          <w:sz w:val="24"/>
          <w:szCs w:val="24"/>
        </w:rPr>
        <w:t>«БОРОВИЧСКИЙ ПЕДАГОГИЧЕСКИЙ КОЛЛЕДЖ»</w:t>
      </w:r>
    </w:p>
    <w:p w14:paraId="70F6FD58" w14:textId="77777777" w:rsidR="0058029A" w:rsidRPr="0058029A" w:rsidRDefault="0058029A" w:rsidP="0058029A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E620B9C" w14:textId="77777777" w:rsidR="0058029A" w:rsidRPr="0058029A" w:rsidRDefault="0058029A" w:rsidP="0058029A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2643637" w14:textId="77777777" w:rsidR="0058029A" w:rsidRPr="0058029A" w:rsidRDefault="0058029A" w:rsidP="0058029A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980ADF3" w14:textId="77777777" w:rsidR="0058029A" w:rsidRPr="0058029A" w:rsidRDefault="0058029A" w:rsidP="0058029A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89E388A" w14:textId="77777777" w:rsidR="0058029A" w:rsidRPr="0058029A" w:rsidRDefault="0058029A" w:rsidP="0058029A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8EBEA50" w14:textId="77777777" w:rsidR="0058029A" w:rsidRPr="0058029A" w:rsidRDefault="0058029A" w:rsidP="0058029A">
      <w:pPr>
        <w:spacing w:after="280" w:line="240" w:lineRule="exact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58029A">
        <w:rPr>
          <w:rFonts w:ascii="Times New Roman" w:hAnsi="Times New Roman"/>
          <w:b/>
          <w:sz w:val="28"/>
          <w:szCs w:val="24"/>
        </w:rPr>
        <w:t xml:space="preserve">Приёмы активизации познавательной деятельности </w:t>
      </w:r>
    </w:p>
    <w:p w14:paraId="1D88D349" w14:textId="77777777" w:rsidR="0058029A" w:rsidRPr="0058029A" w:rsidRDefault="0058029A" w:rsidP="0058029A">
      <w:pPr>
        <w:spacing w:after="280" w:line="240" w:lineRule="exact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58029A">
        <w:rPr>
          <w:rFonts w:ascii="Times New Roman" w:hAnsi="Times New Roman"/>
          <w:b/>
          <w:sz w:val="28"/>
          <w:szCs w:val="24"/>
        </w:rPr>
        <w:t>младших школьников при проведении экскурсий в природу</w:t>
      </w:r>
    </w:p>
    <w:p w14:paraId="251E514B" w14:textId="77777777" w:rsidR="0058029A" w:rsidRPr="004C3EEF" w:rsidRDefault="0058029A" w:rsidP="0058029A">
      <w:pPr>
        <w:spacing w:after="280"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7215F73" w14:textId="74797EDC" w:rsidR="0058029A" w:rsidRPr="0058029A" w:rsidRDefault="0058029A" w:rsidP="0058029A">
      <w:pPr>
        <w:spacing w:after="280" w:line="240" w:lineRule="exact"/>
        <w:contextualSpacing/>
        <w:jc w:val="center"/>
        <w:rPr>
          <w:rFonts w:ascii="Times New Roman" w:hAnsi="Times New Roman"/>
          <w:sz w:val="28"/>
          <w:szCs w:val="24"/>
        </w:rPr>
      </w:pPr>
      <w:r w:rsidRPr="004C3EEF">
        <w:rPr>
          <w:rFonts w:ascii="Times New Roman" w:hAnsi="Times New Roman"/>
          <w:sz w:val="24"/>
          <w:szCs w:val="24"/>
        </w:rPr>
        <w:t>КУРСОВАЯ</w:t>
      </w:r>
      <w:r w:rsidRPr="0058029A">
        <w:rPr>
          <w:rFonts w:ascii="Times New Roman" w:hAnsi="Times New Roman"/>
          <w:sz w:val="28"/>
          <w:szCs w:val="24"/>
        </w:rPr>
        <w:t xml:space="preserve"> </w:t>
      </w:r>
      <w:r w:rsidRPr="0058029A">
        <w:rPr>
          <w:rFonts w:ascii="Times New Roman" w:hAnsi="Times New Roman"/>
          <w:sz w:val="24"/>
          <w:szCs w:val="24"/>
        </w:rPr>
        <w:t>РАБОТА</w:t>
      </w:r>
    </w:p>
    <w:p w14:paraId="765770E7" w14:textId="77777777" w:rsidR="0058029A" w:rsidRPr="0058029A" w:rsidRDefault="0058029A" w:rsidP="0058029A">
      <w:pPr>
        <w:spacing w:after="280" w:line="240" w:lineRule="exact"/>
        <w:contextualSpacing/>
        <w:jc w:val="center"/>
        <w:rPr>
          <w:rFonts w:ascii="Times New Roman" w:hAnsi="Times New Roman"/>
          <w:sz w:val="28"/>
          <w:szCs w:val="24"/>
        </w:rPr>
      </w:pPr>
      <w:r w:rsidRPr="0058029A">
        <w:rPr>
          <w:rFonts w:ascii="Times New Roman" w:hAnsi="Times New Roman"/>
          <w:sz w:val="28"/>
          <w:szCs w:val="24"/>
        </w:rPr>
        <w:t>по специальности 44.02.02 Преподавание в начальных классах</w:t>
      </w:r>
    </w:p>
    <w:p w14:paraId="13933B9E" w14:textId="77777777" w:rsidR="0058029A" w:rsidRPr="0058029A" w:rsidRDefault="0058029A" w:rsidP="0058029A">
      <w:pPr>
        <w:spacing w:after="280" w:line="240" w:lineRule="exact"/>
        <w:contextualSpacing/>
        <w:jc w:val="center"/>
        <w:rPr>
          <w:rFonts w:ascii="Times New Roman" w:hAnsi="Times New Roman"/>
          <w:sz w:val="28"/>
          <w:szCs w:val="24"/>
        </w:rPr>
      </w:pPr>
    </w:p>
    <w:p w14:paraId="1262CCE1" w14:textId="77777777" w:rsidR="0058029A" w:rsidRPr="0058029A" w:rsidRDefault="0058029A" w:rsidP="0058029A">
      <w:pPr>
        <w:spacing w:after="280" w:line="240" w:lineRule="exact"/>
        <w:contextualSpacing/>
        <w:jc w:val="center"/>
        <w:rPr>
          <w:rFonts w:ascii="Times New Roman" w:hAnsi="Times New Roman"/>
          <w:i/>
          <w:sz w:val="28"/>
          <w:szCs w:val="24"/>
        </w:rPr>
      </w:pPr>
      <w:r w:rsidRPr="0058029A">
        <w:rPr>
          <w:rFonts w:ascii="Times New Roman" w:hAnsi="Times New Roman"/>
          <w:i/>
          <w:sz w:val="28"/>
          <w:szCs w:val="24"/>
        </w:rPr>
        <w:t>Профессиональные модули</w:t>
      </w:r>
    </w:p>
    <w:p w14:paraId="735A9B38" w14:textId="77777777" w:rsidR="0058029A" w:rsidRPr="0058029A" w:rsidRDefault="0058029A" w:rsidP="0058029A">
      <w:pPr>
        <w:spacing w:after="280" w:line="240" w:lineRule="exact"/>
        <w:contextualSpacing/>
        <w:jc w:val="center"/>
        <w:rPr>
          <w:rFonts w:ascii="Times New Roman" w:hAnsi="Times New Roman"/>
          <w:sz w:val="28"/>
          <w:szCs w:val="24"/>
        </w:rPr>
      </w:pPr>
      <w:r w:rsidRPr="0058029A">
        <w:rPr>
          <w:rFonts w:ascii="Times New Roman" w:hAnsi="Times New Roman"/>
          <w:sz w:val="28"/>
          <w:szCs w:val="24"/>
        </w:rPr>
        <w:t xml:space="preserve">Преподавание по программам начального общего образования </w:t>
      </w:r>
    </w:p>
    <w:p w14:paraId="7601981F" w14:textId="77777777" w:rsidR="0058029A" w:rsidRPr="0058029A" w:rsidRDefault="0058029A" w:rsidP="0058029A">
      <w:pPr>
        <w:spacing w:after="280" w:line="240" w:lineRule="exact"/>
        <w:contextualSpacing/>
        <w:jc w:val="center"/>
        <w:rPr>
          <w:rFonts w:ascii="Times New Roman" w:hAnsi="Times New Roman"/>
          <w:sz w:val="28"/>
          <w:szCs w:val="24"/>
        </w:rPr>
      </w:pPr>
      <w:r w:rsidRPr="0058029A">
        <w:rPr>
          <w:rFonts w:ascii="Times New Roman" w:hAnsi="Times New Roman"/>
          <w:sz w:val="28"/>
          <w:szCs w:val="24"/>
        </w:rPr>
        <w:t>Организация внеурочной деятельности и общения младших школьников</w:t>
      </w:r>
    </w:p>
    <w:p w14:paraId="3635C2F1" w14:textId="77777777" w:rsidR="0058029A" w:rsidRPr="0058029A" w:rsidRDefault="0058029A" w:rsidP="0058029A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7845DC2" w14:textId="77777777" w:rsidR="0058029A" w:rsidRPr="0058029A" w:rsidRDefault="0058029A" w:rsidP="0058029A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C0DBCE2" w14:textId="77777777" w:rsidR="0058029A" w:rsidRPr="0058029A" w:rsidRDefault="0058029A" w:rsidP="0058029A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6140908" w14:textId="77777777" w:rsidR="0058029A" w:rsidRPr="0058029A" w:rsidRDefault="0058029A" w:rsidP="0058029A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9AB7D6D" w14:textId="77777777" w:rsidR="0058029A" w:rsidRPr="0058029A" w:rsidRDefault="0058029A" w:rsidP="0058029A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8029A" w:rsidRPr="0058029A" w14:paraId="2853631F" w14:textId="77777777" w:rsidTr="0058029A">
        <w:trPr>
          <w:trHeight w:val="6412"/>
        </w:trPr>
        <w:tc>
          <w:tcPr>
            <w:tcW w:w="4814" w:type="dxa"/>
            <w:shd w:val="clear" w:color="auto" w:fill="auto"/>
          </w:tcPr>
          <w:p w14:paraId="42F7B2D0" w14:textId="77777777" w:rsidR="0058029A" w:rsidRP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Работа рекомендована к защите</w:t>
            </w:r>
          </w:p>
          <w:p w14:paraId="3393A4EA" w14:textId="77777777" w:rsidR="0058029A" w:rsidRP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22A6632" w14:textId="77777777" w:rsidR="0058029A" w:rsidRP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Рецензент</w:t>
            </w:r>
          </w:p>
          <w:p w14:paraId="6F9F670D" w14:textId="77777777" w:rsidR="0058029A" w:rsidRP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  <w:p w14:paraId="51414439" w14:textId="77777777" w:rsidR="0058029A" w:rsidRP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к.п.н., старший преподаватель ОГА ПОУ «Боровичский педагогический колледж»</w:t>
            </w:r>
          </w:p>
          <w:p w14:paraId="4FE32B21" w14:textId="6871ECAF" w:rsidR="0058029A" w:rsidRP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  <w:u w:val="single"/>
              </w:rPr>
              <w:t>«     »               201</w:t>
            </w:r>
            <w:r w:rsidR="008D1C41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58029A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  <w:r w:rsidRPr="0058029A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8D1C41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58029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8FA6475" w14:textId="77777777" w:rsid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0873611" w14:textId="77777777" w:rsid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E3209A3" w14:textId="77777777" w:rsid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E64188A" w14:textId="77777777" w:rsidR="00310FBB" w:rsidRPr="0058029A" w:rsidRDefault="00310FBB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8ECC3AF" w14:textId="77777777" w:rsidR="0058029A" w:rsidRP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Допустить к защите</w:t>
            </w:r>
          </w:p>
          <w:p w14:paraId="4E1BC89F" w14:textId="77777777" w:rsidR="0058029A" w:rsidRP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AEC5082" w14:textId="77777777" w:rsidR="0058029A" w:rsidRP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Нормоконтролёр</w:t>
            </w:r>
          </w:p>
          <w:p w14:paraId="76D94F69" w14:textId="77777777" w:rsidR="0058029A" w:rsidRP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Петров Петр Петрович</w:t>
            </w:r>
          </w:p>
          <w:p w14:paraId="09C8543A" w14:textId="77777777" w:rsidR="0058029A" w:rsidRP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преподаватель ОГА ПОУ «Боровичский педагогический колледж»</w:t>
            </w:r>
          </w:p>
          <w:p w14:paraId="6553E9E5" w14:textId="78D14484" w:rsidR="0058029A" w:rsidRP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  <w:u w:val="single"/>
              </w:rPr>
              <w:t>«     »               201</w:t>
            </w:r>
            <w:r w:rsidR="008D1C41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58029A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  <w:r w:rsidRPr="0058029A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8D1C41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58029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462800B3" w14:textId="77777777" w:rsid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D1B6504" w14:textId="77777777" w:rsid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EFF34C6" w14:textId="77777777" w:rsidR="0058029A" w:rsidRP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F2438E2" w14:textId="77777777" w:rsidR="00310FBB" w:rsidRDefault="00310FBB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7AF9D96" w14:textId="77777777" w:rsidR="0058029A" w:rsidRP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14:paraId="773D2CB3" w14:textId="77777777" w:rsidR="0058029A" w:rsidRP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(учебная работа)</w:t>
            </w:r>
          </w:p>
          <w:p w14:paraId="00E8CB7D" w14:textId="77777777" w:rsidR="0058029A" w:rsidRP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/</w:t>
            </w:r>
            <w:r w:rsidRPr="00B85DD1">
              <w:rPr>
                <w:rFonts w:ascii="Times New Roman" w:hAnsi="Times New Roman"/>
                <w:sz w:val="24"/>
                <w:szCs w:val="24"/>
                <w:u w:val="single"/>
              </w:rPr>
              <w:t xml:space="preserve">__________ </w:t>
            </w:r>
            <w:r w:rsidRPr="0058029A">
              <w:rPr>
                <w:rFonts w:ascii="Times New Roman" w:hAnsi="Times New Roman"/>
                <w:sz w:val="24"/>
                <w:szCs w:val="24"/>
              </w:rPr>
              <w:t>/ С.Г.Поликарпова</w:t>
            </w:r>
          </w:p>
          <w:p w14:paraId="27E5028A" w14:textId="4A4E6643" w:rsidR="0058029A" w:rsidRPr="0058029A" w:rsidRDefault="0058029A" w:rsidP="008D1C41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="00B06979" w:rsidRPr="00B85DD1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    </w:t>
            </w:r>
            <w:r w:rsidR="00B85DD1" w:rsidRPr="00B85DD1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         </w:t>
            </w:r>
            <w:r w:rsidRPr="00B85DD1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8D1C41" w:rsidRPr="00B85DD1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B85DD1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  <w:r w:rsidRPr="005802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8029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14" w:type="dxa"/>
            <w:shd w:val="clear" w:color="auto" w:fill="auto"/>
          </w:tcPr>
          <w:p w14:paraId="179F2B0C" w14:textId="5B6D87DD" w:rsidR="0058029A" w:rsidRP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Выполнил</w:t>
            </w:r>
            <w:r w:rsidR="00084B9D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504326B4" w14:textId="77777777" w:rsidR="0058029A" w:rsidRP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Сидорова Екатерина Ивановна</w:t>
            </w:r>
          </w:p>
          <w:p w14:paraId="3B309BD6" w14:textId="3BFB18BC" w:rsidR="0058029A" w:rsidRPr="0058029A" w:rsidRDefault="00084B9D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ка</w:t>
            </w:r>
            <w:r w:rsidR="0058029A" w:rsidRPr="0058029A">
              <w:rPr>
                <w:rFonts w:ascii="Times New Roman" w:hAnsi="Times New Roman"/>
                <w:sz w:val="24"/>
                <w:szCs w:val="24"/>
              </w:rPr>
              <w:t xml:space="preserve"> 4 курса, очная форма обучения</w:t>
            </w:r>
          </w:p>
          <w:p w14:paraId="52D72F6B" w14:textId="77777777" w:rsidR="0058029A" w:rsidRP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группа Н1524</w:t>
            </w:r>
          </w:p>
          <w:p w14:paraId="2442EB13" w14:textId="77777777" w:rsidR="0058029A" w:rsidRP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Работа завершена</w:t>
            </w:r>
          </w:p>
          <w:p w14:paraId="3640EB27" w14:textId="41A2375D" w:rsidR="0058029A" w:rsidRP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  <w:u w:val="single"/>
              </w:rPr>
              <w:t>«     »               201</w:t>
            </w:r>
            <w:r w:rsidR="008D1C41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58029A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  <w:r w:rsidRPr="0058029A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8D1C41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58029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38A1A4C" w14:textId="77777777" w:rsid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0A8756E" w14:textId="77777777" w:rsid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9ADADD0" w14:textId="77777777" w:rsid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6F1EEE3" w14:textId="77777777" w:rsidR="0058029A" w:rsidRP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41FBB5D" w14:textId="77777777" w:rsidR="0058029A" w:rsidRP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14:paraId="2063AC0A" w14:textId="77777777" w:rsidR="0058029A" w:rsidRP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Николаев Сергей Александрович</w:t>
            </w:r>
          </w:p>
          <w:p w14:paraId="2ACBB986" w14:textId="77777777" w:rsidR="0058029A" w:rsidRP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преподаватель ОГА ПОУ «Боровичский педагогический колледж»</w:t>
            </w:r>
          </w:p>
          <w:p w14:paraId="649924DE" w14:textId="77777777" w:rsidR="0058029A" w:rsidRP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Работа проверена</w:t>
            </w:r>
          </w:p>
          <w:p w14:paraId="622834A9" w14:textId="354B1F9B" w:rsidR="0058029A" w:rsidRP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  <w:u w:val="single"/>
              </w:rPr>
              <w:t>«     »               201</w:t>
            </w:r>
            <w:r w:rsidR="008D1C41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58029A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  <w:r w:rsidRPr="0058029A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8D1C41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58029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42E0124C" w14:textId="77777777" w:rsid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F988678" w14:textId="77777777" w:rsid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96B6ADB" w14:textId="77777777" w:rsid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8EF356A" w14:textId="77777777" w:rsid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070625E" w14:textId="77777777" w:rsidR="00310FBB" w:rsidRDefault="00310FBB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A196FFD" w14:textId="77777777" w:rsidR="00CB4ADC" w:rsidRDefault="00310FBB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14:paraId="4B89393B" w14:textId="1CEA2523" w:rsidR="0058029A" w:rsidRP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 xml:space="preserve">защищена </w:t>
            </w:r>
            <w:r w:rsidRPr="008D1C41">
              <w:rPr>
                <w:rFonts w:ascii="Times New Roman" w:hAnsi="Times New Roman"/>
                <w:sz w:val="24"/>
                <w:szCs w:val="24"/>
                <w:u w:val="single"/>
              </w:rPr>
              <w:t>«     »               201</w:t>
            </w:r>
            <w:r w:rsidR="008D1C41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8D1C4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. </w:t>
            </w:r>
          </w:p>
          <w:p w14:paraId="6A656539" w14:textId="77777777" w:rsidR="0058029A" w:rsidRP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20B009F" w14:textId="77777777" w:rsid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BA6F078" w14:textId="77777777" w:rsidR="00310FBB" w:rsidRDefault="00310FBB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79514F4" w14:textId="77777777" w:rsidR="007D04B9" w:rsidRDefault="007D04B9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EE91EE9" w14:textId="77777777" w:rsidR="0058029A" w:rsidRP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14:paraId="6053BD5D" w14:textId="32E22704" w:rsidR="0058029A" w:rsidRPr="0058029A" w:rsidRDefault="0058029A" w:rsidP="0058029A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8D1C41">
              <w:rPr>
                <w:rFonts w:ascii="Times New Roman" w:hAnsi="Times New Roman"/>
                <w:sz w:val="24"/>
                <w:szCs w:val="24"/>
              </w:rPr>
              <w:t>аттестационной комиссии</w:t>
            </w:r>
          </w:p>
          <w:p w14:paraId="209C865A" w14:textId="77777777" w:rsidR="0058029A" w:rsidRDefault="0058029A" w:rsidP="00310FB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83730AE" w14:textId="77777777" w:rsidR="00310FBB" w:rsidRPr="0058029A" w:rsidRDefault="00310FBB" w:rsidP="00310FB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37828D" w14:textId="4C614E8F" w:rsidR="0058029A" w:rsidRDefault="0058029A" w:rsidP="00310FBB">
      <w:pPr>
        <w:spacing w:after="0" w:line="240" w:lineRule="exact"/>
        <w:contextualSpacing/>
        <w:rPr>
          <w:rFonts w:ascii="Times New Roman" w:hAnsi="Times New Roman"/>
          <w:sz w:val="28"/>
          <w:szCs w:val="24"/>
        </w:rPr>
      </w:pPr>
    </w:p>
    <w:p w14:paraId="7098CE78" w14:textId="77777777" w:rsidR="007D04B9" w:rsidRDefault="007D04B9" w:rsidP="00310FB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4"/>
        </w:rPr>
      </w:pPr>
    </w:p>
    <w:p w14:paraId="6D5199A6" w14:textId="77777777" w:rsidR="007D04B9" w:rsidRDefault="007D04B9" w:rsidP="00310FB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4"/>
        </w:rPr>
      </w:pPr>
    </w:p>
    <w:p w14:paraId="2C956ECA" w14:textId="5512221E" w:rsidR="005A2DAF" w:rsidRDefault="008D1C41" w:rsidP="005E5DCD">
      <w:pPr>
        <w:spacing w:after="280" w:line="240" w:lineRule="exact"/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7</w:t>
      </w:r>
      <w:r w:rsidR="0058029A" w:rsidRPr="0058029A">
        <w:rPr>
          <w:rFonts w:ascii="Times New Roman" w:hAnsi="Times New Roman"/>
          <w:sz w:val="28"/>
          <w:szCs w:val="24"/>
        </w:rPr>
        <w:t xml:space="preserve"> г.</w:t>
      </w:r>
    </w:p>
    <w:p w14:paraId="08517E9F" w14:textId="12E685BB" w:rsidR="005A2DAF" w:rsidRDefault="005A2DAF" w:rsidP="00884C9F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76D0BD" wp14:editId="6EC37B44">
                <wp:simplePos x="0" y="0"/>
                <wp:positionH relativeFrom="column">
                  <wp:posOffset>2882265</wp:posOffset>
                </wp:positionH>
                <wp:positionV relativeFrom="paragraph">
                  <wp:posOffset>-358140</wp:posOffset>
                </wp:positionV>
                <wp:extent cx="342900" cy="2857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5EEB4" id="Прямоугольник 4" o:spid="_x0000_s1026" style="position:absolute;margin-left:226.95pt;margin-top:-28.2pt;width:27pt;height:22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" fillcolor="white [3212]" strokecolor="white [3212]" strokeweight="1pt"/>
            </w:pict>
          </mc:Fallback>
        </mc:AlternateContent>
      </w:r>
      <w:r w:rsidRPr="00FF4F54">
        <w:rPr>
          <w:rFonts w:ascii="Times New Roman" w:hAnsi="Times New Roman"/>
          <w:sz w:val="24"/>
          <w:szCs w:val="24"/>
        </w:rPr>
        <w:t>ДЕПАРТАМЕНТ ОБРАЗОВАНИЯ И МОЛОДЕЖНОЙ ПОЛИТИКИ</w:t>
      </w:r>
    </w:p>
    <w:p w14:paraId="3973593A" w14:textId="77777777" w:rsidR="005A2DAF" w:rsidRDefault="005A2DAF" w:rsidP="00884C9F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r w:rsidRPr="00FF4F54">
        <w:rPr>
          <w:rFonts w:ascii="Times New Roman" w:hAnsi="Times New Roman"/>
          <w:sz w:val="24"/>
          <w:szCs w:val="24"/>
        </w:rPr>
        <w:t>НОВГОРОДСКОЙ ОБЛАСТИ</w:t>
      </w:r>
    </w:p>
    <w:p w14:paraId="1932DA24" w14:textId="77777777" w:rsidR="005A2DAF" w:rsidRPr="00FF4F54" w:rsidRDefault="005A2DAF" w:rsidP="005A2DAF">
      <w:pPr>
        <w:spacing w:after="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EE76946" w14:textId="77777777" w:rsidR="005A2DAF" w:rsidRDefault="005A2DAF" w:rsidP="005A2DAF">
      <w:pPr>
        <w:spacing w:after="24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r w:rsidRPr="00FF4F54">
        <w:rPr>
          <w:rFonts w:ascii="Times New Roman" w:hAnsi="Times New Roman"/>
          <w:sz w:val="24"/>
          <w:szCs w:val="24"/>
        </w:rPr>
        <w:t xml:space="preserve">ОБЛАСТНОЕ ГОСУДАРСТВЕННОЕ АВТОНОМНОЕ </w:t>
      </w:r>
    </w:p>
    <w:p w14:paraId="1EBE863D" w14:textId="77777777" w:rsidR="005A2DAF" w:rsidRDefault="005A2DAF" w:rsidP="005A2DAF">
      <w:pPr>
        <w:spacing w:after="24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r w:rsidRPr="00FF4F54">
        <w:rPr>
          <w:rFonts w:ascii="Times New Roman" w:hAnsi="Times New Roman"/>
          <w:sz w:val="24"/>
          <w:szCs w:val="24"/>
        </w:rPr>
        <w:t>ПРОФЕССИОНАЛЬНОЕ ОБРАЗОВАТЕЛЬНОЕ УЧРЕЖДЕНИЕ</w:t>
      </w:r>
    </w:p>
    <w:p w14:paraId="0E30838B" w14:textId="77777777" w:rsidR="005A2DAF" w:rsidRDefault="005A2DAF" w:rsidP="005A2DAF">
      <w:pPr>
        <w:spacing w:after="24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r w:rsidRPr="00FF4F54">
        <w:rPr>
          <w:rFonts w:ascii="Times New Roman" w:hAnsi="Times New Roman"/>
          <w:sz w:val="24"/>
          <w:szCs w:val="24"/>
        </w:rPr>
        <w:t>«БОРОВИЧСКИЙ ПЕДАГОГИЧЕСКИЙ КОЛЛЕДЖ»</w:t>
      </w:r>
    </w:p>
    <w:p w14:paraId="76331381" w14:textId="77777777" w:rsidR="005A2DAF" w:rsidRDefault="005A2DAF" w:rsidP="005A2DAF">
      <w:pPr>
        <w:spacing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0803BEB" w14:textId="77777777" w:rsidR="005A2DAF" w:rsidRDefault="005A2DAF" w:rsidP="005A2DAF">
      <w:pPr>
        <w:spacing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2876A2E" w14:textId="77777777" w:rsidR="005A2DAF" w:rsidRDefault="005A2DAF" w:rsidP="005A2DAF">
      <w:pPr>
        <w:spacing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0014F4F" w14:textId="77777777" w:rsidR="005A2DAF" w:rsidRDefault="005A2DAF" w:rsidP="005A2DAF">
      <w:pPr>
        <w:spacing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D4C796A" w14:textId="77777777" w:rsidR="005A2DAF" w:rsidRDefault="005A2DAF" w:rsidP="005A2DAF">
      <w:pPr>
        <w:spacing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9DAD10A" w14:textId="77777777" w:rsidR="005A2DAF" w:rsidRDefault="005A2DAF" w:rsidP="005A2DAF">
      <w:pPr>
        <w:spacing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5A1D">
        <w:rPr>
          <w:rFonts w:ascii="Times New Roman" w:hAnsi="Times New Roman"/>
          <w:b/>
          <w:sz w:val="28"/>
          <w:szCs w:val="28"/>
        </w:rPr>
        <w:t>Приёмы активизации познаватель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A925E4D" w14:textId="77777777" w:rsidR="005A2DAF" w:rsidRDefault="005A2DAF" w:rsidP="005A2DAF">
      <w:pPr>
        <w:spacing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5A1D">
        <w:rPr>
          <w:rFonts w:ascii="Times New Roman" w:hAnsi="Times New Roman"/>
          <w:b/>
          <w:sz w:val="28"/>
          <w:szCs w:val="28"/>
        </w:rPr>
        <w:t xml:space="preserve">младших школьников при проведении экскурсий </w:t>
      </w:r>
      <w:r>
        <w:rPr>
          <w:rFonts w:ascii="Times New Roman" w:hAnsi="Times New Roman"/>
          <w:b/>
          <w:sz w:val="28"/>
          <w:szCs w:val="28"/>
        </w:rPr>
        <w:t>в природу</w:t>
      </w:r>
    </w:p>
    <w:p w14:paraId="1C387881" w14:textId="77777777" w:rsidR="005A2DAF" w:rsidRPr="00B85A1D" w:rsidRDefault="005A2DAF" w:rsidP="005A2D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D73C01C" w14:textId="77777777" w:rsidR="005A2DAF" w:rsidRPr="00547B31" w:rsidRDefault="005A2DAF" w:rsidP="005A2D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B31">
        <w:rPr>
          <w:rFonts w:ascii="Times New Roman" w:hAnsi="Times New Roman"/>
          <w:sz w:val="24"/>
          <w:szCs w:val="24"/>
        </w:rPr>
        <w:t>ВЫПУСКНАЯ КВАЛИФИКАЦИОННАЯ РАБОТА</w:t>
      </w:r>
    </w:p>
    <w:p w14:paraId="1C9DC472" w14:textId="77777777" w:rsidR="005A2DAF" w:rsidRDefault="005A2DAF" w:rsidP="005A2DA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F4F54">
        <w:rPr>
          <w:rFonts w:ascii="Times New Roman" w:hAnsi="Times New Roman"/>
          <w:sz w:val="28"/>
          <w:szCs w:val="28"/>
        </w:rPr>
        <w:t>по специальности 44.02.02 Преподавание в начальных классах</w:t>
      </w:r>
    </w:p>
    <w:p w14:paraId="6B860DD2" w14:textId="77777777" w:rsidR="005A2DAF" w:rsidRPr="00FF4F54" w:rsidRDefault="005A2DAF" w:rsidP="005A2DA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0CD2B47" w14:textId="77777777" w:rsidR="005A2DAF" w:rsidRPr="00547B31" w:rsidRDefault="005A2DAF" w:rsidP="005A2DAF">
      <w:pPr>
        <w:spacing w:line="240" w:lineRule="exact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547B31">
        <w:rPr>
          <w:rFonts w:ascii="Times New Roman" w:hAnsi="Times New Roman"/>
          <w:i/>
          <w:sz w:val="28"/>
          <w:szCs w:val="28"/>
        </w:rPr>
        <w:t>Профессиональные модули</w:t>
      </w:r>
    </w:p>
    <w:p w14:paraId="2A01EB2E" w14:textId="77777777" w:rsidR="005A2DAF" w:rsidRDefault="005A2DAF" w:rsidP="005A2DAF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FF4F54">
        <w:rPr>
          <w:rFonts w:ascii="Times New Roman" w:hAnsi="Times New Roman"/>
          <w:sz w:val="28"/>
          <w:szCs w:val="28"/>
        </w:rPr>
        <w:t xml:space="preserve">Преподавание по программам начального общего образования </w:t>
      </w:r>
    </w:p>
    <w:p w14:paraId="26A819E1" w14:textId="77777777" w:rsidR="005A2DAF" w:rsidRPr="00C415E0" w:rsidRDefault="005A2DAF" w:rsidP="005A2DAF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FF4F54">
        <w:rPr>
          <w:rFonts w:ascii="Times New Roman" w:hAnsi="Times New Roman"/>
          <w:sz w:val="28"/>
          <w:szCs w:val="28"/>
        </w:rPr>
        <w:t xml:space="preserve">Организация внеурочной </w:t>
      </w:r>
      <w:r w:rsidRPr="00C415E0">
        <w:rPr>
          <w:rFonts w:ascii="Times New Roman" w:hAnsi="Times New Roman"/>
          <w:sz w:val="28"/>
          <w:szCs w:val="28"/>
        </w:rPr>
        <w:t>деятельности и общения младших школьников</w:t>
      </w:r>
    </w:p>
    <w:p w14:paraId="19F5A23C" w14:textId="77777777" w:rsidR="005A2DAF" w:rsidRPr="00C415E0" w:rsidRDefault="005A2DAF" w:rsidP="005A2DAF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F5D94EF" w14:textId="77777777" w:rsidR="005A2DAF" w:rsidRPr="00C415E0" w:rsidRDefault="005A2DAF" w:rsidP="005A2DAF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4279D6B" w14:textId="77777777" w:rsidR="005A2DAF" w:rsidRPr="00C415E0" w:rsidRDefault="005A2DAF" w:rsidP="005A2DAF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ECEF0CE" w14:textId="77777777" w:rsidR="005A2DAF" w:rsidRPr="00C415E0" w:rsidRDefault="005A2DAF" w:rsidP="005A2DAF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3F8EDFF" w14:textId="77777777" w:rsidR="005A2DAF" w:rsidRPr="00C415E0" w:rsidRDefault="005A2DAF" w:rsidP="005A2DAF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A2DAF" w:rsidRPr="001374A2" w14:paraId="2DFA3F4D" w14:textId="77777777" w:rsidTr="005A2DAF">
        <w:trPr>
          <w:trHeight w:val="6412"/>
        </w:trPr>
        <w:tc>
          <w:tcPr>
            <w:tcW w:w="4814" w:type="dxa"/>
            <w:shd w:val="clear" w:color="auto" w:fill="auto"/>
          </w:tcPr>
          <w:p w14:paraId="1FCF1D57" w14:textId="77777777" w:rsidR="005A2DAF" w:rsidRPr="001374A2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4A2">
              <w:rPr>
                <w:rFonts w:ascii="Times New Roman" w:hAnsi="Times New Roman"/>
                <w:sz w:val="24"/>
                <w:szCs w:val="24"/>
              </w:rPr>
              <w:t>Работа рекомендована к защите</w:t>
            </w:r>
          </w:p>
          <w:p w14:paraId="67A553F1" w14:textId="77777777" w:rsidR="005A2DAF" w:rsidRPr="001374A2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C922D60" w14:textId="77777777" w:rsidR="005A2DAF" w:rsidRPr="001374A2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4A2">
              <w:rPr>
                <w:rFonts w:ascii="Times New Roman" w:hAnsi="Times New Roman"/>
                <w:sz w:val="24"/>
                <w:szCs w:val="24"/>
              </w:rPr>
              <w:t>Рецензент</w:t>
            </w:r>
          </w:p>
          <w:p w14:paraId="1EE39A23" w14:textId="77777777" w:rsidR="005A2DAF" w:rsidRPr="001374A2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4A2"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  <w:p w14:paraId="1C9CF786" w14:textId="77777777" w:rsidR="005A2DAF" w:rsidRPr="001374A2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4A2">
              <w:rPr>
                <w:rFonts w:ascii="Times New Roman" w:hAnsi="Times New Roman"/>
                <w:sz w:val="24"/>
                <w:szCs w:val="24"/>
              </w:rPr>
              <w:t>к.п.н., старший преподаватель ОГА ПОУ «Боровичский педагогический колледж»</w:t>
            </w:r>
          </w:p>
          <w:p w14:paraId="4CD09C1B" w14:textId="4223DA7F" w:rsidR="005A2DAF" w:rsidRPr="006616AC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«     »               </w:t>
            </w:r>
            <w:r w:rsidRPr="001374A2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8D1C41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1374A2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  <w:r w:rsidRPr="0013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6AC">
              <w:rPr>
                <w:rFonts w:ascii="Times New Roman" w:hAnsi="Times New Roman"/>
                <w:sz w:val="24"/>
                <w:szCs w:val="24"/>
              </w:rPr>
              <w:t>/</w:t>
            </w:r>
            <w:r w:rsidRPr="008D1C41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6616A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A019C22" w14:textId="77777777" w:rsidR="005A2DAF" w:rsidRPr="006616AC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ACFCCDF" w14:textId="77777777" w:rsidR="005A2DAF" w:rsidRPr="001374A2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4A2">
              <w:rPr>
                <w:rFonts w:ascii="Times New Roman" w:hAnsi="Times New Roman"/>
                <w:sz w:val="24"/>
                <w:szCs w:val="24"/>
              </w:rPr>
              <w:t>Допустить к защите</w:t>
            </w:r>
          </w:p>
          <w:p w14:paraId="00F35F0E" w14:textId="77777777" w:rsidR="005A2DAF" w:rsidRPr="001374A2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3925FF9" w14:textId="77777777" w:rsidR="005A2DAF" w:rsidRPr="001374A2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4A2">
              <w:rPr>
                <w:rFonts w:ascii="Times New Roman" w:hAnsi="Times New Roman"/>
                <w:sz w:val="24"/>
                <w:szCs w:val="24"/>
              </w:rPr>
              <w:t>Нормоконтролёр</w:t>
            </w:r>
          </w:p>
          <w:p w14:paraId="71789CA9" w14:textId="77777777" w:rsidR="005A2DAF" w:rsidRPr="001374A2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4A2">
              <w:rPr>
                <w:rFonts w:ascii="Times New Roman" w:hAnsi="Times New Roman"/>
                <w:sz w:val="24"/>
                <w:szCs w:val="24"/>
              </w:rPr>
              <w:t>Петров Петр Петрович</w:t>
            </w:r>
          </w:p>
          <w:p w14:paraId="3B1EF67E" w14:textId="77777777" w:rsidR="005A2DAF" w:rsidRPr="001374A2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4A2">
              <w:rPr>
                <w:rFonts w:ascii="Times New Roman" w:hAnsi="Times New Roman"/>
                <w:sz w:val="24"/>
                <w:szCs w:val="24"/>
              </w:rPr>
              <w:t>преподаватель ОГА ПОУ «Боровичский педагогический колледж»</w:t>
            </w:r>
          </w:p>
          <w:p w14:paraId="2DE32201" w14:textId="3AE0EB0A" w:rsidR="005A2DAF" w:rsidRPr="006616AC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«     »               </w:t>
            </w:r>
            <w:r w:rsidRPr="001374A2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8D1C41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1374A2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  <w:r w:rsidRPr="0013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6AC">
              <w:rPr>
                <w:rFonts w:ascii="Times New Roman" w:hAnsi="Times New Roman"/>
                <w:sz w:val="24"/>
                <w:szCs w:val="24"/>
              </w:rPr>
              <w:t>/</w:t>
            </w:r>
            <w:r w:rsidRPr="008D1C41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6616A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D9C5F38" w14:textId="77777777" w:rsidR="005A2DAF" w:rsidRPr="006616AC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2FDE5E5" w14:textId="77777777" w:rsidR="005A2DAF" w:rsidRPr="006616AC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1697A74" w14:textId="77777777" w:rsidR="005A2DAF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68B7C26" w14:textId="77777777" w:rsidR="005A2DAF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02686A4" w14:textId="77777777" w:rsidR="005A2DAF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107E3F8" w14:textId="77777777" w:rsidR="005A2DAF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6C18940" w14:textId="77777777" w:rsidR="005A2DAF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14:paraId="49BB0A2E" w14:textId="77777777" w:rsidR="005A2DAF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ебная работа)</w:t>
            </w:r>
          </w:p>
          <w:p w14:paraId="27826DD0" w14:textId="77777777" w:rsidR="005A2DAF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4A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Pr="003334F7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374A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Г.Поликарпова</w:t>
            </w:r>
          </w:p>
          <w:p w14:paraId="255CAB3B" w14:textId="0BB020B1" w:rsidR="005A2DAF" w:rsidRPr="00083C52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="00B069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    </w:t>
            </w:r>
            <w:r w:rsidR="008D1C41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          </w:t>
            </w:r>
            <w:r w:rsidRPr="001374A2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8D1C41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1374A2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  <w:r w:rsidRPr="0013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14" w:type="dxa"/>
            <w:shd w:val="clear" w:color="auto" w:fill="auto"/>
          </w:tcPr>
          <w:p w14:paraId="6F21BA3E" w14:textId="77777777" w:rsidR="005A2DAF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л</w:t>
            </w:r>
          </w:p>
          <w:p w14:paraId="7BF2C51F" w14:textId="77777777" w:rsidR="005A2DAF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Екатерина Ивановна</w:t>
            </w:r>
          </w:p>
          <w:p w14:paraId="2B8125FB" w14:textId="77777777" w:rsidR="005A2DAF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ик 4 курса, очная форма обучения</w:t>
            </w:r>
          </w:p>
          <w:p w14:paraId="149AE16F" w14:textId="77777777" w:rsidR="005A2DAF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Н1524</w:t>
            </w:r>
          </w:p>
          <w:p w14:paraId="14C70B3C" w14:textId="77777777" w:rsidR="005A2DAF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завершена</w:t>
            </w:r>
          </w:p>
          <w:p w14:paraId="3306C135" w14:textId="1496B095" w:rsidR="005A2DAF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«     »               </w:t>
            </w:r>
            <w:r w:rsidRPr="001374A2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8D1C41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1374A2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  <w:r w:rsidRPr="0013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6AC">
              <w:rPr>
                <w:rFonts w:ascii="Times New Roman" w:hAnsi="Times New Roman"/>
                <w:sz w:val="24"/>
                <w:szCs w:val="24"/>
              </w:rPr>
              <w:t>/</w:t>
            </w:r>
            <w:r w:rsidRPr="008D1C41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6616A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52EE1E0" w14:textId="77777777" w:rsidR="005A2DAF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29C1D21" w14:textId="77777777" w:rsidR="005A2DAF" w:rsidRPr="001374A2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14:paraId="0A162ACC" w14:textId="77777777" w:rsidR="005A2DAF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Сергей Александрович</w:t>
            </w:r>
          </w:p>
          <w:p w14:paraId="0F74833E" w14:textId="77777777" w:rsidR="005A2DAF" w:rsidRPr="001374A2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4A2">
              <w:rPr>
                <w:rFonts w:ascii="Times New Roman" w:hAnsi="Times New Roman"/>
                <w:sz w:val="24"/>
                <w:szCs w:val="24"/>
              </w:rPr>
              <w:t>преподаватель ОГА ПОУ «Боровичский педагогический колледж»</w:t>
            </w:r>
          </w:p>
          <w:p w14:paraId="03DB9EAB" w14:textId="77777777" w:rsidR="005A2DAF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оверена</w:t>
            </w:r>
          </w:p>
          <w:p w14:paraId="1B62C1FE" w14:textId="682718F0" w:rsidR="005A2DAF" w:rsidRDefault="005A2DAF" w:rsidP="005A2D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«     »               </w:t>
            </w:r>
            <w:r w:rsidRPr="001374A2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8D1C41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1374A2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  <w:r w:rsidRPr="0013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6AC">
              <w:rPr>
                <w:rFonts w:ascii="Times New Roman" w:hAnsi="Times New Roman"/>
                <w:sz w:val="24"/>
                <w:szCs w:val="24"/>
              </w:rPr>
              <w:t>/</w:t>
            </w:r>
            <w:r w:rsidRPr="008D1C41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6616A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36B8E5C5" w14:textId="77777777" w:rsidR="005A2DAF" w:rsidRDefault="005A2DAF" w:rsidP="005A2D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E538EC1" w14:textId="77777777" w:rsidR="005A2DAF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  <w:p w14:paraId="16987A4D" w14:textId="77777777" w:rsidR="005A2DAF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Светлана Петровна</w:t>
            </w:r>
          </w:p>
          <w:p w14:paraId="72989CEF" w14:textId="77777777" w:rsidR="005A2DAF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енный учитель школы РФ, учитель начальных классов МАОУ СОШ №7 </w:t>
            </w:r>
          </w:p>
          <w:p w14:paraId="63C9692B" w14:textId="77777777" w:rsidR="005A2DAF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оверена</w:t>
            </w:r>
          </w:p>
          <w:p w14:paraId="40D489A3" w14:textId="4A89718E" w:rsidR="005A2DAF" w:rsidRDefault="005A2DAF" w:rsidP="005A2D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«     »               </w:t>
            </w:r>
            <w:r w:rsidRPr="001374A2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8D1C41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1374A2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  <w:r w:rsidRPr="0013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6AC">
              <w:rPr>
                <w:rFonts w:ascii="Times New Roman" w:hAnsi="Times New Roman"/>
                <w:sz w:val="24"/>
                <w:szCs w:val="24"/>
              </w:rPr>
              <w:t>/</w:t>
            </w:r>
            <w:r w:rsidRPr="008D1C41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6616A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34B10516" w14:textId="77777777" w:rsidR="005A2DAF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61CF2CA" w14:textId="533EAE99" w:rsidR="005A2DAF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ная квалификационная работа защищен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«     »               </w:t>
            </w:r>
            <w:r w:rsidRPr="001374A2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8D1C41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1374A2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  <w:r w:rsidRPr="0013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9AE209" w14:textId="77777777" w:rsidR="005A2DAF" w:rsidRDefault="005A2DAF" w:rsidP="005A2DAF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3DE4505" w14:textId="77777777" w:rsidR="005A2DAF" w:rsidRDefault="005A2DAF" w:rsidP="005A2DAF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14:paraId="510A8ACF" w14:textId="77777777" w:rsidR="005A2DAF" w:rsidRDefault="005A2DAF" w:rsidP="005A2D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ГЭК</w:t>
            </w:r>
          </w:p>
          <w:p w14:paraId="1C7C17AB" w14:textId="77777777" w:rsidR="005A2DAF" w:rsidRDefault="005A2DAF" w:rsidP="005A2D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C644C75" w14:textId="77777777" w:rsidR="005A2DAF" w:rsidRDefault="005A2DAF" w:rsidP="005A2D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FA4C73F" w14:textId="77777777" w:rsidR="005A2DAF" w:rsidRDefault="005A2DAF" w:rsidP="005A2D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F7CAAB4" w14:textId="77777777" w:rsidR="005A2DAF" w:rsidRDefault="005A2DAF" w:rsidP="005A2D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15A955A" w14:textId="77777777" w:rsidR="005A2DAF" w:rsidRDefault="005A2DAF" w:rsidP="005A2D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CADAE07" w14:textId="2072C049" w:rsidR="005A2DAF" w:rsidRPr="005E10A0" w:rsidRDefault="005A2DAF" w:rsidP="008D1C4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A2DAF">
              <w:rPr>
                <w:rFonts w:ascii="Times New Roman" w:hAnsi="Times New Roman"/>
                <w:sz w:val="28"/>
                <w:szCs w:val="24"/>
              </w:rPr>
              <w:t>201</w:t>
            </w:r>
            <w:r w:rsidR="008D1C41">
              <w:rPr>
                <w:rFonts w:ascii="Times New Roman" w:hAnsi="Times New Roman"/>
                <w:sz w:val="28"/>
                <w:szCs w:val="24"/>
              </w:rPr>
              <w:t>7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14:paraId="2FBE2FAA" w14:textId="72D38302" w:rsidR="00083C52" w:rsidRPr="005A2DAF" w:rsidRDefault="00F644FC" w:rsidP="005A2DAF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3755D370" wp14:editId="5C5CC228">
                <wp:simplePos x="0" y="0"/>
                <wp:positionH relativeFrom="column">
                  <wp:posOffset>-1080135</wp:posOffset>
                </wp:positionH>
                <wp:positionV relativeFrom="paragraph">
                  <wp:posOffset>-103641</wp:posOffset>
                </wp:positionV>
                <wp:extent cx="7563930" cy="9453897"/>
                <wp:effectExtent l="0" t="0" r="0" b="0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3930" cy="9453897"/>
                          <a:chOff x="0" y="0"/>
                          <a:chExt cx="7563930" cy="9453897"/>
                        </a:xfrm>
                      </wpg:grpSpPr>
                      <wps:wsp>
                        <wps:cNvPr id="25" name="Левая фигурная скобка 25"/>
                        <wps:cNvSpPr/>
                        <wps:spPr>
                          <a:xfrm>
                            <a:off x="1664413" y="51371"/>
                            <a:ext cx="318977" cy="925033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авая фигурная скобка 8"/>
                        <wps:cNvSpPr/>
                        <wps:spPr>
                          <a:xfrm>
                            <a:off x="6318607" y="20549"/>
                            <a:ext cx="221940" cy="425303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6575461" y="0"/>
                            <a:ext cx="977369" cy="60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D1C553" w14:textId="77777777" w:rsidR="00BD1E5E" w:rsidRPr="006701C8" w:rsidRDefault="00BD1E5E" w:rsidP="00083C52">
                              <w:pPr>
                                <w:spacing w:line="240" w:lineRule="exact"/>
                                <w:contextualSpacing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01C8"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межстрочный интервал «точно» 12 п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авая фигурная скобка 98"/>
                        <wps:cNvSpPr/>
                        <wps:spPr>
                          <a:xfrm>
                            <a:off x="6215865" y="647272"/>
                            <a:ext cx="212651" cy="47846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Надпись 86"/>
                        <wps:cNvSpPr txBox="1"/>
                        <wps:spPr>
                          <a:xfrm>
                            <a:off x="6534364" y="647272"/>
                            <a:ext cx="977369" cy="60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439E15" w14:textId="77777777" w:rsidR="00BD1E5E" w:rsidRPr="006701C8" w:rsidRDefault="00BD1E5E" w:rsidP="00083C52">
                              <w:pPr>
                                <w:spacing w:line="240" w:lineRule="exact"/>
                                <w:contextualSpacing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01C8"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межстрочный интервал «точно» 12 п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ая со стрелкой 66"/>
                        <wps:cNvCnPr/>
                        <wps:spPr>
                          <a:xfrm>
                            <a:off x="3308279" y="482886"/>
                            <a:ext cx="0" cy="2017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Надпись 69"/>
                        <wps:cNvSpPr txBox="1"/>
                        <wps:spPr>
                          <a:xfrm>
                            <a:off x="0" y="863030"/>
                            <a:ext cx="1083945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973F67" w14:textId="77777777" w:rsidR="00BD1E5E" w:rsidRDefault="00BD1E5E" w:rsidP="00083C52">
                              <w:pPr>
                                <w:spacing w:line="240" w:lineRule="exact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D3CA0"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центрированным способом пол</w:t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ужирным шрифтом </w:t>
                              </w:r>
                              <w:r w:rsidRPr="007D3CA0"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размер 14</w:t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межстрочный интервал </w:t>
                              </w:r>
                            </w:p>
                            <w:p w14:paraId="2D68090B" w14:textId="77777777" w:rsidR="00BD1E5E" w:rsidRPr="007D3CA0" w:rsidRDefault="00BD1E5E" w:rsidP="00083C52">
                              <w:pPr>
                                <w:spacing w:line="240" w:lineRule="exact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«точно» 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Левая фигурная скобка 105"/>
                        <wps:cNvSpPr/>
                        <wps:spPr>
                          <a:xfrm>
                            <a:off x="1438382" y="1582221"/>
                            <a:ext cx="350875" cy="552450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/>
                        <wps:spPr>
                          <a:xfrm>
                            <a:off x="2917861" y="1109609"/>
                            <a:ext cx="0" cy="5632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 стрелкой 123"/>
                        <wps:cNvCnPr/>
                        <wps:spPr>
                          <a:xfrm>
                            <a:off x="3051425" y="2003461"/>
                            <a:ext cx="0" cy="2232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Надпись 112"/>
                        <wps:cNvSpPr txBox="1"/>
                        <wps:spPr>
                          <a:xfrm>
                            <a:off x="6585735" y="1797978"/>
                            <a:ext cx="978195" cy="97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239727" w14:textId="77777777" w:rsidR="00BD1E5E" w:rsidRPr="006701C8" w:rsidRDefault="00BD1E5E" w:rsidP="00083C52">
                              <w:pPr>
                                <w:spacing w:after="280" w:line="240" w:lineRule="exact"/>
                                <w:contextualSpacing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01C8"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Центрирован</w:t>
                              </w:r>
                              <w:r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Pr="006701C8"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ным способом </w:t>
                              </w:r>
                              <w:r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рописными буквами размер 12</w:t>
                              </w:r>
                            </w:p>
                            <w:p w14:paraId="526A9014" w14:textId="77777777" w:rsidR="00BD1E5E" w:rsidRPr="0049426F" w:rsidRDefault="00BD1E5E" w:rsidP="00083C52">
                              <w:pPr>
                                <w:spacing w:line="240" w:lineRule="exact"/>
                                <w:contextualSpacing/>
                                <w:rPr>
                                  <w:rFonts w:ascii="Times New Roman" w:hAnsi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рямая со стрелкой 124"/>
                        <wps:cNvCnPr/>
                        <wps:spPr>
                          <a:xfrm flipV="1">
                            <a:off x="5866544" y="2167848"/>
                            <a:ext cx="691116" cy="744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 flipH="1">
                            <a:off x="1119883" y="2486347"/>
                            <a:ext cx="669851" cy="37202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Надпись 127"/>
                        <wps:cNvSpPr txBox="1"/>
                        <wps:spPr>
                          <a:xfrm>
                            <a:off x="51371" y="2753475"/>
                            <a:ext cx="1031358" cy="111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5CB2F7" w14:textId="77777777" w:rsidR="00BD1E5E" w:rsidRPr="0049426F" w:rsidRDefault="00BD1E5E" w:rsidP="00083C52">
                              <w:pPr>
                                <w:spacing w:after="0" w:line="240" w:lineRule="exact"/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426F"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центрированным способом размером 14</w:t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межстрочный интервал </w:t>
                              </w:r>
                              <w:r w:rsidRPr="0049426F"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«точно» 12 </w:t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133618" y="2445250"/>
                            <a:ext cx="0" cy="2020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Прямоугольник 192"/>
                        <wps:cNvSpPr/>
                        <wps:spPr>
                          <a:xfrm>
                            <a:off x="4356243" y="2661007"/>
                            <a:ext cx="914060" cy="148117"/>
                          </a:xfrm>
                          <a:prstGeom prst="rect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Прямая со стрелкой 193"/>
                        <wps:cNvCnPr/>
                        <wps:spPr>
                          <a:xfrm>
                            <a:off x="4500081" y="2815120"/>
                            <a:ext cx="55718" cy="4887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Надпись 194"/>
                        <wps:cNvSpPr txBox="1"/>
                        <wps:spPr>
                          <a:xfrm>
                            <a:off x="4006921" y="3246634"/>
                            <a:ext cx="1584252" cy="89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9947E9" w14:textId="77777777" w:rsidR="00BD1E5E" w:rsidRPr="00EF50D6" w:rsidRDefault="00BD1E5E" w:rsidP="00083C52">
                              <w:pPr>
                                <w:spacing w:line="240" w:lineRule="exact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F50D6"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НИМАТЕЛЬНО!!!</w:t>
                              </w:r>
                            </w:p>
                            <w:p w14:paraId="5F6880A5" w14:textId="77777777" w:rsidR="00BD1E5E" w:rsidRPr="00EF50D6" w:rsidRDefault="00BD1E5E" w:rsidP="00083C52">
                              <w:pPr>
                                <w:spacing w:line="240" w:lineRule="exact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F50D6"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Или </w:t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«</w:t>
                              </w:r>
                              <w:r w:rsidRPr="00EF50D6"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рофессиональн</w:t>
                              </w:r>
                              <w:r w:rsidRPr="00EF50D6"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ый</w:t>
                              </w:r>
                              <w:r w:rsidRPr="00EF50D6"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EF50D6"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модуль</w:t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рямая со стрелкой 195"/>
                        <wps:cNvCnPr/>
                        <wps:spPr>
                          <a:xfrm flipH="1">
                            <a:off x="1561672" y="2712378"/>
                            <a:ext cx="1509823" cy="5528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Надпись 196"/>
                        <wps:cNvSpPr txBox="1"/>
                        <wps:spPr>
                          <a:xfrm>
                            <a:off x="1078787" y="3246634"/>
                            <a:ext cx="182880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99F064" w14:textId="77777777" w:rsidR="00BD1E5E" w:rsidRPr="00EF50D6" w:rsidRDefault="00BD1E5E" w:rsidP="00083C52">
                              <w:pPr>
                                <w:spacing w:line="240" w:lineRule="exact"/>
                                <w:contextualSpacing/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F50D6"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размер </w:t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14 курсив, межстрочный интервал </w:t>
                              </w:r>
                              <w:r w:rsidRPr="00EF50D6"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«точно» 12 п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Надпись 201"/>
                        <wps:cNvSpPr txBox="1"/>
                        <wps:spPr>
                          <a:xfrm flipH="1">
                            <a:off x="5589142" y="3174715"/>
                            <a:ext cx="1944932" cy="91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2933C6" w14:textId="77777777" w:rsidR="00BD1E5E" w:rsidRPr="00F955FD" w:rsidRDefault="00BD1E5E" w:rsidP="00083C52">
                              <w:pPr>
                                <w:spacing w:line="240" w:lineRule="exact"/>
                                <w:contextualSpacing/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955FD"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центрированным способом в одну или две строки, размер 14 , межстрочный интервал «точно» 12 п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Прямая со стрелкой 202"/>
                        <wps:cNvCnPr/>
                        <wps:spPr>
                          <a:xfrm>
                            <a:off x="6893960" y="2938409"/>
                            <a:ext cx="223284" cy="2339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Прямая со стрелкой 203"/>
                        <wps:cNvCnPr/>
                        <wps:spPr>
                          <a:xfrm>
                            <a:off x="2815119" y="3102796"/>
                            <a:ext cx="0" cy="7336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Надпись 204"/>
                        <wps:cNvSpPr txBox="1"/>
                        <wps:spPr>
                          <a:xfrm>
                            <a:off x="2804845" y="3092522"/>
                            <a:ext cx="1158949" cy="9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0FB976" w14:textId="77777777" w:rsidR="00BD1E5E" w:rsidRPr="00F955FD" w:rsidRDefault="00BD1E5E" w:rsidP="00083C52">
                              <w:pPr>
                                <w:spacing w:line="240" w:lineRule="exact"/>
                                <w:contextualSpacing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955FD"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ять межстрочных интервалов точно 12 пт размера 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Левая фигурная скобка 205"/>
                        <wps:cNvSpPr/>
                        <wps:spPr>
                          <a:xfrm>
                            <a:off x="852755" y="3811713"/>
                            <a:ext cx="435935" cy="4433570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Надпись 206"/>
                        <wps:cNvSpPr txBox="1"/>
                        <wps:spPr>
                          <a:xfrm>
                            <a:off x="71919" y="4654194"/>
                            <a:ext cx="956931" cy="3381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E9DAE2" w14:textId="77777777" w:rsidR="00BD1E5E" w:rsidRPr="00136004" w:rsidRDefault="00BD1E5E" w:rsidP="00083C52">
                              <w:pPr>
                                <w:spacing w:line="240" w:lineRule="exact"/>
                                <w:contextualSpacing/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6004"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ведения оформляются таблицей с числом столбцов – 2, числом строк – 1</w:t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и</w:t>
                              </w:r>
                              <w:r w:rsidRPr="00136004"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удалением границ, размещением текста в каждом столбце по левому краю, размер</w:t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шрифта 12, межстрочный интервал</w:t>
                              </w:r>
                              <w:r w:rsidRPr="00136004"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«точно»</w:t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12 пт</w:t>
                              </w:r>
                              <w:r w:rsidRPr="00136004"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  <w:p w14:paraId="697EE0DF" w14:textId="77777777" w:rsidR="00BD1E5E" w:rsidRPr="00136004" w:rsidRDefault="00BD1E5E" w:rsidP="00083C52">
                              <w:pPr>
                                <w:spacing w:line="240" w:lineRule="exact"/>
                                <w:contextualSpacing/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ая со стрелкой 207"/>
                        <wps:cNvCnPr/>
                        <wps:spPr>
                          <a:xfrm>
                            <a:off x="5887092" y="7808360"/>
                            <a:ext cx="0" cy="36150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Надпись 208"/>
                        <wps:cNvSpPr txBox="1"/>
                        <wps:spPr>
                          <a:xfrm>
                            <a:off x="5311739" y="8116585"/>
                            <a:ext cx="174117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AB77E0" w14:textId="77777777" w:rsidR="00BD1E5E" w:rsidRDefault="00BD1E5E" w:rsidP="00083C52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6004">
                                <w:rPr>
                                  <w:rFonts w:ascii="Times New Roman" w:hAnsi="Times New Roman"/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формат даты 05.06.2016</w:t>
                              </w:r>
                            </w:p>
                            <w:p w14:paraId="3622C54F" w14:textId="77777777" w:rsidR="00BD1E5E" w:rsidRPr="00136004" w:rsidRDefault="00BD1E5E" w:rsidP="00083C52">
                              <w:pPr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ли 05 июня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1" name="Надпись 211"/>
                        <wps:cNvSpPr txBox="1"/>
                        <wps:spPr>
                          <a:xfrm>
                            <a:off x="4900773" y="8794679"/>
                            <a:ext cx="2392326" cy="659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F4116D" w14:textId="77777777" w:rsidR="00BD1E5E" w:rsidRPr="00136004" w:rsidRDefault="00BD1E5E" w:rsidP="00083C52">
                              <w:pPr>
                                <w:spacing w:line="360" w:lineRule="exact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FF00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р</w:t>
                              </w:r>
                              <w:r w:rsidRPr="00136004">
                                <w:rPr>
                                  <w:rFonts w:ascii="Times New Roman" w:hAnsi="Times New Roman"/>
                                  <w:color w:val="FF00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азмер 14</w:t>
                              </w:r>
                              <w:r>
                                <w:rPr>
                                  <w:rFonts w:ascii="Times New Roman" w:hAnsi="Times New Roman"/>
                                  <w:color w:val="FF00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Pr="00136004">
                                <w:rPr>
                                  <w:rFonts w:ascii="Times New Roman" w:hAnsi="Times New Roman"/>
                                  <w:color w:val="FF00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FF00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межстрочный интервал «точно» 18 п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4304872" y="8239875"/>
                            <a:ext cx="45719" cy="9087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Надпись 213"/>
                        <wps:cNvSpPr txBox="1"/>
                        <wps:spPr>
                          <a:xfrm>
                            <a:off x="2239766" y="8435084"/>
                            <a:ext cx="2122098" cy="701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B81B53" w14:textId="00F0D2D3" w:rsidR="00BD1E5E" w:rsidRDefault="00BD1E5E" w:rsidP="00083C52">
                              <w:pPr>
                                <w:spacing w:after="0" w:line="360" w:lineRule="exact"/>
                                <w:jc w:val="center"/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ять</w:t>
                              </w:r>
                              <w:r w:rsidRPr="003E37E6"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межстрочных интервалов</w:t>
                              </w:r>
                            </w:p>
                            <w:p w14:paraId="2DF3E6FA" w14:textId="31D49F80" w:rsidR="00BD1E5E" w:rsidRPr="003E37E6" w:rsidRDefault="00BD1E5E" w:rsidP="00083C52">
                              <w:pPr>
                                <w:spacing w:after="0" w:line="360" w:lineRule="exact"/>
                                <w:jc w:val="center"/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color w:val="FF00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размера 12 п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5D370" id="Группа 47" o:spid="_x0000_s1026" style="position:absolute;left:0;text-align:left;margin-left:-85.05pt;margin-top:-8.15pt;width:595.6pt;height:744.4pt;z-index:251643392" coordsize="75639,94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25" o:spid="_x0000_s1027" type="#_x0000_t87" style="position:absolute;left:16644;top:513;width:3189;height:9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qYsUA&#10;AADbAAAADwAAAGRycy9kb3ducmV2LnhtbESPT2vCQBTE74LfYXmCN90YrEjqKrZFKP0DmvZQb4/s&#10;Mwlm36a7q8Zv7xaEHoeZ+Q2zWHWmEWdyvrasYDJOQBAXVtdcKvj+2ozmIHxA1thYJgVX8rBa9nsL&#10;zLS98I7OeShFhLDPUEEVQptJ6YuKDPqxbYmjd7DOYIjSlVI7vES4aWSaJDNpsOa4UGFLzxUVx/xk&#10;FODm8JLy5+/b/Mm8b9vcTfcfpx+lhoNu/QgiUBf+w/f2q1aQPsDfl/g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8SpixQAAANsAAAAPAAAAAAAAAAAAAAAAAJgCAABkcnMv&#10;ZG93bnJldi54bWxQSwUGAAAAAAQABAD1AAAAigMAAAAA&#10;" adj="621" strokecolor="red" strokeweight="1.5pt">
                  <v:stroke joinstyle="miter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8" o:spid="_x0000_s1028" type="#_x0000_t88" style="position:absolute;left:63186;top:205;width:2219;height:4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uUsIA&#10;AADaAAAADwAAAGRycy9kb3ducmV2LnhtbERPy2rCQBTdC/2H4Ra6KTqxLSKpYwhiW+vOF24vmdsk&#10;mrkzZKYx9eudRcHl4bxnWW8a0VHra8sKxqMEBHFhdc2lgv3uYzgF4QOyxsYyKfgjD9n8YTDDVNsL&#10;b6jbhlLEEPYpKqhCcKmUvqjIoB9ZRxy5H9saDBG2pdQtXmK4aeRLkkykwZpjQ4WOFhUV5+2vUfB9&#10;Or3mz1e9XH2tk2NxeHP54dMp9fTY5+8gAvXhLv53r7SCuDVeiTd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m5SwgAAANoAAAAPAAAAAAAAAAAAAAAAAJgCAABkcnMvZG93&#10;bnJldi54bWxQSwUGAAAAAAQABAD1AAAAhwMAAAAA&#10;" adj="939" strokecolor="red" strokeweight="1.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3" o:spid="_x0000_s1029" type="#_x0000_t202" style="position:absolute;left:65754;width:9774;height:6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0AD1C553" w14:textId="77777777" w:rsidR="00BD1E5E" w:rsidRPr="006701C8" w:rsidRDefault="00BD1E5E" w:rsidP="00083C52">
                        <w:pPr>
                          <w:spacing w:line="240" w:lineRule="exact"/>
                          <w:contextualSpacing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701C8"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межстрочный интервал «точно» 12 пт</w:t>
                        </w:r>
                      </w:p>
                    </w:txbxContent>
                  </v:textbox>
                </v:shape>
                <v:shape id="Правая фигурная скобка 98" o:spid="_x0000_s1030" type="#_x0000_t88" style="position:absolute;left:62158;top:6472;width:2127;height:4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Z1sEA&#10;AADbAAAADwAAAGRycy9kb3ducmV2LnhtbERPy4rCMBTdC/5DuII7TRUZnI5RrKA44MLxAbO8NNe2&#10;M81NSaLWvzcLweXhvGeL1tTiRs5XlhWMhgkI4tzqigsFp+N6MAXhA7LG2jIpeJCHxbzbmWGq7Z1/&#10;6HYIhYgh7FNUUIbQpFL6vCSDfmgb4shdrDMYInSF1A7vMdzUcpwkH9JgxbGhxIZWJeX/h6tRsL9k&#10;00dWtOdv3vy5fbabHOWvVarfa5dfIAK14S1+ubdawWccG7/E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7mdbBAAAA2wAAAA8AAAAAAAAAAAAAAAAAmAIAAGRycy9kb3du&#10;cmV2LnhtbFBLBQYAAAAABAAEAPUAAACGAwAAAAA=&#10;" adj="800" strokecolor="red" strokeweight="1.5pt">
                  <v:stroke joinstyle="miter"/>
                </v:shape>
                <v:shape id="Надпись 86" o:spid="_x0000_s1031" type="#_x0000_t202" style="position:absolute;left:65343;top:6472;width:9774;height:6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14:paraId="3F439E15" w14:textId="77777777" w:rsidR="00BD1E5E" w:rsidRPr="006701C8" w:rsidRDefault="00BD1E5E" w:rsidP="00083C52">
                        <w:pPr>
                          <w:spacing w:line="240" w:lineRule="exact"/>
                          <w:contextualSpacing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701C8"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межстрочный интервал «точно» 12 п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6" o:spid="_x0000_s1032" type="#_x0000_t32" style="position:absolute;left:33082;top:4828;width:0;height:20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6I1sQAAADbAAAADwAAAGRycy9kb3ducmV2LnhtbESPQWvCQBSE74X+h+UVvDUbBUNIXUUU&#10;xZt02x68PbLPJDT7NmQ3GvPru4VCj8PMfMOsNqNtxY163zhWME9SEMSlMw1XCj4/Dq85CB+QDbaO&#10;ScGDPGzWz08rLIy78zvddKhEhLAvUEEdQldI6cuaLPrEdcTRu7reYoiyr6Tp8R7htpWLNM2kxYbj&#10;Qo0d7Woqv/VgFejhMj9dnb7oXB5pmr6W++rcKTV7GbdvIAKN4T/81z4ZBVkGv1/iD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bojWxAAAANsAAAAPAAAAAAAAAAAA&#10;AAAAAKECAABkcnMvZG93bnJldi54bWxQSwUGAAAAAAQABAD5AAAAkgMAAAAA&#10;" strokecolor="red" strokeweight="1.5pt">
                  <v:stroke startarrow="block" endarrow="block" joinstyle="miter"/>
                </v:shape>
                <v:shape id="Надпись 69" o:spid="_x0000_s1033" type="#_x0000_t202" style="position:absolute;top:8630;width:10839;height:16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14:paraId="08973F67" w14:textId="77777777" w:rsidR="00BD1E5E" w:rsidRDefault="00BD1E5E" w:rsidP="00083C52">
                        <w:pPr>
                          <w:spacing w:line="240" w:lineRule="exact"/>
                          <w:contextualSpacing/>
                          <w:jc w:val="center"/>
                          <w:rPr>
                            <w:rFonts w:ascii="Times New Roman" w:hAnsi="Times New Roman"/>
                            <w:noProof/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D3CA0">
                          <w:rPr>
                            <w:rFonts w:ascii="Times New Roman" w:hAnsi="Times New Roman"/>
                            <w:noProof/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центрированным способом пол</w:t>
                        </w:r>
                        <w:r>
                          <w:rPr>
                            <w:rFonts w:ascii="Times New Roman" w:hAnsi="Times New Roman"/>
                            <w:noProof/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ужирным шрифтом </w:t>
                        </w:r>
                        <w:r w:rsidRPr="007D3CA0">
                          <w:rPr>
                            <w:rFonts w:ascii="Times New Roman" w:hAnsi="Times New Roman"/>
                            <w:noProof/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размер 14</w:t>
                        </w:r>
                        <w:r>
                          <w:rPr>
                            <w:rFonts w:ascii="Times New Roman" w:hAnsi="Times New Roman"/>
                            <w:noProof/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межстрочный интервал </w:t>
                        </w:r>
                      </w:p>
                      <w:p w14:paraId="2D68090B" w14:textId="77777777" w:rsidR="00BD1E5E" w:rsidRPr="007D3CA0" w:rsidRDefault="00BD1E5E" w:rsidP="00083C52">
                        <w:pPr>
                          <w:spacing w:line="240" w:lineRule="exact"/>
                          <w:contextualSpacing/>
                          <w:jc w:val="center"/>
                          <w:rPr>
                            <w:rFonts w:ascii="Times New Roman" w:hAnsi="Times New Roman"/>
                            <w:noProof/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«точно» 12</w:t>
                        </w:r>
                      </w:p>
                    </w:txbxContent>
                  </v:textbox>
                </v:shape>
                <v:shape id="Левая фигурная скобка 105" o:spid="_x0000_s1034" type="#_x0000_t87" style="position:absolute;left:14383;top:15822;width:350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3UcIA&#10;AADcAAAADwAAAGRycy9kb3ducmV2LnhtbERPS2sCMRC+C/6HMAUvolmlimyNIi0F6c0H63XcjJtt&#10;N5MlSXX77xtB8DYf33OW68424ko+1I4VTMYZCOLS6ZorBcfD52gBIkRkjY1jUvBHAdarfm+JuXY3&#10;3tF1HyuRQjjkqMDE2OZShtKQxTB2LXHiLs5bjAn6SmqPtxRuGznNsrm0WHNqMNjSu6HyZ/9rFXyZ&#10;72J7LmZ0nhT+9TIcfsjT6aDU4KXbvIGI1MWn+OHe6jQ/m8H9mXSB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PXdRwgAAANwAAAAPAAAAAAAAAAAAAAAAAJgCAABkcnMvZG93&#10;bnJldi54bWxQSwUGAAAAAAQABAD1AAAAhwMAAAAA&#10;" adj="1143" strokecolor="red" strokeweight="1.5pt">
                  <v:stroke joinstyle="miter"/>
                </v:shape>
                <v:shape id="Прямая со стрелкой 102" o:spid="_x0000_s1035" type="#_x0000_t32" style="position:absolute;left:29178;top:11096;width:0;height:56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EocsIAAADcAAAADwAAAGRycy9kb3ducmV2LnhtbERPTWvCQBC9C/6HZYTedGOgJURXEcXi&#10;rXSrB29DdkyC2dmQXWOaX98tFHqbx/uc9Xawjeip87VjBctFAoK4cKbmUsH56zjPQPiAbLBxTAq+&#10;ycN2M52sMTfuyZ/U61CKGMI+RwVVCG0upS8qsugXriWO3M11FkOEXSlNh88YbhuZJsmbtFhzbKiw&#10;pX1FxV0/rAL9uC5PN6evOpPvNI6X10P50Sr1Mht2KxCBhvAv/nOfTJyfpPD7TLx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6EocsIAAADcAAAADwAAAAAAAAAAAAAA&#10;AAChAgAAZHJzL2Rvd25yZXYueG1sUEsFBgAAAAAEAAQA+QAAAJADAAAAAA==&#10;" strokecolor="red" strokeweight="1.5pt">
                  <v:stroke startarrow="block" endarrow="block" joinstyle="miter"/>
                </v:shape>
                <v:shape id="Прямая со стрелкой 123" o:spid="_x0000_s1036" type="#_x0000_t32" style="position:absolute;left:30514;top:20034;width:0;height:22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jRicEAAADcAAAADwAAAGRycy9kb3ducmV2LnhtbERPTYvCMBC9C/sfwgh701RFKV2jyIri&#10;TTbqwdvQjG3ZZlKaqF1/vREWvM3jfc582dla3Kj1lWMFo2ECgjh3puJCwfGwGaQgfEA2WDsmBX/k&#10;Ybn46M0xM+7OP3TToRAxhH2GCsoQmkxKn5dk0Q9dQxy5i2sthgjbQpoW7zHc1nKcJDNpseLYUGJD&#10;3yXlv/pqFejrebS7OH3WqdzS43Garot9o9Rnv1t9gQjUhbf4370zcf54Aq9n4gV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WNGJwQAAANwAAAAPAAAAAAAAAAAAAAAA&#10;AKECAABkcnMvZG93bnJldi54bWxQSwUGAAAAAAQABAD5AAAAjwMAAAAA&#10;" strokecolor="red" strokeweight="1.5pt">
                  <v:stroke startarrow="block" endarrow="block" joinstyle="miter"/>
                </v:shape>
                <v:shape id="Надпись 112" o:spid="_x0000_s1037" type="#_x0000_t202" style="position:absolute;left:65857;top:17979;width:9782;height:9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14:paraId="4A239727" w14:textId="77777777" w:rsidR="00BD1E5E" w:rsidRPr="006701C8" w:rsidRDefault="00BD1E5E" w:rsidP="00083C52">
                        <w:pPr>
                          <w:spacing w:after="280" w:line="240" w:lineRule="exact"/>
                          <w:contextualSpacing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701C8"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Центрирован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 w:rsidRPr="006701C8"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ным способом 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рописными буквами размер 12</w:t>
                        </w:r>
                      </w:p>
                      <w:p w14:paraId="526A9014" w14:textId="77777777" w:rsidR="00BD1E5E" w:rsidRPr="0049426F" w:rsidRDefault="00BD1E5E" w:rsidP="00083C52">
                        <w:pPr>
                          <w:spacing w:line="240" w:lineRule="exact"/>
                          <w:contextualSpacing/>
                          <w:rPr>
                            <w:rFonts w:ascii="Times New Roman" w:hAnsi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Прямая со стрелкой 124" o:spid="_x0000_s1038" type="#_x0000_t32" style="position:absolute;left:58665;top:21678;width:6911;height:7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pS78EAAADcAAAADwAAAGRycy9kb3ducmV2LnhtbERP22rCQBB9F/yHZQTfdBMtUlI3oSop&#10;6ZNU/YAhO01Cs7Mhu7n077uFQt/mcK5zzGbTipF611hWEG8jEMSl1Q1XCh73fPMMwnlkja1lUvBN&#10;DrJ0uThiou3EHzTefCVCCLsEFdTed4mUrqzJoNvajjhwn7Y36APsK6l7nEK4aeUuig7SYMOhocaO&#10;zjWVX7fBKLjwe2Xm05vdXwtycTHEZ8O5UuvV/PoCwtPs/8V/7kKH+bsn+H0mXCDT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elLvwQAAANwAAAAPAAAAAAAAAAAAAAAA&#10;AKECAABkcnMvZG93bnJldi54bWxQSwUGAAAAAAQABAD5AAAAjwMAAAAA&#10;" strokecolor="red" strokeweight="1.5pt">
                  <v:stroke endarrow="block" joinstyle="miter"/>
                </v:shape>
                <v:shape id="Прямая со стрелкой 126" o:spid="_x0000_s1039" type="#_x0000_t32" style="position:absolute;left:11198;top:24863;width:6699;height:37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RpA7wAAADcAAAADwAAAGRycy9kb3ducmV2LnhtbERPSwrCMBDdC94hjOBO0yqIVKP4Qakr&#10;8XOAoRnbYjMpTdR6eyMI7ubxvjNftqYST2pcaVlBPIxAEGdWl5wruF52gykI55E1VpZJwZscLBfd&#10;zhwTbV98oufZ5yKEsEtQQeF9nUjpsoIMuqGtiQN3s41BH2CTS93gK4SbSo6iaCINlhwaCqxpU1B2&#10;Pz+Mgi0fctOu93Z8TMnF6SPeGN4p1e+1qxkIT63/i3/uVIf5owl8nwkXyM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uRpA7wAAADcAAAADwAAAAAAAAAAAAAAAAChAgAA&#10;ZHJzL2Rvd25yZXYueG1sUEsFBgAAAAAEAAQA+QAAAIoDAAAAAA==&#10;" strokecolor="red" strokeweight="1.5pt">
                  <v:stroke endarrow="block" joinstyle="miter"/>
                </v:shape>
                <v:shape id="Надпись 127" o:spid="_x0000_s1040" type="#_x0000_t202" style="position:absolute;left:513;top:27534;width:10314;height:1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<v:textbox>
                    <w:txbxContent>
                      <w:p w14:paraId="1D5CB2F7" w14:textId="77777777" w:rsidR="00BD1E5E" w:rsidRPr="0049426F" w:rsidRDefault="00BD1E5E" w:rsidP="00083C52">
                        <w:pPr>
                          <w:spacing w:after="0" w:line="240" w:lineRule="exact"/>
                          <w:rPr>
                            <w:rFonts w:ascii="Times New Roman" w:hAnsi="Times New Roman"/>
                            <w:noProof/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9426F">
                          <w:rPr>
                            <w:rFonts w:ascii="Times New Roman" w:hAnsi="Times New Roman"/>
                            <w:noProof/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центрированным способом размером 14</w:t>
                        </w:r>
                        <w:r>
                          <w:rPr>
                            <w:rFonts w:ascii="Times New Roman" w:hAnsi="Times New Roman"/>
                            <w:noProof/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межстрочный интервал </w:t>
                        </w:r>
                        <w:r w:rsidRPr="0049426F">
                          <w:rPr>
                            <w:rFonts w:ascii="Times New Roman" w:hAnsi="Times New Roman"/>
                            <w:noProof/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«точно» 12 </w:t>
                        </w:r>
                        <w:r>
                          <w:rPr>
                            <w:rFonts w:ascii="Times New Roman" w:hAnsi="Times New Roman"/>
                            <w:noProof/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т</w:t>
                        </w:r>
                      </w:p>
                    </w:txbxContent>
                  </v:textbox>
                </v:shape>
                <v:shape id="Прямая со стрелкой 125" o:spid="_x0000_s1041" type="#_x0000_t32" style="position:absolute;left:31336;top:24452;width:0;height:2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3sZsMAAADcAAAADwAAAGRycy9kb3ducmV2LnhtbERPyWrDMBC9B/oPYgq9JbINKcGNEkJL&#10;gm+lanrIbbDGC7FGxpIT119fFQq9zeOts91PthM3GnzrWEG6SkAQl860XCs4fx6XGxA+IBvsHJOC&#10;b/Kw3z0stpgbd+cPuulQixjCPkcFTQh9LqUvG7LoV64njlzlBoshwqGWZsB7DLedzJLkWVpsOTY0&#10;2NNrQ+VVj1aBHi9pUTl90Rt5onn+Wr/V771ST4/T4QVEoCn8i//chYnzszX8PhMv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97GbDAAAA3AAAAA8AAAAAAAAAAAAA&#10;AAAAoQIAAGRycy9kb3ducmV2LnhtbFBLBQYAAAAABAAEAPkAAACRAwAAAAA=&#10;" strokecolor="red" strokeweight="1.5pt">
                  <v:stroke startarrow="block" endarrow="block" joinstyle="miter"/>
                </v:shape>
                <v:rect id="Прямоугольник 192" o:spid="_x0000_s1042" style="position:absolute;left:43562;top:26610;width:9141;height:1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FXsIA&#10;AADcAAAADwAAAGRycy9kb3ducmV2LnhtbERP3WrCMBS+H+wdwhnsbk3nZGg1ighj4ryx+gCH5tjU&#10;NSclibbb0y+CsLvz8f2e+XKwrbiSD41jBa9ZDoK4crrhWsHx8PEyAREissbWMSn4oQDLxePDHAvt&#10;et7TtYy1SCEcClRgYuwKKUNlyGLIXEecuJPzFmOCvpbaY5/CbStHef4uLTacGgx2tDZUfZcXq0C/&#10;9b/nPjZf481uV+Vhe/k0Ayn1/DSsZiAiDfFffHdvdJo/HcHtmXS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cVewgAAANwAAAAPAAAAAAAAAAAAAAAAAJgCAABkcnMvZG93&#10;bnJldi54bWxQSwUGAAAAAAQABAD1AAAAhwMAAAAA&#10;" filled="f" strokecolor="red" strokeweight="3.25pt"/>
                <v:shape id="Прямая со стрелкой 193" o:spid="_x0000_s1043" type="#_x0000_t32" style="position:absolute;left:45000;top:28151;width:557;height:48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t0w8IAAADcAAAADwAAAGRycy9kb3ducmV2LnhtbERPTYvCMBC9C/6HMMJeRFNdWLUaRRaE&#10;FfFgFbwOzdhWm0lJslr//UZY8DaP9zmLVWtqcSfnK8sKRsMEBHFudcWFgtNxM5iC8AFZY22ZFDzJ&#10;w2rZ7Sww1fbBB7pnoRAxhH2KCsoQmlRKn5dk0A9tQxy5i3UGQ4SukNrhI4abWo6T5EsarDg2lNjQ&#10;d0n5Lfs1Clx1Tg7Xdnqb7HW22xfnbf+UN0p99Nr1HESgNrzF/+4fHefPPuH1TLx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Jt0w8IAAADcAAAADwAAAAAAAAAAAAAA&#10;AAChAgAAZHJzL2Rvd25yZXYueG1sUEsFBgAAAAAEAAQA+QAAAJADAAAAAA==&#10;" strokecolor="red" strokeweight="1.5pt">
                  <v:stroke endarrow="block" joinstyle="miter"/>
                </v:shape>
                <v:shape id="Надпись 194" o:spid="_x0000_s1044" type="#_x0000_t202" style="position:absolute;left:40069;top:32466;width:15842;height:8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<v:textbox>
                    <w:txbxContent>
                      <w:p w14:paraId="3C9947E9" w14:textId="77777777" w:rsidR="00BD1E5E" w:rsidRPr="00EF50D6" w:rsidRDefault="00BD1E5E" w:rsidP="00083C52">
                        <w:pPr>
                          <w:spacing w:line="240" w:lineRule="exact"/>
                          <w:contextualSpacing/>
                          <w:jc w:val="center"/>
                          <w:rPr>
                            <w:rFonts w:ascii="Times New Roman" w:hAnsi="Times New Roman"/>
                            <w:noProof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F50D6">
                          <w:rPr>
                            <w:rFonts w:ascii="Times New Roman" w:hAnsi="Times New Roman"/>
                            <w:noProof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НИМАТЕЛЬНО!!!</w:t>
                        </w:r>
                      </w:p>
                      <w:p w14:paraId="5F6880A5" w14:textId="77777777" w:rsidR="00BD1E5E" w:rsidRPr="00EF50D6" w:rsidRDefault="00BD1E5E" w:rsidP="00083C52">
                        <w:pPr>
                          <w:spacing w:line="240" w:lineRule="exact"/>
                          <w:contextualSpacing/>
                          <w:jc w:val="center"/>
                          <w:rPr>
                            <w:rFonts w:ascii="Times New Roman" w:hAnsi="Times New Roman"/>
                            <w:noProof/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F50D6">
                          <w:rPr>
                            <w:rFonts w:ascii="Times New Roman" w:hAnsi="Times New Roman"/>
                            <w:noProof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Или </w:t>
                        </w:r>
                        <w:r>
                          <w:rPr>
                            <w:rFonts w:ascii="Times New Roman" w:hAnsi="Times New Roman"/>
                            <w:noProof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«</w:t>
                        </w:r>
                        <w:r w:rsidRPr="00EF50D6">
                          <w:rPr>
                            <w:rFonts w:ascii="Times New Roman" w:hAnsi="Times New Roman"/>
                            <w:noProof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рофессиональн</w:t>
                        </w:r>
                        <w:r w:rsidRPr="00EF50D6">
                          <w:rPr>
                            <w:rFonts w:ascii="Times New Roman" w:hAnsi="Times New Roman"/>
                            <w:noProof/>
                            <w:color w:val="FF0000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ый</w:t>
                        </w:r>
                        <w:r w:rsidRPr="00EF50D6">
                          <w:rPr>
                            <w:rFonts w:ascii="Times New Roman" w:hAnsi="Times New Roman"/>
                            <w:noProof/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EF50D6">
                          <w:rPr>
                            <w:rFonts w:ascii="Times New Roman" w:hAnsi="Times New Roman"/>
                            <w:noProof/>
                            <w:color w:val="FF000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модуль</w:t>
                        </w:r>
                        <w:r>
                          <w:rPr>
                            <w:rFonts w:ascii="Times New Roman" w:hAnsi="Times New Roman"/>
                            <w:noProof/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»</w:t>
                        </w:r>
                      </w:p>
                    </w:txbxContent>
                  </v:textbox>
                </v:shape>
                <v:shape id="Прямая со стрелкой 195" o:spid="_x0000_s1045" type="#_x0000_t32" style="position:absolute;left:15616;top:27123;width:15098;height:55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k+k78AAADcAAAADwAAAGRycy9kb3ducmV2LnhtbERPy6rCMBDdX/AfwgjurmmvKFqN4lWU&#10;uhIfHzA0Y1tsJqWJWv/eCIK7OZznzBatqcSdGldaVhD3IxDEmdUl5wrOp83vGITzyBory6TgSQ4W&#10;887PDBNtH3yg+9HnIoSwS1BB4X2dSOmyggy6vq2JA3exjUEfYJNL3eAjhJtK/kXRSBosOTQUWNOq&#10;oOx6vBkFa97lpv3f2sE+JRent3hleKNUr9supyA8tf4r/rhTHeZPhvB+Jlwg5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Yk+k78AAADcAAAADwAAAAAAAAAAAAAAAACh&#10;AgAAZHJzL2Rvd25yZXYueG1sUEsFBgAAAAAEAAQA+QAAAI0DAAAAAA==&#10;" strokecolor="red" strokeweight="1.5pt">
                  <v:stroke endarrow="block" joinstyle="miter"/>
                </v:shape>
                <v:shape id="Надпись 196" o:spid="_x0000_s1046" type="#_x0000_t202" style="position:absolute;left:10787;top:32466;width:18288;height:5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14:paraId="5499F064" w14:textId="77777777" w:rsidR="00BD1E5E" w:rsidRPr="00EF50D6" w:rsidRDefault="00BD1E5E" w:rsidP="00083C52">
                        <w:pPr>
                          <w:spacing w:line="240" w:lineRule="exact"/>
                          <w:contextualSpacing/>
                          <w:rPr>
                            <w:rFonts w:ascii="Times New Roman" w:hAnsi="Times New Roman"/>
                            <w:noProof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F50D6">
                          <w:rPr>
                            <w:rFonts w:ascii="Times New Roman" w:hAnsi="Times New Roman"/>
                            <w:noProof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размер </w:t>
                        </w:r>
                        <w:r>
                          <w:rPr>
                            <w:rFonts w:ascii="Times New Roman" w:hAnsi="Times New Roman"/>
                            <w:noProof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14 курсив, межстрочный интервал </w:t>
                        </w:r>
                        <w:r w:rsidRPr="00EF50D6">
                          <w:rPr>
                            <w:rFonts w:ascii="Times New Roman" w:hAnsi="Times New Roman"/>
                            <w:noProof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«точно» 12 пт</w:t>
                        </w:r>
                      </w:p>
                    </w:txbxContent>
                  </v:textbox>
                </v:shape>
                <v:shape id="Надпись 201" o:spid="_x0000_s1047" type="#_x0000_t202" style="position:absolute;left:55891;top:31747;width:19449;height:914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+58UA&#10;AADcAAAADwAAAGRycy9kb3ducmV2LnhtbESPQWvCQBSE7wX/w/KE3upGsa1ENyKFgodUahT0+Mi+&#10;ZIPZtyG7avrv3UKhx2FmvmFW68G24ka9bxwrmE4SEMSl0w3XCo6Hz5cFCB+QNbaOScEPeVhno6cV&#10;ptrdeU+3ItQiQtinqMCE0KVS+tKQRT9xHXH0KtdbDFH2tdQ93iPctnKWJG/SYsNxwWBHH4bKS3G1&#10;CnR+Or2+X7p8b87zatvudF58fyn1PB42SxCBhvAf/mtvtYJZMoXfM/EIy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/7nxQAAANwAAAAPAAAAAAAAAAAAAAAAAJgCAABkcnMv&#10;ZG93bnJldi54bWxQSwUGAAAAAAQABAD1AAAAigMAAAAA&#10;" filled="f" stroked="f">
                  <v:textbox>
                    <w:txbxContent>
                      <w:p w14:paraId="5B2933C6" w14:textId="77777777" w:rsidR="00BD1E5E" w:rsidRPr="00F955FD" w:rsidRDefault="00BD1E5E" w:rsidP="00083C52">
                        <w:pPr>
                          <w:spacing w:line="240" w:lineRule="exact"/>
                          <w:contextualSpacing/>
                          <w:rPr>
                            <w:rFonts w:ascii="Times New Roman" w:hAnsi="Times New Roman"/>
                            <w:noProof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955FD">
                          <w:rPr>
                            <w:rFonts w:ascii="Times New Roman" w:hAnsi="Times New Roman"/>
                            <w:noProof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центрированным способом в одну или две строки, размер 14 , межстрочный интервал «точно» 12 пт</w:t>
                        </w:r>
                      </w:p>
                    </w:txbxContent>
                  </v:textbox>
                </v:shape>
                <v:shape id="Прямая со стрелкой 202" o:spid="_x0000_s1048" type="#_x0000_t32" style="position:absolute;left:68939;top:29384;width:2233;height:23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glo8UAAADcAAAADwAAAGRycy9kb3ducmV2LnhtbESPQWsCMRSE70L/Q3gFL6KJe7DLapRS&#10;ECrFg6vg9bF57q5uXpYk1e2/N4VCj8PMfMOsNoPtxJ18aB1rmM8UCOLKmZZrDafjdpqDCBHZYOeY&#10;NPxQgM36ZbTCwrgHH+hexlokCIcCNTQx9oWUoWrIYpi5njh5F+ctxiR9LY3HR4LbTmZKLaTFltNC&#10;gz19NFTdym+rwbdndbgO+e1tb8qvfX3eTU5Vr/X4dXhfgog0xP/wX/vTaMhUBr9n0hGQ6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glo8UAAADcAAAADwAAAAAAAAAA&#10;AAAAAAChAgAAZHJzL2Rvd25yZXYueG1sUEsFBgAAAAAEAAQA+QAAAJMDAAAAAA==&#10;" strokecolor="red" strokeweight="1.5pt">
                  <v:stroke endarrow="block" joinstyle="miter"/>
                </v:shape>
                <v:shape id="Прямая со стрелкой 203" o:spid="_x0000_s1049" type="#_x0000_t32" style="position:absolute;left:28151;top:31027;width:0;height:7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jslcUAAADcAAAADwAAAGRycy9kb3ducmV2LnhtbESPQWvCQBSE7wX/w/IEb81GS4tEVxFL&#10;S27FtT3k9sg+k2D2bciuJvrruwWhx2FmvmHW29G24kq9bxwrmCcpCOLSmYYrBd/Hj+clCB+QDbaO&#10;ScGNPGw3k6c1ZsYNfKCrDpWIEPYZKqhD6DIpfVmTRZ+4jjh6J9dbDFH2lTQ9DhFuW7lI0zdpseG4&#10;UGNH+5rKs75YBfpSzPOT04Veyk+6339e36uvTqnZdNytQAQaw3/40c6NgkX6An9n4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8jslcUAAADcAAAADwAAAAAAAAAA&#10;AAAAAAChAgAAZHJzL2Rvd25yZXYueG1sUEsFBgAAAAAEAAQA+QAAAJMDAAAAAA==&#10;" strokecolor="red" strokeweight="1.5pt">
                  <v:stroke startarrow="block" endarrow="block" joinstyle="miter"/>
                </v:shape>
                <v:shape id="Надпись 204" o:spid="_x0000_s1050" type="#_x0000_t202" style="position:absolute;left:28048;top:30925;width:11589;height:9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<v:textbox>
                    <w:txbxContent>
                      <w:p w14:paraId="290FB976" w14:textId="77777777" w:rsidR="00BD1E5E" w:rsidRPr="00F955FD" w:rsidRDefault="00BD1E5E" w:rsidP="00083C52">
                        <w:pPr>
                          <w:spacing w:line="240" w:lineRule="exact"/>
                          <w:contextualSpacing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955FD"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ять межстрочных интервалов точно 12 пт размера 12</w:t>
                        </w:r>
                      </w:p>
                    </w:txbxContent>
                  </v:textbox>
                </v:shape>
                <v:shape id="Левая фигурная скобка 205" o:spid="_x0000_s1051" type="#_x0000_t87" style="position:absolute;left:8527;top:38117;width:4359;height:44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csWsIA&#10;AADcAAAADwAAAGRycy9kb3ducmV2LnhtbESPQYvCMBSE74L/ITxhb5psYBe3a5QiiN5krXh+2zzb&#10;YvNSmqj135uFBY/DzHzDLFaDa8WN+tB4NvA+UyCIS28brgwci810DiJEZIutZzLwoACr5Xi0wMz6&#10;O//Q7RArkSAcMjRQx9hlUoayJodh5jvi5J197zAm2VfS9nhPcNdKrdSndNhwWqixo3VN5eVwdQa2&#10;StvitM3P+Rf/Xh7D/lTpQhvzNhnybxCRhvgK/7d31oBWH/B3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dyxawgAAANwAAAAPAAAAAAAAAAAAAAAAAJgCAABkcnMvZG93&#10;bnJldi54bWxQSwUGAAAAAAQABAD1AAAAhwMAAAAA&#10;" adj="177" strokecolor="red" strokeweight="1.5pt">
                  <v:stroke joinstyle="miter"/>
                </v:shape>
                <v:shape id="Надпись 206" o:spid="_x0000_s1052" type="#_x0000_t202" style="position:absolute;left:719;top:46541;width:9569;height:33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<v:textbox>
                    <w:txbxContent>
                      <w:p w14:paraId="1FE9DAE2" w14:textId="77777777" w:rsidR="00BD1E5E" w:rsidRPr="00136004" w:rsidRDefault="00BD1E5E" w:rsidP="00083C52">
                        <w:pPr>
                          <w:spacing w:line="240" w:lineRule="exact"/>
                          <w:contextualSpacing/>
                          <w:rPr>
                            <w:rFonts w:ascii="Times New Roman" w:hAnsi="Times New Roman"/>
                            <w:noProof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36004">
                          <w:rPr>
                            <w:rFonts w:ascii="Times New Roman" w:hAnsi="Times New Roman"/>
                            <w:noProof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ведения оформляются таблицей с числом столбцов – 2, числом строк – 1</w:t>
                        </w:r>
                        <w:r>
                          <w:rPr>
                            <w:rFonts w:ascii="Times New Roman" w:hAnsi="Times New Roman"/>
                            <w:noProof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и</w:t>
                        </w:r>
                        <w:r w:rsidRPr="00136004">
                          <w:rPr>
                            <w:rFonts w:ascii="Times New Roman" w:hAnsi="Times New Roman"/>
                            <w:noProof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удалением границ, размещением текста в каждом столбце по левому краю, размер</w:t>
                        </w:r>
                        <w:r>
                          <w:rPr>
                            <w:rFonts w:ascii="Times New Roman" w:hAnsi="Times New Roman"/>
                            <w:noProof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шрифта 12, межстрочный интервал</w:t>
                        </w:r>
                        <w:r w:rsidRPr="00136004">
                          <w:rPr>
                            <w:rFonts w:ascii="Times New Roman" w:hAnsi="Times New Roman"/>
                            <w:noProof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«точно»</w:t>
                        </w:r>
                        <w:r>
                          <w:rPr>
                            <w:rFonts w:ascii="Times New Roman" w:hAnsi="Times New Roman"/>
                            <w:noProof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12 пт</w:t>
                        </w:r>
                        <w:r w:rsidRPr="00136004">
                          <w:rPr>
                            <w:rFonts w:ascii="Times New Roman" w:hAnsi="Times New Roman"/>
                            <w:noProof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  <w:p w14:paraId="697EE0DF" w14:textId="77777777" w:rsidR="00BD1E5E" w:rsidRPr="00136004" w:rsidRDefault="00BD1E5E" w:rsidP="00083C52">
                        <w:pPr>
                          <w:spacing w:line="240" w:lineRule="exact"/>
                          <w:contextualSpacing/>
                          <w:rPr>
                            <w:rFonts w:ascii="Times New Roman" w:hAnsi="Times New Roman"/>
                            <w:noProof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Прямая со стрелкой 207" o:spid="_x0000_s1053" type="#_x0000_t32" style="position:absolute;left:58870;top:78083;width:0;height:3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+GO8UAAADcAAAADwAAAGRycy9kb3ducmV2LnhtbESPwWrDMBBE74H+g9hCLqGRmkNt3Cih&#10;FAotIQe7hlwXa2u7sVZGUhPn76NCIMdhZt4w6+1kB3EiH3rHGp6XCgRx40zPrYb6++MpBxEissHB&#10;MWm4UIDt5mG2xsK4M5d0qmIrEoRDgRq6GMdCytB0ZDEs3UicvB/nLcYkfSuNx3OC20GulHqRFntO&#10;Cx2O9N5Rc6z+rAbfH1T5O+XHbG+q3b49fC3qZtR6/ji9vYKINMV7+Nb+NBpWKoP/M+kIyM0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+GO8UAAADcAAAADwAAAAAAAAAA&#10;AAAAAAChAgAAZHJzL2Rvd25yZXYueG1sUEsFBgAAAAAEAAQA+QAAAJMDAAAAAA==&#10;" strokecolor="red" strokeweight="1.5pt">
                  <v:stroke endarrow="block" joinstyle="miter"/>
                </v:shape>
                <v:shape id="Надпись 208" o:spid="_x0000_s1054" type="#_x0000_t202" style="position:absolute;left:53117;top:81165;width:17412;height:39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Kj8EA&#10;AADcAAAADwAAAGRycy9kb3ducmV2LnhtbERPS27CMBDdV+IO1iB119hEtIIQgxClUnctnwOM4iEO&#10;icdR7ELa09eLSl0+vX+5GV0nbjSExrOGWaZAEFfeNFxrOJ/enhYgQkQ22HkmDd8UYLOePJRYGH/n&#10;A92OsRYphEOBGmyMfSFlqCw5DJnviRN38YPDmOBQSzPgPYW7TuZKvUiHDacGiz3tLFXt8ctpWCj3&#10;0bbL/DO4+c/s2e5e/b6/av04HbcrEJHG+C/+c78bDblKa9OZd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Bio/BAAAA3AAAAA8AAAAAAAAAAAAAAAAAmAIAAGRycy9kb3du&#10;cmV2LnhtbFBLBQYAAAAABAAEAPUAAACGAwAAAAA=&#10;" filled="f" stroked="f">
                  <v:textbox style="mso-fit-shape-to-text:t">
                    <w:txbxContent>
                      <w:p w14:paraId="7DAB77E0" w14:textId="77777777" w:rsidR="00BD1E5E" w:rsidRDefault="00BD1E5E" w:rsidP="00083C52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36004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формат даты 05.06.2016</w:t>
                        </w:r>
                      </w:p>
                      <w:p w14:paraId="3622C54F" w14:textId="77777777" w:rsidR="00BD1E5E" w:rsidRPr="00136004" w:rsidRDefault="00BD1E5E" w:rsidP="00083C52">
                        <w:pPr>
                          <w:spacing w:after="0" w:line="240" w:lineRule="exact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ли 05 июня 2016</w:t>
                        </w:r>
                      </w:p>
                    </w:txbxContent>
                  </v:textbox>
                </v:shape>
                <v:shape id="Надпись 211" o:spid="_x0000_s1055" type="#_x0000_t202" style="position:absolute;left:49007;top:87946;width:23923;height:6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<v:textbox>
                    <w:txbxContent>
                      <w:p w14:paraId="45F4116D" w14:textId="77777777" w:rsidR="00BD1E5E" w:rsidRPr="00136004" w:rsidRDefault="00BD1E5E" w:rsidP="00083C52">
                        <w:pPr>
                          <w:spacing w:line="360" w:lineRule="exact"/>
                          <w:jc w:val="center"/>
                          <w:rPr>
                            <w:rFonts w:ascii="Times New Roman" w:hAnsi="Times New Roman"/>
                            <w:color w:val="FF00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/>
                            <w:color w:val="FF00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</w:t>
                        </w:r>
                        <w:r w:rsidRPr="00136004">
                          <w:rPr>
                            <w:rFonts w:ascii="Times New Roman" w:hAnsi="Times New Roman"/>
                            <w:color w:val="FF00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азмер 14</w:t>
                        </w:r>
                        <w:r>
                          <w:rPr>
                            <w:rFonts w:ascii="Times New Roman" w:hAnsi="Times New Roman"/>
                            <w:color w:val="FF00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Pr="00136004">
                          <w:rPr>
                            <w:rFonts w:ascii="Times New Roman" w:hAnsi="Times New Roman"/>
                            <w:color w:val="FF00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FF00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межстрочный интервал «точно» 18 пт</w:t>
                        </w:r>
                      </w:p>
                    </w:txbxContent>
                  </v:textbox>
                </v:shape>
                <v:shape id="Прямая со стрелкой 212" o:spid="_x0000_s1056" type="#_x0000_t32" style="position:absolute;left:43048;top:82398;width:457;height:90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oRrsMAAADcAAAADwAAAGRycy9kb3ducmV2LnhtbESPQYvCMBSE74L/IbwFbza1YJFqlGVB&#10;6cGL3QWvj+bZlm1eahNt9debhQWPw8x8w2x2o2nFnXrXWFawiGIQxKXVDVcKfr738xUI55E1tpZJ&#10;wYMc7LbTyQYzbQc+0b3wlQgQdhkqqL3vMildWZNBF9mOOHgX2xv0QfaV1D0OAW5amcRxKg02HBZq&#10;7OirpvK3uBkFx2fRXM/m+lwe3XCwQ54v0zRXavYxfq5BeBr9O/zfzrWCZJHA35lwBOT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qEa7DAAAA3AAAAA8AAAAAAAAAAAAA&#10;AAAAoQIAAGRycy9kb3ducmV2LnhtbFBLBQYAAAAABAAEAPkAAACRAwAAAAA=&#10;" strokecolor="red" strokeweight="1.5pt">
                  <v:stroke startarrow="block" endarrow="block" joinstyle="miter"/>
                </v:shape>
                <v:shape id="Надпись 213" o:spid="_x0000_s1057" type="#_x0000_t202" style="position:absolute;left:22397;top:84350;width:21221;height:7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14:paraId="7DB81B53" w14:textId="00F0D2D3" w:rsidR="00BD1E5E" w:rsidRDefault="00BD1E5E" w:rsidP="00083C52">
                        <w:pPr>
                          <w:spacing w:after="0" w:line="360" w:lineRule="exact"/>
                          <w:jc w:val="center"/>
                          <w:rPr>
                            <w:rFonts w:ascii="Times New Roman" w:hAnsi="Times New Roman"/>
                            <w:noProof/>
                            <w:color w:val="FF00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color w:val="FF00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ять</w:t>
                        </w:r>
                        <w:r w:rsidRPr="003E37E6">
                          <w:rPr>
                            <w:rFonts w:ascii="Times New Roman" w:hAnsi="Times New Roman"/>
                            <w:noProof/>
                            <w:color w:val="FF00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noProof/>
                            <w:color w:val="FF00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межстрочных интервалов</w:t>
                        </w:r>
                      </w:p>
                      <w:p w14:paraId="2DF3E6FA" w14:textId="31D49F80" w:rsidR="00BD1E5E" w:rsidRPr="003E37E6" w:rsidRDefault="00BD1E5E" w:rsidP="00083C52">
                        <w:pPr>
                          <w:spacing w:after="0" w:line="360" w:lineRule="exact"/>
                          <w:jc w:val="center"/>
                          <w:rPr>
                            <w:rFonts w:ascii="Times New Roman" w:hAnsi="Times New Roman"/>
                            <w:noProof/>
                            <w:color w:val="FF00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color w:val="FF00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азмера 12 п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5DCD" w:rsidRPr="0058029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8F7CC1" wp14:editId="6D916C71">
                <wp:simplePos x="0" y="0"/>
                <wp:positionH relativeFrom="column">
                  <wp:posOffset>2882265</wp:posOffset>
                </wp:positionH>
                <wp:positionV relativeFrom="paragraph">
                  <wp:posOffset>-358140</wp:posOffset>
                </wp:positionV>
                <wp:extent cx="342900" cy="285750"/>
                <wp:effectExtent l="0" t="0" r="19050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893D9" id="Прямоугольник 50" o:spid="_x0000_s1026" style="position:absolute;margin-left:226.95pt;margin-top:-28.2pt;width:27pt;height:22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" fillcolor="white [3212]" strokecolor="white [3212]" strokeweight="1pt"/>
            </w:pict>
          </mc:Fallback>
        </mc:AlternateContent>
      </w:r>
      <w:r w:rsidR="00083C52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90772B1" wp14:editId="7EFA2B2D">
                <wp:simplePos x="0" y="0"/>
                <wp:positionH relativeFrom="column">
                  <wp:posOffset>1567313</wp:posOffset>
                </wp:positionH>
                <wp:positionV relativeFrom="paragraph">
                  <wp:posOffset>-581439</wp:posOffset>
                </wp:positionV>
                <wp:extent cx="2743200" cy="255181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5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9FDA2F" w14:textId="77777777" w:rsidR="00BD1E5E" w:rsidRPr="00F81BE8" w:rsidRDefault="00BD1E5E" w:rsidP="00083C52">
                            <w:pPr>
                              <w:spacing w:after="240" w:line="240" w:lineRule="exact"/>
                              <w:contextualSpacing/>
                              <w:jc w:val="center"/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BE8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рифт титульного листа Times New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72B1" id="Надпись 1" o:spid="_x0000_s1058" type="#_x0000_t202" style="position:absolute;left:0;text-align:left;margin-left:123.4pt;margin-top:-45.8pt;width:3in;height:20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" filled="f" stroked="f">
                <v:textbox>
                  <w:txbxContent>
                    <w:p w14:paraId="189FDA2F" w14:textId="77777777" w:rsidR="00BD1E5E" w:rsidRPr="00F81BE8" w:rsidRDefault="00BD1E5E" w:rsidP="00083C52">
                      <w:pPr>
                        <w:spacing w:after="240" w:line="240" w:lineRule="exact"/>
                        <w:contextualSpacing/>
                        <w:jc w:val="center"/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1BE8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рифт титульного листа Times New Roman</w:t>
                      </w:r>
                    </w:p>
                  </w:txbxContent>
                </v:textbox>
              </v:shape>
            </w:pict>
          </mc:Fallback>
        </mc:AlternateContent>
      </w:r>
      <w:r w:rsidR="00083C52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69C8210" wp14:editId="5E574E90">
                <wp:simplePos x="0" y="0"/>
                <wp:positionH relativeFrom="margin">
                  <wp:posOffset>-388664</wp:posOffset>
                </wp:positionH>
                <wp:positionV relativeFrom="paragraph">
                  <wp:posOffset>-550191</wp:posOffset>
                </wp:positionV>
                <wp:extent cx="1318438" cy="109474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8" cy="10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04ADC2" w14:textId="77777777" w:rsidR="00BD1E5E" w:rsidRPr="006701C8" w:rsidRDefault="00BD1E5E" w:rsidP="00083C52">
                            <w:pPr>
                              <w:spacing w:after="280" w:line="240" w:lineRule="exact"/>
                              <w:contextualSpacing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1C8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центрированным способом в две строки шрифтом размером 1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8210" id="Надпись 7" o:spid="_x0000_s1059" type="#_x0000_t202" style="position:absolute;left:0;text-align:left;margin-left:-30.6pt;margin-top:-43.3pt;width:103.8pt;height:86.2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" filled="f" stroked="f">
                <v:textbox>
                  <w:txbxContent>
                    <w:p w14:paraId="5E04ADC2" w14:textId="77777777" w:rsidR="00BD1E5E" w:rsidRPr="006701C8" w:rsidRDefault="00BD1E5E" w:rsidP="00083C52">
                      <w:pPr>
                        <w:spacing w:after="280" w:line="240" w:lineRule="exact"/>
                        <w:contextualSpacing/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01C8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центрированным способом в две строки шрифтом размером 1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C52" w:rsidRPr="00FF4F54">
        <w:rPr>
          <w:rFonts w:ascii="Times New Roman" w:hAnsi="Times New Roman"/>
          <w:sz w:val="24"/>
          <w:szCs w:val="24"/>
        </w:rPr>
        <w:t>ДЕПАРТАМЕНТ ОБРАЗОВАНИЯ И МОЛОДЕЖНОЙ ПОЛИТИКИ</w:t>
      </w:r>
    </w:p>
    <w:p w14:paraId="2E37616E" w14:textId="07E475B8" w:rsidR="00083C52" w:rsidRDefault="00083C52" w:rsidP="005A2DAF">
      <w:pPr>
        <w:spacing w:after="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r w:rsidRPr="00FF4F54">
        <w:rPr>
          <w:rFonts w:ascii="Times New Roman" w:hAnsi="Times New Roman"/>
          <w:sz w:val="24"/>
          <w:szCs w:val="24"/>
        </w:rPr>
        <w:t>НОВГОРОДСКОЙ ОБЛАСТИ</w:t>
      </w:r>
    </w:p>
    <w:p w14:paraId="1DA1762E" w14:textId="77777777" w:rsidR="00083C52" w:rsidRPr="007D3CA0" w:rsidRDefault="00083C52" w:rsidP="00083C52">
      <w:pPr>
        <w:tabs>
          <w:tab w:val="left" w:pos="3650"/>
        </w:tabs>
        <w:spacing w:after="0" w:line="240" w:lineRule="exact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FF0000"/>
        </w:rPr>
        <w:t>о</w:t>
      </w:r>
      <w:r w:rsidRPr="007D3CA0">
        <w:rPr>
          <w:rFonts w:ascii="Times New Roman" w:hAnsi="Times New Roman"/>
          <w:color w:val="FF0000"/>
        </w:rPr>
        <w:t>дин межстрочный интервал «точно» 14 пт</w:t>
      </w:r>
    </w:p>
    <w:p w14:paraId="563F858C" w14:textId="0D453395" w:rsidR="00083C52" w:rsidRDefault="00083C52" w:rsidP="00083C52">
      <w:pPr>
        <w:spacing w:after="24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r w:rsidRPr="00FF4F54">
        <w:rPr>
          <w:rFonts w:ascii="Times New Roman" w:hAnsi="Times New Roman"/>
          <w:sz w:val="24"/>
          <w:szCs w:val="24"/>
        </w:rPr>
        <w:t xml:space="preserve">ОБЛАСТНОЕ ГОСУДАРСТВЕННОЕ АВТОНОМНОЕ </w:t>
      </w:r>
    </w:p>
    <w:p w14:paraId="5DF32699" w14:textId="77777777" w:rsidR="00083C52" w:rsidRDefault="00083C52" w:rsidP="00083C52">
      <w:pPr>
        <w:spacing w:after="24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r w:rsidRPr="00FF4F54">
        <w:rPr>
          <w:rFonts w:ascii="Times New Roman" w:hAnsi="Times New Roman"/>
          <w:sz w:val="24"/>
          <w:szCs w:val="24"/>
        </w:rPr>
        <w:t>ПРОФЕССИОНАЛЬНОЕ ОБРАЗОВАТЕЛЬНОЕ УЧРЕЖДЕНИЕ</w:t>
      </w:r>
    </w:p>
    <w:p w14:paraId="541C9425" w14:textId="77777777" w:rsidR="00083C52" w:rsidRDefault="00083C52" w:rsidP="00083C52">
      <w:pPr>
        <w:spacing w:after="24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r w:rsidRPr="00FF4F54">
        <w:rPr>
          <w:rFonts w:ascii="Times New Roman" w:hAnsi="Times New Roman"/>
          <w:sz w:val="24"/>
          <w:szCs w:val="24"/>
        </w:rPr>
        <w:t>«БОРОВИЧСКИЙ ПЕДАГОГИЧЕСКИЙ КОЛЛЕДЖ»</w:t>
      </w:r>
    </w:p>
    <w:p w14:paraId="676C441A" w14:textId="57761BE0" w:rsidR="00083C52" w:rsidRDefault="00083C52" w:rsidP="00083C52">
      <w:pPr>
        <w:spacing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F7D9288" w14:textId="77777777" w:rsidR="00083C52" w:rsidRPr="007D3CA0" w:rsidRDefault="00083C52" w:rsidP="00083C52">
      <w:pPr>
        <w:tabs>
          <w:tab w:val="left" w:pos="3064"/>
        </w:tabs>
        <w:spacing w:line="240" w:lineRule="exact"/>
        <w:contextualSpacing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24"/>
          <w:szCs w:val="24"/>
        </w:rPr>
        <w:tab/>
      </w:r>
      <w:r w:rsidRPr="007D3CA0">
        <w:rPr>
          <w:rFonts w:ascii="Times New Roman" w:hAnsi="Times New Roman"/>
          <w:color w:val="FF0000"/>
        </w:rPr>
        <w:t>пять межстрочных интервалов «точно» 12 пт</w:t>
      </w:r>
    </w:p>
    <w:p w14:paraId="4F6B3343" w14:textId="77777777" w:rsidR="00083C52" w:rsidRDefault="00083C52" w:rsidP="00083C52">
      <w:pPr>
        <w:spacing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5E9A7298" w14:textId="65118E80" w:rsidR="00083C52" w:rsidRDefault="00083C52" w:rsidP="00083C52">
      <w:pPr>
        <w:spacing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62B2894" w14:textId="3013241B" w:rsidR="00083C52" w:rsidRDefault="00083C52" w:rsidP="00083C52">
      <w:pPr>
        <w:spacing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5A1D">
        <w:rPr>
          <w:rFonts w:ascii="Times New Roman" w:hAnsi="Times New Roman"/>
          <w:b/>
          <w:sz w:val="28"/>
          <w:szCs w:val="28"/>
        </w:rPr>
        <w:t>Приёмы активизации познаватель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0C09D2B" w14:textId="4269489E" w:rsidR="00083C52" w:rsidRDefault="00083C52" w:rsidP="00083C52">
      <w:pPr>
        <w:spacing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5A1D">
        <w:rPr>
          <w:rFonts w:ascii="Times New Roman" w:hAnsi="Times New Roman"/>
          <w:b/>
          <w:sz w:val="28"/>
          <w:szCs w:val="28"/>
        </w:rPr>
        <w:t xml:space="preserve">младших школьников при проведении экскурсий </w:t>
      </w:r>
      <w:r>
        <w:rPr>
          <w:rFonts w:ascii="Times New Roman" w:hAnsi="Times New Roman"/>
          <w:b/>
          <w:sz w:val="28"/>
          <w:szCs w:val="28"/>
        </w:rPr>
        <w:t>в природу</w:t>
      </w:r>
    </w:p>
    <w:p w14:paraId="185A4793" w14:textId="24C2AA62" w:rsidR="00083C52" w:rsidRPr="0049426F" w:rsidRDefault="00083C52" w:rsidP="00083C52">
      <w:pPr>
        <w:tabs>
          <w:tab w:val="left" w:pos="3181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49426F">
        <w:rPr>
          <w:rFonts w:ascii="Times New Roman" w:hAnsi="Times New Roman"/>
          <w:color w:val="FF0000"/>
        </w:rPr>
        <w:t>один</w:t>
      </w:r>
      <w:r>
        <w:rPr>
          <w:rFonts w:ascii="Times New Roman" w:hAnsi="Times New Roman"/>
          <w:color w:val="FF0000"/>
        </w:rPr>
        <w:t>арный</w:t>
      </w:r>
      <w:r w:rsidRPr="0049426F">
        <w:rPr>
          <w:rFonts w:ascii="Times New Roman" w:hAnsi="Times New Roman"/>
          <w:color w:val="FF0000"/>
        </w:rPr>
        <w:t xml:space="preserve"> межстрочный интервал</w:t>
      </w:r>
    </w:p>
    <w:p w14:paraId="5A789AC8" w14:textId="77777777" w:rsidR="00083C52" w:rsidRPr="00547B31" w:rsidRDefault="00083C52" w:rsidP="00083C52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47B31">
        <w:rPr>
          <w:rFonts w:ascii="Times New Roman" w:hAnsi="Times New Roman"/>
          <w:sz w:val="24"/>
          <w:szCs w:val="24"/>
        </w:rPr>
        <w:t>ВЫПУСКНАЯ КВАЛИФИКАЦИОННАЯ РАБОТА</w:t>
      </w:r>
    </w:p>
    <w:p w14:paraId="5FD6D654" w14:textId="238B0C3D" w:rsidR="00083C52" w:rsidRDefault="00083C52" w:rsidP="00083C5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F4F54">
        <w:rPr>
          <w:rFonts w:ascii="Times New Roman" w:hAnsi="Times New Roman"/>
          <w:sz w:val="28"/>
          <w:szCs w:val="28"/>
        </w:rPr>
        <w:t>по специальности 44.02.02 Преподавание в начальных классах</w:t>
      </w:r>
    </w:p>
    <w:p w14:paraId="4FE92F07" w14:textId="1FB6E6B7" w:rsidR="00083C52" w:rsidRPr="00EF50D6" w:rsidRDefault="00083C52" w:rsidP="00083C52">
      <w:pPr>
        <w:tabs>
          <w:tab w:val="left" w:pos="3332"/>
        </w:tabs>
        <w:spacing w:after="0" w:line="240" w:lineRule="exact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28"/>
          <w:szCs w:val="28"/>
        </w:rPr>
        <w:tab/>
      </w:r>
      <w:r w:rsidRPr="00EF50D6">
        <w:rPr>
          <w:rFonts w:ascii="Times New Roman" w:hAnsi="Times New Roman"/>
          <w:color w:val="FF0000"/>
        </w:rPr>
        <w:t>один межстрочный интервал «точно» 12 пт</w:t>
      </w:r>
    </w:p>
    <w:p w14:paraId="3FBE0991" w14:textId="59337487" w:rsidR="00083C52" w:rsidRPr="00547B31" w:rsidRDefault="00083C52" w:rsidP="00083C52">
      <w:pPr>
        <w:spacing w:line="240" w:lineRule="exact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547B31">
        <w:rPr>
          <w:rFonts w:ascii="Times New Roman" w:hAnsi="Times New Roman"/>
          <w:i/>
          <w:sz w:val="28"/>
          <w:szCs w:val="28"/>
        </w:rPr>
        <w:t>Профессиональные модули</w:t>
      </w:r>
    </w:p>
    <w:p w14:paraId="7881DA56" w14:textId="15541F31" w:rsidR="00083C52" w:rsidRDefault="00083C52" w:rsidP="00083C52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FF4F54">
        <w:rPr>
          <w:rFonts w:ascii="Times New Roman" w:hAnsi="Times New Roman"/>
          <w:sz w:val="28"/>
          <w:szCs w:val="28"/>
        </w:rPr>
        <w:t xml:space="preserve">Преподавание по программам начального общего образования </w:t>
      </w:r>
    </w:p>
    <w:p w14:paraId="28A20D34" w14:textId="77777777" w:rsidR="00083C52" w:rsidRDefault="00083C52" w:rsidP="00083C52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FF4F54">
        <w:rPr>
          <w:rFonts w:ascii="Times New Roman" w:hAnsi="Times New Roman"/>
          <w:sz w:val="28"/>
          <w:szCs w:val="28"/>
        </w:rPr>
        <w:t>Организация внеурочной деятельности и общения младших школьников</w:t>
      </w:r>
    </w:p>
    <w:p w14:paraId="6BE15662" w14:textId="24CEABFD" w:rsidR="00083C52" w:rsidRDefault="00083C52" w:rsidP="00083C52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EBBED48" w14:textId="393EF2A6" w:rsidR="00083C52" w:rsidRDefault="00083C52" w:rsidP="00083C52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A8AAA6A" w14:textId="77777777" w:rsidR="00083C52" w:rsidRDefault="00083C52" w:rsidP="00083C52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4B87462" w14:textId="77777777" w:rsidR="00083C52" w:rsidRDefault="00083C52" w:rsidP="00083C52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3559F34" w14:textId="5D92BB07" w:rsidR="00083C52" w:rsidRDefault="00083C52" w:rsidP="00083C52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83C52" w:rsidRPr="001374A2" w14:paraId="32486958" w14:textId="77777777" w:rsidTr="002258CA">
        <w:trPr>
          <w:trHeight w:val="6412"/>
        </w:trPr>
        <w:tc>
          <w:tcPr>
            <w:tcW w:w="4814" w:type="dxa"/>
            <w:shd w:val="clear" w:color="auto" w:fill="auto"/>
          </w:tcPr>
          <w:p w14:paraId="36C9724C" w14:textId="77777777" w:rsidR="00083C52" w:rsidRPr="001374A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4A2">
              <w:rPr>
                <w:rFonts w:ascii="Times New Roman" w:hAnsi="Times New Roman"/>
                <w:sz w:val="24"/>
                <w:szCs w:val="24"/>
              </w:rPr>
              <w:t>Работа рекомендована к защите</w:t>
            </w:r>
          </w:p>
          <w:p w14:paraId="6932905E" w14:textId="77777777" w:rsidR="00083C52" w:rsidRPr="001374A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3D96048" w14:textId="77777777" w:rsidR="00083C52" w:rsidRPr="001374A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4A2">
              <w:rPr>
                <w:rFonts w:ascii="Times New Roman" w:hAnsi="Times New Roman"/>
                <w:sz w:val="24"/>
                <w:szCs w:val="24"/>
              </w:rPr>
              <w:t>Рецензент</w:t>
            </w:r>
          </w:p>
          <w:p w14:paraId="554F86D7" w14:textId="77777777" w:rsidR="00083C52" w:rsidRPr="001374A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4A2"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  <w:p w14:paraId="66F4DA64" w14:textId="77777777" w:rsidR="00083C52" w:rsidRPr="001374A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4A2">
              <w:rPr>
                <w:rFonts w:ascii="Times New Roman" w:hAnsi="Times New Roman"/>
                <w:sz w:val="24"/>
                <w:szCs w:val="24"/>
              </w:rPr>
              <w:t>к.п.н., старший преподаватель ОГА ПОУ «Боровичский педагогический колледж»</w:t>
            </w:r>
          </w:p>
          <w:p w14:paraId="5A6B2AEF" w14:textId="718ECDC9" w:rsidR="00083C52" w:rsidRPr="00885C89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«     »               </w:t>
            </w:r>
            <w:r w:rsidR="008D1C41">
              <w:rPr>
                <w:rFonts w:ascii="Times New Roman" w:hAnsi="Times New Roman"/>
                <w:sz w:val="24"/>
                <w:szCs w:val="24"/>
                <w:u w:val="single"/>
              </w:rPr>
              <w:t>2017</w:t>
            </w:r>
            <w:r w:rsidRPr="001374A2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  <w:r w:rsidRPr="0013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C89">
              <w:rPr>
                <w:rFonts w:ascii="Times New Roman" w:hAnsi="Times New Roman"/>
                <w:sz w:val="24"/>
                <w:szCs w:val="24"/>
              </w:rPr>
              <w:t>/</w:t>
            </w:r>
            <w:r w:rsidRPr="008D1C41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885C8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5AEF49" w14:textId="77777777" w:rsidR="00083C52" w:rsidRPr="00885C89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79AA2E8" w14:textId="77777777" w:rsidR="00083C52" w:rsidRPr="001374A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4A2">
              <w:rPr>
                <w:rFonts w:ascii="Times New Roman" w:hAnsi="Times New Roman"/>
                <w:sz w:val="24"/>
                <w:szCs w:val="24"/>
              </w:rPr>
              <w:t>Допустить к защите</w:t>
            </w:r>
          </w:p>
          <w:p w14:paraId="72685A85" w14:textId="77777777" w:rsidR="00083C52" w:rsidRPr="001374A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865A205" w14:textId="77777777" w:rsidR="00083C52" w:rsidRPr="001374A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4A2">
              <w:rPr>
                <w:rFonts w:ascii="Times New Roman" w:hAnsi="Times New Roman"/>
                <w:sz w:val="24"/>
                <w:szCs w:val="24"/>
              </w:rPr>
              <w:t>Нормоконтролёр</w:t>
            </w:r>
          </w:p>
          <w:p w14:paraId="5E055D7A" w14:textId="77777777" w:rsidR="00083C52" w:rsidRPr="001374A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4A2">
              <w:rPr>
                <w:rFonts w:ascii="Times New Roman" w:hAnsi="Times New Roman"/>
                <w:sz w:val="24"/>
                <w:szCs w:val="24"/>
              </w:rPr>
              <w:t>Петров Петр Петрович</w:t>
            </w:r>
          </w:p>
          <w:p w14:paraId="0EDFEBFD" w14:textId="77777777" w:rsidR="00083C52" w:rsidRPr="001374A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4A2">
              <w:rPr>
                <w:rFonts w:ascii="Times New Roman" w:hAnsi="Times New Roman"/>
                <w:sz w:val="24"/>
                <w:szCs w:val="24"/>
              </w:rPr>
              <w:t>преподаватель ОГА ПОУ «Боровичский педагогический колледж»</w:t>
            </w:r>
          </w:p>
          <w:p w14:paraId="3F6CF425" w14:textId="455C58C7" w:rsidR="00083C52" w:rsidRPr="00885C89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«     »               </w:t>
            </w:r>
            <w:r w:rsidRPr="001374A2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8D1C41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1374A2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  <w:r w:rsidRPr="0013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C89">
              <w:rPr>
                <w:rFonts w:ascii="Times New Roman" w:hAnsi="Times New Roman"/>
                <w:sz w:val="24"/>
                <w:szCs w:val="24"/>
              </w:rPr>
              <w:t>/</w:t>
            </w:r>
            <w:r w:rsidRPr="008D1C41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885C8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1DF01DD" w14:textId="77777777" w:rsidR="00083C52" w:rsidRPr="00885C89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3574DA1" w14:textId="77777777" w:rsidR="00083C52" w:rsidRPr="00885C89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74A0B3A" w14:textId="77777777" w:rsidR="00083C5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E9DA614" w14:textId="77777777" w:rsidR="00083C5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0F950C4" w14:textId="77777777" w:rsidR="00083C5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79C40A6" w14:textId="77777777" w:rsidR="00083C5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0690B26" w14:textId="77777777" w:rsidR="00083C5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14:paraId="08DDB1C3" w14:textId="77777777" w:rsidR="00083C5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чебная </w:t>
            </w:r>
            <w:r w:rsidR="000138A4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BF92A2E" w14:textId="77777777" w:rsidR="00083C5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4A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Pr="003334F7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374A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Г.Поликарпова</w:t>
            </w:r>
          </w:p>
          <w:p w14:paraId="40B2CC8F" w14:textId="6C5563AF" w:rsidR="00083C52" w:rsidRPr="00F81BE8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="00B069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    </w:t>
            </w:r>
            <w:r w:rsidR="008D1C41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            </w:t>
            </w:r>
            <w:r w:rsidRPr="001374A2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8D1C41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1374A2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  <w:r w:rsidRPr="0013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14" w:type="dxa"/>
            <w:shd w:val="clear" w:color="auto" w:fill="auto"/>
          </w:tcPr>
          <w:p w14:paraId="265E593A" w14:textId="2AF0B3F3" w:rsidR="00083C5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л</w:t>
            </w:r>
            <w:r w:rsidR="00084B9D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0C91C04B" w14:textId="77777777" w:rsidR="00083C5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Екатерина Ивановна</w:t>
            </w:r>
          </w:p>
          <w:p w14:paraId="4E8AB5E4" w14:textId="77777777" w:rsidR="00083C5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ик 4 курса, очная форма обучения</w:t>
            </w:r>
          </w:p>
          <w:p w14:paraId="3A70D1F5" w14:textId="77777777" w:rsidR="00083C5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Н1524</w:t>
            </w:r>
          </w:p>
          <w:p w14:paraId="15336D96" w14:textId="77777777" w:rsidR="00083C5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завершена</w:t>
            </w:r>
          </w:p>
          <w:p w14:paraId="70FFD534" w14:textId="6747F1AE" w:rsidR="00083C5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«     »               </w:t>
            </w:r>
            <w:r w:rsidRPr="001374A2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8D1C41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1374A2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  <w:r w:rsidRPr="0013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C89">
              <w:rPr>
                <w:rFonts w:ascii="Times New Roman" w:hAnsi="Times New Roman"/>
                <w:sz w:val="24"/>
                <w:szCs w:val="24"/>
              </w:rPr>
              <w:t>/</w:t>
            </w:r>
            <w:r w:rsidRPr="008D1C41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885C8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1A31132" w14:textId="77777777" w:rsidR="00083C5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7D774D3" w14:textId="77777777" w:rsidR="00083C52" w:rsidRPr="001374A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14:paraId="6FA964F8" w14:textId="77777777" w:rsidR="00083C5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Сергей Александрович</w:t>
            </w:r>
          </w:p>
          <w:p w14:paraId="50935F46" w14:textId="77777777" w:rsidR="00083C52" w:rsidRPr="001374A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4A2">
              <w:rPr>
                <w:rFonts w:ascii="Times New Roman" w:hAnsi="Times New Roman"/>
                <w:sz w:val="24"/>
                <w:szCs w:val="24"/>
              </w:rPr>
              <w:t>преподаватель ОГА ПОУ «Боровичский педагогический колледж»</w:t>
            </w:r>
          </w:p>
          <w:p w14:paraId="40BAF0E6" w14:textId="77777777" w:rsidR="00083C5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оверена</w:t>
            </w:r>
          </w:p>
          <w:p w14:paraId="5EB873AE" w14:textId="609AEF6B" w:rsidR="00083C52" w:rsidRDefault="00083C52" w:rsidP="002258C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«     »               </w:t>
            </w:r>
            <w:r w:rsidRPr="001374A2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8D1C41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1374A2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  <w:r w:rsidRPr="0013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C89">
              <w:rPr>
                <w:rFonts w:ascii="Times New Roman" w:hAnsi="Times New Roman"/>
                <w:sz w:val="24"/>
                <w:szCs w:val="24"/>
              </w:rPr>
              <w:t>/</w:t>
            </w:r>
            <w:r w:rsidRPr="001374A2"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 w:rsidRPr="00885C8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653AC907" w14:textId="77777777" w:rsidR="00083C52" w:rsidRDefault="00083C52" w:rsidP="002258C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B3F0430" w14:textId="77777777" w:rsidR="00083C5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  <w:p w14:paraId="5B905577" w14:textId="42C114F5" w:rsidR="00083C5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Светлана Петровна</w:t>
            </w:r>
          </w:p>
          <w:p w14:paraId="4B2BA0A1" w14:textId="5DBCEBAB" w:rsidR="00083C5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енный учитель школы РФ, учитель начальных классов МАОУ СОШ №7 </w:t>
            </w:r>
          </w:p>
          <w:p w14:paraId="63BE17A1" w14:textId="77777777" w:rsidR="00083C5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оверена</w:t>
            </w:r>
          </w:p>
          <w:p w14:paraId="0E9D5ED9" w14:textId="06D5F64B" w:rsidR="00083C52" w:rsidRDefault="00083C52" w:rsidP="002258C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«     »               </w:t>
            </w:r>
            <w:r w:rsidRPr="001374A2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8D1C41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1374A2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  <w:r w:rsidRPr="0013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C89">
              <w:rPr>
                <w:rFonts w:ascii="Times New Roman" w:hAnsi="Times New Roman"/>
                <w:sz w:val="24"/>
                <w:szCs w:val="24"/>
              </w:rPr>
              <w:t>/</w:t>
            </w:r>
            <w:r w:rsidRPr="008D1C41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885C8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464C58C3" w14:textId="77777777" w:rsidR="00083C5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9F617F0" w14:textId="04A16F9F" w:rsidR="00083C5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ная квалификационная работа защищен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«     »               </w:t>
            </w:r>
            <w:r w:rsidRPr="001374A2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8D1C41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1374A2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  <w:r w:rsidRPr="0013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014FFD" w14:textId="3DC01F27" w:rsidR="00083C5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A669C36" w14:textId="77777777" w:rsidR="00083C52" w:rsidRDefault="00083C52" w:rsidP="002258CA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14:paraId="55337626" w14:textId="26D11FC1" w:rsidR="00083C52" w:rsidRPr="005E10A0" w:rsidRDefault="005A2DAF" w:rsidP="002258C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Г</w:t>
            </w:r>
            <w:r w:rsidR="008D1C41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</w:tr>
    </w:tbl>
    <w:p w14:paraId="6010AB5C" w14:textId="5D6D2738" w:rsidR="005A2DAF" w:rsidRDefault="005A2DAF" w:rsidP="005A2DAF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A8AC987" w14:textId="45020CA5" w:rsidR="005A2DAF" w:rsidRDefault="005A2DAF" w:rsidP="005A2DAF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3CDA273" w14:textId="77777777" w:rsidR="005A2DAF" w:rsidRDefault="005A2DAF" w:rsidP="005A2DAF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11BF8FF" w14:textId="3D86508F" w:rsidR="005A2DAF" w:rsidRDefault="00083C52" w:rsidP="005A2DAF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8D1C4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5EE951DC" w14:textId="77777777" w:rsidR="005A2DAF" w:rsidRPr="0058029A" w:rsidRDefault="005A2DAF" w:rsidP="005A2DAF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58029A">
        <w:rPr>
          <w:rFonts w:ascii="Times New Roman" w:hAnsi="Times New Roman"/>
          <w:sz w:val="24"/>
          <w:szCs w:val="24"/>
        </w:rPr>
        <w:t>ДЕПАРТАМЕНТ ОБРАЗОВАНИЯ И МОЛОДЕЖНОЙ ПОЛИТИКИ</w:t>
      </w:r>
    </w:p>
    <w:p w14:paraId="37F64DE6" w14:textId="77777777" w:rsidR="005A2DAF" w:rsidRPr="0058029A" w:rsidRDefault="005A2DAF" w:rsidP="005A2DAF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r w:rsidRPr="0058029A">
        <w:rPr>
          <w:rFonts w:ascii="Times New Roman" w:hAnsi="Times New Roman"/>
          <w:sz w:val="24"/>
          <w:szCs w:val="24"/>
        </w:rPr>
        <w:t>НОВГОРОДСКОЙ ОБЛАСТИ</w:t>
      </w:r>
    </w:p>
    <w:p w14:paraId="7F173662" w14:textId="77777777" w:rsidR="005A2DAF" w:rsidRPr="0058029A" w:rsidRDefault="005A2DAF" w:rsidP="005A2DAF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88E58E5" w14:textId="77777777" w:rsidR="005A2DAF" w:rsidRPr="0058029A" w:rsidRDefault="005A2DAF" w:rsidP="005A2DAF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r w:rsidRPr="0058029A">
        <w:rPr>
          <w:rFonts w:ascii="Times New Roman" w:hAnsi="Times New Roman"/>
          <w:sz w:val="24"/>
          <w:szCs w:val="24"/>
        </w:rPr>
        <w:t xml:space="preserve">ОБЛАСТНОЕ ГОСУДАРСТВЕННОЕ АВТОНОМНОЕ </w:t>
      </w:r>
    </w:p>
    <w:p w14:paraId="47F51671" w14:textId="77777777" w:rsidR="005A2DAF" w:rsidRPr="0058029A" w:rsidRDefault="005A2DAF" w:rsidP="005A2DAF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r w:rsidRPr="0058029A">
        <w:rPr>
          <w:rFonts w:ascii="Times New Roman" w:hAnsi="Times New Roman"/>
          <w:sz w:val="24"/>
          <w:szCs w:val="24"/>
        </w:rPr>
        <w:t>ПРОФЕССИОНАЛЬНОЕ ОБРАЗОВАТЕЛЬНОЕ УЧРЕЖДЕНИЕ</w:t>
      </w:r>
    </w:p>
    <w:p w14:paraId="206AD14F" w14:textId="77777777" w:rsidR="005A2DAF" w:rsidRPr="0058029A" w:rsidRDefault="005A2DAF" w:rsidP="005A2DAF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r w:rsidRPr="0058029A">
        <w:rPr>
          <w:rFonts w:ascii="Times New Roman" w:hAnsi="Times New Roman"/>
          <w:sz w:val="24"/>
          <w:szCs w:val="24"/>
        </w:rPr>
        <w:t>«БОРОВИЧСКИЙ ПЕДАГОГИЧЕСКИЙ КОЛЛЕДЖ»</w:t>
      </w:r>
    </w:p>
    <w:p w14:paraId="3CEC7886" w14:textId="77777777" w:rsidR="005A2DAF" w:rsidRPr="0058029A" w:rsidRDefault="005A2DAF" w:rsidP="005A2DAF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6D888B1" w14:textId="77777777" w:rsidR="005A2DAF" w:rsidRPr="0058029A" w:rsidRDefault="005A2DAF" w:rsidP="005A2DAF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C00CA3D" w14:textId="77777777" w:rsidR="005A2DAF" w:rsidRPr="0058029A" w:rsidRDefault="005A2DAF" w:rsidP="005A2DAF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55B5B21" w14:textId="77777777" w:rsidR="005A2DAF" w:rsidRPr="0058029A" w:rsidRDefault="005A2DAF" w:rsidP="005A2DAF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CC3DA14" w14:textId="77777777" w:rsidR="005A2DAF" w:rsidRPr="0058029A" w:rsidRDefault="005A2DAF" w:rsidP="005A2DAF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09209FA" w14:textId="77777777" w:rsidR="005A2DAF" w:rsidRPr="0058029A" w:rsidRDefault="005A2DAF" w:rsidP="005A2DAF">
      <w:pPr>
        <w:spacing w:after="280" w:line="240" w:lineRule="exact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58029A">
        <w:rPr>
          <w:rFonts w:ascii="Times New Roman" w:hAnsi="Times New Roman"/>
          <w:b/>
          <w:sz w:val="28"/>
          <w:szCs w:val="24"/>
        </w:rPr>
        <w:t xml:space="preserve">Приёмы активизации познавательной деятельности </w:t>
      </w:r>
    </w:p>
    <w:p w14:paraId="2D95BE6C" w14:textId="77777777" w:rsidR="005A2DAF" w:rsidRPr="0058029A" w:rsidRDefault="005A2DAF" w:rsidP="005A2DAF">
      <w:pPr>
        <w:spacing w:after="280" w:line="240" w:lineRule="exact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58029A">
        <w:rPr>
          <w:rFonts w:ascii="Times New Roman" w:hAnsi="Times New Roman"/>
          <w:b/>
          <w:sz w:val="28"/>
          <w:szCs w:val="24"/>
        </w:rPr>
        <w:t>младших школьников при проведении экскурсий в природу</w:t>
      </w:r>
    </w:p>
    <w:p w14:paraId="64B6FFC9" w14:textId="77777777" w:rsidR="005A2DAF" w:rsidRPr="0058029A" w:rsidRDefault="005A2DAF" w:rsidP="005A2DAF">
      <w:pPr>
        <w:spacing w:after="280"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B7FB7F5" w14:textId="77777777" w:rsidR="005A2DAF" w:rsidRPr="0058029A" w:rsidRDefault="005A2DAF" w:rsidP="005A2DAF">
      <w:pPr>
        <w:spacing w:after="280" w:line="240" w:lineRule="exact"/>
        <w:contextualSpacing/>
        <w:jc w:val="center"/>
        <w:rPr>
          <w:rFonts w:ascii="Times New Roman" w:hAnsi="Times New Roman"/>
          <w:sz w:val="28"/>
          <w:szCs w:val="24"/>
        </w:rPr>
      </w:pPr>
      <w:r w:rsidRPr="0058029A">
        <w:rPr>
          <w:rFonts w:ascii="Times New Roman" w:hAnsi="Times New Roman"/>
          <w:sz w:val="28"/>
          <w:szCs w:val="24"/>
        </w:rPr>
        <w:t xml:space="preserve">КУРСОВАЯ </w:t>
      </w:r>
      <w:r w:rsidRPr="0058029A">
        <w:rPr>
          <w:rFonts w:ascii="Times New Roman" w:hAnsi="Times New Roman"/>
          <w:sz w:val="24"/>
          <w:szCs w:val="24"/>
        </w:rPr>
        <w:t>РАБОТА</w:t>
      </w:r>
    </w:p>
    <w:p w14:paraId="4DC10819" w14:textId="77777777" w:rsidR="005A2DAF" w:rsidRPr="0058029A" w:rsidRDefault="005A2DAF" w:rsidP="005A2DAF">
      <w:pPr>
        <w:spacing w:after="280" w:line="240" w:lineRule="exact"/>
        <w:contextualSpacing/>
        <w:jc w:val="center"/>
        <w:rPr>
          <w:rFonts w:ascii="Times New Roman" w:hAnsi="Times New Roman"/>
          <w:sz w:val="28"/>
          <w:szCs w:val="24"/>
        </w:rPr>
      </w:pPr>
      <w:r w:rsidRPr="0058029A">
        <w:rPr>
          <w:rFonts w:ascii="Times New Roman" w:hAnsi="Times New Roman"/>
          <w:sz w:val="28"/>
          <w:szCs w:val="24"/>
        </w:rPr>
        <w:t>по специальности 44.02.02 Преподавание в начальных классах</w:t>
      </w:r>
    </w:p>
    <w:p w14:paraId="0160759C" w14:textId="77777777" w:rsidR="005A2DAF" w:rsidRPr="0058029A" w:rsidRDefault="005A2DAF" w:rsidP="005A2DAF">
      <w:pPr>
        <w:spacing w:after="280" w:line="240" w:lineRule="exact"/>
        <w:contextualSpacing/>
        <w:jc w:val="center"/>
        <w:rPr>
          <w:rFonts w:ascii="Times New Roman" w:hAnsi="Times New Roman"/>
          <w:sz w:val="28"/>
          <w:szCs w:val="24"/>
        </w:rPr>
      </w:pPr>
    </w:p>
    <w:p w14:paraId="6C8CA2EF" w14:textId="77777777" w:rsidR="005A2DAF" w:rsidRPr="0058029A" w:rsidRDefault="005A2DAF" w:rsidP="005A2DAF">
      <w:pPr>
        <w:spacing w:after="280" w:line="240" w:lineRule="exact"/>
        <w:contextualSpacing/>
        <w:jc w:val="center"/>
        <w:rPr>
          <w:rFonts w:ascii="Times New Roman" w:hAnsi="Times New Roman"/>
          <w:i/>
          <w:sz w:val="28"/>
          <w:szCs w:val="24"/>
        </w:rPr>
      </w:pPr>
      <w:r w:rsidRPr="0058029A">
        <w:rPr>
          <w:rFonts w:ascii="Times New Roman" w:hAnsi="Times New Roman"/>
          <w:i/>
          <w:sz w:val="28"/>
          <w:szCs w:val="24"/>
        </w:rPr>
        <w:t>Профессиональные модули</w:t>
      </w:r>
    </w:p>
    <w:p w14:paraId="6A538CAE" w14:textId="77777777" w:rsidR="005A2DAF" w:rsidRPr="0058029A" w:rsidRDefault="005A2DAF" w:rsidP="005A2DAF">
      <w:pPr>
        <w:spacing w:after="280" w:line="240" w:lineRule="exact"/>
        <w:contextualSpacing/>
        <w:jc w:val="center"/>
        <w:rPr>
          <w:rFonts w:ascii="Times New Roman" w:hAnsi="Times New Roman"/>
          <w:sz w:val="28"/>
          <w:szCs w:val="24"/>
        </w:rPr>
      </w:pPr>
      <w:r w:rsidRPr="0058029A">
        <w:rPr>
          <w:rFonts w:ascii="Times New Roman" w:hAnsi="Times New Roman"/>
          <w:sz w:val="28"/>
          <w:szCs w:val="24"/>
        </w:rPr>
        <w:t xml:space="preserve">Преподавание по программам начального общего образования </w:t>
      </w:r>
    </w:p>
    <w:p w14:paraId="2248DD22" w14:textId="77777777" w:rsidR="005A2DAF" w:rsidRPr="0058029A" w:rsidRDefault="005A2DAF" w:rsidP="005A2DAF">
      <w:pPr>
        <w:spacing w:after="280" w:line="240" w:lineRule="exact"/>
        <w:contextualSpacing/>
        <w:jc w:val="center"/>
        <w:rPr>
          <w:rFonts w:ascii="Times New Roman" w:hAnsi="Times New Roman"/>
          <w:sz w:val="28"/>
          <w:szCs w:val="24"/>
        </w:rPr>
      </w:pPr>
      <w:r w:rsidRPr="0058029A">
        <w:rPr>
          <w:rFonts w:ascii="Times New Roman" w:hAnsi="Times New Roman"/>
          <w:sz w:val="28"/>
          <w:szCs w:val="24"/>
        </w:rPr>
        <w:t>Организация внеурочной деятельности и общения младших школьников</w:t>
      </w:r>
    </w:p>
    <w:p w14:paraId="605826BC" w14:textId="77777777" w:rsidR="005A2DAF" w:rsidRPr="0058029A" w:rsidRDefault="005A2DAF" w:rsidP="005A2DAF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0D2DBC8" w14:textId="77777777" w:rsidR="005A2DAF" w:rsidRPr="0058029A" w:rsidRDefault="005A2DAF" w:rsidP="005A2DAF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4464733" w14:textId="77777777" w:rsidR="005A2DAF" w:rsidRPr="0058029A" w:rsidRDefault="005A2DAF" w:rsidP="005A2DAF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7262434" w14:textId="77777777" w:rsidR="005A2DAF" w:rsidRPr="0058029A" w:rsidRDefault="005A2DAF" w:rsidP="005A2DAF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D47ACF7" w14:textId="77777777" w:rsidR="005A2DAF" w:rsidRPr="0058029A" w:rsidRDefault="005A2DAF" w:rsidP="005A2DAF">
      <w:pPr>
        <w:spacing w:after="28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A2DAF" w:rsidRPr="0058029A" w14:paraId="0C6C09EE" w14:textId="77777777" w:rsidTr="005A2DAF">
        <w:trPr>
          <w:trHeight w:val="6412"/>
        </w:trPr>
        <w:tc>
          <w:tcPr>
            <w:tcW w:w="4814" w:type="dxa"/>
            <w:shd w:val="clear" w:color="auto" w:fill="auto"/>
          </w:tcPr>
          <w:p w14:paraId="51C363E9" w14:textId="77777777" w:rsidR="005A2DAF" w:rsidRPr="0058029A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Работа рекомендована к защите</w:t>
            </w:r>
          </w:p>
          <w:p w14:paraId="4FDCB5DD" w14:textId="77777777" w:rsidR="005A2DAF" w:rsidRPr="0058029A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139BF6B" w14:textId="77777777" w:rsidR="005A2DAF" w:rsidRPr="0058029A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Рецензент</w:t>
            </w:r>
          </w:p>
          <w:p w14:paraId="7F71476E" w14:textId="77777777" w:rsidR="005A2DAF" w:rsidRPr="0058029A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  <w:p w14:paraId="37CE45D1" w14:textId="2A974A22" w:rsidR="005A2DAF" w:rsidRPr="0058029A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к.п.н., старший преподаватель ОГА ПОУ «Боровичский педагогический колледж»</w:t>
            </w:r>
          </w:p>
          <w:p w14:paraId="7F592A54" w14:textId="7BA38AD2" w:rsidR="005A2DAF" w:rsidRPr="0058029A" w:rsidRDefault="00F644FC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4C1191CD" wp14:editId="566DD5D5">
                      <wp:simplePos x="0" y="0"/>
                      <wp:positionH relativeFrom="column">
                        <wp:posOffset>176651</wp:posOffset>
                      </wp:positionH>
                      <wp:positionV relativeFrom="paragraph">
                        <wp:posOffset>21362</wp:posOffset>
                      </wp:positionV>
                      <wp:extent cx="3113070" cy="3236671"/>
                      <wp:effectExtent l="76200" t="38100" r="87630" b="40005"/>
                      <wp:wrapNone/>
                      <wp:docPr id="49" name="Группа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13070" cy="3236671"/>
                                <a:chOff x="0" y="0"/>
                                <a:chExt cx="3113070" cy="3236671"/>
                              </a:xfrm>
                            </wpg:grpSpPr>
                            <wps:wsp>
                              <wps:cNvPr id="58" name="Прямая со стрелкой 58"/>
                              <wps:cNvCnPr/>
                              <wps:spPr>
                                <a:xfrm>
                                  <a:off x="0" y="164386"/>
                                  <a:ext cx="0" cy="6511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Прямоугольник 60"/>
                              <wps:cNvSpPr/>
                              <wps:spPr>
                                <a:xfrm>
                                  <a:off x="1602769" y="236305"/>
                                  <a:ext cx="1191491" cy="568037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F3E01C" w14:textId="15B68FFF" w:rsidR="00BD1E5E" w:rsidRPr="007D04B9" w:rsidRDefault="00BD1E5E" w:rsidP="005A2DA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FF0000"/>
                                      </w:rPr>
                                    </w:pPr>
                                    <w:r w:rsidRPr="007D04B9">
                                      <w:rPr>
                                        <w:rFonts w:ascii="Times New Roman" w:hAnsi="Times New Roman"/>
                                        <w:b/>
                                        <w:color w:val="FF0000"/>
                                      </w:rPr>
                                      <w:t>Четыре межстрочных интервал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olor w:val="FF0000"/>
                                      </w:rPr>
                                      <w:t>а</w:t>
                                    </w:r>
                                    <w:r w:rsidRPr="007D04B9">
                                      <w:rPr>
                                        <w:rFonts w:ascii="Times New Roman" w:hAnsi="Times New Roman"/>
                                        <w:b/>
                                        <w:color w:val="FF0000"/>
                                      </w:rPr>
                                      <w:t xml:space="preserve"> 12 пт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Прямая со стрелкой 61"/>
                              <wps:cNvCnPr/>
                              <wps:spPr>
                                <a:xfrm>
                                  <a:off x="0" y="1839074"/>
                                  <a:ext cx="0" cy="609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Прямая со стрелкой 209"/>
                              <wps:cNvCnPr/>
                              <wps:spPr>
                                <a:xfrm>
                                  <a:off x="3113070" y="0"/>
                                  <a:ext cx="0" cy="609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" name="Прямая со стрелкой 214"/>
                              <wps:cNvCnPr/>
                              <wps:spPr>
                                <a:xfrm>
                                  <a:off x="3113070" y="1633591"/>
                                  <a:ext cx="0" cy="5818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Прямая со стрелкой 39"/>
                              <wps:cNvCnPr/>
                              <wps:spPr>
                                <a:xfrm flipH="1" flipV="1">
                                  <a:off x="102742" y="400692"/>
                                  <a:ext cx="1604513" cy="19553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Прямая со стрелкой 42"/>
                              <wps:cNvCnPr/>
                              <wps:spPr>
                                <a:xfrm flipV="1">
                                  <a:off x="2568540" y="246579"/>
                                  <a:ext cx="534837" cy="1552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Прямая со стрелкой 41"/>
                              <wps:cNvCnPr/>
                              <wps:spPr>
                                <a:xfrm flipH="1">
                                  <a:off x="113016" y="811658"/>
                                  <a:ext cx="1811547" cy="139419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Прямая со стрелкой 44"/>
                              <wps:cNvCnPr/>
                              <wps:spPr>
                                <a:xfrm>
                                  <a:off x="2486346" y="811658"/>
                                  <a:ext cx="620935" cy="213935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Прямая со стрелкой 219"/>
                              <wps:cNvCnPr/>
                              <wps:spPr>
                                <a:xfrm>
                                  <a:off x="3113070" y="2599361"/>
                                  <a:ext cx="0" cy="6373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1191CD" id="Группа 49" o:spid="_x0000_s1060" style="position:absolute;margin-left:13.9pt;margin-top:1.7pt;width:245.1pt;height:254.85pt;z-index:251668992" coordsize="31130,32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">
                      <v:shape id="Прямая со стрелкой 58" o:spid="_x0000_s1061" type="#_x0000_t32" style="position:absolute;top:1643;width:0;height:6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lDpsAAAADbAAAADwAAAGRycy9kb3ducmV2LnhtbERPy4rCMBTdC/MP4Q64EU1HdNBOoziC&#10;D3BlR/eX5vbBNDeliVr9erMQXB7OO1l2phZXal1lWcHXKAJBnFldcaHg9LcZzkA4j6yxtkwK7uRg&#10;ufjoJRhre+MjXVNfiBDCLkYFpfdNLKXLSjLoRrYhDlxuW4M+wLaQusVbCDe1HEfRtzRYcWgosaF1&#10;Sdl/ejEKfvPZnlbeTQ+bZj7oHju9nZy1Uv3PbvUDwlPn3+KXe68VTMPY8CX8AL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2ZQ6bAAAAA2wAAAA8AAAAAAAAAAAAAAAAA&#10;oQIAAGRycy9kb3ducmV2LnhtbFBLBQYAAAAABAAEAPkAAACOAwAAAAA=&#10;" strokecolor="red" strokeweight=".5pt">
                        <v:stroke startarrow="block" endarrow="block" joinstyle="miter"/>
                      </v:shape>
                      <v:rect id="Прямоугольник 60" o:spid="_x0000_s1062" style="position:absolute;left:16027;top:2363;width:11915;height:5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mO7oA&#10;AADbAAAADwAAAGRycy9kb3ducmV2LnhtbERPvQrCMBDeBd8hnOCmqR1EaqMURXCturgdzdkWm0tN&#10;ota3N4Pg+PH959vBdOJFzreWFSzmCQjiyuqWawWX82G2AuEDssbOMin4kIftZjzKMdP2zSW9TqEW&#10;MYR9hgqaEPpMSl81ZNDPbU8cuZt1BkOErpba4TuGm06mSbKUBluODQ32tGuoup+eRsG+KxZX++AC&#10;j6F81K1Ly8GlSk0nQ7EGEWgIf/HPfdQKlnF9/BJ/gNx8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dnlmO7oAAADbAAAADwAAAAAAAAAAAAAAAACYAgAAZHJzL2Rvd25yZXYueG1s&#10;UEsFBgAAAAAEAAQA9QAAAH8DAAAAAA==&#10;" fillcolor="white [3201]" strokecolor="white [3212]" strokeweight="1pt">
                        <v:textbox>
                          <w:txbxContent>
                            <w:p w14:paraId="18F3E01C" w14:textId="15B68FFF" w:rsidR="00BD1E5E" w:rsidRPr="007D04B9" w:rsidRDefault="00BD1E5E" w:rsidP="005A2D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</w:pPr>
                              <w:r w:rsidRPr="007D04B9"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>Четыре межстрочных интервал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>а</w:t>
                              </w:r>
                              <w:r w:rsidRPr="007D04B9"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 xml:space="preserve"> 12 пт </w:t>
                              </w:r>
                            </w:p>
                          </w:txbxContent>
                        </v:textbox>
                      </v:rect>
                      <v:shape id="Прямая со стрелкой 61" o:spid="_x0000_s1063" type="#_x0000_t32" style="position:absolute;top:18390;width:0;height:6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8ghsQAAADbAAAADwAAAGRycy9kb3ducmV2LnhtbESPT2vCQBTE70K/w/IKvZS6SVHR6Cqp&#10;4B/oqVbvj+wzCc2+Ddk1iX56Vyh4HGbmN8xi1ZtKtNS40rKCeBiBIM6sLjlXcPzdfExBOI+ssbJM&#10;Cq7kYLV8GSww0bbjH2oPPhcBwi5BBYX3dSKlywoy6Ia2Jg7e2TYGfZBNLnWDXYCbSn5G0UQaLDks&#10;FFjTuqDs73AxCr7O0z2l3o2/N/Xsvb/t9HZ00kq9vfbpHISn3j/D/+29VjCJ4fEl/AC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zyCGxAAAANsAAAAPAAAAAAAAAAAA&#10;AAAAAKECAABkcnMvZG93bnJldi54bWxQSwUGAAAAAAQABAD5AAAAkgMAAAAA&#10;" strokecolor="red" strokeweight=".5pt">
                        <v:stroke startarrow="block" endarrow="block" joinstyle="miter"/>
                      </v:shape>
                      <v:shape id="Прямая со стрелкой 209" o:spid="_x0000_s1064" type="#_x0000_t32" style="position:absolute;left:31130;width:0;height:6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aY2MUAAADcAAAADwAAAGRycy9kb3ducmV2LnhtbESPT2vCQBTE7wW/w/IEL0U3hlY0ukoU&#10;tEJP9c/9kX0mwezbkF2T2E/fLRR6HGbmN8xq05tKtNS40rKC6SQCQZxZXXKu4HLej+cgnEfWWFkm&#10;BU9ysFkPXlaYaNvxF7Unn4sAYZeggsL7OpHSZQUZdBNbEwfvZhuDPsgml7rBLsBNJeMomkmDJYeF&#10;AmvaFZTdTw+jYHubHyn17v1zXy9e++8PfXi7aqVGwz5dgvDU+//wX/uoFcTRAn7Ph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aY2MUAAADcAAAADwAAAAAAAAAA&#10;AAAAAAChAgAAZHJzL2Rvd25yZXYueG1sUEsFBgAAAAAEAAQA+QAAAJMDAAAAAA==&#10;" strokecolor="red" strokeweight=".5pt">
                        <v:stroke startarrow="block" endarrow="block" joinstyle="miter"/>
                      </v:shape>
                      <v:shape id="Прямая со стрелкой 214" o:spid="_x0000_s1065" type="#_x0000_t32" style="position:absolute;left:31130;top:16335;width:0;height:5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6hm8QAAADcAAAADwAAAGRycy9kb3ducmV2LnhtbESPQWvCQBSE70L/w/IKvUjdGKLY1FWs&#10;ECt40ur9kX0modm3Ibua1F/fFQSPw8x8w8yXvanFlVpXWVYwHkUgiHOrKy4UHH+y9xkI55E11pZJ&#10;wR85WC5eBnNMte14T9eDL0SAsEtRQel9k0rp8pIMupFtiIN3tq1BH2RbSN1iF+CmlnEUTaXBisNC&#10;iQ2tS8p/Dxej4Os829LKu8kuaz6G/e1bb5KTVurttV99gvDU+2f40d5qBfE4gfuZc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7qGbxAAAANwAAAAPAAAAAAAAAAAA&#10;AAAAAKECAABkcnMvZG93bnJldi54bWxQSwUGAAAAAAQABAD5AAAAkgMAAAAA&#10;" strokecolor="red" strokeweight=".5pt">
                        <v:stroke startarrow="block" endarrow="block" joinstyle="miter"/>
                      </v:shape>
                      <v:shape id="Прямая со стрелкой 39" o:spid="_x0000_s1066" type="#_x0000_t32" style="position:absolute;left:1027;top:4006;width:16045;height:19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wtucIAAADbAAAADwAAAGRycy9kb3ducmV2LnhtbESPQYvCMBSE78L+h/AWvNnUFXWtRpEF&#10;UfAg1vX+aJ5t2eal20St/nojCB6HmfmGmS1aU4kLNa60rKAfxSCIM6tLzhX8Hla9bxDOI2usLJOC&#10;GzlYzD86M0y0vfKeLqnPRYCwS1BB4X2dSOmyggy6yNbEwTvZxqAPssmlbvAa4KaSX3E8kgZLDgsF&#10;1vRTUPaXno0Ceef/YbzMN+tdetS2vY/LPm2V6n62yykIT61/h1/tjVYwmMDzS/g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PwtucIAAADbAAAADwAAAAAAAAAAAAAA&#10;AAChAgAAZHJzL2Rvd25yZXYueG1sUEsFBgAAAAAEAAQA+QAAAJADAAAAAA==&#10;" strokecolor="red" strokeweight=".5pt">
                        <v:stroke endarrow="block" joinstyle="miter"/>
                      </v:shape>
                      <v:shape id="Прямая со стрелкой 42" o:spid="_x0000_s1067" type="#_x0000_t32" style="position:absolute;left:25685;top:2465;width:5348;height:15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qY+8UAAADbAAAADwAAAGRycy9kb3ducmV2LnhtbESPT2sCMRTE70K/Q3iCt5r1D9JujSIV&#10;W0+Ka3vo7bF57i5uXtZN1PjtjVDwOMzMb5jpPJhaXKh1lWUFg34Cgji3uuJCwc9+9foGwnlkjbVl&#10;UnAjB/PZS2eKqbZX3tEl84WIEHYpKii9b1IpXV6SQde3DXH0DrY16KNsC6lbvEa4qeUwSSbSYMVx&#10;ocSGPkvKj9nZKPg9LcMXn74373+r/XjrbTHKw0KpXjcsPkB4Cv4Z/m+vtYLxEB5f4g+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qY+8UAAADbAAAADwAAAAAAAAAA&#10;AAAAAAChAgAAZHJzL2Rvd25yZXYueG1sUEsFBgAAAAAEAAQA+QAAAJMDAAAAAA==&#10;" strokecolor="red" strokeweight=".5pt">
                        <v:stroke endarrow="block" joinstyle="miter"/>
                      </v:shape>
                      <v:shape id="Прямая со стрелкой 41" o:spid="_x0000_s1068" type="#_x0000_t32" style="position:absolute;left:1130;top:8116;width:18115;height:139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gGjMUAAADbAAAADwAAAGRycy9kb3ducmV2LnhtbESPS2/CMBCE75X4D9Yi9VYcKKogxEGI&#10;isepVXkcuK3iJYmI1yF2wfz7ulKlHkcz840mmwfTiBt1rrasYDhIQBAXVtdcKjjsVy8TEM4ja2ws&#10;k4IHOZjnvacMU23v/EW3nS9FhLBLUUHlfZtK6YqKDLqBbYmjd7adQR9lV0rd4T3CTSNHSfImDdYc&#10;FypsaVlRcdl9GwXH63tY83XzMT2t9uNPb8vXIiyUeu6HxQyEp+D/w3/trVYwHsLvl/gD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gGjMUAAADbAAAADwAAAAAAAAAA&#10;AAAAAAChAgAAZHJzL2Rvd25yZXYueG1sUEsFBgAAAAAEAAQA+QAAAJMDAAAAAA==&#10;" strokecolor="red" strokeweight=".5pt">
                        <v:stroke endarrow="block" joinstyle="miter"/>
                      </v:shape>
                      <v:shape id="Прямая со стрелкой 44" o:spid="_x0000_s1069" type="#_x0000_t32" style="position:absolute;left:24863;top:8116;width:6209;height:21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x5xsMAAADbAAAADwAAAGRycy9kb3ducmV2LnhtbESPzWrDMBCE74W8g9hCbo2cH0rqRglJ&#10;oNDcXKf0vLW2kqm1MpYau3n6KBDIcZiZb5jVZnCNOFEXas8KppMMBHHldc1Gwefx7WkJIkRkjY1n&#10;UvBPATbr0cMKc+17/qBTGY1IEA45KrAxtrmUobLkMEx8S5y8H985jEl2RuoO+wR3jZxl2bN0WHNa&#10;sNjS3lL1W/45BdicC/oyhXzZzafbs/kuDqXtlRo/DttXEJGGeA/f2u9awWIB1y/pB8j1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secbDAAAA2wAAAA8AAAAAAAAAAAAA&#10;AAAAoQIAAGRycy9kb3ducmV2LnhtbFBLBQYAAAAABAAEAPkAAACRAwAAAAA=&#10;" strokecolor="red" strokeweight=".5pt">
                        <v:stroke endarrow="block" joinstyle="miter"/>
                      </v:shape>
                      <v:shape id="Прямая со стрелкой 219" o:spid="_x0000_s1070" type="#_x0000_t32" style="position:absolute;left:31130;top:25993;width:0;height:6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8OBcMAAADcAAAADwAAAGRycy9kb3ducmV2LnhtbESPS6vCMBSE94L/IRzhbi6aKipajaIX&#10;fIArX/tDc2yLzUlpolZ/vREuuBxm5htmOq9NIe5Uudyygm4nAkGcWJ1zquB0XLVHIJxH1lhYJgVP&#10;cjCfNRtTjLV98J7uB5+KAGEXo4LM+zKW0iUZGXQdWxIH72Irgz7IKpW6wkeAm0L2omgoDeYcFjIs&#10;6S+j5Hq4GQXLy2hLC+8Gu1U5/q1fG73un7VSP616MQHhqfbf8H97qxX0umP4nAlHQM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vDgXDAAAA3AAAAA8AAAAAAAAAAAAA&#10;AAAAoQIAAGRycy9kb3ducmV2LnhtbFBLBQYAAAAABAAEAPkAAACRAwAAAAA=&#10;" strokecolor="red" strokeweight=".5pt">
                        <v:stroke startarrow="block" endarrow="block" joinstyle="miter"/>
                      </v:shape>
                    </v:group>
                  </w:pict>
                </mc:Fallback>
              </mc:AlternateContent>
            </w:r>
            <w:r w:rsidR="005A2DAF" w:rsidRPr="0058029A">
              <w:rPr>
                <w:rFonts w:ascii="Times New Roman" w:hAnsi="Times New Roman"/>
                <w:sz w:val="24"/>
                <w:szCs w:val="24"/>
                <w:u w:val="single"/>
              </w:rPr>
              <w:t>«     »               201</w:t>
            </w:r>
            <w:r w:rsidR="008D1C41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="005A2DAF" w:rsidRPr="0058029A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  <w:r w:rsidR="005A2DAF" w:rsidRPr="0058029A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5A2DAF" w:rsidRPr="008D1C41">
              <w:rPr>
                <w:rFonts w:ascii="Times New Roman" w:hAnsi="Times New Roman"/>
                <w:sz w:val="24"/>
                <w:szCs w:val="24"/>
              </w:rPr>
              <w:t>___________/</w:t>
            </w:r>
          </w:p>
          <w:p w14:paraId="1AB9DCB1" w14:textId="1B6C277D" w:rsidR="005A2DAF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75435A9" w14:textId="3DAB14B7" w:rsidR="005A2DAF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49B798D" w14:textId="07E5D276" w:rsidR="005A2DAF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B92D1F0" w14:textId="5069EDD7" w:rsidR="005A2DAF" w:rsidRPr="0058029A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A8CDB79" w14:textId="722812EB" w:rsidR="005A2DAF" w:rsidRPr="0058029A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Допустить к защите</w:t>
            </w:r>
          </w:p>
          <w:p w14:paraId="18CC9164" w14:textId="77777777" w:rsidR="005A2DAF" w:rsidRPr="0058029A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AF27A66" w14:textId="77777777" w:rsidR="005A2DAF" w:rsidRPr="0058029A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Нормоконтролёр</w:t>
            </w:r>
          </w:p>
          <w:p w14:paraId="434E896D" w14:textId="77777777" w:rsidR="005A2DAF" w:rsidRPr="0058029A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Петров Петр Петрович</w:t>
            </w:r>
          </w:p>
          <w:p w14:paraId="36FAE381" w14:textId="77777777" w:rsidR="005A2DAF" w:rsidRPr="0058029A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преподаватель ОГА ПОУ «Боровичский педагогический колледж»</w:t>
            </w:r>
          </w:p>
          <w:p w14:paraId="51F69B96" w14:textId="05E410EE" w:rsidR="005A2DAF" w:rsidRPr="0058029A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  <w:u w:val="single"/>
              </w:rPr>
              <w:t>«     »               201</w:t>
            </w:r>
            <w:r w:rsidR="008D1C41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58029A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  <w:r w:rsidRPr="0058029A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8D1C41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58029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CBBAD85" w14:textId="1BBC8974" w:rsidR="005A2DAF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6FCB3F6" w14:textId="77777777" w:rsidR="005A2DAF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790CCE4" w14:textId="77777777" w:rsidR="005A2DAF" w:rsidRPr="0058029A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9112F94" w14:textId="77777777" w:rsidR="005A2DAF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35B180E" w14:textId="77777777" w:rsidR="005A2DAF" w:rsidRPr="0058029A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14:paraId="38B6C261" w14:textId="77777777" w:rsidR="005A2DAF" w:rsidRPr="0058029A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(учебная работа)</w:t>
            </w:r>
          </w:p>
          <w:p w14:paraId="564BCF4A" w14:textId="77777777" w:rsidR="005A2DAF" w:rsidRPr="0058029A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/</w:t>
            </w:r>
            <w:r w:rsidRPr="005802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__________ </w:t>
            </w:r>
            <w:r w:rsidRPr="0058029A">
              <w:rPr>
                <w:rFonts w:ascii="Times New Roman" w:hAnsi="Times New Roman"/>
                <w:sz w:val="24"/>
                <w:szCs w:val="24"/>
              </w:rPr>
              <w:t>/ С.Г.Поликарпова</w:t>
            </w:r>
          </w:p>
          <w:p w14:paraId="2CECC9B2" w14:textId="4ABE3753" w:rsidR="005A2DAF" w:rsidRPr="0058029A" w:rsidRDefault="005A2DAF" w:rsidP="008D1C41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="00B069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    </w:t>
            </w:r>
            <w:r w:rsidR="008D1C41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           </w:t>
            </w:r>
            <w:r w:rsidRPr="0058029A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8D1C41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58029A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  <w:r w:rsidRPr="005802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29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14" w:type="dxa"/>
            <w:shd w:val="clear" w:color="auto" w:fill="auto"/>
          </w:tcPr>
          <w:p w14:paraId="130287AF" w14:textId="6F343370" w:rsidR="005A2DAF" w:rsidRPr="0058029A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Выполнил</w:t>
            </w:r>
            <w:r w:rsidR="00084B9D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631C0C21" w14:textId="77777777" w:rsidR="005A2DAF" w:rsidRPr="0058029A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Сидорова Екатерина Ивановна</w:t>
            </w:r>
          </w:p>
          <w:p w14:paraId="460A39BC" w14:textId="43CFF821" w:rsidR="005A2DAF" w:rsidRPr="0058029A" w:rsidRDefault="00084B9D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ка</w:t>
            </w:r>
            <w:r w:rsidR="005A2DAF" w:rsidRPr="0058029A">
              <w:rPr>
                <w:rFonts w:ascii="Times New Roman" w:hAnsi="Times New Roman"/>
                <w:sz w:val="24"/>
                <w:szCs w:val="24"/>
              </w:rPr>
              <w:t xml:space="preserve"> 4 курса, очная форма обучения</w:t>
            </w:r>
          </w:p>
          <w:p w14:paraId="1155C2C8" w14:textId="77777777" w:rsidR="005A2DAF" w:rsidRPr="0058029A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группа Н1524</w:t>
            </w:r>
          </w:p>
          <w:p w14:paraId="221E3233" w14:textId="77777777" w:rsidR="005A2DAF" w:rsidRPr="0058029A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Работа завершена</w:t>
            </w:r>
          </w:p>
          <w:p w14:paraId="7B788333" w14:textId="41AC2F0F" w:rsidR="005A2DAF" w:rsidRPr="0058029A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  <w:u w:val="single"/>
              </w:rPr>
              <w:t>«     »               201</w:t>
            </w:r>
            <w:r w:rsidR="008D1C41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58029A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  <w:r w:rsidRPr="0058029A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8D1C41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58029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94E2FF7" w14:textId="7570CBBD" w:rsidR="005A2DAF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792FB10" w14:textId="77777777" w:rsidR="005A2DAF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CB6509B" w14:textId="77777777" w:rsidR="005A2DAF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93F2234" w14:textId="77777777" w:rsidR="005A2DAF" w:rsidRPr="0058029A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60FDAD7" w14:textId="77777777" w:rsidR="005A2DAF" w:rsidRPr="0058029A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14:paraId="394B3B8E" w14:textId="77777777" w:rsidR="005A2DAF" w:rsidRPr="0058029A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Николаев Сергей Александрович</w:t>
            </w:r>
          </w:p>
          <w:p w14:paraId="16387B13" w14:textId="77777777" w:rsidR="005A2DAF" w:rsidRPr="0058029A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преподаватель ОГА ПОУ «Боровичский педагогический колледж»</w:t>
            </w:r>
          </w:p>
          <w:p w14:paraId="0FD63C21" w14:textId="77777777" w:rsidR="005A2DAF" w:rsidRPr="0058029A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Работа проверена</w:t>
            </w:r>
          </w:p>
          <w:p w14:paraId="28CD889E" w14:textId="4162F8A7" w:rsidR="005A2DAF" w:rsidRPr="0058029A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  <w:u w:val="single"/>
              </w:rPr>
              <w:t>«     »               201</w:t>
            </w:r>
            <w:r w:rsidR="008D1C41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58029A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  <w:r w:rsidRPr="0058029A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8D1C41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58029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6FFEEBF0" w14:textId="0A526BAB" w:rsidR="005A2DAF" w:rsidRPr="00BE4A78" w:rsidRDefault="00BE4A78" w:rsidP="005A2DAF">
            <w:pPr>
              <w:spacing w:after="280" w:line="24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4A7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F9BCC72" wp14:editId="4EB13F51">
                      <wp:simplePos x="0" y="0"/>
                      <wp:positionH relativeFrom="column">
                        <wp:posOffset>314637</wp:posOffset>
                      </wp:positionH>
                      <wp:positionV relativeFrom="paragraph">
                        <wp:posOffset>122423</wp:posOffset>
                      </wp:positionV>
                      <wp:extent cx="1966822" cy="581660"/>
                      <wp:effectExtent l="0" t="0" r="14605" b="2794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6822" cy="5816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03FECE" w14:textId="1AA403AD" w:rsidR="00BD1E5E" w:rsidRPr="00BE4A78" w:rsidRDefault="00BD1E5E" w:rsidP="00BE4A7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</w:rPr>
                                  </w:pPr>
                                  <w:r w:rsidRPr="00BE4A78"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</w:rPr>
                                    <w:t>Пять межстрочных интервалов размера 12 пт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F9BCC72" id="Прямоугольник 35" o:spid="_x0000_s1071" style="position:absolute;margin-left:24.75pt;margin-top:9.65pt;width:154.85pt;height:45.8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" fillcolor="white [3201]" strokecolor="white [3212]" strokeweight="1pt">
                      <v:textbox>
                        <w:txbxContent>
                          <w:p w14:paraId="7603FECE" w14:textId="1AA403AD" w:rsidR="00BD1E5E" w:rsidRPr="00BE4A78" w:rsidRDefault="00BD1E5E" w:rsidP="00BE4A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</w:pPr>
                            <w:r w:rsidRPr="00BE4A78"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  <w:t>Пять межстрочных интервалов размера 12 пт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AE4E86" w14:textId="3A301816" w:rsidR="005A2DAF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BF7AAAB" w14:textId="77777777" w:rsidR="00BE4A78" w:rsidRDefault="00BE4A78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70739BB" w14:textId="77777777" w:rsidR="005A2DAF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B3E869D" w14:textId="77777777" w:rsidR="005A2DAF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8BEFA0C" w14:textId="77777777" w:rsidR="005A2DAF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14:paraId="718B5CFF" w14:textId="2CFEA7B2" w:rsidR="005A2DAF" w:rsidRPr="0058029A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 xml:space="preserve">защищена </w:t>
            </w:r>
            <w:r w:rsidRPr="0058029A">
              <w:rPr>
                <w:rFonts w:ascii="Times New Roman" w:hAnsi="Times New Roman"/>
                <w:sz w:val="24"/>
                <w:szCs w:val="24"/>
                <w:u w:val="single"/>
              </w:rPr>
              <w:t>«     »               201</w:t>
            </w:r>
            <w:r w:rsidR="008D1C41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58029A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  <w:r w:rsidRPr="005802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7B9D26" w14:textId="6456CC74" w:rsidR="005A2DAF" w:rsidRPr="0058029A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3486DAE" w14:textId="77777777" w:rsidR="005A2DAF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CA492DD" w14:textId="77777777" w:rsidR="005A2DAF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0A2FC47" w14:textId="77777777" w:rsidR="005A2DAF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7B52162" w14:textId="77777777" w:rsidR="005A2DAF" w:rsidRPr="0058029A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14:paraId="2ACE9487" w14:textId="6F5D4C74" w:rsidR="005A2DAF" w:rsidRPr="0058029A" w:rsidRDefault="005A2DAF" w:rsidP="005A2DAF">
            <w:pPr>
              <w:spacing w:after="28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29A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8D1C41">
              <w:rPr>
                <w:rFonts w:ascii="Times New Roman" w:hAnsi="Times New Roman"/>
                <w:sz w:val="24"/>
                <w:szCs w:val="24"/>
              </w:rPr>
              <w:t>аттестационной комиссии</w:t>
            </w:r>
          </w:p>
          <w:p w14:paraId="5224D669" w14:textId="77777777" w:rsidR="005A2DAF" w:rsidRDefault="005A2DAF" w:rsidP="005A2DAF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A424C0A" w14:textId="77777777" w:rsidR="005A2DAF" w:rsidRPr="0058029A" w:rsidRDefault="005A2DAF" w:rsidP="005A2DAF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C5B153" w14:textId="77777777" w:rsidR="005A2DAF" w:rsidRDefault="005A2DAF" w:rsidP="005A2DAF">
      <w:pPr>
        <w:spacing w:after="0" w:line="240" w:lineRule="exact"/>
        <w:contextualSpacing/>
        <w:rPr>
          <w:rFonts w:ascii="Times New Roman" w:hAnsi="Times New Roman"/>
          <w:sz w:val="28"/>
          <w:szCs w:val="24"/>
        </w:rPr>
      </w:pPr>
    </w:p>
    <w:p w14:paraId="66308A07" w14:textId="77777777" w:rsidR="005A2DAF" w:rsidRDefault="005A2DAF" w:rsidP="005A2DAF">
      <w:pPr>
        <w:spacing w:after="280" w:line="240" w:lineRule="exact"/>
        <w:contextualSpacing/>
        <w:jc w:val="center"/>
        <w:rPr>
          <w:rFonts w:ascii="Times New Roman" w:hAnsi="Times New Roman"/>
          <w:sz w:val="28"/>
          <w:szCs w:val="24"/>
        </w:rPr>
      </w:pPr>
    </w:p>
    <w:p w14:paraId="09611139" w14:textId="77777777" w:rsidR="005A2DAF" w:rsidRDefault="005A2DAF" w:rsidP="005A2DAF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4"/>
        </w:rPr>
      </w:pPr>
    </w:p>
    <w:p w14:paraId="692C3596" w14:textId="7A65E63C" w:rsidR="005A2DAF" w:rsidRPr="008951AA" w:rsidRDefault="005A2DAF" w:rsidP="008951AA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58029A">
        <w:rPr>
          <w:rFonts w:ascii="Times New Roman" w:hAnsi="Times New Roman"/>
          <w:sz w:val="28"/>
          <w:szCs w:val="24"/>
        </w:rPr>
        <w:t>201</w:t>
      </w:r>
      <w:r w:rsidR="008D1C41">
        <w:rPr>
          <w:rFonts w:ascii="Times New Roman" w:hAnsi="Times New Roman"/>
          <w:sz w:val="28"/>
          <w:szCs w:val="24"/>
        </w:rPr>
        <w:t>7</w:t>
      </w:r>
      <w:r w:rsidRPr="0058029A">
        <w:rPr>
          <w:rFonts w:ascii="Times New Roman" w:hAnsi="Times New Roman"/>
          <w:sz w:val="28"/>
          <w:szCs w:val="24"/>
        </w:rPr>
        <w:t xml:space="preserve"> г.</w:t>
      </w:r>
    </w:p>
    <w:p w14:paraId="18AFA8DD" w14:textId="737F644C" w:rsidR="00503515" w:rsidRPr="005A2DAF" w:rsidRDefault="00577970" w:rsidP="005A2DAF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F91B3AD" wp14:editId="00D6F8B2">
                <wp:simplePos x="0" y="0"/>
                <wp:positionH relativeFrom="column">
                  <wp:posOffset>2863215</wp:posOffset>
                </wp:positionH>
                <wp:positionV relativeFrom="paragraph">
                  <wp:posOffset>-386715</wp:posOffset>
                </wp:positionV>
                <wp:extent cx="590550" cy="3714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F09AB" id="Прямоугольник 17" o:spid="_x0000_s1026" style="position:absolute;margin-left:225.45pt;margin-top:-30.45pt;width:46.5pt;height:29.2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503515">
        <w:rPr>
          <w:rFonts w:ascii="Times New Roman" w:hAnsi="Times New Roman"/>
          <w:color w:val="000000"/>
          <w:sz w:val="28"/>
        </w:rPr>
        <w:t>Содержание</w:t>
      </w:r>
    </w:p>
    <w:p w14:paraId="25EDF303" w14:textId="19FE1BBB" w:rsidR="00B15337" w:rsidRDefault="00B15337" w:rsidP="0050351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943"/>
      </w:tblGrid>
      <w:tr w:rsidR="00503515" w:rsidRPr="00F00FDE" w14:paraId="5D2168BD" w14:textId="77777777" w:rsidTr="00BC216E">
        <w:trPr>
          <w:trHeight w:val="422"/>
        </w:trPr>
        <w:tc>
          <w:tcPr>
            <w:tcW w:w="8550" w:type="dxa"/>
          </w:tcPr>
          <w:p w14:paraId="349093EE" w14:textId="77777777" w:rsidR="00503515" w:rsidRPr="00B83497" w:rsidRDefault="00503515" w:rsidP="00503515">
            <w:pPr>
              <w:widowControl w:val="0"/>
              <w:spacing w:after="0" w:line="33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943" w:type="dxa"/>
          </w:tcPr>
          <w:p w14:paraId="2987E322" w14:textId="77777777" w:rsidR="00503515" w:rsidRPr="00B83497" w:rsidRDefault="00503515" w:rsidP="00503515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503515" w:rsidRPr="00F00FDE" w14:paraId="2D9BB058" w14:textId="77777777" w:rsidTr="00BC216E">
        <w:trPr>
          <w:trHeight w:val="432"/>
        </w:trPr>
        <w:tc>
          <w:tcPr>
            <w:tcW w:w="8550" w:type="dxa"/>
          </w:tcPr>
          <w:p w14:paraId="65BC0F3F" w14:textId="77777777" w:rsidR="00503515" w:rsidRPr="00B83497" w:rsidRDefault="00503515" w:rsidP="00503515">
            <w:pPr>
              <w:widowControl w:val="0"/>
              <w:spacing w:after="0" w:line="33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sz w:val="28"/>
                <w:szCs w:val="28"/>
              </w:rPr>
              <w:t>1 Теоретические основы проектирования виртуального музея</w:t>
            </w:r>
          </w:p>
        </w:tc>
        <w:tc>
          <w:tcPr>
            <w:tcW w:w="943" w:type="dxa"/>
          </w:tcPr>
          <w:p w14:paraId="7AA1D600" w14:textId="77777777" w:rsidR="00503515" w:rsidRPr="00B83497" w:rsidRDefault="00503515" w:rsidP="00503515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503515" w:rsidRPr="00F00FDE" w14:paraId="161370E3" w14:textId="77777777" w:rsidTr="00BC216E">
        <w:tc>
          <w:tcPr>
            <w:tcW w:w="8550" w:type="dxa"/>
          </w:tcPr>
          <w:p w14:paraId="48C8DAA3" w14:textId="77777777" w:rsidR="00503515" w:rsidRPr="00B83497" w:rsidRDefault="00503515" w:rsidP="00503515">
            <w:pPr>
              <w:widowControl w:val="0"/>
              <w:spacing w:after="0" w:line="33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sz w:val="28"/>
                <w:szCs w:val="28"/>
              </w:rPr>
              <w:t>1.1 Содержание понятия виртуальный музей</w:t>
            </w:r>
          </w:p>
        </w:tc>
        <w:tc>
          <w:tcPr>
            <w:tcW w:w="943" w:type="dxa"/>
          </w:tcPr>
          <w:p w14:paraId="5C7881AB" w14:textId="77777777" w:rsidR="00503515" w:rsidRPr="00B83497" w:rsidRDefault="00503515" w:rsidP="00503515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503515" w:rsidRPr="00F00FDE" w14:paraId="0A648491" w14:textId="77777777" w:rsidTr="00BC216E">
        <w:trPr>
          <w:trHeight w:val="289"/>
        </w:trPr>
        <w:tc>
          <w:tcPr>
            <w:tcW w:w="8550" w:type="dxa"/>
          </w:tcPr>
          <w:p w14:paraId="02DE804C" w14:textId="77777777" w:rsidR="00503515" w:rsidRPr="00B83497" w:rsidRDefault="00503515" w:rsidP="00503515">
            <w:pPr>
              <w:widowControl w:val="0"/>
              <w:spacing w:after="0" w:line="33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sz w:val="28"/>
                <w:szCs w:val="28"/>
              </w:rPr>
              <w:t>1.2 Технические реко</w:t>
            </w:r>
            <w:r>
              <w:rPr>
                <w:rFonts w:ascii="Times New Roman" w:hAnsi="Times New Roman"/>
                <w:sz w:val="28"/>
                <w:szCs w:val="28"/>
              </w:rPr>
              <w:t>мендации по созданию виртуального музея</w:t>
            </w:r>
          </w:p>
        </w:tc>
        <w:tc>
          <w:tcPr>
            <w:tcW w:w="943" w:type="dxa"/>
          </w:tcPr>
          <w:p w14:paraId="2CEC9031" w14:textId="77777777" w:rsidR="00503515" w:rsidRPr="00B83497" w:rsidRDefault="00503515" w:rsidP="00503515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503515" w:rsidRPr="00F00FDE" w14:paraId="58A91825" w14:textId="77777777" w:rsidTr="00BC216E">
        <w:tc>
          <w:tcPr>
            <w:tcW w:w="8550" w:type="dxa"/>
          </w:tcPr>
          <w:p w14:paraId="4D3E7435" w14:textId="77777777" w:rsidR="00503515" w:rsidRPr="00B83497" w:rsidRDefault="00503515" w:rsidP="00503515">
            <w:pPr>
              <w:widowControl w:val="0"/>
              <w:spacing w:after="0" w:line="33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sz w:val="28"/>
                <w:szCs w:val="28"/>
              </w:rPr>
              <w:t>2 Инструментальные с</w:t>
            </w:r>
            <w:r>
              <w:rPr>
                <w:rFonts w:ascii="Times New Roman" w:hAnsi="Times New Roman"/>
                <w:sz w:val="28"/>
                <w:szCs w:val="28"/>
              </w:rPr>
              <w:t>редства для создания виртуального</w:t>
            </w:r>
            <w:r w:rsidRPr="00B83497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узея</w:t>
            </w:r>
          </w:p>
        </w:tc>
        <w:tc>
          <w:tcPr>
            <w:tcW w:w="943" w:type="dxa"/>
          </w:tcPr>
          <w:p w14:paraId="6FFD04AB" w14:textId="77777777" w:rsidR="00503515" w:rsidRPr="00B83497" w:rsidRDefault="00503515" w:rsidP="00503515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8349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B8349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503515" w:rsidRPr="00F00FDE" w14:paraId="79DBBCCF" w14:textId="77777777" w:rsidTr="00BC216E">
        <w:trPr>
          <w:trHeight w:val="1222"/>
        </w:trPr>
        <w:tc>
          <w:tcPr>
            <w:tcW w:w="8550" w:type="dxa"/>
          </w:tcPr>
          <w:p w14:paraId="6A101F60" w14:textId="6BE33981" w:rsidR="00503515" w:rsidRPr="00B83497" w:rsidRDefault="00503515" w:rsidP="00503515">
            <w:pPr>
              <w:widowControl w:val="0"/>
              <w:spacing w:after="0" w:line="33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sz w:val="28"/>
                <w:szCs w:val="28"/>
              </w:rPr>
              <w:t xml:space="preserve">2.1 </w:t>
            </w:r>
            <w:r w:rsidRPr="002160A7">
              <w:rPr>
                <w:rFonts w:ascii="Times New Roman" w:hAnsi="Times New Roman"/>
                <w:color w:val="000000"/>
                <w:sz w:val="28"/>
              </w:rPr>
              <w:t xml:space="preserve">Программные продукты для </w:t>
            </w:r>
            <w:r>
              <w:rPr>
                <w:rFonts w:ascii="Times New Roman" w:hAnsi="Times New Roman"/>
                <w:color w:val="000000"/>
                <w:sz w:val="28"/>
              </w:rPr>
              <w:t>работы с информационным контентом виртуального музея ОГА ПОУ «Боровичский педагогический колледж»</w:t>
            </w:r>
          </w:p>
        </w:tc>
        <w:tc>
          <w:tcPr>
            <w:tcW w:w="943" w:type="dxa"/>
          </w:tcPr>
          <w:p w14:paraId="0790A136" w14:textId="77777777" w:rsidR="00BC216E" w:rsidRDefault="00BC216E" w:rsidP="00503515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2854758" w14:textId="77777777" w:rsidR="00BC216E" w:rsidRDefault="00BC216E" w:rsidP="00503515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E0ED3AF" w14:textId="77777777" w:rsidR="00503515" w:rsidRPr="00B83497" w:rsidRDefault="00503515" w:rsidP="00503515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8349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B8349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03515" w:rsidRPr="00F00FDE" w14:paraId="27A2C4B3" w14:textId="77777777" w:rsidTr="00BC216E">
        <w:trPr>
          <w:trHeight w:val="888"/>
        </w:trPr>
        <w:tc>
          <w:tcPr>
            <w:tcW w:w="8550" w:type="dxa"/>
          </w:tcPr>
          <w:p w14:paraId="7DE7420A" w14:textId="77777777" w:rsidR="00503515" w:rsidRPr="00B83497" w:rsidRDefault="00503515" w:rsidP="00503515">
            <w:pPr>
              <w:widowControl w:val="0"/>
              <w:spacing w:after="0" w:line="33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sz w:val="28"/>
                <w:szCs w:val="28"/>
              </w:rPr>
              <w:t>2.2 Программные прод</w:t>
            </w:r>
            <w:r>
              <w:rPr>
                <w:rFonts w:ascii="Times New Roman" w:hAnsi="Times New Roman"/>
                <w:sz w:val="28"/>
                <w:szCs w:val="28"/>
              </w:rPr>
              <w:t>укты для создания и публикации И</w:t>
            </w:r>
            <w:r w:rsidRPr="00B83497">
              <w:rPr>
                <w:rFonts w:ascii="Times New Roman" w:hAnsi="Times New Roman"/>
                <w:sz w:val="28"/>
                <w:szCs w:val="28"/>
              </w:rPr>
              <w:t>нтернет-сайтов</w:t>
            </w:r>
          </w:p>
        </w:tc>
        <w:tc>
          <w:tcPr>
            <w:tcW w:w="943" w:type="dxa"/>
          </w:tcPr>
          <w:p w14:paraId="2BDD68C1" w14:textId="77777777" w:rsidR="00BC216E" w:rsidRDefault="00BC216E" w:rsidP="00503515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80875F9" w14:textId="77777777" w:rsidR="00503515" w:rsidRPr="00F846FE" w:rsidRDefault="00503515" w:rsidP="00503515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503515" w:rsidRPr="00F00FDE" w14:paraId="1DD2F3A6" w14:textId="77777777" w:rsidTr="00BC216E">
        <w:tc>
          <w:tcPr>
            <w:tcW w:w="8550" w:type="dxa"/>
          </w:tcPr>
          <w:p w14:paraId="2A60C871" w14:textId="22D880A3" w:rsidR="00503515" w:rsidRPr="00F846FE" w:rsidRDefault="00503515" w:rsidP="00503515">
            <w:pPr>
              <w:widowControl w:val="0"/>
              <w:spacing w:after="0"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6FE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F846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ирование, разработка, тестирование виртуального музея </w:t>
            </w:r>
          </w:p>
          <w:p w14:paraId="5DF6607B" w14:textId="77777777" w:rsidR="00503515" w:rsidRPr="00B83497" w:rsidRDefault="00503515" w:rsidP="00503515">
            <w:pPr>
              <w:widowControl w:val="0"/>
              <w:spacing w:after="0"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6FE">
              <w:rPr>
                <w:rFonts w:ascii="Times New Roman" w:hAnsi="Times New Roman"/>
                <w:color w:val="000000"/>
                <w:sz w:val="28"/>
                <w:szCs w:val="28"/>
              </w:rPr>
              <w:t>ОГА ПОУ «Б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чский педагогический колледж»</w:t>
            </w:r>
          </w:p>
        </w:tc>
        <w:tc>
          <w:tcPr>
            <w:tcW w:w="943" w:type="dxa"/>
          </w:tcPr>
          <w:p w14:paraId="4FE028D2" w14:textId="77777777" w:rsidR="00BC216E" w:rsidRDefault="00BC216E" w:rsidP="00503515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58AEDD5" w14:textId="77777777" w:rsidR="00503515" w:rsidRPr="00F846FE" w:rsidRDefault="00503515" w:rsidP="00503515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503515" w:rsidRPr="00F00FDE" w14:paraId="5B94DDF3" w14:textId="77777777" w:rsidTr="00BC216E">
        <w:trPr>
          <w:trHeight w:val="447"/>
        </w:trPr>
        <w:tc>
          <w:tcPr>
            <w:tcW w:w="8550" w:type="dxa"/>
          </w:tcPr>
          <w:p w14:paraId="40D9F707" w14:textId="77777777" w:rsidR="00503515" w:rsidRPr="00B83497" w:rsidRDefault="00503515" w:rsidP="00503515">
            <w:pPr>
              <w:widowControl w:val="0"/>
              <w:spacing w:after="0" w:line="33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1 Стендовый м</w:t>
            </w:r>
            <w:r w:rsidRPr="00B834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зей </w:t>
            </w:r>
            <w:r w:rsidRPr="004B36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и ОГА ПОУ </w:t>
            </w:r>
            <w:r w:rsidRPr="004B3632">
              <w:rPr>
                <w:rFonts w:ascii="Times New Roman" w:hAnsi="Times New Roman"/>
                <w:sz w:val="28"/>
                <w:szCs w:val="28"/>
              </w:rPr>
              <w:t>«Боровичский педагогический колледж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43" w:type="dxa"/>
          </w:tcPr>
          <w:p w14:paraId="04E6AB93" w14:textId="77777777" w:rsidR="00BC216E" w:rsidRDefault="00BC216E" w:rsidP="00503515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050ECB0" w14:textId="77777777" w:rsidR="00503515" w:rsidRPr="00F846FE" w:rsidRDefault="00503515" w:rsidP="00503515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503515" w:rsidRPr="00F00FDE" w14:paraId="5C6B5FC4" w14:textId="77777777" w:rsidTr="00BC216E">
        <w:tc>
          <w:tcPr>
            <w:tcW w:w="8550" w:type="dxa"/>
          </w:tcPr>
          <w:p w14:paraId="79138E16" w14:textId="77777777" w:rsidR="00503515" w:rsidRPr="00B83497" w:rsidRDefault="00503515" w:rsidP="00503515">
            <w:pPr>
              <w:widowControl w:val="0"/>
              <w:spacing w:after="0" w:line="33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 </w:t>
            </w:r>
            <w:r w:rsidRPr="00B834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цепция создания виртуального музе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А ПОУ </w:t>
            </w:r>
            <w:r>
              <w:rPr>
                <w:rFonts w:ascii="Times New Roman" w:hAnsi="Times New Roman"/>
                <w:sz w:val="28"/>
                <w:szCs w:val="28"/>
              </w:rPr>
              <w:t>«Боровичский педагогический колледж»</w:t>
            </w:r>
          </w:p>
        </w:tc>
        <w:tc>
          <w:tcPr>
            <w:tcW w:w="943" w:type="dxa"/>
          </w:tcPr>
          <w:p w14:paraId="7E3EE7E3" w14:textId="77777777" w:rsidR="00BC216E" w:rsidRDefault="00BC216E" w:rsidP="00503515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E52E015" w14:textId="77777777" w:rsidR="00503515" w:rsidRPr="00C22900" w:rsidRDefault="00503515" w:rsidP="00503515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03515" w:rsidRPr="00F00FDE" w14:paraId="4CE9E524" w14:textId="77777777" w:rsidTr="00BC216E">
        <w:trPr>
          <w:trHeight w:val="663"/>
        </w:trPr>
        <w:tc>
          <w:tcPr>
            <w:tcW w:w="8550" w:type="dxa"/>
          </w:tcPr>
          <w:p w14:paraId="1E45CFC0" w14:textId="77777777" w:rsidR="00503515" w:rsidRPr="00B83497" w:rsidRDefault="00503515" w:rsidP="00503515">
            <w:pPr>
              <w:widowControl w:val="0"/>
              <w:spacing w:after="0" w:line="33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 Стадии и этапы разработки сайта</w:t>
            </w:r>
            <w:r w:rsidRPr="00B83497">
              <w:rPr>
                <w:rFonts w:ascii="Times New Roman" w:hAnsi="Times New Roman"/>
                <w:sz w:val="28"/>
                <w:szCs w:val="28"/>
              </w:rPr>
              <w:t xml:space="preserve"> виртуального музея  </w:t>
            </w:r>
            <w:r>
              <w:rPr>
                <w:rFonts w:ascii="Times New Roman" w:hAnsi="Times New Roman"/>
                <w:sz w:val="28"/>
                <w:szCs w:val="28"/>
              </w:rPr>
              <w:t>ОГА ПОУ «Боровичский педагогический колледж»</w:t>
            </w:r>
          </w:p>
        </w:tc>
        <w:tc>
          <w:tcPr>
            <w:tcW w:w="943" w:type="dxa"/>
          </w:tcPr>
          <w:p w14:paraId="773FC1A7" w14:textId="77777777" w:rsidR="00BC216E" w:rsidRDefault="00BC216E" w:rsidP="00503515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3F519C1" w14:textId="77777777" w:rsidR="00503515" w:rsidRPr="00F846FE" w:rsidRDefault="00503515" w:rsidP="00503515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</w:tr>
      <w:tr w:rsidR="00503515" w:rsidRPr="00F00FDE" w14:paraId="404AA616" w14:textId="77777777" w:rsidTr="00BC216E">
        <w:tc>
          <w:tcPr>
            <w:tcW w:w="8550" w:type="dxa"/>
          </w:tcPr>
          <w:p w14:paraId="440882B9" w14:textId="0B8B7109" w:rsidR="00503515" w:rsidRPr="00B83497" w:rsidRDefault="00503515" w:rsidP="00503515">
            <w:pPr>
              <w:widowControl w:val="0"/>
              <w:spacing w:after="0" w:line="33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4 Тестирование </w:t>
            </w:r>
            <w:r w:rsidRPr="00B83497">
              <w:rPr>
                <w:rFonts w:ascii="Times New Roman" w:hAnsi="Times New Roman"/>
                <w:sz w:val="28"/>
                <w:szCs w:val="28"/>
              </w:rPr>
              <w:t xml:space="preserve"> виртуального музе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ГА ПОУ</w:t>
            </w:r>
            <w:r w:rsidRPr="00B834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Боровичский педагогический колледж»</w:t>
            </w:r>
          </w:p>
        </w:tc>
        <w:tc>
          <w:tcPr>
            <w:tcW w:w="943" w:type="dxa"/>
          </w:tcPr>
          <w:p w14:paraId="158BDB96" w14:textId="77777777" w:rsidR="00BC216E" w:rsidRDefault="00BC216E" w:rsidP="00503515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173BDF1" w14:textId="77777777" w:rsidR="00503515" w:rsidRPr="00F846FE" w:rsidRDefault="00503515" w:rsidP="00503515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503515" w:rsidRPr="00F00FDE" w14:paraId="42044CF7" w14:textId="77777777" w:rsidTr="00BC216E">
        <w:tc>
          <w:tcPr>
            <w:tcW w:w="8550" w:type="dxa"/>
          </w:tcPr>
          <w:p w14:paraId="0AD2642D" w14:textId="77777777" w:rsidR="00503515" w:rsidRPr="00B83497" w:rsidRDefault="00503515" w:rsidP="00503515">
            <w:pPr>
              <w:widowControl w:val="0"/>
              <w:spacing w:after="0" w:line="33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sz w:val="28"/>
                <w:szCs w:val="28"/>
              </w:rPr>
              <w:t xml:space="preserve">Заключение </w:t>
            </w:r>
          </w:p>
        </w:tc>
        <w:tc>
          <w:tcPr>
            <w:tcW w:w="943" w:type="dxa"/>
          </w:tcPr>
          <w:p w14:paraId="4459BF14" w14:textId="77777777" w:rsidR="00503515" w:rsidRPr="00E40314" w:rsidRDefault="00503515" w:rsidP="00503515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503515" w:rsidRPr="00F00FDE" w14:paraId="238AFDC1" w14:textId="77777777" w:rsidTr="00BC216E">
        <w:tc>
          <w:tcPr>
            <w:tcW w:w="8550" w:type="dxa"/>
          </w:tcPr>
          <w:p w14:paraId="3A096C62" w14:textId="77777777" w:rsidR="00503515" w:rsidRPr="00B83497" w:rsidRDefault="00503515" w:rsidP="00503515">
            <w:pPr>
              <w:widowControl w:val="0"/>
              <w:spacing w:after="0" w:line="33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43" w:type="dxa"/>
          </w:tcPr>
          <w:p w14:paraId="168FBE7A" w14:textId="77777777" w:rsidR="00503515" w:rsidRPr="00E40314" w:rsidRDefault="00503515" w:rsidP="00503515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503515" w:rsidRPr="00F00FDE" w14:paraId="7A56B9A2" w14:textId="77777777" w:rsidTr="00BC216E">
        <w:tc>
          <w:tcPr>
            <w:tcW w:w="8550" w:type="dxa"/>
          </w:tcPr>
          <w:p w14:paraId="263587C4" w14:textId="04813DAE" w:rsidR="00503515" w:rsidRPr="00B83497" w:rsidRDefault="00503515" w:rsidP="00503515">
            <w:pPr>
              <w:widowControl w:val="0"/>
              <w:spacing w:after="0" w:line="33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943" w:type="dxa"/>
          </w:tcPr>
          <w:p w14:paraId="6EA63BF3" w14:textId="77777777" w:rsidR="00503515" w:rsidRPr="00E40314" w:rsidRDefault="00503515" w:rsidP="00503515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</w:tr>
    </w:tbl>
    <w:p w14:paraId="7B07208D" w14:textId="77777777" w:rsidR="00184CFB" w:rsidRDefault="00184CFB" w:rsidP="00764740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</w:rPr>
      </w:pPr>
    </w:p>
    <w:p w14:paraId="5B78B775" w14:textId="2F22CBEC" w:rsidR="00BC216E" w:rsidRDefault="00577970" w:rsidP="00BC216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</w:rPr>
      </w:pPr>
      <w:r w:rsidRPr="00577970">
        <w:rPr>
          <w:rFonts w:ascii="Times New Roman" w:hAnsi="Times New Roman"/>
          <w:color w:val="FF0000"/>
          <w:sz w:val="28"/>
        </w:rPr>
        <w:t>Если приложений больше 5, их оформляют обобщенно, то есть пишут слово «Приложени</w:t>
      </w:r>
      <w:r w:rsidR="00061599">
        <w:rPr>
          <w:rFonts w:ascii="Times New Roman" w:hAnsi="Times New Roman"/>
          <w:color w:val="FF0000"/>
          <w:sz w:val="28"/>
        </w:rPr>
        <w:t>я</w:t>
      </w:r>
      <w:r w:rsidRPr="00577970">
        <w:rPr>
          <w:rFonts w:ascii="Times New Roman" w:hAnsi="Times New Roman"/>
          <w:color w:val="FF0000"/>
          <w:sz w:val="28"/>
        </w:rPr>
        <w:t>» и указывают в содержании только номер первой страницы приложений</w:t>
      </w:r>
      <w:r w:rsidR="00BC216E">
        <w:rPr>
          <w:rFonts w:ascii="Times New Roman" w:hAnsi="Times New Roman"/>
          <w:color w:val="FF0000"/>
          <w:sz w:val="28"/>
        </w:rPr>
        <w:t xml:space="preserve">. </w:t>
      </w:r>
    </w:p>
    <w:p w14:paraId="4122F59F" w14:textId="72783B21" w:rsidR="00BC216E" w:rsidRDefault="00BC216E" w:rsidP="00BC216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77970">
        <w:rPr>
          <w:rFonts w:ascii="Times New Roman" w:hAnsi="Times New Roman"/>
          <w:color w:val="FF0000"/>
          <w:sz w:val="28"/>
          <w:szCs w:val="28"/>
        </w:rPr>
        <w:t xml:space="preserve">Если работа содержит 5 приложений и меньше, то в содержании перечисляются все приложения с </w:t>
      </w:r>
      <w:r>
        <w:rPr>
          <w:rFonts w:ascii="Times New Roman" w:hAnsi="Times New Roman"/>
          <w:color w:val="FF0000"/>
          <w:sz w:val="28"/>
          <w:szCs w:val="28"/>
        </w:rPr>
        <w:t>указанием их обозначения (т.е.</w:t>
      </w:r>
      <w:r w:rsidRPr="00577970">
        <w:rPr>
          <w:rFonts w:ascii="Times New Roman" w:hAnsi="Times New Roman"/>
          <w:color w:val="FF0000"/>
          <w:sz w:val="28"/>
          <w:szCs w:val="28"/>
        </w:rPr>
        <w:t xml:space="preserve"> буквы) и страниц, на которых они располагаются</w:t>
      </w:r>
    </w:p>
    <w:p w14:paraId="7535A0BC" w14:textId="31B0B39E" w:rsidR="00184CFB" w:rsidRPr="00764740" w:rsidRDefault="00764740" w:rsidP="0076474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764740">
        <w:rPr>
          <w:rFonts w:ascii="Times New Roman" w:hAnsi="Times New Roman"/>
          <w:color w:val="FF0000"/>
          <w:sz w:val="28"/>
          <w:szCs w:val="28"/>
        </w:rPr>
        <w:t>Приложения обозначаются прописными буквами русского алфавита, кроме букв: Е, З, Й, О, У, Х, Ч, Ш, Я, Ь, Ы</w:t>
      </w:r>
      <w:r>
        <w:rPr>
          <w:rFonts w:ascii="Times New Roman" w:hAnsi="Times New Roman"/>
          <w:color w:val="FF0000"/>
          <w:sz w:val="28"/>
          <w:szCs w:val="28"/>
        </w:rPr>
        <w:t>, Ъ и буквами латинского алфави</w:t>
      </w:r>
      <w:r w:rsidRPr="00764740">
        <w:rPr>
          <w:rFonts w:ascii="Times New Roman" w:hAnsi="Times New Roman"/>
          <w:color w:val="FF0000"/>
          <w:sz w:val="28"/>
          <w:szCs w:val="28"/>
        </w:rPr>
        <w:t>та, кроме букв: I, O. В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14:paraId="2564538B" w14:textId="56929D19" w:rsidR="00184CFB" w:rsidRDefault="00F644FC" w:rsidP="00184CFB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1A19FF9" wp14:editId="520F7837">
                <wp:simplePos x="0" y="0"/>
                <wp:positionH relativeFrom="column">
                  <wp:posOffset>-946571</wp:posOffset>
                </wp:positionH>
                <wp:positionV relativeFrom="paragraph">
                  <wp:posOffset>-651977</wp:posOffset>
                </wp:positionV>
                <wp:extent cx="7384230" cy="10573131"/>
                <wp:effectExtent l="38100" t="38100" r="45720" b="57150"/>
                <wp:wrapNone/>
                <wp:docPr id="233" name="Группа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4230" cy="10573131"/>
                          <a:chOff x="0" y="0"/>
                          <a:chExt cx="7384230" cy="10573131"/>
                        </a:xfrm>
                      </wpg:grpSpPr>
                      <wps:wsp>
                        <wps:cNvPr id="72" name="Прямоугольник 72"/>
                        <wps:cNvSpPr/>
                        <wps:spPr>
                          <a:xfrm>
                            <a:off x="0" y="568885"/>
                            <a:ext cx="809625" cy="241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DD99EF" w14:textId="77777777" w:rsidR="00BD1E5E" w:rsidRPr="00B15337" w:rsidRDefault="00BD1E5E" w:rsidP="00B1533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>30м</w:t>
                              </w:r>
                              <w:r w:rsidRPr="00B15337"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оугольник 74"/>
                        <wps:cNvSpPr/>
                        <wps:spPr>
                          <a:xfrm>
                            <a:off x="6698751" y="558611"/>
                            <a:ext cx="609600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39A4E2" w14:textId="77777777" w:rsidR="00BD1E5E" w:rsidRPr="00B15337" w:rsidRDefault="00BD1E5E" w:rsidP="00B1533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B15337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10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ая со стрелкой 81"/>
                        <wps:cNvCnPr/>
                        <wps:spPr>
                          <a:xfrm>
                            <a:off x="3770616" y="9753981"/>
                            <a:ext cx="9525" cy="8191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2270589" y="3806"/>
                            <a:ext cx="9525" cy="6572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 flipV="1">
                            <a:off x="0" y="866835"/>
                            <a:ext cx="812800" cy="19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оугольник 31"/>
                        <wps:cNvSpPr/>
                        <wps:spPr>
                          <a:xfrm rot="16200000">
                            <a:off x="1741470" y="204152"/>
                            <a:ext cx="664210" cy="2559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5BE8BD" w14:textId="77777777" w:rsidR="00BD1E5E" w:rsidRPr="00B15337" w:rsidRDefault="00BD1E5E" w:rsidP="00B1533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B15337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20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6955605" y="907932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оугольник 78"/>
                        <wps:cNvSpPr/>
                        <wps:spPr>
                          <a:xfrm>
                            <a:off x="2517169" y="568885"/>
                            <a:ext cx="3638550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B71AC6" w14:textId="77777777" w:rsidR="00BD1E5E" w:rsidRPr="00AA3127" w:rsidRDefault="00BD1E5E" w:rsidP="00AA312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Страница «Содержание» не нумеруется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2044557" y="1072318"/>
                            <a:ext cx="4276725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F6772B" w14:textId="77777777" w:rsidR="00BD1E5E" w:rsidRDefault="00BD1E5E" w:rsidP="00AA3127">
                              <w:pPr>
                                <w:jc w:val="center"/>
                              </w:pPr>
                              <w:r w:rsidRPr="00AA3127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Слово Содержание от теста отделяется пустой</w:t>
                              </w:r>
                              <w:r>
                                <w:rPr>
                                  <w:rFonts w:ascii="Times New Roman" w:hAnsi="Times New Roman"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A3127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строкой</w:t>
                              </w:r>
                              <w:r w:rsidRPr="00AA3127"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>
                                <w:t>отделяется от текста пустой строко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оугольник 210"/>
                        <wps:cNvSpPr/>
                        <wps:spPr>
                          <a:xfrm>
                            <a:off x="3174715" y="7021056"/>
                            <a:ext cx="3293314" cy="6901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DB1494" w14:textId="106F0E5E" w:rsidR="00BD1E5E" w:rsidRPr="00192ACC" w:rsidRDefault="00BD1E5E" w:rsidP="00192AC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</w:rPr>
                                <w:t>!!! Не нумеруются первые страницы</w:t>
                              </w:r>
                              <w:r w:rsidRPr="00192ACC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</w:rPr>
                                <w:t xml:space="preserve">: титульный лист, содержание, введение, заключения и приложение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19FF9" id="Группа 233" o:spid="_x0000_s1072" style="position:absolute;left:0;text-align:left;margin-left:-74.55pt;margin-top:-51.35pt;width:581.45pt;height:832.55pt;z-index:251673088" coordsize="73842,105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">
                <v:rect id="Прямоугольник 72" o:spid="_x0000_s1073" style="position:absolute;top:5688;width:809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Kh8UA&#10;AADbAAAADwAAAGRycy9kb3ducmV2LnhtbESPT2vCQBTE7wW/w/IEb3VjDlqjq4hY2kIP9Q/o8ZF9&#10;mwSzb0N2E9Nv3y0Uehxm5jfMejvYWvTU+sqxgtk0AUGcO11xoeByfn1+AeEDssbaMSn4Jg/bzehp&#10;jZl2Dz5SfwqFiBD2GSooQ2gyKX1ekkU/dQ1x9IxrLYYo20LqFh8RbmuZJslcWqw4LpTY0L6k/H7q&#10;rIKbwbfz4cN/SpP2Zll9dVez6JSajIfdCkSgIfyH/9rv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kqHxQAAANsAAAAPAAAAAAAAAAAAAAAAAJgCAABkcnMv&#10;ZG93bnJldi54bWxQSwUGAAAAAAQABAD1AAAAigMAAAAA&#10;" fillcolor="white [3212]" strokecolor="white [3212]" strokeweight="1pt">
                  <v:textbox>
                    <w:txbxContent>
                      <w:p w14:paraId="68DD99EF" w14:textId="77777777" w:rsidR="00BD1E5E" w:rsidRPr="00B15337" w:rsidRDefault="00BD1E5E" w:rsidP="00B15337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FF000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>30м</w:t>
                        </w:r>
                        <w:r w:rsidRPr="00B15337"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>м</w:t>
                        </w:r>
                      </w:p>
                    </w:txbxContent>
                  </v:textbox>
                </v:rect>
                <v:rect id="Прямоугольник 74" o:spid="_x0000_s1074" style="position:absolute;left:66987;top:5586;width:60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3aMUA&#10;AADbAAAADwAAAGRycy9kb3ducmV2LnhtbESPQWvCQBSE7wX/w/KE3upGKVWjq4i0tIUeNAp6fGTf&#10;JsHs25DdxPTfdwuFHoeZ+YZZbwdbi55aXzlWMJ0kIIhzpysuFJxPb08LED4ga6wdk4Jv8rDdjB7W&#10;mGp35yP1WShEhLBPUUEZQpNK6fOSLPqJa4ijZ1xrMUTZFlK3eI9wW8tZkrxIixXHhRIb2peU37LO&#10;KrgafD+9fvovaWa9WVaH7mLmnVKP42G3AhFoCP/hv/aHVjB/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83doxQAAANsAAAAPAAAAAAAAAAAAAAAAAJgCAABkcnMv&#10;ZG93bnJldi54bWxQSwUGAAAAAAQABAD1AAAAigMAAAAA&#10;" fillcolor="white [3212]" strokecolor="white [3212]" strokeweight="1pt">
                  <v:textbox>
                    <w:txbxContent>
                      <w:p w14:paraId="1339A4E2" w14:textId="77777777" w:rsidR="00BD1E5E" w:rsidRPr="00B15337" w:rsidRDefault="00BD1E5E" w:rsidP="00B15337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B15337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10мм</w:t>
                        </w:r>
                      </w:p>
                    </w:txbxContent>
                  </v:textbox>
                </v:rect>
                <v:shape id="Прямая со стрелкой 81" o:spid="_x0000_s1075" type="#_x0000_t32" style="position:absolute;left:37706;top:97539;width:95;height:8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GfMQAAADbAAAADwAAAGRycy9kb3ducmV2LnhtbESPQWvCQBSE74X+h+UJXqRuIrakqavY&#10;QqrgqaneH9lnEsy+Ddltkvrr3YLQ4zAz3zCrzWga0VPnassK4nkEgriwuuZSwfE7e0pAOI+ssbFM&#10;Cn7JwWb9+LDCVNuBv6jPfSkChF2KCirv21RKV1Rk0M1tSxy8s+0M+iC7UuoOhwA3jVxE0Ys0WHNY&#10;qLClj4qKS/5jFLyfkz1tvXs+ZO3rbLzu9OfypJWaTsbtGwhPo/8P39t7rSCJ4e9L+AF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w8Z8xAAAANsAAAAPAAAAAAAAAAAA&#10;AAAAAKECAABkcnMvZG93bnJldi54bWxQSwUGAAAAAAQABAD5AAAAkgMAAAAA&#10;" strokecolor="red" strokeweight=".5pt">
                  <v:stroke startarrow="block" endarrow="block" joinstyle="miter"/>
                </v:shape>
                <v:shape id="Прямая со стрелкой 11" o:spid="_x0000_s1076" type="#_x0000_t32" style="position:absolute;left:22705;top:38;width:96;height:6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lT+78AAADbAAAADwAAAGRycy9kb3ducmV2LnhtbERPy6rCMBDdC/5DGMGNaKrcK1qNooIP&#10;cOVrPzRjW2wmpYla79ebC4K7OZznTOe1KcSDKpdbVtDvRSCIE6tzThWcT+vuCITzyBoLy6TgRQ7m&#10;s2ZjirG2Tz7Q4+hTEULYxagg876MpXRJRgZdz5bEgbvayqAPsEqlrvAZwk0hB1E0lAZzDg0ZlrTK&#10;KLkd70bB8jra0cK73/26HHfqv63e/Fy0Uu1WvZiA8FT7r/jj3ukwvw//v4QD5Ow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slT+78AAADbAAAADwAAAAAAAAAAAAAAAACh&#10;AgAAZHJzL2Rvd25yZXYueG1sUEsFBgAAAAAEAAQA+QAAAI0DAAAAAA==&#10;" strokecolor="red" strokeweight=".5pt">
                  <v:stroke startarrow="block" endarrow="block" joinstyle="miter"/>
                </v:shape>
                <v:shape id="Прямая со стрелкой 29" o:spid="_x0000_s1077" type="#_x0000_t32" style="position:absolute;top:8668;width:8128;height: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OZcMAAADbAAAADwAAAGRycy9kb3ducmV2LnhtbESPQWvCQBSE7wX/w/KEXopu9CAas5ES&#10;FGtPavsDHruvSdrs25Bdk/jv3UKhx2FmvmGy3Wgb0VPna8cKFvMEBLF2puZSwefHYbYG4QOywcYx&#10;KbiTh10+ecowNW7gC/XXUIoIYZ+igiqENpXS64os+rlriaP35TqLIcqulKbDIcJtI5dJspIWa44L&#10;FbZUVKR/rjer4Fufzu6YHIr6vej3mxeth8F4pZ6n4+sWRKAx/If/2m9GwXIDv1/iD5D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ojmXDAAAA2wAAAA8AAAAAAAAAAAAA&#10;AAAAoQIAAGRycy9kb3ducmV2LnhtbFBLBQYAAAAABAAEAPkAAACRAwAAAAA=&#10;" strokecolor="red" strokeweight=".5pt">
                  <v:stroke startarrow="block" endarrow="block" joinstyle="miter"/>
                </v:shape>
                <v:rect id="Прямоугольник 31" o:spid="_x0000_s1078" style="position:absolute;left:17415;top:2041;width:6642;height:255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+YWMMA&#10;AADbAAAADwAAAGRycy9kb3ducmV2LnhtbESP0WrCQBRE3wv+w3IF3+omCqGNriKCIFgKjf2AS/Ym&#10;G83ejdk1xr/vFgp9HGbmDLPejrYVA/W+cawgnScgiEunG64VfJ8Pr28gfEDW2DomBU/ysN1MXtaY&#10;a/fgLxqKUIsIYZ+jAhNCl0vpS0MW/dx1xNGrXG8xRNnXUvf4iHDbykWSZNJiw3HBYEd7Q+W1uFsF&#10;VXYzn6HYnwaNrko/3i/LIjsrNZuOuxWIQGP4D/+1j1rBMoX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+YWMMAAADbAAAADwAAAAAAAAAAAAAAAACYAgAAZHJzL2Rv&#10;d25yZXYueG1sUEsFBgAAAAAEAAQA9QAAAIgDAAAAAA==&#10;" fillcolor="white [3212]" strokecolor="white [3212]" strokeweight="1pt">
                  <v:textbox>
                    <w:txbxContent>
                      <w:p w14:paraId="605BE8BD" w14:textId="77777777" w:rsidR="00BD1E5E" w:rsidRPr="00B15337" w:rsidRDefault="00BD1E5E" w:rsidP="00B15337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B15337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20мм</w:t>
                        </w:r>
                      </w:p>
                    </w:txbxContent>
                  </v:textbox>
                </v:rect>
                <v:shape id="Прямая со стрелкой 73" o:spid="_x0000_s1079" type="#_x0000_t32" style="position:absolute;left:69556;top:9079;width:4286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iNt8QAAADbAAAADwAAAGRycy9kb3ducmV2LnhtbESPS4vCQBCE74L/YegFL6ITH+u6WUdR&#10;wQfsSd29N5k2CWZ6QmbU6K93BMFjUVVfUZNZbQpxocrllhX0uhEI4sTqnFMFf4dVZwzCeWSNhWVS&#10;cCMHs2mzMcFY2yvv6LL3qQgQdjEqyLwvYyldkpFB17UlcfCOtjLog6xSqSu8BrgpZD+KRtJgzmEh&#10;w5KWGSWn/dkoWBzHW5p79/m7Kr/b9X2j18N/rVTro57/gPBU+3f41d5qBV8DeH4JP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I23xAAAANsAAAAPAAAAAAAAAAAA&#10;AAAAAKECAABkcnMvZG93bnJldi54bWxQSwUGAAAAAAQABAD5AAAAkgMAAAAA&#10;" strokecolor="red" strokeweight=".5pt">
                  <v:stroke startarrow="block" endarrow="block" joinstyle="miter"/>
                </v:shape>
                <v:rect id="Прямоугольник 78" o:spid="_x0000_s1080" style="position:absolute;left:25171;top:5688;width:3638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59bcIA&#10;AADbAAAADwAAAGRycy9kb3ducmV2LnhtbERPz2vCMBS+D/wfwhN2m6ke5qxNRWRjG+wwq6DHR/PS&#10;FpuX0qS1+++Xw2DHj+93tptsK0bqfeNYwXKRgCAunW64UnA+vT29gPABWWPrmBT8kIddPnvIMNXu&#10;zkcai1CJGMI+RQV1CF0qpS9rsugXriOOnHG9xRBhX0nd4z2G21aukuRZWmw4NtTY0aGm8lYMVsHV&#10;4Pvp9dN/SbMazab5Hi5mPSj1OJ/2WxCBpvAv/nN/aAXrODZ+iT9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n1twgAAANsAAAAPAAAAAAAAAAAAAAAAAJgCAABkcnMvZG93&#10;bnJldi54bWxQSwUGAAAAAAQABAD1AAAAhwMAAAAA&#10;" fillcolor="white [3212]" strokecolor="white [3212]" strokeweight="1pt">
                  <v:textbox>
                    <w:txbxContent>
                      <w:p w14:paraId="4DB71AC6" w14:textId="77777777" w:rsidR="00BD1E5E" w:rsidRPr="00AA3127" w:rsidRDefault="00BD1E5E" w:rsidP="00AA3127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 xml:space="preserve">Страница «Содержание» не нумеруется </w:t>
                        </w:r>
                      </w:p>
                    </w:txbxContent>
                  </v:textbox>
                </v:rect>
                <v:rect id="Прямоугольник 80" o:spid="_x0000_s1081" style="position:absolute;left:20445;top:10723;width:42767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BTMIA&#10;AADbAAAADwAAAGRycy9kb3ducmV2LnhtbERPz2vCMBS+D/wfwhN2m6keNq1NRWRjG+wwq6DHR/PS&#10;FpuX0qS1+++Xw2DHj+93tptsK0bqfeNYwXKRgCAunW64UnA+vT2tQfiArLF1TAp+yMMunz1kmGp3&#10;5yONRahEDGGfooI6hC6V0pc1WfQL1xFHzrjeYoiwr6Tu8R7DbStXSfIsLTYcG2rs6FBTeSsGq+Bq&#10;8P30+um/pFmNZtN8DxfzMij1OJ/2WxCBpvAv/nN/aAXruD5+iT9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QFMwgAAANsAAAAPAAAAAAAAAAAAAAAAAJgCAABkcnMvZG93&#10;bnJldi54bWxQSwUGAAAAAAQABAD1AAAAhwMAAAAA&#10;" fillcolor="white [3212]" strokecolor="white [3212]" strokeweight="1pt">
                  <v:textbox>
                    <w:txbxContent>
                      <w:p w14:paraId="33F6772B" w14:textId="77777777" w:rsidR="00BD1E5E" w:rsidRDefault="00BD1E5E" w:rsidP="00AA3127">
                        <w:pPr>
                          <w:jc w:val="center"/>
                        </w:pPr>
                        <w:r w:rsidRPr="00AA3127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Слово Содержание от теста отделяется пустой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AA3127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строкой</w:t>
                        </w:r>
                        <w:r w:rsidRPr="00AA3127">
                          <w:rPr>
                            <w:b/>
                            <w:color w:val="FF0000"/>
                          </w:rPr>
                          <w:t xml:space="preserve"> </w:t>
                        </w:r>
                        <w:r>
                          <w:t>отделяется от текста пустой строкой</w:t>
                        </w:r>
                      </w:p>
                    </w:txbxContent>
                  </v:textbox>
                </v:rect>
                <v:rect id="Прямоугольник 210" o:spid="_x0000_s1082" style="position:absolute;left:31747;top:70210;width:32933;height:6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zB8MA&#10;AADcAAAADwAAAGRycy9kb3ducmV2LnhtbERPz2vCMBS+D/wfwhO8zdQe1HWmZYhjE3ZwKrjjo3lp&#10;y5qX0qS1+++Xw2DHj+/3rphsK0bqfeNYwWqZgCAunW64UnC9vD5uQfiArLF1TAp+yEORzx52mGl3&#10;508az6ESMYR9hgrqELpMSl/WZNEvXUccOeN6iyHCvpK6x3sMt61Mk2QtLTYcG2rsaF9T+X0erIIv&#10;g2+Xw9F/SJOO5qk5DTezGZRazKeXZxCBpvAv/nO/awXpKs6PZ+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OzB8MAAADcAAAADwAAAAAAAAAAAAAAAACYAgAAZHJzL2Rv&#10;d25yZXYueG1sUEsFBgAAAAAEAAQA9QAAAIgDAAAAAA==&#10;" fillcolor="white [3212]" strokecolor="white [3212]" strokeweight="1pt">
                  <v:textbox>
                    <w:txbxContent>
                      <w:p w14:paraId="03DB1494" w14:textId="106F0E5E" w:rsidR="00BD1E5E" w:rsidRPr="00192ACC" w:rsidRDefault="00BD1E5E" w:rsidP="00192ACC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</w:rPr>
                          <w:t>!!! Не нумеруются первые страницы</w:t>
                        </w:r>
                        <w:r w:rsidRPr="00192ACC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</w:rPr>
                          <w:t xml:space="preserve">: титульный лист, содержание, введение, заключения и приложение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4E5D018" w14:textId="729FB87E" w:rsidR="00184CFB" w:rsidRDefault="00B15337" w:rsidP="00184CFB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DC3FFBB" wp14:editId="3683AE9F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381000" cy="30480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063BD9" id="Овал 18" o:spid="_x0000_s1026" style="position:absolute;margin-left:229.95pt;margin-top:-25.6pt;width:30pt;height:24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" fillcolor="white [3212]" strokecolor="white [3212]" strokeweight="1pt">
                <v:stroke joinstyle="miter"/>
              </v:oval>
            </w:pict>
          </mc:Fallback>
        </mc:AlternateContent>
      </w:r>
      <w:r w:rsidR="00184CFB">
        <w:rPr>
          <w:rFonts w:ascii="Times New Roman" w:hAnsi="Times New Roman"/>
          <w:color w:val="000000"/>
          <w:sz w:val="28"/>
        </w:rPr>
        <w:t>Содержание</w:t>
      </w:r>
    </w:p>
    <w:p w14:paraId="4F6CDEF7" w14:textId="0633C4A2" w:rsidR="00B15337" w:rsidRDefault="00B15337" w:rsidP="00184CFB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1084"/>
      </w:tblGrid>
      <w:tr w:rsidR="00184CFB" w:rsidRPr="00F00FDE" w14:paraId="3E923014" w14:textId="77777777" w:rsidTr="00BC216E">
        <w:trPr>
          <w:trHeight w:val="422"/>
        </w:trPr>
        <w:tc>
          <w:tcPr>
            <w:tcW w:w="8550" w:type="dxa"/>
          </w:tcPr>
          <w:p w14:paraId="1EB2970E" w14:textId="77777777" w:rsidR="00184CFB" w:rsidRPr="00B83497" w:rsidRDefault="00184CFB" w:rsidP="00396162">
            <w:pPr>
              <w:widowControl w:val="0"/>
              <w:spacing w:after="0" w:line="33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084" w:type="dxa"/>
          </w:tcPr>
          <w:p w14:paraId="4459A816" w14:textId="77777777" w:rsidR="00184CFB" w:rsidRPr="00B83497" w:rsidRDefault="00B15337" w:rsidP="00396162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84CFB" w:rsidRPr="00B8349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84CFB" w:rsidRPr="00F00FDE" w14:paraId="6856EED7" w14:textId="77777777" w:rsidTr="00BC216E">
        <w:trPr>
          <w:trHeight w:val="432"/>
        </w:trPr>
        <w:tc>
          <w:tcPr>
            <w:tcW w:w="8550" w:type="dxa"/>
          </w:tcPr>
          <w:p w14:paraId="094B522D" w14:textId="77777777" w:rsidR="00184CFB" w:rsidRPr="00B83497" w:rsidRDefault="00184CFB" w:rsidP="00396162">
            <w:pPr>
              <w:widowControl w:val="0"/>
              <w:spacing w:after="0" w:line="33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sz w:val="28"/>
                <w:szCs w:val="28"/>
              </w:rPr>
              <w:t>1 Теоретические основы проектирования виртуального музея</w:t>
            </w:r>
          </w:p>
        </w:tc>
        <w:tc>
          <w:tcPr>
            <w:tcW w:w="1084" w:type="dxa"/>
          </w:tcPr>
          <w:p w14:paraId="299C32D5" w14:textId="77777777" w:rsidR="00184CFB" w:rsidRPr="00B83497" w:rsidRDefault="00184CFB" w:rsidP="00396162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184CFB" w:rsidRPr="00F00FDE" w14:paraId="056E16AF" w14:textId="77777777" w:rsidTr="00BC216E">
        <w:tc>
          <w:tcPr>
            <w:tcW w:w="8550" w:type="dxa"/>
          </w:tcPr>
          <w:p w14:paraId="6A15A9A9" w14:textId="77777777" w:rsidR="00184CFB" w:rsidRPr="00B83497" w:rsidRDefault="00184CFB" w:rsidP="00396162">
            <w:pPr>
              <w:widowControl w:val="0"/>
              <w:spacing w:after="0" w:line="33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sz w:val="28"/>
                <w:szCs w:val="28"/>
              </w:rPr>
              <w:t>1.1 Содержание понятия виртуальный музей</w:t>
            </w:r>
          </w:p>
        </w:tc>
        <w:tc>
          <w:tcPr>
            <w:tcW w:w="1084" w:type="dxa"/>
          </w:tcPr>
          <w:p w14:paraId="5C1AA663" w14:textId="77777777" w:rsidR="00184CFB" w:rsidRPr="00B83497" w:rsidRDefault="00184CFB" w:rsidP="00396162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184CFB" w:rsidRPr="00F00FDE" w14:paraId="7F5E2403" w14:textId="77777777" w:rsidTr="00BC216E">
        <w:trPr>
          <w:trHeight w:val="289"/>
        </w:trPr>
        <w:tc>
          <w:tcPr>
            <w:tcW w:w="8550" w:type="dxa"/>
          </w:tcPr>
          <w:p w14:paraId="6B68EE92" w14:textId="77777777" w:rsidR="00184CFB" w:rsidRPr="00B83497" w:rsidRDefault="00184CFB" w:rsidP="00396162">
            <w:pPr>
              <w:widowControl w:val="0"/>
              <w:spacing w:after="0" w:line="33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sz w:val="28"/>
                <w:szCs w:val="28"/>
              </w:rPr>
              <w:t>1.2 Технические реко</w:t>
            </w:r>
            <w:r>
              <w:rPr>
                <w:rFonts w:ascii="Times New Roman" w:hAnsi="Times New Roman"/>
                <w:sz w:val="28"/>
                <w:szCs w:val="28"/>
              </w:rPr>
              <w:t>мендации по созданию виртуального музея</w:t>
            </w:r>
          </w:p>
        </w:tc>
        <w:tc>
          <w:tcPr>
            <w:tcW w:w="1084" w:type="dxa"/>
          </w:tcPr>
          <w:p w14:paraId="33953D51" w14:textId="77777777" w:rsidR="00184CFB" w:rsidRPr="00B83497" w:rsidRDefault="00184CFB" w:rsidP="00396162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184CFB" w:rsidRPr="00F00FDE" w14:paraId="3803B4D9" w14:textId="77777777" w:rsidTr="00BC216E">
        <w:tc>
          <w:tcPr>
            <w:tcW w:w="8550" w:type="dxa"/>
          </w:tcPr>
          <w:p w14:paraId="59989441" w14:textId="77777777" w:rsidR="00184CFB" w:rsidRPr="00B83497" w:rsidRDefault="00184CFB" w:rsidP="00396162">
            <w:pPr>
              <w:widowControl w:val="0"/>
              <w:spacing w:after="0" w:line="33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sz w:val="28"/>
                <w:szCs w:val="28"/>
              </w:rPr>
              <w:t>2 Инструментальные с</w:t>
            </w:r>
            <w:r>
              <w:rPr>
                <w:rFonts w:ascii="Times New Roman" w:hAnsi="Times New Roman"/>
                <w:sz w:val="28"/>
                <w:szCs w:val="28"/>
              </w:rPr>
              <w:t>редства для создания виртуального</w:t>
            </w:r>
            <w:r w:rsidRPr="00B83497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узея</w:t>
            </w:r>
          </w:p>
        </w:tc>
        <w:tc>
          <w:tcPr>
            <w:tcW w:w="1084" w:type="dxa"/>
          </w:tcPr>
          <w:p w14:paraId="4D7C638B" w14:textId="77777777" w:rsidR="00184CFB" w:rsidRPr="00B83497" w:rsidRDefault="00184CFB" w:rsidP="00396162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8349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B8349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184CFB" w:rsidRPr="00F00FDE" w14:paraId="29031378" w14:textId="77777777" w:rsidTr="00BC216E">
        <w:trPr>
          <w:trHeight w:val="1222"/>
        </w:trPr>
        <w:tc>
          <w:tcPr>
            <w:tcW w:w="8550" w:type="dxa"/>
          </w:tcPr>
          <w:p w14:paraId="013DAB26" w14:textId="77777777" w:rsidR="00184CFB" w:rsidRPr="00B83497" w:rsidRDefault="00184CFB" w:rsidP="00396162">
            <w:pPr>
              <w:widowControl w:val="0"/>
              <w:spacing w:after="0" w:line="33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sz w:val="28"/>
                <w:szCs w:val="28"/>
              </w:rPr>
              <w:t xml:space="preserve">2.1 </w:t>
            </w:r>
            <w:r w:rsidRPr="002160A7">
              <w:rPr>
                <w:rFonts w:ascii="Times New Roman" w:hAnsi="Times New Roman"/>
                <w:color w:val="000000"/>
                <w:sz w:val="28"/>
              </w:rPr>
              <w:t xml:space="preserve">Программные продукты для </w:t>
            </w:r>
            <w:r>
              <w:rPr>
                <w:rFonts w:ascii="Times New Roman" w:hAnsi="Times New Roman"/>
                <w:color w:val="000000"/>
                <w:sz w:val="28"/>
              </w:rPr>
              <w:t>работы с информационным контентом виртуального музея ОГА ПОУ «Боровичский педагогический колледж»</w:t>
            </w:r>
          </w:p>
        </w:tc>
        <w:tc>
          <w:tcPr>
            <w:tcW w:w="1084" w:type="dxa"/>
          </w:tcPr>
          <w:p w14:paraId="35DB7AC4" w14:textId="77777777" w:rsidR="00BC216E" w:rsidRDefault="00BC216E" w:rsidP="00396162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0018041" w14:textId="77777777" w:rsidR="00BC216E" w:rsidRDefault="00BC216E" w:rsidP="00396162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4A214C2" w14:textId="77777777" w:rsidR="00184CFB" w:rsidRPr="00B83497" w:rsidRDefault="00184CFB" w:rsidP="00396162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8349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B8349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184CFB" w:rsidRPr="00F00FDE" w14:paraId="371B72C4" w14:textId="77777777" w:rsidTr="00BC216E">
        <w:trPr>
          <w:trHeight w:val="888"/>
        </w:trPr>
        <w:tc>
          <w:tcPr>
            <w:tcW w:w="8550" w:type="dxa"/>
          </w:tcPr>
          <w:p w14:paraId="760EB6E3" w14:textId="77777777" w:rsidR="00184CFB" w:rsidRPr="00B83497" w:rsidRDefault="00184CFB" w:rsidP="00396162">
            <w:pPr>
              <w:widowControl w:val="0"/>
              <w:spacing w:after="0" w:line="33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sz w:val="28"/>
                <w:szCs w:val="28"/>
              </w:rPr>
              <w:t>2.2 Программные прод</w:t>
            </w:r>
            <w:r>
              <w:rPr>
                <w:rFonts w:ascii="Times New Roman" w:hAnsi="Times New Roman"/>
                <w:sz w:val="28"/>
                <w:szCs w:val="28"/>
              </w:rPr>
              <w:t>укты для создания и публикации И</w:t>
            </w:r>
            <w:r w:rsidRPr="00B83497">
              <w:rPr>
                <w:rFonts w:ascii="Times New Roman" w:hAnsi="Times New Roman"/>
                <w:sz w:val="28"/>
                <w:szCs w:val="28"/>
              </w:rPr>
              <w:t>нтернет-сайтов</w:t>
            </w:r>
          </w:p>
        </w:tc>
        <w:tc>
          <w:tcPr>
            <w:tcW w:w="1084" w:type="dxa"/>
          </w:tcPr>
          <w:p w14:paraId="2D8B0991" w14:textId="77777777" w:rsidR="00BC216E" w:rsidRDefault="00BC216E" w:rsidP="00396162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9FAD71E" w14:textId="77777777" w:rsidR="00184CFB" w:rsidRPr="00F846FE" w:rsidRDefault="00184CFB" w:rsidP="00396162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184CFB" w:rsidRPr="00F00FDE" w14:paraId="05098159" w14:textId="77777777" w:rsidTr="00BC216E">
        <w:tc>
          <w:tcPr>
            <w:tcW w:w="8550" w:type="dxa"/>
          </w:tcPr>
          <w:p w14:paraId="330E8D04" w14:textId="77777777" w:rsidR="00184CFB" w:rsidRPr="00F846FE" w:rsidRDefault="00184CFB" w:rsidP="00396162">
            <w:pPr>
              <w:widowControl w:val="0"/>
              <w:spacing w:after="0"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6FE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F846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ирование, разработка, тестирование виртуального музея </w:t>
            </w:r>
          </w:p>
          <w:p w14:paraId="504494B0" w14:textId="77777777" w:rsidR="00184CFB" w:rsidRPr="00B83497" w:rsidRDefault="00184CFB" w:rsidP="00396162">
            <w:pPr>
              <w:widowControl w:val="0"/>
              <w:spacing w:after="0"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6FE">
              <w:rPr>
                <w:rFonts w:ascii="Times New Roman" w:hAnsi="Times New Roman"/>
                <w:color w:val="000000"/>
                <w:sz w:val="28"/>
                <w:szCs w:val="28"/>
              </w:rPr>
              <w:t>ОГА ПОУ «Б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чский педагогический колледж»</w:t>
            </w:r>
          </w:p>
        </w:tc>
        <w:tc>
          <w:tcPr>
            <w:tcW w:w="1084" w:type="dxa"/>
          </w:tcPr>
          <w:p w14:paraId="720913A7" w14:textId="77777777" w:rsidR="00BC216E" w:rsidRDefault="00BC216E" w:rsidP="00396162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143E733" w14:textId="77777777" w:rsidR="00184CFB" w:rsidRPr="00F846FE" w:rsidRDefault="00184CFB" w:rsidP="00396162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184CFB" w:rsidRPr="00F00FDE" w14:paraId="7A355C84" w14:textId="77777777" w:rsidTr="00BC216E">
        <w:trPr>
          <w:trHeight w:val="447"/>
        </w:trPr>
        <w:tc>
          <w:tcPr>
            <w:tcW w:w="8550" w:type="dxa"/>
          </w:tcPr>
          <w:p w14:paraId="58B3E36F" w14:textId="77777777" w:rsidR="00184CFB" w:rsidRPr="00B83497" w:rsidRDefault="00184CFB" w:rsidP="00396162">
            <w:pPr>
              <w:widowControl w:val="0"/>
              <w:spacing w:after="0" w:line="33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1 Стендовый м</w:t>
            </w:r>
            <w:r w:rsidRPr="00B834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зей </w:t>
            </w:r>
            <w:r w:rsidRPr="004B36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и ОГА ПОУ </w:t>
            </w:r>
            <w:r w:rsidRPr="004B3632">
              <w:rPr>
                <w:rFonts w:ascii="Times New Roman" w:hAnsi="Times New Roman"/>
                <w:sz w:val="28"/>
                <w:szCs w:val="28"/>
              </w:rPr>
              <w:t>«Боровичский педагогический колледж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4" w:type="dxa"/>
          </w:tcPr>
          <w:p w14:paraId="08290AB2" w14:textId="77777777" w:rsidR="00BC216E" w:rsidRDefault="00BC216E" w:rsidP="00396162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98BFB53" w14:textId="77777777" w:rsidR="00184CFB" w:rsidRPr="00F846FE" w:rsidRDefault="00184CFB" w:rsidP="00396162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184CFB" w:rsidRPr="00F00FDE" w14:paraId="5E3A4B7F" w14:textId="77777777" w:rsidTr="00BC216E">
        <w:tc>
          <w:tcPr>
            <w:tcW w:w="8550" w:type="dxa"/>
          </w:tcPr>
          <w:p w14:paraId="6C2B2B16" w14:textId="77777777" w:rsidR="00184CFB" w:rsidRPr="00B83497" w:rsidRDefault="00184CFB" w:rsidP="00396162">
            <w:pPr>
              <w:widowControl w:val="0"/>
              <w:spacing w:after="0" w:line="33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 </w:t>
            </w:r>
            <w:r w:rsidRPr="00B834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цепция создания виртуального музе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А ПОУ </w:t>
            </w:r>
            <w:r>
              <w:rPr>
                <w:rFonts w:ascii="Times New Roman" w:hAnsi="Times New Roman"/>
                <w:sz w:val="28"/>
                <w:szCs w:val="28"/>
              </w:rPr>
              <w:t>«Боровичский педагогический колледж»</w:t>
            </w:r>
          </w:p>
        </w:tc>
        <w:tc>
          <w:tcPr>
            <w:tcW w:w="1084" w:type="dxa"/>
          </w:tcPr>
          <w:p w14:paraId="4F20E400" w14:textId="77777777" w:rsidR="00BC216E" w:rsidRDefault="00BC216E" w:rsidP="00396162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BD7BB54" w14:textId="77777777" w:rsidR="00184CFB" w:rsidRPr="00C22900" w:rsidRDefault="00184CFB" w:rsidP="00396162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84CFB" w:rsidRPr="00F00FDE" w14:paraId="4EBAD435" w14:textId="77777777" w:rsidTr="00BC216E">
        <w:trPr>
          <w:trHeight w:val="663"/>
        </w:trPr>
        <w:tc>
          <w:tcPr>
            <w:tcW w:w="8550" w:type="dxa"/>
          </w:tcPr>
          <w:p w14:paraId="7D6F3A00" w14:textId="77777777" w:rsidR="00184CFB" w:rsidRPr="00B83497" w:rsidRDefault="00184CFB" w:rsidP="00396162">
            <w:pPr>
              <w:widowControl w:val="0"/>
              <w:spacing w:after="0" w:line="33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 Стадии и этапы разработки сайта</w:t>
            </w:r>
            <w:r w:rsidRPr="00B83497">
              <w:rPr>
                <w:rFonts w:ascii="Times New Roman" w:hAnsi="Times New Roman"/>
                <w:sz w:val="28"/>
                <w:szCs w:val="28"/>
              </w:rPr>
              <w:t xml:space="preserve"> виртуального музея  </w:t>
            </w:r>
            <w:r>
              <w:rPr>
                <w:rFonts w:ascii="Times New Roman" w:hAnsi="Times New Roman"/>
                <w:sz w:val="28"/>
                <w:szCs w:val="28"/>
              </w:rPr>
              <w:t>ОГА ПОУ «Боровичский педагогический колледж»</w:t>
            </w:r>
          </w:p>
        </w:tc>
        <w:tc>
          <w:tcPr>
            <w:tcW w:w="1084" w:type="dxa"/>
          </w:tcPr>
          <w:p w14:paraId="2F10FD4C" w14:textId="77777777" w:rsidR="00BC216E" w:rsidRDefault="00BC216E" w:rsidP="00396162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9D22AA5" w14:textId="77777777" w:rsidR="00184CFB" w:rsidRPr="00F846FE" w:rsidRDefault="00184CFB" w:rsidP="00396162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</w:tr>
      <w:tr w:rsidR="00184CFB" w:rsidRPr="00F00FDE" w14:paraId="64AEA44E" w14:textId="77777777" w:rsidTr="00BC216E">
        <w:tc>
          <w:tcPr>
            <w:tcW w:w="8550" w:type="dxa"/>
          </w:tcPr>
          <w:p w14:paraId="706BCE0B" w14:textId="77777777" w:rsidR="00184CFB" w:rsidRPr="00B83497" w:rsidRDefault="00184CFB" w:rsidP="00396162">
            <w:pPr>
              <w:widowControl w:val="0"/>
              <w:spacing w:after="0" w:line="33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4 Тестирование </w:t>
            </w:r>
            <w:r w:rsidRPr="00B83497">
              <w:rPr>
                <w:rFonts w:ascii="Times New Roman" w:hAnsi="Times New Roman"/>
                <w:sz w:val="28"/>
                <w:szCs w:val="28"/>
              </w:rPr>
              <w:t xml:space="preserve"> виртуального музе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ГА ПОУ</w:t>
            </w:r>
            <w:r w:rsidRPr="00B834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Боровичский педагогический колледж»</w:t>
            </w:r>
          </w:p>
        </w:tc>
        <w:tc>
          <w:tcPr>
            <w:tcW w:w="1084" w:type="dxa"/>
          </w:tcPr>
          <w:p w14:paraId="72CC5F33" w14:textId="77777777" w:rsidR="00BC216E" w:rsidRDefault="00BC216E" w:rsidP="00396162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56D1440" w14:textId="77777777" w:rsidR="00184CFB" w:rsidRPr="00F846FE" w:rsidRDefault="00184CFB" w:rsidP="00396162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84CFB" w:rsidRPr="00F00FDE" w14:paraId="3E3F8FA1" w14:textId="77777777" w:rsidTr="00BC216E">
        <w:tc>
          <w:tcPr>
            <w:tcW w:w="8550" w:type="dxa"/>
          </w:tcPr>
          <w:p w14:paraId="1AE22200" w14:textId="3B358F8E" w:rsidR="00184CFB" w:rsidRPr="00B83497" w:rsidRDefault="00184CFB" w:rsidP="00396162">
            <w:pPr>
              <w:widowControl w:val="0"/>
              <w:spacing w:after="0" w:line="33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sz w:val="28"/>
                <w:szCs w:val="28"/>
              </w:rPr>
              <w:t xml:space="preserve">Заключение </w:t>
            </w:r>
          </w:p>
        </w:tc>
        <w:tc>
          <w:tcPr>
            <w:tcW w:w="1084" w:type="dxa"/>
          </w:tcPr>
          <w:p w14:paraId="703F0F6C" w14:textId="77777777" w:rsidR="00184CFB" w:rsidRPr="00E40314" w:rsidRDefault="00184CFB" w:rsidP="00396162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184CFB" w:rsidRPr="00F00FDE" w14:paraId="2AD044E5" w14:textId="77777777" w:rsidTr="00BC216E">
        <w:tc>
          <w:tcPr>
            <w:tcW w:w="8550" w:type="dxa"/>
          </w:tcPr>
          <w:p w14:paraId="2775F4D2" w14:textId="77777777" w:rsidR="00184CFB" w:rsidRPr="00B83497" w:rsidRDefault="00184CFB" w:rsidP="00396162">
            <w:pPr>
              <w:widowControl w:val="0"/>
              <w:spacing w:after="0" w:line="33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497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84" w:type="dxa"/>
          </w:tcPr>
          <w:p w14:paraId="733DF441" w14:textId="77777777" w:rsidR="00184CFB" w:rsidRPr="00E40314" w:rsidRDefault="00184CFB" w:rsidP="00396162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184CFB" w:rsidRPr="00F00FDE" w14:paraId="0B2EA61A" w14:textId="77777777" w:rsidTr="00BC216E">
        <w:tc>
          <w:tcPr>
            <w:tcW w:w="8550" w:type="dxa"/>
          </w:tcPr>
          <w:p w14:paraId="12EFD298" w14:textId="3F75BD18" w:rsidR="00184CFB" w:rsidRDefault="00184CFB" w:rsidP="00396162">
            <w:pPr>
              <w:widowControl w:val="0"/>
              <w:spacing w:after="0" w:line="33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3F3B9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</w:p>
          <w:p w14:paraId="156EDD0D" w14:textId="77777777" w:rsidR="00184CFB" w:rsidRDefault="00184CFB" w:rsidP="00396162">
            <w:pPr>
              <w:widowControl w:val="0"/>
              <w:spacing w:after="0" w:line="33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Б</w:t>
            </w:r>
          </w:p>
          <w:p w14:paraId="5922E84E" w14:textId="77777777" w:rsidR="00184CFB" w:rsidRDefault="00184CFB" w:rsidP="00396162">
            <w:pPr>
              <w:widowControl w:val="0"/>
              <w:spacing w:after="0" w:line="33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В</w:t>
            </w:r>
          </w:p>
          <w:p w14:paraId="2B36D519" w14:textId="77777777" w:rsidR="00184CFB" w:rsidRDefault="00184CFB" w:rsidP="00396162">
            <w:pPr>
              <w:widowControl w:val="0"/>
              <w:spacing w:after="0" w:line="33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Г</w:t>
            </w:r>
          </w:p>
          <w:p w14:paraId="7199F4F9" w14:textId="77777777" w:rsidR="00184CFB" w:rsidRPr="00B83497" w:rsidRDefault="00184CFB" w:rsidP="00396162">
            <w:pPr>
              <w:widowControl w:val="0"/>
              <w:spacing w:after="0" w:line="33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Д</w:t>
            </w:r>
          </w:p>
        </w:tc>
        <w:tc>
          <w:tcPr>
            <w:tcW w:w="1084" w:type="dxa"/>
          </w:tcPr>
          <w:p w14:paraId="3A57ECF1" w14:textId="77777777" w:rsidR="00184CFB" w:rsidRDefault="00184CFB" w:rsidP="00396162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  <w:p w14:paraId="5A29B663" w14:textId="77777777" w:rsidR="00184CFB" w:rsidRDefault="00184CFB" w:rsidP="00396162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  <w:p w14:paraId="0D46CFD5" w14:textId="77777777" w:rsidR="00184CFB" w:rsidRDefault="00184CFB" w:rsidP="00396162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  <w:p w14:paraId="709FC603" w14:textId="77777777" w:rsidR="00184CFB" w:rsidRDefault="00184CFB" w:rsidP="00396162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  <w:p w14:paraId="3C7C64AA" w14:textId="77777777" w:rsidR="00184CFB" w:rsidRPr="00E40314" w:rsidRDefault="00184CFB" w:rsidP="00396162">
            <w:pPr>
              <w:widowControl w:val="0"/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</w:tr>
    </w:tbl>
    <w:p w14:paraId="17A6ECD8" w14:textId="77CD0281" w:rsidR="00184CFB" w:rsidRDefault="00577970" w:rsidP="0057797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77970">
        <w:rPr>
          <w:rFonts w:ascii="Times New Roman" w:hAnsi="Times New Roman"/>
          <w:color w:val="FF0000"/>
          <w:sz w:val="28"/>
          <w:szCs w:val="28"/>
        </w:rPr>
        <w:t>.</w:t>
      </w:r>
    </w:p>
    <w:p w14:paraId="79D8D330" w14:textId="518EFC74" w:rsidR="00BC216E" w:rsidRDefault="00BC216E" w:rsidP="0057797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E2AC589" w14:textId="091AF7AD" w:rsidR="00BC216E" w:rsidRDefault="00513535" w:rsidP="0057797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74FE1A2" wp14:editId="74CEEA7E">
                <wp:simplePos x="0" y="0"/>
                <wp:positionH relativeFrom="column">
                  <wp:posOffset>2226945</wp:posOffset>
                </wp:positionH>
                <wp:positionV relativeFrom="paragraph">
                  <wp:posOffset>682625</wp:posOffset>
                </wp:positionV>
                <wp:extent cx="561975" cy="287655"/>
                <wp:effectExtent l="0" t="0" r="22225" b="1714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C88A9" w14:textId="77777777" w:rsidR="00BD1E5E" w:rsidRPr="00AA3127" w:rsidRDefault="00BD1E5E" w:rsidP="00B1533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A3127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0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FE1A2" id="Прямоугольник 77" o:spid="_x0000_s1083" style="position:absolute;left:0;text-align:left;margin-left:175.35pt;margin-top:53.75pt;width:44.25pt;height:22.65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" fillcolor="white [3212]" strokecolor="white [3212]" strokeweight="1pt">
                <v:textbox>
                  <w:txbxContent>
                    <w:p w14:paraId="575C88A9" w14:textId="77777777" w:rsidR="00BD1E5E" w:rsidRPr="00AA3127" w:rsidRDefault="00BD1E5E" w:rsidP="00B15337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A3127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20мм</w:t>
                      </w:r>
                    </w:p>
                  </w:txbxContent>
                </v:textbox>
              </v:rect>
            </w:pict>
          </mc:Fallback>
        </mc:AlternateContent>
      </w:r>
    </w:p>
    <w:p w14:paraId="19E8DE3B" w14:textId="77777777" w:rsidR="00503515" w:rsidRPr="006028BF" w:rsidRDefault="000F7256" w:rsidP="002C07A1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E475759" wp14:editId="4106D0B8">
                <wp:simplePos x="0" y="0"/>
                <wp:positionH relativeFrom="column">
                  <wp:posOffset>2872740</wp:posOffset>
                </wp:positionH>
                <wp:positionV relativeFrom="paragraph">
                  <wp:posOffset>-281941</wp:posOffset>
                </wp:positionV>
                <wp:extent cx="400050" cy="314325"/>
                <wp:effectExtent l="0" t="0" r="19050" b="28575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4C2F3" w14:textId="481D6ACB" w:rsidR="00BD1E5E" w:rsidRPr="000F7256" w:rsidRDefault="00BD1E5E" w:rsidP="000F725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75759" id="Прямоугольник 122" o:spid="_x0000_s1084" style="position:absolute;left:0;text-align:left;margin-left:226.2pt;margin-top:-22.2pt;width:31.5pt;height:24.75pt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" fillcolor="white [3212]" strokecolor="white [3212]" strokeweight="1pt">
                <v:textbox>
                  <w:txbxContent>
                    <w:p w14:paraId="06A4C2F3" w14:textId="481D6ACB" w:rsidR="00BD1E5E" w:rsidRPr="000F7256" w:rsidRDefault="00BD1E5E" w:rsidP="000F7256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03515" w:rsidRPr="006028BF">
        <w:rPr>
          <w:rFonts w:ascii="Times New Roman" w:hAnsi="Times New Roman"/>
          <w:color w:val="000000"/>
          <w:sz w:val="28"/>
          <w:szCs w:val="28"/>
        </w:rPr>
        <w:t>1</w:t>
      </w:r>
      <w:r w:rsidR="005035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515" w:rsidRPr="006028BF">
        <w:rPr>
          <w:rFonts w:ascii="Times New Roman" w:hAnsi="Times New Roman"/>
          <w:color w:val="000000"/>
          <w:sz w:val="28"/>
          <w:szCs w:val="28"/>
        </w:rPr>
        <w:t>Теоретические основы проектирования виртуального музея</w:t>
      </w:r>
    </w:p>
    <w:p w14:paraId="15A23F86" w14:textId="77777777" w:rsidR="00503515" w:rsidRPr="002C07A1" w:rsidRDefault="00503515" w:rsidP="002C07A1">
      <w:pPr>
        <w:spacing w:after="0" w:line="360" w:lineRule="auto"/>
        <w:ind w:firstLine="709"/>
        <w:rPr>
          <w:sz w:val="28"/>
        </w:rPr>
      </w:pPr>
    </w:p>
    <w:p w14:paraId="0C6BB31A" w14:textId="77777777" w:rsidR="00503515" w:rsidRPr="001D3EAB" w:rsidRDefault="00503515" w:rsidP="002C07A1">
      <w:pPr>
        <w:pStyle w:val="a3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3EAB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621F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3EAB">
        <w:rPr>
          <w:rFonts w:ascii="Times New Roman" w:hAnsi="Times New Roman"/>
          <w:color w:val="000000"/>
          <w:sz w:val="28"/>
          <w:szCs w:val="28"/>
        </w:rPr>
        <w:t>понятия</w:t>
      </w:r>
      <w:r w:rsidR="00621F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3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1FFB">
        <w:rPr>
          <w:rFonts w:ascii="Times New Roman" w:hAnsi="Times New Roman"/>
          <w:color w:val="000000"/>
          <w:sz w:val="28"/>
          <w:szCs w:val="28"/>
        </w:rPr>
        <w:t>«</w:t>
      </w:r>
      <w:r w:rsidRPr="001D3EAB">
        <w:rPr>
          <w:rFonts w:ascii="Times New Roman" w:hAnsi="Times New Roman"/>
          <w:color w:val="000000"/>
          <w:sz w:val="28"/>
          <w:szCs w:val="28"/>
        </w:rPr>
        <w:t>виртуальный музей</w:t>
      </w:r>
      <w:r w:rsidR="00621FFB">
        <w:rPr>
          <w:rFonts w:ascii="Times New Roman" w:hAnsi="Times New Roman"/>
          <w:color w:val="000000"/>
          <w:sz w:val="28"/>
          <w:szCs w:val="28"/>
        </w:rPr>
        <w:t xml:space="preserve">»  в  научной  </w:t>
      </w:r>
      <w:r w:rsidR="00855C3E">
        <w:rPr>
          <w:rFonts w:ascii="Times New Roman" w:hAnsi="Times New Roman"/>
          <w:color w:val="000000"/>
          <w:sz w:val="28"/>
          <w:szCs w:val="28"/>
        </w:rPr>
        <w:t xml:space="preserve">и научно-популярной </w:t>
      </w:r>
      <w:r w:rsidR="00621FFB">
        <w:rPr>
          <w:rFonts w:ascii="Times New Roman" w:hAnsi="Times New Roman"/>
          <w:color w:val="000000"/>
          <w:sz w:val="28"/>
          <w:szCs w:val="28"/>
        </w:rPr>
        <w:t xml:space="preserve">литературе </w:t>
      </w:r>
    </w:p>
    <w:p w14:paraId="1AC2A17F" w14:textId="77777777" w:rsidR="00503515" w:rsidRPr="001D3EAB" w:rsidRDefault="00503515" w:rsidP="002C07A1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7BA4FB1" w14:textId="77777777" w:rsidR="00503515" w:rsidRDefault="00503515" w:rsidP="002C07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сохранения истории учебного заведения, музей играет важную роль, а виртуальный музей не только важен, но и удобен в использовании.</w:t>
      </w:r>
    </w:p>
    <w:p w14:paraId="019008E1" w14:textId="2F1D2EAB" w:rsidR="00503515" w:rsidRPr="007D66C9" w:rsidRDefault="00503515" w:rsidP="002C07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66C9">
        <w:rPr>
          <w:rFonts w:ascii="Times New Roman" w:hAnsi="Times New Roman"/>
          <w:color w:val="000000"/>
          <w:sz w:val="28"/>
          <w:szCs w:val="28"/>
        </w:rPr>
        <w:t>В разных источниках по-разному д</w:t>
      </w:r>
      <w:r>
        <w:rPr>
          <w:rFonts w:ascii="Times New Roman" w:hAnsi="Times New Roman"/>
          <w:color w:val="000000"/>
          <w:sz w:val="28"/>
          <w:szCs w:val="28"/>
        </w:rPr>
        <w:t>аётся толкование слову музей [18</w:t>
      </w:r>
      <w:r w:rsidR="002A62CB">
        <w:rPr>
          <w:rFonts w:ascii="Times New Roman" w:hAnsi="Times New Roman"/>
          <w:color w:val="000000"/>
          <w:sz w:val="28"/>
          <w:szCs w:val="28"/>
        </w:rPr>
        <w:t>,</w:t>
      </w:r>
      <w:r w:rsidR="00D46E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6C9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D46E17">
        <w:rPr>
          <w:rFonts w:ascii="Times New Roman" w:hAnsi="Times New Roman"/>
          <w:color w:val="000000"/>
          <w:sz w:val="28"/>
          <w:szCs w:val="28"/>
        </w:rPr>
        <w:t>.</w:t>
      </w:r>
      <w:r w:rsidRPr="007D66C9">
        <w:rPr>
          <w:rFonts w:ascii="Times New Roman" w:hAnsi="Times New Roman"/>
          <w:color w:val="000000"/>
          <w:sz w:val="28"/>
          <w:szCs w:val="28"/>
        </w:rPr>
        <w:t>23].</w:t>
      </w:r>
    </w:p>
    <w:p w14:paraId="0DB14F79" w14:textId="09C43940" w:rsidR="00503515" w:rsidRPr="007D66C9" w:rsidRDefault="00503515" w:rsidP="002C07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66C9">
        <w:rPr>
          <w:rFonts w:ascii="Times New Roman" w:hAnsi="Times New Roman"/>
          <w:color w:val="000000"/>
          <w:sz w:val="28"/>
          <w:szCs w:val="28"/>
        </w:rPr>
        <w:t xml:space="preserve">В толковом словаре </w:t>
      </w:r>
      <w:r w:rsidR="009B24D8">
        <w:rPr>
          <w:rFonts w:ascii="Times New Roman" w:hAnsi="Times New Roman"/>
          <w:color w:val="000000"/>
          <w:sz w:val="28"/>
          <w:szCs w:val="28"/>
        </w:rPr>
        <w:t>С.И.</w:t>
      </w:r>
      <w:r w:rsidR="009B24D8" w:rsidRPr="007D66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6C9">
        <w:rPr>
          <w:rFonts w:ascii="Times New Roman" w:hAnsi="Times New Roman"/>
          <w:color w:val="000000"/>
          <w:sz w:val="28"/>
          <w:szCs w:val="28"/>
        </w:rPr>
        <w:t>Ожегова</w:t>
      </w:r>
      <w:r w:rsidR="00195A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6C9">
        <w:rPr>
          <w:rFonts w:ascii="Times New Roman" w:hAnsi="Times New Roman"/>
          <w:color w:val="000000"/>
          <w:sz w:val="28"/>
          <w:szCs w:val="28"/>
        </w:rPr>
        <w:t xml:space="preserve">определено, что «музей </w:t>
      </w:r>
      <w:r w:rsidRPr="00F71E94">
        <w:rPr>
          <w:rFonts w:ascii="Times New Roman" w:hAnsi="Times New Roman"/>
          <w:color w:val="000000"/>
          <w:sz w:val="28"/>
        </w:rPr>
        <w:t>–</w:t>
      </w:r>
      <w:r w:rsidRPr="007D66C9">
        <w:rPr>
          <w:rFonts w:ascii="Times New Roman" w:hAnsi="Times New Roman"/>
          <w:color w:val="000000"/>
          <w:sz w:val="28"/>
          <w:szCs w:val="28"/>
        </w:rPr>
        <w:t xml:space="preserve"> учреждение, занимающееся собиранием, изучением, хранен</w:t>
      </w:r>
      <w:r w:rsidR="006230DB">
        <w:rPr>
          <w:rFonts w:ascii="Times New Roman" w:hAnsi="Times New Roman"/>
          <w:color w:val="000000"/>
          <w:sz w:val="28"/>
          <w:szCs w:val="28"/>
        </w:rPr>
        <w:t>ием и экспонированием предметов-</w:t>
      </w:r>
      <w:r w:rsidRPr="007D66C9">
        <w:rPr>
          <w:rFonts w:ascii="Times New Roman" w:hAnsi="Times New Roman"/>
          <w:color w:val="000000"/>
          <w:sz w:val="28"/>
          <w:szCs w:val="28"/>
        </w:rPr>
        <w:t>памятников естественной истории, материальной и духовной культуры, а также просветительской и попу</w:t>
      </w:r>
      <w:r>
        <w:rPr>
          <w:rFonts w:ascii="Times New Roman" w:hAnsi="Times New Roman"/>
          <w:color w:val="000000"/>
          <w:sz w:val="28"/>
          <w:szCs w:val="28"/>
        </w:rPr>
        <w:t>ляризаторской деятельностью» [16</w:t>
      </w:r>
      <w:r w:rsidR="00D46E17">
        <w:rPr>
          <w:rFonts w:ascii="Times New Roman" w:hAnsi="Times New Roman"/>
          <w:color w:val="000000"/>
          <w:sz w:val="28"/>
          <w:szCs w:val="28"/>
        </w:rPr>
        <w:t>, с.</w:t>
      </w:r>
      <w:r w:rsidRPr="007D66C9">
        <w:rPr>
          <w:rFonts w:ascii="Times New Roman" w:hAnsi="Times New Roman"/>
          <w:color w:val="000000"/>
          <w:sz w:val="28"/>
          <w:szCs w:val="28"/>
        </w:rPr>
        <w:t>369].</w:t>
      </w:r>
    </w:p>
    <w:p w14:paraId="66427D1E" w14:textId="77287426" w:rsidR="00503515" w:rsidRPr="007D66C9" w:rsidRDefault="00503515" w:rsidP="0050351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66C9">
        <w:rPr>
          <w:rFonts w:ascii="Times New Roman" w:hAnsi="Times New Roman"/>
          <w:color w:val="000000"/>
          <w:sz w:val="28"/>
          <w:szCs w:val="28"/>
        </w:rPr>
        <w:t xml:space="preserve">В социологическом словаре </w:t>
      </w:r>
      <w:r w:rsidR="009B24D8" w:rsidRPr="007D66C9">
        <w:rPr>
          <w:rFonts w:ascii="Times New Roman" w:hAnsi="Times New Roman"/>
          <w:color w:val="000000"/>
          <w:sz w:val="28"/>
          <w:szCs w:val="28"/>
        </w:rPr>
        <w:t>Т.В.</w:t>
      </w:r>
      <w:r w:rsidR="009B24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5337" w:rsidRPr="007D66C9">
        <w:rPr>
          <w:rFonts w:ascii="Times New Roman" w:hAnsi="Times New Roman"/>
          <w:color w:val="000000"/>
          <w:sz w:val="28"/>
          <w:szCs w:val="28"/>
        </w:rPr>
        <w:t>Барсуковой</w:t>
      </w:r>
      <w:r w:rsidR="00195AA7" w:rsidRPr="007D66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5337" w:rsidRPr="007D66C9">
        <w:rPr>
          <w:rFonts w:ascii="Times New Roman" w:hAnsi="Times New Roman"/>
          <w:color w:val="000000"/>
          <w:sz w:val="28"/>
          <w:szCs w:val="28"/>
        </w:rPr>
        <w:t>указано</w:t>
      </w:r>
      <w:r w:rsidRPr="007D66C9">
        <w:rPr>
          <w:rFonts w:ascii="Times New Roman" w:hAnsi="Times New Roman"/>
          <w:color w:val="000000"/>
          <w:sz w:val="28"/>
          <w:szCs w:val="28"/>
        </w:rPr>
        <w:t>, что «музей – это научно-исследовательское и культурно</w:t>
      </w:r>
      <w:r w:rsidR="006230DB">
        <w:rPr>
          <w:rFonts w:ascii="Times New Roman" w:hAnsi="Times New Roman"/>
          <w:color w:val="000000"/>
          <w:sz w:val="28"/>
        </w:rPr>
        <w:t>-</w:t>
      </w:r>
      <w:r w:rsidRPr="007D66C9">
        <w:rPr>
          <w:rFonts w:ascii="Times New Roman" w:hAnsi="Times New Roman"/>
          <w:color w:val="000000"/>
          <w:sz w:val="28"/>
          <w:szCs w:val="28"/>
        </w:rPr>
        <w:t xml:space="preserve">просветительное учреждение, которое осуществляет комплектование, учет, хранение, </w:t>
      </w:r>
      <w:hyperlink r:id="rId8">
        <w:r w:rsidRPr="007D66C9">
          <w:rPr>
            <w:rFonts w:ascii="Times New Roman" w:hAnsi="Times New Roman"/>
            <w:color w:val="000000"/>
            <w:sz w:val="28"/>
            <w:szCs w:val="28"/>
          </w:rPr>
          <w:t>исследование</w:t>
        </w:r>
      </w:hyperlink>
      <w:r w:rsidRPr="007D66C9">
        <w:rPr>
          <w:rFonts w:ascii="Times New Roman" w:hAnsi="Times New Roman"/>
          <w:color w:val="000000"/>
          <w:sz w:val="28"/>
          <w:szCs w:val="28"/>
        </w:rPr>
        <w:t xml:space="preserve"> и популяризацию памятников истории и</w:t>
      </w:r>
      <w:r>
        <w:rPr>
          <w:rFonts w:ascii="Times New Roman" w:hAnsi="Times New Roman"/>
          <w:color w:val="000000"/>
          <w:sz w:val="28"/>
          <w:szCs w:val="28"/>
        </w:rPr>
        <w:t xml:space="preserve"> культуры и природных объектов»</w:t>
      </w:r>
      <w:r w:rsidRPr="007D66C9">
        <w:rPr>
          <w:rFonts w:ascii="Times New Roman" w:hAnsi="Times New Roman"/>
          <w:color w:val="000000"/>
          <w:sz w:val="28"/>
          <w:szCs w:val="28"/>
        </w:rPr>
        <w:t xml:space="preserve"> [1, с.23].</w:t>
      </w:r>
    </w:p>
    <w:p w14:paraId="1FC6DB07" w14:textId="0D9A287A" w:rsidR="00503515" w:rsidRPr="007D66C9" w:rsidRDefault="00503515" w:rsidP="0050351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66C9">
        <w:rPr>
          <w:rFonts w:ascii="Times New Roman" w:hAnsi="Times New Roman"/>
          <w:color w:val="000000"/>
          <w:sz w:val="28"/>
          <w:szCs w:val="28"/>
        </w:rPr>
        <w:t xml:space="preserve">В социологическом словаре музеи подразделяются на: территориальные группы, на профильные </w:t>
      </w:r>
      <w:hyperlink r:id="rId9">
        <w:r w:rsidRPr="007D66C9">
          <w:rPr>
            <w:rFonts w:ascii="Times New Roman" w:hAnsi="Times New Roman"/>
            <w:color w:val="000000"/>
            <w:sz w:val="28"/>
            <w:szCs w:val="28"/>
          </w:rPr>
          <w:t>группы</w:t>
        </w:r>
      </w:hyperlink>
      <w:r w:rsidRPr="007D66C9">
        <w:rPr>
          <w:rFonts w:ascii="Times New Roman" w:hAnsi="Times New Roman"/>
          <w:color w:val="000000"/>
          <w:sz w:val="28"/>
          <w:szCs w:val="28"/>
        </w:rPr>
        <w:t xml:space="preserve"> и типы: исторические, художественные, литературные, естественнонаучные, технические, архитектурные, комплексные (краеведческие), музеи</w:t>
      </w:r>
      <w:r w:rsidR="006230DB">
        <w:rPr>
          <w:rFonts w:ascii="Times New Roman" w:hAnsi="Times New Roman"/>
          <w:color w:val="000000"/>
          <w:sz w:val="28"/>
          <w:szCs w:val="28"/>
        </w:rPr>
        <w:t>-</w:t>
      </w:r>
      <w:r w:rsidRPr="007D66C9">
        <w:rPr>
          <w:rFonts w:ascii="Times New Roman" w:hAnsi="Times New Roman"/>
          <w:color w:val="000000"/>
          <w:sz w:val="28"/>
          <w:szCs w:val="28"/>
        </w:rPr>
        <w:t>заповедники, отраслевые и другие.</w:t>
      </w:r>
    </w:p>
    <w:p w14:paraId="2ACD65B9" w14:textId="4F91A931" w:rsidR="00503515" w:rsidRPr="007D66C9" w:rsidRDefault="00503515" w:rsidP="0050351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66C9">
        <w:rPr>
          <w:rFonts w:ascii="Times New Roman" w:hAnsi="Times New Roman"/>
          <w:color w:val="000000"/>
          <w:sz w:val="28"/>
          <w:szCs w:val="28"/>
        </w:rPr>
        <w:t>В словаре</w:t>
      </w:r>
      <w:r w:rsidR="00B2223A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справочнике по искусству </w:t>
      </w:r>
      <w:r w:rsidR="009B24D8">
        <w:rPr>
          <w:rFonts w:ascii="Times New Roman" w:hAnsi="Times New Roman"/>
          <w:color w:val="000000"/>
          <w:sz w:val="28"/>
          <w:szCs w:val="28"/>
        </w:rPr>
        <w:t xml:space="preserve">Е.Д. </w:t>
      </w:r>
      <w:r w:rsidRPr="007D66C9">
        <w:rPr>
          <w:rFonts w:ascii="Times New Roman" w:hAnsi="Times New Roman"/>
          <w:color w:val="000000"/>
          <w:sz w:val="28"/>
          <w:szCs w:val="28"/>
        </w:rPr>
        <w:t>Критской</w:t>
      </w:r>
      <w:r w:rsidR="00195A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6C9">
        <w:rPr>
          <w:rFonts w:ascii="Times New Roman" w:hAnsi="Times New Roman"/>
          <w:color w:val="000000"/>
          <w:sz w:val="28"/>
          <w:szCs w:val="28"/>
        </w:rPr>
        <w:t>дано следующее определение: «музей – это учреждение, в котором собираются, хранятся, экспонируются, изучаются произве</w:t>
      </w:r>
      <w:r>
        <w:rPr>
          <w:rFonts w:ascii="Times New Roman" w:hAnsi="Times New Roman"/>
          <w:color w:val="000000"/>
          <w:sz w:val="28"/>
          <w:szCs w:val="28"/>
        </w:rPr>
        <w:t>дения разных видов искусства» [12</w:t>
      </w:r>
      <w:r w:rsidR="00D46E17">
        <w:rPr>
          <w:rFonts w:ascii="Times New Roman" w:hAnsi="Times New Roman"/>
          <w:color w:val="000000"/>
          <w:sz w:val="28"/>
          <w:szCs w:val="28"/>
        </w:rPr>
        <w:t>, с.</w:t>
      </w:r>
      <w:r w:rsidRPr="007D66C9">
        <w:rPr>
          <w:rFonts w:ascii="Times New Roman" w:hAnsi="Times New Roman"/>
          <w:color w:val="000000"/>
          <w:sz w:val="28"/>
          <w:szCs w:val="28"/>
        </w:rPr>
        <w:t>52].</w:t>
      </w:r>
    </w:p>
    <w:p w14:paraId="24C43D4E" w14:textId="64B64702" w:rsidR="00D17928" w:rsidRDefault="00503515" w:rsidP="002C07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66C9">
        <w:rPr>
          <w:rFonts w:ascii="Times New Roman" w:hAnsi="Times New Roman"/>
          <w:color w:val="000000"/>
          <w:sz w:val="28"/>
          <w:szCs w:val="28"/>
        </w:rPr>
        <w:t xml:space="preserve">В большом энциклопедическом словаре под редакцией </w:t>
      </w:r>
      <w:r w:rsidR="009B24D8" w:rsidRPr="007D66C9">
        <w:rPr>
          <w:rFonts w:ascii="Times New Roman" w:hAnsi="Times New Roman"/>
          <w:color w:val="000000"/>
          <w:sz w:val="28"/>
          <w:szCs w:val="28"/>
        </w:rPr>
        <w:t>А.М.</w:t>
      </w:r>
      <w:r w:rsidR="009B24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6C9">
        <w:rPr>
          <w:rFonts w:ascii="Times New Roman" w:hAnsi="Times New Roman"/>
          <w:color w:val="000000"/>
          <w:sz w:val="28"/>
          <w:szCs w:val="28"/>
        </w:rPr>
        <w:t>Прохорова: «музеи определяются как научно-исследовательские и научно-просветительские учреждения, осуществляющие комплектование, хранение, изучение и популяризацию памятников естественной истории, материаль</w:t>
      </w:r>
      <w:r w:rsidR="00D46E17">
        <w:rPr>
          <w:rFonts w:ascii="Times New Roman" w:hAnsi="Times New Roman"/>
          <w:color w:val="000000"/>
          <w:sz w:val="28"/>
          <w:szCs w:val="28"/>
        </w:rPr>
        <w:t>ной и духовной культуры» [2, с.</w:t>
      </w:r>
      <w:r w:rsidRPr="007D66C9">
        <w:rPr>
          <w:rFonts w:ascii="Times New Roman" w:hAnsi="Times New Roman"/>
          <w:color w:val="000000"/>
          <w:sz w:val="28"/>
          <w:szCs w:val="28"/>
        </w:rPr>
        <w:t>13].</w:t>
      </w:r>
      <w:r w:rsidR="002C07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6C9">
        <w:rPr>
          <w:rFonts w:ascii="Times New Roman" w:hAnsi="Times New Roman"/>
          <w:color w:val="000000"/>
          <w:sz w:val="28"/>
          <w:szCs w:val="28"/>
        </w:rPr>
        <w:t xml:space="preserve">По мнению </w:t>
      </w:r>
      <w:r w:rsidR="009B24D8" w:rsidRPr="007D66C9">
        <w:rPr>
          <w:rFonts w:ascii="Times New Roman" w:hAnsi="Times New Roman"/>
          <w:color w:val="000000"/>
          <w:sz w:val="28"/>
          <w:szCs w:val="28"/>
        </w:rPr>
        <w:t>Д.Н.</w:t>
      </w:r>
      <w:r w:rsidR="009B24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1E5E">
        <w:rPr>
          <w:rFonts w:ascii="Times New Roman" w:hAnsi="Times New Roman"/>
          <w:color w:val="000000"/>
          <w:sz w:val="28"/>
          <w:szCs w:val="28"/>
        </w:rPr>
        <w:t>Ушакова, «музей – …».</w:t>
      </w:r>
    </w:p>
    <w:p w14:paraId="17709DAC" w14:textId="6B802BDC" w:rsidR="00503515" w:rsidRPr="006028BF" w:rsidRDefault="00F644FC" w:rsidP="002C07A1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2F1F9819" wp14:editId="4D023031">
                <wp:simplePos x="0" y="0"/>
                <wp:positionH relativeFrom="column">
                  <wp:posOffset>-1109952</wp:posOffset>
                </wp:positionH>
                <wp:positionV relativeFrom="paragraph">
                  <wp:posOffset>-660455</wp:posOffset>
                </wp:positionV>
                <wp:extent cx="7520022" cy="10628645"/>
                <wp:effectExtent l="0" t="38100" r="62230" b="58420"/>
                <wp:wrapNone/>
                <wp:docPr id="254" name="Группа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0022" cy="10628645"/>
                          <a:chOff x="-89452" y="-303144"/>
                          <a:chExt cx="7520022" cy="10628645"/>
                        </a:xfrm>
                      </wpg:grpSpPr>
                      <wpg:grpSp>
                        <wpg:cNvPr id="240" name="Группа 240"/>
                        <wpg:cNvGrpSpPr/>
                        <wpg:grpSpPr>
                          <a:xfrm>
                            <a:off x="0" y="-303144"/>
                            <a:ext cx="7430570" cy="10628645"/>
                            <a:chOff x="0" y="-303144"/>
                            <a:chExt cx="7430570" cy="10628645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6780944" y="1736333"/>
                              <a:ext cx="600075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4241A3" w14:textId="6FE9D5DA" w:rsidR="00BD1E5E" w:rsidRPr="00D62C7D" w:rsidRDefault="00BD1E5E" w:rsidP="00184CFB">
                                <w:pPr>
                                  <w:ind w:right="-206"/>
                                  <w:jc w:val="center"/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D62C7D"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62C7D"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10м</w:t>
                                </w:r>
                                <w:r>
                                  <w:rPr>
                                    <w:b/>
                                    <w:color w:val="FF0000"/>
                                  </w:rPr>
                                  <w:t xml:space="preserve">м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Прямая со стрелкой 97"/>
                          <wps:cNvCnPr/>
                          <wps:spPr>
                            <a:xfrm>
                              <a:off x="971552" y="1086249"/>
                              <a:ext cx="466725" cy="95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Прямая со стрелкой 3"/>
                          <wps:cNvCnPr/>
                          <wps:spPr>
                            <a:xfrm>
                              <a:off x="7068620" y="2044557"/>
                              <a:ext cx="3619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Прямая со стрелкой 6"/>
                          <wps:cNvCnPr/>
                          <wps:spPr>
                            <a:xfrm flipH="1">
                              <a:off x="5294591" y="727567"/>
                              <a:ext cx="1238250" cy="1047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ямоугольник 10"/>
                          <wps:cNvSpPr/>
                          <wps:spPr>
                            <a:xfrm>
                              <a:off x="71919" y="2958957"/>
                              <a:ext cx="8477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BB38D9" w14:textId="77777777" w:rsidR="00BD1E5E" w:rsidRPr="00D62C7D" w:rsidRDefault="00BD1E5E" w:rsidP="00184CFB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D62C7D"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30м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Прямая со стрелкой 76"/>
                          <wps:cNvCnPr/>
                          <wps:spPr>
                            <a:xfrm flipH="1">
                              <a:off x="3811712" y="-303144"/>
                              <a:ext cx="9525" cy="7143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43348" y="1927968"/>
                              <a:ext cx="876300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86CC66" w14:textId="77777777" w:rsidR="00BD1E5E" w:rsidRPr="002C07A1" w:rsidRDefault="00BD1E5E" w:rsidP="00621FF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Cs w:val="24"/>
                                  </w:rPr>
                                  <w:t>Абзац</w:t>
                                </w:r>
                                <w:r w:rsidRPr="002C07A1"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Cs w:val="24"/>
                                  </w:rPr>
                                  <w:t xml:space="preserve"> 1,25п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ая со стрелкой 15"/>
                          <wps:cNvCnPr/>
                          <wps:spPr>
                            <a:xfrm flipH="1">
                              <a:off x="838205" y="2005781"/>
                              <a:ext cx="600075" cy="95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рямая со стрелкой 19"/>
                          <wps:cNvCnPr/>
                          <wps:spPr>
                            <a:xfrm flipH="1">
                              <a:off x="3477858" y="1037688"/>
                              <a:ext cx="3118053" cy="69864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Прямоугольник 198"/>
                          <wps:cNvSpPr/>
                          <wps:spPr>
                            <a:xfrm>
                              <a:off x="3189330" y="-61624"/>
                              <a:ext cx="561975" cy="2876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F1DCC5" w14:textId="77777777" w:rsidR="00BD1E5E" w:rsidRPr="00AA3127" w:rsidRDefault="00BD1E5E" w:rsidP="002A62CB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AA3127"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20м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рямоугольник 20"/>
                          <wps:cNvSpPr/>
                          <wps:spPr>
                            <a:xfrm>
                              <a:off x="6498618" y="492697"/>
                              <a:ext cx="771166" cy="5429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D92C9E" w14:textId="77777777" w:rsidR="00BD1E5E" w:rsidRPr="002C07A1" w:rsidRDefault="00BD1E5E" w:rsidP="002C07A1">
                                <w:pPr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</w:rPr>
                                  <w:t>Пустая стро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3446493" y="9771381"/>
                              <a:ext cx="642620" cy="44499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4422D9" w14:textId="77777777" w:rsidR="00BD1E5E" w:rsidRPr="002C07A1" w:rsidRDefault="00BD1E5E" w:rsidP="002C07A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2C07A1"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20 м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Прямоугольник 84"/>
                          <wps:cNvSpPr/>
                          <wps:spPr>
                            <a:xfrm>
                              <a:off x="246154" y="882849"/>
                              <a:ext cx="64770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3C5CE2" w14:textId="77777777" w:rsidR="00BD1E5E" w:rsidRPr="00621FFB" w:rsidRDefault="00BD1E5E" w:rsidP="00621FF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Абзац 1.25п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Прямоугольник 88"/>
                          <wps:cNvSpPr/>
                          <wps:spPr>
                            <a:xfrm>
                              <a:off x="236306" y="513708"/>
                              <a:ext cx="762000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8C7414" w14:textId="77777777" w:rsidR="00BD1E5E" w:rsidRPr="00621FFB" w:rsidRDefault="00BD1E5E" w:rsidP="00621FF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621FFB"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Абзац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 1.25п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Прямая со стрелкой 100"/>
                          <wps:cNvCnPr/>
                          <wps:spPr>
                            <a:xfrm flipH="1" flipV="1">
                              <a:off x="971552" y="492696"/>
                              <a:ext cx="447675" cy="1460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Прямая со стрелкой 75"/>
                          <wps:cNvCnPr/>
                          <wps:spPr>
                            <a:xfrm>
                              <a:off x="0" y="3246634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Прямая со стрелкой 79"/>
                          <wps:cNvCnPr/>
                          <wps:spPr>
                            <a:xfrm flipV="1">
                              <a:off x="4089115" y="9582551"/>
                              <a:ext cx="0" cy="7429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Прямоугольник 266"/>
                          <wps:cNvSpPr/>
                          <wps:spPr>
                            <a:xfrm>
                              <a:off x="5363110" y="5537771"/>
                              <a:ext cx="685800" cy="3240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Прямая со стрелкой 267"/>
                          <wps:cNvCnPr/>
                          <wps:spPr>
                            <a:xfrm flipH="1">
                              <a:off x="6051479" y="4643919"/>
                              <a:ext cx="254635" cy="86804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Прямая соединительная линия 26"/>
                          <wps:cNvCnPr/>
                          <wps:spPr>
                            <a:xfrm>
                              <a:off x="2527443" y="3349375"/>
                              <a:ext cx="1143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Прямая со стрелкой 28"/>
                          <wps:cNvCnPr/>
                          <wps:spPr>
                            <a:xfrm flipV="1">
                              <a:off x="893852" y="3411020"/>
                              <a:ext cx="2584173" cy="33793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2" name="Прямоугольник 232"/>
                        <wps:cNvSpPr/>
                        <wps:spPr>
                          <a:xfrm>
                            <a:off x="-89452" y="3688422"/>
                            <a:ext cx="1152939" cy="1055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EB00B2" w14:textId="64C3C03E" w:rsidR="00BD1E5E" w:rsidRPr="000020B8" w:rsidRDefault="00BD1E5E" w:rsidP="000020B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 xml:space="preserve">В тексте сначала указываются инициалы а потом фамилия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F9819" id="Группа 254" o:spid="_x0000_s1085" style="position:absolute;left:0;text-align:left;margin-left:-87.4pt;margin-top:-52pt;width:592.15pt;height:836.9pt;z-index:251680256;mso-width-relative:margin;mso-height-relative:margin" coordorigin="-894,-3031" coordsize="75200,10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">
                <v:group id="Группа 240" o:spid="_x0000_s1086" style="position:absolute;top:-3031;width:74305;height:106286" coordorigin=",-3031" coordsize="74305,10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rect id="Прямоугольник 12" o:spid="_x0000_s1087" style="position:absolute;left:67809;top:17363;width:6001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vJ8IA&#10;AADbAAAADwAAAGRycy9kb3ducmV2LnhtbERPTWvCQBC9C/0PyxR6001zqDa6ihSlLXiwWqjHITub&#10;BLOzIbuJ6b93BcHbPN7nLFaDrUVPra8cK3idJCCIc6crLhT8HrfjGQgfkDXWjknBP3lYLZ9GC8y0&#10;u/AP9YdQiBjCPkMFZQhNJqXPS7LoJ64hjpxxrcUQYVtI3eIlhttapknyJi1WHBtKbOijpPx86KyC&#10;k8HP4+bb76RJe/Ne7bs/M+2Uenke1nMQgYbwEN/dXzrOT+H2Szx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a8nwgAAANsAAAAPAAAAAAAAAAAAAAAAAJgCAABkcnMvZG93&#10;bnJldi54bWxQSwUGAAAAAAQABAD1AAAAhwMAAAAA&#10;" fillcolor="white [3212]" strokecolor="white [3212]" strokeweight="1pt">
                    <v:textbox>
                      <w:txbxContent>
                        <w:p w14:paraId="7B4241A3" w14:textId="6FE9D5DA" w:rsidR="00BD1E5E" w:rsidRPr="00D62C7D" w:rsidRDefault="00BD1E5E" w:rsidP="00184CFB">
                          <w:pPr>
                            <w:ind w:right="-206"/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D62C7D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62C7D"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>10м</w:t>
                          </w:r>
                          <w:r>
                            <w:rPr>
                              <w:b/>
                              <w:color w:val="FF0000"/>
                            </w:rPr>
                            <w:t xml:space="preserve">м </w:t>
                          </w:r>
                        </w:p>
                      </w:txbxContent>
                    </v:textbox>
                  </v:rect>
                  <v:shape id="Прямая со стрелкой 97" o:spid="_x0000_s1088" type="#_x0000_t32" style="position:absolute;left:9715;top:10862;width:4667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9tTsUAAADbAAAADwAAAGRycy9kb3ducmV2LnhtbESPT2vCQBTE74V+h+UJvZS6qVirMRtR&#10;wT/gSVvvj+wzCWbfhuw2SfvpXUHocZiZ3zDJojeVaKlxpWUF78MIBHFmdcm5gu+vzdsUhPPIGivL&#10;pOCXHCzS56cEY207PlJ78rkIEHYxKii8r2MpXVaQQTe0NXHwLrYx6INscqkb7ALcVHIURRNpsOSw&#10;UGBN64Ky6+nHKFhdpntaevdx2NSz1/5vp7fjs1bqZdAv5yA89f4//GjvtYLZJ9y/hB8g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79tTsUAAADbAAAADwAAAAAAAAAA&#10;AAAAAAChAgAAZHJzL2Rvd25yZXYueG1sUEsFBgAAAAAEAAQA+QAAAJMDAAAAAA==&#10;" strokecolor="red" strokeweight=".5pt">
                    <v:stroke startarrow="block" endarrow="block" joinstyle="miter"/>
                  </v:shape>
                  <v:shape id="Прямая со стрелкой 3" o:spid="_x0000_s1089" type="#_x0000_t32" style="position:absolute;left:70686;top:20445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xcmcIAAADaAAAADwAAAGRycy9kb3ducmV2LnhtbESPT4vCMBTE74LfIbwFL6Kp/xa3axQV&#10;XAVPW/X+aJ5t2ealNFGrn34jCB6HmfkNM1s0phRXql1hWcGgH4EgTq0uOFNwPGx6UxDOI2ssLZOC&#10;OzlYzNutGcba3viXronPRICwi1FB7n0VS+nSnAy6vq2Ig3e2tUEfZJ1JXeMtwE0ph1H0KQ0WHBZy&#10;rGidU/qXXIyC1Xm6o6V3k/2m+uo2j63+GZ+0Up2PZvkNwlPj3+FXe6cVjOB5JdwA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xcmcIAAADaAAAADwAAAAAAAAAAAAAA&#10;AAChAgAAZHJzL2Rvd25yZXYueG1sUEsFBgAAAAAEAAQA+QAAAJADAAAAAA==&#10;" strokecolor="red" strokeweight=".5pt">
                    <v:stroke startarrow="block" endarrow="block" joinstyle="miter"/>
                  </v:shape>
                  <v:shape id="Прямая со стрелкой 6" o:spid="_x0000_s1090" type="#_x0000_t32" style="position:absolute;left:52945;top:7275;width:12383;height:1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mty8QAAADaAAAADwAAAGRycy9kb3ducmV2LnhtbESPT2vCQBTE74LfYXlCb7rpH6SN2Yi0&#10;qD0pjfXg7ZF9JqHZtzG71e237wqCx2FmfsNk82BacabeNZYVPE4SEMSl1Q1XCr53y/ErCOeRNbaW&#10;ScEfOZjnw0GGqbYX/qJz4SsRIexSVFB736VSurImg25iO+LoHW1v0EfZV1L3eIlw08qnJJlKgw3H&#10;hRo7eq+p/Cl+jYL96SOs+LTevB2Wu5ett9VzGRZKPYzCYgbCU/D38K39qRVM4Xol3gCZ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ua3LxAAAANoAAAAPAAAAAAAAAAAA&#10;AAAAAKECAABkcnMvZG93bnJldi54bWxQSwUGAAAAAAQABAD5AAAAkgMAAAAA&#10;" strokecolor="red" strokeweight=".5pt">
                    <v:stroke endarrow="block" joinstyle="miter"/>
                  </v:shape>
                  <v:rect id="Прямоугольник 10" o:spid="_x0000_s1091" style="position:absolute;left:719;top:29589;width:8477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eUy8UA&#10;AADbAAAADwAAAGRycy9kb3ducmV2LnhtbESPQWvCQBCF74X+h2UK3uqmHmwbXaWIpS14qFpoj0N2&#10;NglmZ0N2E9N/7xwEbzO8N+99s1yPvlEDdbEObOBpmoEiLoKtuTTwc3x/fAEVE7LFJjAZ+KcI69X9&#10;3RJzG868p+GQSiUhHHM0UKXU5lrHoiKPcRpaYtFc6DwmWbtS2w7PEu4bPcuyufZYszRU2NKmouJ0&#10;6L2BP4cfx+1X3Gk3G9xr/d3/uufemMnD+LYAlWhMN/P1+tMKvtDLLzK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5TLxQAAANsAAAAPAAAAAAAAAAAAAAAAAJgCAABkcnMv&#10;ZG93bnJldi54bWxQSwUGAAAAAAQABAD1AAAAigMAAAAA&#10;" fillcolor="white [3212]" strokecolor="white [3212]" strokeweight="1pt">
                    <v:textbox>
                      <w:txbxContent>
                        <w:p w14:paraId="13BB38D9" w14:textId="77777777" w:rsidR="00BD1E5E" w:rsidRPr="00D62C7D" w:rsidRDefault="00BD1E5E" w:rsidP="00184CF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62C7D"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>30мм</w:t>
                          </w:r>
                        </w:p>
                      </w:txbxContent>
                    </v:textbox>
                  </v:rect>
                  <v:shape id="Прямая со стрелкой 76" o:spid="_x0000_s1092" type="#_x0000_t32" style="position:absolute;left:38117;top:-3031;width:95;height:71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Q1CsMAAADbAAAADwAAAGRycy9kb3ducmV2LnhtbESPwW7CMBBE75X4B2uRekHg0APQFINQ&#10;BCr0BJQPWNnbJBCvo9gk6d9jpEo9jmbmjWa57m0lWmp86VjBdJKAINbOlJwruHzvxgsQPiAbrByT&#10;gl/ysF4NXpaYGtfxidpzyEWEsE9RQRFCnUrpdUEW/cTVxNH7cY3FEGWTS9NgF+G2km9JMpMWS44L&#10;BdaUFaRv57tVcNWHo/tMdln5lbXb95HWXWe8Uq/DfvMBIlAf/sN/7b1RMJ/B80v8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ENQrDAAAA2wAAAA8AAAAAAAAAAAAA&#10;AAAAoQIAAGRycy9kb3ducmV2LnhtbFBLBQYAAAAABAAEAPkAAACRAwAAAAA=&#10;" strokecolor="red" strokeweight=".5pt">
                    <v:stroke startarrow="block" endarrow="block" joinstyle="miter"/>
                  </v:shape>
                  <v:rect id="Прямоугольник 14" o:spid="_x0000_s1093" style="position:absolute;left:433;top:19279;width:8763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SyMIA&#10;AADbAAAADwAAAGRycy9kb3ducmV2LnhtbERPTWvCQBC9F/oflil4001FbE1dpZSKCj1YFfQ4ZGeT&#10;0OxsyG5i/PeuIPQ2j/c582VvK9FR40vHCl5HCQjizOmScwXHw2r4DsIHZI2VY1JwJQ/LxfPTHFPt&#10;LvxL3T7kIoawT1FBEUKdSumzgiz6kauJI2dcYzFE2ORSN3iJ4baS4ySZSoslx4YCa/oqKPvbt1bB&#10;2eD68L31P9KMOzMrd+3JvLVKDV76zw8QgfrwL364NzrOn8D9l3i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JLIwgAAANsAAAAPAAAAAAAAAAAAAAAAAJgCAABkcnMvZG93&#10;bnJldi54bWxQSwUGAAAAAAQABAD1AAAAhwMAAAAA&#10;" fillcolor="white [3212]" strokecolor="white [3212]" strokeweight="1pt">
                    <v:textbox>
                      <w:txbxContent>
                        <w:p w14:paraId="3486CC66" w14:textId="77777777" w:rsidR="00BD1E5E" w:rsidRPr="002C07A1" w:rsidRDefault="00BD1E5E" w:rsidP="00621FF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FF0000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FF0000"/>
                              <w:szCs w:val="24"/>
                            </w:rPr>
                            <w:t>Абзац</w:t>
                          </w:r>
                          <w:r w:rsidRPr="002C07A1">
                            <w:rPr>
                              <w:rFonts w:ascii="Times New Roman" w:hAnsi="Times New Roman"/>
                              <w:b/>
                              <w:color w:val="FF0000"/>
                              <w:szCs w:val="24"/>
                            </w:rPr>
                            <w:t xml:space="preserve"> 1,25пт</w:t>
                          </w:r>
                        </w:p>
                      </w:txbxContent>
                    </v:textbox>
                  </v:rect>
                  <v:shape id="Прямая со стрелкой 15" o:spid="_x0000_s1094" type="#_x0000_t32" style="position:absolute;left:8382;top:20057;width:6000;height: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lO3cEAAADbAAAADwAAAGRycy9kb3ducmV2LnhtbERPzWrCQBC+C77DMoIXqRuFik1dRYKi&#10;7anVPsCwOybR7GzIrkl8+26h4G0+vt9ZbXpbiZYaXzpWMJsmIIi1MyXnCn7O+5clCB+QDVaOScGD&#10;PGzWw8EKU+M6/qb2FHIRQ9inqKAIoU6l9Logi37qauLIXVxjMUTY5NI02MVwW8l5kiykxZJjQ4E1&#10;ZQXp2+luFVz1x5c7JPus/Mza3dtE664zXqnxqN++gwjUh6f43300cf4r/P0SD5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yU7dwQAAANsAAAAPAAAAAAAAAAAAAAAA&#10;AKECAABkcnMvZG93bnJldi54bWxQSwUGAAAAAAQABAD5AAAAjwMAAAAA&#10;" strokecolor="red" strokeweight=".5pt">
                    <v:stroke startarrow="block" endarrow="block" joinstyle="miter"/>
                  </v:shape>
                  <v:shape id="Прямая со стрелкой 19" o:spid="_x0000_s1095" type="#_x0000_t32" style="position:absolute;left:34778;top:10376;width:31181;height:69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0ll8IAAADbAAAADwAAAGRycy9kb3ducmV2LnhtbERPTWvCQBC9F/wPywje6sZaRGM2IhXb&#10;npSqPfQ2ZMckmJ2N2VW3/74rCL3N431OtgimEVfqXG1ZwWiYgCAurK65VHDYr5+nIJxH1thYJgW/&#10;5GCR954yTLW98Rddd74UMYRdigoq79tUSldUZNANbUscuaPtDPoIu1LqDm8x3DTyJUkm0mDNsaHC&#10;lt4qKk67i1HwfV6Fdz5/bGY/6/3r1ttyXISlUoN+WM5BeAr+X/xwf+o4fwb3X+IB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0ll8IAAADbAAAADwAAAAAAAAAAAAAA&#10;AAChAgAAZHJzL2Rvd25yZXYueG1sUEsFBgAAAAAEAAQA+QAAAJADAAAAAA==&#10;" strokecolor="red" strokeweight=".5pt">
                    <v:stroke endarrow="block" joinstyle="miter"/>
                  </v:shape>
                  <v:rect id="Прямоугольник 198" o:spid="_x0000_s1096" style="position:absolute;left:31893;top:-616;width:5620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dJ8YA&#10;AADcAAAADwAAAGRycy9kb3ducmV2LnhtbESPQWvCQBCF7wX/wzJCb3Wjh7ZGVxGxtIUeWi3occjO&#10;JsHsbMhuYvrvO4dCbzO8N+99s96OvlEDdbEObGA+y0ARF8HWXBr4Pr08PIOKCdliE5gM/FCE7WZy&#10;t8bchht/0XBMpZIQjjkaqFJqc61jUZHHOAstsWgudB6TrF2pbYc3CfeNXmTZo/ZYszRU2NK+ouJ6&#10;7L2Bi8PX0+E9fmi3GNyy/uzP7qk35n467lagEo3p3/x3/WYFfym08ox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PdJ8YAAADcAAAADwAAAAAAAAAAAAAAAACYAgAAZHJz&#10;L2Rvd25yZXYueG1sUEsFBgAAAAAEAAQA9QAAAIsDAAAAAA==&#10;" fillcolor="white [3212]" strokecolor="white [3212]" strokeweight="1pt">
                    <v:textbox>
                      <w:txbxContent>
                        <w:p w14:paraId="6BF1DCC5" w14:textId="77777777" w:rsidR="00BD1E5E" w:rsidRPr="00AA3127" w:rsidRDefault="00BD1E5E" w:rsidP="002A62C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AA3127"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>20мм</w:t>
                          </w:r>
                        </w:p>
                      </w:txbxContent>
                    </v:textbox>
                  </v:rect>
                  <v:rect id="Прямоугольник 20" o:spid="_x0000_s1097" style="position:absolute;left:64986;top:4926;width:7711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edsIA&#10;AADbAAAADwAAAGRycy9kb3ducmV2LnhtbERPu2rDMBTdA/0HcQvdErkemtSNbEppSAMZ8ii048W6&#10;sk2tK2PJjvv30RDIeDjvdTHZVozU+8axgudFAoK4dLrhSsH3eTNfgfABWWPrmBT8k4cif5itMdPu&#10;wkcaT6ESMYR9hgrqELpMSl/WZNEvXEccOeN6iyHCvpK6x0sMt61Mk+RFWmw4NtTY0UdN5d9psAp+&#10;DW7Pnzu/lyYdzWtzGH7MclDq6XF6fwMRaAp38c39pRWkcX38En+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e152wgAAANsAAAAPAAAAAAAAAAAAAAAAAJgCAABkcnMvZG93&#10;bnJldi54bWxQSwUGAAAAAAQABAD1AAAAhwMAAAAA&#10;" fillcolor="white [3212]" strokecolor="white [3212]" strokeweight="1pt">
                    <v:textbox>
                      <w:txbxContent>
                        <w:p w14:paraId="6ED92C9E" w14:textId="77777777" w:rsidR="00BD1E5E" w:rsidRPr="002C07A1" w:rsidRDefault="00BD1E5E" w:rsidP="002C07A1">
                          <w:pPr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</w:rPr>
                            <w:t>Пустая строка</w:t>
                          </w:r>
                        </w:p>
                      </w:txbxContent>
                    </v:textbox>
                  </v:rect>
                  <v:rect id="Прямоугольник 21" o:spid="_x0000_s1098" style="position:absolute;left:34464;top:97713;width:6427;height: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77cUA&#10;AADbAAAADwAAAGRycy9kb3ducmV2LnhtbESPT2vCQBTE7wW/w/IK3nRjDlWjqxRpqQUP9Q+0x0f2&#10;bRLMvg3ZTUy/vSsUehxm5jfMejvYWvTU+sqxgtk0AUGcO11xoeByfp8sQPiArLF2TAp+ycN2M3pa&#10;Y6bdjY/Un0IhIoR9hgrKEJpMSp+XZNFPXUMcPeNaiyHKtpC6xVuE21qmSfIiLVYcF0psaFdSfj11&#10;VsGPwY/z26c/SJP2Zll9dd9m3ik1fh5eVyACDeE//NfeawXpDB5f4g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/vtxQAAANsAAAAPAAAAAAAAAAAAAAAAAJgCAABkcnMv&#10;ZG93bnJldi54bWxQSwUGAAAAAAQABAD1AAAAigMAAAAA&#10;" fillcolor="white [3212]" strokecolor="white [3212]" strokeweight="1pt">
                    <v:textbox>
                      <w:txbxContent>
                        <w:p w14:paraId="2E4422D9" w14:textId="77777777" w:rsidR="00BD1E5E" w:rsidRPr="002C07A1" w:rsidRDefault="00BD1E5E" w:rsidP="002C07A1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2C07A1"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>20 мм</w:t>
                          </w:r>
                        </w:p>
                      </w:txbxContent>
                    </v:textbox>
                  </v:rect>
                  <v:rect id="Прямоугольник 84" o:spid="_x0000_s1099" style="position:absolute;left:2461;top:8828;width:647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HT8UA&#10;AADbAAAADwAAAGRycy9kb3ducmV2LnhtbESPQWvCQBSE70L/w/IKvdVNpdSYukoRSyt4aFXQ4yP7&#10;NgnNvg3ZTYz/3hUKHoeZ+YaZLwdbi55aXzlW8DJOQBDnTldcKDjsP59TED4ga6wdk4ILeVguHkZz&#10;zLQ78y/1u1CICGGfoYIyhCaT0uclWfRj1xBHz7jWYoiyLaRu8RzhtpaTJHmTFiuOCyU2tCop/9t1&#10;VsHJ4Nd+vfFbaSa9mVU/3dFMO6WeHoePdxCBhnAP/7e/tYL0FW5f4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gdPxQAAANsAAAAPAAAAAAAAAAAAAAAAAJgCAABkcnMv&#10;ZG93bnJldi54bWxQSwUGAAAAAAQABAD1AAAAigMAAAAA&#10;" fillcolor="white [3212]" strokecolor="white [3212]" strokeweight="1pt">
                    <v:textbox>
                      <w:txbxContent>
                        <w:p w14:paraId="303C5CE2" w14:textId="77777777" w:rsidR="00BD1E5E" w:rsidRPr="00621FFB" w:rsidRDefault="00BD1E5E" w:rsidP="00621FF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>Абзац 1.25пт</w:t>
                          </w:r>
                        </w:p>
                      </w:txbxContent>
                    </v:textbox>
                  </v:rect>
                  <v:rect id="Прямоугольник 88" o:spid="_x0000_s1100" style="position:absolute;left:2363;top:5137;width:7620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NSsIA&#10;AADbAAAADwAAAGRycy9kb3ducmV2LnhtbERPz2vCMBS+D/wfwhN2m6keNq1NRWRjG+wwq6DHR/PS&#10;FpuX0qS1+++Xw2DHj+93tptsK0bqfeNYwXKRgCAunW64UnA+vT2tQfiArLF1TAp+yMMunz1kmGp3&#10;5yONRahEDGGfooI6hC6V0pc1WfQL1xFHzrjeYoiwr6Tu8R7DbStXSfIsLTYcG2rs6FBTeSsGq+Bq&#10;8P30+um/pFmNZtN8DxfzMij1OJ/2WxCBpvAv/nN/aAXrODZ+iT9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w1KwgAAANsAAAAPAAAAAAAAAAAAAAAAAJgCAABkcnMvZG93&#10;bnJldi54bWxQSwUGAAAAAAQABAD1AAAAhwMAAAAA&#10;" fillcolor="white [3212]" strokecolor="white [3212]" strokeweight="1pt">
                    <v:textbox>
                      <w:txbxContent>
                        <w:p w14:paraId="178C7414" w14:textId="77777777" w:rsidR="00BD1E5E" w:rsidRPr="00621FFB" w:rsidRDefault="00BD1E5E" w:rsidP="00621FF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621FFB"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>Абзац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 1.25пт</w:t>
                          </w:r>
                        </w:p>
                      </w:txbxContent>
                    </v:textbox>
                  </v:rect>
                  <v:shape id="Прямая со стрелкой 100" o:spid="_x0000_s1101" type="#_x0000_t32" style="position:absolute;left:9715;top:4926;width:4477;height:14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BjCcQAAADcAAAADwAAAGRycy9kb3ducmV2LnhtbESPT2vCQBDF7wW/wzJCL6Vu9BBr6ioi&#10;KF79A9LbkB2zabOzIbtq/Padg+Bthvfmvd/Ml71v1I26WAc2MB5loIjLYGuuDJyOm88vUDEhW2wC&#10;k4EHRVguBm9zLGy4855uh1QpCeFYoAGXUltoHUtHHuMotMSiXULnMcnaVdp2eJdw3+hJluXaY83S&#10;4LCltaPy73D1Bmi6+c1n29l+/didf/rL2H3krTPmfdivvkEl6tPL/LzeWcHPBF+ekQn0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4GMJxAAAANwAAAAPAAAAAAAAAAAA&#10;AAAAAKECAABkcnMvZG93bnJldi54bWxQSwUGAAAAAAQABAD5AAAAkgMAAAAA&#10;" strokecolor="red" strokeweight=".5pt">
                    <v:stroke startarrow="block" endarrow="block" joinstyle="miter"/>
                  </v:shape>
                  <v:shape id="Прямая со стрелкой 75" o:spid="_x0000_s1102" type="#_x0000_t32" style="position:absolute;top:32466;width:9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wWMQAAADbAAAADwAAAGRycy9kb3ducmV2LnhtbESPQWvCQBSE7wX/w/KEXopuLI3a6Cpa&#10;SBvoyWjvj+wzCWbfhuzWpP31rlDocZiZb5j1djCNuFLnassKZtMIBHFhdc2lgtMxnSxBOI+ssbFM&#10;Cn7IwXYzelhjom3PB7rmvhQBwi5BBZX3bSKlKyoy6Ka2JQ7e2XYGfZBdKXWHfYCbRj5H0VwarDks&#10;VNjSW0XFJf82CvbnZUY77+LPtH19Gn4/9PvLl1bqcTzsViA8Df4//NfOtIJFDPcv4QfIz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LbBYxAAAANsAAAAPAAAAAAAAAAAA&#10;AAAAAKECAABkcnMvZG93bnJldi54bWxQSwUGAAAAAAQABAD5AAAAkgMAAAAA&#10;" strokecolor="red" strokeweight=".5pt">
                    <v:stroke startarrow="block" endarrow="block" joinstyle="miter"/>
                  </v:shape>
                  <v:shape id="Прямая со стрелкой 79" o:spid="_x0000_s1103" type="#_x0000_t32" style="position:absolute;left:40891;top:95825;width:0;height:74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uheMMAAADbAAAADwAAAGRycy9kb3ducmV2LnhtbESPzW7CMBCE75V4B2uReqnAgUMLAYNQ&#10;BGrpib8HWNlLEojXUWyS9O1rpEo9jmbmG81y3dtKtNT40rGCyTgBQaydKTlXcDnvRjMQPiAbrByT&#10;gh/ysF4NXpaYGtfxkdpTyEWEsE9RQRFCnUrpdUEW/djVxNG7usZiiLLJpWmwi3BbyWmSvEuLJceF&#10;AmvKCtL308MquOn9wX0mu6z8ztrt/E3rrjNeqddhv1mACNSH//Bf+8so+JjD80v8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boXjDAAAA2wAAAA8AAAAAAAAAAAAA&#10;AAAAoQIAAGRycy9kb3ducmV2LnhtbFBLBQYAAAAABAAEAPkAAACRAwAAAAA=&#10;" strokecolor="red" strokeweight=".5pt">
                    <v:stroke startarrow="block" endarrow="block" joinstyle="miter"/>
                  </v:shape>
                  <v:rect id="Прямоугольник 266" o:spid="_x0000_s1104" style="position:absolute;left:53631;top:55377;width:6858;height:3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OOiMQA&#10;AADcAAAADwAAAGRycy9kb3ducmV2LnhtbESPwWrDMBBE74H+g9hCb7GcHNziWgkhNFDoIa1r6HWx&#10;traJtRKSErt/XwUCOQ6z82an2s5mFBfyYbCsYJXlIIhbqwfuFDTfh+ULiBCRNY6WScEfBdhuHhYV&#10;ltpO/EWXOnYiQTiUqKCP0ZVShrYngyGzjjh5v9YbjEn6TmqPU4KbUa7zvJAGB04NPTra99Se6rNJ&#10;b7jx0+nz8dT8rOaDf9MfAbtnpZ4e590riEhzvB/f0u9awboo4DomEU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TjojEAAAA3AAAAA8AAAAAAAAAAAAAAAAAmAIAAGRycy9k&#10;b3ducmV2LnhtbFBLBQYAAAAABAAEAPUAAACJAwAAAAA=&#10;" filled="f" strokecolor="red" strokeweight="1pt"/>
                  <v:shape id="Прямая со стрелкой 267" o:spid="_x0000_s1105" type="#_x0000_t32" style="position:absolute;left:60514;top:46439;width:2547;height:86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NHWsYAAADcAAAADwAAAGRycy9kb3ducmV2LnhtbESPQWvCQBSE70L/w/IKvdVNrWiNriKK&#10;1ZNStYfeHtlnEpp9G7PbZPvvu0LB4zAz3zCzRTCVaKlxpWUFL/0EBHFmdcm5gvNp8/wGwnlkjZVl&#10;UvBLDhbzh94MU207/qD26HMRIexSVFB4X6dSuqwgg65va+LoXWxj0EfZ5FI32EW4qeQgSUbSYMlx&#10;ocCaVgVl38cfo+Dzug7vfN3uJ1+b0/Dgbf6ahaVST49hOQXhKfh7+L+90woGozHczs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zR1rGAAAA3AAAAA8AAAAAAAAA&#10;AAAAAAAAoQIAAGRycy9kb3ducmV2LnhtbFBLBQYAAAAABAAEAPkAAACUAwAAAAA=&#10;" strokecolor="red" strokeweight=".5pt">
                    <v:stroke endarrow="block" joinstyle="miter"/>
                  </v:shape>
                  <v:line id="Прямая соединительная линия 26" o:spid="_x0000_s1106" style="position:absolute;visibility:visible;mso-wrap-style:square" from="25274,33493" to="36704,33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8hD8QAAADbAAAADwAAAGRycy9kb3ducmV2LnhtbESP3WoCMRSE7wt9h3AKvauJUpayGkUL&#10;BUFB6u/tcXPMLm5O1k3U7ds3hYKXw8x8w4wmnavFjdpQedbQ7ykQxIU3FVsN283X2weIEJEN1p5J&#10;ww8FmIyfn0aYG3/nb7qtoxUJwiFHDWWMTS5lKEpyGHq+IU7eybcOY5KtlabFe4K7Wg6UyqTDitNC&#10;iQ19llSc11enQR3Pq0umdvawWYR3O9ufLku10vr1pZsOQUTq4iP8354bDYMM/r6kHyDH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LyEPxAAAANsAAAAPAAAAAAAAAAAA&#10;AAAAAKECAABkcnMvZG93bnJldi54bWxQSwUGAAAAAAQABAD5AAAAkgMAAAAA&#10;" strokecolor="red" strokeweight="1.5pt">
                    <v:stroke joinstyle="miter"/>
                  </v:line>
                  <v:shape id="Прямая со стрелкой 28" o:spid="_x0000_s1107" type="#_x0000_t32" style="position:absolute;left:8938;top:34110;width:25842;height:33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1KscIAAADbAAAADwAAAGRycy9kb3ducmV2LnhtbERPu27CMBTdK/EP1kViKw5pVUHAoIgq&#10;badW5TGwXcWXJCK+TmID7t/XQ6WOR+e92gTTihsNrrGsYDZNQBCXVjdcKTjsi8c5COeRNbaWScEP&#10;OdisRw8rzLS98zfddr4SMYRdhgpq77tMSlfWZNBNbUccubMdDPoIh0rqAe8x3LQyTZIXabDh2FBj&#10;R9uaysvuahQc+9fwxv375+JU7J+/vK2eypArNRmHfAnCU/D/4j/3h1aQxrHxS/w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1KscIAAADbAAAADwAAAAAAAAAAAAAA&#10;AAChAgAAZHJzL2Rvd25yZXYueG1sUEsFBgAAAAAEAAQA+QAAAJADAAAAAA==&#10;" strokecolor="red" strokeweight=".5pt">
                    <v:stroke endarrow="block" joinstyle="miter"/>
                  </v:shape>
                </v:group>
                <v:rect id="Прямоугольник 232" o:spid="_x0000_s1108" style="position:absolute;left:-894;top:36884;width:11528;height:10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Cu8QA&#10;AADcAAAADwAAAGRycy9kb3ducmV2LnhtbESPT2sCMRTE7wW/Q3iCt5p1hSJbo1RBWvFQ6p/7a/Lc&#10;Xbp5WZK4u357Uyj0OMzMb5jlerCN6MiH2rGC2TQDQaydqblUcD7tnhcgQkQ22DgmBXcKsF6NnpZY&#10;GNfzF3XHWIoE4VCggirGtpAy6IoshqlriZN3dd5iTNKX0njsE9w2Ms+yF2mx5rRQYUvbivTP8WYV&#10;XNx101v9zfvu/lnf3g9e68VBqcl4eHsFEWmI/+G/9odRkM9z+D2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HwrvEAAAA3AAAAA8AAAAAAAAAAAAAAAAAmAIAAGRycy9k&#10;b3ducmV2LnhtbFBLBQYAAAAABAAEAPUAAACJAwAAAAA=&#10;" filled="f" stroked="f" strokeweight="1pt">
                  <v:textbox>
                    <w:txbxContent>
                      <w:p w14:paraId="63EB00B2" w14:textId="64C3C03E" w:rsidR="00BD1E5E" w:rsidRPr="000020B8" w:rsidRDefault="00BD1E5E" w:rsidP="000020B8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 xml:space="preserve">В тексте сначала указываются инициалы а потом фамилия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A62CB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90F203A" wp14:editId="3F689001">
                <wp:simplePos x="0" y="0"/>
                <wp:positionH relativeFrom="column">
                  <wp:posOffset>2898140</wp:posOffset>
                </wp:positionH>
                <wp:positionV relativeFrom="paragraph">
                  <wp:posOffset>-383540</wp:posOffset>
                </wp:positionV>
                <wp:extent cx="400050" cy="314325"/>
                <wp:effectExtent l="0" t="0" r="31750" b="15875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6B3EE" w14:textId="53342E80" w:rsidR="00BD1E5E" w:rsidRPr="000F7256" w:rsidRDefault="00BD1E5E" w:rsidP="002A62CB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F203A" id="Прямоугольник 197" o:spid="_x0000_s1109" style="position:absolute;left:0;text-align:left;margin-left:228.2pt;margin-top:-30.2pt;width:31.5pt;height:24.7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" fillcolor="white [3212]" strokecolor="white [3212]" strokeweight="1pt">
                <v:textbox>
                  <w:txbxContent>
                    <w:p w14:paraId="58A6B3EE" w14:textId="53342E80" w:rsidR="00BD1E5E" w:rsidRPr="000F7256" w:rsidRDefault="00BD1E5E" w:rsidP="002A62CB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A62CB" w:rsidRPr="000F7256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ED07DDB" wp14:editId="29694F28">
                <wp:simplePos x="0" y="0"/>
                <wp:positionH relativeFrom="column">
                  <wp:posOffset>2955290</wp:posOffset>
                </wp:positionH>
                <wp:positionV relativeFrom="paragraph">
                  <wp:posOffset>-939165</wp:posOffset>
                </wp:positionV>
                <wp:extent cx="314325" cy="257175"/>
                <wp:effectExtent l="0" t="0" r="15875" b="22225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84D25" w14:textId="77777777" w:rsidR="00BD1E5E" w:rsidRPr="000F7256" w:rsidRDefault="00BD1E5E" w:rsidP="000F725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F7256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D07DDB" id="Прямоугольник 121" o:spid="_x0000_s1110" style="position:absolute;left:0;text-align:left;margin-left:232.7pt;margin-top:-73.95pt;width:24.75pt;height:20.2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" fillcolor="white [3212]" strokecolor="white [3212]" strokeweight="1pt">
                <v:textbox>
                  <w:txbxContent>
                    <w:p w14:paraId="5FE84D25" w14:textId="77777777" w:rsidR="00BD1E5E" w:rsidRPr="000F7256" w:rsidRDefault="00BD1E5E" w:rsidP="000F7256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F7256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A62CB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335BD0C" wp14:editId="480E6E5F">
                <wp:simplePos x="0" y="0"/>
                <wp:positionH relativeFrom="margin">
                  <wp:posOffset>2365375</wp:posOffset>
                </wp:positionH>
                <wp:positionV relativeFrom="paragraph">
                  <wp:posOffset>-1095375</wp:posOffset>
                </wp:positionV>
                <wp:extent cx="633095" cy="238125"/>
                <wp:effectExtent l="0" t="5715" r="21590" b="2159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309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6049E" w14:textId="77777777" w:rsidR="00BD1E5E" w:rsidRPr="00D62C7D" w:rsidRDefault="00BD1E5E" w:rsidP="00184C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62C7D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0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35BD0C" id="Прямоугольник 9" o:spid="_x0000_s1111" style="position:absolute;left:0;text-align:left;margin-left:186.25pt;margin-top:-86.25pt;width:49.85pt;height:18.75pt;rotation:-90;z-index:251629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" fillcolor="white [3212]" strokecolor="white [3212]" strokeweight="1pt">
                <v:textbox>
                  <w:txbxContent>
                    <w:p w14:paraId="0256049E" w14:textId="77777777" w:rsidR="00BD1E5E" w:rsidRPr="00D62C7D" w:rsidRDefault="00BD1E5E" w:rsidP="00184CFB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62C7D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20м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3515" w:rsidRPr="006028BF">
        <w:rPr>
          <w:rFonts w:ascii="Times New Roman" w:hAnsi="Times New Roman"/>
          <w:color w:val="000000"/>
          <w:sz w:val="28"/>
          <w:szCs w:val="28"/>
        </w:rPr>
        <w:t>1</w:t>
      </w:r>
      <w:r w:rsidR="005035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515" w:rsidRPr="006028BF">
        <w:rPr>
          <w:rFonts w:ascii="Times New Roman" w:hAnsi="Times New Roman"/>
          <w:color w:val="000000"/>
          <w:sz w:val="28"/>
          <w:szCs w:val="28"/>
        </w:rPr>
        <w:t>Теоретические основы проектирования виртуального музея</w:t>
      </w:r>
    </w:p>
    <w:p w14:paraId="565D9C23" w14:textId="0AA79A9B" w:rsidR="00503515" w:rsidRPr="002C07A1" w:rsidRDefault="002C07A1" w:rsidP="002C07A1">
      <w:pPr>
        <w:tabs>
          <w:tab w:val="left" w:pos="8490"/>
        </w:tabs>
        <w:spacing w:after="0" w:line="360" w:lineRule="auto"/>
        <w:ind w:firstLine="709"/>
        <w:rPr>
          <w:sz w:val="28"/>
        </w:rPr>
      </w:pPr>
      <w:r>
        <w:rPr>
          <w:sz w:val="28"/>
        </w:rPr>
        <w:tab/>
      </w:r>
    </w:p>
    <w:p w14:paraId="603BBD95" w14:textId="0A49A207" w:rsidR="00855C3E" w:rsidRPr="001D3EAB" w:rsidRDefault="00855C3E" w:rsidP="002A62CB">
      <w:pPr>
        <w:pStyle w:val="a3"/>
        <w:widowControl w:val="0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3EAB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 xml:space="preserve">понятия </w:t>
      </w:r>
      <w:r w:rsidRPr="001D3EAB">
        <w:rPr>
          <w:rFonts w:ascii="Times New Roman" w:hAnsi="Times New Roman"/>
          <w:color w:val="000000"/>
          <w:sz w:val="28"/>
          <w:szCs w:val="28"/>
        </w:rPr>
        <w:t>«виртуальный музей</w:t>
      </w:r>
      <w:r>
        <w:rPr>
          <w:rFonts w:ascii="Times New Roman" w:hAnsi="Times New Roman"/>
          <w:color w:val="000000"/>
          <w:sz w:val="28"/>
          <w:szCs w:val="28"/>
        </w:rPr>
        <w:t xml:space="preserve">» в научной и научно-популярной литературе </w:t>
      </w:r>
    </w:p>
    <w:p w14:paraId="6EE4F948" w14:textId="68C1C1E0" w:rsidR="00503515" w:rsidRPr="001D3EAB" w:rsidRDefault="00503515" w:rsidP="002C07A1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3C3E88" w14:textId="45B8C503" w:rsidR="00503515" w:rsidRDefault="00503515" w:rsidP="002C07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сохранения истории учебного заведения, музей играет важную роль, а виртуальный музей не только важен, но и удобен в использовании.</w:t>
      </w:r>
    </w:p>
    <w:p w14:paraId="5F37DF84" w14:textId="20682020" w:rsidR="00503515" w:rsidRPr="007D66C9" w:rsidRDefault="00503515" w:rsidP="002C07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66C9">
        <w:rPr>
          <w:rFonts w:ascii="Times New Roman" w:hAnsi="Times New Roman"/>
          <w:color w:val="000000"/>
          <w:sz w:val="28"/>
          <w:szCs w:val="28"/>
        </w:rPr>
        <w:t>В разных источниках по-разному д</w:t>
      </w:r>
      <w:r>
        <w:rPr>
          <w:rFonts w:ascii="Times New Roman" w:hAnsi="Times New Roman"/>
          <w:color w:val="000000"/>
          <w:sz w:val="28"/>
          <w:szCs w:val="28"/>
        </w:rPr>
        <w:t>аётся толкование слову музей [18</w:t>
      </w:r>
      <w:r w:rsidR="00D46E1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D66C9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D46E17">
        <w:rPr>
          <w:rFonts w:ascii="Times New Roman" w:hAnsi="Times New Roman"/>
          <w:color w:val="000000"/>
          <w:sz w:val="28"/>
          <w:szCs w:val="28"/>
        </w:rPr>
        <w:t>.</w:t>
      </w:r>
      <w:r w:rsidRPr="007D66C9">
        <w:rPr>
          <w:rFonts w:ascii="Times New Roman" w:hAnsi="Times New Roman"/>
          <w:color w:val="000000"/>
          <w:sz w:val="28"/>
          <w:szCs w:val="28"/>
        </w:rPr>
        <w:t>23].</w:t>
      </w:r>
    </w:p>
    <w:p w14:paraId="7D86AB4F" w14:textId="3DD195A6" w:rsidR="00503515" w:rsidRPr="007D66C9" w:rsidRDefault="006D35D8" w:rsidP="002C07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093F2E" wp14:editId="6CAD1F3B">
                <wp:simplePos x="0" y="0"/>
                <wp:positionH relativeFrom="column">
                  <wp:posOffset>1454721</wp:posOffset>
                </wp:positionH>
                <wp:positionV relativeFrom="paragraph">
                  <wp:posOffset>1102063</wp:posOffset>
                </wp:positionV>
                <wp:extent cx="4525388" cy="508699"/>
                <wp:effectExtent l="0" t="0" r="0" b="0"/>
                <wp:wrapNone/>
                <wp:docPr id="268" name="Прямоугольник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388" cy="508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AF637" w14:textId="346BBEB1" w:rsidR="00BD1E5E" w:rsidRPr="006D35D8" w:rsidRDefault="00BD1E5E" w:rsidP="006D35D8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  <w:t>Оформление списка литературы: порядковый номер источника из списка литературы, страница из источника с данной информ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3F2E" id="Прямоугольник 268" o:spid="_x0000_s1112" style="position:absolute;left:0;text-align:left;margin-left:114.55pt;margin-top:86.8pt;width:356.35pt;height:40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" filled="f" stroked="f" strokeweight="1pt">
                <v:textbox>
                  <w:txbxContent>
                    <w:p w14:paraId="2C3AF637" w14:textId="346BBEB1" w:rsidR="00BD1E5E" w:rsidRPr="006D35D8" w:rsidRDefault="00BD1E5E" w:rsidP="006D35D8">
                      <w:pPr>
                        <w:spacing w:after="0"/>
                        <w:rPr>
                          <w:rFonts w:ascii="Times New Roman" w:hAnsi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</w:rPr>
                        <w:t>Оформление списка литературы: порядковый номер источника из списка литературы, страница из источника с данной информацией</w:t>
                      </w:r>
                    </w:p>
                  </w:txbxContent>
                </v:textbox>
              </v:rect>
            </w:pict>
          </mc:Fallback>
        </mc:AlternateContent>
      </w:r>
      <w:r w:rsidR="00503515" w:rsidRPr="007D66C9">
        <w:rPr>
          <w:rFonts w:ascii="Times New Roman" w:hAnsi="Times New Roman"/>
          <w:color w:val="000000"/>
          <w:sz w:val="28"/>
          <w:szCs w:val="28"/>
        </w:rPr>
        <w:t xml:space="preserve">В толковом </w:t>
      </w:r>
      <w:r w:rsidR="002E1578">
        <w:rPr>
          <w:rFonts w:ascii="Times New Roman" w:hAnsi="Times New Roman"/>
          <w:color w:val="000000"/>
          <w:sz w:val="28"/>
          <w:szCs w:val="28"/>
        </w:rPr>
        <w:t>С.И.</w:t>
      </w:r>
      <w:r w:rsidR="002E1578" w:rsidRPr="007D66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5AA7">
        <w:rPr>
          <w:rFonts w:ascii="Times New Roman" w:hAnsi="Times New Roman"/>
          <w:color w:val="000000"/>
          <w:sz w:val="28"/>
          <w:szCs w:val="28"/>
        </w:rPr>
        <w:t xml:space="preserve">Ожегова </w:t>
      </w:r>
      <w:r w:rsidR="00503515" w:rsidRPr="007D66C9">
        <w:rPr>
          <w:rFonts w:ascii="Times New Roman" w:hAnsi="Times New Roman"/>
          <w:color w:val="000000"/>
          <w:sz w:val="28"/>
          <w:szCs w:val="28"/>
        </w:rPr>
        <w:t xml:space="preserve">определено, что «музей </w:t>
      </w:r>
      <w:r w:rsidR="00503515" w:rsidRPr="00F71E94">
        <w:rPr>
          <w:rFonts w:ascii="Times New Roman" w:hAnsi="Times New Roman"/>
          <w:color w:val="000000"/>
          <w:sz w:val="28"/>
        </w:rPr>
        <w:t>–</w:t>
      </w:r>
      <w:r w:rsidR="00503515" w:rsidRPr="007D66C9">
        <w:rPr>
          <w:rFonts w:ascii="Times New Roman" w:hAnsi="Times New Roman"/>
          <w:color w:val="000000"/>
          <w:sz w:val="28"/>
          <w:szCs w:val="28"/>
        </w:rPr>
        <w:t xml:space="preserve"> учреждение, занимающееся собиранием, изучением, хранен</w:t>
      </w:r>
      <w:r w:rsidR="006230DB">
        <w:rPr>
          <w:rFonts w:ascii="Times New Roman" w:hAnsi="Times New Roman"/>
          <w:color w:val="000000"/>
          <w:sz w:val="28"/>
          <w:szCs w:val="28"/>
        </w:rPr>
        <w:t>ием и экспонированием предметов-</w:t>
      </w:r>
      <w:r w:rsidR="00503515" w:rsidRPr="007D66C9">
        <w:rPr>
          <w:rFonts w:ascii="Times New Roman" w:hAnsi="Times New Roman"/>
          <w:color w:val="000000"/>
          <w:sz w:val="28"/>
          <w:szCs w:val="28"/>
        </w:rPr>
        <w:t>памятников естественной истории, материальной и духовной культуры, а также просветительской и попу</w:t>
      </w:r>
      <w:r w:rsidR="00503515">
        <w:rPr>
          <w:rFonts w:ascii="Times New Roman" w:hAnsi="Times New Roman"/>
          <w:color w:val="000000"/>
          <w:sz w:val="28"/>
          <w:szCs w:val="28"/>
        </w:rPr>
        <w:t>ляризаторской деятельностью» [16</w:t>
      </w:r>
      <w:r w:rsidR="00D46E17">
        <w:rPr>
          <w:rFonts w:ascii="Times New Roman" w:hAnsi="Times New Roman"/>
          <w:color w:val="000000"/>
          <w:sz w:val="28"/>
          <w:szCs w:val="28"/>
        </w:rPr>
        <w:t>, с.</w:t>
      </w:r>
      <w:r w:rsidR="00503515" w:rsidRPr="007D66C9">
        <w:rPr>
          <w:rFonts w:ascii="Times New Roman" w:hAnsi="Times New Roman"/>
          <w:color w:val="000000"/>
          <w:sz w:val="28"/>
          <w:szCs w:val="28"/>
        </w:rPr>
        <w:t>369].</w:t>
      </w:r>
    </w:p>
    <w:p w14:paraId="3266E62B" w14:textId="2B3D85E7" w:rsidR="00503515" w:rsidRPr="007D66C9" w:rsidRDefault="00503515" w:rsidP="002C07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66C9">
        <w:rPr>
          <w:rFonts w:ascii="Times New Roman" w:hAnsi="Times New Roman"/>
          <w:color w:val="000000"/>
          <w:sz w:val="28"/>
          <w:szCs w:val="28"/>
        </w:rPr>
        <w:t xml:space="preserve">В социологическом словаре </w:t>
      </w:r>
      <w:r w:rsidR="002E1578" w:rsidRPr="007D66C9">
        <w:rPr>
          <w:rFonts w:ascii="Times New Roman" w:hAnsi="Times New Roman"/>
          <w:color w:val="000000"/>
          <w:sz w:val="28"/>
          <w:szCs w:val="28"/>
        </w:rPr>
        <w:t xml:space="preserve">Т.В.  </w:t>
      </w:r>
      <w:r w:rsidRPr="007D66C9">
        <w:rPr>
          <w:rFonts w:ascii="Times New Roman" w:hAnsi="Times New Roman"/>
          <w:color w:val="000000"/>
          <w:sz w:val="28"/>
          <w:szCs w:val="28"/>
        </w:rPr>
        <w:t>Барчуновой указано, что «музей – это науч</w:t>
      </w:r>
      <w:r w:rsidR="006230DB">
        <w:rPr>
          <w:rFonts w:ascii="Times New Roman" w:hAnsi="Times New Roman"/>
          <w:color w:val="000000"/>
          <w:sz w:val="28"/>
          <w:szCs w:val="28"/>
        </w:rPr>
        <w:t>но-исследовательское и культурно-</w:t>
      </w:r>
      <w:r w:rsidRPr="007D66C9">
        <w:rPr>
          <w:rFonts w:ascii="Times New Roman" w:hAnsi="Times New Roman"/>
          <w:color w:val="000000"/>
          <w:sz w:val="28"/>
          <w:szCs w:val="28"/>
        </w:rPr>
        <w:t xml:space="preserve">просветительное учреждение, которое осуществляет комплектование, учет, хранение, </w:t>
      </w:r>
      <w:hyperlink r:id="rId10">
        <w:r w:rsidRPr="007D66C9">
          <w:rPr>
            <w:rFonts w:ascii="Times New Roman" w:hAnsi="Times New Roman"/>
            <w:color w:val="000000"/>
            <w:sz w:val="28"/>
            <w:szCs w:val="28"/>
          </w:rPr>
          <w:t>исследование</w:t>
        </w:r>
      </w:hyperlink>
      <w:r w:rsidRPr="007D66C9">
        <w:rPr>
          <w:rFonts w:ascii="Times New Roman" w:hAnsi="Times New Roman"/>
          <w:color w:val="000000"/>
          <w:sz w:val="28"/>
          <w:szCs w:val="28"/>
        </w:rPr>
        <w:t xml:space="preserve"> и популяризацию памятников истории и</w:t>
      </w:r>
      <w:r>
        <w:rPr>
          <w:rFonts w:ascii="Times New Roman" w:hAnsi="Times New Roman"/>
          <w:color w:val="000000"/>
          <w:sz w:val="28"/>
          <w:szCs w:val="28"/>
        </w:rPr>
        <w:t xml:space="preserve"> культуры и природных объектов»</w:t>
      </w:r>
      <w:r w:rsidRPr="007D66C9">
        <w:rPr>
          <w:rFonts w:ascii="Times New Roman" w:hAnsi="Times New Roman"/>
          <w:color w:val="000000"/>
          <w:sz w:val="28"/>
          <w:szCs w:val="28"/>
        </w:rPr>
        <w:t xml:space="preserve"> [1, с.23].</w:t>
      </w:r>
    </w:p>
    <w:p w14:paraId="3098CBD3" w14:textId="62BEDCC3" w:rsidR="00503515" w:rsidRPr="007D66C9" w:rsidRDefault="00503515" w:rsidP="002C07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66C9">
        <w:rPr>
          <w:rFonts w:ascii="Times New Roman" w:hAnsi="Times New Roman"/>
          <w:color w:val="000000"/>
          <w:sz w:val="28"/>
          <w:szCs w:val="28"/>
        </w:rPr>
        <w:t xml:space="preserve">В социологическом словаре музеи подразделяются на: территориальные группы, на профильные </w:t>
      </w:r>
      <w:hyperlink r:id="rId11">
        <w:r w:rsidRPr="007D66C9">
          <w:rPr>
            <w:rFonts w:ascii="Times New Roman" w:hAnsi="Times New Roman"/>
            <w:color w:val="000000"/>
            <w:sz w:val="28"/>
            <w:szCs w:val="28"/>
          </w:rPr>
          <w:t>группы</w:t>
        </w:r>
      </w:hyperlink>
      <w:r w:rsidRPr="007D66C9">
        <w:rPr>
          <w:rFonts w:ascii="Times New Roman" w:hAnsi="Times New Roman"/>
          <w:color w:val="000000"/>
          <w:sz w:val="28"/>
          <w:szCs w:val="28"/>
        </w:rPr>
        <w:t xml:space="preserve"> и типы: исторические, художественные, литературные, естественнонаучные, технические, архитектурные, комплексные (краеведческие), музеи</w:t>
      </w:r>
      <w:r w:rsidR="006230DB">
        <w:rPr>
          <w:rFonts w:ascii="Times New Roman" w:hAnsi="Times New Roman"/>
          <w:color w:val="000000"/>
          <w:sz w:val="28"/>
          <w:szCs w:val="28"/>
        </w:rPr>
        <w:t>-</w:t>
      </w:r>
      <w:r w:rsidRPr="007D66C9">
        <w:rPr>
          <w:rFonts w:ascii="Times New Roman" w:hAnsi="Times New Roman"/>
          <w:color w:val="000000"/>
          <w:sz w:val="28"/>
          <w:szCs w:val="28"/>
        </w:rPr>
        <w:t>заповедники, отраслевые и другие.</w:t>
      </w:r>
    </w:p>
    <w:p w14:paraId="70D02D13" w14:textId="7F318049" w:rsidR="00503515" w:rsidRPr="007D66C9" w:rsidRDefault="00B2223A" w:rsidP="002C07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оваре-</w:t>
      </w:r>
      <w:r w:rsidR="00503515">
        <w:rPr>
          <w:rFonts w:ascii="Times New Roman" w:hAnsi="Times New Roman"/>
          <w:color w:val="000000"/>
          <w:sz w:val="28"/>
          <w:szCs w:val="28"/>
        </w:rPr>
        <w:t xml:space="preserve">справочнике по искусству </w:t>
      </w:r>
      <w:r w:rsidR="002E1578">
        <w:rPr>
          <w:rFonts w:ascii="Times New Roman" w:hAnsi="Times New Roman"/>
          <w:color w:val="000000"/>
          <w:sz w:val="28"/>
          <w:szCs w:val="28"/>
        </w:rPr>
        <w:t>Е.Д.</w:t>
      </w:r>
      <w:r w:rsidR="002E1578" w:rsidRPr="007D66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515" w:rsidRPr="007D66C9">
        <w:rPr>
          <w:rFonts w:ascii="Times New Roman" w:hAnsi="Times New Roman"/>
          <w:color w:val="000000"/>
          <w:sz w:val="28"/>
          <w:szCs w:val="28"/>
        </w:rPr>
        <w:t>Критской</w:t>
      </w:r>
      <w:r w:rsidR="00195A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515" w:rsidRPr="007D66C9">
        <w:rPr>
          <w:rFonts w:ascii="Times New Roman" w:hAnsi="Times New Roman"/>
          <w:color w:val="000000"/>
          <w:sz w:val="28"/>
          <w:szCs w:val="28"/>
        </w:rPr>
        <w:t>дано следующее определение: «музей – это учреждение, в котором собираются, хранятся, экспонируются, изучаются произве</w:t>
      </w:r>
      <w:r w:rsidR="00503515">
        <w:rPr>
          <w:rFonts w:ascii="Times New Roman" w:hAnsi="Times New Roman"/>
          <w:color w:val="000000"/>
          <w:sz w:val="28"/>
          <w:szCs w:val="28"/>
        </w:rPr>
        <w:t>дения разных видов искусства» [12</w:t>
      </w:r>
      <w:r w:rsidR="00D46E17">
        <w:rPr>
          <w:rFonts w:ascii="Times New Roman" w:hAnsi="Times New Roman"/>
          <w:color w:val="000000"/>
          <w:sz w:val="28"/>
          <w:szCs w:val="28"/>
        </w:rPr>
        <w:t>, с.</w:t>
      </w:r>
      <w:r w:rsidR="00503515" w:rsidRPr="007D66C9">
        <w:rPr>
          <w:rFonts w:ascii="Times New Roman" w:hAnsi="Times New Roman"/>
          <w:color w:val="000000"/>
          <w:sz w:val="28"/>
          <w:szCs w:val="28"/>
        </w:rPr>
        <w:t>52].</w:t>
      </w:r>
    </w:p>
    <w:p w14:paraId="7D5E206B" w14:textId="61BE0476" w:rsidR="00503515" w:rsidRPr="002C07A1" w:rsidRDefault="00503515" w:rsidP="002C07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66C9">
        <w:rPr>
          <w:rFonts w:ascii="Times New Roman" w:hAnsi="Times New Roman"/>
          <w:color w:val="000000"/>
          <w:sz w:val="28"/>
          <w:szCs w:val="28"/>
        </w:rPr>
        <w:t xml:space="preserve">В большом энциклопедическом словаре под редакцией </w:t>
      </w:r>
      <w:r w:rsidR="002E1578" w:rsidRPr="007D66C9">
        <w:rPr>
          <w:rFonts w:ascii="Times New Roman" w:hAnsi="Times New Roman"/>
          <w:color w:val="000000"/>
          <w:sz w:val="28"/>
          <w:szCs w:val="28"/>
        </w:rPr>
        <w:t>А.М.</w:t>
      </w:r>
      <w:r w:rsidR="002E15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6C9">
        <w:rPr>
          <w:rFonts w:ascii="Times New Roman" w:hAnsi="Times New Roman"/>
          <w:color w:val="000000"/>
          <w:sz w:val="28"/>
          <w:szCs w:val="28"/>
        </w:rPr>
        <w:t>Прохорова: «музеи определяются как научно-исследовательские и научно-просветительские учреждения, осуществляющие комплектование, хранение, изучение и популяризацию памятников естественной истории, материаль</w:t>
      </w:r>
      <w:r w:rsidR="00D46E17">
        <w:rPr>
          <w:rFonts w:ascii="Times New Roman" w:hAnsi="Times New Roman"/>
          <w:color w:val="000000"/>
          <w:sz w:val="28"/>
          <w:szCs w:val="28"/>
        </w:rPr>
        <w:t>ной и духовной культуры» [2, с.</w:t>
      </w:r>
      <w:r w:rsidRPr="007D66C9">
        <w:rPr>
          <w:rFonts w:ascii="Times New Roman" w:hAnsi="Times New Roman"/>
          <w:color w:val="000000"/>
          <w:sz w:val="28"/>
          <w:szCs w:val="28"/>
        </w:rPr>
        <w:t>13].</w:t>
      </w:r>
      <w:r w:rsidR="00621F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6C9">
        <w:rPr>
          <w:rFonts w:ascii="Times New Roman" w:hAnsi="Times New Roman"/>
          <w:color w:val="000000"/>
          <w:sz w:val="28"/>
          <w:szCs w:val="28"/>
        </w:rPr>
        <w:t xml:space="preserve">По мнению </w:t>
      </w:r>
      <w:r w:rsidR="002E1578" w:rsidRPr="007D66C9">
        <w:rPr>
          <w:rFonts w:ascii="Times New Roman" w:hAnsi="Times New Roman"/>
          <w:color w:val="000000"/>
          <w:sz w:val="28"/>
          <w:szCs w:val="28"/>
        </w:rPr>
        <w:t>Д.Н.</w:t>
      </w:r>
      <w:r w:rsidR="00300E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6C9">
        <w:rPr>
          <w:rFonts w:ascii="Times New Roman" w:hAnsi="Times New Roman"/>
          <w:color w:val="000000"/>
          <w:sz w:val="28"/>
          <w:szCs w:val="28"/>
        </w:rPr>
        <w:t xml:space="preserve">Ушакова, «музей – это </w:t>
      </w:r>
      <w:r w:rsidR="00BD1E5E">
        <w:rPr>
          <w:rFonts w:ascii="Times New Roman" w:hAnsi="Times New Roman"/>
          <w:color w:val="000000"/>
          <w:sz w:val="28"/>
          <w:szCs w:val="28"/>
        </w:rPr>
        <w:t>…».</w:t>
      </w:r>
    </w:p>
    <w:p w14:paraId="1F0EA614" w14:textId="299FA6BF" w:rsidR="00FF172C" w:rsidRDefault="002A62CB" w:rsidP="00FF172C">
      <w:pPr>
        <w:widowControl w:val="0"/>
        <w:spacing w:after="0" w:line="38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6B04032" wp14:editId="489409C7">
                <wp:simplePos x="0" y="0"/>
                <wp:positionH relativeFrom="column">
                  <wp:posOffset>2834640</wp:posOffset>
                </wp:positionH>
                <wp:positionV relativeFrom="paragraph">
                  <wp:posOffset>-370840</wp:posOffset>
                </wp:positionV>
                <wp:extent cx="400050" cy="314325"/>
                <wp:effectExtent l="0" t="0" r="31750" b="15875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C7AF2" w14:textId="6B0E43AC" w:rsidR="00BD1E5E" w:rsidRPr="000F7256" w:rsidRDefault="00BD1E5E" w:rsidP="002A62CB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04032" id="Прямоугольник 199" o:spid="_x0000_s1113" style="position:absolute;left:0;text-align:left;margin-left:223.2pt;margin-top:-29.2pt;width:31.5pt;height:24.7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" fillcolor="white [3212]" strokecolor="white [3212]" strokeweight="1pt">
                <v:textbox>
                  <w:txbxContent>
                    <w:p w14:paraId="38EC7AF2" w14:textId="6B0E43AC" w:rsidR="00BD1E5E" w:rsidRPr="000F7256" w:rsidRDefault="00BD1E5E" w:rsidP="002A62CB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0F7256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9C96600" wp14:editId="7247EE22">
                <wp:simplePos x="0" y="0"/>
                <wp:positionH relativeFrom="column">
                  <wp:posOffset>2926715</wp:posOffset>
                </wp:positionH>
                <wp:positionV relativeFrom="paragraph">
                  <wp:posOffset>-1228090</wp:posOffset>
                </wp:positionV>
                <wp:extent cx="285750" cy="285750"/>
                <wp:effectExtent l="0" t="0" r="19050" b="1905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564B8" w14:textId="77777777" w:rsidR="00BD1E5E" w:rsidRPr="000F7256" w:rsidRDefault="00BD1E5E" w:rsidP="000F725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96600" id="Прямоугольник 120" o:spid="_x0000_s1114" style="position:absolute;left:0;text-align:left;margin-left:230.45pt;margin-top:-96.7pt;width:22.5pt;height:22.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" fillcolor="white [3212]" strokecolor="white [3212]" strokeweight="1pt">
                <v:textbox>
                  <w:txbxContent>
                    <w:p w14:paraId="336564B8" w14:textId="77777777" w:rsidR="00BD1E5E" w:rsidRPr="000F7256" w:rsidRDefault="00BD1E5E" w:rsidP="000F7256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03515" w:rsidRPr="007D66C9">
        <w:rPr>
          <w:rFonts w:ascii="Times New Roman" w:hAnsi="Times New Roman"/>
          <w:color w:val="000000"/>
          <w:sz w:val="28"/>
          <w:szCs w:val="28"/>
        </w:rPr>
        <w:t>Таким образом,</w:t>
      </w:r>
      <w:r w:rsidR="00503515" w:rsidRPr="00E71F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515" w:rsidRPr="007D66C9">
        <w:rPr>
          <w:rFonts w:ascii="Times New Roman" w:hAnsi="Times New Roman"/>
          <w:color w:val="000000"/>
          <w:sz w:val="28"/>
          <w:szCs w:val="28"/>
        </w:rPr>
        <w:t xml:space="preserve">виртуальный музей в один момент </w:t>
      </w:r>
      <w:r w:rsidR="00503515">
        <w:rPr>
          <w:rFonts w:ascii="Times New Roman" w:hAnsi="Times New Roman"/>
          <w:color w:val="000000"/>
          <w:sz w:val="28"/>
          <w:szCs w:val="28"/>
        </w:rPr>
        <w:t>времени может иметь, неоднородный уровень развития компонентов</w:t>
      </w:r>
      <w:r w:rsidR="00FF172C">
        <w:rPr>
          <w:rFonts w:ascii="Times New Roman" w:hAnsi="Times New Roman"/>
          <w:color w:val="000000"/>
          <w:sz w:val="28"/>
          <w:szCs w:val="28"/>
        </w:rPr>
        <w:t xml:space="preserve"> [15</w:t>
      </w:r>
      <w:r w:rsidR="00FF172C" w:rsidRPr="007D66C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F172C" w:rsidRPr="007D66C9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D46E17">
        <w:rPr>
          <w:rFonts w:ascii="Times New Roman" w:hAnsi="Times New Roman"/>
          <w:color w:val="000000"/>
          <w:sz w:val="28"/>
          <w:szCs w:val="28"/>
        </w:rPr>
        <w:t>.</w:t>
      </w:r>
      <w:r w:rsidR="00FF172C">
        <w:rPr>
          <w:rFonts w:ascii="Times New Roman" w:hAnsi="Times New Roman"/>
          <w:color w:val="000000"/>
          <w:sz w:val="28"/>
          <w:szCs w:val="28"/>
        </w:rPr>
        <w:t>20]. В таблице 1 указаны уровни реализации компонентов виртуального музея.</w:t>
      </w:r>
      <w:r w:rsidR="0050351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00614D3" w14:textId="77777777" w:rsidR="00165B21" w:rsidRPr="00694A87" w:rsidRDefault="00165B21" w:rsidP="00FF172C">
      <w:pPr>
        <w:widowControl w:val="0"/>
        <w:spacing w:after="0" w:line="38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459A809" w14:textId="77777777" w:rsidR="00503515" w:rsidRDefault="00503515" w:rsidP="002C07A1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694A87">
        <w:rPr>
          <w:rFonts w:ascii="Times New Roman" w:hAnsi="Times New Roman"/>
          <w:color w:val="000000"/>
          <w:sz w:val="28"/>
        </w:rPr>
        <w:t xml:space="preserve">Таблица 1 </w:t>
      </w:r>
      <w:r w:rsidR="00FF172C">
        <w:rPr>
          <w:rFonts w:ascii="Times New Roman" w:hAnsi="Times New Roman"/>
          <w:color w:val="000000"/>
          <w:sz w:val="28"/>
        </w:rPr>
        <w:t>–</w:t>
      </w:r>
      <w:r w:rsidRPr="00694A87">
        <w:rPr>
          <w:rFonts w:ascii="Times New Roman" w:hAnsi="Times New Roman"/>
          <w:color w:val="000000"/>
          <w:sz w:val="28"/>
        </w:rPr>
        <w:t xml:space="preserve"> Уровни реализации компонентов виртуального музея</w:t>
      </w:r>
    </w:p>
    <w:p w14:paraId="4F5DA5A7" w14:textId="77777777" w:rsidR="00503515" w:rsidRPr="00694A87" w:rsidRDefault="00503515" w:rsidP="0006159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092"/>
        <w:gridCol w:w="1428"/>
      </w:tblGrid>
      <w:tr w:rsidR="00503515" w:rsidRPr="00F71E94" w14:paraId="4172A432" w14:textId="77777777" w:rsidTr="00FF172C">
        <w:trPr>
          <w:trHeight w:val="1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A8D2B4" w14:textId="77777777" w:rsidR="00503515" w:rsidRPr="00F71E94" w:rsidRDefault="00503515" w:rsidP="0039616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</w:rPr>
              <w:t>Компоненты виртуального музе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A837D5" w14:textId="77777777" w:rsidR="00503515" w:rsidRPr="00F71E94" w:rsidRDefault="00503515" w:rsidP="0039616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</w:rPr>
              <w:t>Уровень реализации компонента</w:t>
            </w:r>
          </w:p>
        </w:tc>
      </w:tr>
      <w:tr w:rsidR="00503515" w:rsidRPr="00F71E94" w14:paraId="78FCA255" w14:textId="77777777" w:rsidTr="00FF172C">
        <w:trPr>
          <w:trHeight w:val="1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F2069" w14:textId="77777777" w:rsidR="00503515" w:rsidRPr="00F71E94" w:rsidRDefault="00503515" w:rsidP="00396162">
            <w:pPr>
              <w:widowControl w:val="0"/>
              <w:spacing w:after="0" w:line="240" w:lineRule="auto"/>
              <w:rPr>
                <w:color w:val="000000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</w:rPr>
              <w:t>Механизм презентации экспозици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6B49D7" w14:textId="77777777" w:rsidR="00503515" w:rsidRPr="00F71E94" w:rsidRDefault="00503515" w:rsidP="00FF172C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503515" w:rsidRPr="00F71E94" w14:paraId="3FD49CE4" w14:textId="77777777" w:rsidTr="00FF172C">
        <w:trPr>
          <w:trHeight w:val="1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C7FEF" w14:textId="77777777" w:rsidR="00503515" w:rsidRPr="00F71E94" w:rsidRDefault="00503515" w:rsidP="00396162">
            <w:pPr>
              <w:widowControl w:val="0"/>
              <w:spacing w:after="0" w:line="240" w:lineRule="auto"/>
              <w:rPr>
                <w:color w:val="000000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</w:rPr>
              <w:t>Механизм презентации экспонат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F49A6A" w14:textId="77777777" w:rsidR="00503515" w:rsidRPr="00F71E94" w:rsidRDefault="00503515" w:rsidP="00FF172C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503515" w:rsidRPr="00F71E94" w14:paraId="1C702C19" w14:textId="77777777" w:rsidTr="00FF172C">
        <w:trPr>
          <w:trHeight w:val="1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39C23" w14:textId="77777777" w:rsidR="00503515" w:rsidRPr="00F71E94" w:rsidRDefault="00503515" w:rsidP="00396162">
            <w:pPr>
              <w:widowControl w:val="0"/>
              <w:spacing w:after="0" w:line="240" w:lineRule="auto"/>
              <w:rPr>
                <w:color w:val="000000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</w:rPr>
              <w:t>Механизм представления дополнительной информаци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D9C53A" w14:textId="77777777" w:rsidR="00503515" w:rsidRPr="00F71E94" w:rsidRDefault="00503515" w:rsidP="00FF172C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503515" w:rsidRPr="00F71E94" w14:paraId="1DE0E4D7" w14:textId="77777777" w:rsidTr="00FF172C">
        <w:trPr>
          <w:trHeight w:val="1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86F76" w14:textId="77777777" w:rsidR="00503515" w:rsidRPr="00F71E94" w:rsidRDefault="00503515" w:rsidP="00396162">
            <w:pPr>
              <w:widowControl w:val="0"/>
              <w:spacing w:after="0" w:line="240" w:lineRule="auto"/>
              <w:rPr>
                <w:color w:val="000000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</w:rPr>
              <w:t>Показатель языковой локализаци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B8B411" w14:textId="77777777" w:rsidR="00503515" w:rsidRPr="00F71E94" w:rsidRDefault="00503515" w:rsidP="00FF172C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503515" w:rsidRPr="00F71E94" w14:paraId="57687644" w14:textId="77777777" w:rsidTr="00FF172C">
        <w:trPr>
          <w:trHeight w:val="1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7DED3" w14:textId="77777777" w:rsidR="00503515" w:rsidRPr="00F71E94" w:rsidRDefault="00503515" w:rsidP="00396162">
            <w:pPr>
              <w:widowControl w:val="0"/>
              <w:spacing w:after="0" w:line="240" w:lineRule="auto"/>
              <w:rPr>
                <w:color w:val="000000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</w:rPr>
              <w:t>Показатель доли экспозиционных помещений, демонстрируемых в формате виртуального музея, от общего числа экспозиционных помещений музе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EC32DF" w14:textId="77777777" w:rsidR="00503515" w:rsidRPr="00F71E94" w:rsidRDefault="00503515" w:rsidP="00FF172C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503515" w:rsidRPr="00F71E94" w14:paraId="7E02B9EE" w14:textId="77777777" w:rsidTr="00FF172C">
        <w:trPr>
          <w:trHeight w:val="1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E0610" w14:textId="47B9DCD6" w:rsidR="00503515" w:rsidRPr="00F71E94" w:rsidRDefault="00503515" w:rsidP="00396162">
            <w:pPr>
              <w:widowControl w:val="0"/>
              <w:spacing w:after="0" w:line="240" w:lineRule="auto"/>
              <w:rPr>
                <w:color w:val="000000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</w:rPr>
              <w:t>Показатель доли объектов музейного фонда, представленн</w:t>
            </w:r>
            <w:r w:rsidR="00061599">
              <w:rPr>
                <w:rFonts w:ascii="Times New Roman" w:hAnsi="Times New Roman"/>
                <w:color w:val="000000"/>
                <w:sz w:val="24"/>
              </w:rPr>
              <w:t>ых в формате виртуального музе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8B7B37" w14:textId="77777777" w:rsidR="00503515" w:rsidRPr="00F71E94" w:rsidRDefault="00503515" w:rsidP="00FF172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</w:tbl>
    <w:p w14:paraId="49A3CE34" w14:textId="77777777" w:rsidR="00503515" w:rsidRDefault="00503515" w:rsidP="00165B21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</w:p>
    <w:p w14:paraId="2C2A8CB7" w14:textId="77777777" w:rsidR="00503515" w:rsidRDefault="00503515" w:rsidP="00621FFB">
      <w:pPr>
        <w:widowControl w:val="0"/>
        <w:tabs>
          <w:tab w:val="left" w:pos="2410"/>
        </w:tabs>
        <w:spacing w:after="0" w:line="360" w:lineRule="auto"/>
        <w:ind w:left="142"/>
        <w:jc w:val="both"/>
        <w:rPr>
          <w:rFonts w:ascii="Times New Roman" w:hAnsi="Times New Roman"/>
          <w:color w:val="000000"/>
          <w:sz w:val="28"/>
        </w:rPr>
      </w:pPr>
      <w:r w:rsidRPr="00F71E94">
        <w:rPr>
          <w:rFonts w:ascii="Times New Roman" w:hAnsi="Times New Roman"/>
          <w:color w:val="000000"/>
          <w:sz w:val="28"/>
        </w:rPr>
        <w:t xml:space="preserve">Таблица 2 </w:t>
      </w:r>
      <w:r>
        <w:rPr>
          <w:rFonts w:ascii="Times New Roman" w:hAnsi="Times New Roman"/>
          <w:color w:val="000000"/>
          <w:sz w:val="28"/>
        </w:rPr>
        <w:t>–</w:t>
      </w:r>
      <w:r w:rsidR="002C07A1">
        <w:rPr>
          <w:rFonts w:ascii="Times New Roman" w:hAnsi="Times New Roman"/>
          <w:color w:val="000000"/>
          <w:sz w:val="28"/>
        </w:rPr>
        <w:t xml:space="preserve"> </w:t>
      </w:r>
      <w:r w:rsidRPr="00F71E94">
        <w:rPr>
          <w:rFonts w:ascii="Times New Roman" w:hAnsi="Times New Roman"/>
          <w:color w:val="000000"/>
          <w:sz w:val="28"/>
        </w:rPr>
        <w:t xml:space="preserve">Пример состояния развития компонентов виртуального </w:t>
      </w:r>
      <w:r w:rsidR="00621FFB" w:rsidRPr="00F71E94">
        <w:rPr>
          <w:rFonts w:ascii="Times New Roman" w:hAnsi="Times New Roman"/>
          <w:color w:val="000000"/>
          <w:sz w:val="28"/>
        </w:rPr>
        <w:t>музея</w:t>
      </w:r>
      <w:r w:rsidR="00621FFB">
        <w:rPr>
          <w:rFonts w:ascii="Times New Roman" w:hAnsi="Times New Roman"/>
          <w:color w:val="000000"/>
          <w:sz w:val="28"/>
        </w:rPr>
        <w:t xml:space="preserve"> образовательного</w:t>
      </w:r>
      <w:r w:rsidR="00FF172C">
        <w:rPr>
          <w:rFonts w:ascii="Times New Roman" w:hAnsi="Times New Roman"/>
          <w:color w:val="000000"/>
          <w:sz w:val="28"/>
        </w:rPr>
        <w:t xml:space="preserve"> учреждения</w:t>
      </w:r>
    </w:p>
    <w:p w14:paraId="77650A90" w14:textId="77777777" w:rsidR="00503515" w:rsidRPr="00F71E94" w:rsidRDefault="00503515" w:rsidP="0006159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9526" w:type="dxa"/>
        <w:tblInd w:w="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63"/>
        <w:gridCol w:w="2315"/>
        <w:gridCol w:w="2418"/>
        <w:gridCol w:w="2430"/>
      </w:tblGrid>
      <w:tr w:rsidR="00503515" w:rsidRPr="00F71E94" w14:paraId="4E6B38DD" w14:textId="77777777" w:rsidTr="00503515">
        <w:trPr>
          <w:trHeight w:val="1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533E74" w14:textId="77777777" w:rsidR="00503515" w:rsidRPr="00ED1ED2" w:rsidRDefault="00503515" w:rsidP="00F644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ED2">
              <w:rPr>
                <w:rFonts w:ascii="Times New Roman" w:hAnsi="Times New Roman"/>
                <w:color w:val="000000"/>
                <w:sz w:val="24"/>
                <w:szCs w:val="24"/>
              </w:rPr>
              <w:t>Компонент</w:t>
            </w:r>
          </w:p>
          <w:p w14:paraId="668FE9FD" w14:textId="77777777" w:rsidR="00503515" w:rsidRPr="00F71E94" w:rsidRDefault="00503515" w:rsidP="00F64464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1ED2">
              <w:rPr>
                <w:rFonts w:ascii="Times New Roman" w:hAnsi="Times New Roman"/>
                <w:color w:val="000000"/>
                <w:sz w:val="24"/>
                <w:szCs w:val="24"/>
              </w:rPr>
              <w:t>виртуального музе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1086DF" w14:textId="77777777" w:rsidR="00503515" w:rsidRPr="00F71E94" w:rsidRDefault="00503515" w:rsidP="00F64464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  <w:szCs w:val="24"/>
              </w:rPr>
              <w:t>Уровень 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12EB6F" w14:textId="77777777" w:rsidR="00503515" w:rsidRPr="00F71E94" w:rsidRDefault="00503515" w:rsidP="00F64464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  <w:szCs w:val="24"/>
              </w:rPr>
              <w:t>Уровень 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DED3AC" w14:textId="77777777" w:rsidR="00503515" w:rsidRPr="00F71E94" w:rsidRDefault="00503515" w:rsidP="00F64464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  <w:szCs w:val="24"/>
              </w:rPr>
              <w:t>Уровень 3</w:t>
            </w:r>
          </w:p>
        </w:tc>
      </w:tr>
      <w:tr w:rsidR="00503515" w:rsidRPr="00F71E94" w14:paraId="3AD1F833" w14:textId="77777777" w:rsidTr="00503515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145CA" w14:textId="77777777" w:rsidR="00503515" w:rsidRPr="00F71E94" w:rsidRDefault="00503515" w:rsidP="00396162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EFF25" w14:textId="77777777" w:rsidR="00503515" w:rsidRPr="00F71E94" w:rsidRDefault="00503515" w:rsidP="00396162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F0117" w14:textId="77777777" w:rsidR="00503515" w:rsidRPr="00F71E94" w:rsidRDefault="00503515" w:rsidP="00396162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9A73F" w14:textId="77777777" w:rsidR="00503515" w:rsidRPr="00F71E94" w:rsidRDefault="00503515" w:rsidP="00396162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03515" w:rsidRPr="00F71E94" w14:paraId="35F2744E" w14:textId="77777777" w:rsidTr="0050351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B8DFA" w14:textId="77777777" w:rsidR="00503515" w:rsidRPr="00F71E94" w:rsidRDefault="00503515" w:rsidP="00396162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  <w:szCs w:val="24"/>
              </w:rPr>
              <w:t>Механизмы</w:t>
            </w:r>
          </w:p>
        </w:tc>
      </w:tr>
      <w:tr w:rsidR="00503515" w:rsidRPr="00F71E94" w14:paraId="4C05E5FF" w14:textId="77777777" w:rsidTr="00503515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4AEED" w14:textId="77777777" w:rsidR="00503515" w:rsidRPr="00F71E94" w:rsidRDefault="00503515" w:rsidP="00F64464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анизм презентации экспозиции: решает задачи навигации посетителя по цифровым репликам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784B9" w14:textId="77777777" w:rsidR="00503515" w:rsidRPr="00F71E94" w:rsidRDefault="00503515" w:rsidP="00F64464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  <w:szCs w:val="24"/>
              </w:rPr>
              <w:t>Каталог экспонатов, позволяющий искать, фильтровать и сортировать экспонаты по всем параметрам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BAA1E" w14:textId="77777777" w:rsidR="00503515" w:rsidRPr="00F71E94" w:rsidRDefault="00503515" w:rsidP="00F64464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  <w:szCs w:val="24"/>
              </w:rPr>
              <w:t>Каталог экспонатов, позволяющий искать, фильтровать и сортировать экспонаты по всем параметрам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49EC95" w14:textId="77777777" w:rsidR="00503515" w:rsidRPr="00F71E94" w:rsidRDefault="00503515" w:rsidP="00F64464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  <w:szCs w:val="24"/>
              </w:rPr>
              <w:t>Каталог экспонатов, позволяющий искать, фильтровать и сортировать экспонаты по всем параметрам</w:t>
            </w:r>
          </w:p>
        </w:tc>
      </w:tr>
      <w:tr w:rsidR="00503515" w:rsidRPr="00F71E94" w14:paraId="180EB56E" w14:textId="77777777" w:rsidTr="00503515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5479F" w14:textId="77777777" w:rsidR="00503515" w:rsidRPr="00F71E94" w:rsidRDefault="00503515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ED2">
              <w:rPr>
                <w:rFonts w:ascii="Times New Roman" w:eastAsia="MS Mincho" w:hAnsi="Times New Roman"/>
                <w:sz w:val="24"/>
                <w:szCs w:val="24"/>
              </w:rPr>
              <w:t>Механизм презентации экспозиции: решает задачи навигации посетителя п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96C62" w14:textId="77777777" w:rsidR="00503515" w:rsidRPr="00F71E94" w:rsidRDefault="00503515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ED2">
              <w:rPr>
                <w:rFonts w:ascii="Times New Roman" w:hAnsi="Times New Roman"/>
                <w:color w:val="000000"/>
                <w:sz w:val="24"/>
                <w:szCs w:val="24"/>
              </w:rPr>
              <w:t>Виртуальные экспозиции, обеспечивающие последовательную демонстрацию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FF2B3" w14:textId="77777777" w:rsidR="00503515" w:rsidRPr="00F71E94" w:rsidRDefault="00503515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  <w:szCs w:val="24"/>
              </w:rPr>
              <w:t>Виртуальный тур, состоящий из сферических панорам, связанных точками перехо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E83B0" w14:textId="77777777" w:rsidR="00503515" w:rsidRPr="00F71E94" w:rsidRDefault="00503515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  <w:szCs w:val="24"/>
              </w:rPr>
              <w:t>3D-модель здания/помещений музея, по которой посетитель виртуального музея</w:t>
            </w:r>
          </w:p>
        </w:tc>
      </w:tr>
      <w:tr w:rsidR="00503515" w:rsidRPr="00F71E94" w14:paraId="38D9FC63" w14:textId="77777777" w:rsidTr="00503515">
        <w:tc>
          <w:tcPr>
            <w:tcW w:w="2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3032C" w14:textId="77777777" w:rsidR="00503515" w:rsidRPr="00ED1ED2" w:rsidRDefault="00503515" w:rsidP="00F64464">
            <w:pPr>
              <w:widowControl w:val="0"/>
              <w:spacing w:after="0" w:line="264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ED1ED2">
              <w:rPr>
                <w:rFonts w:ascii="Times New Roman" w:eastAsia="MS Mincho" w:hAnsi="Times New Roman"/>
                <w:sz w:val="24"/>
                <w:szCs w:val="24"/>
              </w:rPr>
              <w:t>цифровым репликам объектов музейного хранения (экспонатам)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D6A08" w14:textId="77777777" w:rsidR="00503515" w:rsidRPr="00CB51A5" w:rsidRDefault="00503515" w:rsidP="00F64464">
            <w:pPr>
              <w:widowControl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ED2">
              <w:rPr>
                <w:rFonts w:ascii="Times New Roman" w:hAnsi="Times New Roman"/>
                <w:color w:val="000000"/>
                <w:sz w:val="24"/>
                <w:szCs w:val="24"/>
              </w:rPr>
              <w:t>логически связанных экспонатов и сопроводительных</w:t>
            </w:r>
            <w:r w:rsidRPr="00CB5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 к ним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96D7B" w14:textId="6E72F1CF" w:rsidR="00503515" w:rsidRPr="00CB51A5" w:rsidRDefault="00503515" w:rsidP="00F64464">
            <w:pPr>
              <w:widowControl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  <w:szCs w:val="24"/>
              </w:rPr>
              <w:t>нанесенных на план помещений музея и содержащих области активации</w:t>
            </w:r>
            <w:r w:rsidRPr="00CB5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ой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9C07A" w14:textId="77777777" w:rsidR="00503515" w:rsidRPr="00CB51A5" w:rsidRDefault="00503515" w:rsidP="00F64464">
            <w:pPr>
              <w:widowControl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  <w:szCs w:val="24"/>
              </w:rPr>
              <w:t>может свободно перемещаться, содержащая области активации</w:t>
            </w:r>
            <w:r w:rsidRPr="00CB5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ой </w:t>
            </w:r>
          </w:p>
        </w:tc>
      </w:tr>
    </w:tbl>
    <w:p w14:paraId="61A8FD57" w14:textId="63EF06AA" w:rsidR="00F64464" w:rsidRDefault="00F64464" w:rsidP="002E7CDA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14:paraId="33EB895C" w14:textId="7A13808B" w:rsidR="00141283" w:rsidRDefault="00141283" w:rsidP="0039616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14:paraId="6E01602B" w14:textId="67E4FFFE" w:rsidR="00141283" w:rsidRDefault="00141283" w:rsidP="0039616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14:paraId="1DB42361" w14:textId="5AB1C7CA" w:rsidR="00396162" w:rsidRDefault="00ED3F5C" w:rsidP="0039616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51651584" behindDoc="0" locked="0" layoutInCell="1" allowOverlap="1" wp14:anchorId="460EE094" wp14:editId="4C877C32">
            <wp:simplePos x="0" y="0"/>
            <wp:positionH relativeFrom="margin">
              <wp:posOffset>2743200</wp:posOffset>
            </wp:positionH>
            <wp:positionV relativeFrom="margin">
              <wp:posOffset>-361950</wp:posOffset>
            </wp:positionV>
            <wp:extent cx="419100" cy="36195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6162" w:rsidRPr="00B46F7B">
        <w:rPr>
          <w:rFonts w:ascii="Times New Roman" w:hAnsi="Times New Roman"/>
          <w:color w:val="000000"/>
          <w:sz w:val="28"/>
        </w:rPr>
        <w:t>Продолжение</w:t>
      </w:r>
      <w:r w:rsidR="00396162">
        <w:rPr>
          <w:rFonts w:ascii="Times New Roman" w:hAnsi="Times New Roman"/>
          <w:color w:val="000000"/>
          <w:sz w:val="28"/>
        </w:rPr>
        <w:t xml:space="preserve"> таблицы 2</w:t>
      </w:r>
    </w:p>
    <w:p w14:paraId="22BE09AC" w14:textId="77777777" w:rsidR="00396162" w:rsidRDefault="00396162" w:rsidP="0006159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2976"/>
        <w:gridCol w:w="4988"/>
      </w:tblGrid>
      <w:tr w:rsidR="00764740" w:rsidRPr="00256C72" w14:paraId="5D2D40A9" w14:textId="77777777" w:rsidTr="00764740">
        <w:trPr>
          <w:trHeight w:val="234"/>
        </w:trPr>
        <w:tc>
          <w:tcPr>
            <w:tcW w:w="1562" w:type="dxa"/>
            <w:shd w:val="clear" w:color="auto" w:fill="auto"/>
          </w:tcPr>
          <w:p w14:paraId="79073485" w14:textId="4AB04DBA" w:rsidR="00764740" w:rsidRPr="00EE603A" w:rsidRDefault="00764740" w:rsidP="00396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2476C1BD" w14:textId="432AA8C2" w:rsidR="00764740" w:rsidRPr="00EE603A" w:rsidRDefault="00764740" w:rsidP="00396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8" w:type="dxa"/>
            <w:shd w:val="clear" w:color="auto" w:fill="auto"/>
          </w:tcPr>
          <w:p w14:paraId="7AF32707" w14:textId="453AB517" w:rsidR="00764740" w:rsidRPr="00EE603A" w:rsidRDefault="00764740" w:rsidP="00396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64740" w:rsidRPr="00256C72" w14:paraId="6CC87D4D" w14:textId="77777777" w:rsidTr="00BD1E5E">
        <w:tc>
          <w:tcPr>
            <w:tcW w:w="1562" w:type="dxa"/>
            <w:shd w:val="clear" w:color="auto" w:fill="auto"/>
          </w:tcPr>
          <w:p w14:paraId="75BF4D91" w14:textId="77777777" w:rsidR="00764740" w:rsidRPr="00256C72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5F1">
              <w:rPr>
                <w:rFonts w:ascii="Times New Roman" w:hAnsi="Times New Roman"/>
                <w:color w:val="000000"/>
                <w:sz w:val="24"/>
                <w:szCs w:val="24"/>
              </w:rPr>
              <w:t>Office PowerPoint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70FA63E" w14:textId="4060AA49" w:rsidR="00764740" w:rsidRPr="00256C72" w:rsidRDefault="00BD1E5E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764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яется лидером среди программного </w:t>
            </w:r>
            <w:r w:rsidR="00764740" w:rsidRPr="000C15F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я,</w:t>
            </w:r>
            <w:r w:rsidR="00764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4740" w:rsidRPr="000C15F1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нного на создания эффектных и</w:t>
            </w:r>
            <w:r w:rsidR="00764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4740"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динамичных презентаций. Входит в состав пакета Microsoft Office.</w:t>
            </w:r>
          </w:p>
        </w:tc>
        <w:tc>
          <w:tcPr>
            <w:tcW w:w="4988" w:type="dxa"/>
            <w:shd w:val="clear" w:color="auto" w:fill="auto"/>
          </w:tcPr>
          <w:p w14:paraId="3E696806" w14:textId="77777777" w:rsidR="00764740" w:rsidRPr="00256C72" w:rsidRDefault="00764740" w:rsidP="00BD1E5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рокой</w:t>
            </w:r>
            <w:r w:rsidRPr="000C1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ункциональ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0C15F1">
              <w:rPr>
                <w:rFonts w:ascii="Times New Roman" w:hAnsi="Times New Roman"/>
                <w:color w:val="000000"/>
                <w:sz w:val="24"/>
                <w:szCs w:val="24"/>
              </w:rPr>
              <w:t>, относительно управ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емой</w:t>
            </w:r>
            <w:r w:rsidRPr="000C1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фико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15F1">
              <w:rPr>
                <w:rFonts w:ascii="Times New Roman" w:hAnsi="Times New Roman"/>
                <w:color w:val="000000"/>
                <w:sz w:val="24"/>
                <w:szCs w:val="24"/>
              </w:rPr>
              <w:t>стилями и текстом, простота использования без каких-ли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х знаний. Программный продукт является бесплатным в использовании.</w:t>
            </w:r>
          </w:p>
        </w:tc>
      </w:tr>
      <w:tr w:rsidR="00764740" w:rsidRPr="00256C72" w14:paraId="21787E38" w14:textId="77777777" w:rsidTr="00764740">
        <w:tc>
          <w:tcPr>
            <w:tcW w:w="1562" w:type="dxa"/>
            <w:shd w:val="clear" w:color="auto" w:fill="auto"/>
          </w:tcPr>
          <w:p w14:paraId="4718E382" w14:textId="77777777" w:rsidR="00764740" w:rsidRPr="00256C72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SlideBoom</w:t>
            </w:r>
          </w:p>
        </w:tc>
        <w:tc>
          <w:tcPr>
            <w:tcW w:w="2976" w:type="dxa"/>
            <w:shd w:val="clear" w:color="auto" w:fill="auto"/>
          </w:tcPr>
          <w:p w14:paraId="20DCDE93" w14:textId="77777777" w:rsidR="00764740" w:rsidRPr="000C15F1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Сервис для размещения, хранения и просмотра мультимедийных презентаций.</w:t>
            </w:r>
          </w:p>
        </w:tc>
        <w:tc>
          <w:tcPr>
            <w:tcW w:w="4988" w:type="dxa"/>
            <w:shd w:val="clear" w:color="auto" w:fill="auto"/>
          </w:tcPr>
          <w:p w14:paraId="545379E7" w14:textId="3956C967" w:rsidR="00764740" w:rsidRPr="000C15F1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Программный продукт (хостинг)  для хранения презентаций</w:t>
            </w:r>
            <w:r w:rsidR="00BD1E5E">
              <w:rPr>
                <w:rFonts w:ascii="Times New Roman" w:hAnsi="Times New Roman"/>
                <w:color w:val="000000"/>
                <w:sz w:val="24"/>
                <w:szCs w:val="24"/>
              </w:rPr>
              <w:t>. Б</w:t>
            </w: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ез потери оригинального качества оформления, выхода аудио-визуальных элементах и анимации.</w:t>
            </w:r>
          </w:p>
        </w:tc>
      </w:tr>
      <w:tr w:rsidR="00764740" w14:paraId="5CA601CE" w14:textId="77777777" w:rsidTr="00764740">
        <w:trPr>
          <w:trHeight w:val="1746"/>
        </w:trPr>
        <w:tc>
          <w:tcPr>
            <w:tcW w:w="1562" w:type="dxa"/>
            <w:shd w:val="clear" w:color="auto" w:fill="auto"/>
          </w:tcPr>
          <w:p w14:paraId="52818BB8" w14:textId="77777777" w:rsidR="00764740" w:rsidRPr="00F00FDE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Google Документы</w:t>
            </w:r>
          </w:p>
        </w:tc>
        <w:tc>
          <w:tcPr>
            <w:tcW w:w="2976" w:type="dxa"/>
            <w:shd w:val="clear" w:color="auto" w:fill="auto"/>
          </w:tcPr>
          <w:p w14:paraId="4ED9EAA2" w14:textId="77777777" w:rsidR="00764740" w:rsidRPr="00B46F7B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Сервис альтернативный офисному пакету Microsoft Office, для созд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 и редактирования документов.</w:t>
            </w:r>
          </w:p>
        </w:tc>
        <w:tc>
          <w:tcPr>
            <w:tcW w:w="4988" w:type="dxa"/>
            <w:shd w:val="clear" w:color="auto" w:fill="auto"/>
          </w:tcPr>
          <w:p w14:paraId="190B2C0F" w14:textId="77777777" w:rsidR="00764740" w:rsidRPr="00F00FDE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ный продукт свойственный простоте в освоение и использование для пользователя. Программный продукт является бесплатным, но требует регистрации для дальнейшего использования. </w:t>
            </w:r>
          </w:p>
        </w:tc>
      </w:tr>
      <w:tr w:rsidR="00764740" w14:paraId="55300ED6" w14:textId="77777777" w:rsidTr="00764740">
        <w:tc>
          <w:tcPr>
            <w:tcW w:w="1562" w:type="dxa"/>
            <w:shd w:val="clear" w:color="auto" w:fill="auto"/>
          </w:tcPr>
          <w:p w14:paraId="06A55A68" w14:textId="77777777" w:rsidR="00764740" w:rsidRPr="00F00FDE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Google Презентация </w:t>
            </w:r>
          </w:p>
        </w:tc>
        <w:tc>
          <w:tcPr>
            <w:tcW w:w="2976" w:type="dxa"/>
            <w:shd w:val="clear" w:color="auto" w:fill="auto"/>
          </w:tcPr>
          <w:p w14:paraId="108A0154" w14:textId="77777777" w:rsidR="00764740" w:rsidRPr="00F00FDE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Сервис альтернативный офисному пакету Microsoft Office, для создания, редактирования и представление  презентаций.</w:t>
            </w:r>
          </w:p>
        </w:tc>
        <w:tc>
          <w:tcPr>
            <w:tcW w:w="4988" w:type="dxa"/>
            <w:shd w:val="clear" w:color="auto" w:fill="auto"/>
          </w:tcPr>
          <w:p w14:paraId="1961BA2D" w14:textId="77777777" w:rsidR="00764740" w:rsidRPr="00F00FDE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Программный продукт для создания, редактирования и представление презентаций на любом устройстве – телефоне, планшете или ком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ютере, без использования сети И</w:t>
            </w: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нтернет. Google Презентации – отличный способ представить аудитории новые идеи. Сервис представлен  множество тем, шрифтов, встроенных видео, способов анимации и других средств. Программный продукт является бесплатным в использовании.</w:t>
            </w:r>
          </w:p>
        </w:tc>
      </w:tr>
      <w:tr w:rsidR="00764740" w14:paraId="3CC3BE8A" w14:textId="77777777" w:rsidTr="00764740"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14:paraId="77362277" w14:textId="77777777" w:rsidR="00764740" w:rsidRPr="00F00FDE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ogle Таблиц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2D53486" w14:textId="77777777" w:rsidR="00764740" w:rsidRPr="00F00FDE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вис альтернативный офисному пакету Microsoft Office, предназначен для создание и редактирование  таблицы. </w:t>
            </w:r>
          </w:p>
        </w:tc>
        <w:tc>
          <w:tcPr>
            <w:tcW w:w="4988" w:type="dxa"/>
            <w:tcBorders>
              <w:bottom w:val="single" w:sz="4" w:space="0" w:color="auto"/>
            </w:tcBorders>
            <w:shd w:val="clear" w:color="auto" w:fill="auto"/>
          </w:tcPr>
          <w:p w14:paraId="784CFE46" w14:textId="77777777" w:rsidR="00764740" w:rsidRPr="00F00FDE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Программный продукт для создания, редактирования и просматривания таблицы на любом устройстве – телефоне, планшете или компьютере. Все это можно делать даже без подключения к Интернету. Работа с  цветными диаграммами и графиками. Экономия  времени и благодаря встроенным формулам, сводным таблицам и функциям условного форматирования. Программный продукт является бесплатным в использовании.</w:t>
            </w:r>
          </w:p>
        </w:tc>
      </w:tr>
      <w:tr w:rsidR="00764740" w14:paraId="7BF1FB77" w14:textId="77777777" w:rsidTr="00764740">
        <w:trPr>
          <w:trHeight w:val="70"/>
        </w:trPr>
        <w:tc>
          <w:tcPr>
            <w:tcW w:w="1562" w:type="dxa"/>
            <w:tcBorders>
              <w:bottom w:val="nil"/>
            </w:tcBorders>
            <w:shd w:val="clear" w:color="auto" w:fill="auto"/>
          </w:tcPr>
          <w:p w14:paraId="6824805F" w14:textId="77777777" w:rsidR="00764740" w:rsidRPr="00F00FDE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Google </w:t>
            </w: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Фото</w:t>
            </w:r>
          </w:p>
          <w:p w14:paraId="5B5DB9DE" w14:textId="77777777" w:rsidR="00764740" w:rsidRPr="00F00FDE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анее </w:t>
            </w:r>
            <w:r w:rsidRPr="00F00F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casa)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35B04F11" w14:textId="77777777" w:rsidR="00764740" w:rsidRPr="00F00FDE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Сервис предназначенный для хранения фотографий и видео.</w:t>
            </w:r>
          </w:p>
        </w:tc>
        <w:tc>
          <w:tcPr>
            <w:tcW w:w="4988" w:type="dxa"/>
            <w:tcBorders>
              <w:bottom w:val="nil"/>
            </w:tcBorders>
            <w:shd w:val="clear" w:color="auto" w:fill="auto"/>
          </w:tcPr>
          <w:p w14:paraId="77D2D84C" w14:textId="33FAED2E" w:rsidR="00764740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ный продукт </w:t>
            </w: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для хранения всех ваших фотографий и видео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4740">
              <w:rPr>
                <w:rFonts w:ascii="Times New Roman" w:hAnsi="Times New Roman"/>
                <w:color w:val="000000"/>
                <w:sz w:val="24"/>
                <w:szCs w:val="24"/>
              </w:rPr>
              <w:t>Он автоматически упорядочивает фотографии.</w:t>
            </w:r>
          </w:p>
          <w:p w14:paraId="6EC0D2E5" w14:textId="77777777" w:rsidR="00764740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677B9F" w14:textId="77777777" w:rsidR="00764740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D61BB6" w14:textId="23E21900" w:rsidR="00764740" w:rsidRPr="00F00FDE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D490915" w14:textId="573DB0B4" w:rsidR="00503515" w:rsidRDefault="00B71057" w:rsidP="00396162">
      <w:pPr>
        <w:widowControl w:val="0"/>
        <w:tabs>
          <w:tab w:val="left" w:pos="7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1D1E73" wp14:editId="04B46F19">
                <wp:simplePos x="0" y="0"/>
                <wp:positionH relativeFrom="column">
                  <wp:posOffset>2710006</wp:posOffset>
                </wp:positionH>
                <wp:positionV relativeFrom="page">
                  <wp:posOffset>400050</wp:posOffset>
                </wp:positionV>
                <wp:extent cx="561975" cy="314325"/>
                <wp:effectExtent l="0" t="0" r="28575" b="28575"/>
                <wp:wrapSquare wrapText="bothSides"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C43C1" w14:textId="77777777" w:rsidR="00BD1E5E" w:rsidRDefault="00BD1E5E" w:rsidP="00ED3F5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3FF02AAA" w14:textId="77777777" w:rsidR="00BD1E5E" w:rsidRPr="00F81B81" w:rsidRDefault="00BD1E5E" w:rsidP="00ED3F5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D1E73" id="Прямоугольник 37" o:spid="_x0000_s1115" style="position:absolute;left:0;text-align:left;margin-left:213.4pt;margin-top:31.5pt;width:44.25pt;height:24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" fillcolor="white [3212]" strokecolor="white [3212]" strokeweight="1pt">
                <v:textbox>
                  <w:txbxContent>
                    <w:p w14:paraId="61EC43C1" w14:textId="77777777" w:rsidR="00BD1E5E" w:rsidRDefault="00BD1E5E" w:rsidP="00ED3F5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</w:p>
                    <w:p w14:paraId="3FF02AAA" w14:textId="77777777" w:rsidR="00BD1E5E" w:rsidRPr="00F81B81" w:rsidRDefault="00BD1E5E" w:rsidP="00ED3F5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503515">
        <w:rPr>
          <w:rFonts w:ascii="Times New Roman" w:hAnsi="Times New Roman"/>
          <w:color w:val="000000"/>
          <w:sz w:val="28"/>
          <w:szCs w:val="24"/>
        </w:rPr>
        <w:t>Окончание таблицы 2</w:t>
      </w:r>
    </w:p>
    <w:p w14:paraId="45EE200E" w14:textId="77777777" w:rsidR="004053B0" w:rsidRPr="001171F7" w:rsidRDefault="004053B0" w:rsidP="00F13F14">
      <w:pPr>
        <w:widowControl w:val="0"/>
        <w:tabs>
          <w:tab w:val="left" w:pos="7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03515" w14:paraId="24A67392" w14:textId="77777777" w:rsidTr="00396162">
        <w:tc>
          <w:tcPr>
            <w:tcW w:w="2463" w:type="dxa"/>
            <w:shd w:val="clear" w:color="auto" w:fill="auto"/>
          </w:tcPr>
          <w:p w14:paraId="5B50801E" w14:textId="77777777" w:rsidR="00503515" w:rsidRPr="00F00FDE" w:rsidRDefault="00503515" w:rsidP="00396162">
            <w:pPr>
              <w:widowControl w:val="0"/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14:paraId="3A4FE03B" w14:textId="77777777" w:rsidR="00503515" w:rsidRPr="00F00FDE" w:rsidRDefault="00503515" w:rsidP="00396162">
            <w:pPr>
              <w:widowControl w:val="0"/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14:paraId="255A0F67" w14:textId="77777777" w:rsidR="00503515" w:rsidRPr="00F00FDE" w:rsidRDefault="00503515" w:rsidP="00396162">
            <w:pPr>
              <w:widowControl w:val="0"/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14:paraId="0B0D9F57" w14:textId="77777777" w:rsidR="00503515" w:rsidRPr="00F00FDE" w:rsidRDefault="00503515" w:rsidP="00396162">
            <w:pPr>
              <w:widowControl w:val="0"/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03515" w14:paraId="48BBF389" w14:textId="77777777" w:rsidTr="00396162">
        <w:trPr>
          <w:trHeight w:val="2741"/>
        </w:trPr>
        <w:tc>
          <w:tcPr>
            <w:tcW w:w="2463" w:type="dxa"/>
            <w:vMerge w:val="restart"/>
            <w:shd w:val="clear" w:color="auto" w:fill="auto"/>
          </w:tcPr>
          <w:p w14:paraId="20AC6CE7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Механизм презентации экспоната:</w:t>
            </w:r>
          </w:p>
          <w:p w14:paraId="11DA8AA0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решает задачи демонстрации экспоната наиболее адекватным для него образом</w:t>
            </w:r>
          </w:p>
        </w:tc>
        <w:tc>
          <w:tcPr>
            <w:tcW w:w="2463" w:type="dxa"/>
            <w:shd w:val="clear" w:color="auto" w:fill="auto"/>
          </w:tcPr>
          <w:p w14:paraId="0804D227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фотографий экспоната</w:t>
            </w:r>
          </w:p>
          <w:p w14:paraId="3BFED438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помощи тайловой графики (фрагментарное представление)</w:t>
            </w:r>
          </w:p>
        </w:tc>
        <w:tc>
          <w:tcPr>
            <w:tcW w:w="2464" w:type="dxa"/>
            <w:shd w:val="clear" w:color="auto" w:fill="auto"/>
          </w:tcPr>
          <w:p w14:paraId="3A204F12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фотографий экспоната</w:t>
            </w:r>
          </w:p>
          <w:p w14:paraId="04864082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при помощи тайловой графики (фрагментарное представление)</w:t>
            </w:r>
          </w:p>
        </w:tc>
        <w:tc>
          <w:tcPr>
            <w:tcW w:w="2464" w:type="dxa"/>
            <w:shd w:val="clear" w:color="auto" w:fill="auto"/>
          </w:tcPr>
          <w:p w14:paraId="2D655BF9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Для плоскостных объек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(картины, рисунки, документы,</w:t>
            </w:r>
          </w:p>
          <w:p w14:paraId="24862165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фотографий экспоната при помощи тайловой графики (фрагментарное представление)</w:t>
            </w:r>
          </w:p>
        </w:tc>
      </w:tr>
      <w:tr w:rsidR="00503515" w14:paraId="2F63594A" w14:textId="77777777" w:rsidTr="00396162">
        <w:tc>
          <w:tcPr>
            <w:tcW w:w="2463" w:type="dxa"/>
            <w:vMerge/>
            <w:shd w:val="clear" w:color="auto" w:fill="auto"/>
          </w:tcPr>
          <w:p w14:paraId="6D7AB26C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171BC968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00A4B1D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Для пространственных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ъектов (статуи, предметы</w:t>
            </w: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4" w:type="dxa"/>
            <w:shd w:val="clear" w:color="auto" w:fill="auto"/>
          </w:tcPr>
          <w:p w14:paraId="45F05114" w14:textId="372362FC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остранственных объектов </w:t>
            </w: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(статуи, предметы</w:t>
            </w:r>
            <w:r w:rsidR="007647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503515" w14:paraId="0B5C980E" w14:textId="77777777" w:rsidTr="00396162">
        <w:trPr>
          <w:trHeight w:val="699"/>
        </w:trPr>
        <w:tc>
          <w:tcPr>
            <w:tcW w:w="2463" w:type="dxa"/>
            <w:vMerge w:val="restart"/>
            <w:shd w:val="clear" w:color="auto" w:fill="auto"/>
          </w:tcPr>
          <w:p w14:paraId="11652A60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Механизм представления дополнительной информации: решает задачи снабжения экспоната или экспозиции</w:t>
            </w:r>
          </w:p>
        </w:tc>
        <w:tc>
          <w:tcPr>
            <w:tcW w:w="2463" w:type="dxa"/>
            <w:shd w:val="clear" w:color="auto" w:fill="auto"/>
          </w:tcPr>
          <w:p w14:paraId="71176B15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eastAsia="MS Mincho" w:hAnsi="Times New Roman"/>
                <w:sz w:val="24"/>
                <w:szCs w:val="20"/>
              </w:rPr>
              <w:t>Метаинформация (текст)</w:t>
            </w:r>
          </w:p>
        </w:tc>
        <w:tc>
          <w:tcPr>
            <w:tcW w:w="2464" w:type="dxa"/>
            <w:shd w:val="clear" w:color="auto" w:fill="auto"/>
          </w:tcPr>
          <w:p w14:paraId="2A73E60A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eastAsia="MS Mincho" w:hAnsi="Times New Roman"/>
                <w:sz w:val="24"/>
                <w:szCs w:val="20"/>
              </w:rPr>
              <w:t>Метаинформация (текст)</w:t>
            </w:r>
          </w:p>
        </w:tc>
        <w:tc>
          <w:tcPr>
            <w:tcW w:w="2464" w:type="dxa"/>
            <w:shd w:val="clear" w:color="auto" w:fill="auto"/>
          </w:tcPr>
          <w:p w14:paraId="3B4CC634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eastAsia="MS Mincho" w:hAnsi="Times New Roman"/>
                <w:sz w:val="24"/>
                <w:szCs w:val="20"/>
              </w:rPr>
              <w:t>Метаинформация (текст)</w:t>
            </w:r>
          </w:p>
        </w:tc>
      </w:tr>
      <w:tr w:rsidR="00503515" w14:paraId="2847AEA2" w14:textId="77777777" w:rsidTr="00396162">
        <w:trPr>
          <w:trHeight w:val="553"/>
        </w:trPr>
        <w:tc>
          <w:tcPr>
            <w:tcW w:w="2463" w:type="dxa"/>
            <w:vMerge/>
            <w:shd w:val="clear" w:color="auto" w:fill="auto"/>
          </w:tcPr>
          <w:p w14:paraId="7A41F86C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4FE42EEF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0"/>
              </w:rPr>
            </w:pPr>
            <w:r w:rsidRPr="00F00FDE">
              <w:rPr>
                <w:rFonts w:ascii="Times New Roman" w:eastAsia="MS Mincho" w:hAnsi="Times New Roman"/>
                <w:sz w:val="24"/>
                <w:szCs w:val="20"/>
              </w:rPr>
              <w:t>Фотографии</w:t>
            </w:r>
          </w:p>
        </w:tc>
        <w:tc>
          <w:tcPr>
            <w:tcW w:w="2464" w:type="dxa"/>
            <w:shd w:val="clear" w:color="auto" w:fill="auto"/>
          </w:tcPr>
          <w:p w14:paraId="7FE96FA5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0"/>
              </w:rPr>
            </w:pPr>
            <w:r w:rsidRPr="00F00FDE">
              <w:rPr>
                <w:rFonts w:ascii="Times New Roman" w:eastAsia="MS Mincho" w:hAnsi="Times New Roman"/>
                <w:sz w:val="24"/>
                <w:szCs w:val="20"/>
              </w:rPr>
              <w:t>Фотографии</w:t>
            </w:r>
          </w:p>
        </w:tc>
        <w:tc>
          <w:tcPr>
            <w:tcW w:w="2464" w:type="dxa"/>
            <w:shd w:val="clear" w:color="auto" w:fill="auto"/>
          </w:tcPr>
          <w:p w14:paraId="396D1191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0"/>
              </w:rPr>
            </w:pPr>
            <w:r w:rsidRPr="00F00FDE">
              <w:rPr>
                <w:rFonts w:ascii="Times New Roman" w:eastAsia="MS Mincho" w:hAnsi="Times New Roman"/>
                <w:sz w:val="24"/>
                <w:szCs w:val="20"/>
              </w:rPr>
              <w:t>Фотографии</w:t>
            </w:r>
          </w:p>
        </w:tc>
      </w:tr>
      <w:tr w:rsidR="00503515" w14:paraId="20F52FC9" w14:textId="77777777" w:rsidTr="00396162">
        <w:trPr>
          <w:trHeight w:val="404"/>
        </w:trPr>
        <w:tc>
          <w:tcPr>
            <w:tcW w:w="2463" w:type="dxa"/>
            <w:vMerge/>
            <w:shd w:val="clear" w:color="auto" w:fill="auto"/>
          </w:tcPr>
          <w:p w14:paraId="61035737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5835B511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14:paraId="1F703015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0"/>
              </w:rPr>
            </w:pPr>
            <w:r w:rsidRPr="00F00FDE">
              <w:rPr>
                <w:rFonts w:ascii="Times New Roman" w:eastAsia="MS Mincho" w:hAnsi="Times New Roman"/>
                <w:sz w:val="24"/>
                <w:szCs w:val="20"/>
              </w:rPr>
              <w:t>Видео</w:t>
            </w:r>
          </w:p>
        </w:tc>
        <w:tc>
          <w:tcPr>
            <w:tcW w:w="2464" w:type="dxa"/>
            <w:shd w:val="clear" w:color="auto" w:fill="auto"/>
          </w:tcPr>
          <w:p w14:paraId="2DF1667A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0"/>
              </w:rPr>
            </w:pPr>
            <w:r w:rsidRPr="00F00FDE">
              <w:rPr>
                <w:rFonts w:ascii="Times New Roman" w:eastAsia="MS Mincho" w:hAnsi="Times New Roman"/>
                <w:sz w:val="24"/>
                <w:szCs w:val="20"/>
              </w:rPr>
              <w:t>Видео</w:t>
            </w:r>
          </w:p>
        </w:tc>
      </w:tr>
      <w:tr w:rsidR="00503515" w14:paraId="2A96586E" w14:textId="77777777" w:rsidTr="00396162">
        <w:trPr>
          <w:trHeight w:val="727"/>
        </w:trPr>
        <w:tc>
          <w:tcPr>
            <w:tcW w:w="2463" w:type="dxa"/>
            <w:vMerge w:val="restart"/>
            <w:shd w:val="clear" w:color="auto" w:fill="auto"/>
          </w:tcPr>
          <w:p w14:paraId="79370736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ми сведениями.</w:t>
            </w:r>
          </w:p>
        </w:tc>
        <w:tc>
          <w:tcPr>
            <w:tcW w:w="2463" w:type="dxa"/>
            <w:shd w:val="clear" w:color="auto" w:fill="auto"/>
          </w:tcPr>
          <w:p w14:paraId="4F1C909C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0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Метаинформация (текст)</w:t>
            </w:r>
          </w:p>
        </w:tc>
        <w:tc>
          <w:tcPr>
            <w:tcW w:w="2464" w:type="dxa"/>
            <w:shd w:val="clear" w:color="auto" w:fill="auto"/>
          </w:tcPr>
          <w:p w14:paraId="15E4A364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0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Метаинформация (текст)</w:t>
            </w:r>
          </w:p>
        </w:tc>
        <w:tc>
          <w:tcPr>
            <w:tcW w:w="2464" w:type="dxa"/>
            <w:shd w:val="clear" w:color="auto" w:fill="auto"/>
          </w:tcPr>
          <w:p w14:paraId="7F5CEA52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0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Метаинформация (текст)</w:t>
            </w:r>
          </w:p>
        </w:tc>
      </w:tr>
      <w:tr w:rsidR="00503515" w14:paraId="47E310FE" w14:textId="77777777" w:rsidTr="00396162">
        <w:tc>
          <w:tcPr>
            <w:tcW w:w="2463" w:type="dxa"/>
            <w:vMerge/>
            <w:shd w:val="clear" w:color="auto" w:fill="auto"/>
          </w:tcPr>
          <w:p w14:paraId="64CB4B8D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661E4706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Фотографии</w:t>
            </w:r>
          </w:p>
        </w:tc>
        <w:tc>
          <w:tcPr>
            <w:tcW w:w="2464" w:type="dxa"/>
            <w:shd w:val="clear" w:color="auto" w:fill="auto"/>
          </w:tcPr>
          <w:p w14:paraId="3297931D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Фотографии</w:t>
            </w:r>
          </w:p>
        </w:tc>
        <w:tc>
          <w:tcPr>
            <w:tcW w:w="2464" w:type="dxa"/>
            <w:shd w:val="clear" w:color="auto" w:fill="auto"/>
          </w:tcPr>
          <w:p w14:paraId="7BF38285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Фотографии</w:t>
            </w:r>
          </w:p>
        </w:tc>
      </w:tr>
      <w:tr w:rsidR="00503515" w14:paraId="4502EAE1" w14:textId="77777777" w:rsidTr="00396162">
        <w:tc>
          <w:tcPr>
            <w:tcW w:w="2463" w:type="dxa"/>
            <w:vMerge/>
            <w:shd w:val="clear" w:color="auto" w:fill="auto"/>
          </w:tcPr>
          <w:p w14:paraId="6D0FB0AB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0DF98C81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98FF86C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Видео</w:t>
            </w:r>
          </w:p>
        </w:tc>
        <w:tc>
          <w:tcPr>
            <w:tcW w:w="2464" w:type="dxa"/>
            <w:shd w:val="clear" w:color="auto" w:fill="auto"/>
          </w:tcPr>
          <w:p w14:paraId="633A0C9E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Видео</w:t>
            </w:r>
          </w:p>
        </w:tc>
      </w:tr>
      <w:tr w:rsidR="00503515" w14:paraId="291DC8F0" w14:textId="77777777" w:rsidTr="00396162">
        <w:tc>
          <w:tcPr>
            <w:tcW w:w="2463" w:type="dxa"/>
            <w:vMerge/>
            <w:shd w:val="clear" w:color="auto" w:fill="auto"/>
          </w:tcPr>
          <w:p w14:paraId="1BF99FA5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526E319D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8724879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Аудио</w:t>
            </w:r>
          </w:p>
        </w:tc>
        <w:tc>
          <w:tcPr>
            <w:tcW w:w="2464" w:type="dxa"/>
            <w:shd w:val="clear" w:color="auto" w:fill="auto"/>
          </w:tcPr>
          <w:p w14:paraId="03532E24" w14:textId="77777777" w:rsidR="00503515" w:rsidRPr="00F00FDE" w:rsidRDefault="0050351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Аудио</w:t>
            </w:r>
          </w:p>
        </w:tc>
      </w:tr>
    </w:tbl>
    <w:p w14:paraId="76B258F5" w14:textId="77777777" w:rsidR="00503515" w:rsidRDefault="00503515" w:rsidP="00165B21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30BA192" w14:textId="77777777" w:rsidR="00503515" w:rsidRPr="00EB1FDE" w:rsidRDefault="00503515" w:rsidP="00165B2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1FDE">
        <w:rPr>
          <w:rFonts w:ascii="Times New Roman" w:hAnsi="Times New Roman"/>
          <w:color w:val="000000"/>
          <w:sz w:val="28"/>
          <w:szCs w:val="28"/>
        </w:rPr>
        <w:t xml:space="preserve">Существует ряд рекомендаций по доступности виртуального музея. Виртуальный музей должен корректно работать в современных браузерах и распространенных операционных системах. </w:t>
      </w:r>
    </w:p>
    <w:p w14:paraId="60422D89" w14:textId="6B8832C5" w:rsidR="00503515" w:rsidRPr="00EB1FDE" w:rsidRDefault="00503515" w:rsidP="00165B2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1FDE">
        <w:rPr>
          <w:rFonts w:ascii="Times New Roman" w:hAnsi="Times New Roman"/>
          <w:color w:val="000000"/>
          <w:sz w:val="28"/>
          <w:szCs w:val="28"/>
        </w:rPr>
        <w:t>Виртуальный музей должен корректно (без деградации интерфейса) работать в перечисленных браузерах на указанных ниже операционных системах:</w:t>
      </w:r>
    </w:p>
    <w:p w14:paraId="65D9D641" w14:textId="4BF32CCC" w:rsidR="00503515" w:rsidRPr="00EB1FDE" w:rsidRDefault="00503515" w:rsidP="00165B2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И</w:t>
      </w:r>
      <w:r w:rsidR="006230DB">
        <w:rPr>
          <w:rFonts w:ascii="Times New Roman" w:hAnsi="Times New Roman"/>
          <w:color w:val="000000"/>
          <w:sz w:val="28"/>
          <w:szCs w:val="28"/>
        </w:rPr>
        <w:t>нтернет-</w:t>
      </w:r>
      <w:r w:rsidRPr="00EB1FDE">
        <w:rPr>
          <w:rFonts w:ascii="Times New Roman" w:hAnsi="Times New Roman"/>
          <w:color w:val="000000"/>
          <w:sz w:val="28"/>
          <w:szCs w:val="28"/>
        </w:rPr>
        <w:t xml:space="preserve">браузеры, поддерживающие спецификации HTML5 и CSS3: Google Chrome 34+, MicrosoftInternetExplorer10+, Mozilla Firefox </w:t>
      </w:r>
      <w:r>
        <w:rPr>
          <w:rFonts w:ascii="Times New Roman" w:hAnsi="Times New Roman"/>
          <w:color w:val="000000"/>
          <w:sz w:val="28"/>
          <w:szCs w:val="28"/>
        </w:rPr>
        <w:t>18+, Apple Safari 6+, Opera 15+;</w:t>
      </w:r>
    </w:p>
    <w:p w14:paraId="35BAD5BC" w14:textId="043FBB9E" w:rsidR="002E7CDA" w:rsidRPr="006C4766" w:rsidRDefault="00503515" w:rsidP="006C47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1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операционные системы:</w:t>
      </w:r>
    </w:p>
    <w:p w14:paraId="13E8B653" w14:textId="77777777" w:rsidR="001E63D7" w:rsidRDefault="001E63D7" w:rsidP="002F22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A74F1D" w14:textId="1B4EBC57" w:rsidR="001E63D7" w:rsidRDefault="00F13F14" w:rsidP="002F22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0C597E6E" wp14:editId="229FC599">
                <wp:simplePos x="0" y="0"/>
                <wp:positionH relativeFrom="column">
                  <wp:posOffset>-1030439</wp:posOffset>
                </wp:positionH>
                <wp:positionV relativeFrom="paragraph">
                  <wp:posOffset>-590881</wp:posOffset>
                </wp:positionV>
                <wp:extent cx="7616319" cy="10587355"/>
                <wp:effectExtent l="0" t="0" r="22860" b="42545"/>
                <wp:wrapNone/>
                <wp:docPr id="264" name="Группа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6319" cy="10587355"/>
                          <a:chOff x="96026" y="0"/>
                          <a:chExt cx="7616395" cy="10587422"/>
                        </a:xfrm>
                      </wpg:grpSpPr>
                      <wps:wsp>
                        <wps:cNvPr id="265" name="Прямоугольник 265"/>
                        <wps:cNvSpPr/>
                        <wps:spPr>
                          <a:xfrm>
                            <a:off x="5570937" y="1214586"/>
                            <a:ext cx="1694815" cy="1651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92"/>
                        <wps:cNvSpPr/>
                        <wps:spPr>
                          <a:xfrm>
                            <a:off x="143833" y="2782974"/>
                            <a:ext cx="966470" cy="12209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D4DF97" w14:textId="2090FD5A" w:rsidR="00BD1E5E" w:rsidRPr="00A160DD" w:rsidRDefault="00BD1E5E" w:rsidP="0067524D">
                              <w:pPr>
                                <w:spacing w:line="240" w:lineRule="auto"/>
                                <w:ind w:left="-142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</w:pPr>
                              <w:r w:rsidRPr="00A160DD"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>Текст в таблице располагает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>-</w:t>
                              </w:r>
                              <w:r w:rsidRPr="00A160DD"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>ся по левому краю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>, одинарный интерва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ая со стрелкой 95"/>
                        <wps:cNvCnPr/>
                        <wps:spPr>
                          <a:xfrm flipH="1">
                            <a:off x="7245792" y="2363447"/>
                            <a:ext cx="133604" cy="20775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1573793" y="2264545"/>
                            <a:ext cx="4880175" cy="518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7C988C" w14:textId="051F8C34" w:rsidR="00BD1E5E" w:rsidRPr="002F2225" w:rsidRDefault="00BD1E5E" w:rsidP="00165B21">
                              <w:pP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</w:rPr>
                                <w:t>Заголовок таблицы отделяется от текста пустой строкой, междустрочный интервал 1,5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рямоугольник 94"/>
                        <wps:cNvSpPr/>
                        <wps:spPr>
                          <a:xfrm>
                            <a:off x="6453964" y="1479078"/>
                            <a:ext cx="990600" cy="1057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2FA5E4" w14:textId="77777777" w:rsidR="00BD1E5E" w:rsidRPr="0067524D" w:rsidRDefault="00BD1E5E" w:rsidP="0067524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</w:pPr>
                              <w:r w:rsidRPr="0067524D"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>Числа в ячейках выравниваются по правому краю и низ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оугольник 82"/>
                        <wps:cNvSpPr/>
                        <wps:spPr>
                          <a:xfrm>
                            <a:off x="4407614" y="82193"/>
                            <a:ext cx="3070105" cy="62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550B2A" w14:textId="77777777" w:rsidR="00BD1E5E" w:rsidRDefault="00BD1E5E" w:rsidP="00FF39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</w:rPr>
                                <w:t>Ссылка на таблицу, приложения указывается в скобках:</w:t>
                              </w:r>
                            </w:p>
                            <w:p w14:paraId="6B080E7B" w14:textId="6399379C" w:rsidR="00BD1E5E" w:rsidRPr="00010709" w:rsidRDefault="00BD1E5E" w:rsidP="00FF390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</w:rPr>
                                <w:t>Например: (таблица 1), (приложение 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 flipV="1">
                            <a:off x="2905125" y="438144"/>
                            <a:ext cx="2723805" cy="5516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 flipH="1">
                            <a:off x="7212458" y="2352782"/>
                            <a:ext cx="133350" cy="799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оугольник 87"/>
                        <wps:cNvSpPr/>
                        <wps:spPr>
                          <a:xfrm>
                            <a:off x="1489753" y="9614601"/>
                            <a:ext cx="5172075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7912C4" w14:textId="77777777" w:rsidR="00BD1E5E" w:rsidRPr="002D4F9F" w:rsidRDefault="00BD1E5E" w:rsidP="002D4F9F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>При размещении таблицы на нескольких страницах черту, ограничивающую таблицу снизу, не проводят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573793" y="1838646"/>
                            <a:ext cx="4105275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358A89" w14:textId="77777777" w:rsidR="00BD1E5E" w:rsidRPr="002F2225" w:rsidRDefault="00BD1E5E" w:rsidP="002F2225">
                              <w:pP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</w:rPr>
                                <w:t>Название таблицы отделяется от текста пустой строко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/>
                        <wps:spPr>
                          <a:xfrm>
                            <a:off x="226032" y="4068566"/>
                            <a:ext cx="10763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оугольник 85"/>
                        <wps:cNvSpPr/>
                        <wps:spPr>
                          <a:xfrm>
                            <a:off x="3759546" y="5206337"/>
                            <a:ext cx="3952875" cy="581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BB8702" w14:textId="77777777" w:rsidR="00BD1E5E" w:rsidRPr="00AA4CF6" w:rsidRDefault="00BD1E5E" w:rsidP="00AA4CF6">
                              <w:pPr>
                                <w:spacing w:line="240" w:lineRule="auto"/>
                                <w:ind w:left="-142"/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</w:pPr>
                              <w:r w:rsidRPr="00AA4CF6"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 xml:space="preserve">Название таблицы пишется с прописной буквы, вторая и последующие строки названия начинаются под первым словом первой строки и располагаются по левому краю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рямая со стрелкой 96"/>
                        <wps:cNvCnPr/>
                        <wps:spPr>
                          <a:xfrm flipH="1" flipV="1">
                            <a:off x="2168886" y="5268692"/>
                            <a:ext cx="1590660" cy="1224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 стрелкой 55"/>
                        <wps:cNvCnPr/>
                        <wps:spPr>
                          <a:xfrm>
                            <a:off x="4232953" y="9914562"/>
                            <a:ext cx="0" cy="6728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Прямоугольник 261"/>
                        <wps:cNvSpPr/>
                        <wps:spPr>
                          <a:xfrm>
                            <a:off x="96026" y="5531553"/>
                            <a:ext cx="1157469" cy="478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F7E20C" w14:textId="7586A1C1" w:rsidR="00BD1E5E" w:rsidRPr="008B354A" w:rsidRDefault="00BD1E5E" w:rsidP="00BD1E5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</w:pPr>
                              <w:r w:rsidRPr="008B354A"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>Размер текста в таблиц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>е</w:t>
                              </w:r>
                              <w:r w:rsidRPr="008B354A"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 xml:space="preserve"> 12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>пт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Прямая со стрелкой 260"/>
                        <wps:cNvCnPr/>
                        <wps:spPr>
                          <a:xfrm>
                            <a:off x="821921" y="6010382"/>
                            <a:ext cx="357481" cy="8173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Соединительная линия уступом 262"/>
                        <wps:cNvCnPr/>
                        <wps:spPr>
                          <a:xfrm>
                            <a:off x="1551398" y="1687532"/>
                            <a:ext cx="0" cy="486136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Соединительная линия уступом 263"/>
                        <wps:cNvCnPr/>
                        <wps:spPr>
                          <a:xfrm>
                            <a:off x="1551398" y="2363447"/>
                            <a:ext cx="0" cy="277793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оугольник 118"/>
                        <wps:cNvSpPr/>
                        <wps:spPr>
                          <a:xfrm>
                            <a:off x="226032" y="0"/>
                            <a:ext cx="3404339" cy="83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6A094D" w14:textId="4742A8EA" w:rsidR="00BD1E5E" w:rsidRPr="00B51320" w:rsidRDefault="00BD1E5E" w:rsidP="00B51320">
                              <w:pP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</w:pPr>
                              <w:r w:rsidRPr="00B51320"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>Если обращение к таблице или приложению идет после обращения к списку литературы, то ссылка на таблицу, приложение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 xml:space="preserve"> указывается в предложение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597E6E" id="Группа 264" o:spid="_x0000_s1116" style="position:absolute;left:0;text-align:left;margin-left:-81.15pt;margin-top:-46.55pt;width:599.7pt;height:833.65pt;z-index:251682304;mso-width-relative:margin" coordorigin="960" coordsize="76163,10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">
                <v:rect id="Прямоугольник 265" o:spid="_x0000_s1117" style="position:absolute;left:55709;top:12145;width:16948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EQ/8QA&#10;AADcAAAADwAAAGRycy9kb3ducmV2LnhtbESPwWrDMBBE74H+g9hAb4kcQ5PiRgmhxBDooY0T6HWx&#10;traJtRKSYrt/XxUKPQ6z82Znu59MLwbyobOsYLXMQBDXVnfcKLheysUziBCRNfaWScE3BdjvHmZb&#10;LLQd+UxDFRuRIBwKVNDG6AopQ92SwbC0jjh5X9YbjEn6RmqPY4KbXuZZtpYGO04NLTp6bam+VXeT&#10;3nD9h9P399v1czWV/qjfAjYbpR7n0+EFRKQp/h//pU9aQb5+gt8xiQB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BEP/EAAAA3AAAAA8AAAAAAAAAAAAAAAAAmAIAAGRycy9k&#10;b3ducmV2LnhtbFBLBQYAAAAABAAEAPUAAACJAwAAAAA=&#10;" filled="f" strokecolor="red" strokeweight="1pt"/>
                <v:rect id="Прямоугольник 92" o:spid="_x0000_s1118" style="position:absolute;left:1438;top:27829;width:9665;height:12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sfcQA&#10;AADbAAAADwAAAGRycy9kb3ducmV2LnhtbESPQWvCQBSE7wX/w/KE3urGHGqNriKlpRV6qFHQ4yP7&#10;Nglm34bsJqb/vlsoeBxm5htmvR1tIwbqfO1YwXyWgCAunK65VHA6vj+9gPABWWPjmBT8kIftZvKw&#10;xky7Gx9oyEMpIoR9hgqqENpMSl9UZNHPXEscPeM6iyHKrpS6w1uE20amSfIsLdYcFyps6bWi4pr3&#10;VsHF4Mfxbe+/pEkHs6y/+7NZ9Eo9TsfdCkSgMdzD/+1PrWCZwt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rH3EAAAA2wAAAA8AAAAAAAAAAAAAAAAAmAIAAGRycy9k&#10;b3ducmV2LnhtbFBLBQYAAAAABAAEAPUAAACJAwAAAAA=&#10;" fillcolor="white [3212]" strokecolor="white [3212]" strokeweight="1pt">
                  <v:textbox>
                    <w:txbxContent>
                      <w:p w14:paraId="4AD4DF97" w14:textId="2090FD5A" w:rsidR="00BD1E5E" w:rsidRPr="00A160DD" w:rsidRDefault="00BD1E5E" w:rsidP="0067524D">
                        <w:pPr>
                          <w:spacing w:line="240" w:lineRule="auto"/>
                          <w:ind w:left="-142"/>
                          <w:jc w:val="center"/>
                          <w:rPr>
                            <w:rFonts w:ascii="Times New Roman" w:hAnsi="Times New Roman"/>
                            <w:b/>
                            <w:color w:val="FF0000"/>
                          </w:rPr>
                        </w:pPr>
                        <w:r w:rsidRPr="00A160DD"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>Текст в таблице располагает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>-</w:t>
                        </w:r>
                        <w:r w:rsidRPr="00A160DD"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>ся по левому краю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>, одинарный интервал</w:t>
                        </w:r>
                      </w:p>
                    </w:txbxContent>
                  </v:textbox>
                </v:rect>
                <v:shape id="Прямая со стрелкой 95" o:spid="_x0000_s1119" type="#_x0000_t32" style="position:absolute;left:72457;top:23634;width:1336;height:207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MsyMUAAADbAAAADwAAAGRycy9kb3ducmV2LnhtbESPS2/CMBCE75X4D9YicSsOj6ISMAiB&#10;eJxaAe2ht1W8JBHxOsQGzL/HlSr1OJqZbzTTeTCVuFHjSssKet0EBHFmdcm5gq/j+vUdhPPIGivL&#10;pOBBDuaz1ssUU23vvKfbweciQtilqKDwvk6ldFlBBl3X1sTRO9nGoI+yyaVu8B7hppL9JBlJgyXH&#10;hQJrWhaUnQ9Xo+D7sgobvmw/xj/r4/DT23yQhYVSnXZYTEB4Cv4//NfeaQXjN/j9En+An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MsyMUAAADbAAAADwAAAAAAAAAA&#10;AAAAAAChAgAAZHJzL2Rvd25yZXYueG1sUEsFBgAAAAAEAAQA+QAAAJMDAAAAAA==&#10;" strokecolor="red" strokeweight=".5pt">
                  <v:stroke endarrow="block" joinstyle="miter"/>
                </v:shape>
                <v:rect id="Прямоугольник 27" o:spid="_x0000_s1120" style="position:absolute;left:15737;top:22645;width:48802;height:5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GocMA&#10;AADbAAAADwAAAGRycy9kb3ducmV2LnhtbESPT2sCMRTE7wW/Q3iCt5rVg5XVKCpIWzyU+uf+TJ67&#10;i5uXJYm767dvCoUeh5n5DbNc97YWLflQOVYwGWcgiLUzFRcKzqf96xxEiMgGa8ek4EkB1qvByxJz&#10;4zr+pvYYC5EgHHJUUMbY5FIGXZLFMHYNcfJuzluMSfpCGo9dgttaTrNsJi1WnBZKbGhXkr4fH1bB&#10;xd22ndVX/myfX9Xj/eC1nh+UGg37zQJEpD7+h//aH0bB9A1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FGocMAAADbAAAADwAAAAAAAAAAAAAAAACYAgAAZHJzL2Rv&#10;d25yZXYueG1sUEsFBgAAAAAEAAQA9QAAAIgDAAAAAA==&#10;" filled="f" stroked="f" strokeweight="1pt">
                  <v:textbox>
                    <w:txbxContent>
                      <w:p w14:paraId="567C988C" w14:textId="051F8C34" w:rsidR="00BD1E5E" w:rsidRPr="002F2225" w:rsidRDefault="00BD1E5E" w:rsidP="00165B21">
                        <w:pPr>
                          <w:rPr>
                            <w:rFonts w:ascii="Times New Roman" w:hAnsi="Times New Roman"/>
                            <w:b/>
                            <w:color w:val="FF000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</w:rPr>
                          <w:t>Заголовок таблицы отделяется от текста пустой строкой, междустрочный интервал 1,5.</w:t>
                        </w:r>
                      </w:p>
                    </w:txbxContent>
                  </v:textbox>
                </v:rect>
                <v:rect id="Прямоугольник 94" o:spid="_x0000_s1121" style="position:absolute;left:64539;top:14790;width:9906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+RksUA&#10;AADbAAAADwAAAGRycy9kb3ducmV2LnhtbESPQWvCQBSE70L/w/IKvTWbSqmaukoRSyt4aFXQ4yP7&#10;NgnNvg3ZTYz/3hUKHoeZ+YaZLwdbi55aXzlW8JKkIIhzpysuFBz2n89TED4ga6wdk4ILeVguHkZz&#10;zLQ78y/1u1CICGGfoYIyhCaT0uclWfSJa4ijZ1xrMUTZFlK3eI5wW8txmr5JixXHhRIbWpWU/+06&#10;q+Bk8Gu/3vitNOPezKqf7mgmnVJPj8PHO4hAQ7iH/9vfWsHsFW5f4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/5GSxQAAANsAAAAPAAAAAAAAAAAAAAAAAJgCAABkcnMv&#10;ZG93bnJldi54bWxQSwUGAAAAAAQABAD1AAAAigMAAAAA&#10;" fillcolor="white [3212]" strokecolor="white [3212]" strokeweight="1pt">
                  <v:textbox>
                    <w:txbxContent>
                      <w:p w14:paraId="0B2FA5E4" w14:textId="77777777" w:rsidR="00BD1E5E" w:rsidRPr="0067524D" w:rsidRDefault="00BD1E5E" w:rsidP="0067524D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FF0000"/>
                          </w:rPr>
                        </w:pPr>
                        <w:r w:rsidRPr="0067524D"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>Числа в ячейках выравниваются по правому краю и низу</w:t>
                        </w:r>
                      </w:p>
                    </w:txbxContent>
                  </v:textbox>
                </v:rect>
                <v:rect id="Прямоугольник 82" o:spid="_x0000_s1122" style="position:absolute;left:44076;top:821;width:30701;height:6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6A8MA&#10;AADbAAAADwAAAGRycy9kb3ducmV2LnhtbESPT2sCMRTE7wW/Q3hCbzWrh7JsjVKFUsWD+Kf31+S5&#10;u7h5WZK4u357Uyh4HGbmN8x8OdhGdORD7VjBdJKBINbO1FwqOJ++3nIQISIbbByTgjsFWC5GL3Ms&#10;jOv5QN0xliJBOBSooIqxLaQMuiKLYeJa4uRdnLcYk/SlNB77BLeNnGXZu7RYc1qosKV1Rfp6vFkF&#10;P+6y6q3+5W1339e3753XOt8p9ToePj9ARBriM/zf3hgF+Qz+vq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C6A8MAAADbAAAADwAAAAAAAAAAAAAAAACYAgAAZHJzL2Rv&#10;d25yZXYueG1sUEsFBgAAAAAEAAQA9QAAAIgDAAAAAA==&#10;" filled="f" stroked="f" strokeweight="1pt">
                  <v:textbox>
                    <w:txbxContent>
                      <w:p w14:paraId="00550B2A" w14:textId="77777777" w:rsidR="00BD1E5E" w:rsidRDefault="00BD1E5E" w:rsidP="00FF390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</w:rPr>
                          <w:t>Ссылка на таблицу, приложения указывается в скобках:</w:t>
                        </w:r>
                      </w:p>
                      <w:p w14:paraId="6B080E7B" w14:textId="6399379C" w:rsidR="00BD1E5E" w:rsidRPr="00010709" w:rsidRDefault="00BD1E5E" w:rsidP="00FF390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</w:rPr>
                          <w:t>Например: (таблица 1), (приложение А)</w:t>
                        </w:r>
                      </w:p>
                    </w:txbxContent>
                  </v:textbox>
                </v:rect>
                <v:shape id="Прямая со стрелкой 83" o:spid="_x0000_s1123" type="#_x0000_t32" style="position:absolute;left:29051;top:4381;width:27238;height:55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vTtMMAAADbAAAADwAAAGRycy9kb3ducmV2LnhtbESPQWvCQBSE7wX/w/KE3uomFqukriEI&#10;UsGDNLb3R/Y1CWbfxuwaU3+9Kwgeh5n5hlmmg2lET52rLSuIJxEI4sLqmksFP4fN2wKE88gaG8uk&#10;4J8cpKvRyxITbS/8TX3uSxEg7BJUUHnfJlK6oiKDbmJb4uD92c6gD7Irpe7wEuCmkdMo+pAGaw4L&#10;Fba0rqg45mejQF75NIuycvu1z3+1Ha7zOqadUq/jIfsE4Wnwz/CjvdUKFu9w/xJ+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r07TDAAAA2wAAAA8AAAAAAAAAAAAA&#10;AAAAoQIAAGRycy9kb3ducmV2LnhtbFBLBQYAAAAABAAEAPkAAACRAwAAAAA=&#10;" strokecolor="red" strokeweight=".5pt">
                  <v:stroke endarrow="block" joinstyle="miter"/>
                </v:shape>
                <v:shape id="Прямая со стрелкой 93" o:spid="_x0000_s1124" type="#_x0000_t32" style="position:absolute;left:72124;top:23527;width:1334;height:79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RJ8UAAADbAAAADwAAAGRycy9kb3ducmV2LnhtbESPT2vCQBTE7wW/w/IEb3VjlaLRNQSL&#10;bU8t/jt4e2SfSTD7NmZXXb99t1DocZiZ3zCLLJhG3KhztWUFo2ECgriwuuZSwX63fp6CcB5ZY2OZ&#10;FDzIQbbsPS0w1fbOG7ptfSkihF2KCirv21RKV1Rk0A1tSxy9k+0M+ii7UuoO7xFuGvmSJK/SYM1x&#10;ocKWVhUV5+3VKDhc3sI7Xz6+Zsf1bvLtbTkuQq7UoB/yOQhPwf+H/9qfWsFsDL9f4g+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YRJ8UAAADbAAAADwAAAAAAAAAA&#10;AAAAAAChAgAAZHJzL2Rvd25yZXYueG1sUEsFBgAAAAAEAAQA+QAAAJMDAAAAAA==&#10;" strokecolor="red" strokeweight=".5pt">
                  <v:stroke endarrow="block" joinstyle="miter"/>
                </v:shape>
                <v:rect id="Прямоугольник 87" o:spid="_x0000_s1125" style="position:absolute;left:14897;top:96146;width:5172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ZOMUA&#10;AADbAAAADwAAAGRycy9kb3ducmV2LnhtbESPQWvCQBSE74L/YXlCb7rRg9rUTSjSYgs9WBXs8ZF9&#10;m4Rm34bsJqb/vlsoeBxm5html4+2EQN1vnasYLlIQBAXTtdcKricX+dbED4ga2wck4If8pBn08kO&#10;U+1u/EnDKZQiQtinqKAKoU2l9EVFFv3CtcTRM66zGKLsSqk7vEW4beQqSdbSYs1xocKW9hUV36fe&#10;KvgyeDi/vPsPaVaDeayP/dVseqUeZuPzE4hAY7iH/9tvWsF2A39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9Jk4xQAAANsAAAAPAAAAAAAAAAAAAAAAAJgCAABkcnMv&#10;ZG93bnJldi54bWxQSwUGAAAAAAQABAD1AAAAigMAAAAA&#10;" fillcolor="white [3212]" strokecolor="white [3212]" strokeweight="1pt">
                  <v:textbox>
                    <w:txbxContent>
                      <w:p w14:paraId="647912C4" w14:textId="77777777" w:rsidR="00BD1E5E" w:rsidRPr="002D4F9F" w:rsidRDefault="00BD1E5E" w:rsidP="002D4F9F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color w:val="FF000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>При размещении таблицы на нескольких страницах черту, ограничивающую таблицу снизу, не проводят!</w:t>
                        </w:r>
                      </w:p>
                    </w:txbxContent>
                  </v:textbox>
                </v:rect>
                <v:rect id="Прямоугольник 24" o:spid="_x0000_s1126" style="position:absolute;left:15737;top:18386;width:410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YdcQA&#10;AADbAAAADwAAAGRycy9kb3ducmV2LnhtbESPQWvCQBSE7wX/w/IK3nTTUGwbXUVKiwo9WC3o8ZF9&#10;mwSzb0N2E9N/3xWEHoeZ+YZZrAZbi55aXzlW8DRNQBDnTldcKPg5fk5eQfiArLF2TAp+ycNqOXpY&#10;YKbdlb+pP4RCRAj7DBWUITSZlD4vyaKfuoY4esa1FkOUbSF1i9cIt7VMk2QmLVYcF0ps6L2k/HLo&#10;rIKzwc3xY+e/pEl781btu5N56ZQaPw7rOYhAQ/gP39tbrSB9ht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AWHXEAAAA2wAAAA8AAAAAAAAAAAAAAAAAmAIAAGRycy9k&#10;b3ducmV2LnhtbFBLBQYAAAAABAAEAPUAAACJAwAAAAA=&#10;" fillcolor="white [3212]" strokecolor="white [3212]" strokeweight="1pt">
                  <v:textbox>
                    <w:txbxContent>
                      <w:p w14:paraId="01358A89" w14:textId="77777777" w:rsidR="00BD1E5E" w:rsidRPr="002F2225" w:rsidRDefault="00BD1E5E" w:rsidP="002F2225">
                        <w:pPr>
                          <w:rPr>
                            <w:rFonts w:ascii="Times New Roman" w:hAnsi="Times New Roman"/>
                            <w:b/>
                            <w:color w:val="FF000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</w:rPr>
                          <w:t>Название таблицы отделяется от текста пустой строкой</w:t>
                        </w:r>
                      </w:p>
                    </w:txbxContent>
                  </v:textbox>
                </v:rect>
                <v:shape id="Прямая со стрелкой 91" o:spid="_x0000_s1127" type="#_x0000_t32" style="position:absolute;left:2260;top:40685;width:10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v2GcMAAADbAAAADwAAAGRycy9kb3ducmV2LnhtbESPQWvCQBSE7wX/w/IKvdVNKpSauooW&#10;BHuLUTw/s6+7odm3Ibua1F/fLQg9DjPzDbNYja4VV+pD41lBPs1AENdeN2wUHA/b5zcQISJrbD2T&#10;gh8KsFpOHhZYaD/wnq5VNCJBOBSowMbYFVKG2pLDMPUdcfK+fO8wJtkbqXscEty18iXLXqXDhtOC&#10;xY4+LNXf1cUpwPZW0smUcr6Z5eubOZeflR2Uenoc1+8gIo3xP3xv77SCeQ5/X9IP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79hnDAAAA2wAAAA8AAAAAAAAAAAAA&#10;AAAAoQIAAGRycy9kb3ducmV2LnhtbFBLBQYAAAAABAAEAPkAAACRAwAAAAA=&#10;" strokecolor="red" strokeweight=".5pt">
                  <v:stroke endarrow="block" joinstyle="miter"/>
                </v:shape>
                <v:rect id="Прямоугольник 85" o:spid="_x0000_s1128" style="position:absolute;left:37595;top:52063;width:39529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qi1MUA&#10;AADbAAAADwAAAGRycy9kb3ducmV2LnhtbESPQWvCQBSE70L/w/IKvdVNhdaYukoRSyt4aFXQ4yP7&#10;NgnNvg3ZTYz/3hUKHoeZ+YaZLwdbi55aXzlW8DJOQBDnTldcKDjsP59TED4ga6wdk4ILeVguHkZz&#10;zLQ78y/1u1CICGGfoYIyhCaT0uclWfRj1xBHz7jWYoiyLaRu8RzhtpaTJHmTFiuOCyU2tCop/9t1&#10;VsHJ4Nd+vfFbaSa9mVU/3dFMO6WeHoePdxCBhnAP/7e/tYL0FW5f4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qLUxQAAANsAAAAPAAAAAAAAAAAAAAAAAJgCAABkcnMv&#10;ZG93bnJldi54bWxQSwUGAAAAAAQABAD1AAAAigMAAAAA&#10;" fillcolor="white [3212]" strokecolor="white [3212]" strokeweight="1pt">
                  <v:textbox>
                    <w:txbxContent>
                      <w:p w14:paraId="08BB8702" w14:textId="77777777" w:rsidR="00BD1E5E" w:rsidRPr="00AA4CF6" w:rsidRDefault="00BD1E5E" w:rsidP="00AA4CF6">
                        <w:pPr>
                          <w:spacing w:line="240" w:lineRule="auto"/>
                          <w:ind w:left="-142"/>
                          <w:rPr>
                            <w:rFonts w:ascii="Times New Roman" w:hAnsi="Times New Roman"/>
                            <w:b/>
                            <w:color w:val="FF0000"/>
                          </w:rPr>
                        </w:pPr>
                        <w:r w:rsidRPr="00AA4CF6"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 xml:space="preserve">Название таблицы пишется с прописной буквы, вторая и последующие строки названия начинаются под первым словом первой строки и располагаются по левому краю  </w:t>
                        </w:r>
                      </w:p>
                    </w:txbxContent>
                  </v:textbox>
                </v:rect>
                <v:shape id="Прямая со стрелкой 96" o:spid="_x0000_s1129" type="#_x0000_t32" style="position:absolute;left:21688;top:52686;width:15907;height:12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Xm8cIAAADbAAAADwAAAGRycy9kb3ducmV2LnhtbESPQYvCMBSE7wv+h/AEb2taQdftmooI&#10;ouBBtur90bxtyzYvtYla/fVGEDwOM/MNM5t3phYXal1lWUE8jEAQ51ZXXCg47FefUxDOI2usLZOC&#10;GzmYp72PGSbaXvmXLpkvRICwS1BB6X2TSOnykgy6oW2Ig/dnW4M+yLaQusVrgJtajqJoIg1WHBZK&#10;bGhZUv6fnY0CeefTOFoUm/UuO2rb3b+qmLZKDfrd4geEp86/w6/2Riv4nsDzS/gBM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Xm8cIAAADbAAAADwAAAAAAAAAAAAAA&#10;AAChAgAAZHJzL2Rvd25yZXYueG1sUEsFBgAAAAAEAAQA+QAAAJADAAAAAA==&#10;" strokecolor="red" strokeweight=".5pt">
                  <v:stroke endarrow="block" joinstyle="miter"/>
                </v:shape>
                <v:shape id="Прямая со стрелкой 55" o:spid="_x0000_s1130" type="#_x0000_t32" style="position:absolute;left:42329;top:99145;width:0;height:67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jsOMMAAADbAAAADwAAAGRycy9kb3ducmV2LnhtbESPT4vCMBTE74LfITzBi6ypixW3axR3&#10;wT/gya7eH82zLTYvpclq9dMbQfA4zMxvmNmiNZW4UONKywpGwwgEcWZ1ybmCw9/qYwrCeWSNlWVS&#10;cCMHi3m3M8NE2yvv6ZL6XAQIuwQVFN7XiZQuK8igG9qaOHgn2xj0QTa51A1eA9xU8jOKJtJgyWGh&#10;wJp+C8rO6b9R8HOabmnpXbxb1V+D9r7R6/FRK9XvtctvEJ5a/w6/2lutII7h+SX8A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Y7DjDAAAA2wAAAA8AAAAAAAAAAAAA&#10;AAAAoQIAAGRycy9kb3ducmV2LnhtbFBLBQYAAAAABAAEAPkAAACRAwAAAAA=&#10;" strokecolor="red" strokeweight=".5pt">
                  <v:stroke startarrow="block" endarrow="block" joinstyle="miter"/>
                </v:shape>
                <v:rect id="Прямоугольник 261" o:spid="_x0000_s1131" style="position:absolute;left:960;top:55315;width:11574;height:4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z0cMA&#10;AADcAAAADwAAAGRycy9kb3ducmV2LnhtbESPQWsCMRSE7wX/Q3iCt5rVg8hqFBWkFQ9SW+/P5Lm7&#10;uHlZkri7/ntTKPQ4zMw3zHLd21q05EPlWMFknIEg1s5UXCj4+d6/z0GEiGywdkwKnhRgvRq8LTE3&#10;ruMvas+xEAnCIUcFZYxNLmXQJVkMY9cQJ+/mvMWYpC+k8dgluK3lNMtm0mLFaaHEhnYl6fv5YRVc&#10;3G3bWX3lQ/s8VY+Po9d6flRqNOw3CxCR+vgf/mt/GgXT2QR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Zz0cMAAADcAAAADwAAAAAAAAAAAAAAAACYAgAAZHJzL2Rv&#10;d25yZXYueG1sUEsFBgAAAAAEAAQA9QAAAIgDAAAAAA==&#10;" filled="f" stroked="f" strokeweight="1pt">
                  <v:textbox>
                    <w:txbxContent>
                      <w:p w14:paraId="22F7E20C" w14:textId="7586A1C1" w:rsidR="00BD1E5E" w:rsidRPr="008B354A" w:rsidRDefault="00BD1E5E" w:rsidP="00BD1E5E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FF0000"/>
                          </w:rPr>
                        </w:pPr>
                        <w:r w:rsidRPr="008B354A"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>Размер текста в таблиц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>е</w:t>
                        </w:r>
                        <w:r w:rsidRPr="008B354A"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 xml:space="preserve"> 12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>пт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ab/>
                        </w:r>
                      </w:p>
                    </w:txbxContent>
                  </v:textbox>
                </v:rect>
                <v:shape id="Прямая со стрелкой 260" o:spid="_x0000_s1132" type="#_x0000_t32" style="position:absolute;left:8219;top:60103;width:3575;height:81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ixh8EAAADcAAAADwAAAGRycy9kb3ducmV2LnhtbERPz2vCMBS+C/4P4Qm7aaoD2TrTosJg&#10;u3VVdn5rnkmxeSlNZjv/+uUw2PHj+70rJ9eJGw2h9axgvcpAEDdet2wUnE+vyycQISJr7DyTgh8K&#10;UBbz2Q5z7Uf+oFsdjUghHHJUYGPscylDY8lhWPmeOHEXPziMCQ5G6gHHFO46ucmyrXTYcmqw2NPR&#10;UnOtv50C7O4VfZpKPh8e1/u7+areazsq9bCY9i8gIk3xX/znftMKNts0P51JR0A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aLGHwQAAANwAAAAPAAAAAAAAAAAAAAAA&#10;AKECAABkcnMvZG93bnJldi54bWxQSwUGAAAAAAQABAD5AAAAjwMAAAAA&#10;" strokecolor="red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62" o:spid="_x0000_s1133" type="#_x0000_t34" style="position:absolute;left:15513;top:16875;width:0;height:486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cqO8QAAADcAAAADwAAAGRycy9kb3ducmV2LnhtbESPT2sCMRTE74LfITzBm5t1C1JWo4gg&#10;7aGXbnvQ23Pz3D9uXpYk6uqnbwqFHoeZ+Q2z2gymEzdyvrGsYJ6kIIhLqxuuFHx/7WevIHxA1thZ&#10;JgUP8rBZj0crzLW98yfdilCJCGGfo4I6hD6X0pc1GfSJ7Ymjd7bOYIjSVVI7vEe46WSWpgtpsOG4&#10;UGNPu5rKS3E1Cg4v7fPtiJJbvLiP7GqepyJtlZpOhu0SRKAh/If/2u9aQbbI4PdMPA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Nyo7xAAAANwAAAAPAAAAAAAAAAAA&#10;AAAAAKECAABkcnMvZG93bnJldi54bWxQSwUGAAAAAAQABAD5AAAAkgMAAAAA&#10;" strokecolor="red" strokeweight=".5pt">
                  <v:stroke startarrow="block" endarrow="block"/>
                </v:shape>
                <v:shape id="Соединительная линия уступом 263" o:spid="_x0000_s1134" type="#_x0000_t34" style="position:absolute;left:15513;top:23634;width:0;height:277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uPoMQAAADcAAAADwAAAGRycy9kb3ducmV2LnhtbESPT2sCMRTE74LfITyhN826gshqlCKI&#10;PfTS1UN7e25e94+blyWJuvXTN4LgcZiZ3zCrTW9acSXna8sKppMEBHFhdc2lguNhN16A8AFZY2uZ&#10;FPyRh816OFhhpu2Nv+iah1JECPsMFVQhdJmUvqjIoJ/Yjjh6v9YZDFG6UmqHtwg3rUyTZC4N1hwX&#10;KuxoW1Fxzi9Gwfesue9/UHKDZ/eZXsz9lCeNUm+j/n0JIlAfXuFn+0MrSOczeJy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e4+gxAAAANwAAAAPAAAAAAAAAAAA&#10;AAAAAKECAABkcnMvZG93bnJldi54bWxQSwUGAAAAAAQABAD5AAAAkgMAAAAA&#10;" strokecolor="red" strokeweight=".5pt">
                  <v:stroke startarrow="block" endarrow="block"/>
                </v:shape>
                <v:rect id="Прямоугольник 118" o:spid="_x0000_s1135" style="position:absolute;left:2260;width:34043;height:8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/ITcQA&#10;AADcAAAADwAAAGRycy9kb3ducmV2LnhtbESPQW/CMAyF75P2HyJP4jZSdkCoENA2CTHEYRqwu5eY&#10;tlrjVEloy7/Hh0m72XrP731ebUbfqp5iagIbmE0LUMQ2uIYrA+fT9nkBKmVkh21gMnCjBJv148MK&#10;SxcG/qL+mCslIZxKNFDn3JVaJ1uTxzQNHbFolxA9ZlljpV3EQcJ9q1+KYq49NiwNNXb0XpP9PV69&#10;ge9weRu8/eF9f/tsrrtDtHZxMGbyNL4uQWUa87/57/rDCf5MaOUZmUC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/yE3EAAAA3AAAAA8AAAAAAAAAAAAAAAAAmAIAAGRycy9k&#10;b3ducmV2LnhtbFBLBQYAAAAABAAEAPUAAACJAwAAAAA=&#10;" filled="f" stroked="f" strokeweight="1pt">
                  <v:textbox>
                    <w:txbxContent>
                      <w:p w14:paraId="7B6A094D" w14:textId="4742A8EA" w:rsidR="00BD1E5E" w:rsidRPr="00B51320" w:rsidRDefault="00BD1E5E" w:rsidP="00B51320">
                        <w:pPr>
                          <w:rPr>
                            <w:rFonts w:ascii="Times New Roman" w:hAnsi="Times New Roman"/>
                            <w:b/>
                            <w:color w:val="FF0000"/>
                          </w:rPr>
                        </w:pPr>
                        <w:r w:rsidRPr="00B51320"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>Если обращение к таблице или приложению идет после обращения к списку литературы, то ссылка на таблицу, приложение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 xml:space="preserve"> указывается в предложение.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66FDF03" w14:textId="18F57323" w:rsidR="002F2225" w:rsidRDefault="002E7CDA" w:rsidP="002F22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35200" behindDoc="0" locked="0" layoutInCell="1" allowOverlap="1" wp14:anchorId="3D28EB20" wp14:editId="17C0067B">
            <wp:simplePos x="0" y="0"/>
            <wp:positionH relativeFrom="margin">
              <wp:posOffset>2852530</wp:posOffset>
            </wp:positionH>
            <wp:positionV relativeFrom="margin">
              <wp:posOffset>-391767</wp:posOffset>
            </wp:positionV>
            <wp:extent cx="419100" cy="333375"/>
            <wp:effectExtent l="0" t="0" r="0" b="952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2225" w:rsidRPr="007D66C9">
        <w:rPr>
          <w:rFonts w:ascii="Times New Roman" w:hAnsi="Times New Roman"/>
          <w:color w:val="000000"/>
          <w:sz w:val="28"/>
          <w:szCs w:val="28"/>
        </w:rPr>
        <w:t xml:space="preserve">Таким </w:t>
      </w:r>
      <w:r w:rsidRPr="007D66C9">
        <w:rPr>
          <w:rFonts w:ascii="Times New Roman" w:hAnsi="Times New Roman"/>
          <w:color w:val="000000"/>
          <w:sz w:val="28"/>
          <w:szCs w:val="28"/>
        </w:rPr>
        <w:t>образом,</w:t>
      </w:r>
      <w:r w:rsidRPr="002E7CDA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E71F94">
        <w:rPr>
          <w:rFonts w:ascii="Times New Roman" w:hAnsi="Times New Roman"/>
          <w:color w:val="000000"/>
          <w:sz w:val="28"/>
          <w:szCs w:val="28"/>
        </w:rPr>
        <w:t>виртуальный</w:t>
      </w:r>
      <w:r w:rsidR="002F2225" w:rsidRPr="007D66C9">
        <w:rPr>
          <w:rFonts w:ascii="Times New Roman" w:hAnsi="Times New Roman"/>
          <w:color w:val="000000"/>
          <w:sz w:val="28"/>
          <w:szCs w:val="28"/>
        </w:rPr>
        <w:t xml:space="preserve"> музей в один момент </w:t>
      </w:r>
      <w:r w:rsidR="002F2225">
        <w:rPr>
          <w:rFonts w:ascii="Times New Roman" w:hAnsi="Times New Roman"/>
          <w:color w:val="000000"/>
          <w:sz w:val="28"/>
          <w:szCs w:val="28"/>
        </w:rPr>
        <w:t>времени может иметь, неоднородный уровень развития компонентов [15</w:t>
      </w:r>
      <w:r w:rsidR="002F2225" w:rsidRPr="007D66C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F2225" w:rsidRPr="007D66C9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D46E17">
        <w:rPr>
          <w:rFonts w:ascii="Times New Roman" w:hAnsi="Times New Roman"/>
          <w:color w:val="000000"/>
          <w:sz w:val="28"/>
          <w:szCs w:val="28"/>
        </w:rPr>
        <w:t>.</w:t>
      </w:r>
      <w:r w:rsidR="002F2225">
        <w:rPr>
          <w:rFonts w:ascii="Times New Roman" w:hAnsi="Times New Roman"/>
          <w:color w:val="000000"/>
          <w:sz w:val="28"/>
          <w:szCs w:val="28"/>
        </w:rPr>
        <w:t xml:space="preserve">20]. В таблице 1 указаны уровни реализации компонентов виртуального музея. </w:t>
      </w:r>
    </w:p>
    <w:p w14:paraId="4CCB5B9E" w14:textId="2AFFBA1B" w:rsidR="002F2225" w:rsidRPr="00694A87" w:rsidRDefault="002F2225" w:rsidP="002F22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0869AF6" w14:textId="1A1EF5C4" w:rsidR="002F2225" w:rsidRDefault="002F2225" w:rsidP="002F2225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694A87">
        <w:rPr>
          <w:rFonts w:ascii="Times New Roman" w:hAnsi="Times New Roman"/>
          <w:color w:val="000000"/>
          <w:sz w:val="28"/>
        </w:rPr>
        <w:t xml:space="preserve">Таблица 1 </w:t>
      </w:r>
      <w:r>
        <w:rPr>
          <w:rFonts w:ascii="Times New Roman" w:hAnsi="Times New Roman"/>
          <w:color w:val="000000"/>
          <w:sz w:val="28"/>
        </w:rPr>
        <w:t>–</w:t>
      </w:r>
      <w:r w:rsidRPr="00694A87">
        <w:rPr>
          <w:rFonts w:ascii="Times New Roman" w:hAnsi="Times New Roman"/>
          <w:color w:val="000000"/>
          <w:sz w:val="28"/>
        </w:rPr>
        <w:t xml:space="preserve"> Уровни реализации компонентов виртуального музея</w:t>
      </w:r>
    </w:p>
    <w:p w14:paraId="36F38BAF" w14:textId="3C4CB875" w:rsidR="002F2225" w:rsidRPr="00694A87" w:rsidRDefault="002F2225" w:rsidP="0006159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092"/>
        <w:gridCol w:w="1428"/>
      </w:tblGrid>
      <w:tr w:rsidR="002F2225" w:rsidRPr="00F71E94" w14:paraId="245C81BF" w14:textId="77777777" w:rsidTr="00396162">
        <w:trPr>
          <w:trHeight w:val="1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429AE2" w14:textId="77777777" w:rsidR="002F2225" w:rsidRPr="00F71E94" w:rsidRDefault="002F2225" w:rsidP="0039616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</w:rPr>
              <w:t>Компоненты виртуального музе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3C8F90" w14:textId="77777777" w:rsidR="002F2225" w:rsidRPr="00F71E94" w:rsidRDefault="002F2225" w:rsidP="0039616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</w:rPr>
              <w:t>Уровень реализации компонента</w:t>
            </w:r>
          </w:p>
        </w:tc>
      </w:tr>
      <w:tr w:rsidR="002F2225" w:rsidRPr="00F71E94" w14:paraId="0A1A3E0F" w14:textId="77777777" w:rsidTr="00396162">
        <w:trPr>
          <w:trHeight w:val="1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CE675" w14:textId="77777777" w:rsidR="002F2225" w:rsidRPr="00F71E94" w:rsidRDefault="002F2225" w:rsidP="00396162">
            <w:pPr>
              <w:widowControl w:val="0"/>
              <w:spacing w:after="0" w:line="240" w:lineRule="auto"/>
              <w:rPr>
                <w:color w:val="000000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</w:rPr>
              <w:t>Механизм презентации экспозици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C1E926" w14:textId="77777777" w:rsidR="002F2225" w:rsidRPr="00F71E94" w:rsidRDefault="002F2225" w:rsidP="00396162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2F2225" w:rsidRPr="00F71E94" w14:paraId="210C2B1F" w14:textId="77777777" w:rsidTr="00396162">
        <w:trPr>
          <w:trHeight w:val="1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B8477" w14:textId="77777777" w:rsidR="002F2225" w:rsidRPr="00F71E94" w:rsidRDefault="002F2225" w:rsidP="00396162">
            <w:pPr>
              <w:widowControl w:val="0"/>
              <w:spacing w:after="0" w:line="240" w:lineRule="auto"/>
              <w:rPr>
                <w:color w:val="000000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</w:rPr>
              <w:t>Механизм презентации экспонат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A599DB" w14:textId="77777777" w:rsidR="002F2225" w:rsidRPr="00F71E94" w:rsidRDefault="002F2225" w:rsidP="00396162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2F2225" w:rsidRPr="00F71E94" w14:paraId="41233415" w14:textId="77777777" w:rsidTr="00396162">
        <w:trPr>
          <w:trHeight w:val="1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EFF74" w14:textId="77777777" w:rsidR="002F2225" w:rsidRPr="00F71E94" w:rsidRDefault="002F2225" w:rsidP="00396162">
            <w:pPr>
              <w:widowControl w:val="0"/>
              <w:spacing w:after="0" w:line="240" w:lineRule="auto"/>
              <w:rPr>
                <w:color w:val="000000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</w:rPr>
              <w:t>Механизм представления дополнительной информаци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FAF204" w14:textId="77777777" w:rsidR="002F2225" w:rsidRPr="00F71E94" w:rsidRDefault="002F2225" w:rsidP="00396162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2F2225" w:rsidRPr="00F71E94" w14:paraId="0F9D569F" w14:textId="77777777" w:rsidTr="00396162">
        <w:trPr>
          <w:trHeight w:val="1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1DF0B" w14:textId="77777777" w:rsidR="002F2225" w:rsidRPr="00F71E94" w:rsidRDefault="002F2225" w:rsidP="00396162">
            <w:pPr>
              <w:widowControl w:val="0"/>
              <w:spacing w:after="0" w:line="240" w:lineRule="auto"/>
              <w:rPr>
                <w:color w:val="000000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</w:rPr>
              <w:t>Показатель языковой локализаци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26ABE5" w14:textId="77777777" w:rsidR="002F2225" w:rsidRPr="00F71E94" w:rsidRDefault="002F2225" w:rsidP="00396162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2F2225" w:rsidRPr="00F71E94" w14:paraId="14C28FD3" w14:textId="77777777" w:rsidTr="00396162">
        <w:trPr>
          <w:trHeight w:val="1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0D0DA" w14:textId="32565AC9" w:rsidR="002F2225" w:rsidRPr="00F71E94" w:rsidRDefault="002F2225" w:rsidP="00396162">
            <w:pPr>
              <w:widowControl w:val="0"/>
              <w:spacing w:after="0" w:line="240" w:lineRule="auto"/>
              <w:rPr>
                <w:color w:val="000000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</w:rPr>
              <w:t>Показатель доли экспозиционных помещений, демонстрируемых в формате виртуального музея, от общего числа экспозиционных помещений музе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2912C9" w14:textId="77777777" w:rsidR="002F2225" w:rsidRPr="00F71E94" w:rsidRDefault="002F2225" w:rsidP="00396162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2F2225" w:rsidRPr="00F71E94" w14:paraId="1A1BDCFA" w14:textId="77777777" w:rsidTr="00396162">
        <w:trPr>
          <w:trHeight w:val="1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44D39" w14:textId="4DA58F7C" w:rsidR="002F2225" w:rsidRPr="00F71E94" w:rsidRDefault="002F2225" w:rsidP="00396162">
            <w:pPr>
              <w:widowControl w:val="0"/>
              <w:spacing w:after="0" w:line="240" w:lineRule="auto"/>
              <w:rPr>
                <w:color w:val="000000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</w:rPr>
              <w:t>Показатель доли объектов музейного фонда, представленн</w:t>
            </w:r>
            <w:r w:rsidR="00BD1E5E">
              <w:rPr>
                <w:rFonts w:ascii="Times New Roman" w:hAnsi="Times New Roman"/>
                <w:color w:val="000000"/>
                <w:sz w:val="24"/>
              </w:rPr>
              <w:t>ых в формате виртуального музе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E346B2" w14:textId="77777777" w:rsidR="002F2225" w:rsidRPr="00F71E94" w:rsidRDefault="002F2225" w:rsidP="0039616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</w:tbl>
    <w:p w14:paraId="39F93325" w14:textId="77777777" w:rsidR="002F2225" w:rsidRDefault="002F2225" w:rsidP="0006159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</w:p>
    <w:p w14:paraId="3BFDEB71" w14:textId="30575FD4" w:rsidR="00141283" w:rsidRDefault="002F2225" w:rsidP="00141283">
      <w:pPr>
        <w:widowControl w:val="0"/>
        <w:tabs>
          <w:tab w:val="left" w:pos="2410"/>
        </w:tabs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F71E94">
        <w:rPr>
          <w:rFonts w:ascii="Times New Roman" w:hAnsi="Times New Roman"/>
          <w:color w:val="000000"/>
          <w:sz w:val="28"/>
        </w:rPr>
        <w:t xml:space="preserve">Таблица 2 </w:t>
      </w:r>
      <w:r>
        <w:rPr>
          <w:rFonts w:ascii="Times New Roman" w:hAnsi="Times New Roman"/>
          <w:color w:val="000000"/>
          <w:sz w:val="28"/>
        </w:rPr>
        <w:t xml:space="preserve">– </w:t>
      </w:r>
      <w:r w:rsidRPr="00F71E94">
        <w:rPr>
          <w:rFonts w:ascii="Times New Roman" w:hAnsi="Times New Roman"/>
          <w:color w:val="000000"/>
          <w:sz w:val="28"/>
        </w:rPr>
        <w:t>Пример состояния развития компонентов виртуального музея</w:t>
      </w:r>
      <w:r w:rsidR="00621FFB">
        <w:rPr>
          <w:rFonts w:ascii="Times New Roman" w:hAnsi="Times New Roman"/>
          <w:color w:val="000000"/>
          <w:sz w:val="28"/>
        </w:rPr>
        <w:t xml:space="preserve"> </w:t>
      </w:r>
      <w:r w:rsidR="00141283">
        <w:rPr>
          <w:rFonts w:ascii="Times New Roman" w:hAnsi="Times New Roman"/>
          <w:color w:val="000000"/>
          <w:sz w:val="28"/>
        </w:rPr>
        <w:t>образовательного учреждения</w:t>
      </w:r>
    </w:p>
    <w:p w14:paraId="36766A74" w14:textId="07F9910E" w:rsidR="002F2225" w:rsidRPr="00F71E94" w:rsidRDefault="00A718B1" w:rsidP="00061599">
      <w:pPr>
        <w:widowControl w:val="0"/>
        <w:tabs>
          <w:tab w:val="left" w:pos="2410"/>
        </w:tabs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C3E82B5" wp14:editId="18ABD975">
                <wp:simplePos x="0" y="0"/>
                <wp:positionH relativeFrom="column">
                  <wp:posOffset>-697701</wp:posOffset>
                </wp:positionH>
                <wp:positionV relativeFrom="paragraph">
                  <wp:posOffset>1191895</wp:posOffset>
                </wp:positionV>
                <wp:extent cx="824948" cy="3244052"/>
                <wp:effectExtent l="0" t="0" r="0" b="0"/>
                <wp:wrapNone/>
                <wp:docPr id="285" name="Прямоугольник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948" cy="3244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BFED6" w14:textId="5F5C1BE5" w:rsidR="00A718B1" w:rsidRPr="00A718B1" w:rsidRDefault="00A718B1" w:rsidP="00A718B1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</w:rPr>
                            </w:pPr>
                            <w:r w:rsidRPr="00A718B1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</w:rPr>
                              <w:t>Если таблица располагается на нескольких листах, то вводится дополнительная строка с нумерацией столбц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3E82B5" id="Прямоугольник 285" o:spid="_x0000_s1136" style="position:absolute;left:0;text-align:left;margin-left:-54.95pt;margin-top:93.85pt;width:64.95pt;height:255.4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" filled="f" stroked="f" strokeweight="1pt">
                <v:textbox style="layout-flow:vertical;mso-layout-flow-alt:bottom-to-top">
                  <w:txbxContent>
                    <w:p w14:paraId="400BFED6" w14:textId="5F5C1BE5" w:rsidR="00A718B1" w:rsidRPr="00A718B1" w:rsidRDefault="00A718B1" w:rsidP="00A718B1">
                      <w:pPr>
                        <w:jc w:val="both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</w:rPr>
                      </w:pPr>
                      <w:r w:rsidRPr="00A718B1">
                        <w:rPr>
                          <w:rFonts w:ascii="Times New Roman" w:hAnsi="Times New Roman"/>
                          <w:b/>
                          <w:color w:val="FF0000"/>
                          <w:sz w:val="20"/>
                        </w:rPr>
                        <w:t>Если таблица располагается на нескольких листах, то вводится дополнительная строка с нумерацией столбц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3C2FCAE" wp14:editId="5FC9AA68">
                <wp:simplePos x="0" y="0"/>
                <wp:positionH relativeFrom="column">
                  <wp:posOffset>-304883</wp:posOffset>
                </wp:positionH>
                <wp:positionV relativeFrom="paragraph">
                  <wp:posOffset>814539</wp:posOffset>
                </wp:positionV>
                <wp:extent cx="729444" cy="377687"/>
                <wp:effectExtent l="0" t="38100" r="52070" b="2286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444" cy="3776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1CD53" id="Прямая со стрелкой 230" o:spid="_x0000_s1026" type="#_x0000_t32" style="position:absolute;margin-left:-24pt;margin-top:64.15pt;width:57.45pt;height:29.75pt;flip:y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 w:rsidR="00642299">
        <w:rPr>
          <w:rFonts w:ascii="Times New Roman" w:hAnsi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49BF707" wp14:editId="3CC555A1">
                <wp:simplePos x="0" y="0"/>
                <wp:positionH relativeFrom="column">
                  <wp:posOffset>3148412</wp:posOffset>
                </wp:positionH>
                <wp:positionV relativeFrom="paragraph">
                  <wp:posOffset>4451074</wp:posOffset>
                </wp:positionV>
                <wp:extent cx="621102" cy="319178"/>
                <wp:effectExtent l="0" t="0" r="26670" b="2413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3191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86A08" w14:textId="49CF2E60" w:rsidR="00BD1E5E" w:rsidRPr="00F71D32" w:rsidRDefault="00BD1E5E" w:rsidP="00F71D3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</w:pPr>
                            <w:r w:rsidRPr="00F71D32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  <w:t>20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BF707" id="Прямоугольник 56" o:spid="_x0000_s1137" style="position:absolute;left:0;text-align:left;margin-left:247.9pt;margin-top:350.5pt;width:48.9pt;height:25.1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" fillcolor="white [3212]" strokecolor="white [3212]" strokeweight="1pt">
                <v:textbox>
                  <w:txbxContent>
                    <w:p w14:paraId="32D86A08" w14:textId="49CF2E60" w:rsidR="00BD1E5E" w:rsidRPr="00F71D32" w:rsidRDefault="00BD1E5E" w:rsidP="00F71D32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</w:pPr>
                      <w:r w:rsidRPr="00F71D32"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  <w:t>20 мм</w:t>
                      </w:r>
                    </w:p>
                  </w:txbxContent>
                </v:textbox>
              </v:rect>
            </w:pict>
          </mc:Fallback>
        </mc:AlternateContent>
      </w:r>
      <w:r w:rsidR="002E7CDA">
        <w:rPr>
          <w:rFonts w:ascii="Times New Roman" w:eastAsia="MS Mincho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A911AF8" wp14:editId="7972DD1F">
                <wp:simplePos x="0" y="0"/>
                <wp:positionH relativeFrom="column">
                  <wp:posOffset>2696707</wp:posOffset>
                </wp:positionH>
                <wp:positionV relativeFrom="paragraph">
                  <wp:posOffset>4109720</wp:posOffset>
                </wp:positionV>
                <wp:extent cx="265043" cy="327991"/>
                <wp:effectExtent l="0" t="38100" r="59055" b="3429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043" cy="3279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1445" id="Прямая со стрелкой 90" o:spid="_x0000_s1026" type="#_x0000_t32" style="position:absolute;margin-left:212.35pt;margin-top:323.6pt;width:20.85pt;height:25.85p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</w:p>
    <w:tbl>
      <w:tblPr>
        <w:tblW w:w="9526" w:type="dxa"/>
        <w:tblInd w:w="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63"/>
        <w:gridCol w:w="2315"/>
        <w:gridCol w:w="2418"/>
        <w:gridCol w:w="2430"/>
      </w:tblGrid>
      <w:tr w:rsidR="002F2225" w:rsidRPr="00F71E94" w14:paraId="26A38276" w14:textId="77777777" w:rsidTr="00396162">
        <w:trPr>
          <w:trHeight w:val="1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DEA926" w14:textId="77777777" w:rsidR="002F2225" w:rsidRPr="00ED1ED2" w:rsidRDefault="002F2225" w:rsidP="00F644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ED2">
              <w:rPr>
                <w:rFonts w:ascii="Times New Roman" w:hAnsi="Times New Roman"/>
                <w:color w:val="000000"/>
                <w:sz w:val="24"/>
                <w:szCs w:val="24"/>
              </w:rPr>
              <w:t>Компонент</w:t>
            </w:r>
          </w:p>
          <w:p w14:paraId="340BFBCF" w14:textId="77777777" w:rsidR="002F2225" w:rsidRPr="00F71E94" w:rsidRDefault="002F2225" w:rsidP="00F64464">
            <w:pPr>
              <w:widowControl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D1ED2">
              <w:rPr>
                <w:rFonts w:ascii="Times New Roman" w:hAnsi="Times New Roman"/>
                <w:color w:val="000000"/>
                <w:sz w:val="24"/>
                <w:szCs w:val="24"/>
              </w:rPr>
              <w:t>виртуального музе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C80858" w14:textId="77777777" w:rsidR="002F2225" w:rsidRPr="00F71E94" w:rsidRDefault="002F2225" w:rsidP="00F64464">
            <w:pPr>
              <w:widowControl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  <w:szCs w:val="24"/>
              </w:rPr>
              <w:t>Уровень 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F4F121" w14:textId="77777777" w:rsidR="002F2225" w:rsidRPr="00F71E94" w:rsidRDefault="002F2225" w:rsidP="00F64464">
            <w:pPr>
              <w:widowControl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  <w:szCs w:val="24"/>
              </w:rPr>
              <w:t>Уровень 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D38509" w14:textId="77777777" w:rsidR="002F2225" w:rsidRPr="00F71E94" w:rsidRDefault="002F2225" w:rsidP="00F64464">
            <w:pPr>
              <w:widowControl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  <w:szCs w:val="24"/>
              </w:rPr>
              <w:t>Уровень 3</w:t>
            </w:r>
          </w:p>
        </w:tc>
      </w:tr>
      <w:tr w:rsidR="002F2225" w:rsidRPr="00F71E94" w14:paraId="660012FC" w14:textId="77777777" w:rsidTr="00396162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0BAB0" w14:textId="77777777" w:rsidR="002F2225" w:rsidRPr="00F71E94" w:rsidRDefault="002F2225" w:rsidP="00396162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6D944" w14:textId="77777777" w:rsidR="002F2225" w:rsidRPr="00F71E94" w:rsidRDefault="002F2225" w:rsidP="00396162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9CBB0" w14:textId="77777777" w:rsidR="002F2225" w:rsidRPr="00F71E94" w:rsidRDefault="002F2225" w:rsidP="00396162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7EB71" w14:textId="77777777" w:rsidR="002F2225" w:rsidRPr="00F71E94" w:rsidRDefault="002F2225" w:rsidP="00396162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F2225" w:rsidRPr="00F71E94" w14:paraId="11C5CB66" w14:textId="77777777" w:rsidTr="00396162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52B95" w14:textId="77777777" w:rsidR="002F2225" w:rsidRPr="00F71E94" w:rsidRDefault="002F2225" w:rsidP="00396162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  <w:szCs w:val="24"/>
              </w:rPr>
              <w:t>Механизмы</w:t>
            </w:r>
          </w:p>
        </w:tc>
      </w:tr>
      <w:tr w:rsidR="002F2225" w:rsidRPr="00F71E94" w14:paraId="6C2D5990" w14:textId="77777777" w:rsidTr="00396162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8BA7B" w14:textId="77777777" w:rsidR="002F2225" w:rsidRPr="00F71E94" w:rsidRDefault="002F2225" w:rsidP="00F64464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анизм презентации экспозиции: решает задачи навигации посетителя по цифровым репликам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6E3E4" w14:textId="77777777" w:rsidR="002F2225" w:rsidRPr="00F71E94" w:rsidRDefault="002F2225" w:rsidP="00F64464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  <w:szCs w:val="24"/>
              </w:rPr>
              <w:t>Каталог экспонатов, позволяющий искать, фильтровать и сортировать экспонаты по всем параметрам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16831" w14:textId="77777777" w:rsidR="002F2225" w:rsidRPr="00F71E94" w:rsidRDefault="002F2225" w:rsidP="00F64464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  <w:szCs w:val="24"/>
              </w:rPr>
              <w:t>Каталог экспонатов, позволяющий искать, фильтровать и сортировать экспонаты по всем параметрам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6C26C" w14:textId="77777777" w:rsidR="002F2225" w:rsidRPr="00F71E94" w:rsidRDefault="002F2225" w:rsidP="00F64464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  <w:szCs w:val="24"/>
              </w:rPr>
              <w:t>Каталог экспонатов, позволяющий искать, фильтровать и сортировать экспонаты по всем параметрам</w:t>
            </w:r>
          </w:p>
        </w:tc>
      </w:tr>
      <w:tr w:rsidR="002F2225" w:rsidRPr="00F71E94" w14:paraId="507B54FD" w14:textId="77777777" w:rsidTr="00396162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1E037" w14:textId="77777777" w:rsidR="002F2225" w:rsidRPr="00F71E94" w:rsidRDefault="002F2225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ED2">
              <w:rPr>
                <w:rFonts w:ascii="Times New Roman" w:eastAsia="MS Mincho" w:hAnsi="Times New Roman"/>
                <w:sz w:val="24"/>
                <w:szCs w:val="24"/>
              </w:rPr>
              <w:t>Механизм презентации экспозиции: решает задачи навигации посетителя п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372B9" w14:textId="77777777" w:rsidR="002F2225" w:rsidRPr="00F71E94" w:rsidRDefault="002F2225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ED2">
              <w:rPr>
                <w:rFonts w:ascii="Times New Roman" w:hAnsi="Times New Roman"/>
                <w:color w:val="000000"/>
                <w:sz w:val="24"/>
                <w:szCs w:val="24"/>
              </w:rPr>
              <w:t>Виртуальные экспозиции, обеспечивающие последовательную демонстрацию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50DC0" w14:textId="77777777" w:rsidR="002F2225" w:rsidRPr="00F71E94" w:rsidRDefault="002F2225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  <w:szCs w:val="24"/>
              </w:rPr>
              <w:t>Виртуальный тур, состоящий из сферических панорам, связанных точками перехо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D8A32" w14:textId="77777777" w:rsidR="002F2225" w:rsidRPr="00F71E94" w:rsidRDefault="002F2225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  <w:szCs w:val="24"/>
              </w:rPr>
              <w:t>3D-модель здания/помещений музея, по которой посетитель виртуального музея</w:t>
            </w:r>
          </w:p>
        </w:tc>
      </w:tr>
      <w:tr w:rsidR="002F2225" w:rsidRPr="00F71E94" w14:paraId="05A347E5" w14:textId="77777777" w:rsidTr="00396162">
        <w:tc>
          <w:tcPr>
            <w:tcW w:w="2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849ED" w14:textId="66C97849" w:rsidR="002F2225" w:rsidRPr="00ED1ED2" w:rsidRDefault="002F2225" w:rsidP="00F64464">
            <w:pPr>
              <w:widowControl w:val="0"/>
              <w:spacing w:after="0" w:line="264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ED1ED2">
              <w:rPr>
                <w:rFonts w:ascii="Times New Roman" w:eastAsia="MS Mincho" w:hAnsi="Times New Roman"/>
                <w:sz w:val="24"/>
                <w:szCs w:val="24"/>
              </w:rPr>
              <w:t>цифровым репликам объектов музейного хранения (экспонатам)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8BEAB" w14:textId="77777777" w:rsidR="002F2225" w:rsidRPr="00CB51A5" w:rsidRDefault="002F2225" w:rsidP="00F64464">
            <w:pPr>
              <w:widowControl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ED2">
              <w:rPr>
                <w:rFonts w:ascii="Times New Roman" w:hAnsi="Times New Roman"/>
                <w:color w:val="000000"/>
                <w:sz w:val="24"/>
                <w:szCs w:val="24"/>
              </w:rPr>
              <w:t>логически связанных экспонатов и сопроводительных</w:t>
            </w:r>
            <w:r w:rsidRPr="00CB5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 к ним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7A175" w14:textId="5E5B61EB" w:rsidR="002F2225" w:rsidRPr="00CB51A5" w:rsidRDefault="002F2225" w:rsidP="00642299">
            <w:pPr>
              <w:widowControl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  <w:szCs w:val="24"/>
              </w:rPr>
              <w:t>нанесенных на план помещений музея и содержащих области активации</w:t>
            </w:r>
            <w:r w:rsidRPr="00CB5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ой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9B862" w14:textId="0B79E539" w:rsidR="002F2225" w:rsidRPr="00CB51A5" w:rsidRDefault="002F2225" w:rsidP="00642299">
            <w:pPr>
              <w:widowControl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E94">
              <w:rPr>
                <w:rFonts w:ascii="Times New Roman" w:hAnsi="Times New Roman"/>
                <w:color w:val="000000"/>
                <w:sz w:val="24"/>
                <w:szCs w:val="24"/>
              </w:rPr>
              <w:t>может свободно перемещаться, содержащая области активации</w:t>
            </w:r>
            <w:r w:rsidRPr="00CB5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42299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й</w:t>
            </w:r>
          </w:p>
        </w:tc>
      </w:tr>
    </w:tbl>
    <w:p w14:paraId="6409C9D2" w14:textId="0BE6441E" w:rsidR="00396162" w:rsidRDefault="002A62CB" w:rsidP="00C178BE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AF0035D" wp14:editId="4699F415">
                <wp:simplePos x="0" y="0"/>
                <wp:positionH relativeFrom="column">
                  <wp:posOffset>2839720</wp:posOffset>
                </wp:positionH>
                <wp:positionV relativeFrom="paragraph">
                  <wp:posOffset>-386715</wp:posOffset>
                </wp:positionV>
                <wp:extent cx="400050" cy="349250"/>
                <wp:effectExtent l="0" t="0" r="31750" b="31750"/>
                <wp:wrapNone/>
                <wp:docPr id="216" name="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266F5" w14:textId="77777777" w:rsidR="00BD1E5E" w:rsidRDefault="00BD1E5E" w:rsidP="002A62CB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7974B325" w14:textId="77777777" w:rsidR="00BD1E5E" w:rsidRPr="002A62CB" w:rsidRDefault="00BD1E5E" w:rsidP="002A62C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956C6D2" wp14:editId="41164C91">
                                  <wp:extent cx="204470" cy="319183"/>
                                  <wp:effectExtent l="0" t="0" r="0" b="11430"/>
                                  <wp:docPr id="217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70" cy="319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0035D" id="Прямоугольник 216" o:spid="_x0000_s1138" style="position:absolute;left:0;text-align:left;margin-left:223.6pt;margin-top:-30.45pt;width:31.5pt;height:27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" fillcolor="white [3212]" strokecolor="white [3212]" strokeweight="1pt">
                <v:textbox>
                  <w:txbxContent>
                    <w:p w14:paraId="674266F5" w14:textId="77777777" w:rsidR="00BD1E5E" w:rsidRDefault="00BD1E5E" w:rsidP="002A62CB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</w:p>
                    <w:p w14:paraId="7974B325" w14:textId="77777777" w:rsidR="00BD1E5E" w:rsidRPr="002A62CB" w:rsidRDefault="00BD1E5E" w:rsidP="002A62CB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6956C6D2" wp14:editId="41164C91">
                            <wp:extent cx="204470" cy="319183"/>
                            <wp:effectExtent l="0" t="0" r="0" b="11430"/>
                            <wp:docPr id="217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70" cy="319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81B81" w:rsidRPr="00F81B81">
        <w:rPr>
          <w:rFonts w:ascii="Times New Roman" w:hAnsi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872716A" wp14:editId="1B35B35B">
                <wp:simplePos x="0" y="0"/>
                <wp:positionH relativeFrom="column">
                  <wp:posOffset>2853690</wp:posOffset>
                </wp:positionH>
                <wp:positionV relativeFrom="paragraph">
                  <wp:posOffset>-339090</wp:posOffset>
                </wp:positionV>
                <wp:extent cx="381000" cy="314325"/>
                <wp:effectExtent l="0" t="0" r="19050" b="28575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26167" w14:textId="77777777" w:rsidR="00BD1E5E" w:rsidRPr="00F81B81" w:rsidRDefault="00BD1E5E" w:rsidP="00F81B8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2716A" id="Прямоугольник 117" o:spid="_x0000_s1139" style="position:absolute;left:0;text-align:left;margin-left:224.7pt;margin-top:-26.7pt;width:30pt;height:24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" fillcolor="white [3212]" strokecolor="white [3212]" strokeweight="1pt">
                <v:textbox>
                  <w:txbxContent>
                    <w:p w14:paraId="75226167" w14:textId="77777777" w:rsidR="00BD1E5E" w:rsidRPr="00F81B81" w:rsidRDefault="00BD1E5E" w:rsidP="00F81B8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396162" w:rsidRPr="00B46F7B">
        <w:rPr>
          <w:rFonts w:ascii="Times New Roman" w:hAnsi="Times New Roman"/>
          <w:color w:val="000000"/>
          <w:sz w:val="28"/>
        </w:rPr>
        <w:t>Продолжение</w:t>
      </w:r>
      <w:r w:rsidR="00396162">
        <w:rPr>
          <w:rFonts w:ascii="Times New Roman" w:hAnsi="Times New Roman"/>
          <w:color w:val="000000"/>
          <w:sz w:val="28"/>
        </w:rPr>
        <w:t xml:space="preserve"> таблицы 2</w:t>
      </w:r>
    </w:p>
    <w:p w14:paraId="66906EE1" w14:textId="7A01F78D" w:rsidR="00AA4CF6" w:rsidRPr="00B95DAA" w:rsidRDefault="00BD1E5E" w:rsidP="00C178BE">
      <w:pPr>
        <w:spacing w:after="0" w:line="360" w:lineRule="auto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8AF42D" wp14:editId="0A604682">
                <wp:simplePos x="0" y="0"/>
                <wp:positionH relativeFrom="column">
                  <wp:posOffset>-56405</wp:posOffset>
                </wp:positionH>
                <wp:positionV relativeFrom="paragraph">
                  <wp:posOffset>8097327</wp:posOffset>
                </wp:positionV>
                <wp:extent cx="6142383" cy="665921"/>
                <wp:effectExtent l="0" t="0" r="0" b="127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383" cy="6659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E5546" w14:textId="5361A364" w:rsidR="00BD1E5E" w:rsidRPr="00BD1E5E" w:rsidRDefault="001E353F" w:rsidP="00BD1E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  <w:t xml:space="preserve">!!! В конце предложения точка НЕ СТАВИТСЯ, но знаки препинания необходимы, если текстовая информация состоит из нескольких предложения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AF42D" id="Прямоугольник 51" o:spid="_x0000_s1140" style="position:absolute;left:0;text-align:left;margin-left:-4.45pt;margin-top:637.6pt;width:483.65pt;height:52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" fillcolor="white [3212]" stroked="f" strokeweight="1pt">
                <v:textbox>
                  <w:txbxContent>
                    <w:p w14:paraId="58DE5546" w14:textId="5361A364" w:rsidR="00BD1E5E" w:rsidRPr="00BD1E5E" w:rsidRDefault="001E353F" w:rsidP="00BD1E5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</w:rPr>
                        <w:t xml:space="preserve">!!! В конце предложения точка НЕ СТАВИТСЯ, но знаки препинания необходимы, если текстовая информация состоит из нескольких предложения. </w:t>
                      </w:r>
                    </w:p>
                  </w:txbxContent>
                </v:textbox>
              </v:rect>
            </w:pict>
          </mc:Fallback>
        </mc:AlternateContent>
      </w:r>
      <w:r w:rsidR="00AA4CF6" w:rsidRPr="00B95DAA">
        <w:rPr>
          <w:rFonts w:ascii="Times New Roman" w:hAnsi="Times New Roman"/>
          <w:b/>
          <w:color w:val="FF0000"/>
        </w:rPr>
        <w:t>Слова «Продолжение таблицы» отделяется от таблицы пустой строкой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2976"/>
        <w:gridCol w:w="4988"/>
      </w:tblGrid>
      <w:tr w:rsidR="00764740" w:rsidRPr="00256C72" w14:paraId="1107B3E6" w14:textId="77777777" w:rsidTr="00764740">
        <w:trPr>
          <w:trHeight w:val="234"/>
        </w:trPr>
        <w:tc>
          <w:tcPr>
            <w:tcW w:w="1562" w:type="dxa"/>
            <w:shd w:val="clear" w:color="auto" w:fill="auto"/>
          </w:tcPr>
          <w:p w14:paraId="214C7220" w14:textId="77777777" w:rsidR="00764740" w:rsidRPr="00EE603A" w:rsidRDefault="00764740" w:rsidP="00396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03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0CC30786" w14:textId="77777777" w:rsidR="00764740" w:rsidRPr="00EE603A" w:rsidRDefault="00764740" w:rsidP="00396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03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88" w:type="dxa"/>
            <w:shd w:val="clear" w:color="auto" w:fill="auto"/>
          </w:tcPr>
          <w:p w14:paraId="3104679D" w14:textId="3D70D604" w:rsidR="00764740" w:rsidRPr="00EE603A" w:rsidRDefault="00764740" w:rsidP="00396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0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64740" w:rsidRPr="00256C72" w14:paraId="3BFEFB36" w14:textId="77777777" w:rsidTr="00764740">
        <w:tc>
          <w:tcPr>
            <w:tcW w:w="1562" w:type="dxa"/>
            <w:shd w:val="clear" w:color="auto" w:fill="auto"/>
          </w:tcPr>
          <w:p w14:paraId="1A93A2BD" w14:textId="77777777" w:rsidR="00764740" w:rsidRPr="00256C72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5F1">
              <w:rPr>
                <w:rFonts w:ascii="Times New Roman" w:hAnsi="Times New Roman"/>
                <w:color w:val="000000"/>
                <w:sz w:val="24"/>
                <w:szCs w:val="24"/>
              </w:rPr>
              <w:t>Office PowerPoint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CD6F62B" w14:textId="5DA37173" w:rsidR="00764740" w:rsidRPr="00256C72" w:rsidRDefault="00BD1E5E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764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яется лидером среди программного </w:t>
            </w:r>
            <w:r w:rsidR="00764740" w:rsidRPr="000C15F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я,</w:t>
            </w:r>
            <w:r w:rsidR="00764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4740" w:rsidRPr="000C15F1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нного на создания эффектных и</w:t>
            </w:r>
            <w:r w:rsidR="00764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4740"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динамичных презентаций. Входит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 пакета Microsoft Office</w:t>
            </w:r>
          </w:p>
        </w:tc>
        <w:tc>
          <w:tcPr>
            <w:tcW w:w="4988" w:type="dxa"/>
            <w:shd w:val="clear" w:color="auto" w:fill="auto"/>
          </w:tcPr>
          <w:p w14:paraId="4DAE8A5D" w14:textId="77777777" w:rsidR="00764740" w:rsidRPr="00256C72" w:rsidRDefault="00764740" w:rsidP="0076474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рокой</w:t>
            </w:r>
            <w:r w:rsidRPr="000C1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ункциональ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0C15F1">
              <w:rPr>
                <w:rFonts w:ascii="Times New Roman" w:hAnsi="Times New Roman"/>
                <w:color w:val="000000"/>
                <w:sz w:val="24"/>
                <w:szCs w:val="24"/>
              </w:rPr>
              <w:t>, относительно управ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емой</w:t>
            </w:r>
            <w:r w:rsidRPr="000C1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фико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15F1">
              <w:rPr>
                <w:rFonts w:ascii="Times New Roman" w:hAnsi="Times New Roman"/>
                <w:color w:val="000000"/>
                <w:sz w:val="24"/>
                <w:szCs w:val="24"/>
              </w:rPr>
              <w:t>стилями и текстом, простота использования без каких-ли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х знаний. Программный продукт является бесплатным в использовании.</w:t>
            </w:r>
          </w:p>
        </w:tc>
      </w:tr>
      <w:tr w:rsidR="00764740" w:rsidRPr="00256C72" w14:paraId="373BF4AC" w14:textId="77777777" w:rsidTr="00764740">
        <w:tc>
          <w:tcPr>
            <w:tcW w:w="1562" w:type="dxa"/>
            <w:shd w:val="clear" w:color="auto" w:fill="auto"/>
          </w:tcPr>
          <w:p w14:paraId="2A86B6C2" w14:textId="77777777" w:rsidR="00764740" w:rsidRPr="00256C72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SlideBoom</w:t>
            </w:r>
          </w:p>
        </w:tc>
        <w:tc>
          <w:tcPr>
            <w:tcW w:w="2976" w:type="dxa"/>
            <w:shd w:val="clear" w:color="auto" w:fill="auto"/>
          </w:tcPr>
          <w:p w14:paraId="0D1DFFE7" w14:textId="6C806791" w:rsidR="00764740" w:rsidRPr="000C15F1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вис для размещения, хранения и просмотра </w:t>
            </w:r>
            <w:r w:rsidR="00BD1E5E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ых презентаций</w:t>
            </w:r>
          </w:p>
        </w:tc>
        <w:tc>
          <w:tcPr>
            <w:tcW w:w="4988" w:type="dxa"/>
            <w:shd w:val="clear" w:color="auto" w:fill="auto"/>
          </w:tcPr>
          <w:p w14:paraId="52EF0913" w14:textId="6163B739" w:rsidR="00764740" w:rsidRPr="000C15F1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Программный продукт (хостинг)  для хранения презентаций</w:t>
            </w:r>
            <w:r w:rsidR="00BD1E5E">
              <w:rPr>
                <w:rFonts w:ascii="Times New Roman" w:hAnsi="Times New Roman"/>
                <w:color w:val="000000"/>
                <w:sz w:val="24"/>
                <w:szCs w:val="24"/>
              </w:rPr>
              <w:t>. Б</w:t>
            </w: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ез потери оригинального качества оформления, выхода аудио-визуальных элементах и анимации.</w:t>
            </w:r>
          </w:p>
        </w:tc>
      </w:tr>
      <w:tr w:rsidR="00764740" w14:paraId="129320BE" w14:textId="77777777" w:rsidTr="00764740">
        <w:trPr>
          <w:trHeight w:val="1637"/>
        </w:trPr>
        <w:tc>
          <w:tcPr>
            <w:tcW w:w="1562" w:type="dxa"/>
            <w:shd w:val="clear" w:color="auto" w:fill="auto"/>
          </w:tcPr>
          <w:p w14:paraId="5D4C6189" w14:textId="77777777" w:rsidR="00764740" w:rsidRPr="00F00FDE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Google Документы</w:t>
            </w:r>
          </w:p>
        </w:tc>
        <w:tc>
          <w:tcPr>
            <w:tcW w:w="2976" w:type="dxa"/>
            <w:shd w:val="clear" w:color="auto" w:fill="auto"/>
          </w:tcPr>
          <w:p w14:paraId="5646A9FF" w14:textId="16AAB02E" w:rsidR="00764740" w:rsidRPr="00B46F7B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Сервис альтернативный офисному пакету Microsoft Office, для создан</w:t>
            </w:r>
            <w:r w:rsidR="00BD1E5E">
              <w:rPr>
                <w:rFonts w:ascii="Times New Roman" w:hAnsi="Times New Roman"/>
                <w:color w:val="000000"/>
                <w:sz w:val="24"/>
                <w:szCs w:val="24"/>
              </w:rPr>
              <w:t>ия и редактирования документов</w:t>
            </w:r>
          </w:p>
        </w:tc>
        <w:tc>
          <w:tcPr>
            <w:tcW w:w="4988" w:type="dxa"/>
            <w:shd w:val="clear" w:color="auto" w:fill="auto"/>
          </w:tcPr>
          <w:p w14:paraId="6FF484AF" w14:textId="77777777" w:rsidR="00764740" w:rsidRPr="00F00FDE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ный продукт свойственный простоте в освоение и использование для пользователя. Программный продукт является бесплатным, но требует регистрации для дальнейшего использования. </w:t>
            </w:r>
          </w:p>
        </w:tc>
      </w:tr>
      <w:tr w:rsidR="00764740" w14:paraId="1A9CD809" w14:textId="77777777" w:rsidTr="00764740">
        <w:tc>
          <w:tcPr>
            <w:tcW w:w="1562" w:type="dxa"/>
            <w:shd w:val="clear" w:color="auto" w:fill="auto"/>
          </w:tcPr>
          <w:p w14:paraId="2ACF5004" w14:textId="77777777" w:rsidR="00764740" w:rsidRPr="00F00FDE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Google Презентация </w:t>
            </w:r>
          </w:p>
        </w:tc>
        <w:tc>
          <w:tcPr>
            <w:tcW w:w="2976" w:type="dxa"/>
            <w:shd w:val="clear" w:color="auto" w:fill="auto"/>
          </w:tcPr>
          <w:p w14:paraId="6E3D7F18" w14:textId="77777777" w:rsidR="00764740" w:rsidRPr="00F00FDE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Сервис альтернативный офисному пакету Microsoft Office, для создания, редактирования и представление  презентаций.</w:t>
            </w:r>
          </w:p>
        </w:tc>
        <w:tc>
          <w:tcPr>
            <w:tcW w:w="4988" w:type="dxa"/>
            <w:shd w:val="clear" w:color="auto" w:fill="auto"/>
          </w:tcPr>
          <w:p w14:paraId="4841AD29" w14:textId="77777777" w:rsidR="00764740" w:rsidRPr="00F00FDE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Программный продукт для создания, редактирования и представление презентаций на любом устройстве – телефоне, планшете или ком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ютере, без использования сети И</w:t>
            </w: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нтернет. Google Презентации – отличный способ представить аудитории новые идеи. Сервис представлен  множество тем, шрифтов, встроенных видео, способов анимации и других средств. Программный продукт является бесплатным в использовании.</w:t>
            </w:r>
          </w:p>
        </w:tc>
      </w:tr>
      <w:tr w:rsidR="00764740" w14:paraId="2E5EC9AE" w14:textId="77777777" w:rsidTr="00764740"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14:paraId="609D630B" w14:textId="77777777" w:rsidR="00764740" w:rsidRPr="00F00FDE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ogle Таблиц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10ED9316" w14:textId="6D13007F" w:rsidR="00764740" w:rsidRPr="00F00FDE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Сервис альтернативный офисному пакету Microsoft Office, предназначен для соз</w:t>
            </w:r>
            <w:r w:rsidR="00BD1E5E">
              <w:rPr>
                <w:rFonts w:ascii="Times New Roman" w:hAnsi="Times New Roman"/>
                <w:color w:val="000000"/>
                <w:sz w:val="24"/>
                <w:szCs w:val="24"/>
              </w:rPr>
              <w:t>дание и редактирование  таблицы</w:t>
            </w: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88" w:type="dxa"/>
            <w:tcBorders>
              <w:bottom w:val="single" w:sz="4" w:space="0" w:color="auto"/>
            </w:tcBorders>
            <w:shd w:val="clear" w:color="auto" w:fill="auto"/>
          </w:tcPr>
          <w:p w14:paraId="053070A9" w14:textId="77777777" w:rsidR="00764740" w:rsidRPr="00F00FDE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Программный продукт для создания, редактирования и просматривания таблицы на любом устройстве – телефоне, планшете или компьютере. Все это можно делать даже без подключения к Интернету. Работа с  цветными диаграммами и графиками. Экономия  времени и благодаря встроенным формулам, сводным таблицам и функциям условного форматирования. Программный продукт является бесплатным в использовании.</w:t>
            </w:r>
          </w:p>
        </w:tc>
      </w:tr>
      <w:tr w:rsidR="00764740" w14:paraId="0ADB7ACC" w14:textId="77777777" w:rsidTr="00764740">
        <w:trPr>
          <w:trHeight w:val="70"/>
        </w:trPr>
        <w:tc>
          <w:tcPr>
            <w:tcW w:w="1562" w:type="dxa"/>
            <w:tcBorders>
              <w:bottom w:val="nil"/>
            </w:tcBorders>
            <w:shd w:val="clear" w:color="auto" w:fill="auto"/>
          </w:tcPr>
          <w:p w14:paraId="159F9786" w14:textId="77777777" w:rsidR="00764740" w:rsidRPr="00F00FDE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Google </w:t>
            </w: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Фото</w:t>
            </w:r>
          </w:p>
          <w:p w14:paraId="2684A8DA" w14:textId="77777777" w:rsidR="00764740" w:rsidRPr="00F00FDE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анее </w:t>
            </w:r>
            <w:r w:rsidRPr="00F00F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casa)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4A4E7D60" w14:textId="5F6ADF49" w:rsidR="00764740" w:rsidRPr="00F00FDE" w:rsidRDefault="00764740" w:rsidP="00F644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вис предназначенный </w:t>
            </w:r>
            <w:r w:rsidR="00BD1E5E">
              <w:rPr>
                <w:rFonts w:ascii="Times New Roman" w:hAnsi="Times New Roman"/>
                <w:color w:val="000000"/>
                <w:sz w:val="24"/>
                <w:szCs w:val="24"/>
              </w:rPr>
              <w:t>для хранения фотографий и видео</w:t>
            </w:r>
          </w:p>
        </w:tc>
        <w:tc>
          <w:tcPr>
            <w:tcW w:w="4988" w:type="dxa"/>
            <w:tcBorders>
              <w:bottom w:val="nil"/>
            </w:tcBorders>
            <w:shd w:val="clear" w:color="auto" w:fill="auto"/>
          </w:tcPr>
          <w:p w14:paraId="31B26A92" w14:textId="77777777" w:rsidR="00764740" w:rsidRDefault="00764740" w:rsidP="0076474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Программный продукт  для хранения всех ваших фотографий и видео. Он автоматически упорядочивает фотограф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DD142AC" w14:textId="77777777" w:rsidR="00764740" w:rsidRDefault="00764740" w:rsidP="0076474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F7B0CE" w14:textId="77777777" w:rsidR="00764740" w:rsidRDefault="00764740" w:rsidP="0076474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2C9EF9" w14:textId="24AF22A8" w:rsidR="00764740" w:rsidRPr="00F00FDE" w:rsidRDefault="00764740" w:rsidP="0076474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30CDCCB" w14:textId="77777777" w:rsidR="00764740" w:rsidRDefault="00764740" w:rsidP="00396162">
      <w:pPr>
        <w:widowControl w:val="0"/>
        <w:tabs>
          <w:tab w:val="left" w:pos="7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14:paraId="2F7F4A17" w14:textId="3882E7D1" w:rsidR="00764740" w:rsidRDefault="00C178BE" w:rsidP="00396162">
      <w:pPr>
        <w:widowControl w:val="0"/>
        <w:tabs>
          <w:tab w:val="left" w:pos="7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b/>
          <w:noProof/>
          <w:color w:val="FF0000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E06EE3F" wp14:editId="169551D1">
                <wp:simplePos x="0" y="0"/>
                <wp:positionH relativeFrom="column">
                  <wp:posOffset>3137729</wp:posOffset>
                </wp:positionH>
                <wp:positionV relativeFrom="paragraph">
                  <wp:posOffset>109893</wp:posOffset>
                </wp:positionV>
                <wp:extent cx="730822" cy="690113"/>
                <wp:effectExtent l="76200" t="38100" r="12700" b="53340"/>
                <wp:wrapNone/>
                <wp:docPr id="269" name="Группа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822" cy="690113"/>
                          <a:chOff x="0" y="0"/>
                          <a:chExt cx="730822" cy="690113"/>
                        </a:xfrm>
                      </wpg:grpSpPr>
                      <wps:wsp>
                        <wps:cNvPr id="57" name="Прямая со стрелкой 57"/>
                        <wps:cNvCnPr/>
                        <wps:spPr>
                          <a:xfrm>
                            <a:off x="0" y="0"/>
                            <a:ext cx="0" cy="6901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92467" y="205483"/>
                            <a:ext cx="638355" cy="3105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0A7405" w14:textId="379D5F1D" w:rsidR="00BD1E5E" w:rsidRPr="00F71D32" w:rsidRDefault="00BD1E5E" w:rsidP="00F71D32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F71D32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</w:rPr>
                                <w:t>20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6EE3F" id="Группа 269" o:spid="_x0000_s1141" style="position:absolute;left:0;text-align:left;margin-left:247.05pt;margin-top:8.65pt;width:57.55pt;height:54.35pt;z-index:251648512" coordsize="7308,6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">
                <v:shape id="Прямая со стрелкой 57" o:spid="_x0000_s1142" type="#_x0000_t32" style="position:absolute;width:0;height:69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bX1MQAAADbAAAADwAAAGRycy9kb3ducmV2LnhtbESPQWvCQBSE7wX/w/KEXopuLI3a6Cpa&#10;SBvoyWjvj+wzCWbfhuzWpP31rlDocZiZb5j1djCNuFLnassKZtMIBHFhdc2lgtMxnSxBOI+ssbFM&#10;Cn7IwXYzelhjom3PB7rmvhQBwi5BBZX3bSKlKyoy6Ka2JQ7e2XYGfZBdKXWHfYCbRj5H0VwarDks&#10;VNjSW0XFJf82CvbnZUY77+LPtH19Gn4/9PvLl1bqcTzsViA8Df4//NfOtIJ4Afcv4QfIz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BtfUxAAAANsAAAAPAAAAAAAAAAAA&#10;AAAAAKECAABkcnMvZG93bnJldi54bWxQSwUGAAAAAAQABAD5AAAAkgMAAAAA&#10;" strokecolor="red" strokeweight=".5pt">
                  <v:stroke startarrow="block" endarrow="block" joinstyle="miter"/>
                </v:shape>
                <v:rect id="Прямоугольник 59" o:spid="_x0000_s1143" style="position:absolute;left:924;top:2054;width:6384;height: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ElsUA&#10;AADbAAAADwAAAGRycy9kb3ducmV2LnhtbESPQWvCQBSE70L/w/IKvTWbCq2aukoRSyt4aFXQ4yP7&#10;NgnNvg3ZTYz/3hUKHoeZ+YaZLwdbi55aXzlW8JKkIIhzpysuFBz2n89TED4ga6wdk4ILeVguHkZz&#10;zLQ78y/1u1CICGGfoYIyhCaT0uclWfSJa4ijZ1xrMUTZFlK3eI5wW8txmr5JixXHhRIbWpWU/+06&#10;q+Bk8Gu/3vitNOPezKqf7mgmnVJPj8PHO4hAQ7iH/9vfWsHrDG5f4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4SWxQAAANsAAAAPAAAAAAAAAAAAAAAAAJgCAABkcnMv&#10;ZG93bnJldi54bWxQSwUGAAAAAAQABAD1AAAAigMAAAAA&#10;" fillcolor="white [3212]" strokecolor="white [3212]" strokeweight="1pt">
                  <v:textbox>
                    <w:txbxContent>
                      <w:p w14:paraId="2A0A7405" w14:textId="379D5F1D" w:rsidR="00BD1E5E" w:rsidRPr="00F71D32" w:rsidRDefault="00BD1E5E" w:rsidP="00F71D32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</w:rPr>
                        </w:pPr>
                        <w:r w:rsidRPr="00F71D32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</w:rPr>
                          <w:t>20 мм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1028A66" w14:textId="77777777" w:rsidR="002F2225" w:rsidRDefault="00F81B81" w:rsidP="00BD1E5E">
      <w:pPr>
        <w:widowControl w:val="0"/>
        <w:tabs>
          <w:tab w:val="left" w:pos="78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A43A443" wp14:editId="6D792EE9">
                <wp:simplePos x="0" y="0"/>
                <wp:positionH relativeFrom="column">
                  <wp:posOffset>2815590</wp:posOffset>
                </wp:positionH>
                <wp:positionV relativeFrom="paragraph">
                  <wp:posOffset>-358140</wp:posOffset>
                </wp:positionV>
                <wp:extent cx="561975" cy="314325"/>
                <wp:effectExtent l="0" t="0" r="28575" b="28575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D49DB" w14:textId="77777777" w:rsidR="00BD1E5E" w:rsidRDefault="00BD1E5E" w:rsidP="00F81B81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32D74AB3" w14:textId="77777777" w:rsidR="00BD1E5E" w:rsidRPr="00F81B81" w:rsidRDefault="00BD1E5E" w:rsidP="00F81B81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3A443" id="Прямоугольник 115" o:spid="_x0000_s1144" style="position:absolute;left:0;text-align:left;margin-left:221.7pt;margin-top:-28.2pt;width:44.25pt;height:24.7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" fillcolor="white [3212]" strokecolor="white [3212]" strokeweight="1pt">
                <v:textbox>
                  <w:txbxContent>
                    <w:p w14:paraId="620D49DB" w14:textId="77777777" w:rsidR="00BD1E5E" w:rsidRDefault="00BD1E5E" w:rsidP="00F81B81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</w:p>
                    <w:p w14:paraId="32D74AB3" w14:textId="77777777" w:rsidR="00BD1E5E" w:rsidRPr="00F81B81" w:rsidRDefault="00BD1E5E" w:rsidP="00F81B81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225">
        <w:rPr>
          <w:rFonts w:ascii="Times New Roman" w:hAnsi="Times New Roman"/>
          <w:color w:val="000000"/>
          <w:sz w:val="28"/>
          <w:szCs w:val="24"/>
        </w:rPr>
        <w:t>Окончание таблицы 2</w:t>
      </w:r>
    </w:p>
    <w:p w14:paraId="79843DEC" w14:textId="0F7E0DD7" w:rsidR="00396162" w:rsidRPr="001171F7" w:rsidRDefault="002D4F9F" w:rsidP="00BD1E5E">
      <w:pPr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 w:rsidRPr="00B95DAA">
        <w:rPr>
          <w:rFonts w:ascii="Times New Roman" w:hAnsi="Times New Roman"/>
          <w:b/>
          <w:color w:val="FF0000"/>
        </w:rPr>
        <w:t>Слова «</w:t>
      </w:r>
      <w:r>
        <w:rPr>
          <w:rFonts w:ascii="Times New Roman" w:hAnsi="Times New Roman"/>
          <w:b/>
          <w:color w:val="FF0000"/>
        </w:rPr>
        <w:t xml:space="preserve">Окончание </w:t>
      </w:r>
      <w:r w:rsidRPr="00B95DAA">
        <w:rPr>
          <w:rFonts w:ascii="Times New Roman" w:hAnsi="Times New Roman"/>
          <w:b/>
          <w:color w:val="FF0000"/>
        </w:rPr>
        <w:t>таблицы» отделяется от таблицы пустой стро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F2225" w14:paraId="2E33EAEA" w14:textId="77777777" w:rsidTr="00396162">
        <w:tc>
          <w:tcPr>
            <w:tcW w:w="2463" w:type="dxa"/>
            <w:shd w:val="clear" w:color="auto" w:fill="auto"/>
          </w:tcPr>
          <w:p w14:paraId="614882E4" w14:textId="77777777" w:rsidR="002F2225" w:rsidRPr="00F00FDE" w:rsidRDefault="002F2225" w:rsidP="00396162">
            <w:pPr>
              <w:widowControl w:val="0"/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14:paraId="35D23DEB" w14:textId="77777777" w:rsidR="002F2225" w:rsidRPr="00F00FDE" w:rsidRDefault="002F2225" w:rsidP="00396162">
            <w:pPr>
              <w:widowControl w:val="0"/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14:paraId="5D9E3916" w14:textId="77777777" w:rsidR="002F2225" w:rsidRPr="00F00FDE" w:rsidRDefault="002F2225" w:rsidP="00396162">
            <w:pPr>
              <w:widowControl w:val="0"/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14:paraId="1A00DD3B" w14:textId="77777777" w:rsidR="002F2225" w:rsidRPr="00F00FDE" w:rsidRDefault="002F2225" w:rsidP="00396162">
            <w:pPr>
              <w:widowControl w:val="0"/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F2225" w14:paraId="71E4ABAC" w14:textId="77777777" w:rsidTr="00396162">
        <w:trPr>
          <w:trHeight w:val="2741"/>
        </w:trPr>
        <w:tc>
          <w:tcPr>
            <w:tcW w:w="2463" w:type="dxa"/>
            <w:vMerge w:val="restart"/>
            <w:shd w:val="clear" w:color="auto" w:fill="auto"/>
          </w:tcPr>
          <w:p w14:paraId="18C7DB9E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Механизм презентации экспоната:</w:t>
            </w:r>
          </w:p>
          <w:p w14:paraId="4640F040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решает задачи демонстрации экспоната наиболее адекватным для него образом</w:t>
            </w:r>
          </w:p>
        </w:tc>
        <w:tc>
          <w:tcPr>
            <w:tcW w:w="2463" w:type="dxa"/>
            <w:shd w:val="clear" w:color="auto" w:fill="auto"/>
          </w:tcPr>
          <w:p w14:paraId="444D9566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фотографий экспоната</w:t>
            </w:r>
          </w:p>
          <w:p w14:paraId="6F695533" w14:textId="5CD0C2CE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помощи тайловой графики (фрагментарное представление)</w:t>
            </w:r>
          </w:p>
        </w:tc>
        <w:tc>
          <w:tcPr>
            <w:tcW w:w="2464" w:type="dxa"/>
            <w:shd w:val="clear" w:color="auto" w:fill="auto"/>
          </w:tcPr>
          <w:p w14:paraId="36F67BFD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фотографий экспоната</w:t>
            </w:r>
          </w:p>
          <w:p w14:paraId="28FF797F" w14:textId="4FCE3DB0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при помощи тайловой графики (фрагментарное представление)</w:t>
            </w:r>
          </w:p>
        </w:tc>
        <w:tc>
          <w:tcPr>
            <w:tcW w:w="2464" w:type="dxa"/>
            <w:shd w:val="clear" w:color="auto" w:fill="auto"/>
          </w:tcPr>
          <w:p w14:paraId="6BE4B5C8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Для плоскостных объек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(картины, рисунки, документы,</w:t>
            </w:r>
          </w:p>
          <w:p w14:paraId="401E9FC9" w14:textId="36217582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фотографий экспоната при помощи тайловой графики (фрагментарное представление)</w:t>
            </w:r>
          </w:p>
        </w:tc>
      </w:tr>
      <w:tr w:rsidR="002F2225" w14:paraId="3232062F" w14:textId="77777777" w:rsidTr="00396162">
        <w:tc>
          <w:tcPr>
            <w:tcW w:w="2463" w:type="dxa"/>
            <w:vMerge/>
            <w:shd w:val="clear" w:color="auto" w:fill="auto"/>
          </w:tcPr>
          <w:p w14:paraId="6C9AD487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0AD82061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05EDAEB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Для пространственных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ъектов (статуи, предметы</w:t>
            </w: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4" w:type="dxa"/>
            <w:shd w:val="clear" w:color="auto" w:fill="auto"/>
          </w:tcPr>
          <w:p w14:paraId="72012D41" w14:textId="0C768141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остранственных объектов </w:t>
            </w: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(статуи, предметы</w:t>
            </w:r>
            <w:r w:rsidR="007647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435D6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F2225" w14:paraId="6F7D62A1" w14:textId="77777777" w:rsidTr="00883C1B">
        <w:trPr>
          <w:trHeight w:val="637"/>
        </w:trPr>
        <w:tc>
          <w:tcPr>
            <w:tcW w:w="2463" w:type="dxa"/>
            <w:vMerge w:val="restart"/>
            <w:shd w:val="clear" w:color="auto" w:fill="auto"/>
          </w:tcPr>
          <w:p w14:paraId="4423FE62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Механизм представления дополнительной информации: решает задачи снабжения экспоната или экспозиции</w:t>
            </w:r>
          </w:p>
        </w:tc>
        <w:tc>
          <w:tcPr>
            <w:tcW w:w="2463" w:type="dxa"/>
            <w:shd w:val="clear" w:color="auto" w:fill="auto"/>
          </w:tcPr>
          <w:p w14:paraId="33E2D01E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eastAsia="MS Mincho" w:hAnsi="Times New Roman"/>
                <w:sz w:val="24"/>
                <w:szCs w:val="20"/>
              </w:rPr>
              <w:t>Метаинформация (текст)</w:t>
            </w:r>
          </w:p>
        </w:tc>
        <w:tc>
          <w:tcPr>
            <w:tcW w:w="2464" w:type="dxa"/>
            <w:shd w:val="clear" w:color="auto" w:fill="auto"/>
          </w:tcPr>
          <w:p w14:paraId="1F56D290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eastAsia="MS Mincho" w:hAnsi="Times New Roman"/>
                <w:sz w:val="24"/>
                <w:szCs w:val="20"/>
              </w:rPr>
              <w:t>Метаинформация (текст)</w:t>
            </w:r>
          </w:p>
        </w:tc>
        <w:tc>
          <w:tcPr>
            <w:tcW w:w="2464" w:type="dxa"/>
            <w:shd w:val="clear" w:color="auto" w:fill="auto"/>
          </w:tcPr>
          <w:p w14:paraId="60D8929C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eastAsia="MS Mincho" w:hAnsi="Times New Roman"/>
                <w:sz w:val="24"/>
                <w:szCs w:val="20"/>
              </w:rPr>
              <w:t>Метаинформация (текст)</w:t>
            </w:r>
          </w:p>
        </w:tc>
      </w:tr>
      <w:tr w:rsidR="002F2225" w14:paraId="1743A6AD" w14:textId="77777777" w:rsidTr="00396162">
        <w:trPr>
          <w:trHeight w:val="553"/>
        </w:trPr>
        <w:tc>
          <w:tcPr>
            <w:tcW w:w="2463" w:type="dxa"/>
            <w:vMerge/>
            <w:shd w:val="clear" w:color="auto" w:fill="auto"/>
          </w:tcPr>
          <w:p w14:paraId="383DB346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321356C7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0"/>
              </w:rPr>
            </w:pPr>
            <w:r w:rsidRPr="00F00FDE">
              <w:rPr>
                <w:rFonts w:ascii="Times New Roman" w:eastAsia="MS Mincho" w:hAnsi="Times New Roman"/>
                <w:sz w:val="24"/>
                <w:szCs w:val="20"/>
              </w:rPr>
              <w:t>Фотографии</w:t>
            </w:r>
          </w:p>
        </w:tc>
        <w:tc>
          <w:tcPr>
            <w:tcW w:w="2464" w:type="dxa"/>
            <w:shd w:val="clear" w:color="auto" w:fill="auto"/>
          </w:tcPr>
          <w:p w14:paraId="2AF4DBAC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0"/>
              </w:rPr>
            </w:pPr>
            <w:r w:rsidRPr="00F00FDE">
              <w:rPr>
                <w:rFonts w:ascii="Times New Roman" w:eastAsia="MS Mincho" w:hAnsi="Times New Roman"/>
                <w:sz w:val="24"/>
                <w:szCs w:val="20"/>
              </w:rPr>
              <w:t>Фотографии</w:t>
            </w:r>
          </w:p>
        </w:tc>
        <w:tc>
          <w:tcPr>
            <w:tcW w:w="2464" w:type="dxa"/>
            <w:shd w:val="clear" w:color="auto" w:fill="auto"/>
          </w:tcPr>
          <w:p w14:paraId="0E9C24FD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0"/>
              </w:rPr>
            </w:pPr>
            <w:r w:rsidRPr="00F00FDE">
              <w:rPr>
                <w:rFonts w:ascii="Times New Roman" w:eastAsia="MS Mincho" w:hAnsi="Times New Roman"/>
                <w:sz w:val="24"/>
                <w:szCs w:val="20"/>
              </w:rPr>
              <w:t>Фотографии</w:t>
            </w:r>
          </w:p>
        </w:tc>
      </w:tr>
      <w:tr w:rsidR="002F2225" w14:paraId="60768209" w14:textId="77777777" w:rsidTr="00396162">
        <w:trPr>
          <w:trHeight w:val="404"/>
        </w:trPr>
        <w:tc>
          <w:tcPr>
            <w:tcW w:w="2463" w:type="dxa"/>
            <w:vMerge/>
            <w:shd w:val="clear" w:color="auto" w:fill="auto"/>
          </w:tcPr>
          <w:p w14:paraId="195DE722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4278C43D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14:paraId="2E0D3D8A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0"/>
              </w:rPr>
            </w:pPr>
            <w:r w:rsidRPr="00F00FDE">
              <w:rPr>
                <w:rFonts w:ascii="Times New Roman" w:eastAsia="MS Mincho" w:hAnsi="Times New Roman"/>
                <w:sz w:val="24"/>
                <w:szCs w:val="20"/>
              </w:rPr>
              <w:t>Видео</w:t>
            </w:r>
          </w:p>
        </w:tc>
        <w:tc>
          <w:tcPr>
            <w:tcW w:w="2464" w:type="dxa"/>
            <w:shd w:val="clear" w:color="auto" w:fill="auto"/>
          </w:tcPr>
          <w:p w14:paraId="4CFEA7C1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0"/>
              </w:rPr>
            </w:pPr>
            <w:r w:rsidRPr="00F00FDE">
              <w:rPr>
                <w:rFonts w:ascii="Times New Roman" w:eastAsia="MS Mincho" w:hAnsi="Times New Roman"/>
                <w:sz w:val="24"/>
                <w:szCs w:val="20"/>
              </w:rPr>
              <w:t>Видео</w:t>
            </w:r>
          </w:p>
        </w:tc>
      </w:tr>
      <w:tr w:rsidR="002F2225" w14:paraId="5AE14D90" w14:textId="77777777" w:rsidTr="00396162">
        <w:trPr>
          <w:trHeight w:val="727"/>
        </w:trPr>
        <w:tc>
          <w:tcPr>
            <w:tcW w:w="2463" w:type="dxa"/>
            <w:vMerge w:val="restart"/>
            <w:shd w:val="clear" w:color="auto" w:fill="auto"/>
          </w:tcPr>
          <w:p w14:paraId="3D6774D4" w14:textId="19523DD3" w:rsidR="002F2225" w:rsidRPr="00F00FDE" w:rsidRDefault="00764740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ми сведениями</w:t>
            </w:r>
          </w:p>
        </w:tc>
        <w:tc>
          <w:tcPr>
            <w:tcW w:w="2463" w:type="dxa"/>
            <w:shd w:val="clear" w:color="auto" w:fill="auto"/>
          </w:tcPr>
          <w:p w14:paraId="44F9AF86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0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Метаинформация (текст)</w:t>
            </w:r>
          </w:p>
        </w:tc>
        <w:tc>
          <w:tcPr>
            <w:tcW w:w="2464" w:type="dxa"/>
            <w:shd w:val="clear" w:color="auto" w:fill="auto"/>
          </w:tcPr>
          <w:p w14:paraId="39CF7E99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0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Метаинформация (текст)</w:t>
            </w:r>
          </w:p>
        </w:tc>
        <w:tc>
          <w:tcPr>
            <w:tcW w:w="2464" w:type="dxa"/>
            <w:shd w:val="clear" w:color="auto" w:fill="auto"/>
          </w:tcPr>
          <w:p w14:paraId="68388208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0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Метаинформация (текст)</w:t>
            </w:r>
          </w:p>
        </w:tc>
      </w:tr>
      <w:tr w:rsidR="002F2225" w14:paraId="410A8051" w14:textId="77777777" w:rsidTr="00396162">
        <w:tc>
          <w:tcPr>
            <w:tcW w:w="2463" w:type="dxa"/>
            <w:vMerge/>
            <w:shd w:val="clear" w:color="auto" w:fill="auto"/>
          </w:tcPr>
          <w:p w14:paraId="1069734B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3878BFE4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Фотографии</w:t>
            </w:r>
          </w:p>
        </w:tc>
        <w:tc>
          <w:tcPr>
            <w:tcW w:w="2464" w:type="dxa"/>
            <w:shd w:val="clear" w:color="auto" w:fill="auto"/>
          </w:tcPr>
          <w:p w14:paraId="0B6657C9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Фотографии</w:t>
            </w:r>
          </w:p>
        </w:tc>
        <w:tc>
          <w:tcPr>
            <w:tcW w:w="2464" w:type="dxa"/>
            <w:shd w:val="clear" w:color="auto" w:fill="auto"/>
          </w:tcPr>
          <w:p w14:paraId="70427835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Фотографии</w:t>
            </w:r>
          </w:p>
        </w:tc>
      </w:tr>
      <w:tr w:rsidR="002F2225" w14:paraId="797CF70C" w14:textId="77777777" w:rsidTr="00396162">
        <w:tc>
          <w:tcPr>
            <w:tcW w:w="2463" w:type="dxa"/>
            <w:vMerge/>
            <w:shd w:val="clear" w:color="auto" w:fill="auto"/>
          </w:tcPr>
          <w:p w14:paraId="4AE96F07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785543F2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A1C8409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Видео</w:t>
            </w:r>
          </w:p>
        </w:tc>
        <w:tc>
          <w:tcPr>
            <w:tcW w:w="2464" w:type="dxa"/>
            <w:shd w:val="clear" w:color="auto" w:fill="auto"/>
          </w:tcPr>
          <w:p w14:paraId="3302477B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Видео</w:t>
            </w:r>
          </w:p>
        </w:tc>
      </w:tr>
      <w:tr w:rsidR="002F2225" w14:paraId="0A5EC005" w14:textId="77777777" w:rsidTr="00396162">
        <w:tc>
          <w:tcPr>
            <w:tcW w:w="2463" w:type="dxa"/>
            <w:vMerge/>
            <w:shd w:val="clear" w:color="auto" w:fill="auto"/>
          </w:tcPr>
          <w:p w14:paraId="4A1E7E7F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0EE7A0C9" w14:textId="145ED67A" w:rsidR="002F2225" w:rsidRPr="00F00FDE" w:rsidRDefault="00F644FC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1556C6C3" wp14:editId="10A31E5E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16481</wp:posOffset>
                      </wp:positionV>
                      <wp:extent cx="3454043" cy="4584462"/>
                      <wp:effectExtent l="76200" t="38100" r="13335" b="64135"/>
                      <wp:wrapNone/>
                      <wp:docPr id="271" name="Группа 2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54043" cy="4584462"/>
                                <a:chOff x="0" y="0"/>
                                <a:chExt cx="3454043" cy="4584462"/>
                              </a:xfrm>
                            </wpg:grpSpPr>
                            <wpg:grpSp>
                              <wpg:cNvPr id="270" name="Группа 270"/>
                              <wpg:cNvGrpSpPr/>
                              <wpg:grpSpPr>
                                <a:xfrm>
                                  <a:off x="0" y="0"/>
                                  <a:ext cx="3454043" cy="381000"/>
                                  <a:chOff x="0" y="0"/>
                                  <a:chExt cx="3454043" cy="381000"/>
                                </a:xfrm>
                              </wpg:grpSpPr>
                              <wps:wsp>
                                <wps:cNvPr id="22" name="Прямая со стрелкой 22"/>
                                <wps:cNvCnPr/>
                                <wps:spPr>
                                  <a:xfrm>
                                    <a:off x="0" y="0"/>
                                    <a:ext cx="9525" cy="3810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Прямоугольник 23"/>
                                <wps:cNvSpPr/>
                                <wps:spPr>
                                  <a:xfrm>
                                    <a:off x="82193" y="113016"/>
                                    <a:ext cx="337185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C2A0A95" w14:textId="77777777" w:rsidR="00BD1E5E" w:rsidRPr="002F2225" w:rsidRDefault="00BD1E5E" w:rsidP="002F2225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color w:val="FF0000"/>
                                          <w:sz w:val="24"/>
                                        </w:rPr>
                                        <w:t>Таблица отделяется от текста пустой строко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2" name="Прямая со стрелкой 62"/>
                              <wps:cNvCnPr/>
                              <wps:spPr>
                                <a:xfrm>
                                  <a:off x="832206" y="3825337"/>
                                  <a:ext cx="0" cy="7591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56C6C3" id="Группа 271" o:spid="_x0000_s1145" style="position:absolute;margin-left:43.8pt;margin-top:9.15pt;width:271.95pt;height:361pt;z-index:251671040;mso-height-relative:margin" coordsize="34540,4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">
                      <v:group id="Группа 270" o:spid="_x0000_s1146" style="position:absolute;width:34540;height:3810" coordsize="34540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    <v:shape id="Прямая со стрелкой 22" o:spid="_x0000_s1147" type="#_x0000_t32" style="position:absolute;width:95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cHMcQAAADbAAAADwAAAGRycy9kb3ducmV2LnhtbESPQWvCQBSE7wX/w/KEXkqzMVhJU1fR&#10;QlrBk6neH9lnEsy+DdnVpP76bqHQ4zAz3zDL9WhacaPeNZYVzKIYBHFpdcOVguNX/pyCcB5ZY2uZ&#10;FHyTg/Vq8rDETNuBD3QrfCUChF2GCmrvu0xKV9Zk0EW2Iw7e2fYGfZB9JXWPQ4CbViZxvJAGGw4L&#10;NXb0XlN5Ka5Gwfac7mjj3cs+716fxvun/piftFKP03HzBsLT6P/Df+2dVpAk8Psl/A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dwcxxAAAANsAAAAPAAAAAAAAAAAA&#10;AAAAAKECAABkcnMvZG93bnJldi54bWxQSwUGAAAAAAQABAD5AAAAkgMAAAAA&#10;" strokecolor="red" strokeweight=".5pt">
                          <v:stroke startarrow="block" endarrow="block" joinstyle="miter"/>
                        </v:shape>
                        <v:rect id="Прямоугольник 23" o:spid="_x0000_s1148" style="position:absolute;left:821;top:1130;width:3371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AAcQA&#10;AADbAAAADwAAAGRycy9kb3ducmV2LnhtbESPQWvCQBSE7wX/w/IK3nTTFGwbXUVKiwo9WC3o8ZF9&#10;mwSzb0N2E9N/3xWEHoeZ+YZZrAZbi55aXzlW8DRNQBDnTldcKPg5fk5eQfiArLF2TAp+ycNqOXpY&#10;YKbdlb+pP4RCRAj7DBWUITSZlD4vyaKfuoY4esa1FkOUbSF1i9cIt7VMk2QmLVYcF0ps6L2k/HLo&#10;rIKzwc3xY+e/pEl781btu5N56ZQaPw7rOYhAQ/gP39tbrSB9ht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pwAHEAAAA2wAAAA8AAAAAAAAAAAAAAAAAmAIAAGRycy9k&#10;b3ducmV2LnhtbFBLBQYAAAAABAAEAPUAAACJAwAAAAA=&#10;" fillcolor="white [3212]" strokecolor="white [3212]" strokeweight="1pt">
                          <v:textbox>
                            <w:txbxContent>
                              <w:p w14:paraId="6C2A0A95" w14:textId="77777777" w:rsidR="00BD1E5E" w:rsidRPr="002F2225" w:rsidRDefault="00BD1E5E" w:rsidP="002F2225">
                                <w:pPr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</w:rPr>
                                  <w:t>Таблица отделяется от текста пустой строкой</w:t>
                                </w:r>
                              </w:p>
                            </w:txbxContent>
                          </v:textbox>
                        </v:rect>
                      </v:group>
                      <v:shape id="Прямая со стрелкой 62" o:spid="_x0000_s1149" type="#_x0000_t32" style="position:absolute;left:8322;top:38253;width:0;height:75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2+8cQAAADbAAAADwAAAGRycy9kb3ducmV2LnhtbESPT2vCQBTE70K/w/IKXqRuGlrR6Cqp&#10;4B/wpNX7I/tMQrNvQ3abxH56tyB4HGbmN8xi1ZtKtNS40rKC93EEgjizuuRcwfl78zYF4Tyyxsoy&#10;KbiRg9XyZbDARNuOj9SefC4ChF2CCgrv60RKlxVk0I1tTRy8q20M+iCbXOoGuwA3lYyjaCINlhwW&#10;CqxpXVD2c/o1Cr6u0z2l3n0eNvVs1P/t9PbjopUavvbpHISn3j/Dj/ZeK5jE8P8l/AC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b7xxAAAANsAAAAPAAAAAAAAAAAA&#10;AAAAAKECAABkcnMvZG93bnJldi54bWxQSwUGAAAAAAQABAD5AAAAkgMAAAAA&#10;" strokecolor="red" strokeweight=".5pt">
                        <v:stroke startarrow="block"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2464" w:type="dxa"/>
            <w:shd w:val="clear" w:color="auto" w:fill="auto"/>
          </w:tcPr>
          <w:p w14:paraId="670FFFE8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Аудио</w:t>
            </w:r>
          </w:p>
        </w:tc>
        <w:tc>
          <w:tcPr>
            <w:tcW w:w="2464" w:type="dxa"/>
            <w:shd w:val="clear" w:color="auto" w:fill="auto"/>
          </w:tcPr>
          <w:p w14:paraId="6BD94CA8" w14:textId="77777777" w:rsidR="002F2225" w:rsidRPr="00F00FDE" w:rsidRDefault="002F2225" w:rsidP="002E7CDA">
            <w:pPr>
              <w:widowControl w:val="0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DE">
              <w:rPr>
                <w:rFonts w:ascii="Times New Roman" w:hAnsi="Times New Roman"/>
                <w:color w:val="000000"/>
                <w:sz w:val="24"/>
                <w:szCs w:val="24"/>
              </w:rPr>
              <w:t>Аудио</w:t>
            </w:r>
          </w:p>
        </w:tc>
      </w:tr>
    </w:tbl>
    <w:p w14:paraId="6FF94460" w14:textId="5876AB27" w:rsidR="002F2225" w:rsidRDefault="002F2225" w:rsidP="002F2225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8C0F86E" w14:textId="77777777" w:rsidR="002F2225" w:rsidRPr="00EB1FDE" w:rsidRDefault="002F2225" w:rsidP="002F2225">
      <w:pPr>
        <w:widowControl w:val="0"/>
        <w:spacing w:after="0" w:line="38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1FDE">
        <w:rPr>
          <w:rFonts w:ascii="Times New Roman" w:hAnsi="Times New Roman"/>
          <w:color w:val="000000"/>
          <w:sz w:val="28"/>
          <w:szCs w:val="28"/>
        </w:rPr>
        <w:t xml:space="preserve">Существует ряд рекомендаций по доступности виртуального музея. Виртуальный музей должен корректно работать в современных браузерах и распространенных операционных системах. </w:t>
      </w:r>
    </w:p>
    <w:p w14:paraId="2E0780FC" w14:textId="77777777" w:rsidR="002F2225" w:rsidRPr="00EB1FDE" w:rsidRDefault="002F2225" w:rsidP="002F2225">
      <w:pPr>
        <w:widowControl w:val="0"/>
        <w:spacing w:after="0" w:line="38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1FDE">
        <w:rPr>
          <w:rFonts w:ascii="Times New Roman" w:hAnsi="Times New Roman"/>
          <w:color w:val="000000"/>
          <w:sz w:val="28"/>
          <w:szCs w:val="28"/>
        </w:rPr>
        <w:t>Виртуальный музей должен корректно (без деградации интерфейса) работать в перечисленных браузерах на указанных ниже операционных системах:</w:t>
      </w:r>
    </w:p>
    <w:p w14:paraId="70EC0209" w14:textId="6B17B3C4" w:rsidR="002F2225" w:rsidRPr="00EB1FDE" w:rsidRDefault="002F2225" w:rsidP="002F2225">
      <w:pPr>
        <w:widowControl w:val="0"/>
        <w:spacing w:after="0" w:line="38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И</w:t>
      </w:r>
      <w:r w:rsidR="006230DB">
        <w:rPr>
          <w:rFonts w:ascii="Times New Roman" w:hAnsi="Times New Roman"/>
          <w:color w:val="000000"/>
          <w:sz w:val="28"/>
          <w:szCs w:val="28"/>
        </w:rPr>
        <w:t>нтернет-</w:t>
      </w:r>
      <w:r w:rsidRPr="00EB1FDE">
        <w:rPr>
          <w:rFonts w:ascii="Times New Roman" w:hAnsi="Times New Roman"/>
          <w:color w:val="000000"/>
          <w:sz w:val="28"/>
          <w:szCs w:val="28"/>
        </w:rPr>
        <w:t xml:space="preserve">браузеры, поддерживающие спецификации HTML5 и CSS3: Google Chrome 34+, MicrosoftInternetExplorer10+, Mozilla Firefox </w:t>
      </w:r>
      <w:r>
        <w:rPr>
          <w:rFonts w:ascii="Times New Roman" w:hAnsi="Times New Roman"/>
          <w:color w:val="000000"/>
          <w:sz w:val="28"/>
          <w:szCs w:val="28"/>
        </w:rPr>
        <w:t>18+, Apple Safari 6+, Opera 15+;</w:t>
      </w:r>
    </w:p>
    <w:p w14:paraId="2916FFD8" w14:textId="6049AA15" w:rsidR="002F2225" w:rsidRDefault="00D82A30" w:rsidP="002F2225">
      <w:pPr>
        <w:widowControl w:val="0"/>
        <w:spacing w:after="0" w:line="38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8AB8E4" wp14:editId="541945D7">
                <wp:simplePos x="0" y="0"/>
                <wp:positionH relativeFrom="column">
                  <wp:posOffset>3112303</wp:posOffset>
                </wp:positionH>
                <wp:positionV relativeFrom="paragraph">
                  <wp:posOffset>863085</wp:posOffset>
                </wp:positionV>
                <wp:extent cx="603849" cy="327804"/>
                <wp:effectExtent l="0" t="0" r="25400" b="1524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3278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94535" w14:textId="28D0DF60" w:rsidR="00BD1E5E" w:rsidRPr="00D82A30" w:rsidRDefault="00BD1E5E" w:rsidP="00D82A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</w:pPr>
                            <w:r w:rsidRPr="00D82A3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  <w:t>20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AB8E4" id="Прямоугольник 63" o:spid="_x0000_s1150" style="position:absolute;left:0;text-align:left;margin-left:245.05pt;margin-top:67.95pt;width:47.55pt;height:25.8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" fillcolor="white [3212]" strokecolor="white [3212]" strokeweight="1pt">
                <v:textbox>
                  <w:txbxContent>
                    <w:p w14:paraId="79994535" w14:textId="28D0DF60" w:rsidR="00BD1E5E" w:rsidRPr="00D82A30" w:rsidRDefault="00BD1E5E" w:rsidP="00D82A30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</w:pPr>
                      <w:r w:rsidRPr="00D82A30"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  <w:t>20 мм</w:t>
                      </w:r>
                    </w:p>
                  </w:txbxContent>
                </v:textbox>
              </v:rect>
            </w:pict>
          </mc:Fallback>
        </mc:AlternateContent>
      </w:r>
      <w:r w:rsidR="002F2225" w:rsidRPr="00EB1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операционные системы:</w:t>
      </w:r>
    </w:p>
    <w:p w14:paraId="7261BC96" w14:textId="187EDA16" w:rsidR="00065121" w:rsidRDefault="009C07A9" w:rsidP="0006512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8135F6" wp14:editId="68991D06">
                <wp:simplePos x="0" y="0"/>
                <wp:positionH relativeFrom="column">
                  <wp:posOffset>2729865</wp:posOffset>
                </wp:positionH>
                <wp:positionV relativeFrom="paragraph">
                  <wp:posOffset>-512272</wp:posOffset>
                </wp:positionV>
                <wp:extent cx="748145" cy="540327"/>
                <wp:effectExtent l="0" t="0" r="13970" b="12700"/>
                <wp:wrapNone/>
                <wp:docPr id="222" name="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" cy="5403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8BE43" w14:textId="6DF0DCA6" w:rsidR="00BD1E5E" w:rsidRPr="009C07A9" w:rsidRDefault="00BD1E5E" w:rsidP="009C07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9C07A9">
                              <w:rPr>
                                <w:rFonts w:ascii="Times New Roman" w:hAnsi="Times New Roman"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135F6" id="Прямоугольник 222" o:spid="_x0000_s1151" style="position:absolute;left:0;text-align:left;margin-left:214.95pt;margin-top:-40.35pt;width:58.9pt;height:42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" fillcolor="white [3201]" strokecolor="white [3212]" strokeweight="1pt">
                <v:textbox>
                  <w:txbxContent>
                    <w:p w14:paraId="4978BE43" w14:textId="6DF0DCA6" w:rsidR="00BD1E5E" w:rsidRPr="009C07A9" w:rsidRDefault="00BD1E5E" w:rsidP="009C07A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9C07A9">
                        <w:rPr>
                          <w:rFonts w:ascii="Times New Roman" w:hAnsi="Times New Roman"/>
                          <w:sz w:val="2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065121" w:rsidRPr="0049100C">
        <w:rPr>
          <w:rFonts w:ascii="Times New Roman" w:hAnsi="Times New Roman"/>
          <w:color w:val="000000" w:themeColor="text1"/>
          <w:sz w:val="28"/>
          <w:szCs w:val="28"/>
        </w:rPr>
        <w:t>При оформлении формы выбираем «Сменить тему». Можно выбрать как готовый вариант либо применить к готовому стандартному оформлению свои настройки</w:t>
      </w:r>
      <w:r w:rsidR="00065121">
        <w:rPr>
          <w:rFonts w:ascii="Times New Roman" w:hAnsi="Times New Roman"/>
          <w:color w:val="000000" w:themeColor="text1"/>
          <w:sz w:val="28"/>
          <w:szCs w:val="28"/>
        </w:rPr>
        <w:t xml:space="preserve"> (рисунок 4)</w:t>
      </w:r>
      <w:r w:rsidR="00065121" w:rsidRPr="004910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8CAC65" w14:textId="77777777" w:rsidR="00065121" w:rsidRDefault="00065121" w:rsidP="0006512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14:paraId="71BE79BA" w14:textId="77777777" w:rsidR="00065121" w:rsidRDefault="00065121" w:rsidP="00065121">
      <w:pPr>
        <w:widowControl w:val="0"/>
        <w:spacing w:after="0" w:line="38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100C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385EF7C" wp14:editId="54FB59CD">
            <wp:extent cx="5651500" cy="3073400"/>
            <wp:effectExtent l="0" t="0" r="12700" b="0"/>
            <wp:docPr id="71" name="Рисунок 71" descr="Macintosh HD:Users:veronikaboytsova:Desktop:Снимок экрана 2016-02-09 в 19.08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veronikaboytsova:Desktop:Снимок экрана 2016-02-09 в 19.08.4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" t="12894" r="1064" b="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0C903" w14:textId="77777777" w:rsidR="00065121" w:rsidRDefault="00065121" w:rsidP="0006512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0"/>
          <w:szCs w:val="20"/>
        </w:rPr>
      </w:pPr>
    </w:p>
    <w:p w14:paraId="3D3C360E" w14:textId="77777777" w:rsidR="00065121" w:rsidRPr="00E3062F" w:rsidRDefault="00065121" w:rsidP="0006512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0"/>
        </w:rPr>
      </w:pPr>
      <w:r w:rsidRPr="00E3062F">
        <w:rPr>
          <w:rFonts w:ascii="Times New Roman" w:hAnsi="Times New Roman"/>
          <w:color w:val="000000" w:themeColor="text1"/>
          <w:sz w:val="24"/>
          <w:szCs w:val="20"/>
        </w:rPr>
        <w:t>Рисунок 4 – Настройка «Сменить тему»</w:t>
      </w:r>
      <w:r>
        <w:rPr>
          <w:rFonts w:ascii="Times New Roman" w:hAnsi="Times New Roman"/>
          <w:color w:val="000000" w:themeColor="text1"/>
          <w:sz w:val="24"/>
          <w:szCs w:val="20"/>
        </w:rPr>
        <w:t xml:space="preserve"> </w:t>
      </w:r>
    </w:p>
    <w:p w14:paraId="49F2993E" w14:textId="77777777" w:rsidR="000171C5" w:rsidRDefault="000171C5" w:rsidP="0006512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14:paraId="7AEDB769" w14:textId="77777777" w:rsidR="00065121" w:rsidRPr="0049100C" w:rsidRDefault="00065121" w:rsidP="0006512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49100C">
        <w:rPr>
          <w:rFonts w:ascii="Times New Roman" w:hAnsi="Times New Roman"/>
          <w:color w:val="000000" w:themeColor="text1"/>
          <w:sz w:val="28"/>
          <w:szCs w:val="28"/>
        </w:rPr>
        <w:t>Окна Формы состоят из настроек формы и страницы. сама форма для создания вопросов, которая может состоять из разных элементов. Перечислю основные:</w:t>
      </w:r>
    </w:p>
    <w:p w14:paraId="0CA239D3" w14:textId="77777777" w:rsidR="00065121" w:rsidRPr="0049100C" w:rsidRDefault="00065121" w:rsidP="00065121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49100C">
        <w:rPr>
          <w:rFonts w:ascii="Times New Roman" w:hAnsi="Times New Roman"/>
          <w:color w:val="000000" w:themeColor="text1"/>
          <w:sz w:val="28"/>
          <w:szCs w:val="28"/>
        </w:rPr>
        <w:t>екст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690FEBC" w14:textId="77777777" w:rsidR="00065121" w:rsidRPr="0049100C" w:rsidRDefault="00065121" w:rsidP="00065121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9100C">
        <w:rPr>
          <w:rFonts w:ascii="Times New Roman" w:hAnsi="Times New Roman"/>
          <w:color w:val="000000" w:themeColor="text1"/>
          <w:sz w:val="28"/>
          <w:szCs w:val="28"/>
        </w:rPr>
        <w:t>бзац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3895D25" w14:textId="77777777" w:rsidR="00065121" w:rsidRPr="0049100C" w:rsidRDefault="00065121" w:rsidP="00065121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9100C">
        <w:rPr>
          <w:rFonts w:ascii="Times New Roman" w:hAnsi="Times New Roman"/>
          <w:color w:val="000000" w:themeColor="text1"/>
          <w:sz w:val="28"/>
          <w:szCs w:val="28"/>
        </w:rPr>
        <w:t>дин из списк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7C72F09" w14:textId="77777777" w:rsidR="00065121" w:rsidRPr="0049100C" w:rsidRDefault="00065121" w:rsidP="00065121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49100C">
        <w:rPr>
          <w:rFonts w:ascii="Times New Roman" w:hAnsi="Times New Roman"/>
          <w:color w:val="000000" w:themeColor="text1"/>
          <w:sz w:val="28"/>
          <w:szCs w:val="28"/>
        </w:rPr>
        <w:t>есколько из списк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F641088" w14:textId="77777777" w:rsidR="00065121" w:rsidRPr="0049100C" w:rsidRDefault="00065121" w:rsidP="00065121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49100C">
        <w:rPr>
          <w:rFonts w:ascii="Times New Roman" w:hAnsi="Times New Roman"/>
          <w:color w:val="000000" w:themeColor="text1"/>
          <w:sz w:val="28"/>
          <w:szCs w:val="28"/>
        </w:rPr>
        <w:t>ыпавший из списк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CDB2E50" w14:textId="77777777" w:rsidR="00065121" w:rsidRPr="00E3062F" w:rsidRDefault="00065121" w:rsidP="000651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100C">
        <w:rPr>
          <w:rFonts w:ascii="Times New Roman" w:hAnsi="Times New Roman"/>
          <w:color w:val="000000" w:themeColor="text1"/>
          <w:sz w:val="28"/>
          <w:szCs w:val="28"/>
        </w:rPr>
        <w:t>А также есть возможность вставлять карт</w:t>
      </w:r>
      <w:r w:rsidR="000171C5">
        <w:rPr>
          <w:rFonts w:ascii="Times New Roman" w:hAnsi="Times New Roman"/>
          <w:color w:val="000000" w:themeColor="text1"/>
          <w:sz w:val="28"/>
          <w:szCs w:val="28"/>
        </w:rPr>
        <w:t xml:space="preserve">инки, видео, шкалу, дату, время. </w:t>
      </w:r>
      <w:r w:rsidRPr="0049100C">
        <w:rPr>
          <w:rFonts w:ascii="Times New Roman" w:hAnsi="Times New Roman"/>
          <w:color w:val="000000" w:themeColor="text1"/>
          <w:sz w:val="28"/>
          <w:szCs w:val="28"/>
        </w:rPr>
        <w:t>Если требуется сделать какой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49100C">
        <w:rPr>
          <w:rFonts w:ascii="Times New Roman" w:hAnsi="Times New Roman"/>
          <w:color w:val="000000" w:themeColor="text1"/>
          <w:sz w:val="28"/>
          <w:szCs w:val="28"/>
        </w:rPr>
        <w:t>то из вопро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 обязательным, то необходимо </w:t>
      </w:r>
      <w:r w:rsidRPr="0049100C">
        <w:rPr>
          <w:rFonts w:ascii="Times New Roman" w:hAnsi="Times New Roman"/>
          <w:color w:val="000000" w:themeColor="text1"/>
          <w:sz w:val="28"/>
          <w:szCs w:val="28"/>
        </w:rPr>
        <w:t>поставить галочку «Сделать этот вопрос обязательным»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00C">
        <w:rPr>
          <w:rFonts w:ascii="Times New Roman" w:hAnsi="Times New Roman"/>
          <w:color w:val="000000" w:themeColor="text1"/>
          <w:sz w:val="28"/>
          <w:szCs w:val="28"/>
        </w:rPr>
        <w:t>Чтобы добавить следующий э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мент (вопрос) нажимаем кнопку </w:t>
      </w:r>
      <w:r w:rsidRPr="0049100C">
        <w:rPr>
          <w:rFonts w:ascii="Times New Roman" w:hAnsi="Times New Roman"/>
          <w:color w:val="000000" w:themeColor="text1"/>
          <w:sz w:val="28"/>
          <w:szCs w:val="28"/>
        </w:rPr>
        <w:t>«Добавить элемент».</w:t>
      </w:r>
    </w:p>
    <w:p w14:paraId="3F8C851C" w14:textId="77777777" w:rsidR="00065121" w:rsidRPr="00E3062F" w:rsidRDefault="00065121" w:rsidP="0006512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CDB590B" w14:textId="42D50306" w:rsidR="00E3062F" w:rsidRDefault="00D16351" w:rsidP="00E3062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A3D8941" wp14:editId="0E1C056B">
                <wp:simplePos x="0" y="0"/>
                <wp:positionH relativeFrom="column">
                  <wp:posOffset>-682570</wp:posOffset>
                </wp:positionH>
                <wp:positionV relativeFrom="paragraph">
                  <wp:posOffset>512362</wp:posOffset>
                </wp:positionV>
                <wp:extent cx="7016981" cy="7333929"/>
                <wp:effectExtent l="0" t="0" r="12700" b="19685"/>
                <wp:wrapNone/>
                <wp:docPr id="272" name="Группа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6981" cy="7333929"/>
                          <a:chOff x="0" y="-362439"/>
                          <a:chExt cx="7016981" cy="7333929"/>
                        </a:xfrm>
                      </wpg:grpSpPr>
                      <wps:wsp>
                        <wps:cNvPr id="5" name="Прямая со стрелкой 5"/>
                        <wps:cNvCnPr/>
                        <wps:spPr>
                          <a:xfrm>
                            <a:off x="2352782" y="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2434976" y="123289"/>
                            <a:ext cx="4314825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E18250" w14:textId="24EBCC41" w:rsidR="00BD1E5E" w:rsidRPr="002F2225" w:rsidRDefault="00BD1E5E" w:rsidP="00E3062F">
                              <w:pP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</w:rPr>
                                <w:t>Рисунок отделяется от текста пустой строко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089061" y="4058292"/>
                            <a:ext cx="0" cy="3810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1171207" y="3987473"/>
                            <a:ext cx="5845774" cy="45161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E2BFFB" w14:textId="2807C5FC" w:rsidR="00BD1E5E" w:rsidRPr="00010709" w:rsidRDefault="00BD1E5E" w:rsidP="00010709">
                              <w:pPr>
                                <w:spacing w:line="240" w:lineRule="auto"/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010709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>Наименование рисунка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 w:rsidRPr="00010709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 xml:space="preserve">размещается после иллюстрации и состоит из слова «рисунок», его номера и наименования.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 xml:space="preserve">Название рисунка </w:t>
                              </w:r>
                              <w:r w:rsidRPr="00010709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 xml:space="preserve">  отделяется от текста пустой строкой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3065812" y="-362439"/>
                            <a:ext cx="3819525" cy="485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C32691" w14:textId="7B9E67E0" w:rsidR="00BD1E5E" w:rsidRPr="00010709" w:rsidRDefault="00BD1E5E" w:rsidP="00010709">
                              <w:pPr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010709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</w:rPr>
                                <w:t>Ссылки на рисунки помещаются в круглые скобки, номер рисунка пишется цифра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719191" y="3965824"/>
                            <a:ext cx="3905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оугольник 68"/>
                        <wps:cNvSpPr/>
                        <wps:spPr>
                          <a:xfrm>
                            <a:off x="0" y="3873357"/>
                            <a:ext cx="676275" cy="504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AC2EFC" w14:textId="77777777" w:rsidR="00BD1E5E" w:rsidRPr="00010709" w:rsidRDefault="00BD1E5E" w:rsidP="0001070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</w:pPr>
                              <w:r w:rsidRPr="00010709"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>Абзац 1,25п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/>
                        <wps:spPr>
                          <a:xfrm flipH="1">
                            <a:off x="2434979" y="-152374"/>
                            <a:ext cx="630830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Левая фигурная скобка 38"/>
                        <wps:cNvSpPr/>
                        <wps:spPr>
                          <a:xfrm>
                            <a:off x="965771" y="5373384"/>
                            <a:ext cx="131733" cy="1518249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493160" y="5373384"/>
                            <a:ext cx="469265" cy="15981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8A425" w14:textId="6278F954" w:rsidR="00BD1E5E" w:rsidRPr="00ED3F5C" w:rsidRDefault="00BD1E5E" w:rsidP="00ED3F5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>Маркеры, НЕ ДЕФИС!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3D8941" id="Группа 272" o:spid="_x0000_s1152" style="position:absolute;left:0;text-align:left;margin-left:-53.75pt;margin-top:40.35pt;width:552.5pt;height:577.45pt;z-index:251659776;mso-width-relative:margin;mso-height-relative:margin" coordorigin=",-3624" coordsize="70169,7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">
                <v:shape id="Прямая со стрелкой 5" o:spid="_x0000_s1153" type="#_x0000_t32" style="position:absolute;left:23527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lhdsIAAADaAAAADwAAAGRycy9kb3ducmV2LnhtbESPS4vCQBCE78L+h6EXvIhOVlTcbCai&#10;gg/w5OveZNokbKYnZEaN++t3BMFjUVVfUcmsNZW4UeNKywq+BhEI4szqknMFp+OqPwXhPLLGyjIp&#10;eJCDWfrRSTDW9s57uh18LgKEXYwKCu/rWEqXFWTQDWxNHLyLbQz6IJtc6gbvAW4qOYyiiTRYclgo&#10;sKZlQdnv4WoULC7TLc29G+9W9Xev/dvo9eislep+tvMfEJ5a/w6/2lutYAzPK+EG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lhdsIAAADaAAAADwAAAAAAAAAAAAAA&#10;AAChAgAAZHJzL2Rvd25yZXYueG1sUEsFBgAAAAAEAAQA+QAAAJADAAAAAA==&#10;" strokecolor="red" strokeweight=".5pt">
                  <v:stroke startarrow="block" endarrow="block" joinstyle="miter"/>
                </v:shape>
                <v:rect id="Прямоугольник 2" o:spid="_x0000_s1154" style="position:absolute;left:24349;top:1232;width:4314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9WscMA&#10;AADaAAAADwAAAGRycy9kb3ducmV2LnhtbESPQWvCQBSE70L/w/IKvemmOVQbXUWK0hY8WC3U4yP7&#10;Nglm34bsJqb/3hUEj8PMfMMsVoOtRU+trxwreJ0kIIhzpysuFPwet+MZCB+QNdaOScE/eVgtn0YL&#10;zLS78A/1h1CICGGfoYIyhCaT0uclWfQT1xBHz7jWYoiyLaRu8RLhtpZpkrxJixXHhRIb+igpPx86&#10;q+Bk8PO4+fY7adLevFf77s9MO6Venof1HESgITzC9/aXVpDC7Uq8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9WscMAAADaAAAADwAAAAAAAAAAAAAAAACYAgAAZHJzL2Rv&#10;d25yZXYueG1sUEsFBgAAAAAEAAQA9QAAAIgDAAAAAA==&#10;" fillcolor="white [3212]" strokecolor="white [3212]" strokeweight="1pt">
                  <v:textbox>
                    <w:txbxContent>
                      <w:p w14:paraId="16E18250" w14:textId="24EBCC41" w:rsidR="00BD1E5E" w:rsidRPr="002F2225" w:rsidRDefault="00BD1E5E" w:rsidP="00E3062F">
                        <w:pPr>
                          <w:rPr>
                            <w:rFonts w:ascii="Times New Roman" w:hAnsi="Times New Roman"/>
                            <w:b/>
                            <w:color w:val="FF000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</w:rPr>
                          <w:t>Рисунок отделяется от текста пустой строкой</w:t>
                        </w:r>
                      </w:p>
                    </w:txbxContent>
                  </v:textbox>
                </v:rect>
                <v:shape id="Прямая со стрелкой 30" o:spid="_x0000_s1155" type="#_x0000_t32" style="position:absolute;left:10890;top:40582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CqAMAAAADbAAAADwAAAGRycy9kb3ducmV2LnhtbERPy4rCMBTdD/gP4QqzGTR1HEVrU1HB&#10;B8zK1/7SXNtic1OaqNWvN4uBWR7OO5m3phJ3alxpWcGgH4EgzqwuOVdwOq57ExDOI2usLJOCJzmY&#10;p52PBGNtH7yn+8HnIoSwi1FB4X0dS+myggy6vq2JA3exjUEfYJNL3eAjhJtKfkfRWBosOTQUWNOq&#10;oOx6uBkFy8tkRwvvRr/revrVvrZ683PWSn1228UMhKfW/4v/3DutYBjWhy/hB8j0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4wqgDAAAAA2wAAAA8AAAAAAAAAAAAAAAAA&#10;oQIAAGRycy9kb3ducmV2LnhtbFBLBQYAAAAABAAEAPkAAACOAwAAAAA=&#10;" strokecolor="red" strokeweight=".5pt">
                  <v:stroke startarrow="block" endarrow="block" joinstyle="miter"/>
                </v:shape>
                <v:rect id="Прямоугольник 64" o:spid="_x0000_s1156" style="position:absolute;left:11712;top:39874;width:58457;height:4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8ScIA&#10;AADbAAAADwAAAGRycy9kb3ducmV2LnhtbESPQWvCQBSE70L/w/KE3sxGKVFSV5GCIHgyLXp9ZJ+b&#10;0OzbNbvG9N93hUKPw8x8w6y3o+3EQH1oHSuYZzkI4trplo2Cr8/9bAUiRGSNnWNS8EMBtpuXyRpL&#10;7R58oqGKRiQIhxIVNDH6UspQN2QxZM4TJ+/qeosxyd5I3eMjwW0nF3leSIstp4UGPX00VH9Xd6vA&#10;FIerv8xxuB2lr86mui2XAyr1Oh137yAijfE//Nc+aAXFGzy/p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6fxJwgAAANsAAAAPAAAAAAAAAAAAAAAAAJgCAABkcnMvZG93&#10;bnJldi54bWxQSwUGAAAAAAQABAD1AAAAhwMAAAAA&#10;" filled="f" strokecolor="white [3212]" strokeweight="1pt">
                  <v:textbox>
                    <w:txbxContent>
                      <w:p w14:paraId="5AE2BFFB" w14:textId="2807C5FC" w:rsidR="00BD1E5E" w:rsidRPr="00010709" w:rsidRDefault="00BD1E5E" w:rsidP="00010709">
                        <w:pPr>
                          <w:spacing w:line="240" w:lineRule="auto"/>
                          <w:rPr>
                            <w:rFonts w:ascii="Times New Roman" w:hAnsi="Times New Roman"/>
                            <w:b/>
                            <w:color w:val="FF0000"/>
                            <w:sz w:val="18"/>
                          </w:rPr>
                        </w:pPr>
                        <w:r w:rsidRPr="00010709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>Наименование рисунка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 xml:space="preserve"> </w:t>
                        </w:r>
                        <w:r w:rsidRPr="00010709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 xml:space="preserve">размещается после иллюстрации и состоит из слова «рисунок», его номера и наименования. 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 xml:space="preserve">Название рисунка </w:t>
                        </w:r>
                        <w:r w:rsidRPr="00010709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 xml:space="preserve">  отделяется от текста пустой строкой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6" o:spid="_x0000_s1157" style="position:absolute;left:30658;top:-3624;width:38195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KpJMIA&#10;AADbAAAADwAAAGRycy9kb3ducmV2LnhtbERPS2vCQBC+F/wPywje6kYPWlNXEVFU6KE+oD0O2dkk&#10;NDsbspsY/71bKPQ2H99zluveVqKjxpeOFUzGCQjizOmScwW36/71DYQPyBorx6TgQR7Wq8HLElPt&#10;7nym7hJyEUPYp6igCKFOpfRZQRb92NXEkTOusRgibHKpG7zHcFvJaZLMpMWSY0OBNW0Lyn4urVXw&#10;bfBw3Z38hzTTzizKz/bLzFulRsN+8w4iUB/+xX/uo47zZ/D7Szx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qkkwgAAANsAAAAPAAAAAAAAAAAAAAAAAJgCAABkcnMvZG93&#10;bnJldi54bWxQSwUGAAAAAAQABAD1AAAAhwMAAAAA&#10;" fillcolor="white [3212]" strokecolor="white [3212]" strokeweight="1pt">
                  <v:textbox>
                    <w:txbxContent>
                      <w:p w14:paraId="1CC32691" w14:textId="7B9E67E0" w:rsidR="00BD1E5E" w:rsidRPr="00010709" w:rsidRDefault="00BD1E5E" w:rsidP="00010709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</w:rPr>
                        </w:pPr>
                        <w:r w:rsidRPr="00010709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</w:rPr>
                          <w:t>Ссылки на рисунки помещаются в круглые скобки, номер рисунка пишется цифрами</w:t>
                        </w:r>
                      </w:p>
                    </w:txbxContent>
                  </v:textbox>
                </v:rect>
                <v:shape id="Прямая со стрелкой 67" o:spid="_x0000_s1158" type="#_x0000_t32" style="position:absolute;left:7191;top:39658;width:3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odacQAAADbAAAADwAAAGRycy9kb3ducmV2LnhtbESPQWvCQBSE7wX/w/KEXopuLG200VW0&#10;kDbgyWjvj+wzCWbfhuzWpP31rlDocZiZb5jVZjCNuFLnassKZtMIBHFhdc2lgtMxnSxAOI+ssbFM&#10;Cn7IwWY9elhhom3PB7rmvhQBwi5BBZX3bSKlKyoy6Ka2JQ7e2XYGfZBdKXWHfYCbRj5HUSwN1hwW&#10;KmzpvaLikn8bBbvzIqOtd6/7tH17Gn4/9cfLl1bqcTxslyA8Df4//NfOtIJ4Dvcv4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ah1pxAAAANsAAAAPAAAAAAAAAAAA&#10;AAAAAKECAABkcnMvZG93bnJldi54bWxQSwUGAAAAAAQABAD5AAAAkgMAAAAA&#10;" strokecolor="red" strokeweight=".5pt">
                  <v:stroke startarrow="block" endarrow="block" joinstyle="miter"/>
                </v:shape>
                <v:rect id="Прямоугольник 68" o:spid="_x0000_s1159" style="position:absolute;top:38733;width:6762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rsMIA&#10;AADbAAAADwAAAGRycy9kb3ducmV2LnhtbERPz2vCMBS+D/wfwhN2m6ke3FabioiyDXbYqqDHR/PS&#10;FpuX0qS1+++Xw2DHj+93tp1sK0bqfeNYwXKRgCAunW64UnA+HZ9eQPiArLF1TAp+yMM2nz1kmGp3&#10;528ai1CJGMI+RQV1CF0qpS9rsugXriOOnHG9xRBhX0nd4z2G21aukmQtLTYcG2rsaF9TeSsGq+Bq&#10;8O10+PCf0qxG89p8DRfzPCj1OJ92GxCBpvAv/nO/awXrODZ+iT9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+uwwgAAANsAAAAPAAAAAAAAAAAAAAAAAJgCAABkcnMvZG93&#10;bnJldi54bWxQSwUGAAAAAAQABAD1AAAAhwMAAAAA&#10;" fillcolor="white [3212]" strokecolor="white [3212]" strokeweight="1pt">
                  <v:textbox>
                    <w:txbxContent>
                      <w:p w14:paraId="13AC2EFC" w14:textId="77777777" w:rsidR="00BD1E5E" w:rsidRPr="00010709" w:rsidRDefault="00BD1E5E" w:rsidP="00010709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FF0000"/>
                          </w:rPr>
                        </w:pPr>
                        <w:r w:rsidRPr="00010709"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>Абзац 1,25пт</w:t>
                        </w:r>
                      </w:p>
                    </w:txbxContent>
                  </v:textbox>
                </v:rect>
                <v:shape id="Прямая со стрелкой 89" o:spid="_x0000_s1160" type="#_x0000_t32" style="position:absolute;left:24349;top:-1523;width:630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ewEMUAAADbAAAADwAAAGRycy9kb3ducmV2LnhtbESPT2vCQBTE7wW/w/IEb3WjLcXErCIW&#10;tacW/x28PbLPJJh9G7Orbr99t1DocZiZ3zD5PJhG3KlztWUFo2ECgriwuuZSwWG/ep6AcB5ZY2OZ&#10;FHyTg/ms95Rjpu2Dt3Tf+VJECLsMFVTet5mUrqjIoBvaljh6Z9sZ9FF2pdQdPiLcNHKcJG/SYM1x&#10;ocKWlhUVl93NKDhe38Oar5vP9LTav355W74UYaHUoB8WUxCegv8P/7U/tIJJCr9f4g+Qs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ewEMUAAADbAAAADwAAAAAAAAAA&#10;AAAAAAChAgAAZHJzL2Rvd25yZXYueG1sUEsFBgAAAAAEAAQA+QAAAJMDAAAAAA==&#10;" strokecolor="red" strokeweight=".5pt">
                  <v:stroke endarrow="block" joinstyle="miter"/>
                </v:shape>
                <v:shape id="Левая фигурная скобка 38" o:spid="_x0000_s1161" type="#_x0000_t87" style="position:absolute;left:9657;top:53733;width:1318;height:15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z/8AA&#10;AADbAAAADwAAAGRycy9kb3ducmV2LnhtbERPTYvCMBC9L/gfwgje1lQFt1ajiCAIysrqXrwNzaQt&#10;NpPSRK3+enNY2OPjfS9Wna3FnVpfOVYwGiYgiHOnKy4U/J63nykIH5A11o5JwZM8rJa9jwVm2j34&#10;h+6nUIgYwj5DBWUITSalz0uy6IeuIY6cca3FEGFbSN3iI4bbWo6TZCotVhwbSmxoU1J+Pd2sgnR2&#10;xi92h/0r/T4cr8Yct+ZilBr0u/UcRKAu/Iv/3DutYBLHxi/xB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Gz/8AAAADbAAAADwAAAAAAAAAAAAAAAACYAgAAZHJzL2Rvd25y&#10;ZXYueG1sUEsFBgAAAAAEAAQA9QAAAIUDAAAAAA==&#10;" adj="156" strokecolor="red" strokeweight="1.5pt">
                  <v:stroke joinstyle="miter"/>
                </v:shape>
                <v:rect id="Прямоугольник 40" o:spid="_x0000_s1162" style="position:absolute;left:4931;top:53733;width:4693;height:15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v9MEA&#10;AADbAAAADwAAAGRycy9kb3ducmV2LnhtbERPy4rCMBTdC/5DuIIbGVNlGKRjFFFEB9z4Ysbdtbk2&#10;xeamNFHr35vFgMvDeY+njS3FnWpfOFYw6CcgiDOnC84VHPbLjxEIH5A1lo5JwZM8TCft1hhT7R68&#10;pfsu5CKGsE9RgQmhSqX0mSGLvu8q4shdXG0xRFjnUtf4iOG2lMMk+ZIWC44NBiuaG8quu5tV8JfP&#10;zLm5LhdHeaSf00aueufDr1LdTjP7BhGoCW/xv3utFXzG9fFL/AFy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pb/TBAAAA2wAAAA8AAAAAAAAAAAAAAAAAmAIAAGRycy9kb3du&#10;cmV2LnhtbFBLBQYAAAAABAAEAPUAAACGAwAAAAA=&#10;" fillcolor="white [3201]" strokecolor="white [3212]" strokeweight="1pt">
                  <v:textbox style="layout-flow:vertical;mso-layout-flow-alt:bottom-to-top">
                    <w:txbxContent>
                      <w:p w14:paraId="1CF8A425" w14:textId="6278F954" w:rsidR="00BD1E5E" w:rsidRPr="00ED3F5C" w:rsidRDefault="00BD1E5E" w:rsidP="00ED3F5C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color w:val="FF000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>Маркеры, НЕ ДЕФИС!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A2A23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2DD54C63" wp14:editId="25613A4F">
            <wp:simplePos x="0" y="0"/>
            <wp:positionH relativeFrom="column">
              <wp:posOffset>2831578</wp:posOffset>
            </wp:positionH>
            <wp:positionV relativeFrom="page">
              <wp:posOffset>165100</wp:posOffset>
            </wp:positionV>
            <wp:extent cx="762000" cy="552450"/>
            <wp:effectExtent l="0" t="0" r="0" b="0"/>
            <wp:wrapSquare wrapText="bothSides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062F" w:rsidRPr="0049100C">
        <w:rPr>
          <w:rFonts w:ascii="Times New Roman" w:hAnsi="Times New Roman"/>
          <w:color w:val="000000" w:themeColor="text1"/>
          <w:sz w:val="28"/>
          <w:szCs w:val="28"/>
        </w:rPr>
        <w:t>При оформлении формы выбираем «Сменить тему». Можно выбрать как готовый вариант либо применить к готовому стандартному оформлению свои настройки</w:t>
      </w:r>
      <w:r w:rsidR="00E3062F">
        <w:rPr>
          <w:rFonts w:ascii="Times New Roman" w:hAnsi="Times New Roman"/>
          <w:color w:val="000000" w:themeColor="text1"/>
          <w:sz w:val="28"/>
          <w:szCs w:val="28"/>
        </w:rPr>
        <w:t xml:space="preserve"> (рисунок 4)</w:t>
      </w:r>
      <w:r w:rsidR="00E3062F" w:rsidRPr="004910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5F3B49D" w14:textId="2E6A65ED" w:rsidR="00E3062F" w:rsidRDefault="00E3062F" w:rsidP="00E3062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14:paraId="0164DF07" w14:textId="40346FB7" w:rsidR="00E3062F" w:rsidRPr="00010709" w:rsidRDefault="00E3062F" w:rsidP="00010709">
      <w:pPr>
        <w:widowControl w:val="0"/>
        <w:spacing w:after="0" w:line="38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100C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5B4A271" wp14:editId="1E06BE1F">
            <wp:extent cx="5651500" cy="3073400"/>
            <wp:effectExtent l="0" t="0" r="12700" b="0"/>
            <wp:docPr id="65" name="Рисунок 65" descr="Macintosh HD:Users:veronikaboytsova:Desktop:Снимок экрана 2016-02-09 в 19.08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veronikaboytsova:Desktop:Снимок экрана 2016-02-09 в 19.08.4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" t="12894" r="1064" b="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C9EA" w14:textId="0FC13F57" w:rsidR="000171C5" w:rsidRDefault="000171C5" w:rsidP="00E3062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0"/>
        </w:rPr>
      </w:pPr>
    </w:p>
    <w:p w14:paraId="6C6ADC97" w14:textId="72823392" w:rsidR="00E3062F" w:rsidRPr="00E3062F" w:rsidRDefault="00E3062F" w:rsidP="00E3062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0"/>
        </w:rPr>
      </w:pPr>
      <w:r w:rsidRPr="00E3062F">
        <w:rPr>
          <w:rFonts w:ascii="Times New Roman" w:hAnsi="Times New Roman"/>
          <w:color w:val="000000" w:themeColor="text1"/>
          <w:sz w:val="24"/>
          <w:szCs w:val="20"/>
        </w:rPr>
        <w:t>Рисунок 4 – Настройка «Сменить тему»</w:t>
      </w:r>
      <w:r>
        <w:rPr>
          <w:rFonts w:ascii="Times New Roman" w:hAnsi="Times New Roman"/>
          <w:color w:val="000000" w:themeColor="text1"/>
          <w:sz w:val="24"/>
          <w:szCs w:val="20"/>
        </w:rPr>
        <w:t xml:space="preserve"> </w:t>
      </w:r>
    </w:p>
    <w:p w14:paraId="5A9D763E" w14:textId="77777777" w:rsidR="00E3062F" w:rsidRPr="0049100C" w:rsidRDefault="00E3062F" w:rsidP="00E3062F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14:paraId="65CE019C" w14:textId="7BEF3A52" w:rsidR="00E3062F" w:rsidRPr="0049100C" w:rsidRDefault="00E3062F" w:rsidP="00E3062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49100C">
        <w:rPr>
          <w:rFonts w:ascii="Times New Roman" w:hAnsi="Times New Roman"/>
          <w:color w:val="000000" w:themeColor="text1"/>
          <w:sz w:val="28"/>
          <w:szCs w:val="28"/>
        </w:rPr>
        <w:t>Окна Формы состоят из настроек формы и страницы. сама форма для создания вопросов, которая может состоять из разных элементов. Перечислю основные:</w:t>
      </w:r>
    </w:p>
    <w:p w14:paraId="2B20BCC0" w14:textId="52BF8C8B" w:rsidR="00E3062F" w:rsidRPr="0049100C" w:rsidRDefault="00F84804" w:rsidP="00E3062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C18D934" wp14:editId="03B86170">
                <wp:simplePos x="0" y="0"/>
                <wp:positionH relativeFrom="column">
                  <wp:posOffset>2456696</wp:posOffset>
                </wp:positionH>
                <wp:positionV relativeFrom="paragraph">
                  <wp:posOffset>40173</wp:posOffset>
                </wp:positionV>
                <wp:extent cx="1362974" cy="1190445"/>
                <wp:effectExtent l="0" t="0" r="27940" b="10160"/>
                <wp:wrapNone/>
                <wp:docPr id="259" name="Прямоугольник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4" cy="1190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0483B" w14:textId="43422DF5" w:rsidR="00BD1E5E" w:rsidRDefault="00BD1E5E" w:rsidP="00F84804">
                            <w:pP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!</w:t>
                            </w:r>
                            <w:r w:rsidRPr="00F84804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!! </w:t>
                            </w:r>
                            <w:r w:rsidRPr="00F84804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Примечание:</w:t>
                            </w:r>
                          </w:p>
                          <w:p w14:paraId="5CE9E2E0" w14:textId="374EE69C" w:rsidR="00BD1E5E" w:rsidRDefault="00BD1E5E" w:rsidP="00F84804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(маркер)</w:t>
                            </w:r>
                          </w:p>
                          <w:p w14:paraId="68F1D15A" w14:textId="66D92008" w:rsidR="00BD1E5E" w:rsidRDefault="00BD1E5E" w:rsidP="00F84804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(маркер)</w:t>
                            </w:r>
                          </w:p>
                          <w:p w14:paraId="32AED369" w14:textId="3598FDF8" w:rsidR="00BD1E5E" w:rsidRPr="00F84804" w:rsidRDefault="00BD1E5E" w:rsidP="00F84804">
                            <w:pPr>
                              <w:ind w:left="360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- (дефи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8D934" id="Прямоугольник 259" o:spid="_x0000_s1163" style="position:absolute;left:0;text-align:left;margin-left:193.45pt;margin-top:3.15pt;width:107.3pt;height:93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" fillcolor="white [3212]" strokecolor="red" strokeweight="1pt">
                <v:textbox>
                  <w:txbxContent>
                    <w:p w14:paraId="7280483B" w14:textId="43422DF5" w:rsidR="00BD1E5E" w:rsidRDefault="00BD1E5E" w:rsidP="00F84804">
                      <w:pPr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!</w:t>
                      </w:r>
                      <w:r w:rsidRPr="00F84804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!! </w:t>
                      </w:r>
                      <w:r w:rsidRPr="00F84804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u w:val="single"/>
                        </w:rPr>
                        <w:t>Примечание:</w:t>
                      </w:r>
                    </w:p>
                    <w:p w14:paraId="5CE9E2E0" w14:textId="374EE69C" w:rsidR="00BD1E5E" w:rsidRDefault="00BD1E5E" w:rsidP="00F84804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(маркер)</w:t>
                      </w:r>
                    </w:p>
                    <w:p w14:paraId="68F1D15A" w14:textId="66D92008" w:rsidR="00BD1E5E" w:rsidRDefault="00BD1E5E" w:rsidP="00F84804">
                      <w:pPr>
                        <w:pStyle w:val="a3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(маркер)</w:t>
                      </w:r>
                    </w:p>
                    <w:p w14:paraId="32AED369" w14:textId="3598FDF8" w:rsidR="00BD1E5E" w:rsidRPr="00F84804" w:rsidRDefault="00BD1E5E" w:rsidP="00F84804">
                      <w:pPr>
                        <w:ind w:left="360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- (дефис)</w:t>
                      </w:r>
                    </w:p>
                  </w:txbxContent>
                </v:textbox>
              </v:rect>
            </w:pict>
          </mc:Fallback>
        </mc:AlternateContent>
      </w:r>
      <w:r w:rsidR="00E3062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E3062F" w:rsidRPr="0049100C">
        <w:rPr>
          <w:rFonts w:ascii="Times New Roman" w:hAnsi="Times New Roman"/>
          <w:color w:val="000000" w:themeColor="text1"/>
          <w:sz w:val="28"/>
          <w:szCs w:val="28"/>
        </w:rPr>
        <w:t>екст</w:t>
      </w:r>
      <w:r w:rsidR="00E3062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1F5EDFD" w14:textId="613E2C5B" w:rsidR="00E3062F" w:rsidRPr="0049100C" w:rsidRDefault="00E3062F" w:rsidP="00E3062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9100C">
        <w:rPr>
          <w:rFonts w:ascii="Times New Roman" w:hAnsi="Times New Roman"/>
          <w:color w:val="000000" w:themeColor="text1"/>
          <w:sz w:val="28"/>
          <w:szCs w:val="28"/>
        </w:rPr>
        <w:t>бзац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2B7CD63" w14:textId="77777777" w:rsidR="00E3062F" w:rsidRPr="0049100C" w:rsidRDefault="00E3062F" w:rsidP="00E3062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9100C">
        <w:rPr>
          <w:rFonts w:ascii="Times New Roman" w:hAnsi="Times New Roman"/>
          <w:color w:val="000000" w:themeColor="text1"/>
          <w:sz w:val="28"/>
          <w:szCs w:val="28"/>
        </w:rPr>
        <w:t>дин из списк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04F3DF0" w14:textId="77777777" w:rsidR="00E3062F" w:rsidRPr="0049100C" w:rsidRDefault="00E3062F" w:rsidP="00E3062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49100C">
        <w:rPr>
          <w:rFonts w:ascii="Times New Roman" w:hAnsi="Times New Roman"/>
          <w:color w:val="000000" w:themeColor="text1"/>
          <w:sz w:val="28"/>
          <w:szCs w:val="28"/>
        </w:rPr>
        <w:t>есколько из списк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B07D41D" w14:textId="77777777" w:rsidR="00E3062F" w:rsidRPr="0049100C" w:rsidRDefault="00E3062F" w:rsidP="00E3062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49100C">
        <w:rPr>
          <w:rFonts w:ascii="Times New Roman" w:hAnsi="Times New Roman"/>
          <w:color w:val="000000" w:themeColor="text1"/>
          <w:sz w:val="28"/>
          <w:szCs w:val="28"/>
        </w:rPr>
        <w:t>ыпавший из списк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BABAB1" w14:textId="67A83BEA" w:rsidR="00E3062F" w:rsidRDefault="00065121" w:rsidP="001A69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E3062F" w:rsidRPr="0049100C">
        <w:rPr>
          <w:rFonts w:ascii="Times New Roman" w:hAnsi="Times New Roman"/>
          <w:color w:val="000000" w:themeColor="text1"/>
          <w:sz w:val="28"/>
          <w:szCs w:val="28"/>
        </w:rPr>
        <w:t>А также есть возможность вставлять картинки, видео, шкалу, дату, время</w:t>
      </w:r>
      <w:r w:rsidR="000171C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3062F" w:rsidRPr="0049100C">
        <w:rPr>
          <w:rFonts w:ascii="Times New Roman" w:hAnsi="Times New Roman"/>
          <w:color w:val="000000" w:themeColor="text1"/>
          <w:sz w:val="28"/>
          <w:szCs w:val="28"/>
        </w:rPr>
        <w:t>Если требуется сделать какой</w:t>
      </w:r>
      <w:r w:rsidR="00E3062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3062F" w:rsidRPr="0049100C">
        <w:rPr>
          <w:rFonts w:ascii="Times New Roman" w:hAnsi="Times New Roman"/>
          <w:color w:val="000000" w:themeColor="text1"/>
          <w:sz w:val="28"/>
          <w:szCs w:val="28"/>
        </w:rPr>
        <w:t>то из вопрос</w:t>
      </w:r>
      <w:r w:rsidR="00E3062F">
        <w:rPr>
          <w:rFonts w:ascii="Times New Roman" w:hAnsi="Times New Roman"/>
          <w:color w:val="000000" w:themeColor="text1"/>
          <w:sz w:val="28"/>
          <w:szCs w:val="28"/>
        </w:rPr>
        <w:t xml:space="preserve">ов обязательным, то необходимо </w:t>
      </w:r>
      <w:r w:rsidR="00E3062F" w:rsidRPr="0049100C">
        <w:rPr>
          <w:rFonts w:ascii="Times New Roman" w:hAnsi="Times New Roman"/>
          <w:color w:val="000000" w:themeColor="text1"/>
          <w:sz w:val="28"/>
          <w:szCs w:val="28"/>
        </w:rPr>
        <w:t>поставить галочку «Сделать этот вопрос обязательным».</w:t>
      </w:r>
      <w:r w:rsidR="00E306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062F" w:rsidRPr="0049100C">
        <w:rPr>
          <w:rFonts w:ascii="Times New Roman" w:hAnsi="Times New Roman"/>
          <w:color w:val="000000" w:themeColor="text1"/>
          <w:sz w:val="28"/>
          <w:szCs w:val="28"/>
        </w:rPr>
        <w:t>Чтобы добавить следующий эл</w:t>
      </w:r>
      <w:r w:rsidR="00E3062F">
        <w:rPr>
          <w:rFonts w:ascii="Times New Roman" w:hAnsi="Times New Roman"/>
          <w:color w:val="000000" w:themeColor="text1"/>
          <w:sz w:val="28"/>
          <w:szCs w:val="28"/>
        </w:rPr>
        <w:t xml:space="preserve">емент (вопрос) нажимаем кнопку </w:t>
      </w:r>
      <w:r w:rsidR="001A6917">
        <w:rPr>
          <w:rFonts w:ascii="Times New Roman" w:hAnsi="Times New Roman"/>
          <w:color w:val="000000" w:themeColor="text1"/>
          <w:sz w:val="28"/>
          <w:szCs w:val="28"/>
        </w:rPr>
        <w:t>«Добавить элемент»</w:t>
      </w:r>
      <w:r w:rsidR="00D1635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990F22" w14:textId="2CB8E3C5" w:rsidR="000171C5" w:rsidRDefault="00140F28" w:rsidP="000171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4C06BBA8" wp14:editId="0FEA5762">
                <wp:simplePos x="0" y="0"/>
                <wp:positionH relativeFrom="column">
                  <wp:posOffset>-662692</wp:posOffset>
                </wp:positionH>
                <wp:positionV relativeFrom="paragraph">
                  <wp:posOffset>472606</wp:posOffset>
                </wp:positionV>
                <wp:extent cx="6757901" cy="7485432"/>
                <wp:effectExtent l="0" t="0" r="24130" b="20320"/>
                <wp:wrapNone/>
                <wp:docPr id="280" name="Группа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7901" cy="7485432"/>
                          <a:chOff x="0" y="-352542"/>
                          <a:chExt cx="6757901" cy="7485432"/>
                        </a:xfrm>
                      </wpg:grpSpPr>
                      <wps:wsp>
                        <wps:cNvPr id="114" name="Прямая со стрелкой 114"/>
                        <wps:cNvCnPr/>
                        <wps:spPr>
                          <a:xfrm flipH="1" flipV="1">
                            <a:off x="2260315" y="4171307"/>
                            <a:ext cx="381000" cy="95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3" name="Группа 273"/>
                        <wpg:cNvGrpSpPr/>
                        <wpg:grpSpPr>
                          <a:xfrm>
                            <a:off x="0" y="-352542"/>
                            <a:ext cx="6757901" cy="7485432"/>
                            <a:chOff x="0" y="-352542"/>
                            <a:chExt cx="6757901" cy="7485432"/>
                          </a:xfrm>
                        </wpg:grpSpPr>
                        <wps:wsp>
                          <wps:cNvPr id="70" name="Прямоугольник 70"/>
                          <wps:cNvSpPr/>
                          <wps:spPr>
                            <a:xfrm>
                              <a:off x="3996648" y="3616503"/>
                              <a:ext cx="2590800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C090C3" w14:textId="73DEAC54" w:rsidR="00BD1E5E" w:rsidRPr="00010709" w:rsidRDefault="00BD1E5E" w:rsidP="0001070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</w:rPr>
                                </w:pPr>
                                <w:r w:rsidRPr="00010709"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</w:rPr>
                                  <w:t xml:space="preserve">Шрифт надписи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</w:rPr>
                                  <w:t>12</w:t>
                                </w:r>
                                <w:r w:rsidRPr="00010709"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</w:rPr>
                                  <w:t>, интервал 1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</w:rPr>
                                  <w:t>,5</w:t>
                                </w:r>
                                <w:r w:rsidRPr="00010709"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Прямоугольник 104"/>
                          <wps:cNvSpPr/>
                          <wps:spPr>
                            <a:xfrm>
                              <a:off x="2434976" y="123289"/>
                              <a:ext cx="43148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047782" w14:textId="247516A4" w:rsidR="00BD1E5E" w:rsidRPr="002F2225" w:rsidRDefault="00BD1E5E" w:rsidP="000171C5">
                                <w:pPr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</w:rPr>
                                  <w:t>Рисунок отделяется от текста пустой строко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Прямая со стрелкой 110"/>
                          <wps:cNvCnPr/>
                          <wps:spPr>
                            <a:xfrm>
                              <a:off x="1417834" y="4089114"/>
                              <a:ext cx="0" cy="38100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7" name="Прямоугольник 107"/>
                          <wps:cNvSpPr/>
                          <wps:spPr>
                            <a:xfrm>
                              <a:off x="2547851" y="4027438"/>
                              <a:ext cx="4210050" cy="5796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DCA9E5" w14:textId="182091A2" w:rsidR="00BD1E5E" w:rsidRPr="000A5232" w:rsidRDefault="00BD1E5E" w:rsidP="000A5232">
                                <w:pPr>
                                  <w:spacing w:line="240" w:lineRule="auto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 w:rsidRPr="000A5232"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0"/>
                                  </w:rPr>
                                  <w:t xml:space="preserve"> Слово “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0"/>
                                  </w:rPr>
                                  <w:t>Рисунок» пишется с абзацного отступа, вторая и последующие строки   начинаются под первым словом первой строк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Прямая со стрелкой 101"/>
                          <wps:cNvCnPr/>
                          <wps:spPr>
                            <a:xfrm>
                              <a:off x="2352782" y="0"/>
                              <a:ext cx="0" cy="381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Прямоугольник 103"/>
                          <wps:cNvSpPr/>
                          <wps:spPr>
                            <a:xfrm>
                              <a:off x="2708292" y="-352542"/>
                              <a:ext cx="3819525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4B24FE" w14:textId="04187F56" w:rsidR="00BD1E5E" w:rsidRPr="00010709" w:rsidRDefault="00BD1E5E" w:rsidP="000171C5">
                                <w:pPr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</w:rPr>
                                </w:pPr>
                                <w:r w:rsidRPr="00010709"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</w:rPr>
                                  <w:t>Ссылки на рисунки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</w:rPr>
                                  <w:t xml:space="preserve"> </w:t>
                                </w:r>
                                <w:r w:rsidRPr="00010709"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</w:rPr>
                                  <w:t>помещаются в круглые скобки, номер рисунка пишется цифрам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Прямая со стрелкой 99"/>
                          <wps:cNvCnPr/>
                          <wps:spPr>
                            <a:xfrm flipH="1">
                              <a:off x="2382136" y="-109330"/>
                              <a:ext cx="388366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Прямая со стрелкой 109"/>
                          <wps:cNvCnPr/>
                          <wps:spPr>
                            <a:xfrm>
                              <a:off x="719191" y="3965824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оугольник 106"/>
                          <wps:cNvSpPr/>
                          <wps:spPr>
                            <a:xfrm>
                              <a:off x="0" y="3873357"/>
                              <a:ext cx="676275" cy="520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50BD43" w14:textId="77777777" w:rsidR="00BD1E5E" w:rsidRPr="00010709" w:rsidRDefault="00BD1E5E" w:rsidP="000171C5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</w:rPr>
                                </w:pPr>
                                <w:r w:rsidRPr="00010709"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</w:rPr>
                                  <w:t>Абзац 1,25п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Прямая со стрелкой 108"/>
                          <wps:cNvCnPr/>
                          <wps:spPr>
                            <a:xfrm flipH="1">
                              <a:off x="3534311" y="3750067"/>
                              <a:ext cx="657225" cy="1143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Левая фигурная скобка 43"/>
                          <wps:cNvSpPr/>
                          <wps:spPr>
                            <a:xfrm>
                              <a:off x="955497" y="5486400"/>
                              <a:ext cx="68094" cy="1595336"/>
                            </a:xfrm>
                            <a:prstGeom prst="leftBrac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Прямоугольник 45"/>
                          <wps:cNvSpPr/>
                          <wps:spPr>
                            <a:xfrm>
                              <a:off x="431515" y="5537770"/>
                              <a:ext cx="447472" cy="15951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FD3783" w14:textId="14A06D5F" w:rsidR="00BD1E5E" w:rsidRPr="00994582" w:rsidRDefault="00BD1E5E" w:rsidP="0099458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</w:rPr>
                                </w:pPr>
                                <w:r w:rsidRPr="00994582"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</w:rPr>
                                  <w:t>Маркеры, НЕ ДЕФИС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Прямоугольник 258"/>
                          <wps:cNvSpPr/>
                          <wps:spPr>
                            <a:xfrm>
                              <a:off x="3030877" y="5671334"/>
                              <a:ext cx="1311215" cy="113868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746B93" w14:textId="480A68DC" w:rsidR="00BD1E5E" w:rsidRDefault="00BD1E5E" w:rsidP="00082813">
                                <w:pPr>
                                  <w:spacing w:after="0" w:line="360" w:lineRule="auto"/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  <w:u w:val="single"/>
                                  </w:rPr>
                                </w:pPr>
                                <w:r w:rsidRPr="00082813"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</w:rPr>
                                  <w:t xml:space="preserve">!!! </w:t>
                                </w:r>
                                <w:r w:rsidRPr="00082813"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  <w:u w:val="single"/>
                                  </w:rPr>
                                  <w:t>Примечание:</w:t>
                                </w:r>
                              </w:p>
                              <w:p w14:paraId="5345AF0A" w14:textId="79DC56BF" w:rsidR="00BD1E5E" w:rsidRDefault="00BD1E5E" w:rsidP="00082813">
                                <w:pPr>
                                  <w:pStyle w:val="a3"/>
                                  <w:numPr>
                                    <w:ilvl w:val="0"/>
                                    <w:numId w:val="10"/>
                                  </w:numPr>
                                  <w:spacing w:after="0" w:line="360" w:lineRule="auto"/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</w:rPr>
                                  <w:t>(маркер)</w:t>
                                </w:r>
                              </w:p>
                              <w:p w14:paraId="460333ED" w14:textId="7FD782C5" w:rsidR="00BD1E5E" w:rsidRPr="00F54B6D" w:rsidRDefault="00BD1E5E" w:rsidP="00F54B6D">
                                <w:pPr>
                                  <w:pStyle w:val="a3"/>
                                  <w:numPr>
                                    <w:ilvl w:val="0"/>
                                    <w:numId w:val="12"/>
                                  </w:numPr>
                                  <w:spacing w:after="0" w:line="360" w:lineRule="auto"/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</w:rPr>
                                  <w:t>(маркер)</w:t>
                                </w:r>
                              </w:p>
                              <w:p w14:paraId="14F8CA43" w14:textId="0B114192" w:rsidR="00BD1E5E" w:rsidRPr="00082813" w:rsidRDefault="00BD1E5E" w:rsidP="00082813">
                                <w:pPr>
                                  <w:spacing w:after="0" w:line="360" w:lineRule="auto"/>
                                  <w:ind w:left="360"/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</w:rPr>
                                  <w:t>- (дефис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6BBA8" id="Группа 280" o:spid="_x0000_s1164" style="position:absolute;left:0;text-align:left;margin-left:-52.2pt;margin-top:37.2pt;width:532.1pt;height:589.4pt;z-index:251677184;mso-width-relative:margin;mso-height-relative:margin" coordorigin=",-3525" coordsize="67579,74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">
                <v:shape id="Прямая со стрелкой 114" o:spid="_x0000_s1165" type="#_x0000_t32" style="position:absolute;left:22603;top:41713;width:3810;height:9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tUh8EAAADcAAAADwAAAGRycy9kb3ducmV2LnhtbERPTYvCMBC9C/6HMII3m1Z0XbpGEUEU&#10;PMh23fvQzLbFZlKbqNVfbwRhb/N4nzNfdqYWV2pdZVlBEsUgiHOrKy4UHH82o08QziNrrC2Tgjs5&#10;WC76vTmm2t74m66ZL0QIYZeigtL7JpXS5SUZdJFtiAP3Z1uDPsC2kLrFWwg3tRzH8Yc0WHFoKLGh&#10;dUn5KbsYBfLB52m8KnbbQ/arbfeYVQntlRoOutUXCE+d/xe/3Tsd5icTeD0TL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a1SHwQAAANwAAAAPAAAAAAAAAAAAAAAA&#10;AKECAABkcnMvZG93bnJldi54bWxQSwUGAAAAAAQABAD5AAAAjwMAAAAA&#10;" strokecolor="red" strokeweight=".5pt">
                  <v:stroke endarrow="block" joinstyle="miter"/>
                </v:shape>
                <v:group id="Группа 273" o:spid="_x0000_s1166" style="position:absolute;top:-3525;width:67579;height:74853" coordorigin=",-3525" coordsize="67579,74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rect id="Прямоугольник 70" o:spid="_x0000_s1167" style="position:absolute;left:39966;top:36165;width:25908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xa8IA&#10;AADbAAAADwAAAGRycy9kb3ducmV2LnhtbERPz2vCMBS+D/wfwhN2m6ke5qxNRWRjG+wwq6DHR/PS&#10;FpuX0qS1+++Xw2DHj+93tptsK0bqfeNYwXKRgCAunW64UnA+vT29gPABWWPrmBT8kIddPnvIMNXu&#10;zkcai1CJGMI+RQV1CF0qpS9rsugXriOOnHG9xRBhX0nd4z2G21aukuRZWmw4NtTY0aGm8lYMVsHV&#10;4Pvp9dN/SbMazab5Hi5mPSj1OJ/2WxCBpvAv/nN/aAXruD5+iT9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HFrwgAAANsAAAAPAAAAAAAAAAAAAAAAAJgCAABkcnMvZG93&#10;bnJldi54bWxQSwUGAAAAAAQABAD1AAAAhwMAAAAA&#10;" fillcolor="white [3212]" strokecolor="white [3212]" strokeweight="1pt">
                    <v:textbox>
                      <w:txbxContent>
                        <w:p w14:paraId="76C090C3" w14:textId="73DEAC54" w:rsidR="00BD1E5E" w:rsidRPr="00010709" w:rsidRDefault="00BD1E5E" w:rsidP="0001070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FF0000"/>
                            </w:rPr>
                          </w:pPr>
                          <w:r w:rsidRPr="00010709">
                            <w:rPr>
                              <w:rFonts w:ascii="Times New Roman" w:hAnsi="Times New Roman"/>
                              <w:b/>
                              <w:color w:val="FF0000"/>
                            </w:rPr>
                            <w:t xml:space="preserve">Шрифт надписи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0000"/>
                            </w:rPr>
                            <w:t>12</w:t>
                          </w:r>
                          <w:r w:rsidRPr="00010709">
                            <w:rPr>
                              <w:rFonts w:ascii="Times New Roman" w:hAnsi="Times New Roman"/>
                              <w:b/>
                              <w:color w:val="FF0000"/>
                            </w:rPr>
                            <w:t>, интервал 1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0000"/>
                            </w:rPr>
                            <w:t>,5</w:t>
                          </w:r>
                          <w:r w:rsidRPr="00010709">
                            <w:rPr>
                              <w:rFonts w:ascii="Times New Roman" w:hAnsi="Times New Roman"/>
                              <w:b/>
                              <w:color w:val="FF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104" o:spid="_x0000_s1168" style="position:absolute;left:24349;top:1232;width:4314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CpcMA&#10;AADcAAAADwAAAGRycy9kb3ducmV2LnhtbERPS2vCQBC+F/wPywi91Y0iVqOrSKnUQg++QI9DdjYJ&#10;ZmdDdhPTf98tFHqbj+85q01vK9FR40vHCsajBARx5nTJuYLLefcyB+EDssbKMSn4Jg+b9eBphal2&#10;Dz5Sdwq5iCHsU1RQhFCnUvqsIIt+5GriyBnXWAwRNrnUDT5iuK3kJElm0mLJsaHAmt4Kyu6n1iq4&#10;Gfw4v3/6L2kmnVmUh/ZqXlulnof9dgkiUB/+xX/uvY7zkyn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CpcMAAADcAAAADwAAAAAAAAAAAAAAAACYAgAAZHJzL2Rv&#10;d25yZXYueG1sUEsFBgAAAAAEAAQA9QAAAIgDAAAAAA==&#10;" fillcolor="white [3212]" strokecolor="white [3212]" strokeweight="1pt">
                    <v:textbox>
                      <w:txbxContent>
                        <w:p w14:paraId="27047782" w14:textId="247516A4" w:rsidR="00BD1E5E" w:rsidRPr="002F2225" w:rsidRDefault="00BD1E5E" w:rsidP="000171C5">
                          <w:pPr>
                            <w:rPr>
                              <w:rFonts w:ascii="Times New Roman" w:hAnsi="Times New Roman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</w:rPr>
                            <w:t>Рисунок отделяется от текста пустой строкой</w:t>
                          </w:r>
                        </w:p>
                      </w:txbxContent>
                    </v:textbox>
                  </v:rect>
                  <v:shape id="Прямая со стрелкой 110" o:spid="_x0000_s1169" type="#_x0000_t32" style="position:absolute;left:14178;top:40891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DG5MUAAADcAAAADwAAAGRycy9kb3ducmV2LnhtbESPT2vCQBDF7wW/wzJCL1I3liqaZhUt&#10;2Ao9Ndb7kJ38odnZkF019dM7h0JvM7w37/0m2wyuVRfqQ+PZwGyagCIuvG24MvB93D8tQYWIbLH1&#10;TAZ+KcBmPXrIMLX+yl90yWOlJIRDigbqGLtU61DU5DBMfUcsWul7h1HWvtK2x6uEu1Y/J8lCO2xY&#10;Gmrs6K2m4ic/OwO7cnmgbQzzz323mgy3D/v+crLGPI6H7SuoSEP8N/9dH6zgzwRfnpEJ9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DG5MUAAADcAAAADwAAAAAAAAAA&#10;AAAAAAChAgAAZHJzL2Rvd25yZXYueG1sUEsFBgAAAAAEAAQA+QAAAJMDAAAAAA==&#10;" strokecolor="red" strokeweight=".5pt">
                    <v:stroke startarrow="block" endarrow="block" joinstyle="miter"/>
                  </v:shape>
                  <v:rect id="Прямоугольник 107" o:spid="_x0000_s1170" style="position:absolute;left:25478;top:40274;width:42101;height:5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Ro8IA&#10;AADcAAAADwAAAGRycy9kb3ducmV2LnhtbERPS2vCQBC+F/wPywi9FN200CrRVUSQegpUA16H7JgE&#10;s7Nxd83j37uFQm/z8T1nvR1MIzpyvras4H2egCAurK65VJCfD7MlCB+QNTaWScFIHrabycsaU217&#10;/qHuFEoRQ9inqKAKoU2l9EVFBv3ctsSRu1pnMEToSqkd9jHcNPIjSb6kwZpjQ4Ut7SsqbqeHUXAt&#10;cvl9kffDuXRZvtgNj88xe1PqdTrsViACDeFf/Oc+6jg/WcDvM/EC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hGjwgAAANwAAAAPAAAAAAAAAAAAAAAAAJgCAABkcnMvZG93&#10;bnJldi54bWxQSwUGAAAAAAQABAD1AAAAhwMAAAAA&#10;" fillcolor="window" strokecolor="window" strokeweight="1pt">
                    <v:textbox>
                      <w:txbxContent>
                        <w:p w14:paraId="30DCA9E5" w14:textId="182091A2" w:rsidR="00BD1E5E" w:rsidRPr="000A5232" w:rsidRDefault="00BD1E5E" w:rsidP="000A5232">
                          <w:pPr>
                            <w:spacing w:line="240" w:lineRule="auto"/>
                            <w:jc w:val="both"/>
                            <w:rPr>
                              <w:rFonts w:ascii="Times New Roman" w:hAnsi="Times New Roman"/>
                              <w:b/>
                              <w:color w:val="FF0000"/>
                              <w:sz w:val="18"/>
                            </w:rPr>
                          </w:pPr>
                          <w:r w:rsidRPr="000A5232">
                            <w:rPr>
                              <w:rFonts w:ascii="Times New Roman" w:hAnsi="Times New Roman"/>
                              <w:b/>
                              <w:color w:val="FF0000"/>
                              <w:sz w:val="20"/>
                            </w:rPr>
                            <w:t xml:space="preserve"> Слово “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0000"/>
                              <w:sz w:val="20"/>
                            </w:rPr>
                            <w:t>Рисунок» пишется с абзацного отступа, вторая и последующие строки   начинаются под первым словом первой строки</w:t>
                          </w:r>
                        </w:p>
                      </w:txbxContent>
                    </v:textbox>
                  </v:rect>
                  <v:shape id="Прямая со стрелкой 101" o:spid="_x0000_s1171" type="#_x0000_t32" style="position:absolute;left:23527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X1osIAAADcAAAADwAAAGRycy9kb3ducmV2LnhtbERPS2vCQBC+C/6HZQq9iG5SWrGpa4iC&#10;VfDk6z5kxyQ0Oxuya0z7692C4G0+vufM097UoqPWVZYVxJMIBHFudcWFgtNxPZ6BcB5ZY22ZFPyS&#10;g3QxHMwx0fbGe+oOvhAhhF2CCkrvm0RKl5dk0E1sQxy4i20N+gDbQuoWbyHc1PItiqbSYMWhocSG&#10;ViXlP4erUbC8zLaUefexWzefo/5vo7/fz1qp15c++wLhqfdP8cO91WF+FMP/M+EC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X1osIAAADcAAAADwAAAAAAAAAAAAAA&#10;AAChAgAAZHJzL2Rvd25yZXYueG1sUEsFBgAAAAAEAAQA+QAAAJADAAAAAA==&#10;" strokecolor="red" strokeweight=".5pt">
                    <v:stroke startarrow="block" endarrow="block" joinstyle="miter"/>
                  </v:shape>
                  <v:rect id="Прямоугольник 103" o:spid="_x0000_s1172" style="position:absolute;left:27082;top:-3525;width:3819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3a0cMA&#10;AADcAAAADwAAAGRycy9kb3ducmV2LnhtbERPS2vCQBC+F/wPywi91Y0KVqOrSKnUQg++QI9DdjYJ&#10;ZmdDdhPTf98tFHqbj+85q01vK9FR40vHCsajBARx5nTJuYLLefcyB+EDssbKMSn4Jg+b9eBphal2&#10;Dz5Sdwq5iCHsU1RQhFCnUvqsIIt+5GriyBnXWAwRNrnUDT5iuK3kJElm0mLJsaHAmt4Kyu6n1iq4&#10;Gfw4v3/6L2kmnVmUh/ZqXlulnof9dgkiUB/+xX/uvY7zkyn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3a0cMAAADcAAAADwAAAAAAAAAAAAAAAACYAgAAZHJzL2Rv&#10;d25yZXYueG1sUEsFBgAAAAAEAAQA9QAAAIgDAAAAAA==&#10;" fillcolor="white [3212]" strokecolor="white [3212]" strokeweight="1pt">
                    <v:textbox>
                      <w:txbxContent>
                        <w:p w14:paraId="414B24FE" w14:textId="04187F56" w:rsidR="00BD1E5E" w:rsidRPr="00010709" w:rsidRDefault="00BD1E5E" w:rsidP="000171C5">
                          <w:pPr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</w:rPr>
                          </w:pPr>
                          <w:r w:rsidRPr="00010709"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</w:rPr>
                            <w:t>Ссылки на рисунки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</w:rPr>
                            <w:t xml:space="preserve"> </w:t>
                          </w:r>
                          <w:r w:rsidRPr="00010709"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</w:rPr>
                            <w:t>помещаются в круглые скобки, номер рисунка пишется цифрами</w:t>
                          </w:r>
                        </w:p>
                      </w:txbxContent>
                    </v:textbox>
                  </v:rect>
                  <v:shape id="Прямая со стрелкой 99" o:spid="_x0000_s1173" type="#_x0000_t32" style="position:absolute;left:23821;top:-1093;width:38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4mzcUAAADbAAAADwAAAGRycy9kb3ducmV2LnhtbESPS2/CMBCE75X6H6ytxK04LQiRFINQ&#10;EY9TEa8Dt1W8TaLG6xAbMP8eV0LiOJqZbzSjSTC1uFDrKssKProJCOLc6ooLBfvd/H0IwnlkjbVl&#10;UnAjB5Px68sIM22vvKHL1hciQthlqKD0vsmkdHlJBl3XNsTR+7WtQR9lW0jd4jXCTS0/k2QgDVYc&#10;F0ps6Luk/G97NgoOp1lY8Gn5kx7nu/7a26KXh6lSnbcw/QLhKfhn+NFeaQVpCv9f4g+Q4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R4mzcUAAADbAAAADwAAAAAAAAAA&#10;AAAAAAChAgAAZHJzL2Rvd25yZXYueG1sUEsFBgAAAAAEAAQA+QAAAJMDAAAAAA==&#10;" strokecolor="red" strokeweight=".5pt">
                    <v:stroke endarrow="block" joinstyle="miter"/>
                  </v:shape>
                  <v:shape id="Прямая со стрелкой 109" o:spid="_x0000_s1174" type="#_x0000_t32" style="position:absolute;left:7191;top:39658;width:3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P5pMEAAADcAAAADwAAAGRycy9kb3ducmV2LnhtbERPS4vCMBC+C/6HMIKXRdMVXbTbKK7g&#10;Azytj/vQTB9sMylN1OqvN8KCt/n4npMsWlOJKzWutKzgcxiBIE6tLjlXcDquB1MQziNrrCyTgjs5&#10;WMy7nQRjbW/8S9eDz0UIYRejgsL7OpbSpQUZdENbEwcus41BH2CTS93gLYSbSo6i6EsaLDk0FFjT&#10;qqD073AxCn6y6Y6W3k3263r20T62ejM+a6X6vXb5DcJT69/if/dOh/nRDF7PhAv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E/mkwQAAANwAAAAPAAAAAAAAAAAAAAAA&#10;AKECAABkcnMvZG93bnJldi54bWxQSwUGAAAAAAQABAD5AAAAjwMAAAAA&#10;" strokecolor="red" strokeweight=".5pt">
                    <v:stroke startarrow="block" endarrow="block" joinstyle="miter"/>
                  </v:shape>
                  <v:rect id="Прямоугольник 106" o:spid="_x0000_s1175" style="position:absolute;top:38733;width:6762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p5ScMA&#10;AADcAAAADwAAAGRycy9kb3ducmV2LnhtbERPS2vCQBC+C/0PyxR60009WBvdhFJa2oIHHwU9DtnZ&#10;JJidDdlNTP99VxC8zcf3nHU+2kYM1PnasYLnWQKCuHC65lLB7+FzugThA7LGxjEp+CMPefYwWWOq&#10;3YV3NOxDKWII+xQVVCG0qZS+qMiin7mWOHLGdRZDhF0pdYeXGG4bOU+ShbRYc2yosKX3iorzvrcK&#10;Tga/Dh8/fiPNfDCv9bY/mpdeqafH8W0FItAY7uKb+1vH+ckCrs/EC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p5ScMAAADcAAAADwAAAAAAAAAAAAAAAACYAgAAZHJzL2Rv&#10;d25yZXYueG1sUEsFBgAAAAAEAAQA9QAAAIgDAAAAAA==&#10;" fillcolor="white [3212]" strokecolor="white [3212]" strokeweight="1pt">
                    <v:textbox>
                      <w:txbxContent>
                        <w:p w14:paraId="1550BD43" w14:textId="77777777" w:rsidR="00BD1E5E" w:rsidRPr="00010709" w:rsidRDefault="00BD1E5E" w:rsidP="000171C5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FF0000"/>
                            </w:rPr>
                          </w:pPr>
                          <w:r w:rsidRPr="00010709">
                            <w:rPr>
                              <w:rFonts w:ascii="Times New Roman" w:hAnsi="Times New Roman"/>
                              <w:b/>
                              <w:color w:val="FF0000"/>
                            </w:rPr>
                            <w:t>Абзац 1,25пт</w:t>
                          </w:r>
                        </w:p>
                      </w:txbxContent>
                    </v:textbox>
                  </v:rect>
                  <v:shape id="Прямая со стрелкой 108" o:spid="_x0000_s1176" type="#_x0000_t32" style="position:absolute;left:35343;top:37500;width:6572;height:11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ZX9MUAAADcAAAADwAAAGRycy9kb3ducmV2LnhtbESPQW/CMAyF75P2HyJP2g1SBpq2QkBo&#10;iI3T0GAcuFmNaSsapzQZhH+PD0i72XrP732ezJJr1Jm6UHs2MOhnoIgLb2suDfxul703UCEiW2w8&#10;k4ErBZhNHx8mmFt/4R86b2KpJIRDjgaqGNtc61BU5DD0fUss2sF3DqOsXalthxcJd41+ybJX7bBm&#10;aaiwpY+KiuPmzxnYnRbpk09f3+/75Xa0jr4cFmluzPNTmo9BRUrx33y/XlnBz4RWnpEJ9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ZX9MUAAADcAAAADwAAAAAAAAAA&#10;AAAAAAChAgAAZHJzL2Rvd25yZXYueG1sUEsFBgAAAAAEAAQA+QAAAJMDAAAAAA==&#10;" strokecolor="red" strokeweight=".5pt">
                    <v:stroke endarrow="block" joinstyle="miter"/>
                  </v:shape>
                  <v:shape id="Левая фигурная скобка 43" o:spid="_x0000_s1177" type="#_x0000_t87" style="position:absolute;left:9554;top:54864;width:681;height:15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RkcMA&#10;AADbAAAADwAAAGRycy9kb3ducmV2LnhtbESPQWsCMRSE7wX/Q3iCl6LZaim6GsUWBC+lVsXzY/Pc&#10;LG5eliTdXf+9KRR6HGbmG2a16W0tWvKhcqzgZZKBIC6crrhUcD7txnMQISJrrB2TgjsF2KwHTyvM&#10;tev4m9pjLEWCcMhRgYmxyaUMhSGLYeIa4uRdnbcYk/Sl1B67BLe1nGbZm7RYcVow2NCHoeJ2/LEK&#10;0F+mz629f332UXfv+/pwXZitUqNhv12CiNTH//Bfe68VvM7g90v6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RRkcMAAADbAAAADwAAAAAAAAAAAAAAAACYAgAAZHJzL2Rv&#10;d25yZXYueG1sUEsFBgAAAAAEAAQA9QAAAIgDAAAAAA==&#10;" adj="77" strokecolor="red" strokeweight="1.5pt">
                    <v:stroke joinstyle="miter"/>
                  </v:shape>
                  <v:rect id="Прямоугольник 45" o:spid="_x0000_s1178" style="position:absolute;left:4315;top:55377;width:4474;height:15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MbMYA&#10;AADbAAAADwAAAGRycy9kb3ducmV2LnhtbESPQWvCQBSE7wX/w/KEXorZWFop0VXEIm3Bi1axvb1k&#10;n9lg9m3IbjX+e1coeBxm5htmMutsLU7U+sqxgmGSgiAunK64VLD9Xg7eQPiArLF2TAou5GE27T1M&#10;MNPuzGs6bUIpIoR9hgpMCE0mpS8MWfSJa4ijd3CtxRBlW0rd4jnCbS2f03QkLVYcFww2tDBUHDd/&#10;VsFPOTd5d1y+7+SOvn5X8uMp3+6Veux38zGIQF24h//bn1rByyv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7MbMYAAADbAAAADwAAAAAAAAAAAAAAAACYAgAAZHJz&#10;L2Rvd25yZXYueG1sUEsFBgAAAAAEAAQA9QAAAIsDAAAAAA==&#10;" fillcolor="white [3201]" strokecolor="white [3212]" strokeweight="1pt">
                    <v:textbox style="layout-flow:vertical;mso-layout-flow-alt:bottom-to-top">
                      <w:txbxContent>
                        <w:p w14:paraId="7BFD3783" w14:textId="14A06D5F" w:rsidR="00BD1E5E" w:rsidRPr="00994582" w:rsidRDefault="00BD1E5E" w:rsidP="0099458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FF0000"/>
                            </w:rPr>
                          </w:pPr>
                          <w:r w:rsidRPr="00994582">
                            <w:rPr>
                              <w:rFonts w:ascii="Times New Roman" w:hAnsi="Times New Roman"/>
                              <w:b/>
                              <w:color w:val="FF0000"/>
                            </w:rPr>
                            <w:t>Маркеры, НЕ ДЕФИС!</w:t>
                          </w:r>
                        </w:p>
                      </w:txbxContent>
                    </v:textbox>
                  </v:rect>
                  <v:rect id="Прямоугольник 258" o:spid="_x0000_s1179" style="position:absolute;left:30308;top:56713;width:13112;height:11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yrsMA&#10;AADcAAAADwAAAGRycy9kb3ducmV2LnhtbERPTWvCQBC9C/0PyxS8iG4i2JbUVaQgFi9FbQ/eptkx&#10;m5qdDdmtxn/fORQ8Pt73fNn7Rl2oi3VgA/kkA0VcBltzZeDzsB6/gIoJ2WITmAzcKMJy8TCYY2HD&#10;lXd02adKSQjHAg24lNpC61g68hgnoSUW7hQ6j0lgV2nb4VXCfaOnWfakPdYsDQ5benNUnve/3sD0&#10;47T93vBt94PNMV+5cz563nwZM3zsV6+gEvXpLv53v1vxzWStnJEj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yrsMAAADcAAAADwAAAAAAAAAAAAAAAACYAgAAZHJzL2Rv&#10;d25yZXYueG1sUEsFBgAAAAAEAAQA9QAAAIgDAAAAAA==&#10;" fillcolor="white [3212]" strokecolor="red" strokeweight="1pt">
                    <v:textbox>
                      <w:txbxContent>
                        <w:p w14:paraId="7D746B93" w14:textId="480A68DC" w:rsidR="00BD1E5E" w:rsidRDefault="00BD1E5E" w:rsidP="00082813">
                          <w:pPr>
                            <w:spacing w:after="0" w:line="360" w:lineRule="auto"/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  <w:u w:val="single"/>
                            </w:rPr>
                          </w:pPr>
                          <w:r w:rsidRPr="00082813"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</w:rPr>
                            <w:t xml:space="preserve">!!! </w:t>
                          </w:r>
                          <w:r w:rsidRPr="00082813"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  <w:u w:val="single"/>
                            </w:rPr>
                            <w:t>Примечание:</w:t>
                          </w:r>
                        </w:p>
                        <w:p w14:paraId="5345AF0A" w14:textId="79DC56BF" w:rsidR="00BD1E5E" w:rsidRDefault="00BD1E5E" w:rsidP="00082813">
                          <w:pPr>
                            <w:pStyle w:val="a3"/>
                            <w:numPr>
                              <w:ilvl w:val="0"/>
                              <w:numId w:val="10"/>
                            </w:numPr>
                            <w:spacing w:after="0" w:line="360" w:lineRule="auto"/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</w:rPr>
                            <w:t>(маркер)</w:t>
                          </w:r>
                        </w:p>
                        <w:p w14:paraId="460333ED" w14:textId="7FD782C5" w:rsidR="00BD1E5E" w:rsidRPr="00F54B6D" w:rsidRDefault="00BD1E5E" w:rsidP="00F54B6D">
                          <w:pPr>
                            <w:pStyle w:val="a3"/>
                            <w:numPr>
                              <w:ilvl w:val="0"/>
                              <w:numId w:val="12"/>
                            </w:numPr>
                            <w:spacing w:after="0" w:line="360" w:lineRule="auto"/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</w:rPr>
                            <w:t>(маркер)</w:t>
                          </w:r>
                        </w:p>
                        <w:p w14:paraId="14F8CA43" w14:textId="0B114192" w:rsidR="00BD1E5E" w:rsidRPr="00082813" w:rsidRDefault="00BD1E5E" w:rsidP="00082813">
                          <w:pPr>
                            <w:spacing w:after="0" w:line="360" w:lineRule="auto"/>
                            <w:ind w:left="360"/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</w:rPr>
                            <w:t>- (дефис)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4C3EEF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7AE95CEF" wp14:editId="41725C55">
            <wp:simplePos x="0" y="0"/>
            <wp:positionH relativeFrom="margin">
              <wp:posOffset>2831024</wp:posOffset>
            </wp:positionH>
            <wp:positionV relativeFrom="margin">
              <wp:posOffset>-552450</wp:posOffset>
            </wp:positionV>
            <wp:extent cx="762000" cy="552450"/>
            <wp:effectExtent l="0" t="0" r="0" b="0"/>
            <wp:wrapSquare wrapText="bothSides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71C5" w:rsidRPr="0049100C">
        <w:rPr>
          <w:rFonts w:ascii="Times New Roman" w:hAnsi="Times New Roman"/>
          <w:color w:val="000000" w:themeColor="text1"/>
          <w:sz w:val="28"/>
          <w:szCs w:val="28"/>
        </w:rPr>
        <w:t>При оформлении формы выбираем «Сменить тему». Можно выбрать как готовый вариант либо применить к готовому стандартному оформлению свои настройки</w:t>
      </w:r>
      <w:r w:rsidR="000171C5">
        <w:rPr>
          <w:rFonts w:ascii="Times New Roman" w:hAnsi="Times New Roman"/>
          <w:color w:val="000000" w:themeColor="text1"/>
          <w:sz w:val="28"/>
          <w:szCs w:val="28"/>
        </w:rPr>
        <w:t xml:space="preserve"> (рисунок 4)</w:t>
      </w:r>
      <w:r w:rsidR="000171C5" w:rsidRPr="004910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9E68EB3" w14:textId="0B0C5E90" w:rsidR="000171C5" w:rsidRDefault="000171C5" w:rsidP="000171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14:paraId="4CFD52E7" w14:textId="1B548BB1" w:rsidR="000171C5" w:rsidRPr="00010709" w:rsidRDefault="000171C5" w:rsidP="000171C5">
      <w:pPr>
        <w:widowControl w:val="0"/>
        <w:spacing w:after="0" w:line="38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100C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81A411C" wp14:editId="5B4D0497">
            <wp:extent cx="5651500" cy="3073400"/>
            <wp:effectExtent l="0" t="0" r="12700" b="0"/>
            <wp:docPr id="111" name="Рисунок 111" descr="Macintosh HD:Users:veronikaboytsova:Desktop:Снимок экрана 2016-02-09 в 19.08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veronikaboytsova:Desktop:Снимок экрана 2016-02-09 в 19.08.4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" t="12894" r="1064" b="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34A5" w14:textId="5074B6CC" w:rsidR="000171C5" w:rsidRDefault="000171C5" w:rsidP="000171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0"/>
        </w:rPr>
      </w:pPr>
    </w:p>
    <w:p w14:paraId="2B8A77C8" w14:textId="511F74B9" w:rsidR="000A5232" w:rsidRPr="000A5232" w:rsidRDefault="000171C5" w:rsidP="0063676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0"/>
        </w:rPr>
      </w:pPr>
      <w:r w:rsidRPr="00E3062F">
        <w:rPr>
          <w:rFonts w:ascii="Times New Roman" w:hAnsi="Times New Roman"/>
          <w:color w:val="000000" w:themeColor="text1"/>
          <w:sz w:val="24"/>
          <w:szCs w:val="20"/>
        </w:rPr>
        <w:t xml:space="preserve">Рисунок 4 – </w:t>
      </w:r>
      <w:r>
        <w:rPr>
          <w:rFonts w:ascii="Times New Roman" w:hAnsi="Times New Roman"/>
          <w:color w:val="000000" w:themeColor="text1"/>
          <w:sz w:val="24"/>
          <w:szCs w:val="20"/>
        </w:rPr>
        <w:t>Изменение и выбор цветового оформления</w:t>
      </w:r>
      <w:r w:rsidR="000A5232">
        <w:rPr>
          <w:rFonts w:ascii="Times New Roman" w:hAnsi="Times New Roman"/>
          <w:color w:val="000000" w:themeColor="text1"/>
          <w:sz w:val="24"/>
          <w:szCs w:val="20"/>
        </w:rPr>
        <w:t xml:space="preserve"> в Интернет-сервисе </w:t>
      </w:r>
      <w:r w:rsidR="000A5232">
        <w:rPr>
          <w:rFonts w:ascii="Times New Roman" w:hAnsi="Times New Roman"/>
          <w:color w:val="000000" w:themeColor="text1"/>
          <w:sz w:val="24"/>
          <w:szCs w:val="20"/>
          <w:lang w:val="en-US"/>
        </w:rPr>
        <w:t>Google</w:t>
      </w:r>
    </w:p>
    <w:p w14:paraId="7A220553" w14:textId="4B7E2548" w:rsidR="000171C5" w:rsidRPr="00E3062F" w:rsidRDefault="00907ED0" w:rsidP="0063676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C3D0FAB" wp14:editId="34B5FB49">
                <wp:simplePos x="0" y="0"/>
                <wp:positionH relativeFrom="column">
                  <wp:posOffset>796290</wp:posOffset>
                </wp:positionH>
                <wp:positionV relativeFrom="paragraph">
                  <wp:posOffset>10160</wp:posOffset>
                </wp:positionV>
                <wp:extent cx="1162050" cy="228600"/>
                <wp:effectExtent l="19050" t="57150" r="19050" b="1905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1D21B" id="Прямая со стрелкой 113" o:spid="_x0000_s1026" type="#_x0000_t32" style="position:absolute;margin-left:62.7pt;margin-top:.8pt;width:91.5pt;height:18pt;flip:x 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 w:rsidR="000A5232" w:rsidRPr="000A5232">
        <w:rPr>
          <w:rFonts w:ascii="Times New Roman" w:hAnsi="Times New Roman"/>
          <w:color w:val="000000" w:themeColor="text1"/>
          <w:sz w:val="24"/>
          <w:szCs w:val="20"/>
        </w:rPr>
        <w:t xml:space="preserve">                     </w:t>
      </w:r>
      <w:r w:rsidR="000A5232">
        <w:rPr>
          <w:rFonts w:ascii="Times New Roman" w:hAnsi="Times New Roman"/>
          <w:color w:val="000000" w:themeColor="text1"/>
          <w:sz w:val="24"/>
          <w:szCs w:val="20"/>
          <w:lang w:val="en-US"/>
        </w:rPr>
        <w:t>Form</w:t>
      </w:r>
      <w:r w:rsidR="000171C5">
        <w:rPr>
          <w:rFonts w:ascii="Times New Roman" w:hAnsi="Times New Roman"/>
          <w:color w:val="000000" w:themeColor="text1"/>
          <w:sz w:val="24"/>
          <w:szCs w:val="20"/>
        </w:rPr>
        <w:t xml:space="preserve">  </w:t>
      </w:r>
    </w:p>
    <w:p w14:paraId="063340E9" w14:textId="77777777" w:rsidR="00907ED0" w:rsidRDefault="00907ED0" w:rsidP="00907ED0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14:paraId="774DD294" w14:textId="5E0946BE" w:rsidR="000A5232" w:rsidRPr="000A5232" w:rsidRDefault="000A5232" w:rsidP="00907ED0">
      <w:pPr>
        <w:spacing w:after="0" w:line="240" w:lineRule="auto"/>
        <w:jc w:val="center"/>
        <w:rPr>
          <w:rFonts w:ascii="Times New Roman" w:hAnsi="Times New Roman"/>
          <w:b/>
          <w:color w:val="FF0000"/>
          <w:sz w:val="8"/>
          <w:szCs w:val="8"/>
        </w:rPr>
      </w:pPr>
      <w:r w:rsidRPr="000A5232">
        <w:rPr>
          <w:rFonts w:ascii="Times New Roman" w:hAnsi="Times New Roman"/>
          <w:b/>
          <w:color w:val="FF0000"/>
        </w:rPr>
        <w:t>Наименование   рисунка</w:t>
      </w:r>
      <w:r w:rsidR="00792F3C">
        <w:rPr>
          <w:rFonts w:ascii="Times New Roman" w:hAnsi="Times New Roman"/>
          <w:b/>
          <w:color w:val="FF0000"/>
        </w:rPr>
        <w:t xml:space="preserve"> </w:t>
      </w:r>
      <w:r w:rsidRPr="000A5232">
        <w:rPr>
          <w:rFonts w:ascii="Times New Roman" w:hAnsi="Times New Roman"/>
          <w:b/>
          <w:color w:val="FF0000"/>
        </w:rPr>
        <w:t>отделяется от текста пустой строкой</w:t>
      </w:r>
      <w:r>
        <w:rPr>
          <w:rFonts w:ascii="Times New Roman" w:hAnsi="Times New Roman"/>
          <w:b/>
          <w:color w:val="FF0000"/>
          <w:sz w:val="20"/>
        </w:rPr>
        <w:t>.</w:t>
      </w:r>
    </w:p>
    <w:p w14:paraId="7F9470D9" w14:textId="3A07139B" w:rsidR="000171C5" w:rsidRPr="0049100C" w:rsidRDefault="000171C5" w:rsidP="000A523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49100C">
        <w:rPr>
          <w:rFonts w:ascii="Times New Roman" w:hAnsi="Times New Roman"/>
          <w:color w:val="000000" w:themeColor="text1"/>
          <w:sz w:val="28"/>
          <w:szCs w:val="28"/>
        </w:rPr>
        <w:t>Окна Формы состоят из настроек формы и страницы. сама форма для создания вопросов, которая может состоять из разных элементов. Перечислю основные:</w:t>
      </w:r>
    </w:p>
    <w:p w14:paraId="7CBA230C" w14:textId="76F9CCBB" w:rsidR="00907ED0" w:rsidRDefault="000171C5" w:rsidP="002258CA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907ED0">
        <w:rPr>
          <w:rFonts w:ascii="Times New Roman" w:hAnsi="Times New Roman"/>
          <w:color w:val="000000" w:themeColor="text1"/>
          <w:sz w:val="28"/>
          <w:szCs w:val="28"/>
        </w:rPr>
        <w:t>текст;</w:t>
      </w:r>
    </w:p>
    <w:p w14:paraId="0BDF8B0F" w14:textId="5C93BF91" w:rsidR="000171C5" w:rsidRPr="00907ED0" w:rsidRDefault="000171C5" w:rsidP="002258CA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907ED0">
        <w:rPr>
          <w:rFonts w:ascii="Times New Roman" w:hAnsi="Times New Roman"/>
          <w:color w:val="000000" w:themeColor="text1"/>
          <w:sz w:val="28"/>
          <w:szCs w:val="28"/>
        </w:rPr>
        <w:t>абзац;</w:t>
      </w:r>
    </w:p>
    <w:p w14:paraId="19E67021" w14:textId="293CC655" w:rsidR="000171C5" w:rsidRPr="0049100C" w:rsidRDefault="000171C5" w:rsidP="000171C5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9100C">
        <w:rPr>
          <w:rFonts w:ascii="Times New Roman" w:hAnsi="Times New Roman"/>
          <w:color w:val="000000" w:themeColor="text1"/>
          <w:sz w:val="28"/>
          <w:szCs w:val="28"/>
        </w:rPr>
        <w:t>дин из списк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86865E0" w14:textId="77777777" w:rsidR="000171C5" w:rsidRPr="0049100C" w:rsidRDefault="000171C5" w:rsidP="000171C5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49100C">
        <w:rPr>
          <w:rFonts w:ascii="Times New Roman" w:hAnsi="Times New Roman"/>
          <w:color w:val="000000" w:themeColor="text1"/>
          <w:sz w:val="28"/>
          <w:szCs w:val="28"/>
        </w:rPr>
        <w:t>есколько из списк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8190B95" w14:textId="14ED89BA" w:rsidR="000171C5" w:rsidRPr="0049100C" w:rsidRDefault="000171C5" w:rsidP="000171C5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49100C">
        <w:rPr>
          <w:rFonts w:ascii="Times New Roman" w:hAnsi="Times New Roman"/>
          <w:color w:val="000000" w:themeColor="text1"/>
          <w:sz w:val="28"/>
          <w:szCs w:val="28"/>
        </w:rPr>
        <w:t>ыпавший из списк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B6B27D4" w14:textId="15962BF9" w:rsidR="00BD1E5E" w:rsidRPr="00BD1E5E" w:rsidRDefault="000171C5" w:rsidP="00BD1E5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9100C">
        <w:rPr>
          <w:rFonts w:ascii="Times New Roman" w:hAnsi="Times New Roman"/>
          <w:color w:val="000000" w:themeColor="text1"/>
          <w:sz w:val="28"/>
          <w:szCs w:val="28"/>
        </w:rPr>
        <w:t>А также есть возможность вставлять картинки, видео, шкалу, дату, врем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49100C">
        <w:rPr>
          <w:rFonts w:ascii="Times New Roman" w:hAnsi="Times New Roman"/>
          <w:color w:val="000000" w:themeColor="text1"/>
          <w:sz w:val="28"/>
          <w:szCs w:val="28"/>
        </w:rPr>
        <w:t>Если требуется сделать какой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49100C">
        <w:rPr>
          <w:rFonts w:ascii="Times New Roman" w:hAnsi="Times New Roman"/>
          <w:color w:val="000000" w:themeColor="text1"/>
          <w:sz w:val="28"/>
          <w:szCs w:val="28"/>
        </w:rPr>
        <w:t>то из вопрос</w:t>
      </w:r>
      <w:r>
        <w:rPr>
          <w:rFonts w:ascii="Times New Roman" w:hAnsi="Times New Roman"/>
          <w:color w:val="000000" w:themeColor="text1"/>
          <w:sz w:val="28"/>
          <w:szCs w:val="28"/>
        </w:rPr>
        <w:t>ов обязательным, то необходимо</w:t>
      </w:r>
      <w:r w:rsidR="001A69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00C">
        <w:rPr>
          <w:rFonts w:ascii="Times New Roman" w:hAnsi="Times New Roman"/>
          <w:color w:val="000000" w:themeColor="text1"/>
          <w:sz w:val="28"/>
          <w:szCs w:val="28"/>
        </w:rPr>
        <w:t>поставить галочку «Сделать этот вопрос обязательным»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100C">
        <w:rPr>
          <w:rFonts w:ascii="Times New Roman" w:hAnsi="Times New Roman"/>
          <w:color w:val="000000" w:themeColor="text1"/>
          <w:sz w:val="28"/>
          <w:szCs w:val="28"/>
        </w:rPr>
        <w:t>Чтобы добавить следующий э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мент (вопрос) нажимаем кнопку </w:t>
      </w:r>
      <w:r w:rsidR="006536DA">
        <w:rPr>
          <w:rFonts w:ascii="Times New Roman" w:hAnsi="Times New Roman"/>
          <w:color w:val="000000" w:themeColor="text1"/>
          <w:sz w:val="28"/>
          <w:szCs w:val="28"/>
        </w:rPr>
        <w:t>«Добавить элемент».</w:t>
      </w:r>
    </w:p>
    <w:p w14:paraId="181C6D34" w14:textId="7D981AE6" w:rsidR="00FD34ED" w:rsidRDefault="00FD34ED" w:rsidP="00BD1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2B565C" wp14:editId="4475DE9C">
                <wp:simplePos x="0" y="0"/>
                <wp:positionH relativeFrom="column">
                  <wp:posOffset>2970419</wp:posOffset>
                </wp:positionH>
                <wp:positionV relativeFrom="paragraph">
                  <wp:posOffset>-325120</wp:posOffset>
                </wp:positionV>
                <wp:extent cx="496957" cy="298173"/>
                <wp:effectExtent l="0" t="0" r="0" b="0"/>
                <wp:wrapNone/>
                <wp:docPr id="281" name="Прямоугольник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7" cy="29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2C1EF" w14:textId="03644A63" w:rsidR="00BD1E5E" w:rsidRPr="00A828E8" w:rsidRDefault="00BD1E5E" w:rsidP="00FD34E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B565C" id="Прямоугольник 281" o:spid="_x0000_s1180" style="position:absolute;left:0;text-align:left;margin-left:233.9pt;margin-top:-25.6pt;width:39.15pt;height:2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" filled="f" stroked="f" strokeweight="1pt">
                <v:textbox>
                  <w:txbxContent>
                    <w:p w14:paraId="2DF2C1EF" w14:textId="03644A63" w:rsidR="00BD1E5E" w:rsidRPr="00A828E8" w:rsidRDefault="00BD1E5E" w:rsidP="00FD34E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A828E8">
        <w:rPr>
          <w:rFonts w:ascii="Times New Roman" w:hAnsi="Times New Roman"/>
          <w:sz w:val="28"/>
          <w:szCs w:val="28"/>
        </w:rPr>
        <w:t xml:space="preserve">Определим динамику рынка, характеризующуюся темпом годового роста    </w:t>
      </w:r>
      <w:r w:rsidRPr="00A828E8">
        <w:rPr>
          <w:rFonts w:ascii="Times New Roman" w:hAnsi="Times New Roman"/>
          <w:position w:val="-28"/>
          <w:sz w:val="28"/>
          <w:szCs w:val="28"/>
        </w:rPr>
        <w:object w:dxaOrig="300" w:dyaOrig="520" w14:anchorId="113F2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26.25pt" o:ole="" fillcolor="window">
            <v:imagedata r:id="rId17" o:title=""/>
          </v:shape>
          <o:OLEObject Type="Embed" ProgID="Equation.3" ShapeID="_x0000_i1025" DrawAspect="Content" ObjectID="_1555998435" r:id="rId18"/>
        </w:object>
      </w:r>
      <w:r w:rsidRPr="00A828E8">
        <w:rPr>
          <w:rFonts w:ascii="Times New Roman" w:hAnsi="Times New Roman"/>
          <w:sz w:val="28"/>
          <w:szCs w:val="28"/>
        </w:rPr>
        <w:t xml:space="preserve"> по формуле: </w:t>
      </w:r>
    </w:p>
    <w:p w14:paraId="7BF0A6EC" w14:textId="77777777" w:rsidR="00FD34ED" w:rsidRPr="00A828E8" w:rsidRDefault="00FD34ED" w:rsidP="00FD34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40B65A" w14:textId="77777777" w:rsidR="00FD34ED" w:rsidRDefault="00FD34ED" w:rsidP="00FD34E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828E8">
        <w:rPr>
          <w:rFonts w:ascii="Times New Roman" w:hAnsi="Times New Roman"/>
          <w:position w:val="-10"/>
          <w:sz w:val="28"/>
          <w:szCs w:val="28"/>
        </w:rPr>
        <w:object w:dxaOrig="180" w:dyaOrig="340" w14:anchorId="3E2DF36B">
          <v:shape id="_x0000_i1026" type="#_x0000_t75" style="width:9.75pt;height:17.25pt" o:ole="" fillcolor="window">
            <v:imagedata r:id="rId19" o:title=""/>
          </v:shape>
          <o:OLEObject Type="Embed" ProgID="Equation.3" ShapeID="_x0000_i1026" DrawAspect="Content" ObjectID="_1555998436" r:id="rId20"/>
        </w:object>
      </w:r>
      <w:r w:rsidRPr="00A828E8">
        <w:rPr>
          <w:rFonts w:ascii="Times New Roman" w:hAnsi="Times New Roman"/>
          <w:position w:val="-30"/>
          <w:sz w:val="28"/>
          <w:szCs w:val="28"/>
        </w:rPr>
        <w:object w:dxaOrig="2140" w:dyaOrig="720" w14:anchorId="03E014FF">
          <v:shape id="_x0000_i1027" type="#_x0000_t75" style="width:107.25pt;height:36pt" o:ole="" fillcolor="window">
            <v:imagedata r:id="rId21" o:title=""/>
          </v:shape>
          <o:OLEObject Type="Embed" ProgID="Equation.3" ShapeID="_x0000_i1027" DrawAspect="Content" ObjectID="_1555998437" r:id="rId22"/>
        </w:object>
      </w:r>
      <w:r w:rsidRPr="00A828E8">
        <w:rPr>
          <w:rFonts w:ascii="Times New Roman" w:hAnsi="Times New Roman"/>
          <w:sz w:val="28"/>
          <w:szCs w:val="28"/>
        </w:rPr>
        <w:t xml:space="preserve">         (9)</w:t>
      </w:r>
    </w:p>
    <w:p w14:paraId="7FA07608" w14:textId="77777777" w:rsidR="00FD34ED" w:rsidRPr="00A828E8" w:rsidRDefault="00FD34ED" w:rsidP="00FD34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DCFADB" w14:textId="77777777" w:rsidR="00FD34ED" w:rsidRPr="00A828E8" w:rsidRDefault="00FD34ED" w:rsidP="00FD34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8E8">
        <w:rPr>
          <w:rFonts w:ascii="Times New Roman" w:hAnsi="Times New Roman"/>
          <w:sz w:val="28"/>
          <w:szCs w:val="28"/>
        </w:rPr>
        <w:t xml:space="preserve">где      </w:t>
      </w:r>
      <w:r w:rsidRPr="00A828E8">
        <w:rPr>
          <w:rFonts w:ascii="Times New Roman" w:hAnsi="Times New Roman"/>
          <w:position w:val="-12"/>
          <w:sz w:val="28"/>
          <w:szCs w:val="28"/>
        </w:rPr>
        <w:object w:dxaOrig="300" w:dyaOrig="380" w14:anchorId="46923096">
          <v:shape id="_x0000_i1028" type="#_x0000_t75" style="width:15pt;height:18.75pt" o:ole="" fillcolor="window">
            <v:imagedata r:id="rId23" o:title=""/>
          </v:shape>
          <o:OLEObject Type="Embed" ProgID="Equation.3" ShapeID="_x0000_i1028" DrawAspect="Content" ObjectID="_1555998438" r:id="rId24"/>
        </w:object>
      </w:r>
      <w:r w:rsidRPr="00A828E8">
        <w:rPr>
          <w:rFonts w:ascii="Times New Roman" w:hAnsi="Times New Roman"/>
          <w:sz w:val="28"/>
          <w:szCs w:val="28"/>
        </w:rPr>
        <w:t xml:space="preserve">, </w:t>
      </w:r>
      <w:r w:rsidRPr="00A828E8">
        <w:rPr>
          <w:rFonts w:ascii="Times New Roman" w:hAnsi="Times New Roman"/>
          <w:position w:val="-12"/>
          <w:sz w:val="28"/>
          <w:szCs w:val="28"/>
        </w:rPr>
        <w:object w:dxaOrig="300" w:dyaOrig="360" w14:anchorId="715EBBF0">
          <v:shape id="_x0000_i1029" type="#_x0000_t75" style="width:15pt;height:18pt" o:ole="" fillcolor="window">
            <v:imagedata r:id="rId25" o:title=""/>
          </v:shape>
          <o:OLEObject Type="Embed" ProgID="Equation.3" ShapeID="_x0000_i1029" DrawAspect="Content" ObjectID="_1555998439" r:id="rId26"/>
        </w:object>
      </w:r>
      <w:r w:rsidRPr="00A828E8">
        <w:rPr>
          <w:rFonts w:ascii="Times New Roman" w:hAnsi="Times New Roman"/>
          <w:sz w:val="28"/>
          <w:szCs w:val="28"/>
        </w:rPr>
        <w:t xml:space="preserve"> - ёмкость рынка анализируемого и базисного периода, штук;</w:t>
      </w:r>
    </w:p>
    <w:p w14:paraId="3D907767" w14:textId="77777777" w:rsidR="00FD34ED" w:rsidRPr="00A828E8" w:rsidRDefault="00FD34ED" w:rsidP="00FD34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828E8">
        <w:rPr>
          <w:rFonts w:ascii="Times New Roman" w:hAnsi="Times New Roman"/>
          <w:position w:val="-6"/>
          <w:sz w:val="28"/>
          <w:szCs w:val="28"/>
        </w:rPr>
        <w:object w:dxaOrig="140" w:dyaOrig="240" w14:anchorId="5A5CD109">
          <v:shape id="_x0000_i1030" type="#_x0000_t75" style="width:6.75pt;height:12pt" o:ole="" fillcolor="window">
            <v:imagedata r:id="rId27" o:title=""/>
          </v:shape>
          <o:OLEObject Type="Embed" ProgID="Equation.3" ShapeID="_x0000_i1030" DrawAspect="Content" ObjectID="_1555998440" r:id="rId28"/>
        </w:object>
      </w:r>
      <w:r w:rsidRPr="00A828E8">
        <w:rPr>
          <w:rFonts w:ascii="Times New Roman" w:hAnsi="Times New Roman"/>
          <w:sz w:val="28"/>
          <w:szCs w:val="28"/>
        </w:rPr>
        <w:t xml:space="preserve"> - длительность анализируемого периода, лет.</w:t>
      </w:r>
    </w:p>
    <w:p w14:paraId="6A418E12" w14:textId="77777777" w:rsidR="00FD34ED" w:rsidRPr="00A828E8" w:rsidRDefault="00FD34ED" w:rsidP="00FD34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F438B4" w14:textId="77777777" w:rsidR="00FD34ED" w:rsidRPr="00A828E8" w:rsidRDefault="00FD34ED" w:rsidP="00FD34E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828E8">
        <w:rPr>
          <w:rFonts w:ascii="Times New Roman" w:hAnsi="Times New Roman"/>
          <w:position w:val="-28"/>
          <w:sz w:val="28"/>
          <w:szCs w:val="28"/>
        </w:rPr>
        <w:object w:dxaOrig="3160" w:dyaOrig="660" w14:anchorId="35CC2102">
          <v:shape id="_x0000_i1031" type="#_x0000_t75" style="width:158.25pt;height:33pt" o:ole="" fillcolor="window">
            <v:imagedata r:id="rId29" o:title=""/>
          </v:shape>
          <o:OLEObject Type="Embed" ProgID="Equation.3" ShapeID="_x0000_i1031" DrawAspect="Content" ObjectID="_1555998441" r:id="rId30"/>
        </w:object>
      </w:r>
    </w:p>
    <w:p w14:paraId="07304E60" w14:textId="77777777" w:rsidR="00FD34ED" w:rsidRPr="00A828E8" w:rsidRDefault="00FD34ED" w:rsidP="00FD34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3B6B73" w14:textId="77777777" w:rsidR="00FD34ED" w:rsidRPr="00A828E8" w:rsidRDefault="00FD34ED" w:rsidP="00FD34ED">
      <w:pPr>
        <w:pStyle w:val="3"/>
        <w:ind w:firstLine="709"/>
        <w:rPr>
          <w:szCs w:val="28"/>
        </w:rPr>
      </w:pPr>
      <w:r w:rsidRPr="00A828E8">
        <w:rPr>
          <w:szCs w:val="28"/>
        </w:rPr>
        <w:t>Для того чтобы рассчитать темп годового роста рынка, необходимо найти ёмкость рынка.</w:t>
      </w:r>
    </w:p>
    <w:p w14:paraId="79960BEA" w14:textId="77777777" w:rsidR="00FD34ED" w:rsidRPr="00A828E8" w:rsidRDefault="00FD34ED" w:rsidP="00FD34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8E8">
        <w:rPr>
          <w:rFonts w:ascii="Times New Roman" w:hAnsi="Times New Roman"/>
          <w:sz w:val="28"/>
          <w:szCs w:val="28"/>
        </w:rPr>
        <w:t xml:space="preserve">Показатель Херфиндаля-Хиршмана </w:t>
      </w:r>
      <w:r w:rsidRPr="00A828E8">
        <w:rPr>
          <w:rFonts w:ascii="Times New Roman" w:hAnsi="Times New Roman"/>
          <w:position w:val="-4"/>
          <w:sz w:val="28"/>
          <w:szCs w:val="28"/>
        </w:rPr>
        <w:object w:dxaOrig="540" w:dyaOrig="260" w14:anchorId="731B224A">
          <v:shape id="_x0000_i1032" type="#_x0000_t75" style="width:27.75pt;height:12.75pt" o:ole="" fillcolor="window">
            <v:imagedata r:id="rId31" o:title=""/>
          </v:shape>
          <o:OLEObject Type="Embed" ProgID="Equation.3" ShapeID="_x0000_i1032" DrawAspect="Content" ObjectID="_1555998442" r:id="rId32"/>
        </w:object>
      </w:r>
      <w:r w:rsidRPr="00A828E8">
        <w:rPr>
          <w:rFonts w:ascii="Times New Roman" w:hAnsi="Times New Roman"/>
          <w:sz w:val="28"/>
          <w:szCs w:val="28"/>
        </w:rPr>
        <w:t>определяем как сумму рыночных долей трёх крупнейших предприятий на рынке:</w:t>
      </w:r>
    </w:p>
    <w:p w14:paraId="0C541ADA" w14:textId="77777777" w:rsidR="00FD34ED" w:rsidRPr="00A828E8" w:rsidRDefault="00FD34ED" w:rsidP="00FD34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96E701" w14:textId="77777777" w:rsidR="00FD34ED" w:rsidRPr="00A828E8" w:rsidRDefault="00FD34ED" w:rsidP="00FD34E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828E8">
        <w:rPr>
          <w:rFonts w:ascii="Times New Roman" w:hAnsi="Times New Roman"/>
          <w:position w:val="-6"/>
          <w:sz w:val="28"/>
          <w:szCs w:val="28"/>
        </w:rPr>
        <w:object w:dxaOrig="4780" w:dyaOrig="280" w14:anchorId="72FF658B">
          <v:shape id="_x0000_i1033" type="#_x0000_t75" style="width:238.5pt;height:14.25pt" o:ole="" fillcolor="window">
            <v:imagedata r:id="rId33" o:title=""/>
          </v:shape>
          <o:OLEObject Type="Embed" ProgID="Equation.3" ShapeID="_x0000_i1033" DrawAspect="Content" ObjectID="_1555998443" r:id="rId34"/>
        </w:object>
      </w:r>
    </w:p>
    <w:p w14:paraId="6528C19D" w14:textId="77777777" w:rsidR="00FD34ED" w:rsidRPr="00A828E8" w:rsidRDefault="00FD34ED" w:rsidP="00FD34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98A356" w14:textId="77777777" w:rsidR="00FD34ED" w:rsidRPr="00A828E8" w:rsidRDefault="00FD34ED" w:rsidP="00FD34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8E8">
        <w:rPr>
          <w:rFonts w:ascii="Times New Roman" w:hAnsi="Times New Roman"/>
          <w:sz w:val="28"/>
          <w:szCs w:val="28"/>
        </w:rPr>
        <w:t xml:space="preserve">Индекс концентрации </w:t>
      </w:r>
      <w:r w:rsidRPr="00A828E8">
        <w:rPr>
          <w:rFonts w:ascii="Times New Roman" w:hAnsi="Times New Roman"/>
          <w:position w:val="-12"/>
          <w:sz w:val="28"/>
          <w:szCs w:val="28"/>
        </w:rPr>
        <w:object w:dxaOrig="440" w:dyaOrig="360" w14:anchorId="4AE77EA8">
          <v:shape id="_x0000_i1034" type="#_x0000_t75" style="width:21.75pt;height:18pt" o:ole="" fillcolor="window">
            <v:imagedata r:id="rId35" o:title=""/>
          </v:shape>
          <o:OLEObject Type="Embed" ProgID="Equation.3" ShapeID="_x0000_i1034" DrawAspect="Content" ObjectID="_1555998444" r:id="rId36"/>
        </w:object>
      </w:r>
      <w:r w:rsidRPr="00A828E8">
        <w:rPr>
          <w:rFonts w:ascii="Times New Roman" w:hAnsi="Times New Roman"/>
          <w:sz w:val="28"/>
          <w:szCs w:val="28"/>
        </w:rPr>
        <w:t xml:space="preserve"> рассчитываем как сумму рыночных долей трёх крупнейших предприятий на рынке.</w:t>
      </w:r>
    </w:p>
    <w:p w14:paraId="65BF0B62" w14:textId="77777777" w:rsidR="00FD34ED" w:rsidRDefault="00FD34ED" w:rsidP="00FD34ED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0F6A5B1" w14:textId="79E4A059" w:rsidR="00FD34ED" w:rsidRDefault="00FD34ED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2E85E55" w14:textId="77777777" w:rsidR="00FD34ED" w:rsidRDefault="00FD34ED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777C137" w14:textId="77777777" w:rsidR="00FD34ED" w:rsidRDefault="00FD34ED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83C28C3" w14:textId="77777777" w:rsidR="00FD34ED" w:rsidRDefault="00FD34ED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6F462C9" w14:textId="77777777" w:rsidR="00FD34ED" w:rsidRDefault="00FD34ED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87E775C" w14:textId="77777777" w:rsidR="00FD34ED" w:rsidRDefault="00FD34ED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2F2A8DD" w14:textId="77777777" w:rsidR="00962B2B" w:rsidRDefault="00962B2B" w:rsidP="00883C1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ED16B35" w14:textId="5501FF24" w:rsidR="00A828E8" w:rsidRDefault="00DB29F1" w:rsidP="00A82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8A5F8C5" wp14:editId="07990198">
                <wp:simplePos x="0" y="0"/>
                <wp:positionH relativeFrom="column">
                  <wp:posOffset>-732265</wp:posOffset>
                </wp:positionH>
                <wp:positionV relativeFrom="paragraph">
                  <wp:posOffset>244006</wp:posOffset>
                </wp:positionV>
                <wp:extent cx="7134998" cy="5834269"/>
                <wp:effectExtent l="0" t="0" r="0" b="14605"/>
                <wp:wrapNone/>
                <wp:docPr id="303" name="Группа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998" cy="5834269"/>
                          <a:chOff x="0" y="0"/>
                          <a:chExt cx="7134998" cy="5834269"/>
                        </a:xfrm>
                      </wpg:grpSpPr>
                      <wps:wsp>
                        <wps:cNvPr id="282" name="Прямоугольник 282"/>
                        <wps:cNvSpPr/>
                        <wps:spPr>
                          <a:xfrm>
                            <a:off x="2971800" y="636104"/>
                            <a:ext cx="1630017" cy="735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Прямая со стрелкой 283"/>
                        <wps:cNvCnPr/>
                        <wps:spPr>
                          <a:xfrm>
                            <a:off x="2643808" y="765313"/>
                            <a:ext cx="32799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Прямоугольник 284"/>
                        <wps:cNvSpPr/>
                        <wps:spPr>
                          <a:xfrm>
                            <a:off x="0" y="546652"/>
                            <a:ext cx="2782542" cy="109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081CB" w14:textId="6F96A689" w:rsidR="00BD1E5E" w:rsidRPr="00CD569B" w:rsidRDefault="00BD1E5E" w:rsidP="00A828E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32"/>
                                </w:rPr>
                              </w:pPr>
                              <w:r w:rsidRPr="00CD569B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  <w:szCs w:val="28"/>
                                </w:rPr>
                                <w:t>Формулы помещают в центре листа и нумеруют сквозной нумерацией в пределах всей работы арабскими цифрами, которые записывают на уровне формулы справа в круглых скобках на расстоянии 15-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17 мм"/>
                                </w:smartTagPr>
                                <w:r w:rsidRPr="00CD569B"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0"/>
                                    <w:szCs w:val="28"/>
                                  </w:rPr>
                                  <w:t>17 мм</w:t>
                                </w:r>
                              </w:smartTag>
                              <w:r w:rsidRPr="00CD569B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  <w:szCs w:val="28"/>
                                </w:rPr>
                                <w:t xml:space="preserve"> (девять пробелов) от формулы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Прямая со стрелкой 287"/>
                        <wps:cNvCnPr/>
                        <wps:spPr>
                          <a:xfrm flipH="1">
                            <a:off x="1957970" y="208702"/>
                            <a:ext cx="3379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Прямоугольник 288"/>
                        <wps:cNvSpPr/>
                        <wps:spPr>
                          <a:xfrm>
                            <a:off x="2136913" y="0"/>
                            <a:ext cx="1987826" cy="39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C49E4C" w14:textId="0DE8BE56" w:rsidR="00BD1E5E" w:rsidRPr="00CD569B" w:rsidRDefault="00BD1E5E" w:rsidP="00CD569B">
                              <w:pPr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CD569B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  <w:szCs w:val="28"/>
                                </w:rPr>
                                <w:t>Формула записывается после первого упоминания о н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ая со стрелкой 289"/>
                        <wps:cNvCnPr/>
                        <wps:spPr>
                          <a:xfrm>
                            <a:off x="606287" y="1789043"/>
                            <a:ext cx="61622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188843" y="1838739"/>
                            <a:ext cx="953218" cy="37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E17EA6" w14:textId="4CC08A8A" w:rsidR="00BD1E5E" w:rsidRPr="003D702E" w:rsidRDefault="00BD1E5E" w:rsidP="003D702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3D702E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>Абзацный отступ 1,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ая со стрелкой 291"/>
                        <wps:cNvCnPr/>
                        <wps:spPr>
                          <a:xfrm flipH="1" flipV="1">
                            <a:off x="1888398" y="1907972"/>
                            <a:ext cx="3319256" cy="5465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Прямоугольник 292"/>
                        <wps:cNvSpPr/>
                        <wps:spPr>
                          <a:xfrm>
                            <a:off x="5108713" y="2176669"/>
                            <a:ext cx="2026285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724422" w14:textId="55890C41" w:rsidR="00BD1E5E" w:rsidRPr="003D702E" w:rsidRDefault="00BD1E5E" w:rsidP="003D702E">
                              <w:pPr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  <w:szCs w:val="24"/>
                                </w:rPr>
                              </w:pPr>
                              <w:r w:rsidRPr="003D702E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  <w:szCs w:val="24"/>
                                </w:rPr>
                                <w:t>Пояснение значений символов и числовых коэффициентов, если они ранее не поясняются в тексте, следует приводить непосредственно под формулой в той же последовательности, в которой они даны в формул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500808" y="1908313"/>
                            <a:ext cx="457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единительная линия 294"/>
                        <wps:cNvCnPr/>
                        <wps:spPr>
                          <a:xfrm>
                            <a:off x="1441173" y="2216426"/>
                            <a:ext cx="18884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оугольник 295"/>
                        <wps:cNvSpPr/>
                        <wps:spPr>
                          <a:xfrm>
                            <a:off x="3975652" y="4084982"/>
                            <a:ext cx="308113" cy="2683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Прямоугольник 296"/>
                        <wps:cNvSpPr/>
                        <wps:spPr>
                          <a:xfrm>
                            <a:off x="2912165" y="5635487"/>
                            <a:ext cx="278075" cy="1987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Прямоугольник 297"/>
                        <wps:cNvSpPr/>
                        <wps:spPr>
                          <a:xfrm>
                            <a:off x="2514600" y="4999382"/>
                            <a:ext cx="3071191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Прямая со стрелкой 298"/>
                        <wps:cNvCnPr/>
                        <wps:spPr>
                          <a:xfrm>
                            <a:off x="3309730" y="4611756"/>
                            <a:ext cx="0" cy="3876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/>
                        <wps:spPr>
                          <a:xfrm>
                            <a:off x="3309730" y="5227982"/>
                            <a:ext cx="0" cy="4075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 flipV="1">
                            <a:off x="2295939" y="4810539"/>
                            <a:ext cx="954156" cy="3081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ая со стрелкой 301"/>
                        <wps:cNvCnPr/>
                        <wps:spPr>
                          <a:xfrm>
                            <a:off x="2295939" y="5168347"/>
                            <a:ext cx="953770" cy="2683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Прямоугольник 302"/>
                        <wps:cNvSpPr/>
                        <wps:spPr>
                          <a:xfrm>
                            <a:off x="1292087" y="4810107"/>
                            <a:ext cx="1132985" cy="76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F00725" w14:textId="5AFBD88D" w:rsidR="00BD1E5E" w:rsidRPr="00307334" w:rsidRDefault="00BD1E5E" w:rsidP="0030733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307334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 xml:space="preserve">Перед и после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 xml:space="preserve">формулой </w:t>
                              </w:r>
                              <w:r w:rsidRPr="00307334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>пустая строка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5F8C5" id="Группа 303" o:spid="_x0000_s1181" style="position:absolute;left:0;text-align:left;margin-left:-57.65pt;margin-top:19.2pt;width:561.8pt;height:459.4pt;z-index:251685376" coordsize="71349,58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">
                <v:rect id="Прямоугольник 282" o:spid="_x0000_s1182" style="position:absolute;left:29718;top:6361;width:16300;height:7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uccIA&#10;AADcAAAADwAAAGRycy9kb3ducmV2LnhtbESPQYvCMBCF7wv+hzCCtzW1B5VqFBEFwcOqK+x1aMa2&#10;2ExCErX++40geHy8ed+bN192phV38qGxrGA0zEAQl1Y3XCk4/26/pyBCRNbYWiYFTwqwXPS+5lho&#10;++Aj3U+xEgnCoUAFdYyukDKUNRkMQ+uIk3ex3mBM0ldSe3wkuGllnmVjabDh1FCjo3VN5fV0M+kN&#10;1x6cvv1cz3+jbus3eh+wmig16HerGYhIXfwcv9M7rSCf5vAakwg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G5xwgAAANwAAAAPAAAAAAAAAAAAAAAAAJgCAABkcnMvZG93&#10;bnJldi54bWxQSwUGAAAAAAQABAD1AAAAhwMAAAAA&#10;" filled="f" strokecolor="red" strokeweight="1pt"/>
                <v:shape id="Прямая со стрелкой 283" o:spid="_x0000_s1183" type="#_x0000_t32" style="position:absolute;left:26438;top:7653;width:3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bJCsMAAADcAAAADwAAAGRycy9kb3ducmV2LnhtbESPQWsCMRSE70L/Q3gFb5pVQezWKCoI&#10;ettuS8+vm9dk6eZl2UR39debQqHHYWa+YdbbwTXiSl2oPSuYTTMQxJXXNRsFH+/HyQpEiMgaG8+k&#10;4EYBtpun0Rpz7Xt+o2sZjUgQDjkqsDG2uZShsuQwTH1LnLxv3zmMSXZG6g77BHeNnGfZUjqsOS1Y&#10;bOlgqfopL04BNveCPk0hX/aL2e5uvopzaXulxs/D7hVEpCH+h//aJ61gvlrA75l0BO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2yQrDAAAA3AAAAA8AAAAAAAAAAAAA&#10;AAAAoQIAAGRycy9kb3ducmV2LnhtbFBLBQYAAAAABAAEAPkAAACRAwAAAAA=&#10;" strokecolor="red" strokeweight=".5pt">
                  <v:stroke endarrow="block" joinstyle="miter"/>
                </v:shape>
                <v:rect id="Прямоугольник 284" o:spid="_x0000_s1184" style="position:absolute;top:5466;width:27825;height:10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02s8QA&#10;AADcAAAADwAAAGRycy9kb3ducmV2LnhtbESPT2sCMRTE7wW/Q3iCt5pVpCxbo1RBWvFQ6p/7a/Lc&#10;Xbp5WZK4u357Uyj0OMzMb5jlerCN6MiH2rGC2TQDQaydqblUcD7tnnMQISIbbByTgjsFWK9GT0ss&#10;jOv5i7pjLEWCcChQQRVjW0gZdEUWw9S1xMm7Om8xJulLaTz2CW4bOc+yF2mx5rRQYUvbivTP8WYV&#10;XNx101v9zfvu/lnf3g9e6/yg1GQ8vL2CiDTE//Bf+8MomOcL+D2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NrPEAAAA3AAAAA8AAAAAAAAAAAAAAAAAmAIAAGRycy9k&#10;b3ducmV2LnhtbFBLBQYAAAAABAAEAPUAAACJAwAAAAA=&#10;" filled="f" stroked="f" strokeweight="1pt">
                  <v:textbox>
                    <w:txbxContent>
                      <w:p w14:paraId="290081CB" w14:textId="6F96A689" w:rsidR="00BD1E5E" w:rsidRPr="00CD569B" w:rsidRDefault="00BD1E5E" w:rsidP="00A828E8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FF0000"/>
                            <w:sz w:val="32"/>
                          </w:rPr>
                        </w:pPr>
                        <w:r w:rsidRPr="00CD569B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  <w:szCs w:val="28"/>
                          </w:rPr>
                          <w:t>Формулы помещают в центре листа и нумеруют сквозной нумерацией в пределах всей работы арабскими цифрами, которые записывают на уровне формулы справа в круглых скобках на расстоянии 15-</w:t>
                        </w:r>
                        <w:smartTag w:uri="urn:schemas-microsoft-com:office:smarttags" w:element="metricconverter">
                          <w:smartTagPr>
                            <w:attr w:name="ProductID" w:val="17 мм"/>
                          </w:smartTagPr>
                          <w:r w:rsidRPr="00CD569B">
                            <w:rPr>
                              <w:rFonts w:ascii="Times New Roman" w:hAnsi="Times New Roman"/>
                              <w:b/>
                              <w:color w:val="FF0000"/>
                              <w:sz w:val="20"/>
                              <w:szCs w:val="28"/>
                            </w:rPr>
                            <w:t>17 мм</w:t>
                          </w:r>
                        </w:smartTag>
                        <w:r w:rsidRPr="00CD569B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  <w:szCs w:val="28"/>
                          </w:rPr>
                          <w:t xml:space="preserve"> (девять пробелов) от формулы.</w:t>
                        </w:r>
                      </w:p>
                    </w:txbxContent>
                  </v:textbox>
                </v:rect>
                <v:shape id="Прямая со стрелкой 287" o:spid="_x0000_s1185" type="#_x0000_t32" style="position:absolute;left:19579;top:2087;width:337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+hoMYAAADcAAAADwAAAGRycy9kb3ducmV2LnhtbESPQWvCQBSE74L/YXlCb7rRlqoxG5EW&#10;256Uaj14e2SfSWj2bcxudfvvuwXB4zAz3zDZMphGXKhztWUF41ECgriwuuZSwdd+PZyBcB5ZY2OZ&#10;FPySg2Xe72WYanvlT7rsfCkihF2KCirv21RKV1Rk0I1sSxy9k+0M+ii7UuoOrxFuGjlJkmdpsOa4&#10;UGFLLxUV37sfo+Bwfg1vfH7fzI/r/dPW2/KxCCulHgZhtQDhKfh7+Nb+0Aomsyn8n4lH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/oaDGAAAA3AAAAA8AAAAAAAAA&#10;AAAAAAAAoQIAAGRycy9kb3ducmV2LnhtbFBLBQYAAAAABAAEAPkAAACUAwAAAAA=&#10;" strokecolor="red" strokeweight=".5pt">
                  <v:stroke endarrow="block" joinstyle="miter"/>
                </v:shape>
                <v:rect id="Прямоугольник 288" o:spid="_x0000_s1186" style="position:absolute;left:21369;width:19878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8tsEA&#10;AADcAAAADwAAAGRycy9kb3ducmV2LnhtbERPy2oCMRTdF/yHcAvuaqazkGE0ii1IKy5K1e5vk+vM&#10;4ORmSDIP/94sCl0eznu9nWwrBvKhcazgdZGBINbONFwpuJz3LwWIEJENto5JwZ0CbDezpzWWxo38&#10;TcMpViKFcChRQR1jV0oZdE0Ww8J1xIm7Om8xJugraTyOKdy2Ms+ypbTYcGqosaP3mvTt1FsFP+76&#10;Nlr9y4fh/tX0H0evdXFUav487VYgIk3xX/zn/jQK8iKtTWfSEZ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QPLbBAAAA3AAAAA8AAAAAAAAAAAAAAAAAmAIAAGRycy9kb3du&#10;cmV2LnhtbFBLBQYAAAAABAAEAPUAAACGAwAAAAA=&#10;" filled="f" stroked="f" strokeweight="1pt">
                  <v:textbox>
                    <w:txbxContent>
                      <w:p w14:paraId="64C49E4C" w14:textId="0DE8BE56" w:rsidR="00BD1E5E" w:rsidRPr="00CD569B" w:rsidRDefault="00BD1E5E" w:rsidP="00CD569B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18"/>
                          </w:rPr>
                        </w:pPr>
                        <w:r w:rsidRPr="00CD569B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  <w:szCs w:val="28"/>
                          </w:rPr>
                          <w:t>Формула записывается после первого упоминания о ней</w:t>
                        </w:r>
                      </w:p>
                    </w:txbxContent>
                  </v:textbox>
                </v:rect>
                <v:shape id="Прямая со стрелкой 289" o:spid="_x0000_s1187" type="#_x0000_t32" style="position:absolute;left:6062;top:17890;width:61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WbgsUAAADcAAAADwAAAGRycy9kb3ducmV2LnhtbESPQWvCQBSE74L/YXmFXqTZKFWS6Cq2&#10;oBV6qtb7I/tMQrNvQ3abxP76riB4HGbmG2a1GUwtOmpdZVnBNIpBEOdWV1wo+D7tXhIQziNrrC2T&#10;gis52KzHoxVm2vb8Rd3RFyJA2GWooPS+yaR0eUkGXWQb4uBdbGvQB9kWUrfYB7ip5SyOF9JgxWGh&#10;xIbeS8p/jr9GwdslOdDWu/nnrkknw9+H3r+etVLPT8N2CcLT4B/he/ugFcySFG5nwhG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WbgsUAAADcAAAADwAAAAAAAAAA&#10;AAAAAAChAgAAZHJzL2Rvd25yZXYueG1sUEsFBgAAAAAEAAQA+QAAAJMDAAAAAA==&#10;" strokecolor="red" strokeweight=".5pt">
                  <v:stroke startarrow="block" endarrow="block" joinstyle="miter"/>
                </v:shape>
                <v:rect id="Прямоугольник 290" o:spid="_x0000_s1188" style="position:absolute;left:1888;top:18387;width:9532;height:3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+mbcAA&#10;AADcAAAADwAAAGRycy9kb3ducmV2LnhtbERPz2vCMBS+D/wfwht4m+k8DFeNooI48SBz8/5Mnm2x&#10;eSlJbOt/bw6Cx4/v92zR21q05EPlWMHnKANBrJ2puFDw/7f5mIAIEdlg7ZgU3CnAYj54m2FuXMe/&#10;1B5jIVIIhxwVlDE2uZRBl2QxjFxDnLiL8xZjgr6QxmOXwm0tx1n2JS1WnBpKbGhdkr4eb1bByV1W&#10;ndVn3rX3Q3Xb7r3Wk71Sw/d+OQURqY8v8dP9YxSMv9P8dCYdAT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/+mbcAAAADcAAAADwAAAAAAAAAAAAAAAACYAgAAZHJzL2Rvd25y&#10;ZXYueG1sUEsFBgAAAAAEAAQA9QAAAIUDAAAAAA==&#10;" filled="f" stroked="f" strokeweight="1pt">
                  <v:textbox>
                    <w:txbxContent>
                      <w:p w14:paraId="4DE17EA6" w14:textId="4CC08A8A" w:rsidR="00BD1E5E" w:rsidRPr="003D702E" w:rsidRDefault="00BD1E5E" w:rsidP="003D702E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</w:pPr>
                        <w:r w:rsidRPr="003D702E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>Абзацный отступ 1,25</w:t>
                        </w:r>
                      </w:p>
                    </w:txbxContent>
                  </v:textbox>
                </v:rect>
                <v:shape id="Прямая со стрелкой 291" o:spid="_x0000_s1189" type="#_x0000_t32" style="position:absolute;left:18883;top:19079;width:33193;height:546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qVOcIAAADcAAAADwAAAGRycy9kb3ducmV2LnhtbESPQYvCMBSE7wv+h/AEb2taQV2rUWRB&#10;FDyIXb0/mmdbbF66TdTqrzeC4HGYmW+Y2aI1lbhS40rLCuJ+BII4s7rkXMHhb/X9A8J5ZI2VZVJw&#10;JweLeedrhom2N97TNfW5CBB2CSoovK8TKV1WkEHXtzVx8E62MeiDbHKpG7wFuKnkIIpG0mDJYaHA&#10;mn4Lys7pxSiQD/4fRst8s96lR23bx7iMaatUr9supyA8tf4Tfrc3WsFgEsPrTDgC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qVOcIAAADcAAAADwAAAAAAAAAAAAAA&#10;AAChAgAAZHJzL2Rvd25yZXYueG1sUEsFBgAAAAAEAAQA+QAAAJADAAAAAA==&#10;" strokecolor="red" strokeweight=".5pt">
                  <v:stroke endarrow="block" joinstyle="miter"/>
                </v:shape>
                <v:rect id="Прямоугольник 292" o:spid="_x0000_s1190" style="position:absolute;left:51087;top:21766;width:20262;height:12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dgcQA&#10;AADcAAAADwAAAGRycy9kb3ducmV2LnhtbESPT2sCMRTE7wW/Q3iCt5p1D2K3RqmCtOKh1D/31+S5&#10;u3TzsiRxd/32plDocZiZ3zDL9WAb0ZEPtWMFs2kGglg7U3Op4HzaPS9AhIhssHFMCu4UYL0aPS2x&#10;MK7nL+qOsRQJwqFABVWMbSFl0BVZDFPXEifv6rzFmKQvpfHYJ7htZJ5lc2mx5rRQYUvbivTP8WYV&#10;XNx101v9zfvu/lnf3g9e68VBqcl4eHsFEWmI/+G/9odRkL/k8Hs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hnYHEAAAA3AAAAA8AAAAAAAAAAAAAAAAAmAIAAGRycy9k&#10;b3ducmV2LnhtbFBLBQYAAAAABAAEAPUAAACJAwAAAAA=&#10;" filled="f" stroked="f" strokeweight="1pt">
                  <v:textbox>
                    <w:txbxContent>
                      <w:p w14:paraId="1B724422" w14:textId="55890C41" w:rsidR="00BD1E5E" w:rsidRPr="003D702E" w:rsidRDefault="00BD1E5E" w:rsidP="003D702E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  <w:szCs w:val="24"/>
                          </w:rPr>
                        </w:pPr>
                        <w:r w:rsidRPr="003D702E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  <w:szCs w:val="24"/>
                          </w:rPr>
                          <w:t>Пояснение значений символов и числовых коэффициентов, если они ранее не поясняются в тексте, следует приводить непосредственно под формулой в той же последовательности, в которой они даны в формуле</w:t>
                        </w:r>
                      </w:p>
                    </w:txbxContent>
                  </v:textbox>
                </v:rect>
                <v:line id="Прямая соединительная линия 293" o:spid="_x0000_s1191" style="position:absolute;visibility:visible;mso-wrap-style:square" from="15008,19083" to="19580,19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KF7sAAAADcAAAADwAAAGRycy9kb3ducmV2LnhtbESPzQrCMBCE74LvEFbwIpqqIFqNooLg&#10;xYM/D7A2a1tsNqWJtvr0RhA8DjPfDLNYNaYQT6pcblnBcBCBIE6szjlVcDnv+lMQziNrLCyTghc5&#10;WC3brQXG2tZ8pOfJpyKUsItRQeZ9GUvpkowMuoEtiYN3s5VBH2SVSl1hHcpNIUdRNJEGcw4LGZa0&#10;zSi5nx5GwUjqwzQ52t7ZXd+bvHdZ3/2sVqrbadZzEJ4a/w//6L0O3GwM3zPhCMjl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yhe7AAAAA3AAAAA8AAAAAAAAAAAAAAAAA&#10;oQIAAGRycy9kb3ducmV2LnhtbFBLBQYAAAAABAAEAPkAAACOAwAAAAA=&#10;" strokecolor="red" strokeweight=".5pt">
                  <v:stroke joinstyle="miter"/>
                </v:line>
                <v:line id="Прямая соединительная линия 294" o:spid="_x0000_s1192" style="position:absolute;visibility:visible;mso-wrap-style:square" from="14411,22164" to="16300,2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sdmsAAAADcAAAADwAAAGRycy9kb3ducmV2LnhtbESPzQrCMBCE74LvEFbwIpoqIlqNooLg&#10;xYM/D7A2a1tsNqWJtvr0RhA8DjPfDLNYNaYQT6pcblnBcBCBIE6szjlVcDnv+lMQziNrLCyTghc5&#10;WC3brQXG2tZ8pOfJpyKUsItRQeZ9GUvpkowMuoEtiYN3s5VBH2SVSl1hHcpNIUdRNJEGcw4LGZa0&#10;zSi5nx5GwUjqwzQ52t7ZXd+bvHdZ3/2sVqrbadZzEJ4a/w//6L0O3GwM3zPhCMjl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bHZrAAAAA3AAAAA8AAAAAAAAAAAAAAAAA&#10;oQIAAGRycy9kb3ducmV2LnhtbFBLBQYAAAAABAAEAPkAAACOAwAAAAA=&#10;" strokecolor="red" strokeweight=".5pt">
                  <v:stroke joinstyle="miter"/>
                </v:line>
                <v:rect id="Прямоугольник 295" o:spid="_x0000_s1193" style="position:absolute;left:39756;top:40849;width:3081;height:26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g2MUA&#10;AADcAAAADwAAAGRycy9kb3ducmV2LnhtbESPQWvCQBCF70L/wzKF3nSj0NrGrFJKA4UeqjbQ65Ad&#10;k2B2dtldY/z3bkHw+Hjzvjev2IymFwP50FlWMJ9lIIhrqztuFFS/5fQVRIjIGnvLpOBCATbrh0mB&#10;ubZn3tGwj41IEA45KmhjdLmUoW7JYJhZR5y8g/UGY5K+kdrjOcFNLxdZ9iINdpwaWnT00VJ93J9M&#10;esP1W6dPP8fqbz6W/lN/B2yWSj09ju8rEJHGeD++pb+0gsXbM/yPSQS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GDYxQAAANwAAAAPAAAAAAAAAAAAAAAAAJgCAABkcnMv&#10;ZG93bnJldi54bWxQSwUGAAAAAAQABAD1AAAAigMAAAAA&#10;" filled="f" strokecolor="red" strokeweight="1pt"/>
                <v:rect id="Прямоугольник 296" o:spid="_x0000_s1194" style="position:absolute;left:29121;top:56354;width:2781;height:1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b+r8MA&#10;AADcAAAADwAAAGRycy9kb3ducmV2LnhtbESPQYvCMBCF74L/IYywN031oG41isgKC3tQq7DXoRnb&#10;YjMJSdTuv98IgsfHm/e9ect1Z1pxJx8aywrGowwEcWl1w5WC82k3nIMIEVlja5kU/FGA9arfW2Ku&#10;7YOPdC9iJRKEQ44K6hhdLmUoazIYRtYRJ+9ivcGYpK+k9vhIcNPKSZZNpcGGU0ONjrY1ldfiZtIb&#10;rj04fdtfz7/jbue/9E/AaqbUx6DbLEBE6uL7+JX+1gomn1N4jkkE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b+r8MAAADcAAAADwAAAAAAAAAAAAAAAACYAgAAZHJzL2Rv&#10;d25yZXYueG1sUEsFBgAAAAAEAAQA9QAAAIgDAAAAAA==&#10;" filled="f" strokecolor="red" strokeweight="1pt"/>
                <v:rect id="Прямоугольник 297" o:spid="_x0000_s1195" style="position:absolute;left:25146;top:49993;width:3071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NMQA&#10;AADcAAAADwAAAGRycy9kb3ducmV2LnhtbESPwWrDMBBE74H+g9hAb4kcH5rUjRJCiSHQQxsn0Oti&#10;bW0TayUkxXb/vioUehxm583Odj+ZXgzkQ2dZwWqZgSCure64UXC9lIsNiBCRNfaWScE3BdjvHmZb&#10;LLQd+UxDFRuRIBwKVNDG6AopQ92SwbC0jjh5X9YbjEn6RmqPY4KbXuZZ9iQNdpwaWnT02lJ9q+4m&#10;veH6D6fv77fr52oq/VG/BWzWSj3Op8MLiEhT/D/+S5+0gvx5Db9jEgH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KWzTEAAAA3AAAAA8AAAAAAAAAAAAAAAAAmAIAAGRycy9k&#10;b3ducmV2LnhtbFBLBQYAAAAABAAEAPUAAACJAwAAAAA=&#10;" filled="f" strokecolor="red" strokeweight="1pt"/>
                <v:shape id="Прямая со стрелкой 298" o:spid="_x0000_s1196" type="#_x0000_t32" style="position:absolute;left:33097;top:46117;width:0;height:3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CoxMEAAADcAAAADwAAAGRycy9kb3ducmV2LnhtbERPy4rCMBTdC/5DuIIb0VQZB9sxigqO&#10;gqupur80tw+muSlN1DpfP1kILg/nvVx3phZ3al1lWcF0EoEgzqyuuFBwOe/HCxDOI2usLZOCJzlY&#10;r/q9JSbaPviH7qkvRAhhl6CC0vsmkdJlJRl0E9sQBy63rUEfYFtI3eIjhJtazqLoUxqsODSU2NCu&#10;pOw3vRkF23xxpI1389O+iUfd30F/f1y1UsNBt/kC4anzb/HLfdQKZnFYG86EI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cKjEwQAAANwAAAAPAAAAAAAAAAAAAAAA&#10;AKECAABkcnMvZG93bnJldi54bWxQSwUGAAAAAAQABAD5AAAAjwMAAAAA&#10;" strokecolor="red" strokeweight=".5pt">
                  <v:stroke startarrow="block" endarrow="block" joinstyle="miter"/>
                </v:shape>
                <v:shape id="Прямая со стрелкой 299" o:spid="_x0000_s1197" type="#_x0000_t32" style="position:absolute;left:33097;top:52279;width:0;height:40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wNX8QAAADcAAAADwAAAGRycy9kb3ducmV2LnhtbESPT4vCMBTE74LfIbyFvciaKiq2GsVd&#10;8A94sq73R/NsyzYvpclq9dMbQfA4zMxvmPmyNZW4UONKywoG/QgEcWZ1ybmC3+P6awrCeWSNlWVS&#10;cCMHy0W3M8dE2ysf6JL6XAQIuwQVFN7XiZQuK8ig69uaOHhn2xj0QTa51A1eA9xUchhFE2mw5LBQ&#10;YE0/BWV/6b9R8H2e7mjl3Xi/ruNee9/qzeiklfr8aFczEJ5a/w6/2jutYBjH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PA1fxAAAANwAAAAPAAAAAAAAAAAA&#10;AAAAAKECAABkcnMvZG93bnJldi54bWxQSwUGAAAAAAQABAD5AAAAkgMAAAAA&#10;" strokecolor="red" strokeweight=".5pt">
                  <v:stroke startarrow="block" endarrow="block" joinstyle="miter"/>
                </v:shape>
                <v:shape id="Прямая со стрелкой 300" o:spid="_x0000_s1198" type="#_x0000_t32" style="position:absolute;left:22959;top:48105;width:9541;height:30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Q1E8EAAADcAAAADwAAAGRycy9kb3ducmV2LnhtbERPy4rCMBTdC/5DuAPuNB0VmalGEcXH&#10;SlFnFu4uzZ22THNTm6jx781CcHk478ksmErcqHGlZQWfvQQEcWZ1ybmCn9Oq+wXCeWSNlWVS8CAH&#10;s2m7NcFU2zsf6Hb0uYgh7FJUUHhfp1K6rCCDrmdr4sj92cagj7DJpW7wHsNNJftJMpIGS44NBda0&#10;KCj7P16Ngt/LMqz5stl9n1en4d7bfJCFuVKdjzAfg/AU/Fv8cm+1gkES58cz8QjI6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JDUTwQAAANwAAAAPAAAAAAAAAAAAAAAA&#10;AKECAABkcnMvZG93bnJldi54bWxQSwUGAAAAAAQABAD5AAAAjwMAAAAA&#10;" strokecolor="red" strokeweight=".5pt">
                  <v:stroke endarrow="block" joinstyle="miter"/>
                </v:shape>
                <v:shape id="Прямая со стрелкой 301" o:spid="_x0000_s1199" type="#_x0000_t32" style="position:absolute;left:22959;top:51683;width:9538;height:2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r+IcMAAADcAAAADwAAAGRycy9kb3ducmV2LnhtbESPQWvCQBSE7wX/w/KE3uomCtKmrqJC&#10;ob3FKD2/Zl93Q7NvQ3Y1qb++Kwg9DjPzDbPajK4VF+pD41lBPstAENdeN2wUnI5vT88gQkTW2Hom&#10;Bb8UYLOePKyw0H7gA12qaESCcChQgY2xK6QMtSWHYeY74uR9+95hTLI3Uvc4JLhr5TzLltJhw2nB&#10;Ykd7S/VPdXYKsL2W9GlK+bJb5Nur+So/Kjso9Tgdt68gIo3xP3xvv2sFiyyH25l0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a/iHDAAAA3AAAAA8AAAAAAAAAAAAA&#10;AAAAoQIAAGRycy9kb3ducmV2LnhtbFBLBQYAAAAABAAEAPkAAACRAwAAAAA=&#10;" strokecolor="red" strokeweight=".5pt">
                  <v:stroke endarrow="block" joinstyle="miter"/>
                </v:shape>
                <v:rect id="Прямоугольник 302" o:spid="_x0000_s1200" style="position:absolute;left:12920;top:48101;width:11330;height:7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Hm8QA&#10;AADcAAAADwAAAGRycy9kb3ducmV2LnhtbESPzWrDMBCE74W8g9hAb43cFEpwI5u0UJKQQ2l+7ltp&#10;Y5tYKyMptvP2UaHQ4zAz3zDLcrSt6MmHxrGC51kGglg703Cl4Hj4fFqACBHZYOuYFNwoQFlMHpaY&#10;GzfwN/X7WIkE4ZCjgjrGLpcy6JoshpnriJN3dt5iTNJX0ngcEty2cp5lr9Jiw2mhxo4+atKX/dUq&#10;OLnz+2D1D2/721dzXe+81oudUo/TcfUGItIY/8N/7Y1R8JLN4fdMOg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KB5vEAAAA3AAAAA8AAAAAAAAAAAAAAAAAmAIAAGRycy9k&#10;b3ducmV2LnhtbFBLBQYAAAAABAAEAPUAAACJAwAAAAA=&#10;" filled="f" stroked="f" strokeweight="1pt">
                  <v:textbox>
                    <w:txbxContent>
                      <w:p w14:paraId="43F00725" w14:textId="5AFBD88D" w:rsidR="00BD1E5E" w:rsidRPr="00307334" w:rsidRDefault="00BD1E5E" w:rsidP="00307334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</w:pPr>
                        <w:r w:rsidRPr="00307334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 xml:space="preserve">Перед и после 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 xml:space="preserve">формулой </w:t>
                        </w:r>
                        <w:r w:rsidRPr="00307334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>пустая строка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D702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0DFACB7" wp14:editId="7F366A19">
                <wp:simplePos x="0" y="0"/>
                <wp:positionH relativeFrom="column">
                  <wp:posOffset>-46465</wp:posOffset>
                </wp:positionH>
                <wp:positionV relativeFrom="paragraph">
                  <wp:posOffset>313580</wp:posOffset>
                </wp:positionV>
                <wp:extent cx="1272098" cy="248285"/>
                <wp:effectExtent l="0" t="0" r="23495" b="18415"/>
                <wp:wrapNone/>
                <wp:docPr id="286" name="Прямоугольник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098" cy="248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29D067" id="Прямоугольник 286" o:spid="_x0000_s1026" style="position:absolute;margin-left:-3.65pt;margin-top:24.7pt;width:100.15pt;height:19.5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" filled="f" strokecolor="red" strokeweight="1pt"/>
            </w:pict>
          </mc:Fallback>
        </mc:AlternateContent>
      </w:r>
      <w:r w:rsidR="00A828E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7C1258" wp14:editId="65914FAB">
                <wp:simplePos x="0" y="0"/>
                <wp:positionH relativeFrom="column">
                  <wp:posOffset>2954821</wp:posOffset>
                </wp:positionH>
                <wp:positionV relativeFrom="paragraph">
                  <wp:posOffset>-371972</wp:posOffset>
                </wp:positionV>
                <wp:extent cx="496957" cy="298173"/>
                <wp:effectExtent l="0" t="0" r="0" b="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7" cy="29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EBACD" w14:textId="71D8021F" w:rsidR="00BD1E5E" w:rsidRPr="00A828E8" w:rsidRDefault="00BD1E5E" w:rsidP="00A828E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C1258" id="Прямоугольник 48" o:spid="_x0000_s1201" style="position:absolute;left:0;text-align:left;margin-left:232.65pt;margin-top:-29.3pt;width:39.15pt;height:23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" filled="f" stroked="f" strokeweight="1pt">
                <v:textbox>
                  <w:txbxContent>
                    <w:p w14:paraId="37AEBACD" w14:textId="71D8021F" w:rsidR="00BD1E5E" w:rsidRPr="00A828E8" w:rsidRDefault="00BD1E5E" w:rsidP="00A828E8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A828E8" w:rsidRPr="00A828E8">
        <w:rPr>
          <w:rFonts w:ascii="Times New Roman" w:hAnsi="Times New Roman"/>
          <w:sz w:val="28"/>
          <w:szCs w:val="28"/>
        </w:rPr>
        <w:t xml:space="preserve">Определим динамику рынка, характеризующуюся темпом годового роста    </w:t>
      </w:r>
      <w:r w:rsidR="00A828E8" w:rsidRPr="00A828E8">
        <w:rPr>
          <w:rFonts w:ascii="Times New Roman" w:hAnsi="Times New Roman"/>
          <w:position w:val="-28"/>
          <w:sz w:val="28"/>
          <w:szCs w:val="28"/>
        </w:rPr>
        <w:object w:dxaOrig="300" w:dyaOrig="520" w14:anchorId="5C676E57">
          <v:shape id="_x0000_i1035" type="#_x0000_t75" style="width:15pt;height:26.25pt" o:ole="" fillcolor="window">
            <v:imagedata r:id="rId17" o:title=""/>
          </v:shape>
          <o:OLEObject Type="Embed" ProgID="Equation.3" ShapeID="_x0000_i1035" DrawAspect="Content" ObjectID="_1555998445" r:id="rId37"/>
        </w:object>
      </w:r>
      <w:r w:rsidR="00A828E8" w:rsidRPr="00A828E8">
        <w:rPr>
          <w:rFonts w:ascii="Times New Roman" w:hAnsi="Times New Roman"/>
          <w:sz w:val="28"/>
          <w:szCs w:val="28"/>
        </w:rPr>
        <w:t xml:space="preserve"> по формуле: </w:t>
      </w:r>
    </w:p>
    <w:p w14:paraId="5DD8B862" w14:textId="1FBF44F4" w:rsidR="00A828E8" w:rsidRPr="00A828E8" w:rsidRDefault="00A828E8" w:rsidP="00A82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0AB050" w14:textId="01234428" w:rsidR="00A828E8" w:rsidRDefault="00A828E8" w:rsidP="00A828E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828E8">
        <w:rPr>
          <w:rFonts w:ascii="Times New Roman" w:hAnsi="Times New Roman"/>
          <w:position w:val="-10"/>
          <w:sz w:val="28"/>
          <w:szCs w:val="28"/>
        </w:rPr>
        <w:object w:dxaOrig="180" w:dyaOrig="340" w14:anchorId="0700D69A">
          <v:shape id="_x0000_i1036" type="#_x0000_t75" style="width:9.75pt;height:17.25pt" o:ole="" fillcolor="window">
            <v:imagedata r:id="rId19" o:title=""/>
          </v:shape>
          <o:OLEObject Type="Embed" ProgID="Equation.3" ShapeID="_x0000_i1036" DrawAspect="Content" ObjectID="_1555998446" r:id="rId38"/>
        </w:object>
      </w:r>
      <w:r w:rsidRPr="00A828E8">
        <w:rPr>
          <w:rFonts w:ascii="Times New Roman" w:hAnsi="Times New Roman"/>
          <w:position w:val="-30"/>
          <w:sz w:val="28"/>
          <w:szCs w:val="28"/>
        </w:rPr>
        <w:object w:dxaOrig="2140" w:dyaOrig="720" w14:anchorId="46359801">
          <v:shape id="_x0000_i1037" type="#_x0000_t75" style="width:107.25pt;height:36pt" o:ole="" fillcolor="window">
            <v:imagedata r:id="rId21" o:title=""/>
          </v:shape>
          <o:OLEObject Type="Embed" ProgID="Equation.3" ShapeID="_x0000_i1037" DrawAspect="Content" ObjectID="_1555998447" r:id="rId39"/>
        </w:object>
      </w:r>
      <w:r w:rsidR="00CD569B">
        <w:rPr>
          <w:rFonts w:ascii="Times New Roman" w:hAnsi="Times New Roman"/>
          <w:sz w:val="28"/>
          <w:szCs w:val="28"/>
        </w:rPr>
        <w:t xml:space="preserve">        (9)</w:t>
      </w:r>
    </w:p>
    <w:p w14:paraId="5E26730C" w14:textId="77777777" w:rsidR="00A828E8" w:rsidRPr="00A828E8" w:rsidRDefault="00A828E8" w:rsidP="00A82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1AC1A8" w14:textId="431B848D" w:rsidR="00A828E8" w:rsidRPr="00A828E8" w:rsidRDefault="003D702E" w:rsidP="00A82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A828E8" w:rsidRPr="00A828E8">
        <w:rPr>
          <w:rFonts w:ascii="Times New Roman" w:hAnsi="Times New Roman"/>
          <w:position w:val="-12"/>
          <w:sz w:val="28"/>
          <w:szCs w:val="28"/>
        </w:rPr>
        <w:object w:dxaOrig="300" w:dyaOrig="380" w14:anchorId="111531D6">
          <v:shape id="_x0000_i1038" type="#_x0000_t75" style="width:15pt;height:18.75pt" o:ole="" fillcolor="window">
            <v:imagedata r:id="rId23" o:title=""/>
          </v:shape>
          <o:OLEObject Type="Embed" ProgID="Equation.3" ShapeID="_x0000_i1038" DrawAspect="Content" ObjectID="_1555998448" r:id="rId40"/>
        </w:object>
      </w:r>
      <w:r w:rsidR="00A828E8" w:rsidRPr="00A828E8">
        <w:rPr>
          <w:rFonts w:ascii="Times New Roman" w:hAnsi="Times New Roman"/>
          <w:sz w:val="28"/>
          <w:szCs w:val="28"/>
        </w:rPr>
        <w:t xml:space="preserve">, </w:t>
      </w:r>
      <w:r w:rsidR="00A828E8" w:rsidRPr="00A828E8">
        <w:rPr>
          <w:rFonts w:ascii="Times New Roman" w:hAnsi="Times New Roman"/>
          <w:position w:val="-12"/>
          <w:sz w:val="28"/>
          <w:szCs w:val="28"/>
        </w:rPr>
        <w:object w:dxaOrig="300" w:dyaOrig="360" w14:anchorId="75259F8D">
          <v:shape id="_x0000_i1039" type="#_x0000_t75" style="width:15pt;height:18pt" o:ole="" fillcolor="window">
            <v:imagedata r:id="rId25" o:title=""/>
          </v:shape>
          <o:OLEObject Type="Embed" ProgID="Equation.3" ShapeID="_x0000_i1039" DrawAspect="Content" ObjectID="_1555998449" r:id="rId41"/>
        </w:object>
      </w:r>
      <w:r w:rsidR="00A828E8" w:rsidRPr="00A828E8">
        <w:rPr>
          <w:rFonts w:ascii="Times New Roman" w:hAnsi="Times New Roman"/>
          <w:sz w:val="28"/>
          <w:szCs w:val="28"/>
        </w:rPr>
        <w:t xml:space="preserve"> - ёмкость рынка анализируемого и базисного периода, штук;</w:t>
      </w:r>
    </w:p>
    <w:p w14:paraId="098426A5" w14:textId="3204FD84" w:rsidR="00A828E8" w:rsidRPr="00A828E8" w:rsidRDefault="00444E64" w:rsidP="00A82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F643B69" wp14:editId="0DB8580F">
                <wp:simplePos x="0" y="0"/>
                <wp:positionH relativeFrom="column">
                  <wp:posOffset>897720</wp:posOffset>
                </wp:positionH>
                <wp:positionV relativeFrom="paragraph">
                  <wp:posOffset>190108</wp:posOffset>
                </wp:positionV>
                <wp:extent cx="3577567" cy="238324"/>
                <wp:effectExtent l="0" t="57150" r="23495" b="28575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7567" cy="2383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5E09" id="Прямая со стрелкой 304" o:spid="_x0000_s1026" type="#_x0000_t32" style="position:absolute;margin-left:70.7pt;margin-top:14.95pt;width:281.7pt;height:18.75pt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" strokecolor="red" strokeweight=".5pt">
                <v:stroke endarrow="block" joinstyle="miter"/>
              </v:shape>
            </w:pict>
          </mc:Fallback>
        </mc:AlternateContent>
      </w:r>
      <w:r w:rsidR="003D702E">
        <w:rPr>
          <w:rFonts w:ascii="Times New Roman" w:hAnsi="Times New Roman"/>
          <w:sz w:val="28"/>
          <w:szCs w:val="28"/>
        </w:rPr>
        <w:t xml:space="preserve">       </w:t>
      </w:r>
      <w:r w:rsidR="00A828E8" w:rsidRPr="00A828E8">
        <w:rPr>
          <w:rFonts w:ascii="Times New Roman" w:hAnsi="Times New Roman"/>
          <w:position w:val="-6"/>
          <w:sz w:val="28"/>
          <w:szCs w:val="28"/>
        </w:rPr>
        <w:object w:dxaOrig="140" w:dyaOrig="240" w14:anchorId="3F66E8FF">
          <v:shape id="_x0000_i1040" type="#_x0000_t75" style="width:6.75pt;height:12pt" o:ole="" fillcolor="window">
            <v:imagedata r:id="rId27" o:title=""/>
          </v:shape>
          <o:OLEObject Type="Embed" ProgID="Equation.3" ShapeID="_x0000_i1040" DrawAspect="Content" ObjectID="_1555998450" r:id="rId42"/>
        </w:object>
      </w:r>
      <w:r w:rsidR="00A828E8" w:rsidRPr="00A828E8">
        <w:rPr>
          <w:rFonts w:ascii="Times New Roman" w:hAnsi="Times New Roman"/>
          <w:sz w:val="28"/>
          <w:szCs w:val="28"/>
        </w:rPr>
        <w:t xml:space="preserve"> - длительность анализируемого периода, лет.</w:t>
      </w:r>
    </w:p>
    <w:p w14:paraId="2DCB4EE6" w14:textId="7A1C7D6F" w:rsidR="00A828E8" w:rsidRPr="00A828E8" w:rsidRDefault="00A828E8" w:rsidP="00A82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9EA7EA" w14:textId="77777777" w:rsidR="00A828E8" w:rsidRPr="00A828E8" w:rsidRDefault="00A828E8" w:rsidP="00A828E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828E8">
        <w:rPr>
          <w:rFonts w:ascii="Times New Roman" w:hAnsi="Times New Roman"/>
          <w:position w:val="-28"/>
          <w:sz w:val="28"/>
          <w:szCs w:val="28"/>
        </w:rPr>
        <w:object w:dxaOrig="3160" w:dyaOrig="660" w14:anchorId="6A055361">
          <v:shape id="_x0000_i1041" type="#_x0000_t75" style="width:158.25pt;height:33pt" o:ole="" fillcolor="window">
            <v:imagedata r:id="rId29" o:title=""/>
          </v:shape>
          <o:OLEObject Type="Embed" ProgID="Equation.3" ShapeID="_x0000_i1041" DrawAspect="Content" ObjectID="_1555998451" r:id="rId43"/>
        </w:object>
      </w:r>
    </w:p>
    <w:p w14:paraId="409CBE75" w14:textId="77777777" w:rsidR="00A828E8" w:rsidRPr="00A828E8" w:rsidRDefault="00A828E8" w:rsidP="00A82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43717C" w14:textId="77777777" w:rsidR="00A828E8" w:rsidRPr="00A828E8" w:rsidRDefault="00A828E8" w:rsidP="00A828E8">
      <w:pPr>
        <w:pStyle w:val="3"/>
        <w:ind w:firstLine="709"/>
        <w:rPr>
          <w:szCs w:val="28"/>
        </w:rPr>
      </w:pPr>
      <w:r w:rsidRPr="00A828E8">
        <w:rPr>
          <w:szCs w:val="28"/>
        </w:rPr>
        <w:t>Для того чтобы рассчитать темп годового роста рынка, необходимо найти ёмкость рынка.</w:t>
      </w:r>
    </w:p>
    <w:p w14:paraId="2E6579DD" w14:textId="5B719024" w:rsidR="00A828E8" w:rsidRPr="00A828E8" w:rsidRDefault="00A828E8" w:rsidP="00A82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8E8">
        <w:rPr>
          <w:rFonts w:ascii="Times New Roman" w:hAnsi="Times New Roman"/>
          <w:sz w:val="28"/>
          <w:szCs w:val="28"/>
        </w:rPr>
        <w:t xml:space="preserve">Показатель Херфиндаля-Хиршмана </w:t>
      </w:r>
      <w:r w:rsidRPr="00A828E8">
        <w:rPr>
          <w:rFonts w:ascii="Times New Roman" w:hAnsi="Times New Roman"/>
          <w:position w:val="-4"/>
          <w:sz w:val="28"/>
          <w:szCs w:val="28"/>
        </w:rPr>
        <w:object w:dxaOrig="540" w:dyaOrig="260" w14:anchorId="695C9AC9">
          <v:shape id="_x0000_i1042" type="#_x0000_t75" style="width:27.75pt;height:12.75pt" o:ole="" fillcolor="window">
            <v:imagedata r:id="rId31" o:title=""/>
          </v:shape>
          <o:OLEObject Type="Embed" ProgID="Equation.3" ShapeID="_x0000_i1042" DrawAspect="Content" ObjectID="_1555998452" r:id="rId44"/>
        </w:object>
      </w:r>
      <w:r w:rsidRPr="00A828E8">
        <w:rPr>
          <w:rFonts w:ascii="Times New Roman" w:hAnsi="Times New Roman"/>
          <w:sz w:val="28"/>
          <w:szCs w:val="28"/>
        </w:rPr>
        <w:t>определяем как сумму рыночных долей трёх крупнейших предприятий на рынке:</w:t>
      </w:r>
    </w:p>
    <w:p w14:paraId="0600E8A2" w14:textId="28845B93" w:rsidR="00A828E8" w:rsidRPr="00A828E8" w:rsidRDefault="00A828E8" w:rsidP="00A82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E93E0E" w14:textId="4C064C1C" w:rsidR="00A828E8" w:rsidRPr="00A828E8" w:rsidRDefault="00A828E8" w:rsidP="00A828E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828E8">
        <w:rPr>
          <w:rFonts w:ascii="Times New Roman" w:hAnsi="Times New Roman"/>
          <w:position w:val="-6"/>
          <w:sz w:val="28"/>
          <w:szCs w:val="28"/>
        </w:rPr>
        <w:object w:dxaOrig="4780" w:dyaOrig="280" w14:anchorId="20AAF61A">
          <v:shape id="_x0000_i1043" type="#_x0000_t75" style="width:238.5pt;height:14.25pt" o:ole="" fillcolor="window">
            <v:imagedata r:id="rId33" o:title=""/>
          </v:shape>
          <o:OLEObject Type="Embed" ProgID="Equation.3" ShapeID="_x0000_i1043" DrawAspect="Content" ObjectID="_1555998453" r:id="rId45"/>
        </w:object>
      </w:r>
    </w:p>
    <w:p w14:paraId="6DFE898E" w14:textId="77777777" w:rsidR="00A828E8" w:rsidRPr="00A828E8" w:rsidRDefault="00A828E8" w:rsidP="00A82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F01122" w14:textId="615CB902" w:rsidR="00A828E8" w:rsidRDefault="00A828E8" w:rsidP="00A82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8E8">
        <w:rPr>
          <w:rFonts w:ascii="Times New Roman" w:hAnsi="Times New Roman"/>
          <w:sz w:val="28"/>
          <w:szCs w:val="28"/>
        </w:rPr>
        <w:t xml:space="preserve">Индекс концентрации </w:t>
      </w:r>
      <w:r w:rsidRPr="00A828E8">
        <w:rPr>
          <w:rFonts w:ascii="Times New Roman" w:hAnsi="Times New Roman"/>
          <w:position w:val="-12"/>
          <w:sz w:val="28"/>
          <w:szCs w:val="28"/>
        </w:rPr>
        <w:object w:dxaOrig="440" w:dyaOrig="360" w14:anchorId="59AFF832">
          <v:shape id="_x0000_i1044" type="#_x0000_t75" style="width:21.75pt;height:18pt" o:ole="" fillcolor="window">
            <v:imagedata r:id="rId35" o:title=""/>
          </v:shape>
          <o:OLEObject Type="Embed" ProgID="Equation.3" ShapeID="_x0000_i1044" DrawAspect="Content" ObjectID="_1555998454" r:id="rId46"/>
        </w:object>
      </w:r>
      <w:r w:rsidRPr="00A828E8">
        <w:rPr>
          <w:rFonts w:ascii="Times New Roman" w:hAnsi="Times New Roman"/>
          <w:sz w:val="28"/>
          <w:szCs w:val="28"/>
        </w:rPr>
        <w:t xml:space="preserve"> рассчитываем как сумму рыночных долей трёх крупнейших предприятий на рынке.</w:t>
      </w:r>
    </w:p>
    <w:p w14:paraId="44132BAB" w14:textId="77777777" w:rsidR="004951BF" w:rsidRDefault="004951BF" w:rsidP="00A82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F0D44E" w14:textId="473F2E49" w:rsidR="004951BF" w:rsidRPr="004951BF" w:rsidRDefault="004951BF" w:rsidP="004951B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8"/>
        </w:rPr>
      </w:pPr>
      <w:r w:rsidRPr="004951BF">
        <w:rPr>
          <w:rFonts w:ascii="Times New Roman" w:hAnsi="Times New Roman"/>
          <w:b/>
          <w:color w:val="FF0000"/>
          <w:sz w:val="24"/>
          <w:szCs w:val="28"/>
        </w:rPr>
        <w:t>!!! Все буквы, символы и знаки в формулах пишут в режиме редактора формул.</w:t>
      </w:r>
    </w:p>
    <w:p w14:paraId="2977A44F" w14:textId="47095B96" w:rsidR="00962B2B" w:rsidRDefault="00962B2B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55D8A2D" w14:textId="77777777" w:rsidR="00C0702D" w:rsidRDefault="00C0702D" w:rsidP="00FD34ED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08ACCD9" w14:textId="77777777" w:rsidR="00C0702D" w:rsidRDefault="00C0702D" w:rsidP="00FD34ED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7E154E9" w14:textId="77777777" w:rsidR="00C0702D" w:rsidRDefault="00C0702D" w:rsidP="00FD34ED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A832B56" w14:textId="77777777" w:rsidR="00C0702D" w:rsidRDefault="00C0702D" w:rsidP="00FD34ED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5226107" w14:textId="77777777" w:rsidR="00C0702D" w:rsidRDefault="00C0702D" w:rsidP="00FD34ED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2F11AC4" w14:textId="77777777" w:rsidR="00C0702D" w:rsidRDefault="00C0702D" w:rsidP="00FD34ED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F72B9A0" w14:textId="21AFEE81" w:rsidR="006C4766" w:rsidRDefault="001E63D7" w:rsidP="00FD34ED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12B03E" wp14:editId="372C9014">
                <wp:simplePos x="0" y="0"/>
                <wp:positionH relativeFrom="column">
                  <wp:posOffset>2771140</wp:posOffset>
                </wp:positionH>
                <wp:positionV relativeFrom="paragraph">
                  <wp:posOffset>-345671</wp:posOffset>
                </wp:positionV>
                <wp:extent cx="568036" cy="443345"/>
                <wp:effectExtent l="0" t="0" r="22860" b="13970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036" cy="443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1244E" w14:textId="669546F2" w:rsidR="00BD1E5E" w:rsidRPr="001E63D7" w:rsidRDefault="00BD1E5E" w:rsidP="001E63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1E63D7">
                              <w:rPr>
                                <w:rFonts w:ascii="Times New Roman" w:hAnsi="Times New Roman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2B03E" id="Прямоугольник 220" o:spid="_x0000_s1202" style="position:absolute;margin-left:218.2pt;margin-top:-27.2pt;width:44.75pt;height:34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" fillcolor="white [3201]" strokecolor="white [3212]" strokeweight="1pt">
                <v:textbox>
                  <w:txbxContent>
                    <w:p w14:paraId="5DF1244E" w14:textId="669546F2" w:rsidR="00BD1E5E" w:rsidRPr="001E63D7" w:rsidRDefault="00BD1E5E" w:rsidP="001E63D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1E63D7">
                        <w:rPr>
                          <w:rFonts w:ascii="Times New Roman" w:hAnsi="Times New Roman"/>
                          <w:sz w:val="2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83C1B">
        <w:rPr>
          <w:rFonts w:ascii="Times New Roman" w:hAnsi="Times New Roman"/>
          <w:sz w:val="28"/>
          <w:szCs w:val="28"/>
        </w:rPr>
        <w:t>Окончание таблицы 5</w:t>
      </w:r>
    </w:p>
    <w:p w14:paraId="587EF37C" w14:textId="77777777" w:rsidR="00ED3C58" w:rsidRPr="006C4766" w:rsidRDefault="00ED3C58" w:rsidP="003E7EC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2"/>
        <w:gridCol w:w="3214"/>
        <w:gridCol w:w="1429"/>
        <w:gridCol w:w="1337"/>
        <w:gridCol w:w="1682"/>
      </w:tblGrid>
      <w:tr w:rsidR="00883C1B" w:rsidRPr="0013450B" w14:paraId="1DE77E5A" w14:textId="77777777" w:rsidTr="005A2DAF">
        <w:tc>
          <w:tcPr>
            <w:tcW w:w="2077" w:type="dxa"/>
          </w:tcPr>
          <w:p w14:paraId="30F8C405" w14:textId="77777777" w:rsidR="00883C1B" w:rsidRPr="00702533" w:rsidRDefault="00883C1B" w:rsidP="005A2D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5" w:type="dxa"/>
          </w:tcPr>
          <w:p w14:paraId="5284B4C7" w14:textId="77777777" w:rsidR="00883C1B" w:rsidRPr="00702533" w:rsidRDefault="00883C1B" w:rsidP="005A2D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</w:tcPr>
          <w:p w14:paraId="481822A4" w14:textId="77777777" w:rsidR="00883C1B" w:rsidRPr="00702533" w:rsidRDefault="00883C1B" w:rsidP="005A2D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3" w:type="dxa"/>
          </w:tcPr>
          <w:p w14:paraId="60F5BA14" w14:textId="77777777" w:rsidR="00883C1B" w:rsidRPr="00702533" w:rsidRDefault="00883C1B" w:rsidP="005A2D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14:paraId="4DF07C90" w14:textId="77777777" w:rsidR="00883C1B" w:rsidRPr="00702533" w:rsidRDefault="00883C1B" w:rsidP="005A2D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3C1B" w:rsidRPr="0013450B" w14:paraId="217D8E94" w14:textId="77777777" w:rsidTr="005A2DAF">
        <w:tc>
          <w:tcPr>
            <w:tcW w:w="2077" w:type="dxa"/>
          </w:tcPr>
          <w:p w14:paraId="54E6F499" w14:textId="77777777" w:rsidR="00883C1B" w:rsidRPr="00883C1B" w:rsidRDefault="00883C1B" w:rsidP="005A2D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14:paraId="3B426A5F" w14:textId="77777777" w:rsidR="00883C1B" w:rsidRPr="00883C1B" w:rsidRDefault="00883C1B" w:rsidP="00883C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1B">
              <w:rPr>
                <w:rFonts w:ascii="Times New Roman" w:hAnsi="Times New Roman"/>
                <w:sz w:val="24"/>
                <w:szCs w:val="24"/>
              </w:rPr>
              <w:t>характеризующая устранением дефектов и ошибок сайта для дальнейшей его эксплуатации.</w:t>
            </w:r>
          </w:p>
        </w:tc>
        <w:tc>
          <w:tcPr>
            <w:tcW w:w="1459" w:type="dxa"/>
            <w:vAlign w:val="bottom"/>
          </w:tcPr>
          <w:p w14:paraId="7DF7A1B7" w14:textId="77777777" w:rsidR="00883C1B" w:rsidRPr="00702533" w:rsidRDefault="00883C1B" w:rsidP="004C3EE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bottom"/>
          </w:tcPr>
          <w:p w14:paraId="2003D634" w14:textId="77777777" w:rsidR="00883C1B" w:rsidRPr="00702533" w:rsidRDefault="00883C1B" w:rsidP="004C3EE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20" w:type="dxa"/>
            <w:vAlign w:val="bottom"/>
          </w:tcPr>
          <w:p w14:paraId="4E3D51F2" w14:textId="77777777" w:rsidR="00883C1B" w:rsidRPr="00702533" w:rsidRDefault="00883C1B" w:rsidP="004C3EE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3C1B" w:rsidRPr="0013450B" w14:paraId="5939ACF8" w14:textId="77777777" w:rsidTr="005A2DAF">
        <w:tc>
          <w:tcPr>
            <w:tcW w:w="2077" w:type="dxa"/>
          </w:tcPr>
          <w:p w14:paraId="68D37930" w14:textId="77777777" w:rsidR="00883C1B" w:rsidRPr="00883C1B" w:rsidRDefault="00883C1B" w:rsidP="005A2D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C1B">
              <w:rPr>
                <w:rFonts w:ascii="Times New Roman" w:hAnsi="Times New Roman"/>
                <w:sz w:val="24"/>
                <w:szCs w:val="24"/>
              </w:rPr>
              <w:t>Тестируемость</w:t>
            </w:r>
          </w:p>
        </w:tc>
        <w:tc>
          <w:tcPr>
            <w:tcW w:w="3235" w:type="dxa"/>
          </w:tcPr>
          <w:p w14:paraId="13DD13D6" w14:textId="77777777" w:rsidR="00883C1B" w:rsidRPr="00883C1B" w:rsidRDefault="00883C1B" w:rsidP="00883C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1B">
              <w:rPr>
                <w:rFonts w:ascii="Times New Roman" w:hAnsi="Times New Roman"/>
                <w:sz w:val="24"/>
                <w:szCs w:val="24"/>
              </w:rPr>
              <w:t>Совокупность свойств сайта, характеризующая усилия, необходимые для его проверки после проведения какого-либо видоизменения</w:t>
            </w:r>
          </w:p>
        </w:tc>
        <w:tc>
          <w:tcPr>
            <w:tcW w:w="1459" w:type="dxa"/>
            <w:vAlign w:val="bottom"/>
          </w:tcPr>
          <w:p w14:paraId="234EB3B6" w14:textId="77777777" w:rsidR="00883C1B" w:rsidRPr="00702533" w:rsidRDefault="00883C1B" w:rsidP="004C3EE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3" w:type="dxa"/>
            <w:vAlign w:val="bottom"/>
          </w:tcPr>
          <w:p w14:paraId="1D512516" w14:textId="77777777" w:rsidR="00883C1B" w:rsidRPr="00702533" w:rsidRDefault="00883C1B" w:rsidP="004C3EE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  <w:vAlign w:val="bottom"/>
          </w:tcPr>
          <w:p w14:paraId="4D0879E9" w14:textId="77777777" w:rsidR="00883C1B" w:rsidRPr="00702533" w:rsidRDefault="00883C1B" w:rsidP="004C3EE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3C1B" w:rsidRPr="0013450B" w14:paraId="2C0D8BA3" w14:textId="77777777" w:rsidTr="005A2DAF">
        <w:tc>
          <w:tcPr>
            <w:tcW w:w="2077" w:type="dxa"/>
          </w:tcPr>
          <w:p w14:paraId="14AD9152" w14:textId="77777777" w:rsidR="00883C1B" w:rsidRPr="00883C1B" w:rsidRDefault="00883C1B" w:rsidP="005A2D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C1B">
              <w:rPr>
                <w:rFonts w:ascii="Times New Roman" w:hAnsi="Times New Roman"/>
                <w:sz w:val="24"/>
                <w:szCs w:val="24"/>
              </w:rPr>
              <w:t>Сопровождаемость</w:t>
            </w:r>
          </w:p>
        </w:tc>
        <w:tc>
          <w:tcPr>
            <w:tcW w:w="3235" w:type="dxa"/>
          </w:tcPr>
          <w:p w14:paraId="61ACA77E" w14:textId="77777777" w:rsidR="00883C1B" w:rsidRPr="00883C1B" w:rsidRDefault="00883C1B" w:rsidP="00883C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1B">
              <w:rPr>
                <w:rFonts w:ascii="Times New Roman" w:hAnsi="Times New Roman"/>
                <w:sz w:val="24"/>
                <w:szCs w:val="24"/>
              </w:rPr>
              <w:t xml:space="preserve">Сопровождаемость сайта, позволяющие минимизировать усилия по внесению в него изменений. </w:t>
            </w:r>
          </w:p>
        </w:tc>
        <w:tc>
          <w:tcPr>
            <w:tcW w:w="1459" w:type="dxa"/>
            <w:vAlign w:val="bottom"/>
          </w:tcPr>
          <w:p w14:paraId="37A26929" w14:textId="77777777" w:rsidR="00883C1B" w:rsidRPr="00702533" w:rsidRDefault="00883C1B" w:rsidP="004C3EE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</w:rPr>
              <w:t>8</w:t>
            </w:r>
          </w:p>
        </w:tc>
        <w:tc>
          <w:tcPr>
            <w:tcW w:w="1363" w:type="dxa"/>
            <w:vAlign w:val="bottom"/>
          </w:tcPr>
          <w:p w14:paraId="6CA9224F" w14:textId="77777777" w:rsidR="00883C1B" w:rsidRPr="00702533" w:rsidRDefault="00883C1B" w:rsidP="004C3EE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</w:rPr>
              <w:t>8</w:t>
            </w:r>
          </w:p>
        </w:tc>
        <w:tc>
          <w:tcPr>
            <w:tcW w:w="1720" w:type="dxa"/>
            <w:vAlign w:val="bottom"/>
          </w:tcPr>
          <w:p w14:paraId="2F96176D" w14:textId="77777777" w:rsidR="00883C1B" w:rsidRPr="00702533" w:rsidRDefault="00883C1B" w:rsidP="004C3EE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</w:rPr>
              <w:t>9</w:t>
            </w:r>
          </w:p>
        </w:tc>
      </w:tr>
      <w:tr w:rsidR="00883C1B" w:rsidRPr="0013450B" w14:paraId="571C8FCE" w14:textId="77777777" w:rsidTr="005A2DAF">
        <w:tc>
          <w:tcPr>
            <w:tcW w:w="2077" w:type="dxa"/>
          </w:tcPr>
          <w:p w14:paraId="1EB2BA4B" w14:textId="77777777" w:rsidR="00883C1B" w:rsidRPr="00883C1B" w:rsidRDefault="00883C1B" w:rsidP="005A2D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C1B">
              <w:rPr>
                <w:rFonts w:ascii="Times New Roman" w:hAnsi="Times New Roman"/>
                <w:sz w:val="24"/>
                <w:szCs w:val="24"/>
              </w:rPr>
              <w:t>Защищенность</w:t>
            </w:r>
          </w:p>
        </w:tc>
        <w:tc>
          <w:tcPr>
            <w:tcW w:w="3235" w:type="dxa"/>
          </w:tcPr>
          <w:p w14:paraId="49A18D10" w14:textId="77777777" w:rsidR="00883C1B" w:rsidRPr="00883C1B" w:rsidRDefault="00883C1B" w:rsidP="00883C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1B">
              <w:rPr>
                <w:rFonts w:ascii="Times New Roman" w:hAnsi="Times New Roman"/>
                <w:sz w:val="24"/>
                <w:szCs w:val="24"/>
              </w:rPr>
              <w:t xml:space="preserve">Атрибут сайта, относящиеся к его способности предотвращать несанкционированный, случайный или преднамеренный доступ к изменениям дизайна, структуры сайта, наполняемости информационного контента. </w:t>
            </w:r>
          </w:p>
        </w:tc>
        <w:tc>
          <w:tcPr>
            <w:tcW w:w="1459" w:type="dxa"/>
            <w:vAlign w:val="bottom"/>
          </w:tcPr>
          <w:p w14:paraId="55AD7308" w14:textId="77777777" w:rsidR="00883C1B" w:rsidRPr="00702533" w:rsidRDefault="00883C1B" w:rsidP="004C3EE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</w:rPr>
              <w:t>9</w:t>
            </w:r>
          </w:p>
        </w:tc>
        <w:tc>
          <w:tcPr>
            <w:tcW w:w="1363" w:type="dxa"/>
            <w:vAlign w:val="bottom"/>
          </w:tcPr>
          <w:p w14:paraId="7A22DA09" w14:textId="77777777" w:rsidR="00883C1B" w:rsidRPr="00702533" w:rsidRDefault="00883C1B" w:rsidP="004C3EE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bottom"/>
          </w:tcPr>
          <w:p w14:paraId="26138D32" w14:textId="77777777" w:rsidR="00883C1B" w:rsidRPr="00702533" w:rsidRDefault="00883C1B" w:rsidP="004C3EE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</w:rPr>
              <w:t>10</w:t>
            </w:r>
          </w:p>
        </w:tc>
      </w:tr>
      <w:tr w:rsidR="00883C1B" w:rsidRPr="00077EFC" w14:paraId="34DB2A52" w14:textId="77777777" w:rsidTr="005A2DAF">
        <w:tc>
          <w:tcPr>
            <w:tcW w:w="5312" w:type="dxa"/>
            <w:gridSpan w:val="2"/>
          </w:tcPr>
          <w:p w14:paraId="7DC5A71A" w14:textId="4085FEF0" w:rsidR="00883C1B" w:rsidRPr="00077EFC" w:rsidRDefault="00883C1B" w:rsidP="006367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77EFC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459" w:type="dxa"/>
            <w:vAlign w:val="bottom"/>
          </w:tcPr>
          <w:p w14:paraId="22A88569" w14:textId="77777777" w:rsidR="00883C1B" w:rsidRPr="00077EFC" w:rsidRDefault="00883C1B" w:rsidP="005A2DA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77EFC">
              <w:rPr>
                <w:rFonts w:ascii="Times New Roman" w:hAnsi="Times New Roman"/>
                <w:sz w:val="24"/>
              </w:rPr>
              <w:t>112</w:t>
            </w:r>
          </w:p>
        </w:tc>
        <w:tc>
          <w:tcPr>
            <w:tcW w:w="1363" w:type="dxa"/>
            <w:vAlign w:val="bottom"/>
          </w:tcPr>
          <w:p w14:paraId="3612D574" w14:textId="77777777" w:rsidR="00883C1B" w:rsidRPr="00077EFC" w:rsidRDefault="00883C1B" w:rsidP="005A2DA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77EFC">
              <w:rPr>
                <w:rFonts w:ascii="Times New Roman" w:hAnsi="Times New Roman"/>
                <w:sz w:val="24"/>
              </w:rPr>
              <w:t>113</w:t>
            </w:r>
          </w:p>
        </w:tc>
        <w:tc>
          <w:tcPr>
            <w:tcW w:w="1720" w:type="dxa"/>
            <w:vAlign w:val="bottom"/>
          </w:tcPr>
          <w:p w14:paraId="0B93817C" w14:textId="77777777" w:rsidR="00883C1B" w:rsidRPr="00077EFC" w:rsidRDefault="00883C1B" w:rsidP="005A2DA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77EFC">
              <w:rPr>
                <w:rFonts w:ascii="Times New Roman" w:hAnsi="Times New Roman"/>
                <w:sz w:val="24"/>
              </w:rPr>
              <w:t>119</w:t>
            </w:r>
          </w:p>
        </w:tc>
      </w:tr>
    </w:tbl>
    <w:p w14:paraId="069CA726" w14:textId="77777777" w:rsidR="00C0702D" w:rsidRPr="00077EFC" w:rsidRDefault="00C0702D" w:rsidP="00C0702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F2D6A16" w14:textId="0BE66E7B" w:rsidR="00883C1B" w:rsidRDefault="00883C1B" w:rsidP="002E157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тестирования были рассмотрены интерф</w:t>
      </w:r>
      <w:r w:rsidRPr="008F30CE">
        <w:rPr>
          <w:rFonts w:ascii="Times New Roman" w:hAnsi="Times New Roman"/>
          <w:sz w:val="28"/>
          <w:szCs w:val="28"/>
        </w:rPr>
        <w:t>ейс</w:t>
      </w:r>
      <w:r>
        <w:rPr>
          <w:rFonts w:ascii="Times New Roman" w:hAnsi="Times New Roman"/>
          <w:sz w:val="28"/>
          <w:szCs w:val="28"/>
        </w:rPr>
        <w:t xml:space="preserve">, стилистическое оформление и структура сайта виртуального музея, навигация по передвижению сайта между разделами. Сформулированы и </w:t>
      </w:r>
      <w:r w:rsidRPr="00E176D3">
        <w:rPr>
          <w:rFonts w:ascii="Times New Roman" w:hAnsi="Times New Roman"/>
          <w:sz w:val="28"/>
          <w:szCs w:val="28"/>
        </w:rPr>
        <w:t xml:space="preserve">представлены </w:t>
      </w:r>
      <w:r>
        <w:rPr>
          <w:rFonts w:ascii="Times New Roman" w:hAnsi="Times New Roman"/>
          <w:sz w:val="28"/>
          <w:szCs w:val="28"/>
        </w:rPr>
        <w:t xml:space="preserve">замечания и предложения по корректировки и наполнению информационным контентом, графическим материалом в виде исправления текстового материала и фотографий истории образовательного учреждения. </w:t>
      </w:r>
    </w:p>
    <w:p w14:paraId="3C93BE30" w14:textId="50746641" w:rsidR="001A6917" w:rsidRDefault="002E1578" w:rsidP="002E157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на основании выше сказанного второй главы</w:t>
      </w:r>
      <w:r w:rsidR="00883C1B">
        <w:rPr>
          <w:rFonts w:ascii="Times New Roman" w:hAnsi="Times New Roman"/>
          <w:sz w:val="28"/>
          <w:szCs w:val="28"/>
        </w:rPr>
        <w:t>, тестирование виртуального музея «Боровичский педагогический колледж» является частью проектирования и разработки сайта. Тестирование помогает нам усовершенствовать дизайн и структуру сайта</w:t>
      </w:r>
      <w:r w:rsidR="003E7EC5">
        <w:rPr>
          <w:rFonts w:ascii="Times New Roman" w:hAnsi="Times New Roman"/>
          <w:sz w:val="28"/>
          <w:szCs w:val="28"/>
        </w:rPr>
        <w:t>.</w:t>
      </w:r>
    </w:p>
    <w:p w14:paraId="1AB31AA0" w14:textId="77777777" w:rsidR="002E1578" w:rsidRDefault="002E1578" w:rsidP="00883C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389A2AD" w14:textId="77777777" w:rsidR="001D6436" w:rsidRDefault="001D6436" w:rsidP="00883C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87D56B4" w14:textId="5A78F583" w:rsidR="00883C1B" w:rsidRPr="00883C1B" w:rsidRDefault="00076761" w:rsidP="00883C1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9A346D3" wp14:editId="6C6C5272">
                <wp:simplePos x="0" y="0"/>
                <wp:positionH relativeFrom="column">
                  <wp:posOffset>2611971</wp:posOffset>
                </wp:positionH>
                <wp:positionV relativeFrom="paragraph">
                  <wp:posOffset>-513056</wp:posOffset>
                </wp:positionV>
                <wp:extent cx="776377" cy="517585"/>
                <wp:effectExtent l="0" t="0" r="24130" b="158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5175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7CCA7" w14:textId="41874D65" w:rsidR="00BD1E5E" w:rsidRPr="00076761" w:rsidRDefault="00BD1E5E" w:rsidP="000767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346D3" id="Прямоугольник 34" o:spid="_x0000_s1203" style="position:absolute;left:0;text-align:left;margin-left:205.65pt;margin-top:-40.4pt;width:61.15pt;height:40.7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" fillcolor="white [3201]" strokecolor="white [3212]" strokeweight="1pt">
                <v:textbox>
                  <w:txbxContent>
                    <w:p w14:paraId="70D7CCA7" w14:textId="41874D65" w:rsidR="00BD1E5E" w:rsidRPr="00076761" w:rsidRDefault="00BD1E5E" w:rsidP="0007676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883C1B">
        <w:rPr>
          <w:rFonts w:ascii="Times New Roman" w:hAnsi="Times New Roman"/>
          <w:sz w:val="28"/>
          <w:szCs w:val="28"/>
        </w:rPr>
        <w:t>Окончание таблицы 5</w:t>
      </w:r>
    </w:p>
    <w:p w14:paraId="5B741A85" w14:textId="648AF24F" w:rsidR="00883C1B" w:rsidRDefault="00883C1B" w:rsidP="003E7EC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2"/>
        <w:gridCol w:w="3214"/>
        <w:gridCol w:w="1429"/>
        <w:gridCol w:w="1337"/>
        <w:gridCol w:w="1682"/>
      </w:tblGrid>
      <w:tr w:rsidR="00883C1B" w:rsidRPr="0013450B" w14:paraId="7DDCBA4E" w14:textId="77777777" w:rsidTr="005A2DAF">
        <w:tc>
          <w:tcPr>
            <w:tcW w:w="2077" w:type="dxa"/>
          </w:tcPr>
          <w:p w14:paraId="102A4613" w14:textId="77777777" w:rsidR="00883C1B" w:rsidRPr="00702533" w:rsidRDefault="00883C1B" w:rsidP="005A2D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5" w:type="dxa"/>
          </w:tcPr>
          <w:p w14:paraId="40CEEDA4" w14:textId="77777777" w:rsidR="00883C1B" w:rsidRPr="00702533" w:rsidRDefault="00883C1B" w:rsidP="005A2D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</w:tcPr>
          <w:p w14:paraId="5D7F82E5" w14:textId="6F965E03" w:rsidR="00883C1B" w:rsidRPr="00702533" w:rsidRDefault="00883C1B" w:rsidP="005A2D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3" w:type="dxa"/>
          </w:tcPr>
          <w:p w14:paraId="7FCD6E9E" w14:textId="77777777" w:rsidR="00883C1B" w:rsidRPr="00702533" w:rsidRDefault="00883C1B" w:rsidP="005A2D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14:paraId="0719A507" w14:textId="77777777" w:rsidR="00883C1B" w:rsidRPr="00702533" w:rsidRDefault="00883C1B" w:rsidP="005A2D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3C1B" w:rsidRPr="0013450B" w14:paraId="651F037E" w14:textId="77777777" w:rsidTr="005A2DAF">
        <w:tc>
          <w:tcPr>
            <w:tcW w:w="2077" w:type="dxa"/>
          </w:tcPr>
          <w:p w14:paraId="17E44E74" w14:textId="77777777" w:rsidR="00883C1B" w:rsidRPr="00883C1B" w:rsidRDefault="00883C1B" w:rsidP="00883C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14:paraId="2CA28565" w14:textId="76566C5B" w:rsidR="00883C1B" w:rsidRPr="00883C1B" w:rsidRDefault="00883C1B" w:rsidP="00883C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1B">
              <w:rPr>
                <w:rFonts w:ascii="Times New Roman" w:hAnsi="Times New Roman"/>
                <w:sz w:val="24"/>
                <w:szCs w:val="24"/>
              </w:rPr>
              <w:t>характеризующая устранением дефектов и ошибок сайта для дальнейшей его эксплуатации.</w:t>
            </w:r>
          </w:p>
        </w:tc>
        <w:tc>
          <w:tcPr>
            <w:tcW w:w="1459" w:type="dxa"/>
            <w:vAlign w:val="bottom"/>
          </w:tcPr>
          <w:p w14:paraId="71E43194" w14:textId="504120AA" w:rsidR="00883C1B" w:rsidRPr="00702533" w:rsidRDefault="00883C1B" w:rsidP="004C3EE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bottom"/>
          </w:tcPr>
          <w:p w14:paraId="5A4EFC51" w14:textId="260C30BB" w:rsidR="00883C1B" w:rsidRPr="00702533" w:rsidRDefault="00883C1B" w:rsidP="004C3EE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20" w:type="dxa"/>
            <w:vAlign w:val="bottom"/>
          </w:tcPr>
          <w:p w14:paraId="23328B84" w14:textId="77777777" w:rsidR="00883C1B" w:rsidRPr="00702533" w:rsidRDefault="00883C1B" w:rsidP="004C3EE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3C1B" w:rsidRPr="0013450B" w14:paraId="2DE05016" w14:textId="77777777" w:rsidTr="005A2DAF">
        <w:tc>
          <w:tcPr>
            <w:tcW w:w="2077" w:type="dxa"/>
          </w:tcPr>
          <w:p w14:paraId="71D5EFFB" w14:textId="77777777" w:rsidR="00883C1B" w:rsidRPr="00883C1B" w:rsidRDefault="00883C1B" w:rsidP="00883C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1B">
              <w:rPr>
                <w:rFonts w:ascii="Times New Roman" w:hAnsi="Times New Roman"/>
                <w:sz w:val="24"/>
                <w:szCs w:val="24"/>
              </w:rPr>
              <w:t>Тестируемость</w:t>
            </w:r>
          </w:p>
        </w:tc>
        <w:tc>
          <w:tcPr>
            <w:tcW w:w="3235" w:type="dxa"/>
          </w:tcPr>
          <w:p w14:paraId="37647003" w14:textId="77777777" w:rsidR="00883C1B" w:rsidRPr="00883C1B" w:rsidRDefault="00883C1B" w:rsidP="00883C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1B">
              <w:rPr>
                <w:rFonts w:ascii="Times New Roman" w:hAnsi="Times New Roman"/>
                <w:sz w:val="24"/>
                <w:szCs w:val="24"/>
              </w:rPr>
              <w:t>Совокупность свойств сайта, характеризующая усилия, необходимые для его проверки после проведения какого-либо видоизменения</w:t>
            </w:r>
          </w:p>
        </w:tc>
        <w:tc>
          <w:tcPr>
            <w:tcW w:w="1459" w:type="dxa"/>
            <w:vAlign w:val="bottom"/>
          </w:tcPr>
          <w:p w14:paraId="2329F86F" w14:textId="77777777" w:rsidR="00883C1B" w:rsidRPr="00702533" w:rsidRDefault="00883C1B" w:rsidP="004C3EE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3" w:type="dxa"/>
            <w:vAlign w:val="bottom"/>
          </w:tcPr>
          <w:p w14:paraId="1C2C8FE5" w14:textId="5583112D" w:rsidR="00883C1B" w:rsidRPr="00702533" w:rsidRDefault="00883C1B" w:rsidP="004C3EE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  <w:vAlign w:val="bottom"/>
          </w:tcPr>
          <w:p w14:paraId="7499084C" w14:textId="77777777" w:rsidR="00883C1B" w:rsidRPr="00702533" w:rsidRDefault="00883C1B" w:rsidP="004C3EE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3C1B" w:rsidRPr="0013450B" w14:paraId="6F02385C" w14:textId="77777777" w:rsidTr="005A2DAF">
        <w:tc>
          <w:tcPr>
            <w:tcW w:w="2077" w:type="dxa"/>
          </w:tcPr>
          <w:p w14:paraId="116D14DE" w14:textId="77777777" w:rsidR="00883C1B" w:rsidRPr="00883C1B" w:rsidRDefault="00883C1B" w:rsidP="00883C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1B">
              <w:rPr>
                <w:rFonts w:ascii="Times New Roman" w:hAnsi="Times New Roman"/>
                <w:sz w:val="24"/>
                <w:szCs w:val="24"/>
              </w:rPr>
              <w:t>Сопровождаемость</w:t>
            </w:r>
          </w:p>
        </w:tc>
        <w:tc>
          <w:tcPr>
            <w:tcW w:w="3235" w:type="dxa"/>
          </w:tcPr>
          <w:p w14:paraId="20C636F5" w14:textId="77777777" w:rsidR="00883C1B" w:rsidRPr="00883C1B" w:rsidRDefault="00883C1B" w:rsidP="00883C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1B">
              <w:rPr>
                <w:rFonts w:ascii="Times New Roman" w:hAnsi="Times New Roman"/>
                <w:sz w:val="24"/>
                <w:szCs w:val="24"/>
              </w:rPr>
              <w:t xml:space="preserve">Сопровождаемость сайта, позволяющие минимизировать усилия по внесению в него изменений. </w:t>
            </w:r>
          </w:p>
        </w:tc>
        <w:tc>
          <w:tcPr>
            <w:tcW w:w="1459" w:type="dxa"/>
            <w:vAlign w:val="bottom"/>
          </w:tcPr>
          <w:p w14:paraId="6F371238" w14:textId="77777777" w:rsidR="00883C1B" w:rsidRPr="00702533" w:rsidRDefault="00883C1B" w:rsidP="004C3EE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</w:rPr>
              <w:t>8</w:t>
            </w:r>
          </w:p>
        </w:tc>
        <w:tc>
          <w:tcPr>
            <w:tcW w:w="1363" w:type="dxa"/>
            <w:vAlign w:val="bottom"/>
          </w:tcPr>
          <w:p w14:paraId="2EC2D78B" w14:textId="77777777" w:rsidR="00883C1B" w:rsidRPr="00702533" w:rsidRDefault="00883C1B" w:rsidP="004C3EE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</w:rPr>
              <w:t>8</w:t>
            </w:r>
          </w:p>
        </w:tc>
        <w:tc>
          <w:tcPr>
            <w:tcW w:w="1720" w:type="dxa"/>
            <w:vAlign w:val="bottom"/>
          </w:tcPr>
          <w:p w14:paraId="03D3CA3D" w14:textId="77777777" w:rsidR="00883C1B" w:rsidRPr="00702533" w:rsidRDefault="00883C1B" w:rsidP="004C3EE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</w:rPr>
              <w:t>9</w:t>
            </w:r>
          </w:p>
        </w:tc>
      </w:tr>
      <w:tr w:rsidR="00883C1B" w:rsidRPr="0013450B" w14:paraId="03D95660" w14:textId="77777777" w:rsidTr="005A2DAF">
        <w:tc>
          <w:tcPr>
            <w:tcW w:w="2077" w:type="dxa"/>
          </w:tcPr>
          <w:p w14:paraId="43391616" w14:textId="77777777" w:rsidR="00883C1B" w:rsidRPr="00883C1B" w:rsidRDefault="00883C1B" w:rsidP="00883C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1B">
              <w:rPr>
                <w:rFonts w:ascii="Times New Roman" w:hAnsi="Times New Roman"/>
                <w:sz w:val="24"/>
                <w:szCs w:val="24"/>
              </w:rPr>
              <w:t>Защищенность</w:t>
            </w:r>
          </w:p>
        </w:tc>
        <w:tc>
          <w:tcPr>
            <w:tcW w:w="3235" w:type="dxa"/>
          </w:tcPr>
          <w:p w14:paraId="00111CCB" w14:textId="77777777" w:rsidR="00883C1B" w:rsidRPr="00883C1B" w:rsidRDefault="00883C1B" w:rsidP="00883C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1B">
              <w:rPr>
                <w:rFonts w:ascii="Times New Roman" w:hAnsi="Times New Roman"/>
                <w:sz w:val="24"/>
                <w:szCs w:val="24"/>
              </w:rPr>
              <w:t xml:space="preserve">Атрибут сайта, относящиеся к его способности предотвращать несанкционированный, случайный или преднамеренный доступ к изменениям дизайна, структуры сайта, наполняемости информационного контента. </w:t>
            </w:r>
          </w:p>
        </w:tc>
        <w:tc>
          <w:tcPr>
            <w:tcW w:w="1459" w:type="dxa"/>
            <w:vAlign w:val="bottom"/>
          </w:tcPr>
          <w:p w14:paraId="2B8A4035" w14:textId="77777777" w:rsidR="00883C1B" w:rsidRPr="00702533" w:rsidRDefault="00883C1B" w:rsidP="004C3EE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</w:rPr>
              <w:t>9</w:t>
            </w:r>
          </w:p>
        </w:tc>
        <w:tc>
          <w:tcPr>
            <w:tcW w:w="1363" w:type="dxa"/>
            <w:vAlign w:val="bottom"/>
          </w:tcPr>
          <w:p w14:paraId="71CE0E63" w14:textId="49B4D0FF" w:rsidR="00883C1B" w:rsidRPr="00702533" w:rsidRDefault="00883C1B" w:rsidP="004C3EE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bottom"/>
          </w:tcPr>
          <w:p w14:paraId="090AF157" w14:textId="77777777" w:rsidR="00883C1B" w:rsidRPr="00702533" w:rsidRDefault="00883C1B" w:rsidP="004C3EE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2533">
              <w:rPr>
                <w:rFonts w:ascii="Times New Roman" w:hAnsi="Times New Roman"/>
              </w:rPr>
              <w:t>10</w:t>
            </w:r>
          </w:p>
        </w:tc>
      </w:tr>
      <w:tr w:rsidR="00883C1B" w:rsidRPr="0013450B" w14:paraId="10B5D31B" w14:textId="77777777" w:rsidTr="005A2DAF">
        <w:tc>
          <w:tcPr>
            <w:tcW w:w="5312" w:type="dxa"/>
            <w:gridSpan w:val="2"/>
          </w:tcPr>
          <w:p w14:paraId="43D34417" w14:textId="6F9210BB" w:rsidR="00883C1B" w:rsidRPr="00077EFC" w:rsidRDefault="00883C1B" w:rsidP="006367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77EFC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459" w:type="dxa"/>
            <w:vAlign w:val="bottom"/>
          </w:tcPr>
          <w:p w14:paraId="1AE80E6F" w14:textId="77777777" w:rsidR="00883C1B" w:rsidRPr="00077EFC" w:rsidRDefault="00883C1B" w:rsidP="005A2DA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77EFC">
              <w:rPr>
                <w:rFonts w:ascii="Times New Roman" w:hAnsi="Times New Roman"/>
                <w:sz w:val="24"/>
              </w:rPr>
              <w:t>112</w:t>
            </w:r>
          </w:p>
        </w:tc>
        <w:tc>
          <w:tcPr>
            <w:tcW w:w="1363" w:type="dxa"/>
            <w:vAlign w:val="bottom"/>
          </w:tcPr>
          <w:p w14:paraId="537E7743" w14:textId="6B49FEFF" w:rsidR="00883C1B" w:rsidRPr="00077EFC" w:rsidRDefault="00883C1B" w:rsidP="005A2DA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77EFC">
              <w:rPr>
                <w:rFonts w:ascii="Times New Roman" w:hAnsi="Times New Roman"/>
                <w:sz w:val="24"/>
              </w:rPr>
              <w:t>113</w:t>
            </w:r>
          </w:p>
        </w:tc>
        <w:tc>
          <w:tcPr>
            <w:tcW w:w="1720" w:type="dxa"/>
            <w:vAlign w:val="bottom"/>
          </w:tcPr>
          <w:p w14:paraId="35B2355C" w14:textId="77777777" w:rsidR="00883C1B" w:rsidRPr="00077EFC" w:rsidRDefault="00883C1B" w:rsidP="005A2DA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77EFC">
              <w:rPr>
                <w:rFonts w:ascii="Times New Roman" w:hAnsi="Times New Roman"/>
                <w:sz w:val="24"/>
              </w:rPr>
              <w:t>119</w:t>
            </w:r>
          </w:p>
        </w:tc>
      </w:tr>
    </w:tbl>
    <w:p w14:paraId="2A706DA1" w14:textId="4124D1E7" w:rsidR="00883C1B" w:rsidRDefault="00883C1B" w:rsidP="003E7EC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2A8385" w14:textId="3C9558EB" w:rsidR="00883C1B" w:rsidRDefault="001D6436" w:rsidP="002E157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017382E" wp14:editId="661B308C">
                <wp:simplePos x="0" y="0"/>
                <wp:positionH relativeFrom="column">
                  <wp:posOffset>-241520</wp:posOffset>
                </wp:positionH>
                <wp:positionV relativeFrom="paragraph">
                  <wp:posOffset>1426790</wp:posOffset>
                </wp:positionV>
                <wp:extent cx="6482715" cy="965200"/>
                <wp:effectExtent l="38100" t="0" r="13335" b="25400"/>
                <wp:wrapNone/>
                <wp:docPr id="274" name="Группа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2715" cy="965200"/>
                          <a:chOff x="0" y="0"/>
                          <a:chExt cx="6482993" cy="965770"/>
                        </a:xfrm>
                      </wpg:grpSpPr>
                      <wps:wsp>
                        <wps:cNvPr id="215" name="Прямоугольник 215"/>
                        <wps:cNvSpPr/>
                        <wps:spPr>
                          <a:xfrm>
                            <a:off x="4058292" y="0"/>
                            <a:ext cx="2424701" cy="4212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549094" w14:textId="3DBC458F" w:rsidR="00BD1E5E" w:rsidRPr="002E1578" w:rsidRDefault="00BD1E5E" w:rsidP="002E157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2E1578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>Итоговый вывод по главе не отделяется в тексте пустой строкой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Левая фигурная скобка 218"/>
                        <wps:cNvSpPr/>
                        <wps:spPr>
                          <a:xfrm>
                            <a:off x="0" y="61645"/>
                            <a:ext cx="71919" cy="904125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Прямая соединительная линия 239"/>
                        <wps:cNvCnPr/>
                        <wps:spPr>
                          <a:xfrm>
                            <a:off x="554805" y="647272"/>
                            <a:ext cx="455145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7382E" id="Группа 274" o:spid="_x0000_s1204" style="position:absolute;left:0;text-align:left;margin-left:-19pt;margin-top:112.35pt;width:510.45pt;height:76pt;z-index:251654656;mso-width-relative:margin;mso-height-relative:margin" coordsize="64829,9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">
                <v:rect id="Прямоугольник 215" o:spid="_x0000_s1205" style="position:absolute;left:40582;width:24247;height:4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Qn8UA&#10;AADcAAAADwAAAGRycy9kb3ducmV2LnhtbESPQWvCQBSE74X+h+UVvOnGgLaNrlJKRYUeWi3U4yP7&#10;NgnNvg3ZTYz/3hWEHoeZ+YZZrgdbi55aXzlWMJ0kIIhzpysuFPwcN+MXED4ga6wdk4ILeVivHh+W&#10;mGl35m/qD6EQEcI+QwVlCE0mpc9LsugnriGOnnGtxRBlW0jd4jnCbS3TJJlLixXHhRIbei8p/zt0&#10;VsHJ4Pb4sfef0qS9ea2+ul/z3Ck1ehreFiACDeE/fG/vtIJ0OoPb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BCfxQAAANwAAAAPAAAAAAAAAAAAAAAAAJgCAABkcnMv&#10;ZG93bnJldi54bWxQSwUGAAAAAAQABAD1AAAAigMAAAAA&#10;" fillcolor="white [3212]" strokecolor="white [3212]" strokeweight="1pt">
                  <v:textbox>
                    <w:txbxContent>
                      <w:p w14:paraId="5B549094" w14:textId="3DBC458F" w:rsidR="00BD1E5E" w:rsidRPr="002E1578" w:rsidRDefault="00BD1E5E" w:rsidP="002E1578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</w:pPr>
                        <w:r w:rsidRPr="002E1578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>Итоговый вывод по главе не отделяется в тексте пустой строкой!</w:t>
                        </w:r>
                      </w:p>
                    </w:txbxContent>
                  </v:textbox>
                </v:rect>
                <v:shape id="Левая фигурная скобка 218" o:spid="_x0000_s1206" type="#_x0000_t87" style="position:absolute;top:616;width:719;height:9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BRcEA&#10;AADcAAAADwAAAGRycy9kb3ducmV2LnhtbERPu2rDMBTdA/0HcQvdEjkeTHEjm1DIYykkTkLXi3Vr&#10;ubWujKU4zt9HQyHj4bxX5WQ7MdLgW8cKlosEBHHtdMuNgvNpM38H4QOyxs4xKbiTh7J4ma0w1+7G&#10;Rxqr0IgYwj5HBSaEPpfS14Ys+oXriSP34waLIcKhkXrAWwy3nUyTJJMWW44NBnv6NFT/VVerYM+H&#10;y2bbrc0vpeYL/fZ7zMxOqbfXaf0BItAUnuJ/914rSJdxbTwTj4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LwUXBAAAA3AAAAA8AAAAAAAAAAAAAAAAAmAIAAGRycy9kb3du&#10;cmV2LnhtbFBLBQYAAAAABAAEAPUAAACGAwAAAAA=&#10;" adj="143" strokecolor="red" strokeweight=".5pt">
                  <v:stroke joinstyle="miter"/>
                </v:shape>
                <v:line id="Прямая соединительная линия 239" o:spid="_x0000_s1207" style="position:absolute;visibility:visible;mso-wrap-style:square" from="5548,6472" to="51062,6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ztPsAAAADcAAAADwAAAGRycy9kb3ducmV2LnhtbESPzQrCMBCE74LvEFbwIpqqIFqNooLg&#10;xYM/D7A2a1tsNqWJtvr0RhA8DjPfDLNYNaYQT6pcblnBcBCBIE6szjlVcDnv+lMQziNrLCyTghc5&#10;WC3brQXG2tZ8pOfJpyKUsItRQeZ9GUvpkowMuoEtiYN3s5VBH2SVSl1hHcpNIUdRNJEGcw4LGZa0&#10;zSi5nx5GwUjqwzQ52t7ZXd+bvHdZ3/2sVqrbadZzEJ4a/w//6L0O3HgG3zPhCMjl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87T7AAAAA3AAAAA8AAAAAAAAAAAAAAAAA&#10;oQIAAGRycy9kb3ducmV2LnhtbFBLBQYAAAAABAAEAPkAAACOAwAAAAA=&#10;" strokecolor="red" strokeweight=".5pt">
                  <v:stroke joinstyle="miter"/>
                </v:line>
              </v:group>
            </w:pict>
          </mc:Fallback>
        </mc:AlternateContent>
      </w:r>
      <w:r w:rsidR="00883C1B">
        <w:rPr>
          <w:rFonts w:ascii="Times New Roman" w:hAnsi="Times New Roman"/>
          <w:sz w:val="28"/>
          <w:szCs w:val="28"/>
        </w:rPr>
        <w:t>В ходе тестирования были рассмотрены интерф</w:t>
      </w:r>
      <w:r w:rsidR="00883C1B" w:rsidRPr="008F30CE">
        <w:rPr>
          <w:rFonts w:ascii="Times New Roman" w:hAnsi="Times New Roman"/>
          <w:sz w:val="28"/>
          <w:szCs w:val="28"/>
        </w:rPr>
        <w:t>ейс</w:t>
      </w:r>
      <w:r w:rsidR="00883C1B">
        <w:rPr>
          <w:rFonts w:ascii="Times New Roman" w:hAnsi="Times New Roman"/>
          <w:sz w:val="28"/>
          <w:szCs w:val="28"/>
        </w:rPr>
        <w:t xml:space="preserve">, стилистическое оформление и структура сайта виртуального музея, навигация по передвижению сайта между разделами. Сформулированы и </w:t>
      </w:r>
      <w:r w:rsidR="00883C1B" w:rsidRPr="00E176D3">
        <w:rPr>
          <w:rFonts w:ascii="Times New Roman" w:hAnsi="Times New Roman"/>
          <w:sz w:val="28"/>
          <w:szCs w:val="28"/>
        </w:rPr>
        <w:t xml:space="preserve">представлены </w:t>
      </w:r>
      <w:r w:rsidR="00883C1B">
        <w:rPr>
          <w:rFonts w:ascii="Times New Roman" w:hAnsi="Times New Roman"/>
          <w:sz w:val="28"/>
          <w:szCs w:val="28"/>
        </w:rPr>
        <w:t xml:space="preserve">замечания и предложения по корректировки и наполнению информационным контентом, графическим материалом в виде исправления текстового материала и фотографий истории образовательного учреждения. </w:t>
      </w:r>
    </w:p>
    <w:p w14:paraId="1E48B173" w14:textId="73BA5181" w:rsidR="002E1578" w:rsidRPr="00A828E8" w:rsidRDefault="002E1578" w:rsidP="00A828E8">
      <w:pPr>
        <w:widowControl w:val="0"/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н</w:t>
      </w:r>
      <w:r w:rsidR="00883C1B">
        <w:rPr>
          <w:rFonts w:ascii="Times New Roman" w:hAnsi="Times New Roman"/>
          <w:sz w:val="28"/>
          <w:szCs w:val="28"/>
        </w:rPr>
        <w:t>а основании выше сказанного</w:t>
      </w:r>
      <w:r>
        <w:rPr>
          <w:rFonts w:ascii="Times New Roman" w:hAnsi="Times New Roman"/>
          <w:sz w:val="28"/>
          <w:szCs w:val="28"/>
        </w:rPr>
        <w:t xml:space="preserve"> второй главы</w:t>
      </w:r>
      <w:r w:rsidR="00883C1B">
        <w:rPr>
          <w:rFonts w:ascii="Times New Roman" w:hAnsi="Times New Roman"/>
          <w:sz w:val="28"/>
          <w:szCs w:val="28"/>
        </w:rPr>
        <w:t>, тестирование виртуального музея «Боровичский педагогический колледж» является частью проектирования и разработки сайта. Тестирование помогает нам усовершенствовать дизайн и структу</w:t>
      </w:r>
      <w:r w:rsidR="003E7EC5">
        <w:rPr>
          <w:rFonts w:ascii="Times New Roman" w:hAnsi="Times New Roman"/>
          <w:sz w:val="28"/>
          <w:szCs w:val="28"/>
        </w:rPr>
        <w:t>ру сайта.</w:t>
      </w:r>
    </w:p>
    <w:p w14:paraId="7EB0FD65" w14:textId="77777777" w:rsidR="00730167" w:rsidRDefault="00730167" w:rsidP="00077EFC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</w:p>
    <w:p w14:paraId="1232AEA0" w14:textId="77777777" w:rsidR="001D6436" w:rsidRDefault="001D6436" w:rsidP="00077EFC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</w:p>
    <w:p w14:paraId="219F2AFA" w14:textId="77777777" w:rsidR="00077EFC" w:rsidRDefault="00077EFC" w:rsidP="00077EFC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F7CEE5" wp14:editId="6211C188">
                <wp:simplePos x="0" y="0"/>
                <wp:positionH relativeFrom="column">
                  <wp:posOffset>2510790</wp:posOffset>
                </wp:positionH>
                <wp:positionV relativeFrom="paragraph">
                  <wp:posOffset>-501015</wp:posOffset>
                </wp:positionV>
                <wp:extent cx="1085850" cy="466725"/>
                <wp:effectExtent l="0" t="0" r="19050" b="2857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B1CE6" id="Прямоугольник 53" o:spid="_x0000_s1026" style="position:absolute;margin-left:197.7pt;margin-top:-39.45pt;width:85.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" strokecolor="white"/>
            </w:pict>
          </mc:Fallback>
        </mc:AlternateContent>
      </w:r>
      <w:r w:rsidRPr="00F71E94">
        <w:rPr>
          <w:rFonts w:ascii="Times New Roman" w:hAnsi="Times New Roman"/>
          <w:color w:val="000000"/>
          <w:sz w:val="28"/>
        </w:rPr>
        <w:t>Список литературы</w:t>
      </w:r>
    </w:p>
    <w:p w14:paraId="72406DCB" w14:textId="77777777" w:rsidR="00077EFC" w:rsidRPr="00F71E94" w:rsidRDefault="00077EFC" w:rsidP="00077EFC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</w:p>
    <w:p w14:paraId="2CC0EEB2" w14:textId="2CC0EF70" w:rsidR="00077EFC" w:rsidRDefault="00077EFC" w:rsidP="00077EFC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2017">
        <w:rPr>
          <w:rFonts w:ascii="Times New Roman" w:hAnsi="Times New Roman"/>
          <w:color w:val="000000"/>
          <w:sz w:val="28"/>
          <w:szCs w:val="28"/>
        </w:rPr>
        <w:t xml:space="preserve">Барчунова Т.В. Большой толковый социологический словарь. В 2-х томах: Пер. с англ. </w:t>
      </w:r>
      <w:r w:rsidR="00BA2A23" w:rsidRPr="00022017">
        <w:rPr>
          <w:rFonts w:ascii="Times New Roman" w:hAnsi="Times New Roman"/>
          <w:color w:val="000000"/>
          <w:sz w:val="28"/>
          <w:szCs w:val="28"/>
        </w:rPr>
        <w:t xml:space="preserve">Марчук </w:t>
      </w:r>
      <w:r w:rsidRPr="00022017">
        <w:rPr>
          <w:rFonts w:ascii="Times New Roman" w:hAnsi="Times New Roman"/>
          <w:color w:val="000000"/>
          <w:sz w:val="28"/>
          <w:szCs w:val="28"/>
        </w:rPr>
        <w:t>Н.Н. М.: Вече, АСТ, 20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3676A">
        <w:rPr>
          <w:rFonts w:ascii="Times New Roman" w:hAnsi="Times New Roman"/>
          <w:color w:val="000000"/>
          <w:sz w:val="28"/>
          <w:szCs w:val="28"/>
        </w:rPr>
        <w:t xml:space="preserve"> Т.1 - 544с.</w:t>
      </w:r>
      <w:r w:rsidRPr="0002201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9BB3F4D" w14:textId="54C03C43" w:rsidR="0063676A" w:rsidRPr="0063676A" w:rsidRDefault="0063676A" w:rsidP="0063676A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2017">
        <w:rPr>
          <w:rFonts w:ascii="Times New Roman" w:hAnsi="Times New Roman"/>
          <w:color w:val="000000"/>
          <w:sz w:val="28"/>
          <w:szCs w:val="28"/>
        </w:rPr>
        <w:t>Барчунова Т.В. Большой толковый социологический словарь. В 2-х томах: Пер. с англ. Марчук Н.Н. М.: Вече, АСТ, 20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022017">
        <w:rPr>
          <w:rFonts w:ascii="Times New Roman" w:hAnsi="Times New Roman"/>
          <w:color w:val="000000"/>
          <w:sz w:val="28"/>
          <w:szCs w:val="28"/>
        </w:rPr>
        <w:t xml:space="preserve"> Т.2 - 528с. </w:t>
      </w:r>
    </w:p>
    <w:p w14:paraId="031CF3E9" w14:textId="1CAA2515" w:rsidR="00077EFC" w:rsidRPr="00022017" w:rsidRDefault="00077EFC" w:rsidP="00077EFC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2017">
        <w:rPr>
          <w:rFonts w:ascii="Times New Roman" w:hAnsi="Times New Roman"/>
          <w:color w:val="000000"/>
          <w:sz w:val="28"/>
          <w:szCs w:val="28"/>
        </w:rPr>
        <w:t>ГОСТ 12.1.005-88 ССБТ. Общие санитарно-гигиенически требования к воздуху рабочей зоны</w:t>
      </w:r>
      <w:r w:rsidR="006367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676A" w:rsidRPr="0063676A">
        <w:rPr>
          <w:rFonts w:ascii="Times New Roman" w:hAnsi="Times New Roman"/>
          <w:color w:val="000000"/>
          <w:sz w:val="28"/>
          <w:szCs w:val="28"/>
        </w:rPr>
        <w:t>[</w:t>
      </w:r>
      <w:r w:rsidR="0063676A">
        <w:rPr>
          <w:rFonts w:ascii="Times New Roman" w:hAnsi="Times New Roman"/>
          <w:color w:val="000000"/>
          <w:sz w:val="28"/>
          <w:szCs w:val="28"/>
        </w:rPr>
        <w:t>Электронный ресурс</w:t>
      </w:r>
      <w:r w:rsidR="0063676A" w:rsidRPr="0063676A">
        <w:rPr>
          <w:rFonts w:ascii="Times New Roman" w:hAnsi="Times New Roman"/>
          <w:color w:val="000000"/>
          <w:sz w:val="28"/>
          <w:szCs w:val="28"/>
        </w:rPr>
        <w:t>]</w:t>
      </w:r>
      <w:r w:rsidR="006367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2017">
        <w:rPr>
          <w:rFonts w:ascii="Times New Roman" w:hAnsi="Times New Roman"/>
          <w:color w:val="000000"/>
          <w:sz w:val="28"/>
          <w:szCs w:val="28"/>
        </w:rPr>
        <w:t>URL: http://docs.cntd.ru/document/gost-12-1-005-88-ssbt (дата обращения 25.04.2016).</w:t>
      </w:r>
    </w:p>
    <w:p w14:paraId="08C5ED84" w14:textId="3612B405" w:rsidR="00077EFC" w:rsidRPr="00022017" w:rsidRDefault="00077EFC" w:rsidP="00077EFC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2017">
        <w:rPr>
          <w:rFonts w:ascii="Times New Roman" w:hAnsi="Times New Roman"/>
          <w:color w:val="000000"/>
          <w:sz w:val="28"/>
          <w:szCs w:val="28"/>
        </w:rPr>
        <w:t>ГОСТ 12.4.124-83 Система стандартов безопасности труда. Средства защиты от статического электричеств</w:t>
      </w:r>
      <w:r w:rsidR="0063676A">
        <w:rPr>
          <w:rFonts w:ascii="Times New Roman" w:hAnsi="Times New Roman"/>
          <w:color w:val="000000"/>
          <w:sz w:val="28"/>
          <w:szCs w:val="28"/>
        </w:rPr>
        <w:t xml:space="preserve">а. Общие технические требования </w:t>
      </w:r>
      <w:r w:rsidR="0063676A" w:rsidRPr="0063676A">
        <w:rPr>
          <w:rFonts w:ascii="Times New Roman" w:hAnsi="Times New Roman"/>
          <w:color w:val="000000"/>
          <w:sz w:val="28"/>
          <w:szCs w:val="28"/>
        </w:rPr>
        <w:t>[</w:t>
      </w:r>
      <w:r w:rsidR="0063676A">
        <w:rPr>
          <w:rFonts w:ascii="Times New Roman" w:hAnsi="Times New Roman"/>
          <w:color w:val="000000"/>
          <w:sz w:val="28"/>
          <w:szCs w:val="28"/>
        </w:rPr>
        <w:t>Электронный ресурс</w:t>
      </w:r>
      <w:r w:rsidR="0063676A" w:rsidRPr="0063676A">
        <w:rPr>
          <w:rFonts w:ascii="Times New Roman" w:hAnsi="Times New Roman"/>
          <w:color w:val="000000"/>
          <w:sz w:val="28"/>
          <w:szCs w:val="28"/>
        </w:rPr>
        <w:t>]</w:t>
      </w:r>
      <w:r w:rsidR="006367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2017">
        <w:rPr>
          <w:rFonts w:ascii="Times New Roman" w:hAnsi="Times New Roman"/>
          <w:color w:val="000000"/>
          <w:sz w:val="28"/>
          <w:szCs w:val="28"/>
        </w:rPr>
        <w:t>URL:</w:t>
      </w:r>
      <w:r w:rsidR="006367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2017">
        <w:rPr>
          <w:rFonts w:ascii="Times New Roman" w:hAnsi="Times New Roman"/>
          <w:color w:val="000000"/>
          <w:sz w:val="28"/>
          <w:szCs w:val="28"/>
        </w:rPr>
        <w:t>http://standartgost.ru/g/%D0%93</w:t>
      </w:r>
      <w:r w:rsidR="00CE2838">
        <w:rPr>
          <w:rFonts w:ascii="Times New Roman" w:hAnsi="Times New Roman"/>
          <w:color w:val="000000"/>
          <w:sz w:val="28"/>
          <w:szCs w:val="28"/>
        </w:rPr>
        <w:t xml:space="preserve">%D0%9E%D0%A1%D0%A2_12.4.124-83 </w:t>
      </w:r>
      <w:r w:rsidRPr="00022017">
        <w:rPr>
          <w:rFonts w:ascii="Times New Roman" w:hAnsi="Times New Roman"/>
          <w:color w:val="000000"/>
          <w:sz w:val="28"/>
          <w:szCs w:val="28"/>
        </w:rPr>
        <w:t>(дата обращения 25.04.2016).</w:t>
      </w:r>
    </w:p>
    <w:p w14:paraId="2C359974" w14:textId="7B404E82" w:rsidR="00077EFC" w:rsidRPr="00022017" w:rsidRDefault="00077EFC" w:rsidP="00077EFC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2017">
        <w:rPr>
          <w:rFonts w:ascii="Times New Roman" w:hAnsi="Times New Roman"/>
          <w:color w:val="000000"/>
          <w:sz w:val="28"/>
          <w:szCs w:val="28"/>
        </w:rPr>
        <w:t>ГОСТ12.1.038-82 ССБТ. Электробезопасность. Предельно допустимые значения напряжений прикосновения и токов</w:t>
      </w:r>
      <w:r w:rsidR="006367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676A" w:rsidRPr="0063676A">
        <w:rPr>
          <w:rFonts w:ascii="Times New Roman" w:hAnsi="Times New Roman"/>
          <w:color w:val="000000"/>
          <w:sz w:val="28"/>
          <w:szCs w:val="28"/>
        </w:rPr>
        <w:t>[</w:t>
      </w:r>
      <w:r w:rsidR="0063676A">
        <w:rPr>
          <w:rFonts w:ascii="Times New Roman" w:hAnsi="Times New Roman"/>
          <w:color w:val="000000"/>
          <w:sz w:val="28"/>
          <w:szCs w:val="28"/>
        </w:rPr>
        <w:t>Электронный ресурс</w:t>
      </w:r>
      <w:r w:rsidR="0063676A" w:rsidRPr="0063676A">
        <w:rPr>
          <w:rFonts w:ascii="Times New Roman" w:hAnsi="Times New Roman"/>
          <w:color w:val="000000"/>
          <w:sz w:val="28"/>
          <w:szCs w:val="28"/>
        </w:rPr>
        <w:t>]</w:t>
      </w:r>
      <w:r w:rsidR="006367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2017">
        <w:rPr>
          <w:rFonts w:ascii="Times New Roman" w:hAnsi="Times New Roman"/>
          <w:color w:val="000000"/>
          <w:sz w:val="28"/>
          <w:szCs w:val="28"/>
        </w:rPr>
        <w:t>URL: http://docs.cntd.ru/</w:t>
      </w:r>
      <w:r w:rsidR="00CE2838">
        <w:rPr>
          <w:rFonts w:ascii="Times New Roman" w:hAnsi="Times New Roman"/>
          <w:color w:val="000000"/>
          <w:sz w:val="28"/>
          <w:szCs w:val="28"/>
        </w:rPr>
        <w:t xml:space="preserve">document/gost-12-1-038-82-ssbt </w:t>
      </w:r>
      <w:r w:rsidRPr="00022017">
        <w:rPr>
          <w:rFonts w:ascii="Times New Roman" w:hAnsi="Times New Roman"/>
          <w:color w:val="000000"/>
          <w:sz w:val="28"/>
          <w:szCs w:val="28"/>
        </w:rPr>
        <w:t>(дата обращения 25.04.2016).</w:t>
      </w:r>
    </w:p>
    <w:p w14:paraId="1F4CBFF7" w14:textId="77777777" w:rsidR="00077EFC" w:rsidRPr="00022017" w:rsidRDefault="00077EFC" w:rsidP="00077EFC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ильян О.Г.</w:t>
      </w:r>
      <w:r w:rsidRPr="00022017">
        <w:rPr>
          <w:rFonts w:ascii="Times New Roman" w:hAnsi="Times New Roman"/>
          <w:color w:val="000000"/>
          <w:sz w:val="28"/>
          <w:szCs w:val="28"/>
        </w:rPr>
        <w:t xml:space="preserve"> Современный словарь общественных наук</w:t>
      </w:r>
      <w:r>
        <w:rPr>
          <w:rFonts w:ascii="Times New Roman" w:hAnsi="Times New Roman"/>
          <w:color w:val="000000"/>
          <w:sz w:val="28"/>
          <w:szCs w:val="28"/>
        </w:rPr>
        <w:t>. М</w:t>
      </w:r>
      <w:r w:rsidRPr="008C7A82">
        <w:rPr>
          <w:rFonts w:ascii="Times New Roman" w:hAnsi="Times New Roman"/>
          <w:color w:val="000000"/>
          <w:sz w:val="28"/>
          <w:szCs w:val="28"/>
        </w:rPr>
        <w:t>.:</w:t>
      </w:r>
      <w:r w:rsidRPr="00022017">
        <w:rPr>
          <w:rFonts w:ascii="Times New Roman" w:hAnsi="Times New Roman"/>
          <w:color w:val="000000"/>
          <w:sz w:val="28"/>
          <w:szCs w:val="28"/>
        </w:rPr>
        <w:t xml:space="preserve"> ЭКСМО, 2010.</w:t>
      </w:r>
      <w:r>
        <w:rPr>
          <w:rFonts w:ascii="Times New Roman" w:hAnsi="Times New Roman"/>
          <w:color w:val="000000"/>
          <w:sz w:val="28"/>
          <w:szCs w:val="28"/>
        </w:rPr>
        <w:t xml:space="preserve"> 314с.</w:t>
      </w:r>
    </w:p>
    <w:p w14:paraId="5E6D203D" w14:textId="77777777" w:rsidR="00077EFC" w:rsidRPr="00022017" w:rsidRDefault="00077EFC" w:rsidP="00077EFC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2017">
        <w:rPr>
          <w:rFonts w:ascii="Times New Roman" w:hAnsi="Times New Roman"/>
          <w:color w:val="000000"/>
          <w:sz w:val="28"/>
          <w:szCs w:val="28"/>
        </w:rPr>
        <w:t xml:space="preserve">Ефремова Т.Ф. Современный словарь русского языка.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8C7A82">
        <w:rPr>
          <w:rFonts w:ascii="Times New Roman" w:hAnsi="Times New Roman"/>
          <w:color w:val="000000"/>
          <w:sz w:val="28"/>
          <w:szCs w:val="28"/>
        </w:rPr>
        <w:t>.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2017">
        <w:rPr>
          <w:rFonts w:ascii="Times New Roman" w:hAnsi="Times New Roman"/>
          <w:color w:val="000000"/>
          <w:sz w:val="28"/>
          <w:szCs w:val="28"/>
        </w:rPr>
        <w:t>Издательство: АС</w:t>
      </w:r>
      <w:r>
        <w:rPr>
          <w:rFonts w:ascii="Times New Roman" w:hAnsi="Times New Roman"/>
          <w:color w:val="000000"/>
          <w:sz w:val="28"/>
          <w:szCs w:val="28"/>
        </w:rPr>
        <w:t xml:space="preserve">Т, Астрель, Полиграфиздат, 2011. </w:t>
      </w:r>
      <w:r w:rsidRPr="00022017">
        <w:rPr>
          <w:rFonts w:ascii="Times New Roman" w:hAnsi="Times New Roman"/>
          <w:color w:val="000000"/>
          <w:sz w:val="28"/>
          <w:szCs w:val="28"/>
        </w:rPr>
        <w:t>528 с.</w:t>
      </w:r>
    </w:p>
    <w:p w14:paraId="36C86250" w14:textId="388C43F1" w:rsidR="00077EFC" w:rsidRPr="00077EFC" w:rsidRDefault="00077EFC" w:rsidP="00077EFC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2017">
        <w:rPr>
          <w:rFonts w:ascii="Times New Roman" w:hAnsi="Times New Roman"/>
          <w:color w:val="000000"/>
          <w:sz w:val="28"/>
          <w:szCs w:val="28"/>
        </w:rPr>
        <w:t>Карпова О.Б.  Школьный музей: жизнь в творчестве. Методические рекомендации в помощь организаторам музеев учрежд</w:t>
      </w:r>
      <w:r w:rsidR="0063676A">
        <w:rPr>
          <w:rFonts w:ascii="Times New Roman" w:hAnsi="Times New Roman"/>
          <w:color w:val="000000"/>
          <w:sz w:val="28"/>
          <w:szCs w:val="28"/>
        </w:rPr>
        <w:t xml:space="preserve">ений образования. Вологда, 2012 </w:t>
      </w:r>
      <w:r w:rsidR="0063676A" w:rsidRPr="0063676A">
        <w:rPr>
          <w:rFonts w:ascii="Times New Roman" w:hAnsi="Times New Roman"/>
          <w:color w:val="000000"/>
          <w:sz w:val="28"/>
          <w:szCs w:val="28"/>
        </w:rPr>
        <w:t>[</w:t>
      </w:r>
      <w:r w:rsidR="0063676A">
        <w:rPr>
          <w:rFonts w:ascii="Times New Roman" w:hAnsi="Times New Roman"/>
          <w:color w:val="000000"/>
          <w:sz w:val="28"/>
          <w:szCs w:val="28"/>
        </w:rPr>
        <w:t>Электронный ресурс</w:t>
      </w:r>
      <w:r w:rsidR="0063676A" w:rsidRPr="0063676A">
        <w:rPr>
          <w:rFonts w:ascii="Times New Roman" w:hAnsi="Times New Roman"/>
          <w:color w:val="000000"/>
          <w:sz w:val="28"/>
          <w:szCs w:val="28"/>
        </w:rPr>
        <w:t>]</w:t>
      </w:r>
      <w:r w:rsidR="006367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2017">
        <w:rPr>
          <w:rFonts w:ascii="Times New Roman" w:hAnsi="Times New Roman"/>
          <w:color w:val="000000"/>
          <w:sz w:val="28"/>
          <w:szCs w:val="28"/>
          <w:lang w:val="en-US"/>
        </w:rPr>
        <w:t>URL</w:t>
      </w:r>
      <w:r w:rsidRPr="00022017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47">
        <w:r w:rsidRPr="00022017">
          <w:rPr>
            <w:rFonts w:ascii="Times New Roman" w:hAnsi="Times New Roman"/>
            <w:color w:val="000000"/>
            <w:sz w:val="28"/>
            <w:szCs w:val="28"/>
          </w:rPr>
          <w:t>http://geum.ru/doc/work/164067/13-ref.html</w:t>
        </w:r>
      </w:hyperlink>
      <w:r w:rsidR="0063676A">
        <w:rPr>
          <w:rFonts w:ascii="Times New Roman" w:hAnsi="Times New Roman"/>
          <w:color w:val="000000"/>
          <w:sz w:val="28"/>
          <w:szCs w:val="28"/>
        </w:rPr>
        <w:t xml:space="preserve"> (дата обращения</w:t>
      </w:r>
      <w:r w:rsidRPr="00022017">
        <w:rPr>
          <w:rFonts w:ascii="Times New Roman" w:hAnsi="Times New Roman"/>
          <w:color w:val="000000"/>
          <w:sz w:val="28"/>
          <w:szCs w:val="28"/>
        </w:rPr>
        <w:t xml:space="preserve"> 25.03.2016).</w:t>
      </w:r>
    </w:p>
    <w:p w14:paraId="250EA71E" w14:textId="1496D108" w:rsidR="0046340C" w:rsidRDefault="00944A7B" w:rsidP="00944A7B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8DDEC41" wp14:editId="5E3A70BF">
                <wp:simplePos x="0" y="0"/>
                <wp:positionH relativeFrom="column">
                  <wp:posOffset>6793</wp:posOffset>
                </wp:positionH>
                <wp:positionV relativeFrom="paragraph">
                  <wp:posOffset>72522</wp:posOffset>
                </wp:positionV>
                <wp:extent cx="6158769" cy="1897811"/>
                <wp:effectExtent l="0" t="0" r="13970" b="26670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769" cy="18978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BD510" w14:textId="62435871" w:rsidR="00BD1E5E" w:rsidRDefault="00BD1E5E" w:rsidP="00944A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DEC41" id="Прямоугольник 221" o:spid="_x0000_s1208" style="position:absolute;margin-left:.55pt;margin-top:5.7pt;width:484.95pt;height:149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" fillcolor="white [3212]" strokecolor="white [3212]" strokeweight="1pt">
                <v:textbox>
                  <w:txbxContent>
                    <w:p w14:paraId="788BD510" w14:textId="62435871" w:rsidR="00BD1E5E" w:rsidRDefault="00BD1E5E" w:rsidP="00944A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2FE465B" w14:textId="77777777" w:rsidR="00944A7B" w:rsidRDefault="00944A7B" w:rsidP="00944A7B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</w:rPr>
      </w:pPr>
    </w:p>
    <w:p w14:paraId="42999374" w14:textId="77777777" w:rsidR="0046340C" w:rsidRDefault="0046340C" w:rsidP="0063676A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</w:rPr>
      </w:pPr>
    </w:p>
    <w:p w14:paraId="18BA9FD6" w14:textId="77777777" w:rsidR="0046340C" w:rsidRDefault="0046340C" w:rsidP="007F4795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</w:p>
    <w:p w14:paraId="4A928E49" w14:textId="77777777" w:rsidR="0046340C" w:rsidRDefault="0046340C" w:rsidP="007F4795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</w:p>
    <w:p w14:paraId="1F55B3C4" w14:textId="3EC2CC7A" w:rsidR="007F4795" w:rsidRDefault="00F644FC" w:rsidP="007F4795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22B2B34" wp14:editId="03043046">
                <wp:simplePos x="0" y="0"/>
                <wp:positionH relativeFrom="column">
                  <wp:posOffset>-463686</wp:posOffset>
                </wp:positionH>
                <wp:positionV relativeFrom="paragraph">
                  <wp:posOffset>-339946</wp:posOffset>
                </wp:positionV>
                <wp:extent cx="6588612" cy="3991588"/>
                <wp:effectExtent l="0" t="0" r="22225" b="28575"/>
                <wp:wrapNone/>
                <wp:docPr id="275" name="Группа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612" cy="3991588"/>
                          <a:chOff x="0" y="0"/>
                          <a:chExt cx="6588612" cy="3991588"/>
                        </a:xfrm>
                      </wpg:grpSpPr>
                      <wps:wsp>
                        <wps:cNvPr id="225" name="Прямоугольник 225"/>
                        <wps:cNvSpPr/>
                        <wps:spPr>
                          <a:xfrm>
                            <a:off x="1931542" y="0"/>
                            <a:ext cx="3144982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CC27D6" w14:textId="0E04D3F8" w:rsidR="00BD1E5E" w:rsidRPr="009C07A9" w:rsidRDefault="00BD1E5E" w:rsidP="009C07A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</w:pPr>
                              <w:r w:rsidRPr="009C07A9"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>Список литературы не нумеруетс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Прямая со стрелкой 226"/>
                        <wps:cNvCnPr/>
                        <wps:spPr>
                          <a:xfrm>
                            <a:off x="4181582" y="565078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Прямоугольник 227"/>
                        <wps:cNvSpPr/>
                        <wps:spPr>
                          <a:xfrm>
                            <a:off x="4284324" y="318499"/>
                            <a:ext cx="2304288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C9B616" w14:textId="38EE8892" w:rsidR="00BD1E5E" w:rsidRPr="009C07A9" w:rsidRDefault="00BD1E5E" w:rsidP="009C07A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</w:pPr>
                              <w:r w:rsidRPr="009C07A9"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 xml:space="preserve">Между заголовком и текстом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 xml:space="preserve">1,5 межстрочный интервал 14пт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Прямая со стрелкой 228"/>
                        <wps:cNvCnPr/>
                        <wps:spPr>
                          <a:xfrm flipV="1">
                            <a:off x="277403" y="1140431"/>
                            <a:ext cx="743712" cy="5364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0" y="1541123"/>
                            <a:ext cx="421309" cy="24504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CDD4F" w14:textId="5BF1787B" w:rsidR="00BD1E5E" w:rsidRPr="00077EFC" w:rsidRDefault="00BD1E5E" w:rsidP="00077EF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077EFC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</w:rPr>
                                <w:t>Точка перед цифрой не ставится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B2B34" id="Группа 275" o:spid="_x0000_s1209" style="position:absolute;left:0;text-align:left;margin-left:-36.5pt;margin-top:-26.75pt;width:518.8pt;height:314.3pt;z-index:251664896" coordsize="65886,39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">
                <v:rect id="Прямоугольник 225" o:spid="_x0000_s1210" style="position:absolute;left:19315;width:3145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bn8IA&#10;AADcAAAADwAAAGRycy9kb3ducmV2LnhtbESPQYvCMBSE74L/ITxhb5paWF26RlkEQdiTVXavj+aZ&#10;lm1eYpOt9d8bQfA4zMw3zGoz2Fb01IXGsYL5LANBXDndsFFwOu6mHyBCRNbYOiYFNwqwWY9HKyy0&#10;u/KB+jIakSAcClRQx+gLKUNVk8Uwc544eWfXWYxJdkbqDq8JbluZZ9lCWmw4LdToaVtT9Vf+WwVm&#10;sT/73zn2l2/pyx9TXpbLHpV6mwxfnyAiDfEVfrb3WkGev8PjTDo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5ufwgAAANwAAAAPAAAAAAAAAAAAAAAAAJgCAABkcnMvZG93&#10;bnJldi54bWxQSwUGAAAAAAQABAD1AAAAhwMAAAAA&#10;" filled="f" strokecolor="white [3212]" strokeweight="1pt">
                  <v:textbox>
                    <w:txbxContent>
                      <w:p w14:paraId="38CC27D6" w14:textId="0E04D3F8" w:rsidR="00BD1E5E" w:rsidRPr="009C07A9" w:rsidRDefault="00BD1E5E" w:rsidP="009C07A9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color w:val="FF0000"/>
                          </w:rPr>
                        </w:pPr>
                        <w:r w:rsidRPr="009C07A9"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>Список литературы не нумеруется</w:t>
                        </w:r>
                      </w:p>
                    </w:txbxContent>
                  </v:textbox>
                </v:rect>
                <v:shape id="Прямая со стрелкой 226" o:spid="_x0000_s1211" type="#_x0000_t32" style="position:absolute;left:41815;top:5650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xQysUAAADcAAAADwAAAGRycy9kb3ducmV2LnhtbESPT2vCQBTE7wW/w/IEL0U3hlY0uoYo&#10;2Ao91T/3R/aZBLNvQ3ZN0n76bqHQ4zAzv2E26WBq0VHrKssK5rMIBHFudcWFgsv5MF2CcB5ZY22Z&#10;FHyRg3Q7etpgom3Pn9SdfCEChF2CCkrvm0RKl5dk0M1sQxy8m20N+iDbQuoW+wA3tYyjaCENVhwW&#10;SmxoX1J+Pz2Mgt1teaTMu9ePQ7N6Hr7f9dvLVSs1GQ/ZGoSnwf+H/9pHrSCOF/B7Jhw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xQysUAAADcAAAADwAAAAAAAAAA&#10;AAAAAAChAgAAZHJzL2Rvd25yZXYueG1sUEsFBgAAAAAEAAQA+QAAAJMDAAAAAA==&#10;" strokecolor="red" strokeweight=".5pt">
                  <v:stroke startarrow="block" endarrow="block" joinstyle="miter"/>
                </v:shape>
                <v:rect id="Прямоугольник 227" o:spid="_x0000_s1212" style="position:absolute;left:42843;top:3184;width:23043;height:5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gc8IA&#10;AADcAAAADwAAAGRycy9kb3ducmV2LnhtbESPQYvCMBSE7wv+h/AEb2tqD3apRhFBEDzZXdbro3mm&#10;xeYlNrHWf79ZWNjjMDPfMOvtaDsxUB9axwoW8wwEce10y0bB1+fh/QNEiMgaO8ek4EUBtpvJ2xpL&#10;7Z58pqGKRiQIhxIVNDH6UspQN2QxzJ0nTt7V9RZjkr2RusdngttO5lm2lBZbTgsNeto3VN+qh1Vg&#10;lservyxwuJ+kr75NdS+KAZWaTcfdCkSkMf6H/9pHrSDPC/g9k46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aBzwgAAANwAAAAPAAAAAAAAAAAAAAAAAJgCAABkcnMvZG93&#10;bnJldi54bWxQSwUGAAAAAAQABAD1AAAAhwMAAAAA&#10;" filled="f" strokecolor="white [3212]" strokeweight="1pt">
                  <v:textbox>
                    <w:txbxContent>
                      <w:p w14:paraId="6FC9B616" w14:textId="38EE8892" w:rsidR="00BD1E5E" w:rsidRPr="009C07A9" w:rsidRDefault="00BD1E5E" w:rsidP="009C07A9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color w:val="FF0000"/>
                          </w:rPr>
                        </w:pPr>
                        <w:r w:rsidRPr="009C07A9"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 xml:space="preserve">Между заголовком и текстом 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 xml:space="preserve">1,5 межстрочный интервал 14пт. </w:t>
                        </w:r>
                      </w:p>
                    </w:txbxContent>
                  </v:textbox>
                </v:rect>
                <v:shape id="Прямая со стрелкой 228" o:spid="_x0000_s1213" type="#_x0000_t32" style="position:absolute;left:2774;top:11404;width:7437;height:53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Zq6MIAAADcAAAADwAAAGRycy9kb3ducmV2LnhtbERPyW7CMBC9V+IfrEHiVhxSVEHAIETF&#10;cmpVlgO3UTwkEfE4xAbM3+NDpR6f3j6dB1OLO7Wusqxg0E9AEOdWV1woOOxX7yMQziNrrC2Tgic5&#10;mM86b1PMtH3wL913vhAxhF2GCkrvm0xKl5dk0PVtQxy5s20N+gjbQuoWHzHc1DJNkk9psOLYUGJD&#10;y5Lyy+5mFByvX2HN1833+LTaD3+8LT7ysFCq1w2LCQhPwf+L/9xbrSBN49p4Jh4BO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Zq6MIAAADcAAAADwAAAAAAAAAAAAAA&#10;AAChAgAAZHJzL2Rvd25yZXYueG1sUEsFBgAAAAAEAAQA+QAAAJADAAAAAA==&#10;" strokecolor="red" strokeweight=".5pt">
                  <v:stroke endarrow="block" joinstyle="miter"/>
                </v:shape>
                <v:rect id="Прямоугольник 229" o:spid="_x0000_s1214" style="position:absolute;top:15411;width:4213;height:24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secYA&#10;AADcAAAADwAAAGRycy9kb3ducmV2LnhtbESPT2sCMRTE7wW/Q3iCl6LZ7qHU1SiiSBV6qX9Qb8/N&#10;c7O4eVk2UbffvikIPQ4z8xtmPG1tJe7U+NKxgrdBAoI4d7rkQsFuu+x/gPABWWPlmBT8kIfppPMy&#10;xky7B3/TfRMKESHsM1RgQqgzKX1uyKIfuJo4ehfXWAxRNoXUDT4i3FYyTZJ3abHkuGCwprmh/Lq5&#10;WQXHYmbO7XW52Ms9rU9f8vP1vDso1eu2sxGIQG34Dz/bK60gTYfwdyYeAT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gsecYAAADcAAAADwAAAAAAAAAAAAAAAACYAgAAZHJz&#10;L2Rvd25yZXYueG1sUEsFBgAAAAAEAAQA9QAAAIsDAAAAAA==&#10;" fillcolor="white [3201]" strokecolor="white [3212]" strokeweight="1pt">
                  <v:textbox style="layout-flow:vertical;mso-layout-flow-alt:bottom-to-top">
                    <w:txbxContent>
                      <w:p w14:paraId="500CDD4F" w14:textId="5BF1787B" w:rsidR="00BD1E5E" w:rsidRPr="00077EFC" w:rsidRDefault="00BD1E5E" w:rsidP="00077EFC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</w:rPr>
                        </w:pPr>
                        <w:r w:rsidRPr="00077EFC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</w:rPr>
                          <w:t>Точка перед цифрой не ставится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F479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4D2A20" wp14:editId="52BC9B96">
                <wp:simplePos x="0" y="0"/>
                <wp:positionH relativeFrom="column">
                  <wp:posOffset>2510790</wp:posOffset>
                </wp:positionH>
                <wp:positionV relativeFrom="paragraph">
                  <wp:posOffset>-501015</wp:posOffset>
                </wp:positionV>
                <wp:extent cx="1085850" cy="466725"/>
                <wp:effectExtent l="0" t="0" r="19050" b="2857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7AABE" w14:textId="77777777" w:rsidR="00BD1E5E" w:rsidRDefault="00BD1E5E" w:rsidP="009C07A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D2A20" id="Прямоугольник 52" o:spid="_x0000_s1215" style="position:absolute;left:0;text-align:left;margin-left:197.7pt;margin-top:-39.45pt;width:85.5pt;height:3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" strokecolor="white">
                <v:textbox>
                  <w:txbxContent>
                    <w:p w14:paraId="5957AABE" w14:textId="77777777" w:rsidR="00BD1E5E" w:rsidRDefault="00BD1E5E" w:rsidP="009C07A9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F4795" w:rsidRPr="00F71E94">
        <w:rPr>
          <w:rFonts w:ascii="Times New Roman" w:hAnsi="Times New Roman"/>
          <w:color w:val="000000"/>
          <w:sz w:val="28"/>
        </w:rPr>
        <w:t>Список литературы</w:t>
      </w:r>
    </w:p>
    <w:p w14:paraId="35DE2B23" w14:textId="77777777" w:rsidR="007F4795" w:rsidRPr="00F71E94" w:rsidRDefault="007F4795" w:rsidP="007F4795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</w:p>
    <w:p w14:paraId="7DE5383D" w14:textId="77777777" w:rsidR="0063676A" w:rsidRPr="0063676A" w:rsidRDefault="0063676A" w:rsidP="0063676A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63676A">
        <w:rPr>
          <w:rFonts w:ascii="Times New Roman" w:hAnsi="Times New Roman"/>
          <w:noProof/>
          <w:color w:val="000000"/>
          <w:sz w:val="28"/>
          <w:szCs w:val="28"/>
        </w:rPr>
        <w:t xml:space="preserve">Барчунова Т.В. Большой толковый социологический словарь. В 2-х томах: Пер. с англ. Марчук Н.Н. М.: Вече, АСТ, 2010. Т.1 - 544с. </w:t>
      </w:r>
    </w:p>
    <w:p w14:paraId="5DAB6A01" w14:textId="77777777" w:rsidR="0063676A" w:rsidRPr="0063676A" w:rsidRDefault="0063676A" w:rsidP="0063676A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63676A">
        <w:rPr>
          <w:rFonts w:ascii="Times New Roman" w:hAnsi="Times New Roman"/>
          <w:noProof/>
          <w:color w:val="000000"/>
          <w:sz w:val="28"/>
          <w:szCs w:val="28"/>
        </w:rPr>
        <w:t xml:space="preserve">Барчунова Т.В. Большой толковый социологический словарь. В 2-х томах: Пер. с англ. Марчук Н.Н. М.: Вече, АСТ, 2010. Т.2 - 528с. </w:t>
      </w:r>
    </w:p>
    <w:p w14:paraId="5C204CBA" w14:textId="641C2A61" w:rsidR="007F4795" w:rsidRPr="00022017" w:rsidRDefault="007F4795" w:rsidP="007F4795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2017">
        <w:rPr>
          <w:rFonts w:ascii="Times New Roman" w:hAnsi="Times New Roman"/>
          <w:color w:val="000000"/>
          <w:sz w:val="28"/>
          <w:szCs w:val="28"/>
        </w:rPr>
        <w:t>ГОСТ 12.1.005-88 ССБТ. Общие санитарно-гигиенически требования к воздуху рабочей зоны</w:t>
      </w:r>
      <w:r w:rsidR="006367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676A" w:rsidRPr="0063676A">
        <w:rPr>
          <w:rFonts w:ascii="Times New Roman" w:hAnsi="Times New Roman"/>
          <w:color w:val="000000"/>
          <w:sz w:val="28"/>
          <w:szCs w:val="28"/>
        </w:rPr>
        <w:t>[</w:t>
      </w:r>
      <w:r w:rsidR="0063676A">
        <w:rPr>
          <w:rFonts w:ascii="Times New Roman" w:hAnsi="Times New Roman"/>
          <w:color w:val="000000"/>
          <w:sz w:val="28"/>
          <w:szCs w:val="28"/>
        </w:rPr>
        <w:t>Электронный ресурс</w:t>
      </w:r>
      <w:r w:rsidR="0063676A" w:rsidRPr="0063676A">
        <w:rPr>
          <w:rFonts w:ascii="Times New Roman" w:hAnsi="Times New Roman"/>
          <w:color w:val="000000"/>
          <w:sz w:val="28"/>
          <w:szCs w:val="28"/>
        </w:rPr>
        <w:t>]</w:t>
      </w:r>
      <w:r w:rsidRPr="00022017">
        <w:rPr>
          <w:rFonts w:ascii="Times New Roman" w:hAnsi="Times New Roman"/>
          <w:color w:val="000000"/>
          <w:sz w:val="28"/>
          <w:szCs w:val="28"/>
        </w:rPr>
        <w:t xml:space="preserve"> URL: http://docs.cntd.ru/document/gost-12-1-005-88-ssbt (дата обращения 25.04.2016).</w:t>
      </w:r>
    </w:p>
    <w:p w14:paraId="5E2C684A" w14:textId="3F7C85A3" w:rsidR="007F4795" w:rsidRPr="00022017" w:rsidRDefault="007F4795" w:rsidP="007F4795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2017">
        <w:rPr>
          <w:rFonts w:ascii="Times New Roman" w:hAnsi="Times New Roman"/>
          <w:color w:val="000000"/>
          <w:sz w:val="28"/>
          <w:szCs w:val="28"/>
        </w:rPr>
        <w:t>ГОСТ 12.4.124-83 Система стандартов безопасности труда. Средства защиты от статического электричеств</w:t>
      </w:r>
      <w:r w:rsidR="0063676A">
        <w:rPr>
          <w:rFonts w:ascii="Times New Roman" w:hAnsi="Times New Roman"/>
          <w:color w:val="000000"/>
          <w:sz w:val="28"/>
          <w:szCs w:val="28"/>
        </w:rPr>
        <w:t xml:space="preserve">а. Общие технические требования </w:t>
      </w:r>
      <w:r w:rsidR="0063676A" w:rsidRPr="0063676A">
        <w:rPr>
          <w:rFonts w:ascii="Times New Roman" w:hAnsi="Times New Roman"/>
          <w:color w:val="000000"/>
          <w:sz w:val="28"/>
          <w:szCs w:val="28"/>
        </w:rPr>
        <w:t>[</w:t>
      </w:r>
      <w:r w:rsidR="0063676A">
        <w:rPr>
          <w:rFonts w:ascii="Times New Roman" w:hAnsi="Times New Roman"/>
          <w:color w:val="000000"/>
          <w:sz w:val="28"/>
          <w:szCs w:val="28"/>
        </w:rPr>
        <w:t>Электронный ресурс</w:t>
      </w:r>
      <w:r w:rsidR="0063676A" w:rsidRPr="0063676A">
        <w:rPr>
          <w:rFonts w:ascii="Times New Roman" w:hAnsi="Times New Roman"/>
          <w:color w:val="000000"/>
          <w:sz w:val="28"/>
          <w:szCs w:val="28"/>
        </w:rPr>
        <w:t>]</w:t>
      </w:r>
      <w:r w:rsidR="002D40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2017">
        <w:rPr>
          <w:rFonts w:ascii="Times New Roman" w:hAnsi="Times New Roman"/>
          <w:color w:val="000000"/>
          <w:sz w:val="28"/>
          <w:szCs w:val="28"/>
        </w:rPr>
        <w:t>URL:</w:t>
      </w:r>
      <w:r w:rsidR="006367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2017">
        <w:rPr>
          <w:rFonts w:ascii="Times New Roman" w:hAnsi="Times New Roman"/>
          <w:color w:val="000000"/>
          <w:sz w:val="28"/>
          <w:szCs w:val="28"/>
        </w:rPr>
        <w:t>http://standartgost.ru/g/%D0%93%D0%9E%D0%A1%D0</w:t>
      </w:r>
      <w:r w:rsidR="003E7EC5">
        <w:rPr>
          <w:rFonts w:ascii="Times New Roman" w:hAnsi="Times New Roman"/>
          <w:color w:val="000000"/>
          <w:sz w:val="28"/>
          <w:szCs w:val="28"/>
        </w:rPr>
        <w:t xml:space="preserve">%A2_12.4.124-83 </w:t>
      </w:r>
      <w:r w:rsidRPr="00022017">
        <w:rPr>
          <w:rFonts w:ascii="Times New Roman" w:hAnsi="Times New Roman"/>
          <w:color w:val="000000"/>
          <w:sz w:val="28"/>
          <w:szCs w:val="28"/>
        </w:rPr>
        <w:t>(дата обращения 25.04.2016).</w:t>
      </w:r>
    </w:p>
    <w:p w14:paraId="68A9CE39" w14:textId="4AB64011" w:rsidR="007F4795" w:rsidRPr="00022017" w:rsidRDefault="007F4795" w:rsidP="007F4795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2017">
        <w:rPr>
          <w:rFonts w:ascii="Times New Roman" w:hAnsi="Times New Roman"/>
          <w:color w:val="000000"/>
          <w:sz w:val="28"/>
          <w:szCs w:val="28"/>
        </w:rPr>
        <w:t>ГОСТ12.1.038-82 ССБТ. Электробезопасность. Предельно допустимые значения напряжений прикосновения и токов</w:t>
      </w:r>
      <w:r w:rsidR="006367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676A" w:rsidRPr="0063676A">
        <w:rPr>
          <w:rFonts w:ascii="Times New Roman" w:hAnsi="Times New Roman"/>
          <w:color w:val="000000"/>
          <w:sz w:val="28"/>
          <w:szCs w:val="28"/>
        </w:rPr>
        <w:t>[</w:t>
      </w:r>
      <w:r w:rsidR="0063676A">
        <w:rPr>
          <w:rFonts w:ascii="Times New Roman" w:hAnsi="Times New Roman"/>
          <w:color w:val="000000"/>
          <w:sz w:val="28"/>
          <w:szCs w:val="28"/>
        </w:rPr>
        <w:t>Электронный ресурс</w:t>
      </w:r>
      <w:r w:rsidR="0063676A" w:rsidRPr="0063676A">
        <w:rPr>
          <w:rFonts w:ascii="Times New Roman" w:hAnsi="Times New Roman"/>
          <w:color w:val="000000"/>
          <w:sz w:val="28"/>
          <w:szCs w:val="28"/>
        </w:rPr>
        <w:t>]</w:t>
      </w:r>
      <w:r w:rsidRPr="00022017">
        <w:rPr>
          <w:rFonts w:ascii="Times New Roman" w:hAnsi="Times New Roman"/>
          <w:color w:val="000000"/>
          <w:sz w:val="28"/>
          <w:szCs w:val="28"/>
        </w:rPr>
        <w:t xml:space="preserve"> URL: http://docs.cntd.ru/</w:t>
      </w:r>
      <w:r w:rsidR="003E7EC5">
        <w:rPr>
          <w:rFonts w:ascii="Times New Roman" w:hAnsi="Times New Roman"/>
          <w:color w:val="000000"/>
          <w:sz w:val="28"/>
          <w:szCs w:val="28"/>
        </w:rPr>
        <w:t xml:space="preserve">document/gost-12-1-038-82-ssbt </w:t>
      </w:r>
      <w:r w:rsidRPr="00022017">
        <w:rPr>
          <w:rFonts w:ascii="Times New Roman" w:hAnsi="Times New Roman"/>
          <w:color w:val="000000"/>
          <w:sz w:val="28"/>
          <w:szCs w:val="28"/>
        </w:rPr>
        <w:t>(дата обращения 25.04.2016).</w:t>
      </w:r>
    </w:p>
    <w:p w14:paraId="55595DC3" w14:textId="77777777" w:rsidR="007F4795" w:rsidRPr="00022017" w:rsidRDefault="007F4795" w:rsidP="007F4795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ильян О.Г.</w:t>
      </w:r>
      <w:r w:rsidRPr="00022017">
        <w:rPr>
          <w:rFonts w:ascii="Times New Roman" w:hAnsi="Times New Roman"/>
          <w:color w:val="000000"/>
          <w:sz w:val="28"/>
          <w:szCs w:val="28"/>
        </w:rPr>
        <w:t xml:space="preserve"> Современный словарь общественных наук</w:t>
      </w:r>
      <w:r>
        <w:rPr>
          <w:rFonts w:ascii="Times New Roman" w:hAnsi="Times New Roman"/>
          <w:color w:val="000000"/>
          <w:sz w:val="28"/>
          <w:szCs w:val="28"/>
        </w:rPr>
        <w:t>. М</w:t>
      </w:r>
      <w:r w:rsidRPr="008C7A82">
        <w:rPr>
          <w:rFonts w:ascii="Times New Roman" w:hAnsi="Times New Roman"/>
          <w:color w:val="000000"/>
          <w:sz w:val="28"/>
          <w:szCs w:val="28"/>
        </w:rPr>
        <w:t>.:</w:t>
      </w:r>
      <w:r w:rsidRPr="00022017">
        <w:rPr>
          <w:rFonts w:ascii="Times New Roman" w:hAnsi="Times New Roman"/>
          <w:color w:val="000000"/>
          <w:sz w:val="28"/>
          <w:szCs w:val="28"/>
        </w:rPr>
        <w:t xml:space="preserve"> ЭКСМО, 2010.</w:t>
      </w:r>
      <w:r>
        <w:rPr>
          <w:rFonts w:ascii="Times New Roman" w:hAnsi="Times New Roman"/>
          <w:color w:val="000000"/>
          <w:sz w:val="28"/>
          <w:szCs w:val="28"/>
        </w:rPr>
        <w:t xml:space="preserve"> 314с.</w:t>
      </w:r>
    </w:p>
    <w:p w14:paraId="606EE1BF" w14:textId="77777777" w:rsidR="007F4795" w:rsidRPr="00022017" w:rsidRDefault="007F4795" w:rsidP="007F4795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2017">
        <w:rPr>
          <w:rFonts w:ascii="Times New Roman" w:hAnsi="Times New Roman"/>
          <w:color w:val="000000"/>
          <w:sz w:val="28"/>
          <w:szCs w:val="28"/>
        </w:rPr>
        <w:t xml:space="preserve">Ефремова Т.Ф. Современный словарь русского языка.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8C7A82">
        <w:rPr>
          <w:rFonts w:ascii="Times New Roman" w:hAnsi="Times New Roman"/>
          <w:color w:val="000000"/>
          <w:sz w:val="28"/>
          <w:szCs w:val="28"/>
        </w:rPr>
        <w:t>.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2017">
        <w:rPr>
          <w:rFonts w:ascii="Times New Roman" w:hAnsi="Times New Roman"/>
          <w:color w:val="000000"/>
          <w:sz w:val="28"/>
          <w:szCs w:val="28"/>
        </w:rPr>
        <w:t>Издательство: АС</w:t>
      </w:r>
      <w:r>
        <w:rPr>
          <w:rFonts w:ascii="Times New Roman" w:hAnsi="Times New Roman"/>
          <w:color w:val="000000"/>
          <w:sz w:val="28"/>
          <w:szCs w:val="28"/>
        </w:rPr>
        <w:t xml:space="preserve">Т, Астрель, Полиграфиздат, 2011. </w:t>
      </w:r>
      <w:r w:rsidRPr="00022017">
        <w:rPr>
          <w:rFonts w:ascii="Times New Roman" w:hAnsi="Times New Roman"/>
          <w:color w:val="000000"/>
          <w:sz w:val="28"/>
          <w:szCs w:val="28"/>
        </w:rPr>
        <w:t>528 с.</w:t>
      </w:r>
    </w:p>
    <w:p w14:paraId="1627FFA3" w14:textId="67972959" w:rsidR="007F4795" w:rsidRPr="00022017" w:rsidRDefault="00432C86" w:rsidP="007F4795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1092AE" wp14:editId="7757D3DC">
                <wp:simplePos x="0" y="0"/>
                <wp:positionH relativeFrom="column">
                  <wp:posOffset>-175674</wp:posOffset>
                </wp:positionH>
                <wp:positionV relativeFrom="paragraph">
                  <wp:posOffset>1208488</wp:posOffset>
                </wp:positionV>
                <wp:extent cx="6306437" cy="1709530"/>
                <wp:effectExtent l="0" t="0" r="18415" b="24130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437" cy="1709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4D83C" w14:textId="57FD7FDA" w:rsidR="00BD1E5E" w:rsidRPr="00432C86" w:rsidRDefault="00BD1E5E" w:rsidP="00401C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FF0000"/>
                                <w:u w:val="single"/>
                              </w:rPr>
                            </w:pPr>
                            <w:r w:rsidRPr="00432C86">
                              <w:rPr>
                                <w:rFonts w:ascii="Times New Roman" w:hAnsi="Times New Roman"/>
                                <w:b/>
                                <w:color w:val="FF0000"/>
                                <w:u w:val="single"/>
                              </w:rPr>
                              <w:t>Оформление списка литературы:</w:t>
                            </w:r>
                          </w:p>
                          <w:p w14:paraId="6099DA5C" w14:textId="6E41E5E9" w:rsidR="00BD1E5E" w:rsidRPr="00432C86" w:rsidRDefault="00BD1E5E" w:rsidP="00401C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432C86">
                              <w:rPr>
                                <w:rFonts w:ascii="Times New Roman" w:hAnsi="Times New Roman"/>
                                <w:color w:val="FF0000"/>
                              </w:rPr>
                              <w:t>1. Литературные, учебные издания и т.п: номер по порядку, автор (фамилия, инициалы), название книги, тома (если имеются), перевод (если имеется), город, издательство, год, количество страниц.</w:t>
                            </w:r>
                          </w:p>
                          <w:p w14:paraId="137FD1F6" w14:textId="3DC1C47C" w:rsidR="00BD1E5E" w:rsidRPr="00432C86" w:rsidRDefault="00BD1E5E" w:rsidP="00401C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432C86">
                              <w:rPr>
                                <w:rFonts w:ascii="Times New Roman" w:hAnsi="Times New Roman"/>
                                <w:color w:val="FF0000"/>
                              </w:rPr>
                              <w:t>Если литерное, учебное издание имеет 2 то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</w:rPr>
                              <w:t>ма, то они оформляются отдельно (1 и 2</w:t>
                            </w:r>
                            <w:r w:rsidRPr="00432C86">
                              <w:rPr>
                                <w:rFonts w:ascii="Times New Roman" w:hAnsi="Times New Roman"/>
                                <w:color w:val="FF000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</w:rPr>
                              <w:t>.</w:t>
                            </w:r>
                          </w:p>
                          <w:p w14:paraId="72161EFB" w14:textId="037AE217" w:rsidR="00BD1E5E" w:rsidRPr="00944A7B" w:rsidRDefault="00BD1E5E" w:rsidP="00401C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 w:rsidRPr="00432C86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2. Интернет источники: номер по порядку, автор (если имеется), название статьи на сайте, </w:t>
                            </w:r>
                            <w:r w:rsidRPr="00432C86"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  <w:t xml:space="preserve">[Электронный ресурс] </w:t>
                            </w:r>
                            <w:r w:rsidRPr="00432C86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lang w:val="en-US"/>
                              </w:rPr>
                              <w:t>URL</w:t>
                            </w:r>
                            <w:r w:rsidRPr="00432C86"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  <w:t xml:space="preserve"> адрес (полная ссылка интернет-страницы), дата обращения </w:t>
                            </w:r>
                            <w:r w:rsidRPr="00432C86">
                              <w:rPr>
                                <w:rFonts w:ascii="Times New Roman" w:hAnsi="Times New Roman"/>
                                <w:color w:val="FF0000"/>
                              </w:rPr>
                              <w:t>(указывается в скобках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092AE" id="Прямоугольник 231" o:spid="_x0000_s1216" style="position:absolute;left:0;text-align:left;margin-left:-13.85pt;margin-top:95.15pt;width:496.55pt;height:134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" fillcolor="white [3212]" strokecolor="white [3212]" strokeweight="1pt">
                <v:textbox>
                  <w:txbxContent>
                    <w:p w14:paraId="5274D83C" w14:textId="57FD7FDA" w:rsidR="00BD1E5E" w:rsidRPr="00432C86" w:rsidRDefault="00BD1E5E" w:rsidP="00401C85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b/>
                          <w:color w:val="FF0000"/>
                          <w:u w:val="single"/>
                        </w:rPr>
                      </w:pPr>
                      <w:r w:rsidRPr="00432C86">
                        <w:rPr>
                          <w:rFonts w:ascii="Times New Roman" w:hAnsi="Times New Roman"/>
                          <w:b/>
                          <w:color w:val="FF0000"/>
                          <w:u w:val="single"/>
                        </w:rPr>
                        <w:t>Оформление списка литературы:</w:t>
                      </w:r>
                    </w:p>
                    <w:p w14:paraId="6099DA5C" w14:textId="6E41E5E9" w:rsidR="00BD1E5E" w:rsidRPr="00432C86" w:rsidRDefault="00BD1E5E" w:rsidP="00401C85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432C86">
                        <w:rPr>
                          <w:rFonts w:ascii="Times New Roman" w:hAnsi="Times New Roman"/>
                          <w:color w:val="FF0000"/>
                        </w:rPr>
                        <w:t>1. Литературные, учебные издания и т.п: номер по порядку, автор (фамилия, инициалы), название книги, тома (если имеются), перевод (если имеется), город, издательство, год, количество страниц.</w:t>
                      </w:r>
                    </w:p>
                    <w:p w14:paraId="137FD1F6" w14:textId="3DC1C47C" w:rsidR="00BD1E5E" w:rsidRPr="00432C86" w:rsidRDefault="00BD1E5E" w:rsidP="00401C85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432C86">
                        <w:rPr>
                          <w:rFonts w:ascii="Times New Roman" w:hAnsi="Times New Roman"/>
                          <w:color w:val="FF0000"/>
                        </w:rPr>
                        <w:t>Если литерное, учебное издание имеет 2 то</w:t>
                      </w:r>
                      <w:r>
                        <w:rPr>
                          <w:rFonts w:ascii="Times New Roman" w:hAnsi="Times New Roman"/>
                          <w:color w:val="FF0000"/>
                        </w:rPr>
                        <w:t>ма, то они оформляются отдельно (1 и 2</w:t>
                      </w:r>
                      <w:r w:rsidRPr="00432C86">
                        <w:rPr>
                          <w:rFonts w:ascii="Times New Roman" w:hAnsi="Times New Roman"/>
                          <w:color w:val="FF0000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color w:val="FF0000"/>
                        </w:rPr>
                        <w:t>.</w:t>
                      </w:r>
                    </w:p>
                    <w:p w14:paraId="72161EFB" w14:textId="037AE217" w:rsidR="00BD1E5E" w:rsidRPr="00944A7B" w:rsidRDefault="00BD1E5E" w:rsidP="00401C85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 w:rsidRPr="00432C86">
                        <w:rPr>
                          <w:rFonts w:ascii="Times New Roman" w:hAnsi="Times New Roman"/>
                          <w:color w:val="FF0000"/>
                        </w:rPr>
                        <w:t xml:space="preserve">2. Интернет источники: номер по порядку, автор (если имеется), название статьи на сайте, </w:t>
                      </w:r>
                      <w:r w:rsidRPr="00432C86">
                        <w:rPr>
                          <w:rFonts w:ascii="Times New Roman" w:hAnsi="Times New Roman"/>
                          <w:color w:val="FF0000"/>
                          <w:sz w:val="20"/>
                        </w:rPr>
                        <w:t xml:space="preserve">[Электронный ресурс] </w:t>
                      </w:r>
                      <w:r w:rsidRPr="00432C86">
                        <w:rPr>
                          <w:rFonts w:ascii="Times New Roman" w:hAnsi="Times New Roman"/>
                          <w:color w:val="FF0000"/>
                          <w:sz w:val="20"/>
                          <w:lang w:val="en-US"/>
                        </w:rPr>
                        <w:t>URL</w:t>
                      </w:r>
                      <w:r w:rsidRPr="00432C86">
                        <w:rPr>
                          <w:rFonts w:ascii="Times New Roman" w:hAnsi="Times New Roman"/>
                          <w:color w:val="FF0000"/>
                          <w:sz w:val="20"/>
                        </w:rPr>
                        <w:t xml:space="preserve"> адрес (полная ссылка интернет-страницы), дата обращения </w:t>
                      </w:r>
                      <w:r w:rsidRPr="00432C86">
                        <w:rPr>
                          <w:rFonts w:ascii="Times New Roman" w:hAnsi="Times New Roman"/>
                          <w:color w:val="FF0000"/>
                        </w:rPr>
                        <w:t>(указывается в скобках).</w:t>
                      </w:r>
                    </w:p>
                  </w:txbxContent>
                </v:textbox>
              </v:rect>
            </w:pict>
          </mc:Fallback>
        </mc:AlternateContent>
      </w:r>
      <w:r w:rsidR="007F4795" w:rsidRPr="00022017">
        <w:rPr>
          <w:rFonts w:ascii="Times New Roman" w:hAnsi="Times New Roman"/>
          <w:color w:val="000000"/>
          <w:sz w:val="28"/>
          <w:szCs w:val="28"/>
        </w:rPr>
        <w:t>Карпова О.Б.  Школьный музей: жизнь в творчестве. Методические рекомендации в помощь организаторам музеев учрежд</w:t>
      </w:r>
      <w:r w:rsidR="0063676A">
        <w:rPr>
          <w:rFonts w:ascii="Times New Roman" w:hAnsi="Times New Roman"/>
          <w:color w:val="000000"/>
          <w:sz w:val="28"/>
          <w:szCs w:val="28"/>
        </w:rPr>
        <w:t xml:space="preserve">ений образования. Вологда, 2012 </w:t>
      </w:r>
      <w:r w:rsidR="0063676A" w:rsidRPr="0063676A">
        <w:rPr>
          <w:rFonts w:ascii="Times New Roman" w:hAnsi="Times New Roman"/>
          <w:color w:val="000000"/>
          <w:sz w:val="28"/>
          <w:szCs w:val="28"/>
        </w:rPr>
        <w:t>[</w:t>
      </w:r>
      <w:r w:rsidR="0063676A">
        <w:rPr>
          <w:rFonts w:ascii="Times New Roman" w:hAnsi="Times New Roman"/>
          <w:color w:val="000000"/>
          <w:sz w:val="28"/>
          <w:szCs w:val="28"/>
        </w:rPr>
        <w:t>Электронный ресурс</w:t>
      </w:r>
      <w:r w:rsidR="0063676A" w:rsidRPr="0063676A">
        <w:rPr>
          <w:rFonts w:ascii="Times New Roman" w:hAnsi="Times New Roman"/>
          <w:color w:val="000000"/>
          <w:sz w:val="28"/>
          <w:szCs w:val="28"/>
        </w:rPr>
        <w:t>]</w:t>
      </w:r>
      <w:r w:rsidR="007F4795" w:rsidRPr="000220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4795" w:rsidRPr="00022017">
        <w:rPr>
          <w:rFonts w:ascii="Times New Roman" w:hAnsi="Times New Roman"/>
          <w:color w:val="000000"/>
          <w:sz w:val="28"/>
          <w:szCs w:val="28"/>
          <w:lang w:val="en-US"/>
        </w:rPr>
        <w:t>URL</w:t>
      </w:r>
      <w:r w:rsidR="007F4795" w:rsidRPr="00022017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48">
        <w:r w:rsidR="007F4795" w:rsidRPr="00022017">
          <w:rPr>
            <w:rFonts w:ascii="Times New Roman" w:hAnsi="Times New Roman"/>
            <w:color w:val="000000"/>
            <w:sz w:val="28"/>
            <w:szCs w:val="28"/>
          </w:rPr>
          <w:t>http://geum.ru/doc/work/164067/13-ref.html</w:t>
        </w:r>
      </w:hyperlink>
      <w:r w:rsidR="0063676A">
        <w:rPr>
          <w:rFonts w:ascii="Times New Roman" w:hAnsi="Times New Roman"/>
          <w:color w:val="000000"/>
          <w:sz w:val="28"/>
          <w:szCs w:val="28"/>
        </w:rPr>
        <w:t xml:space="preserve"> (дата обращения</w:t>
      </w:r>
      <w:r w:rsidR="007F4795" w:rsidRPr="00022017">
        <w:rPr>
          <w:rFonts w:ascii="Times New Roman" w:hAnsi="Times New Roman"/>
          <w:color w:val="000000"/>
          <w:sz w:val="28"/>
          <w:szCs w:val="28"/>
        </w:rPr>
        <w:t xml:space="preserve"> 25.03.2016).</w:t>
      </w:r>
    </w:p>
    <w:p w14:paraId="1F14B4AE" w14:textId="4496C883" w:rsidR="0046340C" w:rsidRDefault="0046340C" w:rsidP="007F4795">
      <w:pPr>
        <w:widowControl w:val="0"/>
        <w:spacing w:after="0" w:line="312" w:lineRule="auto"/>
        <w:ind w:firstLine="709"/>
        <w:jc w:val="center"/>
        <w:rPr>
          <w:rFonts w:ascii="Times New Roman" w:hAnsi="Times New Roman"/>
          <w:color w:val="000000"/>
          <w:sz w:val="28"/>
        </w:rPr>
      </w:pPr>
    </w:p>
    <w:p w14:paraId="237EB7E2" w14:textId="77777777" w:rsidR="00076761" w:rsidRDefault="00076761" w:rsidP="007F4795">
      <w:pPr>
        <w:widowControl w:val="0"/>
        <w:spacing w:after="0" w:line="312" w:lineRule="auto"/>
        <w:ind w:firstLine="709"/>
        <w:jc w:val="center"/>
        <w:rPr>
          <w:rFonts w:ascii="Times New Roman" w:hAnsi="Times New Roman"/>
          <w:color w:val="000000"/>
          <w:sz w:val="28"/>
        </w:rPr>
      </w:pPr>
    </w:p>
    <w:p w14:paraId="7864461B" w14:textId="77777777" w:rsidR="0046340C" w:rsidRDefault="0046340C" w:rsidP="007F4795">
      <w:pPr>
        <w:widowControl w:val="0"/>
        <w:spacing w:after="0" w:line="312" w:lineRule="auto"/>
        <w:ind w:firstLine="709"/>
        <w:jc w:val="center"/>
        <w:rPr>
          <w:rFonts w:ascii="Times New Roman" w:hAnsi="Times New Roman"/>
          <w:color w:val="000000"/>
          <w:sz w:val="28"/>
        </w:rPr>
      </w:pPr>
    </w:p>
    <w:p w14:paraId="601142B4" w14:textId="108305A8" w:rsidR="0046340C" w:rsidRDefault="0046340C" w:rsidP="000A48F9">
      <w:pPr>
        <w:widowControl w:val="0"/>
        <w:spacing w:after="0" w:line="312" w:lineRule="auto"/>
        <w:rPr>
          <w:rFonts w:ascii="Times New Roman" w:hAnsi="Times New Roman"/>
          <w:color w:val="000000"/>
          <w:sz w:val="28"/>
        </w:rPr>
      </w:pPr>
    </w:p>
    <w:p w14:paraId="40D58157" w14:textId="77777777" w:rsidR="000A48F9" w:rsidRDefault="000A48F9" w:rsidP="000A48F9">
      <w:pPr>
        <w:widowControl w:val="0"/>
        <w:spacing w:after="0" w:line="312" w:lineRule="auto"/>
        <w:rPr>
          <w:rFonts w:ascii="Times New Roman" w:hAnsi="Times New Roman"/>
          <w:color w:val="000000"/>
          <w:sz w:val="28"/>
        </w:rPr>
      </w:pPr>
    </w:p>
    <w:p w14:paraId="66F6067F" w14:textId="77777777" w:rsidR="00730167" w:rsidRDefault="00730167" w:rsidP="00E27FC4">
      <w:pPr>
        <w:widowControl w:val="0"/>
        <w:spacing w:after="0" w:line="312" w:lineRule="auto"/>
        <w:jc w:val="center"/>
        <w:rPr>
          <w:rFonts w:ascii="Times New Roman" w:hAnsi="Times New Roman"/>
          <w:color w:val="000000"/>
          <w:sz w:val="28"/>
        </w:rPr>
      </w:pPr>
    </w:p>
    <w:p w14:paraId="39B2E32C" w14:textId="78B2DE83" w:rsidR="007F4795" w:rsidRDefault="00F178BD" w:rsidP="00E27FC4">
      <w:pPr>
        <w:widowControl w:val="0"/>
        <w:spacing w:after="0" w:line="312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0F2ED8" wp14:editId="0E4AE3CD">
                <wp:simplePos x="0" y="0"/>
                <wp:positionH relativeFrom="column">
                  <wp:posOffset>3004185</wp:posOffset>
                </wp:positionH>
                <wp:positionV relativeFrom="paragraph">
                  <wp:posOffset>-366522</wp:posOffset>
                </wp:positionV>
                <wp:extent cx="560832" cy="390144"/>
                <wp:effectExtent l="0" t="0" r="10795" b="10160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" cy="3901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39EF3" w14:textId="7B43E394" w:rsidR="00BD1E5E" w:rsidRPr="00F178BD" w:rsidRDefault="00BD1E5E" w:rsidP="00F178B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F2ED8" id="Прямоугольник 252" o:spid="_x0000_s1217" style="position:absolute;left:0;text-align:left;margin-left:236.55pt;margin-top:-28.85pt;width:44.15pt;height:30.7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" filled="f" strokecolor="white [3212]" strokeweight="1pt">
                <v:textbox>
                  <w:txbxContent>
                    <w:p w14:paraId="32339EF3" w14:textId="7B43E394" w:rsidR="00BD1E5E" w:rsidRPr="00F178BD" w:rsidRDefault="00BD1E5E" w:rsidP="00F178B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4795">
        <w:rPr>
          <w:rFonts w:ascii="Times New Roman" w:hAnsi="Times New Roman"/>
          <w:color w:val="000000"/>
          <w:sz w:val="28"/>
        </w:rPr>
        <w:t>Приложение Б</w:t>
      </w:r>
    </w:p>
    <w:p w14:paraId="1EC1DA24" w14:textId="77777777" w:rsidR="007F4795" w:rsidRDefault="007F4795" w:rsidP="00E27FC4">
      <w:pPr>
        <w:widowControl w:val="0"/>
        <w:spacing w:after="0" w:line="312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(справочное)</w:t>
      </w:r>
    </w:p>
    <w:p w14:paraId="0DDA51AD" w14:textId="77777777" w:rsidR="007F4795" w:rsidRPr="00AE2644" w:rsidRDefault="007F4795" w:rsidP="00E27FC4">
      <w:pPr>
        <w:widowControl w:val="0"/>
        <w:spacing w:after="0" w:line="312" w:lineRule="auto"/>
        <w:jc w:val="center"/>
        <w:rPr>
          <w:rFonts w:ascii="Times New Roman" w:hAnsi="Times New Roman"/>
          <w:color w:val="000000"/>
          <w:sz w:val="28"/>
        </w:rPr>
      </w:pPr>
    </w:p>
    <w:p w14:paraId="0B7C0EFA" w14:textId="53215813" w:rsidR="007F4795" w:rsidRDefault="007F4795" w:rsidP="00E27FC4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  <w:r w:rsidRPr="00AE2644">
        <w:rPr>
          <w:rFonts w:ascii="Times New Roman" w:hAnsi="Times New Roman"/>
          <w:color w:val="000000"/>
          <w:sz w:val="28"/>
        </w:rPr>
        <w:t xml:space="preserve">Проектирование информационной </w:t>
      </w:r>
      <w:r w:rsidR="004B0294">
        <w:rPr>
          <w:rFonts w:ascii="Times New Roman" w:hAnsi="Times New Roman"/>
          <w:color w:val="000000"/>
          <w:sz w:val="28"/>
        </w:rPr>
        <w:t>системы</w:t>
      </w:r>
    </w:p>
    <w:p w14:paraId="790638CA" w14:textId="77777777" w:rsidR="007F4795" w:rsidRPr="00AE2644" w:rsidRDefault="007F4795" w:rsidP="007F479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</w:p>
    <w:p w14:paraId="7A0B63A2" w14:textId="665B1A32" w:rsidR="007F4795" w:rsidRPr="00AE2644" w:rsidRDefault="007F4795" w:rsidP="007F47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оектирование и разработка виртуального музея «Боровичск</w:t>
      </w:r>
      <w:r w:rsidR="006230DB">
        <w:rPr>
          <w:rFonts w:ascii="Times New Roman" w:hAnsi="Times New Roman"/>
          <w:color w:val="000000"/>
          <w:sz w:val="28"/>
        </w:rPr>
        <w:t xml:space="preserve">ого педагогического колледжа» – это </w:t>
      </w:r>
      <w:r>
        <w:rPr>
          <w:rFonts w:ascii="Times New Roman" w:hAnsi="Times New Roman"/>
          <w:color w:val="000000"/>
          <w:sz w:val="28"/>
        </w:rPr>
        <w:t>сохранение истории образовательного учреждения, его ценностей для будущих поколений. Одним из способов представления является электронная презентация.</w:t>
      </w:r>
    </w:p>
    <w:p w14:paraId="21FA3AAF" w14:textId="69DC0BE8" w:rsidR="007F4795" w:rsidRDefault="006230DB" w:rsidP="007F47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Электронная презентации – это </w:t>
      </w:r>
      <w:r w:rsidR="007F4795" w:rsidRPr="00AE2644">
        <w:rPr>
          <w:rFonts w:ascii="Times New Roman" w:hAnsi="Times New Roman"/>
          <w:color w:val="000000"/>
          <w:sz w:val="28"/>
        </w:rPr>
        <w:t xml:space="preserve">современный способ представления информации о товарах и услугах, о разрабатываемых программных продуктах и предлагаемых технологиях, в котором удачно сочетаются возможности справочника, буклета, каталога и проспекта вместе взятых. </w:t>
      </w:r>
      <w:r w:rsidR="007F4795">
        <w:rPr>
          <w:rFonts w:ascii="Times New Roman" w:hAnsi="Times New Roman"/>
          <w:color w:val="000000"/>
          <w:sz w:val="28"/>
        </w:rPr>
        <w:t>В</w:t>
      </w:r>
      <w:r w:rsidR="007F4795" w:rsidRPr="00AE2644">
        <w:rPr>
          <w:rFonts w:ascii="Times New Roman" w:hAnsi="Times New Roman"/>
          <w:color w:val="000000"/>
          <w:sz w:val="28"/>
        </w:rPr>
        <w:t xml:space="preserve"> электронной презентации задействованы все современные мультимедийные возможности: она включает графику и анимацию, текст</w:t>
      </w:r>
      <w:r>
        <w:rPr>
          <w:rFonts w:ascii="Times New Roman" w:hAnsi="Times New Roman"/>
          <w:color w:val="000000"/>
          <w:sz w:val="28"/>
        </w:rPr>
        <w:t>ы и таблицы, фотографии, видео-</w:t>
      </w:r>
      <w:r w:rsidR="007F4795" w:rsidRPr="00AE2644">
        <w:rPr>
          <w:rFonts w:ascii="Times New Roman" w:hAnsi="Times New Roman"/>
          <w:color w:val="000000"/>
          <w:sz w:val="28"/>
        </w:rPr>
        <w:t>и аудиоматериалы.</w:t>
      </w:r>
      <w:r w:rsidR="007F4795">
        <w:rPr>
          <w:rFonts w:ascii="Times New Roman" w:hAnsi="Times New Roman"/>
          <w:color w:val="000000"/>
          <w:sz w:val="28"/>
        </w:rPr>
        <w:t xml:space="preserve"> </w:t>
      </w:r>
      <w:r w:rsidR="007F4795" w:rsidRPr="00AE2644">
        <w:rPr>
          <w:rFonts w:ascii="Times New Roman" w:hAnsi="Times New Roman"/>
          <w:color w:val="000000"/>
          <w:sz w:val="28"/>
        </w:rPr>
        <w:t xml:space="preserve">Электронная презентация, выполненная в среде </w:t>
      </w:r>
      <w:r w:rsidR="007F4795" w:rsidRPr="00AE2644">
        <w:rPr>
          <w:rFonts w:ascii="Times New Roman" w:hAnsi="Times New Roman"/>
          <w:color w:val="000000"/>
          <w:sz w:val="28"/>
          <w:lang w:val="en-US"/>
        </w:rPr>
        <w:t>Microsoft</w:t>
      </w:r>
      <w:r w:rsidR="007F4795" w:rsidRPr="00AE2644">
        <w:rPr>
          <w:rFonts w:ascii="Times New Roman" w:hAnsi="Times New Roman"/>
          <w:color w:val="000000"/>
          <w:sz w:val="28"/>
        </w:rPr>
        <w:t xml:space="preserve"> </w:t>
      </w:r>
      <w:r w:rsidR="007F4795" w:rsidRPr="00AE2644">
        <w:rPr>
          <w:rFonts w:ascii="Times New Roman" w:hAnsi="Times New Roman"/>
          <w:color w:val="000000"/>
          <w:sz w:val="28"/>
          <w:lang w:val="en-US"/>
        </w:rPr>
        <w:t>Office</w:t>
      </w:r>
      <w:r w:rsidR="007F4795" w:rsidRPr="00AE2644">
        <w:rPr>
          <w:rFonts w:ascii="Times New Roman" w:hAnsi="Times New Roman"/>
          <w:color w:val="000000"/>
          <w:sz w:val="28"/>
        </w:rPr>
        <w:t xml:space="preserve"> </w:t>
      </w:r>
      <w:r w:rsidR="007F4795" w:rsidRPr="00AE2644">
        <w:rPr>
          <w:rFonts w:ascii="Times New Roman" w:hAnsi="Times New Roman"/>
          <w:color w:val="000000"/>
          <w:sz w:val="28"/>
          <w:lang w:val="en-US"/>
        </w:rPr>
        <w:t>PowerPoint</w:t>
      </w:r>
      <w:r>
        <w:rPr>
          <w:rFonts w:ascii="Times New Roman" w:hAnsi="Times New Roman"/>
          <w:color w:val="000000"/>
          <w:sz w:val="28"/>
        </w:rPr>
        <w:t xml:space="preserve"> – это </w:t>
      </w:r>
      <w:r w:rsidR="007F4795" w:rsidRPr="00AE2644">
        <w:rPr>
          <w:rFonts w:ascii="Times New Roman" w:hAnsi="Times New Roman"/>
          <w:color w:val="000000"/>
          <w:sz w:val="28"/>
        </w:rPr>
        <w:t>удобный способ преподнести информацию самой разной аудитории</w:t>
      </w:r>
      <w:r>
        <w:rPr>
          <w:rFonts w:ascii="Times New Roman" w:hAnsi="Times New Roman"/>
          <w:color w:val="000000"/>
          <w:sz w:val="28"/>
        </w:rPr>
        <w:t xml:space="preserve"> – обучающимся</w:t>
      </w:r>
      <w:r w:rsidR="007F4795" w:rsidRPr="00AE2644">
        <w:rPr>
          <w:rFonts w:ascii="Times New Roman" w:hAnsi="Times New Roman"/>
          <w:color w:val="000000"/>
          <w:sz w:val="28"/>
        </w:rPr>
        <w:t xml:space="preserve">, преподавателям и сотрудникам колледжа. </w:t>
      </w:r>
    </w:p>
    <w:p w14:paraId="17AA16BB" w14:textId="77777777" w:rsidR="007F4795" w:rsidRDefault="007F4795" w:rsidP="007F47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14:paraId="7336BE86" w14:textId="3BEE5424" w:rsidR="007F4795" w:rsidRDefault="007F4795" w:rsidP="007F4795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AE2644">
        <w:rPr>
          <w:rFonts w:ascii="Times New Roman" w:hAnsi="Times New Roman"/>
          <w:color w:val="000000"/>
          <w:sz w:val="28"/>
        </w:rPr>
        <w:t xml:space="preserve">Таблица </w:t>
      </w:r>
      <w:r w:rsidR="00E20F41">
        <w:rPr>
          <w:rFonts w:ascii="Times New Roman" w:hAnsi="Times New Roman"/>
          <w:color w:val="000000"/>
          <w:sz w:val="28"/>
        </w:rPr>
        <w:t xml:space="preserve">Б – </w:t>
      </w:r>
      <w:r w:rsidRPr="00AE2644">
        <w:rPr>
          <w:rFonts w:ascii="Times New Roman" w:hAnsi="Times New Roman"/>
          <w:color w:val="000000"/>
          <w:sz w:val="28"/>
        </w:rPr>
        <w:t>Каноническое проектирование информационной системы «Золотой фонд. Боровичский педагогический колледж»</w:t>
      </w:r>
    </w:p>
    <w:p w14:paraId="16381C89" w14:textId="77777777" w:rsidR="007F4795" w:rsidRDefault="007F4795" w:rsidP="00E20F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6095"/>
      </w:tblGrid>
      <w:tr w:rsidR="007F4795" w:rsidRPr="009E4013" w14:paraId="1161A05F" w14:textId="77777777" w:rsidTr="005A2DAF">
        <w:tc>
          <w:tcPr>
            <w:tcW w:w="3652" w:type="dxa"/>
          </w:tcPr>
          <w:p w14:paraId="01AB5F02" w14:textId="77777777" w:rsidR="007F4795" w:rsidRPr="009E4013" w:rsidRDefault="007F4795" w:rsidP="005A2D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9E4013">
              <w:rPr>
                <w:rFonts w:ascii="Times New Roman" w:hAnsi="Times New Roman"/>
                <w:sz w:val="24"/>
                <w:lang w:eastAsia="en-US"/>
              </w:rPr>
              <w:t>Стадии канонического проектирования</w:t>
            </w:r>
          </w:p>
        </w:tc>
        <w:tc>
          <w:tcPr>
            <w:tcW w:w="6095" w:type="dxa"/>
          </w:tcPr>
          <w:p w14:paraId="26687BC9" w14:textId="77777777" w:rsidR="007F4795" w:rsidRPr="009E4013" w:rsidRDefault="007F4795" w:rsidP="005A2D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9E4013">
              <w:rPr>
                <w:rFonts w:ascii="Times New Roman" w:hAnsi="Times New Roman"/>
                <w:sz w:val="24"/>
                <w:lang w:eastAsia="en-US"/>
              </w:rPr>
              <w:t>Описание презентации с интерактивной лентой</w:t>
            </w:r>
          </w:p>
        </w:tc>
      </w:tr>
      <w:tr w:rsidR="007F4795" w:rsidRPr="009E4013" w14:paraId="172F0B0F" w14:textId="77777777" w:rsidTr="005A2DAF">
        <w:tc>
          <w:tcPr>
            <w:tcW w:w="3652" w:type="dxa"/>
          </w:tcPr>
          <w:p w14:paraId="69521887" w14:textId="77777777" w:rsidR="007F4795" w:rsidRPr="009E4013" w:rsidRDefault="007F4795" w:rsidP="005A2D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9E4013"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0D83DFD8" w14:textId="77777777" w:rsidR="007F4795" w:rsidRPr="009E4013" w:rsidRDefault="007F4795" w:rsidP="005A2D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9E4013"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</w:tr>
      <w:tr w:rsidR="007F4795" w:rsidRPr="009E4013" w14:paraId="31EE5BAB" w14:textId="77777777" w:rsidTr="005A2DAF">
        <w:tc>
          <w:tcPr>
            <w:tcW w:w="3652" w:type="dxa"/>
            <w:tcBorders>
              <w:bottom w:val="nil"/>
            </w:tcBorders>
          </w:tcPr>
          <w:p w14:paraId="02C7EAA9" w14:textId="77777777" w:rsidR="007F4795" w:rsidRPr="009E4013" w:rsidRDefault="007F4795" w:rsidP="00793684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lang w:eastAsia="en-US"/>
              </w:rPr>
            </w:pPr>
            <w:r w:rsidRPr="009E4013">
              <w:rPr>
                <w:rFonts w:ascii="Times New Roman" w:hAnsi="Times New Roman"/>
                <w:sz w:val="24"/>
                <w:lang w:eastAsia="en-US"/>
              </w:rPr>
              <w:t>Формирование требований к автоматизированной системе:</w:t>
            </w:r>
          </w:p>
          <w:p w14:paraId="4A820F50" w14:textId="59E9457B" w:rsidR="007F4795" w:rsidRPr="009E4013" w:rsidRDefault="006230DB" w:rsidP="00793684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E20F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F4795" w:rsidRPr="009E4013">
              <w:rPr>
                <w:rFonts w:ascii="Times New Roman" w:hAnsi="Times New Roman"/>
                <w:sz w:val="24"/>
                <w:lang w:eastAsia="en-US"/>
              </w:rPr>
              <w:t>обследование объекта и обоснование необходимости создания информационной системы;</w:t>
            </w:r>
          </w:p>
          <w:p w14:paraId="7A925990" w14:textId="651B75B2" w:rsidR="007F4795" w:rsidRPr="009E4013" w:rsidRDefault="006230DB" w:rsidP="00793684">
            <w:pPr>
              <w:widowControl w:val="0"/>
              <w:tabs>
                <w:tab w:val="left" w:pos="426"/>
              </w:tabs>
              <w:spacing w:after="0" w:line="264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E20F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F4795" w:rsidRPr="009E4013">
              <w:rPr>
                <w:rFonts w:ascii="Times New Roman" w:hAnsi="Times New Roman"/>
                <w:sz w:val="24"/>
                <w:lang w:eastAsia="en-US"/>
              </w:rPr>
              <w:t>формирование требований пользователей к информационной системе;</w:t>
            </w:r>
          </w:p>
        </w:tc>
        <w:tc>
          <w:tcPr>
            <w:tcW w:w="6095" w:type="dxa"/>
            <w:tcBorders>
              <w:bottom w:val="nil"/>
            </w:tcBorders>
          </w:tcPr>
          <w:p w14:paraId="5B82D090" w14:textId="77777777" w:rsidR="007F4795" w:rsidRPr="009E4013" w:rsidRDefault="007F4795" w:rsidP="005A2DAF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9E4013">
              <w:rPr>
                <w:rFonts w:ascii="Times New Roman" w:hAnsi="Times New Roman"/>
                <w:sz w:val="24"/>
                <w:lang w:eastAsia="en-US"/>
              </w:rPr>
              <w:t xml:space="preserve">Создание практической части курсовой работы «Золотой фонд. Боровичский педагогический колледж». </w:t>
            </w:r>
          </w:p>
          <w:p w14:paraId="448809D7" w14:textId="07FF5589" w:rsidR="007F4795" w:rsidRPr="009E4013" w:rsidRDefault="007F4795" w:rsidP="00555669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9E4013">
              <w:rPr>
                <w:rFonts w:ascii="Times New Roman" w:hAnsi="Times New Roman"/>
                <w:sz w:val="24"/>
                <w:lang w:eastAsia="en-US"/>
              </w:rPr>
              <w:t xml:space="preserve">В основу информационного контента положены статьи по истории создания, развития деятельности ОГА ПОУ «Боровичский педагогический колледж», учебного пособия «Боровичский педагогический колледж», а также материалы структурного подразделения колледжа о воспитательной работе и материалы представленные преподавателем колледжа Гусаровым В.В. </w:t>
            </w:r>
          </w:p>
        </w:tc>
      </w:tr>
    </w:tbl>
    <w:p w14:paraId="25219F2B" w14:textId="77777777" w:rsidR="004B0294" w:rsidRDefault="004B0294" w:rsidP="007F479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14:paraId="40D06A42" w14:textId="41F0A481" w:rsidR="00BA1CE4" w:rsidRDefault="00BA1CE4" w:rsidP="00BA1CE4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51681280" behindDoc="0" locked="0" layoutInCell="1" allowOverlap="1" wp14:anchorId="47E3B4C4" wp14:editId="6A11DA08">
            <wp:simplePos x="0" y="0"/>
            <wp:positionH relativeFrom="column">
              <wp:posOffset>2743200</wp:posOffset>
            </wp:positionH>
            <wp:positionV relativeFrom="page">
              <wp:posOffset>299418</wp:posOffset>
            </wp:positionV>
            <wp:extent cx="572770" cy="40259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</w:rPr>
        <w:t>Продолжение приложения Б</w:t>
      </w:r>
    </w:p>
    <w:p w14:paraId="168931F5" w14:textId="77777777" w:rsidR="00BA1CE4" w:rsidRDefault="00BA1CE4" w:rsidP="00E20F41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14:paraId="284E3E86" w14:textId="0C9E9463" w:rsidR="00BA1CE4" w:rsidRDefault="000C1B1C" w:rsidP="00BA1CE4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кончание таблицы Б</w:t>
      </w:r>
    </w:p>
    <w:p w14:paraId="5CC16F33" w14:textId="7F36AEBA" w:rsidR="00BA1CE4" w:rsidRDefault="00BA1CE4" w:rsidP="00E20F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6095"/>
      </w:tblGrid>
      <w:tr w:rsidR="00BA1CE4" w14:paraId="24712BCE" w14:textId="77777777" w:rsidTr="00BA1CE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CD2D" w14:textId="77777777" w:rsidR="00BA1CE4" w:rsidRDefault="00BA1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DC0F" w14:textId="77777777" w:rsidR="00BA1CE4" w:rsidRDefault="00BA1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A1CE4" w14:paraId="37E498F9" w14:textId="77777777" w:rsidTr="00BA1CE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3728" w14:textId="77777777" w:rsidR="00BA1CE4" w:rsidRDefault="00BA1CE4" w:rsidP="00BA1C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чая документация:</w:t>
            </w:r>
          </w:p>
          <w:p w14:paraId="3112D1A6" w14:textId="79CD747E" w:rsidR="00BA1CE4" w:rsidRDefault="006230DB" w:rsidP="00BA1C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="00BA1CE4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рабочей документации на информационные системы  и ее части;</w:t>
            </w:r>
          </w:p>
          <w:p w14:paraId="3A019829" w14:textId="0ED3518D" w:rsidR="00BA1CE4" w:rsidRDefault="006230DB" w:rsidP="00BA1CE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BA1C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работка и адаптация програ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21FA" w14:textId="77777777" w:rsidR="00BA1CE4" w:rsidRDefault="00BA1CE4" w:rsidP="00BA1C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проектных решений по системе и ее частям – создание электронной презентации для практической части курсовой работы создание виртуального музея «Боровичский педагогический колледж».  В рамках данного этапа выполняется описание степени автоматизации:</w:t>
            </w:r>
          </w:p>
          <w:p w14:paraId="601F5FCA" w14:textId="223A8D14" w:rsidR="00BA1CE4" w:rsidRDefault="006230DB" w:rsidP="00BA1C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="00BA1CE4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применяемых функций (запуск презентации, просмотр интерактивной  ленты в целом или какого-либо отдельного объекта нажатия на интересующую управляющую кнопку или фотографию);</w:t>
            </w:r>
          </w:p>
          <w:p w14:paraId="2EAABEC5" w14:textId="143D6876" w:rsidR="00BA1CE4" w:rsidRDefault="006230DB" w:rsidP="00BA1C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BA1C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горитм применения (запуск презентации средствами </w:t>
            </w:r>
            <w:r w:rsidR="00BA1CE4">
              <w:rPr>
                <w:rFonts w:ascii="Times New Roman" w:hAnsi="Times New Roman"/>
                <w:sz w:val="24"/>
                <w:szCs w:val="24"/>
                <w:lang w:val="en-US" w:eastAsia="en-US"/>
              </w:rPr>
              <w:t>Microsoft</w:t>
            </w:r>
            <w:r w:rsidR="00BA1CE4" w:rsidRPr="00BA1C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A1CE4">
              <w:rPr>
                <w:rFonts w:ascii="Times New Roman" w:hAnsi="Times New Roman"/>
                <w:sz w:val="24"/>
                <w:szCs w:val="24"/>
                <w:lang w:val="en-US" w:eastAsia="en-US"/>
              </w:rPr>
              <w:t>Office</w:t>
            </w:r>
            <w:r w:rsidR="00BA1CE4" w:rsidRPr="00BA1C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A1CE4">
              <w:rPr>
                <w:rFonts w:ascii="Times New Roman" w:hAnsi="Times New Roman"/>
                <w:sz w:val="24"/>
                <w:szCs w:val="24"/>
                <w:lang w:val="en-US" w:eastAsia="en-US"/>
              </w:rPr>
              <w:t>PowerPoint</w:t>
            </w:r>
            <w:r w:rsidR="00BA1CE4">
              <w:rPr>
                <w:rFonts w:ascii="Times New Roman" w:hAnsi="Times New Roman"/>
                <w:sz w:val="24"/>
                <w:szCs w:val="24"/>
                <w:lang w:eastAsia="en-US"/>
              </w:rPr>
              <w:t>, затем перейти на вкладку «показ слайдов» и нажать на «с начала». Для запуска интерактивной ленты необходимо нажать на объект «стрелка», который осуществляет движение ленты. Для просмотра информации/фотографий достаточно нажать на управляющую кнопку/фотографию и откроется информация о директорах, преподавателях или ветеранов);</w:t>
            </w:r>
          </w:p>
          <w:p w14:paraId="6765651B" w14:textId="4BDECA6C" w:rsidR="00BA1CE4" w:rsidRDefault="006230DB" w:rsidP="00BA1C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BA1C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йствия для корректировки (для того, чтобы внести изменения в презентацию необходимо заменить ту или иную информацию, изображение и т.д., сохранить внесенные изменения и проверить функционирования информационной системы). Возможности </w:t>
            </w:r>
            <w:r w:rsidR="00BA1CE4">
              <w:rPr>
                <w:rFonts w:ascii="Times New Roman" w:hAnsi="Times New Roman"/>
                <w:sz w:val="24"/>
                <w:szCs w:val="24"/>
                <w:lang w:val="en-US" w:eastAsia="en-US"/>
              </w:rPr>
              <w:t>Microsoft</w:t>
            </w:r>
            <w:r w:rsidR="00BA1CE4" w:rsidRPr="00BA1C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A1CE4">
              <w:rPr>
                <w:rFonts w:ascii="Times New Roman" w:hAnsi="Times New Roman"/>
                <w:sz w:val="24"/>
                <w:szCs w:val="24"/>
                <w:lang w:val="en-US" w:eastAsia="en-US"/>
              </w:rPr>
              <w:t>Office</w:t>
            </w:r>
            <w:r w:rsidR="00BA1CE4" w:rsidRPr="00BA1C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A1CE4">
              <w:rPr>
                <w:rFonts w:ascii="Times New Roman" w:hAnsi="Times New Roman"/>
                <w:sz w:val="24"/>
                <w:szCs w:val="24"/>
                <w:lang w:val="en-US" w:eastAsia="en-US"/>
              </w:rPr>
              <w:t>PowerPoint</w:t>
            </w:r>
            <w:r w:rsidR="00BA1C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зволяют нам осуществить обработка данных информационной системы «Золотой фонд. Боровичский педагогический колледж».</w:t>
            </w:r>
          </w:p>
        </w:tc>
      </w:tr>
      <w:tr w:rsidR="00BA1CE4" w14:paraId="3FCA2ABC" w14:textId="77777777" w:rsidTr="00BA1CE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4BF7" w14:textId="77777777" w:rsidR="00BA1CE4" w:rsidRDefault="00BA1CE4" w:rsidP="00BA1C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Техническое задание:</w:t>
            </w:r>
          </w:p>
          <w:p w14:paraId="79E835D1" w14:textId="4B196AD2" w:rsidR="00BA1CE4" w:rsidRDefault="006230DB" w:rsidP="00BA1C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="00BA1CE4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разработка и утверждение технического задания на </w:t>
            </w:r>
            <w:r w:rsidR="00495809">
              <w:rPr>
                <w:rFonts w:ascii="Times New Roman" w:hAnsi="Times New Roman"/>
                <w:sz w:val="24"/>
                <w:szCs w:val="20"/>
                <w:lang w:eastAsia="en-US"/>
              </w:rPr>
              <w:t>создание информационной систе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9320" w14:textId="1A208F81" w:rsidR="00BA1CE4" w:rsidRDefault="00BA1CE4" w:rsidP="00BA1C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На данной стадии разрабатывается официальный документ, составленный на основании стандарта в рамках канонического проектирования информационной системы. Техническое задание подписывается заказчиком и исполнителем, ставятся печати. техническое задание – это программный документ для разработки информационной системы. Отклонение работ обязательно согласовываться с заказчиком и если причины отклонения являются объективны</w:t>
            </w:r>
            <w:r w:rsidR="006230DB">
              <w:rPr>
                <w:rFonts w:ascii="Times New Roman" w:hAnsi="Times New Roman"/>
                <w:sz w:val="24"/>
                <w:szCs w:val="20"/>
                <w:lang w:eastAsia="en-US"/>
              </w:rPr>
              <w:t>ми, то создается новый документ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- приложение к данному техническому заданию.  Если причины отклонения необъективны, то заказчик вправе расторгнуть договор на выполнение работ с данными исполнителем.</w:t>
            </w:r>
          </w:p>
        </w:tc>
      </w:tr>
      <w:tr w:rsidR="00BA1CE4" w14:paraId="3DD47973" w14:textId="77777777" w:rsidTr="00BA1CE4">
        <w:trPr>
          <w:trHeight w:val="12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4EA8" w14:textId="77777777" w:rsidR="00BA1CE4" w:rsidRDefault="00BA1CE4" w:rsidP="00BA1C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Эскизный проект:</w:t>
            </w:r>
          </w:p>
          <w:p w14:paraId="3D944D23" w14:textId="4AD5F4A8" w:rsidR="00BA1CE4" w:rsidRDefault="006230DB" w:rsidP="00BA1C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="00BA1CE4">
              <w:rPr>
                <w:rFonts w:ascii="Times New Roman" w:hAnsi="Times New Roman"/>
                <w:sz w:val="24"/>
                <w:szCs w:val="20"/>
                <w:lang w:eastAsia="en-US"/>
              </w:rPr>
              <w:t>разработка предварительных проектных решений по системе;</w:t>
            </w:r>
          </w:p>
          <w:p w14:paraId="7D6003D7" w14:textId="5D66180F" w:rsidR="00BA1CE4" w:rsidRDefault="006230DB" w:rsidP="00E20F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="00BA1CE4">
              <w:rPr>
                <w:rFonts w:ascii="Times New Roman" w:hAnsi="Times New Roman"/>
                <w:sz w:val="24"/>
                <w:szCs w:val="20"/>
                <w:lang w:eastAsia="en-US"/>
              </w:rPr>
              <w:t>разработка э</w:t>
            </w:r>
            <w:r w:rsidR="00495809">
              <w:rPr>
                <w:rFonts w:ascii="Times New Roman" w:hAnsi="Times New Roman"/>
                <w:sz w:val="24"/>
                <w:szCs w:val="20"/>
                <w:lang w:eastAsia="en-US"/>
              </w:rPr>
              <w:t>скиз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3DEC" w14:textId="06C4F430" w:rsidR="00BA1CE4" w:rsidRDefault="00BA1CE4" w:rsidP="00E20F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На основании концепции информационной системы и технического задания разрабатывается эскиз презентации с интерактивной лентой в среде </w:t>
            </w:r>
            <w:r>
              <w:rPr>
                <w:rFonts w:ascii="Times New Roman" w:hAnsi="Times New Roman"/>
                <w:sz w:val="24"/>
                <w:szCs w:val="20"/>
                <w:lang w:val="en-US" w:eastAsia="en-US"/>
              </w:rPr>
              <w:t>Microsoft</w:t>
            </w:r>
            <w:r w:rsidRPr="00BA1CE4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val="en-US" w:eastAsia="en-US"/>
              </w:rPr>
              <w:t>Office</w:t>
            </w:r>
            <w:r w:rsidRPr="00BA1CE4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val="en-US" w:eastAsia="en-US"/>
              </w:rPr>
              <w:t>PowerPoint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, а также о</w:t>
            </w:r>
            <w:r w:rsidR="005431C8">
              <w:rPr>
                <w:rFonts w:ascii="Times New Roman" w:hAnsi="Times New Roman"/>
                <w:sz w:val="24"/>
                <w:szCs w:val="20"/>
                <w:lang w:eastAsia="en-US"/>
              </w:rPr>
              <w:t>бсуждаются с заказчиком</w:t>
            </w:r>
          </w:p>
        </w:tc>
      </w:tr>
    </w:tbl>
    <w:p w14:paraId="4CD88671" w14:textId="3CDFDAD7" w:rsidR="00E20F41" w:rsidRDefault="00E20F41" w:rsidP="003E7EC5">
      <w:pPr>
        <w:widowControl w:val="0"/>
        <w:spacing w:after="0" w:line="312" w:lineRule="auto"/>
        <w:jc w:val="center"/>
        <w:rPr>
          <w:rFonts w:ascii="Times New Roman" w:hAnsi="Times New Roman"/>
          <w:color w:val="000000"/>
          <w:sz w:val="28"/>
        </w:rPr>
      </w:pPr>
    </w:p>
    <w:p w14:paraId="7A0F6F91" w14:textId="72DB2F56" w:rsidR="004B0294" w:rsidRDefault="001D6436" w:rsidP="003E7EC5">
      <w:pPr>
        <w:widowControl w:val="0"/>
        <w:spacing w:after="0" w:line="312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045A3B2C" wp14:editId="25300365">
                <wp:simplePos x="0" y="0"/>
                <wp:positionH relativeFrom="column">
                  <wp:posOffset>-966190</wp:posOffset>
                </wp:positionH>
                <wp:positionV relativeFrom="paragraph">
                  <wp:posOffset>-423573</wp:posOffset>
                </wp:positionV>
                <wp:extent cx="7212965" cy="7016750"/>
                <wp:effectExtent l="0" t="0" r="0" b="0"/>
                <wp:wrapNone/>
                <wp:docPr id="277" name="Группа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2965" cy="7016750"/>
                          <a:chOff x="0" y="52879"/>
                          <a:chExt cx="7213062" cy="7017026"/>
                        </a:xfrm>
                      </wpg:grpSpPr>
                      <wps:wsp>
                        <wps:cNvPr id="245" name="Прямоугольник 245"/>
                        <wps:cNvSpPr/>
                        <wps:spPr>
                          <a:xfrm>
                            <a:off x="889486" y="6702250"/>
                            <a:ext cx="6231062" cy="36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3661BC" w14:textId="09EA5B85" w:rsidR="00BD1E5E" w:rsidRPr="00D77F52" w:rsidRDefault="00BD1E5E" w:rsidP="00C01BF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</w:pPr>
                              <w:r w:rsidRPr="00D77F52"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 xml:space="preserve">«Пустая» строка между заголовком таблицы и таблицей.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>1,5</w:t>
                              </w:r>
                              <w:r w:rsidRPr="00D77F52"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 xml:space="preserve"> межстрочный интерва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Прямоугольник 244"/>
                        <wps:cNvSpPr/>
                        <wps:spPr>
                          <a:xfrm>
                            <a:off x="1243173" y="5763802"/>
                            <a:ext cx="557149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B97820" w14:textId="443D2A5C" w:rsidR="00BD1E5E" w:rsidRPr="00C01BF7" w:rsidRDefault="00BD1E5E" w:rsidP="00C01BF7">
                              <w:pP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</w:pPr>
                              <w:r w:rsidRPr="00C01BF7"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>«Пустая» строка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 xml:space="preserve"> текстом и заголовком таблицы. 1,5 межстрочный интерва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6" name="Группа 276"/>
                        <wpg:cNvGrpSpPr/>
                        <wpg:grpSpPr>
                          <a:xfrm>
                            <a:off x="0" y="52879"/>
                            <a:ext cx="7213062" cy="1836607"/>
                            <a:chOff x="0" y="52879"/>
                            <a:chExt cx="7213062" cy="1836607"/>
                          </a:xfrm>
                        </wpg:grpSpPr>
                        <wps:wsp>
                          <wps:cNvPr id="234" name="Прямая со стрелкой 234"/>
                          <wps:cNvCnPr/>
                          <wps:spPr>
                            <a:xfrm>
                              <a:off x="4099389" y="863029"/>
                              <a:ext cx="0" cy="36576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Соединительная линия уступом 235"/>
                          <wps:cNvCnPr/>
                          <wps:spPr>
                            <a:xfrm>
                              <a:off x="4099389" y="1438382"/>
                              <a:ext cx="0" cy="451104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Прямая со стрелкой 236"/>
                          <wps:cNvCnPr/>
                          <wps:spPr>
                            <a:xfrm flipV="1">
                              <a:off x="1910993" y="1119883"/>
                              <a:ext cx="2097024" cy="2438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Прямая со стрелкой 237"/>
                          <wps:cNvCnPr/>
                          <wps:spPr>
                            <a:xfrm>
                              <a:off x="1910993" y="1438382"/>
                              <a:ext cx="2096770" cy="28041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оугольник 238"/>
                          <wps:cNvSpPr/>
                          <wps:spPr>
                            <a:xfrm>
                              <a:off x="0" y="1027416"/>
                              <a:ext cx="1852803" cy="682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032CE1" w14:textId="35857ABE" w:rsidR="00BD1E5E" w:rsidRPr="00141283" w:rsidRDefault="00BD1E5E" w:rsidP="0014128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</w:rPr>
                                  <w:t>1,5 межстрочный интервал 14</w:t>
                                </w:r>
                                <w:r w:rsidRPr="00141283"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</w:rPr>
                                  <w:t>пт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Прямая со стрелкой 247"/>
                          <wps:cNvCnPr/>
                          <wps:spPr>
                            <a:xfrm flipH="1">
                              <a:off x="5887092" y="1027416"/>
                              <a:ext cx="194691" cy="25577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Правая фигурная скобка 250"/>
                          <wps:cNvSpPr/>
                          <wps:spPr>
                            <a:xfrm>
                              <a:off x="5722705" y="1181528"/>
                              <a:ext cx="158496" cy="25590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Прямоугольник 256"/>
                          <wps:cNvSpPr/>
                          <wps:spPr>
                            <a:xfrm>
                              <a:off x="2568539" y="52879"/>
                              <a:ext cx="3157093" cy="3169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FD91DE" w14:textId="6F8C1B49" w:rsidR="00BD1E5E" w:rsidRPr="00F178BD" w:rsidRDefault="00BD1E5E" w:rsidP="00F178B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</w:rPr>
                                </w:pPr>
                                <w:r w:rsidRPr="00F178BD"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</w:rPr>
                                  <w:t>Первая страница приложения не нумеруетс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Прямая со стрелкой 246"/>
                          <wps:cNvCnPr/>
                          <wps:spPr>
                            <a:xfrm flipH="1" flipV="1">
                              <a:off x="4952144" y="616449"/>
                              <a:ext cx="1133729" cy="304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Прямоугольник 248"/>
                          <wps:cNvSpPr/>
                          <wps:spPr>
                            <a:xfrm>
                              <a:off x="6030438" y="801605"/>
                              <a:ext cx="1182624" cy="831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1AAF2D" w14:textId="00678C46" w:rsidR="00BD1E5E" w:rsidRPr="009316C0" w:rsidRDefault="00BD1E5E" w:rsidP="009316C0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</w:rPr>
                                </w:pPr>
                                <w:r w:rsidRPr="009316C0"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</w:rPr>
                                  <w:t>Выравнивание по центру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</w:rPr>
                                  <w:t xml:space="preserve">, без абзацного отступа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Правая фигурная скобка 249"/>
                          <wps:cNvSpPr/>
                          <wps:spPr>
                            <a:xfrm>
                              <a:off x="4664467" y="369869"/>
                              <a:ext cx="194945" cy="548386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Прямая со стрелкой 54"/>
                          <wps:cNvCnPr/>
                          <wps:spPr>
                            <a:xfrm>
                              <a:off x="2989780" y="626723"/>
                              <a:ext cx="584492" cy="1193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Прямоугольник 116"/>
                          <wps:cNvSpPr/>
                          <wps:spPr>
                            <a:xfrm>
                              <a:off x="387632" y="253741"/>
                              <a:ext cx="2888106" cy="10657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68B596" w14:textId="6A27C04A" w:rsidR="00BD1E5E" w:rsidRPr="00263D95" w:rsidRDefault="00BD1E5E" w:rsidP="00263D95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</w:rPr>
                                  <w:t>В</w:t>
                                </w:r>
                                <w:r w:rsidRPr="000A48F9"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</w:rPr>
                                  <w:t xml:space="preserve"> скобках указывают для обязательного приложения слово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</w:rPr>
                                  <w:t>«</w:t>
                                </w:r>
                                <w:r w:rsidRPr="000A48F9"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</w:rPr>
                                  <w:t>обязательное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</w:rPr>
                                  <w:t>», а для информационного – «</w:t>
                                </w:r>
                                <w:r w:rsidRPr="000A48F9"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</w:rPr>
                                  <w:t>справочное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</w:rPr>
                                  <w:t>»</w:t>
                                </w:r>
                                <w:r w:rsidRPr="000A48F9"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z w:val="24"/>
                                  </w:rPr>
                                  <w:t xml:space="preserve">.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5A3B2C" id="Группа 277" o:spid="_x0000_s1218" style="position:absolute;left:0;text-align:left;margin-left:-76.1pt;margin-top:-33.35pt;width:567.95pt;height:552.5pt;z-index:251642368;mso-height-relative:margin" coordorigin=",528" coordsize="72130,7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">
                <v:rect id="Прямоугольник 245" o:spid="_x0000_s1219" style="position:absolute;left:8894;top:67022;width:62311;height:3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ssQA&#10;AADcAAAADwAAAGRycy9kb3ducmV2LnhtbESPQWsCMRSE74L/ITyhN81WWpHVKG2htMWDdNX7a/Lc&#10;Xbp5WZK4u/77RhB6HGbmG2a9HWwjOvKhdqzgcZaBINbO1FwqOB7ep0sQISIbbByTgisF2G7GozXm&#10;xvX8TV0RS5EgHHJUUMXY5lIGXZHFMHMtcfLOzluMSfpSGo99gttGzrNsIS3WnBYqbOmtIv1bXKyC&#10;kzu/9lb/8Fd33deXj53XerlT6mEyvKxARBrif/je/jQK5k/PcDu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oKbLEAAAA3AAAAA8AAAAAAAAAAAAAAAAAmAIAAGRycy9k&#10;b3ducmV2LnhtbFBLBQYAAAAABAAEAPUAAACJAwAAAAA=&#10;" filled="f" stroked="f" strokeweight="1pt">
                  <v:textbox>
                    <w:txbxContent>
                      <w:p w14:paraId="743661BC" w14:textId="09EA5B85" w:rsidR="00BD1E5E" w:rsidRPr="00D77F52" w:rsidRDefault="00BD1E5E" w:rsidP="00C01BF7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FF0000"/>
                          </w:rPr>
                        </w:pPr>
                        <w:r w:rsidRPr="00D77F52"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 xml:space="preserve">«Пустая» строка между заголовком таблицы и таблицей. 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>1,5</w:t>
                        </w:r>
                        <w:r w:rsidRPr="00D77F52"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 xml:space="preserve"> межстрочный интервал.</w:t>
                        </w:r>
                      </w:p>
                    </w:txbxContent>
                  </v:textbox>
                </v:rect>
                <v:rect id="Прямоугольник 244" o:spid="_x0000_s1220" style="position:absolute;left:12431;top:57638;width:55715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TbpMIA&#10;AADcAAAADwAAAGRycy9kb3ducmV2LnhtbESPQYvCMBSE7wv+h/AEb2uqiEo1iggLgqetotdH80yL&#10;zUtssrX+e7OwsMdhZr5h1tveNqKjNtSOFUzGGQji0umajYLz6etzCSJEZI2NY1LwogDbzeBjjbl2&#10;T/6mrohGJAiHHBVUMfpcylBWZDGMnSdO3s21FmOSrZG6xWeC20ZOs2wuLdacFir0tK+ovBc/VoGZ&#10;H27+OsHucZS+uJjisVh0qNRo2O9WICL18T/81z5oBdPZDH7Pp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NukwgAAANwAAAAPAAAAAAAAAAAAAAAAAJgCAABkcnMvZG93&#10;bnJldi54bWxQSwUGAAAAAAQABAD1AAAAhwMAAAAA&#10;" filled="f" strokecolor="white [3212]" strokeweight="1pt">
                  <v:textbox>
                    <w:txbxContent>
                      <w:p w14:paraId="73B97820" w14:textId="443D2A5C" w:rsidR="00BD1E5E" w:rsidRPr="00C01BF7" w:rsidRDefault="00BD1E5E" w:rsidP="00C01BF7">
                        <w:pPr>
                          <w:rPr>
                            <w:rFonts w:ascii="Times New Roman" w:hAnsi="Times New Roman"/>
                            <w:b/>
                            <w:color w:val="FF0000"/>
                          </w:rPr>
                        </w:pPr>
                        <w:r w:rsidRPr="00C01BF7"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>«Пустая» строка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 xml:space="preserve"> текстом и заголовком таблицы. 1,5 межстрочный интервал.</w:t>
                        </w:r>
                      </w:p>
                    </w:txbxContent>
                  </v:textbox>
                </v:rect>
                <v:group id="Группа 276" o:spid="_x0000_s1221" style="position:absolute;top:528;width:72130;height:18366" coordorigin=",528" coordsize="72130,18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Прямая со стрелкой 234" o:spid="_x0000_s1222" type="#_x0000_t32" style="position:absolute;left:40993;top:8630;width:0;height:36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v9+8QAAADcAAAADwAAAGRycy9kb3ducmV2LnhtbESPS4vCQBCE78L+h6GFvYhO1hdu1lFc&#10;wQd48nVvMm0SzPSEzKjRX+8Igseiqr6ixtPaFOJKlcstK/jpRCCIE6tzThUc9ov2CITzyBoLy6Tg&#10;Tg6mk6/GGGNtb7yl686nIkDYxagg876MpXRJRgZdx5bEwTvZyqAPskqlrvAW4KaQ3SgaSoM5h4UM&#10;S5pnlJx3F6Pg/zRa08y7wWZR/rbqx0ov+0et1Heznv2B8FT7T/jdXmsF3V4fXmfCEZC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W/37xAAAANwAAAAPAAAAAAAAAAAA&#10;AAAAAKECAABkcnMvZG93bnJldi54bWxQSwUGAAAAAAQABAD5AAAAkgMAAAAA&#10;" strokecolor="red" strokeweight=".5pt">
                    <v:stroke startarrow="block" endarrow="block" joinstyle="miter"/>
                  </v:shape>
                  <v:shape id="Соединительная линия уступом 235" o:spid="_x0000_s1223" type="#_x0000_t34" style="position:absolute;left:40993;top:14383;width:0;height:451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2dUsQAAADcAAAADwAAAGRycy9kb3ducmV2LnhtbESPT2sCMRTE70K/Q3gFbzXbFUtZjSKF&#10;Ug+9uHqwt+fmuX/cvCxJ1K2f3giCx2FmfsPMFr1pxZmcry0reB8lIIgLq2suFWw332+fIHxA1tha&#10;JgX/5GExfxnMMNP2wms656EUEcI+QwVVCF0mpS8qMuhHtiOO3sE6gyFKV0rt8BLhppVpknxIgzXH&#10;hQo7+qqoOOYno2A3bq4/fyi5waP7TU/mus+TRqnha7+cggjUh2f40V5pBel4Avcz8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bZ1SxAAAANwAAAAPAAAAAAAAAAAA&#10;AAAAAKECAABkcnMvZG93bnJldi54bWxQSwUGAAAAAAQABAD5AAAAkgMAAAAA&#10;" strokecolor="red" strokeweight=".5pt">
                    <v:stroke startarrow="block" endarrow="block"/>
                  </v:shape>
                  <v:shape id="Прямая со стрелкой 236" o:spid="_x0000_s1224" type="#_x0000_t32" style="position:absolute;left:19109;top:11198;width:20971;height:24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zN3MYAAADcAAAADwAAAGRycy9kb3ducmV2LnhtbESPT2vCQBTE7wW/w/KE3urGP0gbsxFR&#10;bD1VqvXg7ZF9JsHs25jd6vrt3UKhx2FmfsNk82AacaXO1ZYVDAcJCOLC6ppLBd/79csrCOeRNTaW&#10;ScGdHMzz3lOGqbY3/qLrzpciQtilqKDyvk2ldEVFBt3AtsTRO9nOoI+yK6Xu8BbhppGjJJlKgzXH&#10;hQpbWlZUnHc/RsHhsgrvfPn4fDuu95Ott+W4CAulnvthMQPhKfj/8F97oxWMxlP4PROPgMw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MzdzGAAAA3AAAAA8AAAAAAAAA&#10;AAAAAAAAoQIAAGRycy9kb3ducmV2LnhtbFBLBQYAAAAABAAEAPkAAACUAwAAAAA=&#10;" strokecolor="red" strokeweight=".5pt">
                    <v:stroke endarrow="block" joinstyle="miter"/>
                  </v:shape>
                  <v:shape id="Прямая со стрелкой 237" o:spid="_x0000_s1225" type="#_x0000_t32" style="position:absolute;left:19109;top:14383;width:20968;height:28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IG7sQAAADcAAAADwAAAGRycy9kb3ducmV2LnhtbESPQWsCMRSE74X+h/AKvdWsCtZujWIL&#10;Qr1tV+n5dfOaLN28LJvorv56Iwgeh5n5hlmsBteII3Wh9qxgPMpAEFde12wU7HeblzmIEJE1Np5J&#10;wYkCrJaPDwvMte/5m45lNCJBOOSowMbY5lKGypLDMPItcfL+fOcwJtkZqTvsE9w1cpJlM+mw5rRg&#10;saVPS9V/eXAKsDkX9GMK+fYxHa/P5rfYlrZX6vlpWL+DiDTEe/jW/tIKJtNXuJ5JR0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MgbuxAAAANwAAAAPAAAAAAAAAAAA&#10;AAAAAKECAABkcnMvZG93bnJldi54bWxQSwUGAAAAAAQABAD5AAAAkgMAAAAA&#10;" strokecolor="red" strokeweight=".5pt">
                    <v:stroke endarrow="block" joinstyle="miter"/>
                  </v:shape>
                  <v:rect id="Прямоугольник 238" o:spid="_x0000_s1226" style="position:absolute;top:10274;width:18528;height:6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+i3MAA&#10;AADcAAAADwAAAGRycy9kb3ducmV2LnhtbERPz2vCMBS+D/wfwhvsNlMrVOmMMoRBwZPd0OujeaZl&#10;zUtssrb7781hsOPH93t3mG0vRhpC51jBapmBIG6c7tgo+Pr8eN2CCBFZY++YFPxSgMN+8bTDUruJ&#10;zzTW0YgUwqFEBW2MvpQyNC1ZDEvniRN3c4PFmOBgpB5wSuG2l3mWFdJix6mhRU/Hlprv+scqMEV1&#10;89cVjveT9PXF1PfNZkSlXp7n9zcQkeb4L/5zV1pBvk5r05l0BOT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+i3MAAAADcAAAADwAAAAAAAAAAAAAAAACYAgAAZHJzL2Rvd25y&#10;ZXYueG1sUEsFBgAAAAAEAAQA9QAAAIUDAAAAAA==&#10;" filled="f" strokecolor="white [3212]" strokeweight="1pt">
                    <v:textbox>
                      <w:txbxContent>
                        <w:p w14:paraId="2E032CE1" w14:textId="35857ABE" w:rsidR="00BD1E5E" w:rsidRPr="00141283" w:rsidRDefault="00BD1E5E" w:rsidP="00141283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FF0000"/>
                            </w:rPr>
                            <w:t>1,5 межстрочный интервал 14</w:t>
                          </w:r>
                          <w:r w:rsidRPr="00141283">
                            <w:rPr>
                              <w:rFonts w:ascii="Times New Roman" w:hAnsi="Times New Roman"/>
                              <w:b/>
                              <w:color w:val="FF0000"/>
                            </w:rPr>
                            <w:t>пт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0000"/>
                            </w:rPr>
                            <w:t>.</w:t>
                          </w:r>
                        </w:p>
                      </w:txbxContent>
                    </v:textbox>
                  </v:rect>
                  <v:shape id="Прямая со стрелкой 247" o:spid="_x0000_s1227" type="#_x0000_t32" style="position:absolute;left:58870;top:10274;width:1947;height:25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YbOsUAAADcAAAADwAAAGRycy9kb3ducmV2LnhtbESPQWsCMRSE74L/IbxCbzVbK1pXo4ii&#10;9aRU7aG3x+a5u7h5WTdR039vhILHYWa+YcbTYCpxpcaVlhW8dxIQxJnVJecKDvvl2ycI55E1VpZJ&#10;wR85mE7arTGm2t74m647n4sIYZeigsL7OpXSZQUZdB1bE0fvaBuDPsoml7rBW4SbSnaTpC8NlhwX&#10;CqxpXlB22l2Mgp/zIqz4/LUZ/i73va23+UcWZkq9voTZCISn4J/h//ZaK+j2BvA4E4+A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YbOsUAAADcAAAADwAAAAAAAAAA&#10;AAAAAAChAgAAZHJzL2Rvd25yZXYueG1sUEsFBgAAAAAEAAQA+QAAAJMDAAAAAA==&#10;" strokecolor="red" strokeweight=".5pt">
                    <v:stroke endarrow="block" joinstyle="miter"/>
                  </v:shape>
                  <v:shape id="Правая фигурная скобка 250" o:spid="_x0000_s1228" type="#_x0000_t88" style="position:absolute;left:57227;top:11815;width:1585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L2MIA&#10;AADcAAAADwAAAGRycy9kb3ducmV2LnhtbERPy4rCMBTdD8w/hDvgZtB0FEWqUTqC6EIXvhbuLs21&#10;LTY3pYka/94sBJeH857Og6nFnVpXWVbw10tAEOdWV1woOB6W3TEI55E11pZJwZMczGffX1NMtX3w&#10;ju57X4gYwi5FBaX3TSqly0sy6Hq2IY7cxbYGfYRtIXWLjxhuatlPkpE0WHFsKLGhRUn5dX8zCsIg&#10;DJ6n4/qWFdn/L213m9XZjpXq/IRsAsJT8B/x273WCvrDOD+ei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McvYwgAAANwAAAAPAAAAAAAAAAAAAAAAAJgCAABkcnMvZG93&#10;bnJldi54bWxQSwUGAAAAAAQABAD1AAAAhwMAAAAA&#10;" adj="1115" strokecolor="red" strokeweight="1.5pt">
                    <v:stroke joinstyle="miter"/>
                  </v:shape>
                  <v:rect id="Прямоугольник 256" o:spid="_x0000_s1229" style="position:absolute;left:25685;top:528;width:31571;height:3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3KMUA&#10;AADcAAAADwAAAGRycy9kb3ducmV2LnhtbESPQWvCQBSE74X+h+UVvNVNA2obXUVEaQUPrRbq8ZF9&#10;m4Rm34bsJsZ/7wqFHoeZ+YZZrAZbi55aXzlW8DJOQBDnTldcKPg+7Z5fQfiArLF2TAqu5GG1fHxY&#10;YKbdhb+oP4ZCRAj7DBWUITSZlD4vyaIfu4Y4esa1FkOUbSF1i5cIt7VMk2QqLVYcF0psaFNS/nvs&#10;rIKzwffTdu8P0qS9eas+ux8z65QaPQ3rOYhAQ/gP/7U/tIJ0MoX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DcoxQAAANwAAAAPAAAAAAAAAAAAAAAAAJgCAABkcnMv&#10;ZG93bnJldi54bWxQSwUGAAAAAAQABAD1AAAAigMAAAAA&#10;" fillcolor="white [3212]" strokecolor="white [3212]" strokeweight="1pt">
                    <v:textbox>
                      <w:txbxContent>
                        <w:p w14:paraId="30FD91DE" w14:textId="6F8C1B49" w:rsidR="00BD1E5E" w:rsidRPr="00F178BD" w:rsidRDefault="00BD1E5E" w:rsidP="00F178BD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FF0000"/>
                            </w:rPr>
                          </w:pPr>
                          <w:r w:rsidRPr="00F178BD">
                            <w:rPr>
                              <w:rFonts w:ascii="Times New Roman" w:hAnsi="Times New Roman"/>
                              <w:b/>
                              <w:color w:val="FF0000"/>
                            </w:rPr>
                            <w:t>Первая страница приложения не нумеруется</w:t>
                          </w:r>
                        </w:p>
                      </w:txbxContent>
                    </v:textbox>
                  </v:rect>
                  <v:shape id="Прямая со стрелкой 246" o:spid="_x0000_s1230" type="#_x0000_t32" style="position:absolute;left:49521;top:6164;width:11337;height:30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MhCsMAAADcAAAADwAAAGRycy9kb3ducmV2LnhtbESPQYvCMBSE7wv+h/AEb2tacVWqqYgg&#10;Ch6WrXp/NM+22LzUJmr1128WFjwOM/MNs1h2phZ3al1lWUE8jEAQ51ZXXCg4HjafMxDOI2usLZOC&#10;JzlYpr2PBSbaPviH7pkvRICwS1BB6X2TSOnykgy6oW2Ig3e2rUEfZFtI3eIjwE0tR1E0kQYrDgsl&#10;NrQuKb9kN6NAvvj6Fa2K3fY7O2nbvaZVTHulBv1uNQfhqfPv8H97pxWMxhP4OxOOgE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jIQrDAAAA3AAAAA8AAAAAAAAAAAAA&#10;AAAAoQIAAGRycy9kb3ducmV2LnhtbFBLBQYAAAAABAAEAPkAAACRAwAAAAA=&#10;" strokecolor="red" strokeweight=".5pt">
                    <v:stroke endarrow="block" joinstyle="miter"/>
                  </v:shape>
                  <v:rect id="Прямоугольник 248" o:spid="_x0000_s1231" style="position:absolute;left:60304;top:8016;width:11826;height:8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mGLMAA&#10;AADcAAAADwAAAGRycy9kb3ducmV2LnhtbERPz2vCMBS+D/wfwht4m+lkiFSjqCBOPMjcvD+TZ1ts&#10;XkoS2/rfm4Ow48f3e77sbS1a8qFyrOBzlIEg1s5UXCj4+91+TEGEiGywdkwKHhRguRi8zTE3ruMf&#10;ak+xECmEQ44KyhibXMqgS7IYRq4hTtzVeYsxQV9I47FL4baW4yybSIsVp4YSG9qUpG+nu1Vwdtd1&#10;Z/WF9+3jWN13B6/19KDU8L1fzUBE6uO/+OX+NgrGX2ltOpOO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mGLMAAAADcAAAADwAAAAAAAAAAAAAAAACYAgAAZHJzL2Rvd25y&#10;ZXYueG1sUEsFBgAAAAAEAAQA9QAAAIUDAAAAAA==&#10;" filled="f" stroked="f" strokeweight="1pt">
                    <v:textbox>
                      <w:txbxContent>
                        <w:p w14:paraId="0A1AAF2D" w14:textId="00678C46" w:rsidR="00BD1E5E" w:rsidRPr="009316C0" w:rsidRDefault="00BD1E5E" w:rsidP="009316C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FF0000"/>
                            </w:rPr>
                          </w:pPr>
                          <w:r w:rsidRPr="009316C0">
                            <w:rPr>
                              <w:rFonts w:ascii="Times New Roman" w:hAnsi="Times New Roman"/>
                              <w:b/>
                              <w:color w:val="FF0000"/>
                            </w:rPr>
                            <w:t>Выравнивание по центру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0000"/>
                            </w:rPr>
                            <w:t xml:space="preserve">, без абзацного отступа </w:t>
                          </w:r>
                        </w:p>
                      </w:txbxContent>
                    </v:textbox>
                  </v:rect>
                  <v:shape id="Правая фигурная скобка 249" o:spid="_x0000_s1232" type="#_x0000_t88" style="position:absolute;left:46644;top:3698;width:1950;height:5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BIMIA&#10;AADcAAAADwAAAGRycy9kb3ducmV2LnhtbESPQYvCMBSE74L/ITzBm6aWRbQaiywIZcHDavH8bJ5t&#10;sXnpNtHWf78RFvY4zMw3zDYdTCOe1LnasoLFPAJBXFhdc6kgPx9mKxDOI2tsLJOCFzlId+PRFhNt&#10;e/6m58mXIkDYJaig8r5NpHRFRQbd3LbEwbvZzqAPsiul7rAPcNPIOIqW0mDNYaHClj4rKu6nh1Fg&#10;zi/k/qK/jvF1leU/7YXzyCg1nQz7DQhPg/8P/7UzrSD+WMP7TD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MEgwgAAANwAAAAPAAAAAAAAAAAAAAAAAJgCAABkcnMvZG93&#10;bnJldi54bWxQSwUGAAAAAAQABAD1AAAAhwMAAAAA&#10;" adj="640" strokecolor="red" strokeweight="1.5pt">
                    <v:stroke joinstyle="miter"/>
                  </v:shape>
                  <v:shape id="Прямая со стрелкой 54" o:spid="_x0000_s1233" type="#_x0000_t32" style="position:absolute;left:29897;top:6267;width:5845;height:11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XvG8QAAADbAAAADwAAAGRycy9kb3ducmV2LnhtbESPzWrDMBCE74W8g9hAb42c9IfGsRyS&#10;QqG9OW7JeWNtJVNrZSw1dvP0VaHQ4zAz3zDFdnKdONMQWs8KlosMBHHjdctGwfvb880jiBCRNXae&#10;ScE3BdiWs6sCc+1HPtC5jkYkCIccFdgY+1zK0FhyGBa+J07ehx8cxiQHI/WAY4K7Tq6y7EE6bDkt&#10;WOzpyVLzWX85BdhdKjqaSq73t8vdxZyq19qOSl3Pp90GRKQp/of/2i9awf0d/H5JP0C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9e8bxAAAANsAAAAPAAAAAAAAAAAA&#10;AAAAAKECAABkcnMvZG93bnJldi54bWxQSwUGAAAAAAQABAD5AAAAkgMAAAAA&#10;" strokecolor="red" strokeweight=".5pt">
                    <v:stroke endarrow="block" joinstyle="miter"/>
                  </v:shape>
                  <v:rect id="Прямоугольник 116" o:spid="_x0000_s1234" style="position:absolute;left:3876;top:2537;width:28881;height:10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FCcIA&#10;AADcAAAADwAAAGRycy9kb3ducmV2LnhtbERP22rCQBB9L/gPyxT6VjeKhBpdJSgFobVgLH0esmMS&#10;mp0Nu9tc/r4rFPo2h3Od7X40rejJ+caygsU8AUFcWt1wpeDz+vr8AsIHZI2tZVIwkYf9bvawxUzb&#10;gS/UF6ESMYR9hgrqELpMSl/WZNDPbUccuZt1BkOErpLa4RDDTSuXSZJKgw3Hhho7OtRUfhc/RsH6&#10;7L7e82Yq09Tb1Zv+OIYEr0o9PY75BkSgMfyL/9wnHecvUrg/Ey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0UJwgAAANwAAAAPAAAAAAAAAAAAAAAAAJgCAABkcnMvZG93&#10;bnJldi54bWxQSwUGAAAAAAQABAD1AAAAhwMAAAAA&#10;" filled="f" stroked="f" strokeweight="1pt">
                    <v:textbox>
                      <w:txbxContent>
                        <w:p w14:paraId="6668B596" w14:textId="6A27C04A" w:rsidR="00BD1E5E" w:rsidRPr="00263D95" w:rsidRDefault="00BD1E5E" w:rsidP="00263D95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</w:rPr>
                            <w:t>В</w:t>
                          </w:r>
                          <w:r w:rsidRPr="000A48F9"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</w:rPr>
                            <w:t xml:space="preserve"> скобках указывают для обязательного приложения слово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</w:rPr>
                            <w:t>«</w:t>
                          </w:r>
                          <w:r w:rsidRPr="000A48F9"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</w:rPr>
                            <w:t>обязательное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</w:rPr>
                            <w:t>», а для информационного – «</w:t>
                          </w:r>
                          <w:r w:rsidRPr="000A48F9"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</w:rPr>
                            <w:t>справочное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</w:rPr>
                            <w:t>»</w:t>
                          </w:r>
                          <w:r w:rsidRPr="000A48F9"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</w:rPr>
                            <w:t xml:space="preserve">. 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7F4795">
        <w:rPr>
          <w:rFonts w:ascii="Times New Roman" w:hAnsi="Times New Roman"/>
          <w:color w:val="000000"/>
          <w:sz w:val="28"/>
        </w:rPr>
        <w:t>Приложение Б</w:t>
      </w:r>
    </w:p>
    <w:p w14:paraId="16C3B6BB" w14:textId="15336B10" w:rsidR="007F4795" w:rsidRDefault="007F4795" w:rsidP="003E7EC5">
      <w:pPr>
        <w:widowControl w:val="0"/>
        <w:spacing w:after="0" w:line="312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(справочное)</w:t>
      </w:r>
    </w:p>
    <w:p w14:paraId="6D45EB30" w14:textId="2816435C" w:rsidR="007F4795" w:rsidRPr="00AE2644" w:rsidRDefault="007F4795" w:rsidP="003E7EC5">
      <w:pPr>
        <w:widowControl w:val="0"/>
        <w:spacing w:after="0" w:line="312" w:lineRule="auto"/>
        <w:ind w:firstLine="700"/>
        <w:jc w:val="center"/>
        <w:rPr>
          <w:rFonts w:ascii="Times New Roman" w:hAnsi="Times New Roman"/>
          <w:color w:val="000000"/>
          <w:sz w:val="28"/>
        </w:rPr>
      </w:pPr>
    </w:p>
    <w:p w14:paraId="2E5C86AD" w14:textId="379F1367" w:rsidR="007F4795" w:rsidRDefault="007F4795" w:rsidP="003E7EC5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  <w:r w:rsidRPr="00AE2644">
        <w:rPr>
          <w:rFonts w:ascii="Times New Roman" w:hAnsi="Times New Roman"/>
          <w:color w:val="000000"/>
          <w:sz w:val="28"/>
        </w:rPr>
        <w:t xml:space="preserve">Проектирование информационной </w:t>
      </w:r>
      <w:r w:rsidR="004B0294">
        <w:rPr>
          <w:rFonts w:ascii="Times New Roman" w:hAnsi="Times New Roman"/>
          <w:color w:val="000000"/>
          <w:sz w:val="28"/>
        </w:rPr>
        <w:t>системы</w:t>
      </w:r>
    </w:p>
    <w:p w14:paraId="2EA7669A" w14:textId="77777777" w:rsidR="007F4795" w:rsidRPr="00AE2644" w:rsidRDefault="007F4795" w:rsidP="007F479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</w:p>
    <w:p w14:paraId="6717EDEC" w14:textId="3175025A" w:rsidR="007F4795" w:rsidRPr="00AE2644" w:rsidRDefault="007F4795" w:rsidP="007F47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оектирование и разработка виртуального музея «Боровичского педагогического колледжа</w:t>
      </w:r>
      <w:r w:rsidR="006230DB">
        <w:rPr>
          <w:rFonts w:ascii="Times New Roman" w:hAnsi="Times New Roman"/>
          <w:color w:val="000000"/>
          <w:sz w:val="28"/>
        </w:rPr>
        <w:t xml:space="preserve">» – это </w:t>
      </w:r>
      <w:r>
        <w:rPr>
          <w:rFonts w:ascii="Times New Roman" w:hAnsi="Times New Roman"/>
          <w:color w:val="000000"/>
          <w:sz w:val="28"/>
        </w:rPr>
        <w:t>сохранение истории образовательного учреждения, его ценностей для будущих поколений. Одним из способов представления является электронная презентация.</w:t>
      </w:r>
    </w:p>
    <w:p w14:paraId="1C0F579F" w14:textId="48F96029" w:rsidR="007F4795" w:rsidRDefault="006230DB" w:rsidP="007F47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Электронная презентация – это </w:t>
      </w:r>
      <w:r w:rsidR="007F4795" w:rsidRPr="00AE2644">
        <w:rPr>
          <w:rFonts w:ascii="Times New Roman" w:hAnsi="Times New Roman"/>
          <w:color w:val="000000"/>
          <w:sz w:val="28"/>
        </w:rPr>
        <w:t xml:space="preserve">современный способ представления информации о товарах и услугах, о разрабатываемых программных продуктах и предлагаемых технологиях, в котором удачно сочетаются возможности справочника, буклета, каталога и проспекта вместе взятых. </w:t>
      </w:r>
      <w:r w:rsidR="007F4795">
        <w:rPr>
          <w:rFonts w:ascii="Times New Roman" w:hAnsi="Times New Roman"/>
          <w:color w:val="000000"/>
          <w:sz w:val="28"/>
        </w:rPr>
        <w:t>В</w:t>
      </w:r>
      <w:r w:rsidR="007F4795" w:rsidRPr="00AE2644">
        <w:rPr>
          <w:rFonts w:ascii="Times New Roman" w:hAnsi="Times New Roman"/>
          <w:color w:val="000000"/>
          <w:sz w:val="28"/>
        </w:rPr>
        <w:t xml:space="preserve"> электронной презентации задействованы все современные мультимедийные возможности: она включает графику и анимацию, текст</w:t>
      </w:r>
      <w:r>
        <w:rPr>
          <w:rFonts w:ascii="Times New Roman" w:hAnsi="Times New Roman"/>
          <w:color w:val="000000"/>
          <w:sz w:val="28"/>
        </w:rPr>
        <w:t>ы и таблицы, фотографии, видео-</w:t>
      </w:r>
      <w:r w:rsidR="007F4795" w:rsidRPr="00AE2644">
        <w:rPr>
          <w:rFonts w:ascii="Times New Roman" w:hAnsi="Times New Roman"/>
          <w:color w:val="000000"/>
          <w:sz w:val="28"/>
        </w:rPr>
        <w:t>и аудиоматериалы.</w:t>
      </w:r>
      <w:r w:rsidR="007F4795">
        <w:rPr>
          <w:rFonts w:ascii="Times New Roman" w:hAnsi="Times New Roman"/>
          <w:color w:val="000000"/>
          <w:sz w:val="28"/>
        </w:rPr>
        <w:t xml:space="preserve"> </w:t>
      </w:r>
      <w:r w:rsidR="007F4795" w:rsidRPr="00AE2644">
        <w:rPr>
          <w:rFonts w:ascii="Times New Roman" w:hAnsi="Times New Roman"/>
          <w:color w:val="000000"/>
          <w:sz w:val="28"/>
        </w:rPr>
        <w:t xml:space="preserve">Электронная презентация, выполненная в среде </w:t>
      </w:r>
      <w:r w:rsidR="007F4795" w:rsidRPr="00AE2644">
        <w:rPr>
          <w:rFonts w:ascii="Times New Roman" w:hAnsi="Times New Roman"/>
          <w:color w:val="000000"/>
          <w:sz w:val="28"/>
          <w:lang w:val="en-US"/>
        </w:rPr>
        <w:t>Microsoft</w:t>
      </w:r>
      <w:r w:rsidR="007F4795" w:rsidRPr="00AE2644">
        <w:rPr>
          <w:rFonts w:ascii="Times New Roman" w:hAnsi="Times New Roman"/>
          <w:color w:val="000000"/>
          <w:sz w:val="28"/>
        </w:rPr>
        <w:t xml:space="preserve"> </w:t>
      </w:r>
      <w:r w:rsidR="007F4795" w:rsidRPr="00AE2644">
        <w:rPr>
          <w:rFonts w:ascii="Times New Roman" w:hAnsi="Times New Roman"/>
          <w:color w:val="000000"/>
          <w:sz w:val="28"/>
          <w:lang w:val="en-US"/>
        </w:rPr>
        <w:t>Office</w:t>
      </w:r>
      <w:r w:rsidR="007F4795" w:rsidRPr="00AE2644">
        <w:rPr>
          <w:rFonts w:ascii="Times New Roman" w:hAnsi="Times New Roman"/>
          <w:color w:val="000000"/>
          <w:sz w:val="28"/>
        </w:rPr>
        <w:t xml:space="preserve"> </w:t>
      </w:r>
      <w:r w:rsidR="007F4795" w:rsidRPr="00AE2644">
        <w:rPr>
          <w:rFonts w:ascii="Times New Roman" w:hAnsi="Times New Roman"/>
          <w:color w:val="000000"/>
          <w:sz w:val="28"/>
          <w:lang w:val="en-US"/>
        </w:rPr>
        <w:t>PowerPoint</w:t>
      </w:r>
      <w:r>
        <w:rPr>
          <w:rFonts w:ascii="Times New Roman" w:hAnsi="Times New Roman"/>
          <w:color w:val="000000"/>
          <w:sz w:val="28"/>
        </w:rPr>
        <w:t xml:space="preserve"> – это </w:t>
      </w:r>
      <w:r w:rsidR="007F4795" w:rsidRPr="00AE2644">
        <w:rPr>
          <w:rFonts w:ascii="Times New Roman" w:hAnsi="Times New Roman"/>
          <w:color w:val="000000"/>
          <w:sz w:val="28"/>
        </w:rPr>
        <w:t>удобный способ преподнести инфо</w:t>
      </w:r>
      <w:r>
        <w:rPr>
          <w:rFonts w:ascii="Times New Roman" w:hAnsi="Times New Roman"/>
          <w:color w:val="000000"/>
          <w:sz w:val="28"/>
        </w:rPr>
        <w:t>рмацию самой разной аудитории – обучающимся</w:t>
      </w:r>
      <w:r w:rsidR="007F4795" w:rsidRPr="00AE2644">
        <w:rPr>
          <w:rFonts w:ascii="Times New Roman" w:hAnsi="Times New Roman"/>
          <w:color w:val="000000"/>
          <w:sz w:val="28"/>
        </w:rPr>
        <w:t xml:space="preserve">, преподавателям и сотрудникам колледжа. </w:t>
      </w:r>
    </w:p>
    <w:p w14:paraId="13A11CEC" w14:textId="487E2002" w:rsidR="007F4795" w:rsidRDefault="007F4795" w:rsidP="007F47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14:paraId="26DF3904" w14:textId="4F2EA28E" w:rsidR="007F4795" w:rsidRDefault="007F4795" w:rsidP="007F4795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AE2644">
        <w:rPr>
          <w:rFonts w:ascii="Times New Roman" w:hAnsi="Times New Roman"/>
          <w:color w:val="000000"/>
          <w:sz w:val="28"/>
        </w:rPr>
        <w:t xml:space="preserve">Таблица </w:t>
      </w:r>
      <w:r w:rsidR="00AA55A0">
        <w:rPr>
          <w:rFonts w:ascii="Times New Roman" w:hAnsi="Times New Roman"/>
          <w:color w:val="000000"/>
          <w:sz w:val="28"/>
        </w:rPr>
        <w:t xml:space="preserve">Б – </w:t>
      </w:r>
      <w:r w:rsidRPr="00AE2644">
        <w:rPr>
          <w:rFonts w:ascii="Times New Roman" w:hAnsi="Times New Roman"/>
          <w:color w:val="000000"/>
          <w:sz w:val="28"/>
        </w:rPr>
        <w:t>Каноническое проектирование информационной системы «Золотой фонд. Боровичский педагогический колледж»</w:t>
      </w:r>
    </w:p>
    <w:p w14:paraId="5C9B1988" w14:textId="54608546" w:rsidR="007F4795" w:rsidRDefault="007F4795" w:rsidP="00AA55A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78"/>
      </w:tblGrid>
      <w:tr w:rsidR="007F4795" w:rsidRPr="009E4013" w14:paraId="0CC6E520" w14:textId="77777777" w:rsidTr="00141283">
        <w:tc>
          <w:tcPr>
            <w:tcW w:w="3369" w:type="dxa"/>
          </w:tcPr>
          <w:p w14:paraId="452F5065" w14:textId="77777777" w:rsidR="007F4795" w:rsidRPr="009E4013" w:rsidRDefault="007F4795" w:rsidP="005A2D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9E4013">
              <w:rPr>
                <w:rFonts w:ascii="Times New Roman" w:hAnsi="Times New Roman"/>
                <w:sz w:val="24"/>
                <w:lang w:eastAsia="en-US"/>
              </w:rPr>
              <w:t>Стадии канонического проектирования</w:t>
            </w:r>
          </w:p>
        </w:tc>
        <w:tc>
          <w:tcPr>
            <w:tcW w:w="6378" w:type="dxa"/>
          </w:tcPr>
          <w:p w14:paraId="432C124D" w14:textId="77777777" w:rsidR="007F4795" w:rsidRPr="009E4013" w:rsidRDefault="007F4795" w:rsidP="005A2D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9E4013">
              <w:rPr>
                <w:rFonts w:ascii="Times New Roman" w:hAnsi="Times New Roman"/>
                <w:sz w:val="24"/>
                <w:lang w:eastAsia="en-US"/>
              </w:rPr>
              <w:t>Описание презентации с интерактивной лентой</w:t>
            </w:r>
          </w:p>
        </w:tc>
      </w:tr>
      <w:tr w:rsidR="007F4795" w:rsidRPr="009E4013" w14:paraId="43B60924" w14:textId="77777777" w:rsidTr="00141283">
        <w:tc>
          <w:tcPr>
            <w:tcW w:w="3369" w:type="dxa"/>
          </w:tcPr>
          <w:p w14:paraId="4550A53C" w14:textId="77777777" w:rsidR="007F4795" w:rsidRPr="009E4013" w:rsidRDefault="007F4795" w:rsidP="005A2D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9E4013"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6378" w:type="dxa"/>
          </w:tcPr>
          <w:p w14:paraId="41DFD9DF" w14:textId="77777777" w:rsidR="007F4795" w:rsidRPr="009E4013" w:rsidRDefault="007F4795" w:rsidP="005A2D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9E4013"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</w:tr>
      <w:tr w:rsidR="007F4795" w:rsidRPr="009E4013" w14:paraId="1B11B5FC" w14:textId="77777777" w:rsidTr="00141283">
        <w:tc>
          <w:tcPr>
            <w:tcW w:w="3369" w:type="dxa"/>
            <w:tcBorders>
              <w:bottom w:val="nil"/>
            </w:tcBorders>
          </w:tcPr>
          <w:p w14:paraId="39898EB5" w14:textId="77777777" w:rsidR="007F4795" w:rsidRPr="009E4013" w:rsidRDefault="007F4795" w:rsidP="00141283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lang w:eastAsia="en-US"/>
              </w:rPr>
            </w:pPr>
            <w:r w:rsidRPr="009E4013">
              <w:rPr>
                <w:rFonts w:ascii="Times New Roman" w:hAnsi="Times New Roman"/>
                <w:sz w:val="24"/>
                <w:lang w:eastAsia="en-US"/>
              </w:rPr>
              <w:t>Формирование требований к автоматизированной системе:</w:t>
            </w:r>
          </w:p>
          <w:p w14:paraId="6D348D6B" w14:textId="6C4854A4" w:rsidR="007F4795" w:rsidRPr="009E4013" w:rsidRDefault="006230DB" w:rsidP="00141283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="007F4795" w:rsidRPr="009E4013">
              <w:rPr>
                <w:rFonts w:ascii="Times New Roman" w:hAnsi="Times New Roman"/>
                <w:sz w:val="24"/>
                <w:lang w:eastAsia="en-US"/>
              </w:rPr>
              <w:t>обследование объекта и обоснование необходимости создания информационной системы;</w:t>
            </w:r>
          </w:p>
          <w:p w14:paraId="14222FA5" w14:textId="0BFBB793" w:rsidR="007F4795" w:rsidRPr="009E4013" w:rsidRDefault="006230DB" w:rsidP="00141283">
            <w:pPr>
              <w:widowControl w:val="0"/>
              <w:tabs>
                <w:tab w:val="left" w:pos="426"/>
              </w:tabs>
              <w:spacing w:after="0" w:line="264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="007F4795" w:rsidRPr="009E4013">
              <w:rPr>
                <w:rFonts w:ascii="Times New Roman" w:hAnsi="Times New Roman"/>
                <w:sz w:val="24"/>
                <w:lang w:eastAsia="en-US"/>
              </w:rPr>
              <w:t>формирование требований пользователей к информационной системе;</w:t>
            </w:r>
          </w:p>
        </w:tc>
        <w:tc>
          <w:tcPr>
            <w:tcW w:w="6378" w:type="dxa"/>
            <w:tcBorders>
              <w:bottom w:val="nil"/>
            </w:tcBorders>
          </w:tcPr>
          <w:p w14:paraId="7E8A8476" w14:textId="77777777" w:rsidR="007F4795" w:rsidRPr="009E4013" w:rsidRDefault="007F4795" w:rsidP="00141283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lang w:eastAsia="en-US"/>
              </w:rPr>
            </w:pPr>
            <w:r w:rsidRPr="009E4013">
              <w:rPr>
                <w:rFonts w:ascii="Times New Roman" w:hAnsi="Times New Roman"/>
                <w:sz w:val="24"/>
                <w:lang w:eastAsia="en-US"/>
              </w:rPr>
              <w:t xml:space="preserve">Создание практической части курсовой работы «Золотой фонд. Боровичский педагогический колледж». </w:t>
            </w:r>
          </w:p>
          <w:p w14:paraId="23089390" w14:textId="620C2BF6" w:rsidR="007F4795" w:rsidRPr="009E4013" w:rsidRDefault="007F4795" w:rsidP="00555669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lang w:eastAsia="en-US"/>
              </w:rPr>
            </w:pPr>
            <w:r w:rsidRPr="009E4013">
              <w:rPr>
                <w:rFonts w:ascii="Times New Roman" w:hAnsi="Times New Roman"/>
                <w:sz w:val="24"/>
                <w:lang w:eastAsia="en-US"/>
              </w:rPr>
              <w:t>В основу информационного контента положены статьи по истории создания, развития деятельности ОГА ПОУ «Боровичский педагогический колледж», учебного пособия «Боровичский педагогический колледж», а также материалы структурного подразделения колледжа о воспитательной работе и материалы представленные преподав</w:t>
            </w:r>
            <w:r w:rsidR="00555669">
              <w:rPr>
                <w:rFonts w:ascii="Times New Roman" w:hAnsi="Times New Roman"/>
                <w:sz w:val="24"/>
                <w:lang w:eastAsia="en-US"/>
              </w:rPr>
              <w:t xml:space="preserve">ателем колледжа Гусаровым В.В. </w:t>
            </w:r>
            <w:r w:rsidRPr="009E4013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</w:p>
        </w:tc>
      </w:tr>
    </w:tbl>
    <w:p w14:paraId="212DCB74" w14:textId="77777777" w:rsidR="001D6436" w:rsidRDefault="001D6436" w:rsidP="007F479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14:paraId="117F40A4" w14:textId="315BD7D3" w:rsidR="007F4795" w:rsidRDefault="00BA1CE4" w:rsidP="007F479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51665920" behindDoc="0" locked="0" layoutInCell="1" allowOverlap="1" wp14:anchorId="4B6BA2EB" wp14:editId="21FEEBAE">
            <wp:simplePos x="0" y="0"/>
            <wp:positionH relativeFrom="column">
              <wp:posOffset>2936334</wp:posOffset>
            </wp:positionH>
            <wp:positionV relativeFrom="page">
              <wp:posOffset>312701</wp:posOffset>
            </wp:positionV>
            <wp:extent cx="572770" cy="402590"/>
            <wp:effectExtent l="0" t="0" r="0" b="0"/>
            <wp:wrapSquare wrapText="bothSides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</w:rPr>
        <w:t>Продолжение</w:t>
      </w:r>
      <w:r w:rsidR="007F4795">
        <w:rPr>
          <w:rFonts w:ascii="Times New Roman" w:hAnsi="Times New Roman"/>
          <w:color w:val="000000"/>
          <w:sz w:val="28"/>
        </w:rPr>
        <w:t xml:space="preserve"> приложения Б</w:t>
      </w:r>
    </w:p>
    <w:p w14:paraId="7AD9F9E4" w14:textId="77777777" w:rsidR="001D6436" w:rsidRDefault="00AA55A0" w:rsidP="001D6436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0F12FA2A" wp14:editId="4BA43A37">
                <wp:simplePos x="0" y="0"/>
                <wp:positionH relativeFrom="column">
                  <wp:posOffset>1414587</wp:posOffset>
                </wp:positionH>
                <wp:positionV relativeFrom="paragraph">
                  <wp:posOffset>39536</wp:posOffset>
                </wp:positionV>
                <wp:extent cx="4631635" cy="9670415"/>
                <wp:effectExtent l="76200" t="38100" r="17145" b="64135"/>
                <wp:wrapNone/>
                <wp:docPr id="279" name="Группа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1635" cy="9670415"/>
                          <a:chOff x="-208721" y="84866"/>
                          <a:chExt cx="4632196" cy="9670738"/>
                        </a:xfrm>
                      </wpg:grpSpPr>
                      <wps:wsp>
                        <wps:cNvPr id="119" name="Соединительная линия уступом 119"/>
                        <wps:cNvCnPr/>
                        <wps:spPr>
                          <a:xfrm>
                            <a:off x="1212351" y="9030985"/>
                            <a:ext cx="0" cy="724619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Прямоугольник 200"/>
                        <wps:cNvSpPr/>
                        <wps:spPr>
                          <a:xfrm>
                            <a:off x="1315093" y="9185097"/>
                            <a:ext cx="690113" cy="431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8CA941" w14:textId="1FB8945C" w:rsidR="00BD1E5E" w:rsidRPr="00A116AC" w:rsidRDefault="00BD1E5E" w:rsidP="00A116A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A116AC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</w:rPr>
                                <w:t>20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8" name="Группа 278"/>
                        <wpg:cNvGrpSpPr/>
                        <wpg:grpSpPr>
                          <a:xfrm>
                            <a:off x="-208721" y="84866"/>
                            <a:ext cx="4632196" cy="796656"/>
                            <a:chOff x="-208721" y="84866"/>
                            <a:chExt cx="4632196" cy="796656"/>
                          </a:xfrm>
                        </wpg:grpSpPr>
                        <wps:wsp>
                          <wps:cNvPr id="242" name="Прямая со стрелкой 242"/>
                          <wps:cNvCnPr/>
                          <wps:spPr>
                            <a:xfrm flipH="1">
                              <a:off x="140154" y="400383"/>
                              <a:ext cx="1417033" cy="2311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 стрелкой 241"/>
                          <wps:cNvCnPr/>
                          <wps:spPr>
                            <a:xfrm flipH="1" flipV="1">
                              <a:off x="129880" y="235997"/>
                              <a:ext cx="1417033" cy="16562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оугольник 243"/>
                          <wps:cNvSpPr/>
                          <wps:spPr>
                            <a:xfrm>
                              <a:off x="1312006" y="114413"/>
                              <a:ext cx="3111469" cy="537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1A8618" w14:textId="08D353E4" w:rsidR="00BD1E5E" w:rsidRPr="00C01BF7" w:rsidRDefault="00BD1E5E" w:rsidP="00AA55A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</w:rPr>
                                  <w:t xml:space="preserve">   1,5  межстрочный интервал, размер </w:t>
                                </w:r>
                                <w:r w:rsidRPr="00C01BF7"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</w:rPr>
                                  <w:t>4</w:t>
                                </w:r>
                                <w:r w:rsidRPr="00C01BF7"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</w:rPr>
                                  <w:t xml:space="preserve"> пт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Соединительная линия уступом 253"/>
                          <wps:cNvCnPr/>
                          <wps:spPr>
                            <a:xfrm>
                              <a:off x="-198806" y="581838"/>
                              <a:ext cx="0" cy="299684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Соединительная линия уступом 257"/>
                          <wps:cNvCnPr/>
                          <wps:spPr>
                            <a:xfrm>
                              <a:off x="-208721" y="84866"/>
                              <a:ext cx="0" cy="303530"/>
                            </a:xfrm>
                            <a:prstGeom prst="bentConnector3">
                              <a:avLst>
                                <a:gd name="adj1" fmla="val 2147483646"/>
                              </a:avLst>
                            </a:prstGeom>
                            <a:ln>
                              <a:solidFill>
                                <a:srgbClr val="FF000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2FA2A" id="Группа 279" o:spid="_x0000_s1235" style="position:absolute;left:0;text-align:left;margin-left:111.4pt;margin-top:3.1pt;width:364.7pt;height:761.45pt;z-index:251641344;mso-width-relative:margin;mso-height-relative:margin" coordorigin="-2087,848" coordsize="46321,96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">
                <v:shape id="Соединительная линия уступом 119" o:spid="_x0000_s1236" type="#_x0000_t34" style="position:absolute;left:12123;top:90309;width:0;height:724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qS8IAAADcAAAADwAAAGRycy9kb3ducmV2LnhtbERPS2sCMRC+C/0PYQq9aVYLRVfjIoXS&#10;Hnrp2kO9jZtxn5ksSdStv94Igrf5+J6zygbTiRM5X1tWMJ0kIIgLq2suFfxuP8ZzED4ga+wsk4J/&#10;8pCtn0YrTLU98w+d8lCKGMI+RQVVCH0qpS8qMugntieO3ME6gyFCV0rt8BzDTSdnSfImDdYcGyrs&#10;6b2ios2PRsHfa3P53KHkBlv3PTuayz5PGqVenofNEkSgITzEd/eXjvOnC7g9Ey+Q6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CqS8IAAADcAAAADwAAAAAAAAAAAAAA&#10;AAChAgAAZHJzL2Rvd25yZXYueG1sUEsFBgAAAAAEAAQA+QAAAJADAAAAAA==&#10;" strokecolor="red" strokeweight=".5pt">
                  <v:stroke startarrow="block" endarrow="block"/>
                </v:shape>
                <v:rect id="Прямоугольник 200" o:spid="_x0000_s1237" style="position:absolute;left:13150;top:91850;width:6902;height:4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l2sQA&#10;AADcAAAADwAAAGRycy9kb3ducmV2LnhtbESPQWvCQBSE74L/YXlCb7rRQ2ujmyDS0hZ6aFXQ4yP7&#10;Nglm34bsJqb/vlsoeBxm5htmm4+2EQN1vnasYLlIQBAXTtdcKjgdX+drED4ga2wck4If8pBn08kW&#10;U+1u/E3DIZQiQtinqKAKoU2l9EVFFv3CtcTRM66zGKLsSqk7vEW4beQqSR6lxZrjQoUt7Ssqrofe&#10;KrgYfDu+fPhPaVaDea6/+rN56pV6mI27DYhAY7iH/9vvWkEkwt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KJdrEAAAA3AAAAA8AAAAAAAAAAAAAAAAAmAIAAGRycy9k&#10;b3ducmV2LnhtbFBLBQYAAAAABAAEAPUAAACJAwAAAAA=&#10;" fillcolor="white [3212]" strokecolor="white [3212]" strokeweight="1pt">
                  <v:textbox>
                    <w:txbxContent>
                      <w:p w14:paraId="698CA941" w14:textId="1FB8945C" w:rsidR="00BD1E5E" w:rsidRPr="00A116AC" w:rsidRDefault="00BD1E5E" w:rsidP="00A116AC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</w:rPr>
                        </w:pPr>
                        <w:r w:rsidRPr="00A116AC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</w:rPr>
                          <w:t>20 мм</w:t>
                        </w:r>
                      </w:p>
                    </w:txbxContent>
                  </v:textbox>
                </v:rect>
                <v:group id="Группа 278" o:spid="_x0000_s1238" style="position:absolute;left:-2087;top:848;width:46321;height:7967" coordorigin="-2087,848" coordsize="46321,7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Прямая со стрелкой 242" o:spid="_x0000_s1239" type="#_x0000_t32" style="position:absolute;left:1401;top:4003;width:14170;height:23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G4osUAAADcAAAADwAAAGRycy9kb3ducmV2LnhtbESPT2sCMRTE7wW/Q3gFbzXbVYquRhHF&#10;1pPiv4O3x+Z1d+nmZd1Ejd/eFAo9DjPzG2YyC6YWN2pdZVnBey8BQZxbXXGh4HhYvQ1BOI+ssbZM&#10;Ch7kYDbtvEww0/bOO7rtfSEihF2GCkrvm0xKl5dk0PVsQxy9b9sa9FG2hdQt3iPc1DJNkg9psOK4&#10;UGJDi5Lyn/3VKDhdluGTL1+b0Xl1GGy9Lfp5mCvVfQ3zMQhPwf+H/9prrSAdpPB7Jh4BOX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G4osUAAADcAAAADwAAAAAAAAAA&#10;AAAAAAChAgAAZHJzL2Rvd25yZXYueG1sUEsFBgAAAAAEAAQA+QAAAJMDAAAAAA==&#10;" strokecolor="red" strokeweight=".5pt">
                    <v:stroke endarrow="block" joinstyle="miter"/>
                  </v:shape>
                  <v:shape id="Прямая со стрелкой 241" o:spid="_x0000_s1240" type="#_x0000_t32" style="position:absolute;left:1298;top:2359;width:14171;height:16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q5fsIAAADcAAAADwAAAGRycy9kb3ducmV2LnhtbESPQYvCMBSE7wv+h/AEb2taUVeqUWRB&#10;FDyIXb0/mmdbbF66TdTqrzeC4HGYmW+Y2aI1lbhS40rLCuJ+BII4s7rkXMHhb/U9AeE8ssbKMim4&#10;k4PFvPM1w0TbG+/pmvpcBAi7BBUU3teJlC4ryKDr25o4eCfbGPRBNrnUDd4C3FRyEEVjabDksFBg&#10;Tb8FZef0YhTIB/+PomW+We/So7bt46eMaatUr9supyA8tf4Tfrc3WsFgGMPrTDgC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q5fsIAAADcAAAADwAAAAAAAAAAAAAA&#10;AAChAgAAZHJzL2Rvd25yZXYueG1sUEsFBgAAAAAEAAQA+QAAAJADAAAAAA==&#10;" strokecolor="red" strokeweight=".5pt">
                    <v:stroke endarrow="block" joinstyle="miter"/>
                  </v:shape>
                  <v:rect id="Прямоугольник 243" o:spid="_x0000_s1241" style="position:absolute;left:13120;top:1144;width:31114;height:5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D0MQA&#10;AADcAAAADwAAAGRycy9kb3ducmV2LnhtbESPzWrDMBCE74G8g9hAb4mcH5LiWg6hEAj0FDe018Xa&#10;yCbWSrFUx337qlDocZiZb5hiP9pODNSH1rGC5SIDQVw73bJRcHk/zp9BhIissXNMCr4pwL6cTgrM&#10;tXvwmYYqGpEgHHJU0MTocylD3ZDFsHCeOHlX11uMSfZG6h4fCW47ucqyrbTYclpo0NNrQ/Wt+rIK&#10;zPZ09Z9LHO5v0lcfprrvdgMq9TQbDy8gIo3xP/zXPmkFq80afs+kI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dQ9DEAAAA3AAAAA8AAAAAAAAAAAAAAAAAmAIAAGRycy9k&#10;b3ducmV2LnhtbFBLBQYAAAAABAAEAPUAAACJAwAAAAA=&#10;" filled="f" strokecolor="white [3212]" strokeweight="1pt">
                    <v:textbox>
                      <w:txbxContent>
                        <w:p w14:paraId="091A8618" w14:textId="08D353E4" w:rsidR="00BD1E5E" w:rsidRPr="00C01BF7" w:rsidRDefault="00BD1E5E" w:rsidP="00AA55A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FF0000"/>
                            </w:rPr>
                            <w:t xml:space="preserve">   1,5  межстрочный интервал, размер </w:t>
                          </w:r>
                          <w:r w:rsidRPr="00C01BF7">
                            <w:rPr>
                              <w:rFonts w:ascii="Times New Roman" w:hAnsi="Times New Roman"/>
                              <w:b/>
                              <w:color w:val="FF0000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0000"/>
                            </w:rPr>
                            <w:t>4</w:t>
                          </w:r>
                          <w:r w:rsidRPr="00C01BF7">
                            <w:rPr>
                              <w:rFonts w:ascii="Times New Roman" w:hAnsi="Times New Roman"/>
                              <w:b/>
                              <w:color w:val="FF0000"/>
                            </w:rPr>
                            <w:t xml:space="preserve"> пт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0000"/>
                            </w:rPr>
                            <w:t>.</w:t>
                          </w:r>
                        </w:p>
                      </w:txbxContent>
                    </v:textbox>
                  </v:rect>
                  <v:shape id="Соединительная линия уступом 253" o:spid="_x0000_s1242" type="#_x0000_t34" style="position:absolute;left:-1988;top:5818;width:0;height:299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dFHcQAAADcAAAADwAAAGRycy9kb3ducmV2LnhtbESPT2sCMRTE70K/Q3gFbzXbFUtZjSKF&#10;Ug+9uHqwt+fmuX/cvCxJ1K2f3giCx2FmfsPMFr1pxZmcry0reB8lIIgLq2suFWw332+fIHxA1tha&#10;JgX/5GExfxnMMNP2wms656EUEcI+QwVVCF0mpS8qMuhHtiOO3sE6gyFKV0rt8BLhppVpknxIgzXH&#10;hQo7+qqoOOYno2A3bq4/fyi5waP7TU/mus+TRqnha7+cggjUh2f40V5pBelkDPcz8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F0UdxAAAANwAAAAPAAAAAAAAAAAA&#10;AAAAAKECAABkcnMvZG93bnJldi54bWxQSwUGAAAAAAQABAD5AAAAkgMAAAAA&#10;" strokecolor="red" strokeweight=".5pt">
                    <v:stroke startarrow="block" endarrow="block"/>
                  </v:shape>
                  <v:shape id="Соединительная линия уступом 257" o:spid="_x0000_s1243" type="#_x0000_t34" style="position:absolute;left:-2087;top:848;width:0;height:303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jamcUAAADcAAAADwAAAGRycy9kb3ducmV2LnhtbESPW2sCMRSE3wv+h3CEvtWs1lZdjSIF&#10;oQWxeMPX4+bsBTcn2026bv+9EQo+DjPzDTNbtKYUDdWusKyg34tAECdWF5wpOOxXL2MQziNrLC2T&#10;gj9ysJh3nmYYa3vlLTU7n4kAYRejgtz7KpbSJTkZdD1bEQcvtbVBH2SdSV3jNcBNKQdR9C4NFhwW&#10;cqzoI6fksvs1CuzwRMcvnzZp8XNOXzer77WdSKWeu+1yCsJT6x/h//anVjB4G8H9TDg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jamcUAAADcAAAADwAAAAAAAAAA&#10;AAAAAAChAgAAZHJzL2Rvd25yZXYueG1sUEsFBgAAAAAEAAQA+QAAAJMDAAAAAA==&#10;" adj="463856468" strokecolor="red" strokeweight=".5pt">
                    <v:stroke startarrow="block" endarrow="block"/>
                  </v:shape>
                </v:group>
              </v:group>
            </w:pict>
          </mc:Fallback>
        </mc:AlternateContent>
      </w:r>
    </w:p>
    <w:p w14:paraId="732F8902" w14:textId="1754898E" w:rsidR="007F4795" w:rsidRDefault="00C01BF7" w:rsidP="001D6436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кончание</w:t>
      </w:r>
      <w:r w:rsidR="0045294F">
        <w:rPr>
          <w:rFonts w:ascii="Times New Roman" w:hAnsi="Times New Roman"/>
          <w:color w:val="000000"/>
          <w:sz w:val="28"/>
        </w:rPr>
        <w:t xml:space="preserve"> таблицы Б</w:t>
      </w:r>
    </w:p>
    <w:p w14:paraId="01A80B0A" w14:textId="0358C04D" w:rsidR="007F4795" w:rsidRDefault="0062132D" w:rsidP="00AA55A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41BB471" wp14:editId="765A3F2C">
                <wp:simplePos x="0" y="0"/>
                <wp:positionH relativeFrom="column">
                  <wp:posOffset>1645812</wp:posOffset>
                </wp:positionH>
                <wp:positionV relativeFrom="paragraph">
                  <wp:posOffset>23088</wp:posOffset>
                </wp:positionV>
                <wp:extent cx="0" cy="82250"/>
                <wp:effectExtent l="0" t="0" r="0" b="0"/>
                <wp:wrapNone/>
                <wp:docPr id="251" name="Соединительная линия уступом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380DA" id="Соединительная линия уступом 251" o:spid="_x0000_s1026" type="#_x0000_t34" style="position:absolute;margin-left:129.6pt;margin-top:1.8pt;width:0;height:6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" strokecolor="red" strokeweight=".5pt">
                <v:stroke startarrow="block"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6095"/>
      </w:tblGrid>
      <w:tr w:rsidR="00BA1CE4" w14:paraId="2018BA42" w14:textId="77777777" w:rsidTr="002B6F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D974" w14:textId="77777777" w:rsidR="00BA1CE4" w:rsidRDefault="00BA1CE4" w:rsidP="002B6F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2630" w14:textId="77777777" w:rsidR="00BA1CE4" w:rsidRDefault="00BA1CE4" w:rsidP="002B6F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A1CE4" w14:paraId="1195EE41" w14:textId="77777777" w:rsidTr="002B6F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4001" w14:textId="77777777" w:rsidR="00BA1CE4" w:rsidRDefault="00BA1CE4" w:rsidP="00BA1C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чая документация:</w:t>
            </w:r>
          </w:p>
          <w:p w14:paraId="0ADA5D64" w14:textId="247054DA" w:rsidR="00BA1CE4" w:rsidRDefault="006230DB" w:rsidP="00BA1C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="00BA1CE4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рабочей документ</w:t>
            </w:r>
            <w:r w:rsidR="007936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ции на информационные системы </w:t>
            </w:r>
            <w:r w:rsidR="00BA1CE4">
              <w:rPr>
                <w:rFonts w:ascii="Times New Roman" w:hAnsi="Times New Roman"/>
                <w:sz w:val="24"/>
                <w:szCs w:val="24"/>
                <w:lang w:eastAsia="en-US"/>
              </w:rPr>
              <w:t>и ее части;</w:t>
            </w:r>
          </w:p>
          <w:p w14:paraId="763D7A4D" w14:textId="612AE3CA" w:rsidR="00BA1CE4" w:rsidRDefault="006230DB" w:rsidP="00BA1CE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BA1C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работка и адаптация програ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C5EC" w14:textId="6B738563" w:rsidR="00BA1CE4" w:rsidRDefault="00BA1CE4" w:rsidP="00BA1C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проектных решений по системе и ее частям – создание электронной презентации для практической части курсовой работы создание виртуального музея «Боровичский педагогический колледж».  В рамках данного этапа выполняется описание степени автоматизации:</w:t>
            </w:r>
          </w:p>
          <w:p w14:paraId="537AC294" w14:textId="60DDD7AF" w:rsidR="00BA1CE4" w:rsidRDefault="006230DB" w:rsidP="00BA1C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BA1C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ечень применяемых функций (запуск презе</w:t>
            </w:r>
            <w:r w:rsidR="00A46C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тации, просмотр интерактивной </w:t>
            </w:r>
            <w:r w:rsidR="00BA1CE4">
              <w:rPr>
                <w:rFonts w:ascii="Times New Roman" w:hAnsi="Times New Roman"/>
                <w:sz w:val="24"/>
                <w:szCs w:val="24"/>
                <w:lang w:eastAsia="en-US"/>
              </w:rPr>
              <w:t>ленты в целом или какого-либо отдельного объекта нажатия на интересующую управляющую кнопку или фотографию);</w:t>
            </w:r>
          </w:p>
          <w:p w14:paraId="27878B6C" w14:textId="661DDBFC" w:rsidR="00BA1CE4" w:rsidRDefault="006230DB" w:rsidP="00BA1C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BA1C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горитм применения (запуск презентации средствами </w:t>
            </w:r>
            <w:r w:rsidR="00BA1CE4">
              <w:rPr>
                <w:rFonts w:ascii="Times New Roman" w:hAnsi="Times New Roman"/>
                <w:sz w:val="24"/>
                <w:szCs w:val="24"/>
                <w:lang w:val="en-US" w:eastAsia="en-US"/>
              </w:rPr>
              <w:t>Microsoft</w:t>
            </w:r>
            <w:r w:rsidR="00BA1CE4" w:rsidRPr="00BA1C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A1CE4">
              <w:rPr>
                <w:rFonts w:ascii="Times New Roman" w:hAnsi="Times New Roman"/>
                <w:sz w:val="24"/>
                <w:szCs w:val="24"/>
                <w:lang w:val="en-US" w:eastAsia="en-US"/>
              </w:rPr>
              <w:t>Office</w:t>
            </w:r>
            <w:r w:rsidR="00BA1CE4" w:rsidRPr="00BA1C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A1CE4">
              <w:rPr>
                <w:rFonts w:ascii="Times New Roman" w:hAnsi="Times New Roman"/>
                <w:sz w:val="24"/>
                <w:szCs w:val="24"/>
                <w:lang w:val="en-US" w:eastAsia="en-US"/>
              </w:rPr>
              <w:t>PowerPoint</w:t>
            </w:r>
            <w:r w:rsidR="00BA1CE4">
              <w:rPr>
                <w:rFonts w:ascii="Times New Roman" w:hAnsi="Times New Roman"/>
                <w:sz w:val="24"/>
                <w:szCs w:val="24"/>
                <w:lang w:eastAsia="en-US"/>
              </w:rPr>
              <w:t>, затем перейти на вкладку «показ слайдов» и нажать на «с начала». Для запуска интерактивной ленты необходимо нажать на объект «стрелка», который осуществляет движение ленты. Для просмотра информации/фотографий достаточно нажать на управляющую кнопку/фотографию и откроется информация о директорах, преподавателях или ветеранов);</w:t>
            </w:r>
          </w:p>
          <w:p w14:paraId="15FC780B" w14:textId="1DE99842" w:rsidR="00BA1CE4" w:rsidRDefault="006230DB" w:rsidP="00BA1C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BA1C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йствия для корректировки (для того, чтобы внести изменения в презентацию необходимо заменить ту или иную информацию, изображение и т.д., сохранить внесенные изменения и проверить функционирования информационной системы). Возможности </w:t>
            </w:r>
            <w:r w:rsidR="00BA1CE4">
              <w:rPr>
                <w:rFonts w:ascii="Times New Roman" w:hAnsi="Times New Roman"/>
                <w:sz w:val="24"/>
                <w:szCs w:val="24"/>
                <w:lang w:val="en-US" w:eastAsia="en-US"/>
              </w:rPr>
              <w:t>Microsoft</w:t>
            </w:r>
            <w:r w:rsidR="00BA1CE4" w:rsidRPr="00BA1C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A1CE4">
              <w:rPr>
                <w:rFonts w:ascii="Times New Roman" w:hAnsi="Times New Roman"/>
                <w:sz w:val="24"/>
                <w:szCs w:val="24"/>
                <w:lang w:val="en-US" w:eastAsia="en-US"/>
              </w:rPr>
              <w:t>Office</w:t>
            </w:r>
            <w:r w:rsidR="00BA1CE4" w:rsidRPr="00BA1C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A1CE4">
              <w:rPr>
                <w:rFonts w:ascii="Times New Roman" w:hAnsi="Times New Roman"/>
                <w:sz w:val="24"/>
                <w:szCs w:val="24"/>
                <w:lang w:val="en-US" w:eastAsia="en-US"/>
              </w:rPr>
              <w:t>PowerPoint</w:t>
            </w:r>
            <w:r w:rsidR="00BA1C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зволяют нам осуществить обработка данных информационной системы «Золотой фонд. Боровичский педагогический колледж».</w:t>
            </w:r>
          </w:p>
        </w:tc>
      </w:tr>
      <w:tr w:rsidR="00BA1CE4" w14:paraId="7681F49D" w14:textId="77777777" w:rsidTr="002B6F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E631" w14:textId="77777777" w:rsidR="00BA1CE4" w:rsidRDefault="00BA1CE4" w:rsidP="00BA1C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Техническое задание:</w:t>
            </w:r>
          </w:p>
          <w:p w14:paraId="5848B094" w14:textId="1E63FA8B" w:rsidR="00BA1CE4" w:rsidRDefault="00793684" w:rsidP="00BA1C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  <w:r w:rsidR="00BA1CE4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разработка и утверждение технического задания на </w:t>
            </w:r>
            <w:r w:rsidR="00495809">
              <w:rPr>
                <w:rFonts w:ascii="Times New Roman" w:hAnsi="Times New Roman"/>
                <w:sz w:val="24"/>
                <w:szCs w:val="20"/>
                <w:lang w:eastAsia="en-US"/>
              </w:rPr>
              <w:t>создание информационной систе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023E" w14:textId="3817C06D" w:rsidR="00BA1CE4" w:rsidRDefault="00BA1CE4" w:rsidP="00BA1C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На данной стадии разрабатывается официальный документ, составленный на основании стандарта в рамках канонического проектирования информационной системы. Техническое задание подписывается заказчиком и исполнителем, ставятся печати. техническое задание – это программный документ для разработки информационной системы. Отклонение работ обязательно согласовываться с заказчиком и если причины отклонения являются объективными</w:t>
            </w:r>
            <w:r w:rsidR="006230DB">
              <w:rPr>
                <w:rFonts w:ascii="Times New Roman" w:hAnsi="Times New Roman"/>
                <w:sz w:val="24"/>
                <w:szCs w:val="20"/>
                <w:lang w:eastAsia="en-US"/>
              </w:rPr>
              <w:t>, то создается новый документ-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приложение к данному техническому заданию.  Если причины отклонения необъективны, то заказчик вправе расторгнуть договор на выполнение работ с данными исполнителем.</w:t>
            </w:r>
          </w:p>
        </w:tc>
      </w:tr>
      <w:tr w:rsidR="00BA1CE4" w14:paraId="23525648" w14:textId="77777777" w:rsidTr="002B6F5F">
        <w:trPr>
          <w:trHeight w:val="12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210B" w14:textId="77777777" w:rsidR="00BA1CE4" w:rsidRDefault="00BA1CE4" w:rsidP="00BA1C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Эскизный проект:</w:t>
            </w:r>
          </w:p>
          <w:p w14:paraId="6B0AA67E" w14:textId="4A312AEF" w:rsidR="00BA1CE4" w:rsidRDefault="00793684" w:rsidP="00BA1C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  <w:r w:rsidR="00BA1CE4">
              <w:rPr>
                <w:rFonts w:ascii="Times New Roman" w:hAnsi="Times New Roman"/>
                <w:sz w:val="24"/>
                <w:szCs w:val="20"/>
                <w:lang w:eastAsia="en-US"/>
              </w:rPr>
              <w:t>разработка предварительных проектных решений по системе;</w:t>
            </w:r>
          </w:p>
          <w:p w14:paraId="12A22796" w14:textId="261BED5C" w:rsidR="00BA1CE4" w:rsidRDefault="00793684" w:rsidP="005431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  <w:r w:rsidR="00AA55A0">
              <w:rPr>
                <w:rFonts w:ascii="Times New Roman" w:hAnsi="Times New Roman"/>
                <w:sz w:val="24"/>
                <w:szCs w:val="20"/>
                <w:lang w:eastAsia="en-US"/>
              </w:rPr>
              <w:t>разрабо</w:t>
            </w:r>
            <w:r w:rsidR="00495809">
              <w:rPr>
                <w:rFonts w:ascii="Times New Roman" w:hAnsi="Times New Roman"/>
                <w:sz w:val="24"/>
                <w:szCs w:val="20"/>
                <w:lang w:eastAsia="en-US"/>
              </w:rPr>
              <w:t>тка эскиз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6A0D" w14:textId="186DA124" w:rsidR="00BA1CE4" w:rsidRDefault="00BA1CE4" w:rsidP="004958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На основании концепции информационной системы и технического задания разрабатывается эскиз презентации с интерактивной лентой в среде </w:t>
            </w:r>
            <w:r>
              <w:rPr>
                <w:rFonts w:ascii="Times New Roman" w:hAnsi="Times New Roman"/>
                <w:sz w:val="24"/>
                <w:szCs w:val="20"/>
                <w:lang w:val="en-US" w:eastAsia="en-US"/>
              </w:rPr>
              <w:t>Microsoft</w:t>
            </w:r>
            <w:r w:rsidRPr="00BA1CE4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val="en-US" w:eastAsia="en-US"/>
              </w:rPr>
              <w:t>Office</w:t>
            </w:r>
            <w:r w:rsidRPr="00BA1CE4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val="en-US" w:eastAsia="en-US"/>
              </w:rPr>
              <w:t>PowerPoint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, а также о</w:t>
            </w:r>
            <w:r w:rsidR="005431C8">
              <w:rPr>
                <w:rFonts w:ascii="Times New Roman" w:hAnsi="Times New Roman"/>
                <w:sz w:val="24"/>
                <w:szCs w:val="20"/>
                <w:lang w:eastAsia="en-US"/>
              </w:rPr>
              <w:t>бсуждаются с заказч</w:t>
            </w:r>
            <w:r w:rsidR="00AA55A0">
              <w:rPr>
                <w:rFonts w:ascii="Times New Roman" w:hAnsi="Times New Roman"/>
                <w:sz w:val="24"/>
                <w:szCs w:val="20"/>
                <w:lang w:eastAsia="en-US"/>
              </w:rPr>
              <w:t>иком</w:t>
            </w:r>
          </w:p>
        </w:tc>
      </w:tr>
    </w:tbl>
    <w:p w14:paraId="63DD83CE" w14:textId="423066CF" w:rsidR="00C07C94" w:rsidRDefault="00C07C94" w:rsidP="00C7234F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07C94">
        <w:rPr>
          <w:rFonts w:ascii="Times New Roman" w:hAnsi="Times New Roman"/>
          <w:color w:val="FF0000"/>
          <w:sz w:val="28"/>
          <w:szCs w:val="28"/>
        </w:rPr>
        <w:t xml:space="preserve">Если приложение продолжается, то наверху пишется «Продолжение приложения Б». </w:t>
      </w:r>
      <w:r w:rsidR="005431C8">
        <w:rPr>
          <w:rFonts w:ascii="Times New Roman" w:hAnsi="Times New Roman"/>
          <w:color w:val="FF0000"/>
          <w:sz w:val="28"/>
          <w:szCs w:val="28"/>
        </w:rPr>
        <w:t>Если приложение заканчивается, то пишется «Окончани</w:t>
      </w:r>
      <w:r w:rsidR="00E211A1">
        <w:rPr>
          <w:rFonts w:ascii="Times New Roman" w:hAnsi="Times New Roman"/>
          <w:color w:val="FF0000"/>
          <w:sz w:val="28"/>
          <w:szCs w:val="28"/>
        </w:rPr>
        <w:t>е</w:t>
      </w:r>
      <w:r w:rsidR="005431C8">
        <w:rPr>
          <w:rFonts w:ascii="Times New Roman" w:hAnsi="Times New Roman"/>
          <w:color w:val="FF0000"/>
          <w:sz w:val="28"/>
          <w:szCs w:val="28"/>
        </w:rPr>
        <w:t xml:space="preserve"> приложения Б»</w:t>
      </w:r>
    </w:p>
    <w:p w14:paraId="7A64D1EA" w14:textId="48749523" w:rsidR="0045294F" w:rsidRDefault="005431C8" w:rsidP="00C7234F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Если после фразы «Продолжение приложения Б» идет текстовая информация, то междустрочный интервал 1.5, размер </w:t>
      </w:r>
      <w:r w:rsidR="00FA2251">
        <w:rPr>
          <w:rFonts w:ascii="Times New Roman" w:hAnsi="Times New Roman"/>
          <w:color w:val="FF0000"/>
          <w:sz w:val="28"/>
          <w:szCs w:val="28"/>
        </w:rPr>
        <w:t xml:space="preserve">текста </w:t>
      </w:r>
      <w:r>
        <w:rPr>
          <w:rFonts w:ascii="Times New Roman" w:hAnsi="Times New Roman"/>
          <w:color w:val="FF0000"/>
          <w:sz w:val="28"/>
          <w:szCs w:val="28"/>
        </w:rPr>
        <w:t>14</w:t>
      </w:r>
      <w:r w:rsidR="00E211A1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пт. </w:t>
      </w:r>
    </w:p>
    <w:p w14:paraId="16E956A8" w14:textId="3F000314" w:rsidR="005431C8" w:rsidRDefault="005431C8" w:rsidP="00C7234F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Если после фразы «Продолжение (окончание) приложения Б» идет таблица, то </w:t>
      </w:r>
      <w:r w:rsidR="00E211A1">
        <w:rPr>
          <w:rFonts w:ascii="Times New Roman" w:hAnsi="Times New Roman"/>
          <w:color w:val="FF0000"/>
          <w:sz w:val="28"/>
          <w:szCs w:val="28"/>
        </w:rPr>
        <w:t>1.5</w:t>
      </w:r>
      <w:r>
        <w:rPr>
          <w:rFonts w:ascii="Times New Roman" w:hAnsi="Times New Roman"/>
          <w:color w:val="FF0000"/>
          <w:sz w:val="28"/>
          <w:szCs w:val="28"/>
        </w:rPr>
        <w:t xml:space="preserve"> межстрочный интервал, размер 14</w:t>
      </w:r>
      <w:r w:rsidR="00E211A1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пт, далее текст «Продолжение (окончание) таблицы Б». </w:t>
      </w:r>
    </w:p>
    <w:p w14:paraId="31D2F2B8" w14:textId="4270CE2A" w:rsidR="005431C8" w:rsidRPr="00C07C94" w:rsidRDefault="005431C8" w:rsidP="00C7234F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Если в приложении больше одной таблицы, то они нумеруются: «Таблица Б1», «Таблица Б2». </w:t>
      </w:r>
    </w:p>
    <w:sectPr w:rsidR="005431C8" w:rsidRPr="00C07C94" w:rsidSect="00503515">
      <w:headerReference w:type="default" r:id="rId5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D04A2" w14:textId="77777777" w:rsidR="00BD1E5E" w:rsidRDefault="00BD1E5E" w:rsidP="00503515">
      <w:pPr>
        <w:spacing w:after="0" w:line="240" w:lineRule="auto"/>
      </w:pPr>
      <w:r>
        <w:separator/>
      </w:r>
    </w:p>
  </w:endnote>
  <w:endnote w:type="continuationSeparator" w:id="0">
    <w:p w14:paraId="5989C925" w14:textId="77777777" w:rsidR="00BD1E5E" w:rsidRDefault="00BD1E5E" w:rsidP="0050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F0F85" w14:textId="77777777" w:rsidR="00BD1E5E" w:rsidRDefault="00BD1E5E" w:rsidP="00503515">
      <w:pPr>
        <w:spacing w:after="0" w:line="240" w:lineRule="auto"/>
      </w:pPr>
      <w:r>
        <w:separator/>
      </w:r>
    </w:p>
  </w:footnote>
  <w:footnote w:type="continuationSeparator" w:id="0">
    <w:p w14:paraId="704C52DC" w14:textId="77777777" w:rsidR="00BD1E5E" w:rsidRDefault="00BD1E5E" w:rsidP="0050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3A87E" w14:textId="31CD2BFB" w:rsidR="00BD1E5E" w:rsidRPr="00D62C7D" w:rsidRDefault="00BD1E5E" w:rsidP="00D62C7D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13F"/>
    <w:multiLevelType w:val="multilevel"/>
    <w:tmpl w:val="16AE7D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DE928C5"/>
    <w:multiLevelType w:val="hybridMultilevel"/>
    <w:tmpl w:val="99361A56"/>
    <w:lvl w:ilvl="0" w:tplc="1BACE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C6818"/>
    <w:multiLevelType w:val="hybridMultilevel"/>
    <w:tmpl w:val="637E537A"/>
    <w:lvl w:ilvl="0" w:tplc="1BACEA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827EEC"/>
    <w:multiLevelType w:val="hybridMultilevel"/>
    <w:tmpl w:val="350452AA"/>
    <w:lvl w:ilvl="0" w:tplc="01661A0E">
      <w:start w:val="1"/>
      <w:numFmt w:val="decimal"/>
      <w:lvlText w:val="%1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997673"/>
    <w:multiLevelType w:val="hybridMultilevel"/>
    <w:tmpl w:val="E8E8AE3E"/>
    <w:lvl w:ilvl="0" w:tplc="8A80D3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D76C2"/>
    <w:multiLevelType w:val="hybridMultilevel"/>
    <w:tmpl w:val="8E36407C"/>
    <w:lvl w:ilvl="0" w:tplc="8A80D3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5210E"/>
    <w:multiLevelType w:val="hybridMultilevel"/>
    <w:tmpl w:val="B5A86FE6"/>
    <w:lvl w:ilvl="0" w:tplc="1BACE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7F005D"/>
    <w:multiLevelType w:val="multilevel"/>
    <w:tmpl w:val="16AE7D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D09404B"/>
    <w:multiLevelType w:val="multilevel"/>
    <w:tmpl w:val="16AE7D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D2A42D3"/>
    <w:multiLevelType w:val="multilevel"/>
    <w:tmpl w:val="16AE7D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33D4CB6"/>
    <w:multiLevelType w:val="hybridMultilevel"/>
    <w:tmpl w:val="350452AA"/>
    <w:lvl w:ilvl="0" w:tplc="01661A0E">
      <w:start w:val="1"/>
      <w:numFmt w:val="decimal"/>
      <w:lvlText w:val="%1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352217"/>
    <w:multiLevelType w:val="multilevel"/>
    <w:tmpl w:val="16AE7D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BAD6B83"/>
    <w:multiLevelType w:val="multilevel"/>
    <w:tmpl w:val="16AE7D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C613DD"/>
    <w:multiLevelType w:val="hybridMultilevel"/>
    <w:tmpl w:val="94C26A8E"/>
    <w:lvl w:ilvl="0" w:tplc="1BACE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2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2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A2"/>
    <w:rsid w:val="000020B8"/>
    <w:rsid w:val="00007E99"/>
    <w:rsid w:val="00010709"/>
    <w:rsid w:val="000138A4"/>
    <w:rsid w:val="000171C5"/>
    <w:rsid w:val="00031342"/>
    <w:rsid w:val="00032DF5"/>
    <w:rsid w:val="00061599"/>
    <w:rsid w:val="00065121"/>
    <w:rsid w:val="00076761"/>
    <w:rsid w:val="00077EFC"/>
    <w:rsid w:val="00082813"/>
    <w:rsid w:val="00083C52"/>
    <w:rsid w:val="00084B9D"/>
    <w:rsid w:val="000A48F9"/>
    <w:rsid w:val="000A5232"/>
    <w:rsid w:val="000C1B1C"/>
    <w:rsid w:val="000F560F"/>
    <w:rsid w:val="000F7256"/>
    <w:rsid w:val="00140F28"/>
    <w:rsid w:val="00141283"/>
    <w:rsid w:val="00152686"/>
    <w:rsid w:val="00165B21"/>
    <w:rsid w:val="00184CFB"/>
    <w:rsid w:val="00192ACC"/>
    <w:rsid w:val="001933F4"/>
    <w:rsid w:val="00195AA7"/>
    <w:rsid w:val="001A0D0A"/>
    <w:rsid w:val="001A6917"/>
    <w:rsid w:val="001B3F19"/>
    <w:rsid w:val="001B475E"/>
    <w:rsid w:val="001D1F17"/>
    <w:rsid w:val="001D6436"/>
    <w:rsid w:val="001E353F"/>
    <w:rsid w:val="001E61CA"/>
    <w:rsid w:val="001E63D7"/>
    <w:rsid w:val="001F4AC5"/>
    <w:rsid w:val="002258CA"/>
    <w:rsid w:val="00263D95"/>
    <w:rsid w:val="002674FC"/>
    <w:rsid w:val="00270E1F"/>
    <w:rsid w:val="002A62CB"/>
    <w:rsid w:val="002A7046"/>
    <w:rsid w:val="002A7A60"/>
    <w:rsid w:val="002B01F3"/>
    <w:rsid w:val="002B6F5F"/>
    <w:rsid w:val="002C07A1"/>
    <w:rsid w:val="002D40DC"/>
    <w:rsid w:val="002D4F9F"/>
    <w:rsid w:val="002E0C0C"/>
    <w:rsid w:val="002E1578"/>
    <w:rsid w:val="002E7CDA"/>
    <w:rsid w:val="002F2225"/>
    <w:rsid w:val="00300ED6"/>
    <w:rsid w:val="00307334"/>
    <w:rsid w:val="00310FBB"/>
    <w:rsid w:val="00313B02"/>
    <w:rsid w:val="00327B60"/>
    <w:rsid w:val="0034084D"/>
    <w:rsid w:val="00340DDE"/>
    <w:rsid w:val="003948BA"/>
    <w:rsid w:val="00396162"/>
    <w:rsid w:val="00396837"/>
    <w:rsid w:val="003D00A6"/>
    <w:rsid w:val="003D702E"/>
    <w:rsid w:val="003E7EC5"/>
    <w:rsid w:val="003F3B9D"/>
    <w:rsid w:val="00401371"/>
    <w:rsid w:val="00401C85"/>
    <w:rsid w:val="00403FF3"/>
    <w:rsid w:val="004053B0"/>
    <w:rsid w:val="00432C86"/>
    <w:rsid w:val="00435D6D"/>
    <w:rsid w:val="00444E64"/>
    <w:rsid w:val="0045294F"/>
    <w:rsid w:val="0045354D"/>
    <w:rsid w:val="004544CE"/>
    <w:rsid w:val="00460C16"/>
    <w:rsid w:val="00461EDE"/>
    <w:rsid w:val="0046340C"/>
    <w:rsid w:val="004872EB"/>
    <w:rsid w:val="004951BF"/>
    <w:rsid w:val="00495809"/>
    <w:rsid w:val="004B0294"/>
    <w:rsid w:val="004C3EEF"/>
    <w:rsid w:val="004D3F0F"/>
    <w:rsid w:val="00503515"/>
    <w:rsid w:val="00513535"/>
    <w:rsid w:val="005431C8"/>
    <w:rsid w:val="00555669"/>
    <w:rsid w:val="00562D6B"/>
    <w:rsid w:val="00577970"/>
    <w:rsid w:val="0058029A"/>
    <w:rsid w:val="00581148"/>
    <w:rsid w:val="005833C6"/>
    <w:rsid w:val="00583C67"/>
    <w:rsid w:val="005945D4"/>
    <w:rsid w:val="005A2DAF"/>
    <w:rsid w:val="005A3FF5"/>
    <w:rsid w:val="005A5C9D"/>
    <w:rsid w:val="005B0F33"/>
    <w:rsid w:val="005B4A3F"/>
    <w:rsid w:val="005C5B6C"/>
    <w:rsid w:val="005E3646"/>
    <w:rsid w:val="005E5DCD"/>
    <w:rsid w:val="00600F2B"/>
    <w:rsid w:val="00606C5C"/>
    <w:rsid w:val="00615EAA"/>
    <w:rsid w:val="0062132D"/>
    <w:rsid w:val="00621FFB"/>
    <w:rsid w:val="006230DB"/>
    <w:rsid w:val="00630473"/>
    <w:rsid w:val="00630A81"/>
    <w:rsid w:val="0063676A"/>
    <w:rsid w:val="00642299"/>
    <w:rsid w:val="00644F16"/>
    <w:rsid w:val="006536DA"/>
    <w:rsid w:val="00672916"/>
    <w:rsid w:val="0067524D"/>
    <w:rsid w:val="00683EF6"/>
    <w:rsid w:val="00696BC2"/>
    <w:rsid w:val="006A6850"/>
    <w:rsid w:val="006C4766"/>
    <w:rsid w:val="006D0E38"/>
    <w:rsid w:val="006D35D8"/>
    <w:rsid w:val="006F4C96"/>
    <w:rsid w:val="006F78F0"/>
    <w:rsid w:val="00702C39"/>
    <w:rsid w:val="00723023"/>
    <w:rsid w:val="00730167"/>
    <w:rsid w:val="00740407"/>
    <w:rsid w:val="007520F0"/>
    <w:rsid w:val="00764740"/>
    <w:rsid w:val="00792F3C"/>
    <w:rsid w:val="00793684"/>
    <w:rsid w:val="007D04B9"/>
    <w:rsid w:val="007F4795"/>
    <w:rsid w:val="00814DDE"/>
    <w:rsid w:val="00855C3E"/>
    <w:rsid w:val="00864274"/>
    <w:rsid w:val="008715DB"/>
    <w:rsid w:val="00880DCD"/>
    <w:rsid w:val="00883C1B"/>
    <w:rsid w:val="00884C9F"/>
    <w:rsid w:val="008951AA"/>
    <w:rsid w:val="008B354A"/>
    <w:rsid w:val="008C7C74"/>
    <w:rsid w:val="008D1C41"/>
    <w:rsid w:val="008E41AE"/>
    <w:rsid w:val="00907ED0"/>
    <w:rsid w:val="00912E72"/>
    <w:rsid w:val="0092640E"/>
    <w:rsid w:val="009316C0"/>
    <w:rsid w:val="00944456"/>
    <w:rsid w:val="00944A7B"/>
    <w:rsid w:val="00962B2B"/>
    <w:rsid w:val="00992EF6"/>
    <w:rsid w:val="00994582"/>
    <w:rsid w:val="009B24D8"/>
    <w:rsid w:val="009C07A9"/>
    <w:rsid w:val="009C7200"/>
    <w:rsid w:val="00A116AC"/>
    <w:rsid w:val="00A160DD"/>
    <w:rsid w:val="00A334CD"/>
    <w:rsid w:val="00A45C3D"/>
    <w:rsid w:val="00A45EC1"/>
    <w:rsid w:val="00A46C12"/>
    <w:rsid w:val="00A718B1"/>
    <w:rsid w:val="00A828E8"/>
    <w:rsid w:val="00A86376"/>
    <w:rsid w:val="00AA2F40"/>
    <w:rsid w:val="00AA3127"/>
    <w:rsid w:val="00AA4CF6"/>
    <w:rsid w:val="00AA55A0"/>
    <w:rsid w:val="00B06979"/>
    <w:rsid w:val="00B15337"/>
    <w:rsid w:val="00B2223A"/>
    <w:rsid w:val="00B32F38"/>
    <w:rsid w:val="00B51320"/>
    <w:rsid w:val="00B6760D"/>
    <w:rsid w:val="00B71057"/>
    <w:rsid w:val="00B85DD1"/>
    <w:rsid w:val="00B95DAA"/>
    <w:rsid w:val="00BA1CE4"/>
    <w:rsid w:val="00BA2A23"/>
    <w:rsid w:val="00BC0644"/>
    <w:rsid w:val="00BC216E"/>
    <w:rsid w:val="00BD1E5E"/>
    <w:rsid w:val="00BE3DA2"/>
    <w:rsid w:val="00BE4A78"/>
    <w:rsid w:val="00BF1E16"/>
    <w:rsid w:val="00C01BF7"/>
    <w:rsid w:val="00C022BC"/>
    <w:rsid w:val="00C05899"/>
    <w:rsid w:val="00C0702D"/>
    <w:rsid w:val="00C07C94"/>
    <w:rsid w:val="00C178BE"/>
    <w:rsid w:val="00C44623"/>
    <w:rsid w:val="00C52F61"/>
    <w:rsid w:val="00C54E9D"/>
    <w:rsid w:val="00C635B1"/>
    <w:rsid w:val="00C7234F"/>
    <w:rsid w:val="00C86653"/>
    <w:rsid w:val="00C92F16"/>
    <w:rsid w:val="00C94F3E"/>
    <w:rsid w:val="00CB4ADC"/>
    <w:rsid w:val="00CB5864"/>
    <w:rsid w:val="00CC5C9A"/>
    <w:rsid w:val="00CD569B"/>
    <w:rsid w:val="00CD6A73"/>
    <w:rsid w:val="00CE2838"/>
    <w:rsid w:val="00CF58F3"/>
    <w:rsid w:val="00D1451B"/>
    <w:rsid w:val="00D16351"/>
    <w:rsid w:val="00D17928"/>
    <w:rsid w:val="00D46E17"/>
    <w:rsid w:val="00D62C7D"/>
    <w:rsid w:val="00D72058"/>
    <w:rsid w:val="00D77F52"/>
    <w:rsid w:val="00D81BA4"/>
    <w:rsid w:val="00D82A30"/>
    <w:rsid w:val="00DB29F1"/>
    <w:rsid w:val="00DD0E65"/>
    <w:rsid w:val="00DF36CB"/>
    <w:rsid w:val="00DF5483"/>
    <w:rsid w:val="00E07FAA"/>
    <w:rsid w:val="00E20F41"/>
    <w:rsid w:val="00E211A1"/>
    <w:rsid w:val="00E27FC4"/>
    <w:rsid w:val="00E3062F"/>
    <w:rsid w:val="00E47649"/>
    <w:rsid w:val="00E91A73"/>
    <w:rsid w:val="00EA7281"/>
    <w:rsid w:val="00ED3C58"/>
    <w:rsid w:val="00ED3F5C"/>
    <w:rsid w:val="00EF3836"/>
    <w:rsid w:val="00F13F14"/>
    <w:rsid w:val="00F178BD"/>
    <w:rsid w:val="00F2273B"/>
    <w:rsid w:val="00F378E7"/>
    <w:rsid w:val="00F41A26"/>
    <w:rsid w:val="00F54B6D"/>
    <w:rsid w:val="00F64464"/>
    <w:rsid w:val="00F644FC"/>
    <w:rsid w:val="00F71D32"/>
    <w:rsid w:val="00F81B81"/>
    <w:rsid w:val="00F84804"/>
    <w:rsid w:val="00F86536"/>
    <w:rsid w:val="00FA2251"/>
    <w:rsid w:val="00FB06BA"/>
    <w:rsid w:val="00FD34ED"/>
    <w:rsid w:val="00FE45A6"/>
    <w:rsid w:val="00FE4BBB"/>
    <w:rsid w:val="00FF1670"/>
    <w:rsid w:val="00FF172C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  <w14:docId w14:val="5CECEDA2"/>
  <w15:docId w15:val="{102C58E9-2EFC-4554-928A-6BDBC206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51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5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351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3515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B15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75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524D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rsid w:val="00A828E8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A828E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6.bin"/><Relationship Id="rId47" Type="http://schemas.openxmlformats.org/officeDocument/2006/relationships/hyperlink" Target="http://geum.ru/doc/work/164067/13-ref.html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2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rslovarei.com/content_soc/malyx-grupp-issledovanie-372.html" TargetMode="Externa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16.png"/><Relationship Id="rId10" Type="http://schemas.openxmlformats.org/officeDocument/2006/relationships/hyperlink" Target="http://mirslovarei.com/content_soc/monograficheskoe-issledovanie-134.html" TargetMode="Externa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irslovarei.com/content_soc/malyx-grupp-issledovanie-372.html" TargetMode="External"/><Relationship Id="rId14" Type="http://schemas.openxmlformats.org/officeDocument/2006/relationships/image" Target="media/image3.png"/><Relationship Id="rId22" Type="http://schemas.openxmlformats.org/officeDocument/2006/relationships/oleObject" Target="embeddings/oleObject3.bin"/><Relationship Id="rId27" Type="http://schemas.openxmlformats.org/officeDocument/2006/relationships/image" Target="media/image11.wmf"/><Relationship Id="rId30" Type="http://schemas.openxmlformats.org/officeDocument/2006/relationships/oleObject" Target="embeddings/oleObject7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hyperlink" Target="http://geum.ru/doc/work/164067/13-ref.html" TargetMode="External"/><Relationship Id="rId8" Type="http://schemas.openxmlformats.org/officeDocument/2006/relationships/hyperlink" Target="http://mirslovarei.com/content_soc/monograficheskoe-issledovanie-134.html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040D-79E9-4DFC-89F5-0A152ECE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8</Pages>
  <Words>6221</Words>
  <Characters>3546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Леся</cp:lastModifiedBy>
  <cp:revision>158</cp:revision>
  <cp:lastPrinted>2017-05-02T07:12:00Z</cp:lastPrinted>
  <dcterms:created xsi:type="dcterms:W3CDTF">2017-04-06T19:18:00Z</dcterms:created>
  <dcterms:modified xsi:type="dcterms:W3CDTF">2017-05-11T06:01:00Z</dcterms:modified>
</cp:coreProperties>
</file>